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08F2" w14:textId="77777777" w:rsidR="00641D64" w:rsidRDefault="00814EC7" w:rsidP="003D48B7">
      <w:pPr>
        <w:spacing w:after="120" w:line="320" w:lineRule="exact"/>
        <w:rPr>
          <w:rFonts w:ascii="Arial" w:hAnsi="Arial" w:cs="Arial"/>
          <w:color w:val="0000FF"/>
          <w:sz w:val="24"/>
          <w:szCs w:val="24"/>
        </w:rPr>
      </w:pPr>
      <w:r w:rsidRPr="00641D64">
        <w:rPr>
          <w:rFonts w:ascii="Arial" w:hAnsi="Arial" w:cs="Arial"/>
          <w:color w:val="0000FF"/>
          <w:sz w:val="24"/>
          <w:szCs w:val="24"/>
        </w:rPr>
        <w:t xml:space="preserve">- </w:t>
      </w:r>
      <w:r w:rsidRPr="00641D64">
        <w:rPr>
          <w:rFonts w:ascii="Arial" w:hAnsi="Arial" w:cs="Arial"/>
          <w:color w:val="0000FF"/>
          <w:sz w:val="24"/>
          <w:szCs w:val="24"/>
        </w:rPr>
        <w:t>留言中加入了一些语法方面的内容</w:t>
      </w:r>
      <w:r w:rsidR="00641D64">
        <w:rPr>
          <w:rFonts w:ascii="Arial" w:hAnsi="Arial" w:cs="Arial"/>
          <w:color w:val="0000FF"/>
          <w:sz w:val="24"/>
          <w:szCs w:val="24"/>
        </w:rPr>
        <w:t>------</w:t>
      </w:r>
      <w:r w:rsidR="00641D64">
        <w:rPr>
          <w:rFonts w:ascii="Arial" w:hAnsi="Arial" w:cs="Arial"/>
          <w:color w:val="0000FF"/>
          <w:sz w:val="24"/>
          <w:szCs w:val="24"/>
        </w:rPr>
        <w:t>。</w:t>
      </w:r>
    </w:p>
    <w:p w14:paraId="4029F352" w14:textId="77777777" w:rsidR="003D48B7" w:rsidRDefault="00641D64" w:rsidP="003D48B7">
      <w:pPr>
        <w:spacing w:after="120" w:line="320" w:lineRule="exact"/>
        <w:rPr>
          <w:rFonts w:ascii="Arial" w:hAnsi="Arial" w:cs="Arial"/>
          <w:b/>
          <w:color w:val="0000FF"/>
          <w:sz w:val="32"/>
          <w:szCs w:val="32"/>
        </w:rPr>
      </w:pPr>
      <w:r>
        <w:rPr>
          <w:rFonts w:ascii="Arial" w:hAnsi="Arial" w:cs="Arial"/>
          <w:color w:val="0000FF"/>
          <w:sz w:val="24"/>
          <w:szCs w:val="24"/>
        </w:rPr>
        <w:t xml:space="preserve"> </w:t>
      </w:r>
      <w:r w:rsidR="00E37EA5">
        <w:rPr>
          <w:noProof/>
          <w:lang w:eastAsia="de-DE"/>
        </w:rPr>
        <w:drawing>
          <wp:anchor distT="0" distB="0" distL="114300" distR="114300" simplePos="0" relativeHeight="251657728" behindDoc="0" locked="0" layoutInCell="1" allowOverlap="1" wp14:anchorId="3452D945" wp14:editId="6965FED3">
            <wp:simplePos x="0" y="0"/>
            <wp:positionH relativeFrom="column">
              <wp:posOffset>1190625</wp:posOffset>
            </wp:positionH>
            <wp:positionV relativeFrom="paragraph">
              <wp:posOffset>228600</wp:posOffset>
            </wp:positionV>
            <wp:extent cx="3876040" cy="2625090"/>
            <wp:effectExtent l="19050" t="0" r="0" b="0"/>
            <wp:wrapSquare wrapText="left"/>
            <wp:docPr id="7" name="Bild 7" descr="F - Dahlien-M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 Dahlien-Mix -"/>
                    <pic:cNvPicPr>
                      <a:picLocks noChangeAspect="1" noChangeArrowheads="1"/>
                    </pic:cNvPicPr>
                  </pic:nvPicPr>
                  <pic:blipFill>
                    <a:blip r:embed="rId8" cstate="print"/>
                    <a:srcRect/>
                    <a:stretch>
                      <a:fillRect/>
                    </a:stretch>
                  </pic:blipFill>
                  <pic:spPr bwMode="auto">
                    <a:xfrm>
                      <a:off x="0" y="0"/>
                      <a:ext cx="3876040" cy="2625090"/>
                    </a:xfrm>
                    <a:prstGeom prst="rect">
                      <a:avLst/>
                    </a:prstGeom>
                    <a:noFill/>
                    <a:ln w="9525">
                      <a:noFill/>
                      <a:miter lim="800000"/>
                      <a:headEnd/>
                      <a:tailEnd/>
                    </a:ln>
                  </pic:spPr>
                </pic:pic>
              </a:graphicData>
            </a:graphic>
          </wp:anchor>
        </w:drawing>
      </w:r>
    </w:p>
    <w:p w14:paraId="24686E9A" w14:textId="77777777" w:rsidR="003D48B7" w:rsidRDefault="003D48B7" w:rsidP="00480867">
      <w:pPr>
        <w:spacing w:after="120" w:line="320" w:lineRule="exact"/>
        <w:jc w:val="center"/>
        <w:rPr>
          <w:rFonts w:ascii="Arial" w:hAnsi="Arial" w:cs="Arial"/>
          <w:b/>
          <w:color w:val="0000FF"/>
          <w:sz w:val="32"/>
          <w:szCs w:val="32"/>
        </w:rPr>
      </w:pPr>
    </w:p>
    <w:p w14:paraId="5567CD4E" w14:textId="77777777" w:rsidR="003D48B7" w:rsidRDefault="003D48B7" w:rsidP="00480867">
      <w:pPr>
        <w:spacing w:after="120" w:line="320" w:lineRule="exact"/>
        <w:jc w:val="center"/>
        <w:rPr>
          <w:rFonts w:ascii="Arial" w:hAnsi="Arial" w:cs="Arial"/>
          <w:b/>
          <w:color w:val="0000FF"/>
          <w:sz w:val="32"/>
          <w:szCs w:val="32"/>
        </w:rPr>
      </w:pPr>
    </w:p>
    <w:p w14:paraId="0A3C0E7E" w14:textId="77777777" w:rsidR="003D48B7" w:rsidRDefault="003D48B7" w:rsidP="00480867">
      <w:pPr>
        <w:spacing w:after="120" w:line="320" w:lineRule="exact"/>
        <w:jc w:val="center"/>
        <w:rPr>
          <w:rFonts w:ascii="Arial" w:hAnsi="Arial" w:cs="Arial"/>
          <w:b/>
          <w:color w:val="0000FF"/>
          <w:sz w:val="32"/>
          <w:szCs w:val="32"/>
        </w:rPr>
      </w:pPr>
    </w:p>
    <w:p w14:paraId="3D04B37E" w14:textId="77777777" w:rsidR="003D48B7" w:rsidRDefault="003D48B7" w:rsidP="00480867">
      <w:pPr>
        <w:spacing w:after="120" w:line="320" w:lineRule="exact"/>
        <w:jc w:val="center"/>
        <w:rPr>
          <w:rFonts w:ascii="Arial" w:hAnsi="Arial" w:cs="Arial"/>
          <w:b/>
          <w:color w:val="0000FF"/>
          <w:sz w:val="32"/>
          <w:szCs w:val="32"/>
        </w:rPr>
      </w:pPr>
    </w:p>
    <w:p w14:paraId="7866B9B1" w14:textId="77777777" w:rsidR="003D48B7" w:rsidRDefault="003D48B7" w:rsidP="00480867">
      <w:pPr>
        <w:spacing w:after="120" w:line="320" w:lineRule="exact"/>
        <w:jc w:val="center"/>
        <w:rPr>
          <w:rFonts w:ascii="Arial" w:hAnsi="Arial" w:cs="Arial"/>
          <w:b/>
          <w:color w:val="0000FF"/>
          <w:sz w:val="32"/>
          <w:szCs w:val="32"/>
        </w:rPr>
      </w:pPr>
    </w:p>
    <w:p w14:paraId="17EEC219" w14:textId="77777777" w:rsidR="003D48B7" w:rsidRDefault="003D48B7" w:rsidP="00480867">
      <w:pPr>
        <w:spacing w:after="120" w:line="320" w:lineRule="exact"/>
        <w:jc w:val="center"/>
        <w:rPr>
          <w:rFonts w:ascii="Arial" w:hAnsi="Arial" w:cs="Arial"/>
          <w:b/>
          <w:color w:val="0000FF"/>
          <w:sz w:val="32"/>
          <w:szCs w:val="32"/>
        </w:rPr>
      </w:pPr>
    </w:p>
    <w:p w14:paraId="3D990A3B" w14:textId="77777777" w:rsidR="003D48B7" w:rsidRDefault="003D48B7" w:rsidP="00480867">
      <w:pPr>
        <w:spacing w:after="120" w:line="320" w:lineRule="exact"/>
        <w:jc w:val="center"/>
        <w:rPr>
          <w:rFonts w:ascii="Arial" w:hAnsi="Arial" w:cs="Arial"/>
          <w:b/>
          <w:color w:val="0000FF"/>
          <w:sz w:val="32"/>
          <w:szCs w:val="32"/>
        </w:rPr>
      </w:pPr>
    </w:p>
    <w:p w14:paraId="332A4869" w14:textId="77777777" w:rsidR="003D48B7" w:rsidRDefault="003D48B7" w:rsidP="00480867">
      <w:pPr>
        <w:spacing w:after="120" w:line="320" w:lineRule="exact"/>
        <w:jc w:val="center"/>
        <w:rPr>
          <w:rFonts w:ascii="Arial" w:hAnsi="Arial" w:cs="Arial"/>
          <w:b/>
          <w:color w:val="0000FF"/>
          <w:sz w:val="32"/>
          <w:szCs w:val="32"/>
        </w:rPr>
      </w:pPr>
    </w:p>
    <w:p w14:paraId="7828A8DA" w14:textId="77777777" w:rsidR="003D48B7" w:rsidRDefault="003D48B7" w:rsidP="00480867">
      <w:pPr>
        <w:spacing w:after="120" w:line="320" w:lineRule="exact"/>
        <w:jc w:val="center"/>
        <w:rPr>
          <w:rFonts w:ascii="Arial" w:hAnsi="Arial" w:cs="Arial"/>
          <w:b/>
          <w:color w:val="0000FF"/>
          <w:sz w:val="32"/>
          <w:szCs w:val="32"/>
        </w:rPr>
      </w:pPr>
    </w:p>
    <w:p w14:paraId="4AE2A2B0" w14:textId="77777777" w:rsidR="003D48B7" w:rsidRDefault="003D48B7" w:rsidP="00480867">
      <w:pPr>
        <w:spacing w:after="120" w:line="320" w:lineRule="exact"/>
        <w:jc w:val="center"/>
        <w:rPr>
          <w:rFonts w:ascii="Arial" w:hAnsi="Arial" w:cs="Arial"/>
          <w:b/>
          <w:color w:val="0000FF"/>
          <w:sz w:val="32"/>
          <w:szCs w:val="32"/>
        </w:rPr>
      </w:pPr>
    </w:p>
    <w:p w14:paraId="73881E90" w14:textId="77777777" w:rsidR="0005189F" w:rsidRPr="00002F86" w:rsidRDefault="00480867" w:rsidP="00480867">
      <w:pPr>
        <w:spacing w:after="120" w:line="320" w:lineRule="exact"/>
        <w:jc w:val="center"/>
        <w:rPr>
          <w:rFonts w:ascii="Arial" w:hAnsi="Arial" w:cs="Arial"/>
          <w:b/>
          <w:color w:val="0000FF"/>
          <w:sz w:val="32"/>
          <w:szCs w:val="32"/>
        </w:rPr>
      </w:pPr>
      <w:r w:rsidRPr="00002F86">
        <w:rPr>
          <w:rFonts w:ascii="Arial" w:hAnsi="Arial" w:cs="Arial"/>
          <w:b/>
          <w:color w:val="0000FF"/>
          <w:sz w:val="32"/>
          <w:szCs w:val="32"/>
        </w:rPr>
        <w:t>关于尘世的未知知识和</w:t>
      </w:r>
      <w:r w:rsidRPr="00002F86">
        <w:rPr>
          <w:rFonts w:ascii="Arial" w:hAnsi="Arial" w:cs="Arial"/>
          <w:b/>
          <w:color w:val="0000FF"/>
          <w:sz w:val="32"/>
          <w:szCs w:val="32"/>
        </w:rPr>
        <w:t xml:space="preserve"> </w:t>
      </w:r>
    </w:p>
    <w:p w14:paraId="48097857" w14:textId="77777777" w:rsidR="00480867" w:rsidRPr="00002F86" w:rsidRDefault="00480867" w:rsidP="00480867">
      <w:pPr>
        <w:spacing w:after="120" w:line="320" w:lineRule="exact"/>
        <w:jc w:val="center"/>
        <w:rPr>
          <w:rFonts w:ascii="Arial" w:hAnsi="Arial" w:cs="Arial"/>
          <w:b/>
          <w:color w:val="0000FF"/>
          <w:sz w:val="32"/>
          <w:szCs w:val="32"/>
        </w:rPr>
      </w:pPr>
      <w:r w:rsidRPr="00002F86">
        <w:rPr>
          <w:rFonts w:ascii="Arial" w:hAnsi="Arial" w:cs="Arial"/>
          <w:b/>
          <w:color w:val="0000FF"/>
          <w:sz w:val="32"/>
          <w:szCs w:val="32"/>
        </w:rPr>
        <w:t>耶稣基督的天堂生活</w:t>
      </w:r>
    </w:p>
    <w:p w14:paraId="2E5A8F87" w14:textId="77777777" w:rsidR="00002F86" w:rsidRPr="00002F86" w:rsidRDefault="00002F86" w:rsidP="00480867">
      <w:pPr>
        <w:spacing w:after="120" w:line="320" w:lineRule="exact"/>
        <w:jc w:val="center"/>
        <w:rPr>
          <w:rFonts w:ascii="Arial" w:hAnsi="Arial" w:cs="Arial"/>
          <w:b/>
          <w:color w:val="0000FF"/>
          <w:sz w:val="32"/>
          <w:szCs w:val="32"/>
        </w:rPr>
      </w:pPr>
    </w:p>
    <w:p w14:paraId="6340F36D" w14:textId="77777777" w:rsidR="00C13A91" w:rsidRPr="00002F86" w:rsidRDefault="00002F86" w:rsidP="00480867">
      <w:pPr>
        <w:spacing w:after="120" w:line="320" w:lineRule="exact"/>
        <w:jc w:val="center"/>
        <w:rPr>
          <w:rFonts w:ascii="Arial" w:hAnsi="Arial" w:cs="Arial"/>
          <w:b/>
          <w:color w:val="0000FF"/>
          <w:sz w:val="32"/>
          <w:szCs w:val="32"/>
        </w:rPr>
      </w:pPr>
      <w:r w:rsidRPr="00002F86">
        <w:rPr>
          <w:rFonts w:ascii="Arial" w:hAnsi="Arial" w:cs="Arial"/>
          <w:b/>
          <w:color w:val="0000FF"/>
          <w:sz w:val="32"/>
          <w:szCs w:val="32"/>
        </w:rPr>
        <w:t xml:space="preserve">- </w:t>
      </w:r>
      <w:r w:rsidRPr="00002F86">
        <w:rPr>
          <w:rFonts w:ascii="Arial" w:hAnsi="Arial" w:cs="Arial"/>
          <w:b/>
          <w:color w:val="0000FF"/>
          <w:sz w:val="32"/>
          <w:szCs w:val="32"/>
        </w:rPr>
        <w:t>第五</w:t>
      </w:r>
      <w:r w:rsidR="00C13A91" w:rsidRPr="00002F86">
        <w:rPr>
          <w:rFonts w:ascii="Arial" w:hAnsi="Arial" w:cs="Arial"/>
          <w:b/>
          <w:color w:val="0000FF"/>
          <w:sz w:val="32"/>
          <w:szCs w:val="32"/>
        </w:rPr>
        <w:t>部分</w:t>
      </w:r>
      <w:r w:rsidR="00C13A91" w:rsidRPr="00002F86">
        <w:rPr>
          <w:rFonts w:ascii="Arial" w:hAnsi="Arial" w:cs="Arial"/>
          <w:b/>
          <w:color w:val="0000FF"/>
          <w:sz w:val="32"/>
          <w:szCs w:val="32"/>
        </w:rPr>
        <w:t xml:space="preserve"> </w:t>
      </w:r>
      <w:r w:rsidR="00345958" w:rsidRPr="00002F86">
        <w:rPr>
          <w:rFonts w:ascii="Arial" w:hAnsi="Arial" w:cs="Arial"/>
          <w:b/>
          <w:color w:val="0000FF"/>
          <w:sz w:val="32"/>
          <w:szCs w:val="32"/>
        </w:rPr>
        <w:t>-</w:t>
      </w:r>
    </w:p>
    <w:p w14:paraId="4DC77E14" w14:textId="77777777" w:rsidR="00345958" w:rsidRPr="0005189F" w:rsidRDefault="00345958" w:rsidP="00480867">
      <w:pPr>
        <w:spacing w:after="120" w:line="320" w:lineRule="exact"/>
        <w:jc w:val="center"/>
        <w:rPr>
          <w:rFonts w:ascii="Calibri" w:hAnsi="Calibri" w:cs="Calibri"/>
          <w:b/>
          <w:bCs/>
          <w:color w:val="0000FF"/>
          <w:sz w:val="32"/>
          <w:szCs w:val="32"/>
        </w:rPr>
      </w:pPr>
    </w:p>
    <w:p w14:paraId="793CAB2A" w14:textId="77777777" w:rsidR="008F3CC7" w:rsidRPr="00017EAC" w:rsidRDefault="00F903B7" w:rsidP="00017EAC">
      <w:pPr>
        <w:spacing w:after="120" w:line="340" w:lineRule="exact"/>
        <w:rPr>
          <w:rFonts w:ascii="Arial" w:eastAsia="Times New Roman" w:hAnsi="Arial" w:cs="Arial"/>
          <w:b/>
          <w:color w:val="0000FF"/>
          <w:sz w:val="32"/>
          <w:szCs w:val="32"/>
          <w:lang w:eastAsia="de-DE"/>
        </w:rPr>
      </w:pPr>
      <w:proofErr w:type="spellStart"/>
      <w:r w:rsidRPr="003A49DD">
        <w:rPr>
          <w:rFonts w:ascii="Arial" w:eastAsia="Times New Roman" w:hAnsi="Arial" w:cs="Arial"/>
          <w:b/>
          <w:color w:val="0000FF"/>
          <w:sz w:val="28"/>
          <w:szCs w:val="28"/>
          <w:lang w:eastAsia="de-DE"/>
        </w:rPr>
        <w:t>信息主题</w:t>
      </w:r>
      <w:proofErr w:type="spellEnd"/>
      <w:r w:rsidRPr="003A49DD">
        <w:rPr>
          <w:rFonts w:ascii="Arial" w:eastAsia="Times New Roman" w:hAnsi="Arial" w:cs="Arial"/>
          <w:b/>
          <w:color w:val="0000FF"/>
          <w:sz w:val="28"/>
          <w:szCs w:val="28"/>
          <w:lang w:eastAsia="de-DE"/>
        </w:rPr>
        <w:t>。</w:t>
      </w:r>
    </w:p>
    <w:p w14:paraId="277F6BA9" w14:textId="77777777" w:rsidR="00E5544E" w:rsidRDefault="008B56C4" w:rsidP="00AF5251">
      <w:pPr>
        <w:spacing w:after="240" w:line="340" w:lineRule="exact"/>
        <w:jc w:val="both"/>
        <w:rPr>
          <w:rFonts w:ascii="Arial" w:eastAsia="Times New Roman" w:hAnsi="Arial" w:cs="Arial"/>
          <w:color w:val="0000FF"/>
          <w:sz w:val="24"/>
          <w:szCs w:val="20"/>
          <w:lang w:eastAsia="de-DE"/>
        </w:rPr>
      </w:pPr>
      <w:proofErr w:type="spellStart"/>
      <w:r w:rsidRPr="0026199A">
        <w:rPr>
          <w:rFonts w:ascii="Arial" w:eastAsia="Times New Roman" w:hAnsi="Arial" w:cs="Arial"/>
          <w:color w:val="0000FF"/>
          <w:sz w:val="24"/>
          <w:szCs w:val="20"/>
          <w:lang w:eastAsia="de-DE"/>
        </w:rPr>
        <w:t>在神圣的信息声明上的不舒服的感觉</w:t>
      </w:r>
      <w:r w:rsidR="00E558DC" w:rsidRPr="0026199A">
        <w:rPr>
          <w:rFonts w:ascii="Arial" w:eastAsia="Times New Roman" w:hAnsi="Arial" w:cs="Arial"/>
          <w:color w:val="0000FF"/>
          <w:sz w:val="24"/>
          <w:szCs w:val="20"/>
          <w:lang w:eastAsia="de-DE"/>
        </w:rPr>
        <w:t>可以</w:t>
      </w:r>
      <w:r w:rsidR="008E626A" w:rsidRPr="0026199A">
        <w:rPr>
          <w:rFonts w:ascii="Arial" w:eastAsia="Times New Roman" w:hAnsi="Arial" w:cs="Arial"/>
          <w:color w:val="0000FF"/>
          <w:sz w:val="24"/>
          <w:szCs w:val="20"/>
          <w:lang w:eastAsia="de-DE"/>
        </w:rPr>
        <w:t>帮助</w:t>
      </w:r>
      <w:r w:rsidR="00F90887" w:rsidRPr="0026199A">
        <w:rPr>
          <w:rFonts w:ascii="Arial" w:eastAsia="Times New Roman" w:hAnsi="Arial" w:cs="Arial"/>
          <w:color w:val="0000FF"/>
          <w:sz w:val="24"/>
          <w:szCs w:val="20"/>
          <w:lang w:eastAsia="de-DE"/>
        </w:rPr>
        <w:t>自我了解</w:t>
      </w:r>
      <w:r w:rsidR="00D11F9C" w:rsidRPr="0026199A">
        <w:rPr>
          <w:rFonts w:ascii="Arial" w:eastAsia="Times New Roman" w:hAnsi="Arial" w:cs="Arial"/>
          <w:color w:val="0000FF"/>
          <w:sz w:val="24"/>
          <w:szCs w:val="20"/>
          <w:lang w:eastAsia="de-DE"/>
        </w:rPr>
        <w:t>天国的遥远行为</w:t>
      </w:r>
      <w:proofErr w:type="spellEnd"/>
      <w:r w:rsidR="0051679B" w:rsidRPr="0026199A">
        <w:rPr>
          <w:rFonts w:ascii="Arial" w:eastAsia="Times New Roman" w:hAnsi="Arial" w:cs="Arial"/>
          <w:color w:val="0000FF"/>
          <w:sz w:val="24"/>
          <w:szCs w:val="20"/>
          <w:lang w:eastAsia="de-DE"/>
        </w:rPr>
        <w:t xml:space="preserve">。 </w:t>
      </w:r>
    </w:p>
    <w:p w14:paraId="5E52008B" w14:textId="77777777" w:rsidR="00536DA7" w:rsidRDefault="00536DA7" w:rsidP="00536DA7">
      <w:pPr>
        <w:spacing w:after="240" w:line="340" w:lineRule="exact"/>
        <w:jc w:val="both"/>
        <w:rPr>
          <w:rFonts w:ascii="Arial" w:eastAsia="Times New Roman" w:hAnsi="Arial" w:cs="Arial"/>
          <w:color w:val="0000FF"/>
          <w:sz w:val="24"/>
          <w:szCs w:val="20"/>
          <w:lang w:eastAsia="de-DE"/>
        </w:rPr>
      </w:pPr>
      <w:proofErr w:type="spellStart"/>
      <w:r>
        <w:rPr>
          <w:rFonts w:ascii="Arial" w:eastAsia="Times New Roman" w:hAnsi="Arial" w:cs="Arial"/>
          <w:color w:val="0000FF"/>
          <w:sz w:val="24"/>
          <w:szCs w:val="20"/>
          <w:lang w:eastAsia="de-DE"/>
        </w:rPr>
        <w:t>发自内心的忏悔是消除灵魂负面笼罩的先决条件</w:t>
      </w:r>
      <w:proofErr w:type="spellEnd"/>
      <w:r>
        <w:rPr>
          <w:rFonts w:ascii="Arial" w:eastAsia="Times New Roman" w:hAnsi="Arial" w:cs="Arial"/>
          <w:color w:val="0000FF"/>
          <w:sz w:val="24"/>
          <w:szCs w:val="20"/>
          <w:lang w:eastAsia="de-DE"/>
        </w:rPr>
        <w:t>。</w:t>
      </w:r>
    </w:p>
    <w:p w14:paraId="0AEBBFA6" w14:textId="77777777" w:rsidR="00B539BE" w:rsidRDefault="00413089" w:rsidP="00AF5251">
      <w:pPr>
        <w:spacing w:after="240" w:line="340" w:lineRule="exact"/>
        <w:jc w:val="both"/>
        <w:rPr>
          <w:rFonts w:ascii="Arial" w:eastAsia="Times New Roman" w:hAnsi="Arial" w:cs="Arial"/>
          <w:color w:val="0000FF"/>
          <w:sz w:val="24"/>
          <w:szCs w:val="20"/>
          <w:lang w:eastAsia="de-DE"/>
        </w:rPr>
      </w:pPr>
      <w:proofErr w:type="spellStart"/>
      <w:r w:rsidRPr="0026199A">
        <w:rPr>
          <w:rFonts w:ascii="Arial" w:eastAsia="Times New Roman" w:hAnsi="Arial" w:cs="Arial"/>
          <w:color w:val="0000FF"/>
          <w:sz w:val="24"/>
          <w:szCs w:val="20"/>
          <w:lang w:eastAsia="de-DE"/>
        </w:rPr>
        <w:t>当</w:t>
      </w:r>
      <w:r w:rsidR="00A95AE6" w:rsidRPr="0026199A">
        <w:rPr>
          <w:rFonts w:ascii="Arial" w:eastAsia="Times New Roman" w:hAnsi="Arial" w:cs="Arial"/>
          <w:color w:val="0000FF"/>
          <w:sz w:val="24"/>
          <w:szCs w:val="20"/>
          <w:lang w:eastAsia="de-DE"/>
        </w:rPr>
        <w:t>两个不同极化的</w:t>
      </w:r>
      <w:r w:rsidR="0052696E" w:rsidRPr="0026199A">
        <w:rPr>
          <w:rFonts w:ascii="Arial" w:eastAsia="Times New Roman" w:hAnsi="Arial" w:cs="Arial"/>
          <w:color w:val="0000FF"/>
          <w:sz w:val="24"/>
          <w:szCs w:val="20"/>
          <w:lang w:eastAsia="de-DE"/>
        </w:rPr>
        <w:t>思想、语言和行为的</w:t>
      </w:r>
      <w:r w:rsidR="00A95AE6" w:rsidRPr="0026199A">
        <w:rPr>
          <w:rFonts w:ascii="Arial" w:eastAsia="Times New Roman" w:hAnsi="Arial" w:cs="Arial"/>
          <w:color w:val="0000FF"/>
          <w:sz w:val="24"/>
          <w:szCs w:val="20"/>
          <w:lang w:eastAsia="de-DE"/>
        </w:rPr>
        <w:t>能量场相撞</w:t>
      </w:r>
      <w:r w:rsidR="00E657CB" w:rsidRPr="0026199A">
        <w:rPr>
          <w:rFonts w:ascii="Arial" w:eastAsia="Times New Roman" w:hAnsi="Arial" w:cs="Arial"/>
          <w:color w:val="0000FF"/>
          <w:sz w:val="24"/>
          <w:szCs w:val="20"/>
          <w:lang w:eastAsia="de-DE"/>
        </w:rPr>
        <w:t>时会发生什么</w:t>
      </w:r>
      <w:proofErr w:type="spellEnd"/>
      <w:r w:rsidR="00B539BE" w:rsidRPr="0026199A">
        <w:rPr>
          <w:rFonts w:ascii="Arial" w:eastAsia="Times New Roman" w:hAnsi="Arial" w:cs="Arial"/>
          <w:color w:val="0000FF"/>
          <w:sz w:val="24"/>
          <w:szCs w:val="20"/>
          <w:lang w:eastAsia="de-DE"/>
        </w:rPr>
        <w:t>。</w:t>
      </w:r>
    </w:p>
    <w:p w14:paraId="1123ED0B" w14:textId="77777777" w:rsidR="0022772C" w:rsidRDefault="0022772C" w:rsidP="00AF5251">
      <w:pPr>
        <w:spacing w:after="240" w:line="340" w:lineRule="exact"/>
        <w:jc w:val="both"/>
        <w:rPr>
          <w:rFonts w:ascii="Arial" w:eastAsia="Times New Roman" w:hAnsi="Arial" w:cs="Arial"/>
          <w:color w:val="0000FF"/>
          <w:sz w:val="24"/>
          <w:szCs w:val="20"/>
          <w:lang w:eastAsia="de-DE"/>
        </w:rPr>
      </w:pPr>
      <w:proofErr w:type="spellStart"/>
      <w:r w:rsidRPr="003A49DD">
        <w:rPr>
          <w:rFonts w:ascii="Arial" w:eastAsia="Times New Roman" w:hAnsi="Arial" w:cs="Arial"/>
          <w:color w:val="0000FF"/>
          <w:sz w:val="24"/>
          <w:szCs w:val="20"/>
          <w:lang w:eastAsia="de-DE"/>
        </w:rPr>
        <w:t>为什么物质世界是在无常和毁灭的基础上创造的</w:t>
      </w:r>
      <w:proofErr w:type="spellEnd"/>
      <w:r w:rsidRPr="003A49DD">
        <w:rPr>
          <w:rFonts w:ascii="Arial" w:eastAsia="Times New Roman" w:hAnsi="Arial" w:cs="Arial"/>
          <w:color w:val="0000FF"/>
          <w:sz w:val="24"/>
          <w:szCs w:val="20"/>
          <w:lang w:eastAsia="de-DE"/>
        </w:rPr>
        <w:t>。</w:t>
      </w:r>
    </w:p>
    <w:p w14:paraId="2A497924" w14:textId="77777777" w:rsidR="00021065" w:rsidRDefault="00021065" w:rsidP="00021065">
      <w:pPr>
        <w:spacing w:after="240" w:line="340" w:lineRule="exact"/>
        <w:jc w:val="both"/>
        <w:rPr>
          <w:rFonts w:ascii="Arial" w:eastAsia="Times New Roman" w:hAnsi="Arial" w:cs="Arial"/>
          <w:bCs/>
          <w:color w:val="0000FF"/>
          <w:sz w:val="24"/>
          <w:szCs w:val="20"/>
          <w:lang w:eastAsia="de-DE"/>
        </w:rPr>
      </w:pPr>
      <w:proofErr w:type="spellStart"/>
      <w:r w:rsidRPr="003A49DD">
        <w:rPr>
          <w:rFonts w:ascii="Arial" w:eastAsia="Times New Roman" w:hAnsi="Arial" w:cs="Arial"/>
          <w:color w:val="0000FF"/>
          <w:sz w:val="24"/>
          <w:szCs w:val="20"/>
          <w:lang w:eastAsia="de-DE"/>
        </w:rPr>
        <w:t>爱自己</w:t>
      </w:r>
      <w:proofErr w:type="spellEnd"/>
      <w:r w:rsidRPr="003A49DD">
        <w:rPr>
          <w:rFonts w:ascii="Arial" w:eastAsia="Times New Roman" w:hAnsi="Arial" w:cs="Arial"/>
          <w:color w:val="0000FF"/>
          <w:sz w:val="24"/>
          <w:szCs w:val="20"/>
          <w:lang w:eastAsia="de-DE"/>
        </w:rPr>
        <w:t xml:space="preserve"> </w:t>
      </w:r>
      <w:r w:rsidR="00E558DC" w:rsidRPr="00363409">
        <w:rPr>
          <w:rFonts w:ascii="Arial" w:eastAsia="Times New Roman" w:hAnsi="Arial" w:cs="Arial"/>
          <w:color w:val="0000FF"/>
          <w:sz w:val="24"/>
          <w:szCs w:val="24"/>
          <w:lang w:eastAsia="de-DE"/>
        </w:rPr>
        <w:t>"</w:t>
      </w:r>
      <w:r w:rsidR="00E558DC">
        <w:rPr>
          <w:rFonts w:ascii="Arial" w:eastAsia="Times New Roman" w:hAnsi="Arial" w:cs="Arial"/>
          <w:bCs/>
          <w:color w:val="0000FF"/>
          <w:sz w:val="24"/>
          <w:szCs w:val="20"/>
          <w:lang w:eastAsia="de-DE"/>
        </w:rPr>
        <w:t xml:space="preserve">和 </w:t>
      </w:r>
      <w:r w:rsidRPr="00363409">
        <w:rPr>
          <w:rFonts w:ascii="Arial" w:eastAsia="Times New Roman" w:hAnsi="Arial" w:cs="Arial"/>
          <w:color w:val="0000FF"/>
          <w:sz w:val="24"/>
          <w:szCs w:val="24"/>
          <w:lang w:eastAsia="de-DE"/>
        </w:rPr>
        <w:t>"</w:t>
      </w:r>
      <w:proofErr w:type="spellStart"/>
      <w:r w:rsidRPr="00363409">
        <w:rPr>
          <w:rFonts w:ascii="Arial" w:eastAsia="Times New Roman" w:hAnsi="Arial" w:cs="Arial"/>
          <w:color w:val="0000FF"/>
          <w:sz w:val="24"/>
          <w:szCs w:val="24"/>
          <w:lang w:eastAsia="de-DE"/>
        </w:rPr>
        <w:t>爱自己</w:t>
      </w:r>
      <w:proofErr w:type="spellEnd"/>
      <w:r w:rsidRPr="00363409">
        <w:rPr>
          <w:rFonts w:ascii="Arial" w:eastAsia="Times New Roman" w:hAnsi="Arial" w:cs="Arial"/>
          <w:color w:val="0000FF"/>
          <w:sz w:val="24"/>
          <w:szCs w:val="24"/>
          <w:lang w:eastAsia="de-DE"/>
        </w:rPr>
        <w:t xml:space="preserve"> "</w:t>
      </w:r>
      <w:proofErr w:type="spellStart"/>
      <w:r w:rsidRPr="003A49DD">
        <w:rPr>
          <w:rFonts w:ascii="Arial" w:eastAsia="Times New Roman" w:hAnsi="Arial" w:cs="Arial"/>
          <w:color w:val="0000FF"/>
          <w:sz w:val="24"/>
          <w:szCs w:val="20"/>
          <w:lang w:eastAsia="de-DE"/>
        </w:rPr>
        <w:t>之间的区别</w:t>
      </w:r>
      <w:proofErr w:type="spellEnd"/>
      <w:r w:rsidR="007B7B46">
        <w:rPr>
          <w:rFonts w:ascii="Arial" w:eastAsia="Times New Roman" w:hAnsi="Arial" w:cs="Arial"/>
          <w:color w:val="0000FF"/>
          <w:sz w:val="24"/>
          <w:szCs w:val="24"/>
          <w:lang w:eastAsia="de-DE"/>
        </w:rPr>
        <w:t>。</w:t>
      </w:r>
    </w:p>
    <w:p w14:paraId="5FB9321E" w14:textId="77777777" w:rsidR="00021065" w:rsidRDefault="00707FE7" w:rsidP="00AF5251">
      <w:pPr>
        <w:spacing w:after="240" w:line="340" w:lineRule="exact"/>
        <w:jc w:val="both"/>
        <w:rPr>
          <w:rFonts w:ascii="Arial" w:eastAsia="Times New Roman" w:hAnsi="Arial" w:cs="Arial"/>
          <w:color w:val="0000FF"/>
          <w:sz w:val="24"/>
          <w:szCs w:val="20"/>
          <w:lang w:eastAsia="de-DE"/>
        </w:rPr>
      </w:pPr>
      <w:proofErr w:type="spellStart"/>
      <w:r>
        <w:rPr>
          <w:rFonts w:ascii="Arial" w:eastAsia="Times New Roman" w:hAnsi="Arial" w:cs="Arial"/>
          <w:color w:val="0000FF"/>
          <w:sz w:val="24"/>
          <w:szCs w:val="20"/>
          <w:lang w:eastAsia="de-DE"/>
        </w:rPr>
        <w:t>人类的恐惧</w:t>
      </w:r>
      <w:r w:rsidR="00C14082">
        <w:rPr>
          <w:rFonts w:ascii="Arial" w:eastAsia="Times New Roman" w:hAnsi="Arial" w:cs="Arial"/>
          <w:color w:val="0000FF"/>
          <w:sz w:val="24"/>
          <w:szCs w:val="20"/>
          <w:lang w:eastAsia="de-DE"/>
        </w:rPr>
        <w:t>作为</w:t>
      </w:r>
      <w:r w:rsidR="00C14082" w:rsidRPr="00C14082">
        <w:rPr>
          <w:rFonts w:ascii="Arial" w:eastAsia="Times New Roman" w:hAnsi="Arial" w:cs="Arial"/>
          <w:color w:val="0000FF"/>
          <w:sz w:val="24"/>
          <w:szCs w:val="20"/>
          <w:lang w:eastAsia="de-DE"/>
        </w:rPr>
        <w:t>地球上的黑暗生物的最有生产力的能源</w:t>
      </w:r>
      <w:proofErr w:type="spellEnd"/>
      <w:r>
        <w:rPr>
          <w:rFonts w:ascii="Arial" w:eastAsia="Times New Roman" w:hAnsi="Arial" w:cs="Arial"/>
          <w:color w:val="0000FF"/>
          <w:sz w:val="24"/>
          <w:szCs w:val="20"/>
          <w:lang w:eastAsia="de-DE"/>
        </w:rPr>
        <w:t>。</w:t>
      </w:r>
    </w:p>
    <w:p w14:paraId="5EC49325" w14:textId="77777777" w:rsidR="004E3E9B" w:rsidRDefault="004B3836" w:rsidP="00AF5251">
      <w:pPr>
        <w:spacing w:after="240" w:line="340" w:lineRule="exact"/>
        <w:jc w:val="both"/>
        <w:rPr>
          <w:rFonts w:ascii="Arial" w:eastAsia="Times New Roman" w:hAnsi="Arial" w:cs="Arial"/>
          <w:color w:val="0000FF"/>
          <w:sz w:val="24"/>
          <w:szCs w:val="20"/>
          <w:lang w:eastAsia="de-DE"/>
        </w:rPr>
      </w:pPr>
      <w:proofErr w:type="spellStart"/>
      <w:r w:rsidRPr="0026199A">
        <w:rPr>
          <w:rFonts w:ascii="Arial" w:eastAsia="Times New Roman" w:hAnsi="Arial" w:cs="Arial"/>
          <w:color w:val="0000FF"/>
          <w:sz w:val="24"/>
          <w:szCs w:val="20"/>
          <w:lang w:eastAsia="de-DE"/>
        </w:rPr>
        <w:t>为什么</w:t>
      </w:r>
      <w:r w:rsidR="000A077D" w:rsidRPr="0026199A">
        <w:rPr>
          <w:rFonts w:ascii="Arial" w:eastAsia="Times New Roman" w:hAnsi="Arial" w:cs="Arial"/>
          <w:color w:val="0000FF"/>
          <w:sz w:val="24"/>
          <w:szCs w:val="20"/>
          <w:lang w:eastAsia="de-DE"/>
        </w:rPr>
        <w:t>鼓吹恐惧的</w:t>
      </w:r>
      <w:r w:rsidR="00802E41" w:rsidRPr="0026199A">
        <w:rPr>
          <w:rFonts w:ascii="Arial" w:eastAsia="Times New Roman" w:hAnsi="Arial" w:cs="Arial"/>
          <w:color w:val="0000FF"/>
          <w:sz w:val="24"/>
          <w:szCs w:val="20"/>
          <w:lang w:eastAsia="de-DE"/>
        </w:rPr>
        <w:t>宗教</w:t>
      </w:r>
      <w:r w:rsidR="00F16262" w:rsidRPr="0026199A">
        <w:rPr>
          <w:rFonts w:ascii="Arial" w:eastAsia="Times New Roman" w:hAnsi="Arial" w:cs="Arial"/>
          <w:color w:val="0000FF"/>
          <w:sz w:val="24"/>
          <w:szCs w:val="20"/>
          <w:lang w:eastAsia="de-DE"/>
        </w:rPr>
        <w:t>言论</w:t>
      </w:r>
      <w:r w:rsidRPr="0026199A">
        <w:rPr>
          <w:rFonts w:ascii="Arial" w:eastAsia="Times New Roman" w:hAnsi="Arial" w:cs="Arial"/>
          <w:color w:val="0000FF"/>
          <w:sz w:val="24"/>
          <w:szCs w:val="20"/>
          <w:lang w:eastAsia="de-DE"/>
        </w:rPr>
        <w:t>永远不可能</w:t>
      </w:r>
      <w:r w:rsidR="00921C67" w:rsidRPr="0026199A">
        <w:rPr>
          <w:rFonts w:ascii="Arial" w:eastAsia="Times New Roman" w:hAnsi="Arial" w:cs="Arial"/>
          <w:color w:val="0000FF"/>
          <w:sz w:val="24"/>
          <w:szCs w:val="20"/>
          <w:lang w:eastAsia="de-DE"/>
        </w:rPr>
        <w:t>来自</w:t>
      </w:r>
      <w:r w:rsidR="007D4741" w:rsidRPr="0026199A">
        <w:rPr>
          <w:rFonts w:ascii="Arial" w:eastAsia="Times New Roman" w:hAnsi="Arial" w:cs="Arial"/>
          <w:color w:val="0000FF"/>
          <w:sz w:val="24"/>
          <w:szCs w:val="20"/>
          <w:lang w:eastAsia="de-DE"/>
        </w:rPr>
        <w:t>神的灵</w:t>
      </w:r>
      <w:proofErr w:type="spellEnd"/>
      <w:r w:rsidR="00921C67" w:rsidRPr="0026199A">
        <w:rPr>
          <w:rFonts w:ascii="Arial" w:eastAsia="Times New Roman" w:hAnsi="Arial" w:cs="Arial"/>
          <w:color w:val="0000FF"/>
          <w:sz w:val="24"/>
          <w:szCs w:val="20"/>
          <w:lang w:eastAsia="de-DE"/>
        </w:rPr>
        <w:t xml:space="preserve">。 </w:t>
      </w:r>
    </w:p>
    <w:p w14:paraId="364DE203" w14:textId="77777777" w:rsidR="00D638D0" w:rsidRDefault="00D638D0" w:rsidP="00AF5251">
      <w:pPr>
        <w:spacing w:after="240" w:line="340" w:lineRule="exact"/>
        <w:jc w:val="both"/>
        <w:rPr>
          <w:rFonts w:ascii="Arial" w:eastAsia="Times New Roman" w:hAnsi="Arial" w:cs="Arial"/>
          <w:color w:val="0000FF"/>
          <w:sz w:val="24"/>
          <w:szCs w:val="20"/>
          <w:lang w:eastAsia="de-DE"/>
        </w:rPr>
      </w:pPr>
      <w:proofErr w:type="spellStart"/>
      <w:r>
        <w:rPr>
          <w:rFonts w:ascii="Arial" w:eastAsia="Times New Roman" w:hAnsi="Arial" w:cs="Arial"/>
          <w:color w:val="0000FF"/>
          <w:sz w:val="24"/>
          <w:szCs w:val="20"/>
          <w:lang w:eastAsia="de-DE"/>
        </w:rPr>
        <w:t>描述</w:t>
      </w:r>
      <w:r w:rsidRPr="00D638D0">
        <w:rPr>
          <w:rFonts w:ascii="Arial" w:eastAsia="Times New Roman" w:hAnsi="Arial" w:cs="Arial"/>
          <w:color w:val="0000FF"/>
          <w:sz w:val="24"/>
          <w:szCs w:val="20"/>
          <w:lang w:eastAsia="de-DE"/>
        </w:rPr>
        <w:t>基督，</w:t>
      </w:r>
      <w:r>
        <w:rPr>
          <w:rFonts w:ascii="Arial" w:eastAsia="Times New Roman" w:hAnsi="Arial" w:cs="Arial"/>
          <w:color w:val="0000FF"/>
          <w:sz w:val="24"/>
          <w:szCs w:val="20"/>
          <w:lang w:eastAsia="de-DE"/>
        </w:rPr>
        <w:t>他在地上行走后</w:t>
      </w:r>
      <w:r w:rsidR="00195C12">
        <w:rPr>
          <w:rFonts w:ascii="Arial" w:eastAsia="Times New Roman" w:hAnsi="Arial" w:cs="Arial"/>
          <w:color w:val="0000FF"/>
          <w:sz w:val="24"/>
          <w:szCs w:val="20"/>
          <w:lang w:eastAsia="de-DE"/>
        </w:rPr>
        <w:t>如何</w:t>
      </w:r>
      <w:r>
        <w:rPr>
          <w:rFonts w:ascii="Arial" w:eastAsia="Times New Roman" w:hAnsi="Arial" w:cs="Arial"/>
          <w:color w:val="0000FF"/>
          <w:sz w:val="24"/>
          <w:szCs w:val="20"/>
          <w:lang w:eastAsia="de-DE"/>
        </w:rPr>
        <w:t>经历了</w:t>
      </w:r>
      <w:r w:rsidR="00CE70B5">
        <w:rPr>
          <w:rFonts w:ascii="Arial" w:eastAsia="Times New Roman" w:hAnsi="Arial" w:cs="Arial"/>
          <w:color w:val="0000FF"/>
          <w:sz w:val="24"/>
          <w:szCs w:val="20"/>
          <w:lang w:eastAsia="de-DE"/>
        </w:rPr>
        <w:t>充满喜乐的</w:t>
      </w:r>
      <w:r w:rsidR="00195C12">
        <w:rPr>
          <w:rFonts w:ascii="Arial" w:eastAsia="Times New Roman" w:hAnsi="Arial" w:cs="Arial"/>
          <w:color w:val="0000FF"/>
          <w:sz w:val="24"/>
          <w:szCs w:val="20"/>
          <w:lang w:eastAsia="de-DE"/>
        </w:rPr>
        <w:t>天国归来</w:t>
      </w:r>
      <w:proofErr w:type="spellEnd"/>
      <w:r w:rsidR="00195C12">
        <w:rPr>
          <w:rFonts w:ascii="Arial" w:eastAsia="Times New Roman" w:hAnsi="Arial" w:cs="Arial"/>
          <w:color w:val="0000FF"/>
          <w:sz w:val="24"/>
          <w:szCs w:val="20"/>
          <w:lang w:eastAsia="de-DE"/>
        </w:rPr>
        <w:t>。</w:t>
      </w:r>
    </w:p>
    <w:p w14:paraId="64E45252" w14:textId="77777777" w:rsidR="00283973" w:rsidRDefault="00283973" w:rsidP="00AF5251">
      <w:pPr>
        <w:spacing w:after="240" w:line="340" w:lineRule="exact"/>
        <w:jc w:val="both"/>
        <w:rPr>
          <w:rFonts w:ascii="Arial" w:eastAsia="Times New Roman" w:hAnsi="Arial" w:cs="Arial"/>
          <w:color w:val="0000FF"/>
          <w:sz w:val="24"/>
          <w:szCs w:val="20"/>
          <w:lang w:eastAsia="de-DE"/>
        </w:rPr>
      </w:pPr>
      <w:proofErr w:type="spellStart"/>
      <w:r w:rsidRPr="003A49DD">
        <w:rPr>
          <w:rFonts w:ascii="Arial" w:eastAsia="Times New Roman" w:hAnsi="Arial" w:cs="Arial"/>
          <w:color w:val="0000FF"/>
          <w:sz w:val="24"/>
          <w:szCs w:val="20"/>
          <w:lang w:eastAsia="de-DE"/>
        </w:rPr>
        <w:t>耶稣在志同道合的群体中的生活</w:t>
      </w:r>
      <w:r w:rsidR="00922446">
        <w:rPr>
          <w:rFonts w:ascii="Arial" w:eastAsia="Times New Roman" w:hAnsi="Arial" w:cs="Arial"/>
          <w:color w:val="0000FF"/>
          <w:sz w:val="24"/>
          <w:szCs w:val="20"/>
          <w:lang w:eastAsia="de-DE"/>
        </w:rPr>
        <w:t>以及</w:t>
      </w:r>
      <w:r w:rsidR="000B48D7">
        <w:rPr>
          <w:rFonts w:ascii="Arial" w:eastAsia="Times New Roman" w:hAnsi="Arial" w:cs="Arial"/>
          <w:color w:val="0000FF"/>
          <w:sz w:val="24"/>
          <w:szCs w:val="20"/>
          <w:lang w:eastAsia="de-DE"/>
        </w:rPr>
        <w:t>他们所</w:t>
      </w:r>
      <w:r w:rsidR="00922446">
        <w:rPr>
          <w:rFonts w:ascii="Arial" w:eastAsia="Times New Roman" w:hAnsi="Arial" w:cs="Arial"/>
          <w:color w:val="0000FF"/>
          <w:sz w:val="24"/>
          <w:szCs w:val="20"/>
          <w:lang w:eastAsia="de-DE"/>
        </w:rPr>
        <w:t>面临的</w:t>
      </w:r>
      <w:r w:rsidR="000B48D7">
        <w:rPr>
          <w:rFonts w:ascii="Arial" w:eastAsia="Times New Roman" w:hAnsi="Arial" w:cs="Arial"/>
          <w:color w:val="0000FF"/>
          <w:sz w:val="24"/>
          <w:szCs w:val="20"/>
          <w:lang w:eastAsia="de-DE"/>
        </w:rPr>
        <w:t>困难</w:t>
      </w:r>
      <w:proofErr w:type="spellEnd"/>
      <w:r w:rsidR="000B48D7">
        <w:rPr>
          <w:rFonts w:ascii="Arial" w:eastAsia="Times New Roman" w:hAnsi="Arial" w:cs="Arial"/>
          <w:color w:val="0000FF"/>
          <w:sz w:val="24"/>
          <w:szCs w:val="20"/>
          <w:lang w:eastAsia="de-DE"/>
        </w:rPr>
        <w:t>。</w:t>
      </w:r>
    </w:p>
    <w:p w14:paraId="26370DB3" w14:textId="77777777" w:rsidR="003C7875" w:rsidRDefault="003C7875" w:rsidP="003C7875">
      <w:pPr>
        <w:spacing w:after="240" w:line="340" w:lineRule="exact"/>
        <w:jc w:val="both"/>
        <w:rPr>
          <w:rFonts w:ascii="Arial" w:eastAsia="Times New Roman" w:hAnsi="Arial" w:cs="Arial"/>
          <w:color w:val="0000FF"/>
          <w:sz w:val="24"/>
          <w:szCs w:val="20"/>
          <w:lang w:eastAsia="de-DE"/>
        </w:rPr>
      </w:pPr>
      <w:proofErr w:type="spellStart"/>
      <w:r w:rsidRPr="003C7875">
        <w:rPr>
          <w:rFonts w:ascii="Arial" w:eastAsia="Times New Roman" w:hAnsi="Arial" w:cs="Arial"/>
          <w:color w:val="0000FF"/>
          <w:sz w:val="24"/>
          <w:szCs w:val="20"/>
          <w:lang w:eastAsia="de-DE"/>
        </w:rPr>
        <w:lastRenderedPageBreak/>
        <w:t>伙伴关系对</w:t>
      </w:r>
      <w:r w:rsidR="00307ECD">
        <w:rPr>
          <w:rFonts w:ascii="Arial" w:eastAsia="Times New Roman" w:hAnsi="Arial" w:cs="Arial"/>
          <w:color w:val="0000FF"/>
          <w:sz w:val="24"/>
          <w:szCs w:val="20"/>
          <w:lang w:eastAsia="de-DE"/>
        </w:rPr>
        <w:t>耶稣</w:t>
      </w:r>
      <w:r w:rsidRPr="003C7875">
        <w:rPr>
          <w:rFonts w:ascii="Arial" w:eastAsia="Times New Roman" w:hAnsi="Arial" w:cs="Arial"/>
          <w:color w:val="0000FF"/>
          <w:sz w:val="24"/>
          <w:szCs w:val="20"/>
          <w:lang w:eastAsia="de-DE"/>
        </w:rPr>
        <w:t>来说</w:t>
      </w:r>
      <w:r w:rsidR="00307ECD">
        <w:rPr>
          <w:rFonts w:ascii="Arial" w:eastAsia="Times New Roman" w:hAnsi="Arial" w:cs="Arial"/>
          <w:color w:val="0000FF"/>
          <w:sz w:val="24"/>
          <w:szCs w:val="20"/>
          <w:lang w:eastAsia="de-DE"/>
        </w:rPr>
        <w:t>是</w:t>
      </w:r>
      <w:r w:rsidRPr="003C7875">
        <w:rPr>
          <w:rFonts w:ascii="Arial" w:eastAsia="Times New Roman" w:hAnsi="Arial" w:cs="Arial"/>
          <w:color w:val="0000FF"/>
          <w:sz w:val="24"/>
          <w:szCs w:val="20"/>
          <w:lang w:eastAsia="de-DE"/>
        </w:rPr>
        <w:t>很自然的事情，也是非常快乐的事情</w:t>
      </w:r>
      <w:proofErr w:type="spellEnd"/>
      <w:r>
        <w:rPr>
          <w:rFonts w:ascii="Arial" w:eastAsia="Times New Roman" w:hAnsi="Arial" w:cs="Arial"/>
          <w:color w:val="0000FF"/>
          <w:sz w:val="24"/>
          <w:szCs w:val="20"/>
          <w:lang w:eastAsia="de-DE"/>
        </w:rPr>
        <w:t>。</w:t>
      </w:r>
    </w:p>
    <w:p w14:paraId="291553CF" w14:textId="77777777" w:rsidR="003C7875" w:rsidRDefault="003C7875" w:rsidP="00AF5251">
      <w:pPr>
        <w:spacing w:after="240" w:line="340" w:lineRule="exact"/>
        <w:jc w:val="both"/>
        <w:rPr>
          <w:rFonts w:ascii="Arial" w:eastAsia="Times New Roman" w:hAnsi="Arial" w:cs="Arial"/>
          <w:color w:val="0000FF"/>
          <w:sz w:val="24"/>
          <w:szCs w:val="20"/>
          <w:lang w:eastAsia="de-DE"/>
        </w:rPr>
      </w:pPr>
      <w:proofErr w:type="spellStart"/>
      <w:r>
        <w:rPr>
          <w:rFonts w:ascii="Arial" w:eastAsia="Times New Roman" w:hAnsi="Arial" w:cs="Arial"/>
          <w:color w:val="0000FF"/>
          <w:sz w:val="24"/>
          <w:szCs w:val="20"/>
          <w:lang w:eastAsia="de-DE"/>
        </w:rPr>
        <w:t>为</w:t>
      </w:r>
      <w:r w:rsidR="004B54DF">
        <w:rPr>
          <w:rFonts w:ascii="Arial" w:eastAsia="Times New Roman" w:hAnsi="Arial" w:cs="Arial"/>
          <w:color w:val="0000FF"/>
          <w:sz w:val="24"/>
          <w:szCs w:val="20"/>
          <w:lang w:eastAsia="de-DE"/>
        </w:rPr>
        <w:t>传道者</w:t>
      </w:r>
      <w:r>
        <w:rPr>
          <w:rFonts w:ascii="Arial" w:eastAsia="Times New Roman" w:hAnsi="Arial" w:cs="Arial"/>
          <w:color w:val="0000FF"/>
          <w:sz w:val="24"/>
          <w:szCs w:val="20"/>
          <w:lang w:eastAsia="de-DE"/>
        </w:rPr>
        <w:t>提供</w:t>
      </w:r>
      <w:r w:rsidR="004E3E9B">
        <w:rPr>
          <w:rFonts w:ascii="Arial" w:eastAsia="Times New Roman" w:hAnsi="Arial" w:cs="Arial"/>
          <w:color w:val="0000FF"/>
          <w:sz w:val="24"/>
          <w:szCs w:val="20"/>
          <w:lang w:eastAsia="de-DE"/>
        </w:rPr>
        <w:t>有关其</w:t>
      </w:r>
      <w:r w:rsidRPr="003C7875">
        <w:rPr>
          <w:rFonts w:ascii="Arial" w:eastAsia="Times New Roman" w:hAnsi="Arial" w:cs="Arial"/>
          <w:color w:val="0000FF"/>
          <w:sz w:val="24"/>
          <w:szCs w:val="20"/>
          <w:lang w:eastAsia="de-DE"/>
        </w:rPr>
        <w:t>传输的</w:t>
      </w:r>
      <w:r w:rsidR="00917045">
        <w:rPr>
          <w:rFonts w:ascii="Arial" w:eastAsia="Times New Roman" w:hAnsi="Arial" w:cs="Arial"/>
          <w:color w:val="0000FF"/>
          <w:sz w:val="24"/>
          <w:szCs w:val="20"/>
          <w:lang w:eastAsia="de-DE"/>
        </w:rPr>
        <w:t>原因和提示</w:t>
      </w:r>
      <w:proofErr w:type="spellEnd"/>
      <w:r w:rsidR="00917045">
        <w:rPr>
          <w:rFonts w:ascii="Arial" w:eastAsia="Times New Roman" w:hAnsi="Arial" w:cs="Arial"/>
          <w:color w:val="0000FF"/>
          <w:sz w:val="24"/>
          <w:szCs w:val="20"/>
          <w:lang w:eastAsia="de-DE"/>
        </w:rPr>
        <w:t>。</w:t>
      </w:r>
    </w:p>
    <w:p w14:paraId="323D067D" w14:textId="77777777" w:rsidR="004A44D1" w:rsidRPr="003A49DD" w:rsidRDefault="004A44D1" w:rsidP="00F903B7">
      <w:pPr>
        <w:spacing w:after="120" w:line="340" w:lineRule="exact"/>
        <w:jc w:val="center"/>
        <w:rPr>
          <w:rFonts w:ascii="Arial" w:eastAsia="Times New Roman" w:hAnsi="Arial" w:cs="Arial"/>
          <w:b/>
          <w:color w:val="0000FF"/>
          <w:sz w:val="24"/>
          <w:szCs w:val="24"/>
          <w:lang w:eastAsia="de-DE"/>
        </w:rPr>
      </w:pPr>
    </w:p>
    <w:p w14:paraId="6A2EBE87" w14:textId="0E6A6CE4" w:rsidR="00F903B7" w:rsidRPr="003A49DD" w:rsidRDefault="00F903B7" w:rsidP="00F903B7">
      <w:pPr>
        <w:spacing w:after="120" w:line="340" w:lineRule="exact"/>
        <w:jc w:val="center"/>
        <w:rPr>
          <w:rFonts w:ascii="Arial" w:eastAsia="Times New Roman" w:hAnsi="Arial" w:cs="Arial"/>
          <w:b/>
          <w:color w:val="0000FF"/>
          <w:sz w:val="24"/>
          <w:szCs w:val="24"/>
          <w:lang w:eastAsia="de-DE"/>
        </w:rPr>
      </w:pPr>
      <w:r w:rsidRPr="003A49DD">
        <w:rPr>
          <w:rFonts w:ascii="Arial" w:eastAsia="Times New Roman" w:hAnsi="Arial" w:cs="Arial"/>
          <w:b/>
          <w:color w:val="0000FF"/>
          <w:sz w:val="24"/>
          <w:szCs w:val="24"/>
          <w:lang w:eastAsia="de-DE"/>
        </w:rPr>
        <w:t xml:space="preserve">*      * </w:t>
      </w:r>
      <w:r w:rsidR="008A2A3A">
        <w:rPr>
          <w:rFonts w:ascii="Arial" w:eastAsia="Times New Roman" w:hAnsi="Arial" w:cs="Arial"/>
          <w:b/>
          <w:color w:val="0000FF"/>
          <w:sz w:val="24"/>
          <w:szCs w:val="24"/>
          <w:lang w:eastAsia="de-DE"/>
        </w:rPr>
        <w:t xml:space="preserve">     </w:t>
      </w:r>
      <w:r w:rsidRPr="003A49DD">
        <w:rPr>
          <w:rFonts w:ascii="Arial" w:eastAsia="Times New Roman" w:hAnsi="Arial" w:cs="Arial"/>
          <w:b/>
          <w:color w:val="0000FF"/>
          <w:sz w:val="24"/>
          <w:szCs w:val="24"/>
          <w:lang w:eastAsia="de-DE"/>
        </w:rPr>
        <w:t xml:space="preserve">*     </w:t>
      </w:r>
    </w:p>
    <w:p w14:paraId="1E502812" w14:textId="77777777" w:rsidR="007841CC" w:rsidRPr="003A49DD" w:rsidRDefault="007841CC" w:rsidP="005D37A2">
      <w:pPr>
        <w:spacing w:after="120" w:line="340" w:lineRule="exact"/>
        <w:jc w:val="center"/>
        <w:rPr>
          <w:rFonts w:ascii="Arial" w:eastAsia="Times New Roman" w:hAnsi="Arial" w:cs="Arial"/>
          <w:b/>
          <w:color w:val="0000FF"/>
          <w:sz w:val="24"/>
          <w:szCs w:val="24"/>
          <w:lang w:eastAsia="de-DE"/>
        </w:rPr>
      </w:pPr>
    </w:p>
    <w:p w14:paraId="041E0B04" w14:textId="77777777" w:rsidR="003E77B8" w:rsidRPr="003A49DD" w:rsidRDefault="003E77B8" w:rsidP="000245A8">
      <w:pPr>
        <w:spacing w:after="120" w:line="340" w:lineRule="exact"/>
        <w:rPr>
          <w:rFonts w:ascii="Arial" w:eastAsia="Times New Roman" w:hAnsi="Arial" w:cs="Arial"/>
          <w:b/>
          <w:color w:val="0000FF"/>
          <w:sz w:val="24"/>
          <w:szCs w:val="24"/>
          <w:lang w:eastAsia="de-DE"/>
        </w:rPr>
      </w:pPr>
      <w:proofErr w:type="spellStart"/>
      <w:r w:rsidRPr="003A49DD">
        <w:rPr>
          <w:rFonts w:ascii="Arial" w:eastAsia="Times New Roman" w:hAnsi="Arial" w:cs="Arial"/>
          <w:b/>
          <w:color w:val="0000FF"/>
          <w:sz w:val="24"/>
          <w:szCs w:val="24"/>
          <w:lang w:eastAsia="de-DE"/>
        </w:rPr>
        <w:t>继续</w:t>
      </w:r>
      <w:r w:rsidR="00190DFB" w:rsidRPr="003A49DD">
        <w:rPr>
          <w:rFonts w:ascii="Arial" w:eastAsia="Times New Roman" w:hAnsi="Arial" w:cs="Arial"/>
          <w:b/>
          <w:color w:val="0000FF"/>
          <w:sz w:val="24"/>
          <w:szCs w:val="24"/>
          <w:lang w:eastAsia="de-DE"/>
        </w:rPr>
        <w:t>第五部分</w:t>
      </w:r>
      <w:proofErr w:type="spellEnd"/>
      <w:r w:rsidR="00190DFB" w:rsidRPr="003A49DD">
        <w:rPr>
          <w:rFonts w:ascii="Arial" w:eastAsia="Times New Roman" w:hAnsi="Arial" w:cs="Arial"/>
          <w:b/>
          <w:color w:val="0000FF"/>
          <w:sz w:val="24"/>
          <w:szCs w:val="24"/>
          <w:lang w:eastAsia="de-DE"/>
        </w:rPr>
        <w:t>。</w:t>
      </w:r>
    </w:p>
    <w:p w14:paraId="0F994F14" w14:textId="77777777" w:rsidR="003E77B8" w:rsidRPr="0042485B" w:rsidRDefault="00D755A6" w:rsidP="00EF2770">
      <w:pPr>
        <w:spacing w:after="120" w:line="340" w:lineRule="exact"/>
        <w:jc w:val="both"/>
        <w:rPr>
          <w:rFonts w:ascii="Arial" w:eastAsia="Times New Roman" w:hAnsi="Arial" w:cs="Arial"/>
          <w:sz w:val="24"/>
          <w:szCs w:val="20"/>
          <w:lang w:eastAsia="de-DE"/>
        </w:rPr>
      </w:pPr>
      <w:r w:rsidRPr="0042485B">
        <w:rPr>
          <w:rFonts w:ascii="Arial" w:eastAsia="Times New Roman" w:hAnsi="Arial" w:cs="Arial"/>
          <w:sz w:val="24"/>
          <w:szCs w:val="20"/>
          <w:lang w:eastAsia="de-DE"/>
        </w:rPr>
        <w:t>从我们</w:t>
      </w:r>
      <w:r w:rsidR="009576FA" w:rsidRPr="0042485B">
        <w:rPr>
          <w:rFonts w:ascii="Arial" w:eastAsia="Times New Roman" w:hAnsi="Arial" w:cs="Arial"/>
          <w:sz w:val="24"/>
          <w:szCs w:val="20"/>
          <w:lang w:eastAsia="de-DE"/>
        </w:rPr>
        <w:t>所爱的我是神、我们</w:t>
      </w:r>
      <w:r w:rsidR="00982E45" w:rsidRPr="0042485B">
        <w:rPr>
          <w:rFonts w:ascii="Arial" w:eastAsia="Times New Roman" w:hAnsi="Arial" w:cs="Arial"/>
          <w:sz w:val="24"/>
          <w:szCs w:val="20"/>
          <w:lang w:eastAsia="de-DE"/>
        </w:rPr>
        <w:t>酣畅淋漓的</w:t>
      </w:r>
      <w:r w:rsidR="00DB1349">
        <w:rPr>
          <w:rFonts w:ascii="Arial" w:eastAsia="Times New Roman" w:hAnsi="Arial" w:cs="Arial"/>
          <w:sz w:val="24"/>
          <w:szCs w:val="20"/>
          <w:lang w:eastAsia="de-DE"/>
        </w:rPr>
        <w:t>原始父母</w:t>
      </w:r>
      <w:r w:rsidR="009576FA" w:rsidRPr="0042485B">
        <w:rPr>
          <w:rFonts w:ascii="Arial" w:eastAsia="Times New Roman" w:hAnsi="Arial" w:cs="Arial"/>
          <w:sz w:val="24"/>
          <w:szCs w:val="20"/>
          <w:lang w:eastAsia="de-DE"/>
        </w:rPr>
        <w:t>，</w:t>
      </w:r>
      <w:r w:rsidR="00EB2F74" w:rsidRPr="0042485B">
        <w:rPr>
          <w:rFonts w:ascii="Arial" w:eastAsia="Times New Roman" w:hAnsi="Arial" w:cs="Arial"/>
          <w:sz w:val="24"/>
          <w:szCs w:val="20"/>
          <w:lang w:eastAsia="de-DE"/>
        </w:rPr>
        <w:t>我们归功于</w:t>
      </w:r>
      <w:r w:rsidR="002F585C" w:rsidRPr="0042485B">
        <w:rPr>
          <w:rFonts w:ascii="Arial" w:eastAsia="Times New Roman" w:hAnsi="Arial" w:cs="Arial"/>
          <w:sz w:val="24"/>
          <w:szCs w:val="20"/>
          <w:lang w:eastAsia="de-DE"/>
        </w:rPr>
        <w:t>他们</w:t>
      </w:r>
      <w:r w:rsidR="00EB2F74" w:rsidRPr="0042485B">
        <w:rPr>
          <w:rFonts w:ascii="Arial" w:eastAsia="Times New Roman" w:hAnsi="Arial" w:cs="Arial"/>
          <w:sz w:val="24"/>
          <w:szCs w:val="20"/>
          <w:lang w:eastAsia="de-DE"/>
        </w:rPr>
        <w:t>创造了</w:t>
      </w:r>
      <w:r w:rsidR="006B2A02" w:rsidRPr="0042485B">
        <w:rPr>
          <w:rFonts w:ascii="Arial" w:eastAsia="Times New Roman" w:hAnsi="Arial" w:cs="Arial"/>
          <w:sz w:val="24"/>
          <w:szCs w:val="20"/>
          <w:lang w:eastAsia="de-DE"/>
        </w:rPr>
        <w:t>光荣的</w:t>
      </w:r>
      <w:r w:rsidR="00EB2F74" w:rsidRPr="0042485B">
        <w:rPr>
          <w:rFonts w:ascii="Arial" w:eastAsia="Times New Roman" w:hAnsi="Arial" w:cs="Arial"/>
          <w:sz w:val="24"/>
          <w:szCs w:val="20"/>
          <w:lang w:eastAsia="de-DE"/>
        </w:rPr>
        <w:t>天体</w:t>
      </w:r>
      <w:r w:rsidR="008F3A64" w:rsidRPr="0042485B">
        <w:rPr>
          <w:rFonts w:ascii="Arial" w:eastAsia="Times New Roman" w:hAnsi="Arial" w:cs="Arial"/>
          <w:sz w:val="24"/>
          <w:szCs w:val="20"/>
          <w:lang w:eastAsia="de-DE"/>
        </w:rPr>
        <w:t>，</w:t>
      </w:r>
      <w:r w:rsidR="00EB2F74" w:rsidRPr="0042485B">
        <w:rPr>
          <w:rFonts w:ascii="Arial" w:eastAsia="Times New Roman" w:hAnsi="Arial" w:cs="Arial"/>
          <w:sz w:val="24"/>
          <w:szCs w:val="20"/>
          <w:lang w:eastAsia="de-DE"/>
        </w:rPr>
        <w:t>所有的生命</w:t>
      </w:r>
      <w:r w:rsidR="00AD7C87" w:rsidRPr="0042485B">
        <w:rPr>
          <w:rFonts w:ascii="Arial" w:eastAsia="Times New Roman" w:hAnsi="Arial" w:cs="Arial"/>
          <w:sz w:val="24"/>
          <w:szCs w:val="20"/>
          <w:lang w:eastAsia="de-DE"/>
        </w:rPr>
        <w:t>和</w:t>
      </w:r>
      <w:r w:rsidR="008F3A64" w:rsidRPr="0042485B">
        <w:rPr>
          <w:rFonts w:ascii="Arial" w:eastAsia="Times New Roman" w:hAnsi="Arial" w:cs="Arial"/>
          <w:sz w:val="24"/>
          <w:szCs w:val="20"/>
          <w:lang w:eastAsia="de-DE"/>
        </w:rPr>
        <w:t>所有的</w:t>
      </w:r>
      <w:r w:rsidR="00AD7C87" w:rsidRPr="0042485B">
        <w:rPr>
          <w:rFonts w:ascii="Arial" w:eastAsia="Times New Roman" w:hAnsi="Arial" w:cs="Arial"/>
          <w:sz w:val="24"/>
          <w:szCs w:val="20"/>
          <w:lang w:eastAsia="de-DE"/>
        </w:rPr>
        <w:t>生命</w:t>
      </w:r>
      <w:r w:rsidR="0042485B" w:rsidRPr="0042485B">
        <w:rPr>
          <w:rFonts w:ascii="Arial" w:eastAsia="Times New Roman" w:hAnsi="Arial" w:cs="Arial"/>
          <w:sz w:val="24"/>
          <w:szCs w:val="20"/>
          <w:lang w:eastAsia="de-DE"/>
        </w:rPr>
        <w:t>，</w:t>
      </w:r>
      <w:r w:rsidR="00B721DA" w:rsidRPr="0042485B">
        <w:rPr>
          <w:rFonts w:ascii="Arial" w:eastAsia="Times New Roman" w:hAnsi="Arial" w:cs="Arial"/>
          <w:sz w:val="24"/>
          <w:szCs w:val="20"/>
          <w:lang w:eastAsia="de-DE"/>
        </w:rPr>
        <w:t>以及我</w:t>
      </w:r>
      <w:r w:rsidR="000A4B3A" w:rsidRPr="0042485B">
        <w:rPr>
          <w:rFonts w:ascii="Arial" w:eastAsia="Times New Roman" w:hAnsi="Arial" w:cs="Arial"/>
          <w:sz w:val="24"/>
          <w:szCs w:val="20"/>
          <w:lang w:eastAsia="de-DE"/>
        </w:rPr>
        <w:t>所爱的</w:t>
      </w:r>
      <w:r w:rsidR="009576FA" w:rsidRPr="0042485B">
        <w:rPr>
          <w:rFonts w:ascii="Arial" w:eastAsia="Times New Roman" w:hAnsi="Arial" w:cs="Arial"/>
          <w:sz w:val="24"/>
          <w:szCs w:val="20"/>
          <w:lang w:eastAsia="de-DE"/>
        </w:rPr>
        <w:t>双</w:t>
      </w:r>
      <w:r w:rsidR="00B721DA" w:rsidRPr="0042485B">
        <w:rPr>
          <w:rFonts w:ascii="Arial" w:eastAsia="Times New Roman" w:hAnsi="Arial" w:cs="Arial"/>
          <w:sz w:val="24"/>
          <w:szCs w:val="20"/>
          <w:lang w:eastAsia="de-DE"/>
        </w:rPr>
        <w:t>和我都</w:t>
      </w:r>
      <w:r w:rsidR="00654557" w:rsidRPr="0042485B">
        <w:rPr>
          <w:rFonts w:ascii="Arial" w:eastAsia="Times New Roman" w:hAnsi="Arial" w:cs="Arial"/>
          <w:sz w:val="24"/>
          <w:szCs w:val="20"/>
          <w:lang w:eastAsia="de-DE"/>
        </w:rPr>
        <w:t>属于的天体我是爱的</w:t>
      </w:r>
      <w:r w:rsidR="00407B5C" w:rsidRPr="0042485B">
        <w:rPr>
          <w:rFonts w:ascii="Arial" w:eastAsia="Times New Roman" w:hAnsi="Arial" w:cs="Arial"/>
          <w:sz w:val="24"/>
          <w:szCs w:val="20"/>
          <w:lang w:eastAsia="de-DE"/>
        </w:rPr>
        <w:t>结合</w:t>
      </w:r>
      <w:r w:rsidR="008E0A18" w:rsidRPr="0042485B">
        <w:rPr>
          <w:rFonts w:ascii="Arial" w:eastAsia="Times New Roman" w:hAnsi="Arial" w:cs="Arial"/>
          <w:sz w:val="24"/>
          <w:szCs w:val="20"/>
          <w:lang w:eastAsia="de-DE"/>
        </w:rPr>
        <w:t>--在我是神创造之后，</w:t>
      </w:r>
      <w:r w:rsidR="007A3443" w:rsidRPr="0042485B">
        <w:rPr>
          <w:rFonts w:ascii="Arial" w:eastAsia="Times New Roman" w:hAnsi="Arial" w:cs="Arial"/>
          <w:sz w:val="24"/>
          <w:szCs w:val="20"/>
          <w:lang w:eastAsia="de-DE"/>
        </w:rPr>
        <w:t>所有的天体都</w:t>
      </w:r>
      <w:r w:rsidR="008F3A64" w:rsidRPr="0042485B">
        <w:rPr>
          <w:rFonts w:ascii="Arial" w:eastAsia="Times New Roman" w:hAnsi="Arial" w:cs="Arial"/>
          <w:sz w:val="24"/>
          <w:szCs w:val="20"/>
          <w:lang w:eastAsia="de-DE"/>
        </w:rPr>
        <w:t>渴望</w:t>
      </w:r>
      <w:r w:rsidR="007A3443" w:rsidRPr="0042485B">
        <w:rPr>
          <w:rFonts w:ascii="Arial" w:eastAsia="Times New Roman" w:hAnsi="Arial" w:cs="Arial"/>
          <w:sz w:val="24"/>
          <w:szCs w:val="20"/>
          <w:lang w:eastAsia="de-DE"/>
        </w:rPr>
        <w:t>这种</w:t>
      </w:r>
      <w:r w:rsidR="00AD7C87" w:rsidRPr="0042485B">
        <w:rPr>
          <w:rFonts w:ascii="Arial" w:eastAsia="Times New Roman" w:hAnsi="Arial" w:cs="Arial"/>
          <w:sz w:val="24"/>
          <w:szCs w:val="20"/>
          <w:lang w:eastAsia="de-DE"/>
        </w:rPr>
        <w:t>结合</w:t>
      </w:r>
      <w:r w:rsidR="000372CA" w:rsidRPr="0042485B">
        <w:rPr>
          <w:rFonts w:ascii="Arial" w:eastAsia="Times New Roman" w:hAnsi="Arial" w:cs="Arial"/>
          <w:sz w:val="24"/>
          <w:szCs w:val="20"/>
          <w:lang w:eastAsia="de-DE"/>
        </w:rPr>
        <w:t>--我</w:t>
      </w:r>
      <w:r w:rsidR="00F0299C" w:rsidRPr="0042485B">
        <w:rPr>
          <w:rFonts w:ascii="Arial" w:eastAsia="Times New Roman" w:hAnsi="Arial" w:cs="Arial"/>
          <w:sz w:val="24"/>
          <w:szCs w:val="20"/>
          <w:lang w:eastAsia="de-DE"/>
        </w:rPr>
        <w:t>指示</w:t>
      </w:r>
      <w:r w:rsidR="007A3443" w:rsidRPr="0042485B">
        <w:rPr>
          <w:rFonts w:ascii="Arial" w:eastAsia="Times New Roman" w:hAnsi="Arial" w:cs="Arial"/>
          <w:sz w:val="24"/>
          <w:szCs w:val="20"/>
          <w:lang w:eastAsia="de-DE"/>
        </w:rPr>
        <w:t>你们</w:t>
      </w:r>
      <w:r w:rsidR="002F585C" w:rsidRPr="0042485B">
        <w:rPr>
          <w:rFonts w:ascii="Arial" w:eastAsia="Times New Roman" w:hAnsi="Arial" w:cs="Arial"/>
          <w:sz w:val="24"/>
          <w:szCs w:val="20"/>
          <w:lang w:eastAsia="de-DE"/>
        </w:rPr>
        <w:t>基督</w:t>
      </w:r>
      <w:r w:rsidR="003E77B8" w:rsidRPr="0042485B">
        <w:rPr>
          <w:rFonts w:ascii="Arial" w:eastAsia="Times New Roman" w:hAnsi="Arial" w:cs="Arial"/>
          <w:sz w:val="24"/>
          <w:szCs w:val="20"/>
          <w:lang w:eastAsia="de-DE"/>
        </w:rPr>
        <w:t>成为一个新的</w:t>
      </w:r>
      <w:r w:rsidR="00237A73" w:rsidRPr="0042485B">
        <w:rPr>
          <w:rFonts w:ascii="Arial" w:eastAsia="Times New Roman" w:hAnsi="Arial" w:cs="Arial"/>
          <w:sz w:val="24"/>
          <w:szCs w:val="20"/>
          <w:lang w:eastAsia="de-DE"/>
        </w:rPr>
        <w:t>精神</w:t>
      </w:r>
      <w:r w:rsidR="003E77B8" w:rsidRPr="0042485B">
        <w:rPr>
          <w:rFonts w:ascii="Arial" w:eastAsia="Times New Roman" w:hAnsi="Arial" w:cs="Arial"/>
          <w:sz w:val="24"/>
          <w:szCs w:val="20"/>
          <w:lang w:eastAsia="de-DE"/>
        </w:rPr>
        <w:t>形象，以扩大你们的意识。</w:t>
      </w:r>
    </w:p>
    <w:p w14:paraId="077B75B4" w14:textId="77777777" w:rsidR="007C2B3F" w:rsidRPr="007003A9" w:rsidRDefault="003E77B8" w:rsidP="00EF2770">
      <w:pPr>
        <w:spacing w:after="120" w:line="340" w:lineRule="exact"/>
        <w:jc w:val="both"/>
        <w:rPr>
          <w:rFonts w:ascii="Arial" w:eastAsia="Times New Roman" w:hAnsi="Arial" w:cs="Arial"/>
          <w:sz w:val="24"/>
          <w:szCs w:val="20"/>
          <w:lang w:eastAsia="de-DE"/>
        </w:rPr>
      </w:pPr>
      <w:r w:rsidRPr="003A49DD">
        <w:rPr>
          <w:rFonts w:ascii="Arial" w:eastAsia="Times New Roman" w:hAnsi="Arial" w:cs="Arial"/>
          <w:sz w:val="24"/>
          <w:szCs w:val="20"/>
          <w:lang w:eastAsia="de-DE"/>
        </w:rPr>
        <w:t>请介绍一下你们自己</w:t>
      </w:r>
      <w:r w:rsidR="005B48CC" w:rsidRPr="003A49DD">
        <w:rPr>
          <w:rFonts w:ascii="Arial" w:eastAsia="Times New Roman" w:hAnsi="Arial" w:cs="Arial"/>
          <w:sz w:val="24"/>
          <w:szCs w:val="20"/>
          <w:lang w:eastAsia="de-DE"/>
        </w:rPr>
        <w:t>。</w:t>
      </w:r>
      <w:r w:rsidRPr="003A49DD">
        <w:rPr>
          <w:rFonts w:ascii="Arial" w:eastAsia="Times New Roman" w:hAnsi="Arial" w:cs="Arial"/>
          <w:sz w:val="24"/>
          <w:szCs w:val="20"/>
          <w:lang w:eastAsia="de-DE"/>
        </w:rPr>
        <w:t>我在一些听众面前，通过</w:t>
      </w:r>
      <w:r w:rsidR="00F44E89">
        <w:rPr>
          <w:rFonts w:ascii="Arial" w:eastAsia="Times New Roman" w:hAnsi="Arial" w:cs="Arial"/>
          <w:sz w:val="24"/>
          <w:szCs w:val="20"/>
          <w:lang w:eastAsia="de-DE"/>
        </w:rPr>
        <w:t>天上的传令官，</w:t>
      </w:r>
      <w:r w:rsidRPr="003A49DD">
        <w:rPr>
          <w:rFonts w:ascii="Arial" w:eastAsia="Times New Roman" w:hAnsi="Arial" w:cs="Arial"/>
          <w:sz w:val="24"/>
          <w:szCs w:val="20"/>
          <w:lang w:eastAsia="de-DE"/>
        </w:rPr>
        <w:t>向当下灵性成熟的</w:t>
      </w:r>
      <w:r w:rsidR="00872520" w:rsidRPr="003A49DD">
        <w:rPr>
          <w:rFonts w:ascii="Arial" w:eastAsia="Times New Roman" w:hAnsi="Arial" w:cs="Arial"/>
          <w:sz w:val="24"/>
          <w:szCs w:val="20"/>
          <w:lang w:eastAsia="de-DE"/>
        </w:rPr>
        <w:t>人传递</w:t>
      </w:r>
      <w:r w:rsidR="0015534B" w:rsidRPr="003A49DD">
        <w:rPr>
          <w:rFonts w:ascii="Arial" w:eastAsia="Times New Roman" w:hAnsi="Arial" w:cs="Arial"/>
          <w:sz w:val="24"/>
          <w:szCs w:val="20"/>
          <w:lang w:eastAsia="de-DE"/>
        </w:rPr>
        <w:t>自我认识的</w:t>
      </w:r>
      <w:r w:rsidRPr="003A49DD">
        <w:rPr>
          <w:rFonts w:ascii="Arial" w:eastAsia="Times New Roman" w:hAnsi="Arial" w:cs="Arial"/>
          <w:sz w:val="24"/>
          <w:szCs w:val="20"/>
          <w:lang w:eastAsia="de-DE"/>
        </w:rPr>
        <w:t>信息</w:t>
      </w:r>
      <w:r w:rsidR="0025444D" w:rsidRPr="003A49DD">
        <w:rPr>
          <w:rFonts w:ascii="Arial" w:eastAsia="Times New Roman" w:hAnsi="Arial" w:cs="Arial"/>
          <w:sz w:val="24"/>
          <w:szCs w:val="20"/>
          <w:lang w:eastAsia="de-DE"/>
        </w:rPr>
        <w:t>。</w:t>
      </w:r>
      <w:r w:rsidR="000811F4">
        <w:rPr>
          <w:rFonts w:ascii="Arial" w:eastAsia="Times New Roman" w:hAnsi="Arial" w:cs="Arial"/>
          <w:sz w:val="24"/>
          <w:szCs w:val="20"/>
          <w:lang w:eastAsia="de-DE"/>
        </w:rPr>
        <w:t>其中一位听众</w:t>
      </w:r>
      <w:r w:rsidRPr="003A49DD">
        <w:rPr>
          <w:rFonts w:ascii="Arial" w:eastAsia="Times New Roman" w:hAnsi="Arial" w:cs="Arial"/>
          <w:sz w:val="24"/>
          <w:szCs w:val="20"/>
          <w:lang w:eastAsia="de-DE"/>
        </w:rPr>
        <w:t>觉得</w:t>
      </w:r>
      <w:r w:rsidR="007566F9">
        <w:rPr>
          <w:rFonts w:ascii="Arial" w:eastAsia="Times New Roman" w:hAnsi="Arial" w:cs="Arial"/>
          <w:sz w:val="24"/>
          <w:szCs w:val="20"/>
          <w:lang w:eastAsia="de-DE"/>
        </w:rPr>
        <w:t>我</w:t>
      </w:r>
      <w:r w:rsidR="007566F9" w:rsidRPr="003A49DD">
        <w:rPr>
          <w:rFonts w:ascii="Arial" w:eastAsia="Times New Roman" w:hAnsi="Arial" w:cs="Arial"/>
          <w:sz w:val="24"/>
          <w:szCs w:val="20"/>
          <w:lang w:eastAsia="de-DE"/>
        </w:rPr>
        <w:t>对一种不愉快的行为的描述让他</w:t>
      </w:r>
      <w:r w:rsidRPr="003A49DD">
        <w:rPr>
          <w:rFonts w:ascii="Arial" w:eastAsia="Times New Roman" w:hAnsi="Arial" w:cs="Arial"/>
          <w:sz w:val="24"/>
          <w:szCs w:val="20"/>
          <w:lang w:eastAsia="de-DE"/>
        </w:rPr>
        <w:t>感到有话要说。</w:t>
      </w:r>
      <w:r w:rsidR="00CB4B71">
        <w:rPr>
          <w:rFonts w:ascii="Arial" w:eastAsia="Times New Roman" w:hAnsi="Arial" w:cs="Arial"/>
          <w:sz w:val="24"/>
          <w:szCs w:val="20"/>
          <w:lang w:eastAsia="de-DE"/>
        </w:rPr>
        <w:t>在他身上，</w:t>
      </w:r>
      <w:r w:rsidR="00247A01">
        <w:rPr>
          <w:rFonts w:ascii="Arial" w:eastAsia="Times New Roman" w:hAnsi="Arial" w:cs="Arial"/>
          <w:sz w:val="24"/>
          <w:szCs w:val="20"/>
          <w:lang w:eastAsia="de-DE"/>
        </w:rPr>
        <w:t>从地球上的这种生活中，他对同伴</w:t>
      </w:r>
      <w:r w:rsidR="00D41C72">
        <w:rPr>
          <w:rFonts w:ascii="Arial" w:eastAsia="Times New Roman" w:hAnsi="Arial" w:cs="Arial"/>
          <w:sz w:val="24"/>
          <w:szCs w:val="20"/>
          <w:lang w:eastAsia="de-DE"/>
        </w:rPr>
        <w:t>的</w:t>
      </w:r>
      <w:r w:rsidR="009E63FD">
        <w:rPr>
          <w:rFonts w:ascii="Arial" w:eastAsia="Times New Roman" w:hAnsi="Arial" w:cs="Arial"/>
          <w:sz w:val="24"/>
          <w:szCs w:val="20"/>
          <w:lang w:eastAsia="de-DE"/>
        </w:rPr>
        <w:t>一些不吸引人的</w:t>
      </w:r>
      <w:r w:rsidR="00247A01">
        <w:rPr>
          <w:rFonts w:ascii="Arial" w:eastAsia="Times New Roman" w:hAnsi="Arial" w:cs="Arial"/>
          <w:sz w:val="24"/>
          <w:szCs w:val="20"/>
          <w:lang w:eastAsia="de-DE"/>
        </w:rPr>
        <w:t>行为的</w:t>
      </w:r>
      <w:r w:rsidR="009E63FD">
        <w:rPr>
          <w:rFonts w:ascii="Arial" w:eastAsia="Times New Roman" w:hAnsi="Arial" w:cs="Arial"/>
          <w:sz w:val="24"/>
          <w:szCs w:val="20"/>
          <w:lang w:eastAsia="de-DE"/>
        </w:rPr>
        <w:t>记忆</w:t>
      </w:r>
      <w:r w:rsidR="00E93A49">
        <w:rPr>
          <w:rFonts w:ascii="Arial" w:eastAsia="Times New Roman" w:hAnsi="Arial" w:cs="Arial"/>
          <w:sz w:val="24"/>
          <w:szCs w:val="20"/>
          <w:lang w:eastAsia="de-DE"/>
        </w:rPr>
        <w:t>上升</w:t>
      </w:r>
      <w:r w:rsidR="007A24F4" w:rsidRPr="00590D17">
        <w:rPr>
          <w:rFonts w:ascii="Arial" w:eastAsia="Times New Roman" w:hAnsi="Arial" w:cs="Arial"/>
          <w:sz w:val="24"/>
          <w:szCs w:val="20"/>
          <w:lang w:eastAsia="de-DE"/>
        </w:rPr>
        <w:t>了</w:t>
      </w:r>
      <w:r w:rsidR="00C32498">
        <w:rPr>
          <w:rFonts w:ascii="Arial" w:eastAsia="Times New Roman" w:hAnsi="Arial" w:cs="Arial"/>
          <w:sz w:val="24"/>
          <w:szCs w:val="20"/>
          <w:lang w:eastAsia="de-DE"/>
        </w:rPr>
        <w:t>。</w:t>
      </w:r>
      <w:r w:rsidR="00B571F0">
        <w:rPr>
          <w:rFonts w:ascii="Arial" w:eastAsia="Times New Roman" w:hAnsi="Arial" w:cs="Arial"/>
          <w:sz w:val="24"/>
          <w:szCs w:val="20"/>
          <w:lang w:eastAsia="de-DE"/>
        </w:rPr>
        <w:t>但</w:t>
      </w:r>
      <w:r w:rsidR="00C32498">
        <w:rPr>
          <w:rFonts w:ascii="Arial" w:eastAsia="Times New Roman" w:hAnsi="Arial" w:cs="Arial"/>
          <w:sz w:val="24"/>
          <w:szCs w:val="20"/>
          <w:lang w:eastAsia="de-DE"/>
        </w:rPr>
        <w:t>在其他听众的情况下，他们可能只感知到</w:t>
      </w:r>
      <w:r w:rsidR="00F200FF" w:rsidRPr="007003A9">
        <w:rPr>
          <w:rFonts w:ascii="Arial" w:eastAsia="Times New Roman" w:hAnsi="Arial" w:cs="Arial"/>
          <w:sz w:val="24"/>
          <w:szCs w:val="20"/>
          <w:lang w:eastAsia="de-DE"/>
        </w:rPr>
        <w:t>自己内心的</w:t>
      </w:r>
      <w:r w:rsidRPr="007003A9">
        <w:rPr>
          <w:rFonts w:ascii="Arial" w:eastAsia="Times New Roman" w:hAnsi="Arial" w:cs="Arial"/>
          <w:sz w:val="24"/>
          <w:szCs w:val="20"/>
          <w:lang w:eastAsia="de-DE"/>
        </w:rPr>
        <w:t>一种不愉快的感觉，这种感觉</w:t>
      </w:r>
      <w:r w:rsidR="00F200FF" w:rsidRPr="007003A9">
        <w:rPr>
          <w:rFonts w:ascii="Arial" w:eastAsia="Times New Roman" w:hAnsi="Arial" w:cs="Arial"/>
          <w:sz w:val="24"/>
          <w:szCs w:val="20"/>
          <w:lang w:eastAsia="de-DE"/>
        </w:rPr>
        <w:t>从内在灵魂上升到人类的超意识</w:t>
      </w:r>
      <w:r w:rsidR="000653DB" w:rsidRPr="007003A9">
        <w:rPr>
          <w:rFonts w:ascii="Arial" w:eastAsia="Times New Roman" w:hAnsi="Arial" w:cs="Arial"/>
          <w:sz w:val="24"/>
          <w:szCs w:val="20"/>
          <w:lang w:eastAsia="de-DE"/>
        </w:rPr>
        <w:t>。这是</w:t>
      </w:r>
      <w:r w:rsidR="0002135E" w:rsidRPr="007003A9">
        <w:rPr>
          <w:rFonts w:ascii="Arial" w:eastAsia="Times New Roman" w:hAnsi="Arial" w:cs="Arial"/>
          <w:sz w:val="24"/>
          <w:szCs w:val="20"/>
          <w:lang w:eastAsia="de-DE"/>
        </w:rPr>
        <w:t>消极的</w:t>
      </w:r>
      <w:r w:rsidR="00AF05FE" w:rsidRPr="007003A9">
        <w:rPr>
          <w:rFonts w:ascii="Arial" w:eastAsia="Times New Roman" w:hAnsi="Arial" w:cs="Arial"/>
          <w:sz w:val="24"/>
          <w:szCs w:val="20"/>
          <w:lang w:eastAsia="de-DE"/>
        </w:rPr>
        <w:t>极化</w:t>
      </w:r>
      <w:r w:rsidR="00780456" w:rsidRPr="007003A9">
        <w:rPr>
          <w:rFonts w:ascii="Arial" w:eastAsia="Times New Roman" w:hAnsi="Arial" w:cs="Arial"/>
          <w:sz w:val="24"/>
          <w:szCs w:val="20"/>
          <w:lang w:eastAsia="de-DE"/>
        </w:rPr>
        <w:t>记忆</w:t>
      </w:r>
      <w:r w:rsidR="00EE7069" w:rsidRPr="007003A9">
        <w:rPr>
          <w:rFonts w:ascii="Arial" w:eastAsia="Times New Roman" w:hAnsi="Arial" w:cs="Arial"/>
          <w:sz w:val="24"/>
          <w:szCs w:val="20"/>
          <w:lang w:eastAsia="de-DE"/>
        </w:rPr>
        <w:t>和低振动能量的</w:t>
      </w:r>
      <w:r w:rsidRPr="007003A9">
        <w:rPr>
          <w:rFonts w:ascii="Arial" w:eastAsia="Times New Roman" w:hAnsi="Arial" w:cs="Arial"/>
          <w:sz w:val="24"/>
          <w:szCs w:val="20"/>
          <w:lang w:eastAsia="de-DE"/>
        </w:rPr>
        <w:t>反应，</w:t>
      </w:r>
      <w:r w:rsidR="00780456" w:rsidRPr="007003A9">
        <w:rPr>
          <w:rFonts w:ascii="Arial" w:eastAsia="Times New Roman" w:hAnsi="Arial" w:cs="Arial"/>
          <w:sz w:val="24"/>
          <w:szCs w:val="20"/>
          <w:lang w:eastAsia="de-DE"/>
        </w:rPr>
        <w:t>这些记忆</w:t>
      </w:r>
      <w:r w:rsidR="00EE7069" w:rsidRPr="007003A9">
        <w:rPr>
          <w:rFonts w:ascii="Arial" w:eastAsia="Times New Roman" w:hAnsi="Arial" w:cs="Arial"/>
          <w:sz w:val="24"/>
          <w:szCs w:val="20"/>
          <w:lang w:eastAsia="de-DE"/>
        </w:rPr>
        <w:t>和能量是</w:t>
      </w:r>
      <w:r w:rsidR="00781C41" w:rsidRPr="007003A9">
        <w:rPr>
          <w:rFonts w:ascii="Arial" w:eastAsia="Times New Roman" w:hAnsi="Arial" w:cs="Arial"/>
          <w:sz w:val="24"/>
          <w:szCs w:val="20"/>
          <w:lang w:eastAsia="de-DE"/>
        </w:rPr>
        <w:t>对生命的天体法则的</w:t>
      </w:r>
      <w:r w:rsidR="003808FF" w:rsidRPr="007003A9">
        <w:rPr>
          <w:rFonts w:ascii="Arial" w:eastAsia="Times New Roman" w:hAnsi="Arial" w:cs="Arial"/>
          <w:sz w:val="24"/>
          <w:szCs w:val="20"/>
          <w:lang w:eastAsia="de-DE"/>
        </w:rPr>
        <w:t>冒犯，也</w:t>
      </w:r>
      <w:r w:rsidR="00EE7069" w:rsidRPr="007003A9">
        <w:rPr>
          <w:rFonts w:ascii="Arial" w:eastAsia="Times New Roman" w:hAnsi="Arial" w:cs="Arial"/>
          <w:sz w:val="24"/>
          <w:szCs w:val="20"/>
          <w:lang w:eastAsia="de-DE"/>
        </w:rPr>
        <w:t>是</w:t>
      </w:r>
      <w:r w:rsidR="007A24F4">
        <w:rPr>
          <w:rFonts w:ascii="Arial" w:eastAsia="Times New Roman" w:hAnsi="Arial" w:cs="Arial"/>
          <w:sz w:val="24"/>
          <w:szCs w:val="20"/>
          <w:lang w:eastAsia="de-DE"/>
        </w:rPr>
        <w:t>对</w:t>
      </w:r>
      <w:r w:rsidR="00781C41" w:rsidRPr="007003A9">
        <w:rPr>
          <w:rFonts w:ascii="Arial" w:eastAsia="Times New Roman" w:hAnsi="Arial" w:cs="Arial"/>
          <w:sz w:val="24"/>
          <w:szCs w:val="20"/>
          <w:lang w:eastAsia="de-DE"/>
        </w:rPr>
        <w:t>存在的酣畅和</w:t>
      </w:r>
      <w:r w:rsidR="00111CC6" w:rsidRPr="007003A9">
        <w:rPr>
          <w:rFonts w:ascii="Arial" w:eastAsia="Times New Roman" w:hAnsi="Arial" w:cs="Arial"/>
          <w:sz w:val="24"/>
          <w:szCs w:val="20"/>
          <w:lang w:eastAsia="de-DE"/>
        </w:rPr>
        <w:t>温柔</w:t>
      </w:r>
      <w:r w:rsidR="00781C41" w:rsidRPr="007003A9">
        <w:rPr>
          <w:rFonts w:ascii="Arial" w:eastAsia="Times New Roman" w:hAnsi="Arial" w:cs="Arial"/>
          <w:sz w:val="24"/>
          <w:szCs w:val="20"/>
          <w:lang w:eastAsia="de-DE"/>
        </w:rPr>
        <w:t>品质的冒犯</w:t>
      </w:r>
      <w:r w:rsidR="00EE7069" w:rsidRPr="007003A9">
        <w:rPr>
          <w:rFonts w:ascii="Arial" w:eastAsia="Times New Roman" w:hAnsi="Arial" w:cs="Arial"/>
          <w:sz w:val="24"/>
          <w:szCs w:val="20"/>
          <w:lang w:eastAsia="de-DE"/>
        </w:rPr>
        <w:t>。</w:t>
      </w:r>
      <w:r w:rsidR="007764A0" w:rsidRPr="007003A9">
        <w:rPr>
          <w:rFonts w:ascii="Arial" w:eastAsia="Times New Roman" w:hAnsi="Arial" w:cs="Arial"/>
          <w:sz w:val="24"/>
          <w:szCs w:val="20"/>
          <w:lang w:eastAsia="de-DE"/>
        </w:rPr>
        <w:t xml:space="preserve">你可以把这个无形的过程想象成如下。 </w:t>
      </w:r>
    </w:p>
    <w:p w14:paraId="265F4027" w14:textId="77777777" w:rsidR="00767FE8" w:rsidRDefault="006324A9" w:rsidP="00EF2770">
      <w:pPr>
        <w:spacing w:after="120" w:line="340" w:lineRule="exact"/>
        <w:jc w:val="both"/>
        <w:rPr>
          <w:rFonts w:ascii="Arial" w:eastAsia="Times New Roman" w:hAnsi="Arial" w:cs="Arial"/>
          <w:sz w:val="24"/>
          <w:szCs w:val="20"/>
          <w:lang w:eastAsia="de-DE"/>
        </w:rPr>
      </w:pPr>
      <w:r w:rsidRPr="003D641B">
        <w:rPr>
          <w:rFonts w:ascii="Arial" w:eastAsia="Times New Roman" w:hAnsi="Arial" w:cs="Arial"/>
          <w:sz w:val="24"/>
          <w:szCs w:val="20"/>
          <w:lang w:eastAsia="de-DE"/>
        </w:rPr>
        <w:t>在无数最小的</w:t>
      </w:r>
      <w:r>
        <w:rPr>
          <w:rFonts w:ascii="Arial" w:eastAsia="Times New Roman" w:hAnsi="Arial" w:cs="Arial"/>
          <w:sz w:val="24"/>
          <w:szCs w:val="20"/>
          <w:lang w:eastAsia="de-DE"/>
        </w:rPr>
        <w:t>、</w:t>
      </w:r>
      <w:r w:rsidRPr="003D641B">
        <w:rPr>
          <w:rFonts w:ascii="Arial" w:eastAsia="Times New Roman" w:hAnsi="Arial" w:cs="Arial"/>
          <w:sz w:val="24"/>
          <w:szCs w:val="20"/>
          <w:lang w:eastAsia="de-DE"/>
        </w:rPr>
        <w:t>不可分割的精细物质基本种类的原始原子粒子中</w:t>
      </w:r>
      <w:r>
        <w:rPr>
          <w:rFonts w:ascii="Arial" w:eastAsia="Times New Roman" w:hAnsi="Arial" w:cs="Arial"/>
          <w:sz w:val="24"/>
          <w:szCs w:val="20"/>
          <w:lang w:eastAsia="de-DE"/>
        </w:rPr>
        <w:t>，</w:t>
      </w:r>
      <w:r w:rsidRPr="003D641B">
        <w:rPr>
          <w:rFonts w:ascii="Arial" w:eastAsia="Times New Roman" w:hAnsi="Arial" w:cs="Arial"/>
          <w:sz w:val="24"/>
          <w:szCs w:val="20"/>
          <w:lang w:eastAsia="de-DE"/>
        </w:rPr>
        <w:t>纯粹的天人的光体和生命核心</w:t>
      </w:r>
      <w:r w:rsidR="00376B8D">
        <w:rPr>
          <w:rFonts w:ascii="Arial" w:eastAsia="Times New Roman" w:hAnsi="Arial" w:cs="Arial"/>
          <w:sz w:val="24"/>
          <w:szCs w:val="20"/>
          <w:lang w:eastAsia="de-DE"/>
        </w:rPr>
        <w:t>由其组成并永远存在，有无数</w:t>
      </w:r>
      <w:r w:rsidRPr="003D641B">
        <w:rPr>
          <w:rFonts w:ascii="Arial" w:eastAsia="Times New Roman" w:hAnsi="Arial" w:cs="Arial"/>
          <w:sz w:val="24"/>
          <w:szCs w:val="20"/>
          <w:lang w:eastAsia="de-DE"/>
        </w:rPr>
        <w:t>天人的生命法则、高贵的品质和功能为其进化的生命而储存，</w:t>
      </w:r>
      <w:r w:rsidRPr="00C7063C">
        <w:rPr>
          <w:rFonts w:ascii="Arial" w:eastAsia="Times New Roman" w:hAnsi="Arial" w:cs="Arial"/>
          <w:sz w:val="24"/>
          <w:szCs w:val="20"/>
          <w:lang w:eastAsia="de-DE"/>
        </w:rPr>
        <w:t>这些是</w:t>
      </w:r>
      <w:r w:rsidRPr="003D641B">
        <w:rPr>
          <w:rFonts w:ascii="Arial" w:eastAsia="Times New Roman" w:hAnsi="Arial" w:cs="Arial"/>
          <w:sz w:val="24"/>
          <w:szCs w:val="20"/>
          <w:lang w:eastAsia="de-DE"/>
        </w:rPr>
        <w:t>不可磨灭的。</w:t>
      </w:r>
      <w:r w:rsidR="00896E40" w:rsidRPr="00E10869">
        <w:rPr>
          <w:rFonts w:ascii="Arial" w:eastAsia="Times New Roman" w:hAnsi="Arial" w:cs="Arial"/>
          <w:sz w:val="24"/>
          <w:szCs w:val="20"/>
          <w:lang w:eastAsia="de-DE"/>
        </w:rPr>
        <w:t>当一个天人</w:t>
      </w:r>
      <w:r w:rsidR="00AD5E83" w:rsidRPr="00E10869">
        <w:rPr>
          <w:rFonts w:ascii="Arial" w:eastAsia="Times New Roman" w:hAnsi="Arial" w:cs="Arial"/>
          <w:sz w:val="24"/>
          <w:szCs w:val="20"/>
          <w:lang w:eastAsia="de-DE"/>
        </w:rPr>
        <w:t>自愿</w:t>
      </w:r>
      <w:r w:rsidR="005B30AE" w:rsidRPr="00E10869">
        <w:rPr>
          <w:rFonts w:ascii="Arial" w:eastAsia="Times New Roman" w:hAnsi="Arial" w:cs="Arial"/>
          <w:sz w:val="24"/>
          <w:szCs w:val="20"/>
          <w:lang w:eastAsia="de-DE"/>
        </w:rPr>
        <w:t>化身为人类的身体</w:t>
      </w:r>
      <w:r w:rsidR="00544B39" w:rsidRPr="00E10869">
        <w:rPr>
          <w:rFonts w:ascii="Arial" w:eastAsia="Times New Roman" w:hAnsi="Arial" w:cs="Arial"/>
          <w:sz w:val="24"/>
          <w:szCs w:val="20"/>
          <w:lang w:eastAsia="de-DE"/>
        </w:rPr>
        <w:t>以完成救赎计划的使命时，</w:t>
      </w:r>
      <w:r w:rsidR="00F92458">
        <w:rPr>
          <w:rFonts w:ascii="Arial" w:eastAsia="Times New Roman" w:hAnsi="Arial" w:cs="Arial"/>
          <w:sz w:val="24"/>
          <w:szCs w:val="20"/>
          <w:lang w:eastAsia="de-DE"/>
        </w:rPr>
        <w:t>其</w:t>
      </w:r>
      <w:r w:rsidR="002F1D84">
        <w:rPr>
          <w:rFonts w:ascii="Arial" w:eastAsia="Times New Roman" w:hAnsi="Arial" w:cs="Arial"/>
          <w:sz w:val="24"/>
          <w:szCs w:val="20"/>
          <w:lang w:eastAsia="de-DE"/>
        </w:rPr>
        <w:t>光体</w:t>
      </w:r>
      <w:r w:rsidR="005B30AE" w:rsidRPr="00E10869">
        <w:rPr>
          <w:rFonts w:ascii="Arial" w:eastAsia="Times New Roman" w:hAnsi="Arial" w:cs="Arial"/>
          <w:sz w:val="24"/>
          <w:szCs w:val="20"/>
          <w:lang w:eastAsia="de-DE"/>
        </w:rPr>
        <w:t>还没有被天体的遥远的</w:t>
      </w:r>
      <w:r w:rsidR="00874C98" w:rsidRPr="00E10869">
        <w:rPr>
          <w:rFonts w:ascii="Arial" w:eastAsia="Times New Roman" w:hAnsi="Arial" w:cs="Arial"/>
          <w:sz w:val="24"/>
          <w:szCs w:val="20"/>
          <w:lang w:eastAsia="de-DE"/>
        </w:rPr>
        <w:t>储存物所负担</w:t>
      </w:r>
      <w:r w:rsidR="00544B39" w:rsidRPr="00E10869">
        <w:rPr>
          <w:rFonts w:ascii="Arial" w:eastAsia="Times New Roman" w:hAnsi="Arial" w:cs="Arial"/>
          <w:sz w:val="24"/>
          <w:szCs w:val="20"/>
          <w:lang w:eastAsia="de-DE"/>
        </w:rPr>
        <w:t>。</w:t>
      </w:r>
      <w:r w:rsidR="00B82271">
        <w:rPr>
          <w:rFonts w:ascii="Arial" w:eastAsia="Times New Roman" w:hAnsi="Arial" w:cs="Arial"/>
          <w:sz w:val="24"/>
          <w:szCs w:val="20"/>
          <w:lang w:eastAsia="de-DE"/>
        </w:rPr>
        <w:t>请假设</w:t>
      </w:r>
      <w:r w:rsidR="000C04F9">
        <w:rPr>
          <w:rFonts w:ascii="Arial" w:eastAsia="Times New Roman" w:hAnsi="Arial" w:cs="Arial"/>
          <w:sz w:val="24"/>
          <w:szCs w:val="20"/>
          <w:lang w:eastAsia="de-DE"/>
        </w:rPr>
        <w:t>化身为天人</w:t>
      </w:r>
      <w:r w:rsidR="002F1D84">
        <w:rPr>
          <w:rFonts w:ascii="Arial" w:eastAsia="Times New Roman" w:hAnsi="Arial" w:cs="Arial"/>
          <w:sz w:val="24"/>
          <w:szCs w:val="20"/>
          <w:lang w:eastAsia="de-DE"/>
        </w:rPr>
        <w:t>的人</w:t>
      </w:r>
      <w:r w:rsidR="0090225E" w:rsidRPr="00E10869">
        <w:rPr>
          <w:rFonts w:ascii="Arial" w:eastAsia="Times New Roman" w:hAnsi="Arial" w:cs="Arial"/>
          <w:sz w:val="24"/>
          <w:szCs w:val="20"/>
          <w:lang w:eastAsia="de-DE"/>
        </w:rPr>
        <w:t>还</w:t>
      </w:r>
      <w:r w:rsidR="00A93716">
        <w:rPr>
          <w:rFonts w:ascii="Arial" w:eastAsia="Times New Roman" w:hAnsi="Arial" w:cs="Arial"/>
          <w:sz w:val="24"/>
          <w:szCs w:val="20"/>
          <w:lang w:eastAsia="de-DE"/>
        </w:rPr>
        <w:t>不能</w:t>
      </w:r>
      <w:r w:rsidR="009D0222" w:rsidRPr="00E10869">
        <w:rPr>
          <w:rFonts w:ascii="Arial" w:eastAsia="Times New Roman" w:hAnsi="Arial" w:cs="Arial"/>
          <w:sz w:val="24"/>
          <w:szCs w:val="20"/>
          <w:lang w:eastAsia="de-DE"/>
        </w:rPr>
        <w:t>在一个地球生命中</w:t>
      </w:r>
      <w:r w:rsidR="0090225E" w:rsidRPr="00E10869">
        <w:rPr>
          <w:rFonts w:ascii="Arial" w:eastAsia="Times New Roman" w:hAnsi="Arial" w:cs="Arial"/>
          <w:sz w:val="24"/>
          <w:szCs w:val="20"/>
          <w:lang w:eastAsia="de-DE"/>
        </w:rPr>
        <w:t>用许多非法的储存物</w:t>
      </w:r>
      <w:r w:rsidR="001A6296" w:rsidRPr="00E10869">
        <w:rPr>
          <w:rFonts w:ascii="Arial" w:eastAsia="Times New Roman" w:hAnsi="Arial" w:cs="Arial"/>
          <w:sz w:val="24"/>
          <w:szCs w:val="20"/>
          <w:lang w:eastAsia="de-DE"/>
        </w:rPr>
        <w:t>覆盖</w:t>
      </w:r>
      <w:r w:rsidR="00F170E1" w:rsidRPr="00E10869">
        <w:rPr>
          <w:rFonts w:ascii="Arial" w:eastAsia="Times New Roman" w:hAnsi="Arial" w:cs="Arial"/>
          <w:sz w:val="24"/>
          <w:szCs w:val="20"/>
          <w:lang w:eastAsia="de-DE"/>
        </w:rPr>
        <w:t>自己</w:t>
      </w:r>
      <w:r w:rsidR="00422DC3">
        <w:rPr>
          <w:rFonts w:ascii="Arial" w:eastAsia="Times New Roman" w:hAnsi="Arial" w:cs="Arial"/>
          <w:sz w:val="24"/>
          <w:szCs w:val="20"/>
          <w:lang w:eastAsia="de-DE"/>
        </w:rPr>
        <w:t>。</w:t>
      </w:r>
      <w:r w:rsidR="00D418D0" w:rsidRPr="00E10869">
        <w:rPr>
          <w:rFonts w:ascii="Arial" w:eastAsia="Times New Roman" w:hAnsi="Arial" w:cs="Arial"/>
          <w:sz w:val="24"/>
          <w:szCs w:val="20"/>
          <w:lang w:eastAsia="de-DE"/>
        </w:rPr>
        <w:t>这只有通过多次化身才能发生</w:t>
      </w:r>
      <w:r w:rsidR="00422DC3">
        <w:rPr>
          <w:rFonts w:ascii="Arial" w:eastAsia="Times New Roman" w:hAnsi="Arial" w:cs="Arial"/>
          <w:sz w:val="24"/>
          <w:szCs w:val="20"/>
          <w:lang w:eastAsia="de-DE"/>
        </w:rPr>
        <w:t>，这</w:t>
      </w:r>
      <w:r w:rsidR="00F407E2" w:rsidRPr="00E10869">
        <w:rPr>
          <w:rFonts w:ascii="Arial" w:eastAsia="Times New Roman" w:hAnsi="Arial" w:cs="Arial"/>
          <w:sz w:val="24"/>
          <w:szCs w:val="20"/>
          <w:lang w:eastAsia="de-DE"/>
        </w:rPr>
        <w:t>就是为什么</w:t>
      </w:r>
      <w:r w:rsidR="00A43C64" w:rsidRPr="00E10869">
        <w:rPr>
          <w:rFonts w:ascii="Arial" w:eastAsia="Times New Roman" w:hAnsi="Arial" w:cs="Arial"/>
          <w:sz w:val="24"/>
          <w:szCs w:val="20"/>
          <w:lang w:eastAsia="de-DE"/>
        </w:rPr>
        <w:t>一些救赎计划</w:t>
      </w:r>
      <w:r w:rsidR="009D2F78" w:rsidRPr="00E10869">
        <w:rPr>
          <w:rFonts w:ascii="Arial" w:eastAsia="Times New Roman" w:hAnsi="Arial" w:cs="Arial"/>
          <w:sz w:val="24"/>
          <w:szCs w:val="20"/>
          <w:lang w:eastAsia="de-DE"/>
        </w:rPr>
        <w:t>的</w:t>
      </w:r>
      <w:r w:rsidR="00A43C64" w:rsidRPr="00E10869">
        <w:rPr>
          <w:rFonts w:ascii="Arial" w:eastAsia="Times New Roman" w:hAnsi="Arial" w:cs="Arial"/>
          <w:sz w:val="24"/>
          <w:szCs w:val="20"/>
          <w:lang w:eastAsia="de-DE"/>
        </w:rPr>
        <w:t>生命还没有</w:t>
      </w:r>
      <w:r w:rsidR="00681F4A">
        <w:rPr>
          <w:rFonts w:ascii="Arial" w:eastAsia="Times New Roman" w:hAnsi="Arial" w:cs="Arial"/>
          <w:sz w:val="24"/>
          <w:szCs w:val="20"/>
          <w:lang w:eastAsia="de-DE"/>
        </w:rPr>
        <w:t>如此</w:t>
      </w:r>
      <w:r w:rsidR="00A43C64" w:rsidRPr="00E10869">
        <w:rPr>
          <w:rFonts w:ascii="Arial" w:eastAsia="Times New Roman" w:hAnsi="Arial" w:cs="Arial"/>
          <w:sz w:val="24"/>
          <w:szCs w:val="20"/>
          <w:lang w:eastAsia="de-DE"/>
        </w:rPr>
        <w:t>强烈的灵魂粒子的覆盖</w:t>
      </w:r>
      <w:r w:rsidR="00F407E2" w:rsidRPr="00E10869">
        <w:rPr>
          <w:rFonts w:ascii="Arial" w:eastAsia="Times New Roman" w:hAnsi="Arial" w:cs="Arial"/>
          <w:sz w:val="24"/>
          <w:szCs w:val="20"/>
          <w:lang w:eastAsia="de-DE"/>
        </w:rPr>
        <w:t>。</w:t>
      </w:r>
      <w:r w:rsidR="004A5833" w:rsidRPr="00E10869">
        <w:rPr>
          <w:rFonts w:ascii="Arial" w:eastAsia="Times New Roman" w:hAnsi="Arial" w:cs="Arial"/>
          <w:sz w:val="24"/>
          <w:szCs w:val="20"/>
          <w:lang w:eastAsia="de-DE"/>
        </w:rPr>
        <w:t>正因为如此，灵魂有可能</w:t>
      </w:r>
      <w:r w:rsidR="00312BE7" w:rsidRPr="00E10869">
        <w:rPr>
          <w:rFonts w:ascii="Arial" w:eastAsia="Times New Roman" w:hAnsi="Arial" w:cs="Arial"/>
          <w:sz w:val="24"/>
          <w:szCs w:val="20"/>
          <w:lang w:eastAsia="de-DE"/>
        </w:rPr>
        <w:t>对</w:t>
      </w:r>
      <w:r w:rsidR="008E54B0" w:rsidRPr="00E10869">
        <w:rPr>
          <w:rFonts w:ascii="Arial" w:eastAsia="Times New Roman" w:hAnsi="Arial" w:cs="Arial"/>
          <w:sz w:val="24"/>
          <w:szCs w:val="20"/>
          <w:lang w:eastAsia="de-DE"/>
        </w:rPr>
        <w:t>其</w:t>
      </w:r>
      <w:r w:rsidR="00312BE7" w:rsidRPr="00E10869">
        <w:rPr>
          <w:rFonts w:ascii="Arial" w:eastAsia="Times New Roman" w:hAnsi="Arial" w:cs="Arial"/>
          <w:sz w:val="24"/>
          <w:szCs w:val="20"/>
          <w:lang w:eastAsia="de-DE"/>
        </w:rPr>
        <w:t>人</w:t>
      </w:r>
      <w:r w:rsidR="00D02A6D" w:rsidRPr="00E10869">
        <w:rPr>
          <w:rFonts w:ascii="Arial" w:eastAsia="Times New Roman" w:hAnsi="Arial" w:cs="Arial"/>
          <w:sz w:val="24"/>
          <w:szCs w:val="20"/>
          <w:lang w:eastAsia="de-DE"/>
        </w:rPr>
        <w:t>的</w:t>
      </w:r>
      <w:r w:rsidR="003967D5" w:rsidRPr="00E10869">
        <w:rPr>
          <w:rFonts w:ascii="Arial" w:eastAsia="Times New Roman" w:hAnsi="Arial" w:cs="Arial"/>
          <w:sz w:val="24"/>
          <w:szCs w:val="20"/>
          <w:lang w:eastAsia="de-DE"/>
        </w:rPr>
        <w:t>不</w:t>
      </w:r>
      <w:r w:rsidR="00312BE7" w:rsidRPr="00E10869">
        <w:rPr>
          <w:rFonts w:ascii="Arial" w:eastAsia="Times New Roman" w:hAnsi="Arial" w:cs="Arial"/>
          <w:sz w:val="24"/>
          <w:szCs w:val="20"/>
          <w:lang w:eastAsia="de-DE"/>
        </w:rPr>
        <w:t>合法行为</w:t>
      </w:r>
      <w:r w:rsidR="00182D52" w:rsidRPr="00E10869">
        <w:rPr>
          <w:rFonts w:ascii="Arial" w:eastAsia="Times New Roman" w:hAnsi="Arial" w:cs="Arial"/>
          <w:sz w:val="24"/>
          <w:szCs w:val="20"/>
          <w:lang w:eastAsia="de-DE"/>
        </w:rPr>
        <w:t>或话语</w:t>
      </w:r>
      <w:r w:rsidR="00943199" w:rsidRPr="00E10869">
        <w:rPr>
          <w:rFonts w:ascii="Arial" w:eastAsia="Times New Roman" w:hAnsi="Arial" w:cs="Arial"/>
          <w:sz w:val="24"/>
          <w:szCs w:val="20"/>
          <w:lang w:eastAsia="de-DE"/>
        </w:rPr>
        <w:t>，或</w:t>
      </w:r>
      <w:r w:rsidR="004E3668" w:rsidRPr="00E10869">
        <w:rPr>
          <w:rFonts w:ascii="Arial" w:eastAsia="Times New Roman" w:hAnsi="Arial" w:cs="Arial"/>
          <w:sz w:val="24"/>
          <w:szCs w:val="20"/>
          <w:lang w:eastAsia="de-DE"/>
        </w:rPr>
        <w:t>对</w:t>
      </w:r>
      <w:r w:rsidR="0090142D" w:rsidRPr="00E10869">
        <w:rPr>
          <w:rFonts w:ascii="Arial" w:eastAsia="Times New Roman" w:hAnsi="Arial" w:cs="Arial"/>
          <w:sz w:val="24"/>
          <w:szCs w:val="20"/>
          <w:lang w:eastAsia="de-DE"/>
        </w:rPr>
        <w:t>他人</w:t>
      </w:r>
      <w:r w:rsidR="004E3668" w:rsidRPr="00E10869">
        <w:rPr>
          <w:rFonts w:ascii="Arial" w:eastAsia="Times New Roman" w:hAnsi="Arial" w:cs="Arial"/>
          <w:sz w:val="24"/>
          <w:szCs w:val="20"/>
          <w:lang w:eastAsia="de-DE"/>
        </w:rPr>
        <w:t>的暗示</w:t>
      </w:r>
      <w:r w:rsidR="008B177F" w:rsidRPr="00E10869">
        <w:rPr>
          <w:rFonts w:ascii="Arial" w:eastAsia="Times New Roman" w:hAnsi="Arial" w:cs="Arial"/>
          <w:sz w:val="24"/>
          <w:szCs w:val="20"/>
          <w:lang w:eastAsia="de-DE"/>
        </w:rPr>
        <w:t>做出反应</w:t>
      </w:r>
      <w:r w:rsidR="00E65C54" w:rsidRPr="00E10869">
        <w:rPr>
          <w:rFonts w:ascii="Arial" w:eastAsia="Times New Roman" w:hAnsi="Arial" w:cs="Arial"/>
          <w:sz w:val="24"/>
          <w:szCs w:val="20"/>
          <w:lang w:eastAsia="de-DE"/>
        </w:rPr>
        <w:t>。也就是说，它</w:t>
      </w:r>
      <w:r w:rsidR="007210F5" w:rsidRPr="00E10869">
        <w:rPr>
          <w:rFonts w:ascii="Arial" w:eastAsia="Times New Roman" w:hAnsi="Arial" w:cs="Arial"/>
          <w:sz w:val="24"/>
          <w:szCs w:val="20"/>
          <w:lang w:eastAsia="de-DE"/>
        </w:rPr>
        <w:t>试图</w:t>
      </w:r>
      <w:r w:rsidR="00A47829" w:rsidRPr="00E10869">
        <w:rPr>
          <w:rFonts w:ascii="Arial" w:eastAsia="Times New Roman" w:hAnsi="Arial" w:cs="Arial"/>
          <w:sz w:val="24"/>
          <w:szCs w:val="20"/>
          <w:lang w:eastAsia="de-DE"/>
        </w:rPr>
        <w:t>在感觉的层面上</w:t>
      </w:r>
      <w:r w:rsidR="007210F5" w:rsidRPr="00E10869">
        <w:rPr>
          <w:rFonts w:ascii="Arial" w:eastAsia="Times New Roman" w:hAnsi="Arial" w:cs="Arial"/>
          <w:sz w:val="24"/>
          <w:szCs w:val="20"/>
          <w:lang w:eastAsia="de-DE"/>
        </w:rPr>
        <w:t>接触</w:t>
      </w:r>
      <w:r w:rsidR="0013307E">
        <w:rPr>
          <w:rFonts w:ascii="Arial" w:eastAsia="Times New Roman" w:hAnsi="Arial" w:cs="Arial"/>
          <w:sz w:val="24"/>
          <w:szCs w:val="20"/>
          <w:lang w:eastAsia="de-DE"/>
        </w:rPr>
        <w:t>它的</w:t>
      </w:r>
      <w:r w:rsidR="00CE49BA" w:rsidRPr="00E10869">
        <w:rPr>
          <w:rFonts w:ascii="Arial" w:eastAsia="Times New Roman" w:hAnsi="Arial" w:cs="Arial"/>
          <w:sz w:val="24"/>
          <w:szCs w:val="20"/>
          <w:lang w:eastAsia="de-DE"/>
        </w:rPr>
        <w:t>人</w:t>
      </w:r>
      <w:r w:rsidR="007210F5" w:rsidRPr="00E10869">
        <w:rPr>
          <w:rFonts w:ascii="Arial" w:eastAsia="Times New Roman" w:hAnsi="Arial" w:cs="Arial"/>
          <w:sz w:val="24"/>
          <w:szCs w:val="20"/>
          <w:lang w:eastAsia="de-DE"/>
        </w:rPr>
        <w:t>，并将他</w:t>
      </w:r>
      <w:r w:rsidR="00274745">
        <w:rPr>
          <w:rFonts w:ascii="Arial" w:eastAsia="Times New Roman" w:hAnsi="Arial" w:cs="Arial"/>
          <w:sz w:val="24"/>
          <w:szCs w:val="20"/>
          <w:lang w:eastAsia="de-DE"/>
        </w:rPr>
        <w:t>送入</w:t>
      </w:r>
      <w:r w:rsidR="007210F5" w:rsidRPr="00E10869">
        <w:rPr>
          <w:rFonts w:ascii="Arial" w:eastAsia="Times New Roman" w:hAnsi="Arial" w:cs="Arial"/>
          <w:sz w:val="24"/>
          <w:szCs w:val="20"/>
          <w:lang w:eastAsia="de-DE"/>
        </w:rPr>
        <w:t>超意识</w:t>
      </w:r>
      <w:r w:rsidR="00C075DB" w:rsidRPr="00E10869">
        <w:rPr>
          <w:rFonts w:ascii="Arial" w:eastAsia="Times New Roman" w:hAnsi="Arial" w:cs="Arial"/>
          <w:sz w:val="24"/>
          <w:szCs w:val="20"/>
          <w:lang w:eastAsia="de-DE"/>
        </w:rPr>
        <w:t>的</w:t>
      </w:r>
      <w:r w:rsidR="00741EE3" w:rsidRPr="00E10869">
        <w:rPr>
          <w:rFonts w:ascii="Arial" w:eastAsia="Times New Roman" w:hAnsi="Arial" w:cs="Arial"/>
          <w:sz w:val="24"/>
          <w:szCs w:val="20"/>
          <w:lang w:eastAsia="de-DE"/>
        </w:rPr>
        <w:t>强烈或较弱的冲动</w:t>
      </w:r>
      <w:r w:rsidR="00274745">
        <w:rPr>
          <w:rFonts w:ascii="Arial" w:eastAsia="Times New Roman" w:hAnsi="Arial" w:cs="Arial"/>
          <w:sz w:val="24"/>
          <w:szCs w:val="20"/>
          <w:lang w:eastAsia="de-DE"/>
        </w:rPr>
        <w:t>，例如</w:t>
      </w:r>
      <w:r w:rsidR="00FF71AC">
        <w:rPr>
          <w:rFonts w:ascii="Arial" w:eastAsia="Times New Roman" w:hAnsi="Arial" w:cs="Arial"/>
          <w:sz w:val="24"/>
          <w:szCs w:val="20"/>
          <w:lang w:eastAsia="de-DE"/>
        </w:rPr>
        <w:t>，</w:t>
      </w:r>
      <w:r w:rsidR="004B5CCF">
        <w:rPr>
          <w:rFonts w:ascii="Arial" w:eastAsia="Times New Roman" w:hAnsi="Arial" w:cs="Arial"/>
          <w:sz w:val="24"/>
          <w:szCs w:val="20"/>
          <w:lang w:eastAsia="de-DE"/>
        </w:rPr>
        <w:t>反对他的</w:t>
      </w:r>
      <w:r w:rsidR="00FF71AC">
        <w:rPr>
          <w:rFonts w:ascii="Arial" w:eastAsia="Times New Roman" w:hAnsi="Arial" w:cs="Arial"/>
          <w:sz w:val="24"/>
          <w:szCs w:val="20"/>
          <w:lang w:eastAsia="de-DE"/>
        </w:rPr>
        <w:t>不良行为</w:t>
      </w:r>
      <w:r w:rsidR="000233AE">
        <w:rPr>
          <w:rFonts w:ascii="Arial" w:eastAsia="Times New Roman" w:hAnsi="Arial" w:cs="Arial"/>
          <w:sz w:val="24"/>
          <w:szCs w:val="20"/>
          <w:lang w:eastAsia="de-DE"/>
        </w:rPr>
        <w:t>或</w:t>
      </w:r>
      <w:r w:rsidR="00FA4C9A">
        <w:rPr>
          <w:rFonts w:ascii="Arial" w:eastAsia="Times New Roman" w:hAnsi="Arial" w:cs="Arial"/>
          <w:sz w:val="24"/>
          <w:szCs w:val="20"/>
          <w:lang w:eastAsia="de-DE"/>
        </w:rPr>
        <w:t>反对</w:t>
      </w:r>
      <w:r w:rsidR="000233AE">
        <w:rPr>
          <w:rFonts w:ascii="Arial" w:eastAsia="Times New Roman" w:hAnsi="Arial" w:cs="Arial"/>
          <w:sz w:val="24"/>
          <w:szCs w:val="20"/>
          <w:lang w:eastAsia="de-DE"/>
        </w:rPr>
        <w:t>另一种非法</w:t>
      </w:r>
      <w:r w:rsidR="00C95A48">
        <w:rPr>
          <w:rFonts w:ascii="Arial" w:eastAsia="Times New Roman" w:hAnsi="Arial" w:cs="Arial"/>
          <w:sz w:val="24"/>
          <w:szCs w:val="20"/>
          <w:lang w:eastAsia="de-DE"/>
        </w:rPr>
        <w:t>的生活方式</w:t>
      </w:r>
      <w:r w:rsidR="007A0C3A" w:rsidRPr="00E10869">
        <w:rPr>
          <w:rFonts w:ascii="Arial" w:eastAsia="Times New Roman" w:hAnsi="Arial" w:cs="Arial"/>
          <w:sz w:val="24"/>
          <w:szCs w:val="20"/>
          <w:lang w:eastAsia="de-DE"/>
        </w:rPr>
        <w:t>，</w:t>
      </w:r>
      <w:r w:rsidR="00C95A48">
        <w:rPr>
          <w:rFonts w:ascii="Arial" w:eastAsia="Times New Roman" w:hAnsi="Arial" w:cs="Arial"/>
          <w:sz w:val="24"/>
          <w:szCs w:val="20"/>
          <w:lang w:eastAsia="de-DE"/>
        </w:rPr>
        <w:t>这是天堂般的遥远。</w:t>
      </w:r>
      <w:r w:rsidR="007A0C3A" w:rsidRPr="00E10869">
        <w:rPr>
          <w:rFonts w:ascii="Arial" w:eastAsia="Times New Roman" w:hAnsi="Arial" w:cs="Arial"/>
          <w:sz w:val="24"/>
          <w:szCs w:val="20"/>
          <w:lang w:eastAsia="de-DE"/>
        </w:rPr>
        <w:t>根据</w:t>
      </w:r>
      <w:r w:rsidR="008E144D" w:rsidRPr="00E10869">
        <w:rPr>
          <w:rFonts w:ascii="Arial" w:eastAsia="Times New Roman" w:hAnsi="Arial" w:cs="Arial"/>
          <w:sz w:val="24"/>
          <w:szCs w:val="20"/>
          <w:lang w:eastAsia="de-DE"/>
        </w:rPr>
        <w:t>灵魂</w:t>
      </w:r>
      <w:r w:rsidR="007A0C3A" w:rsidRPr="00E10869">
        <w:rPr>
          <w:rFonts w:ascii="Arial" w:eastAsia="Times New Roman" w:hAnsi="Arial" w:cs="Arial"/>
          <w:sz w:val="24"/>
          <w:szCs w:val="20"/>
          <w:lang w:eastAsia="de-DE"/>
        </w:rPr>
        <w:t>的压力状态</w:t>
      </w:r>
      <w:r w:rsidR="008C2630">
        <w:rPr>
          <w:rFonts w:ascii="Arial" w:eastAsia="Times New Roman" w:hAnsi="Arial" w:cs="Arial"/>
          <w:sz w:val="24"/>
          <w:szCs w:val="20"/>
          <w:lang w:eastAsia="de-DE"/>
        </w:rPr>
        <w:t>，人就会感到</w:t>
      </w:r>
      <w:r w:rsidR="008F2015" w:rsidRPr="00E10869">
        <w:rPr>
          <w:rFonts w:ascii="Arial" w:eastAsia="Times New Roman" w:hAnsi="Arial" w:cs="Arial"/>
          <w:sz w:val="24"/>
          <w:szCs w:val="20"/>
          <w:lang w:eastAsia="de-DE"/>
        </w:rPr>
        <w:t>焦躁不安</w:t>
      </w:r>
      <w:r w:rsidR="002A1D39">
        <w:rPr>
          <w:rFonts w:ascii="Arial" w:eastAsia="Times New Roman" w:hAnsi="Arial" w:cs="Arial"/>
          <w:sz w:val="24"/>
          <w:szCs w:val="20"/>
          <w:lang w:eastAsia="de-DE"/>
        </w:rPr>
        <w:t>，</w:t>
      </w:r>
      <w:r w:rsidR="00315A30">
        <w:rPr>
          <w:rFonts w:ascii="Arial" w:eastAsia="Times New Roman" w:hAnsi="Arial" w:cs="Arial"/>
          <w:sz w:val="24"/>
          <w:szCs w:val="20"/>
          <w:lang w:eastAsia="de-DE"/>
        </w:rPr>
        <w:t>他</w:t>
      </w:r>
      <w:r w:rsidR="002A1D39">
        <w:rPr>
          <w:rFonts w:ascii="Arial" w:eastAsia="Times New Roman" w:hAnsi="Arial" w:cs="Arial"/>
          <w:sz w:val="24"/>
          <w:szCs w:val="20"/>
          <w:lang w:eastAsia="de-DE"/>
        </w:rPr>
        <w:t>很难</w:t>
      </w:r>
      <w:r w:rsidR="00315A30">
        <w:rPr>
          <w:rFonts w:ascii="Arial" w:eastAsia="Times New Roman" w:hAnsi="Arial" w:cs="Arial"/>
          <w:sz w:val="24"/>
          <w:szCs w:val="20"/>
          <w:lang w:eastAsia="de-DE"/>
        </w:rPr>
        <w:t>再</w:t>
      </w:r>
      <w:r w:rsidR="00D86ECA">
        <w:rPr>
          <w:rFonts w:ascii="Arial" w:eastAsia="Times New Roman" w:hAnsi="Arial" w:cs="Arial"/>
          <w:sz w:val="24"/>
          <w:szCs w:val="20"/>
          <w:lang w:eastAsia="de-DE"/>
        </w:rPr>
        <w:t>认真地听</w:t>
      </w:r>
      <w:r w:rsidR="00315A30">
        <w:rPr>
          <w:rFonts w:ascii="Arial" w:eastAsia="Times New Roman" w:hAnsi="Arial" w:cs="Arial"/>
          <w:sz w:val="24"/>
          <w:szCs w:val="20"/>
          <w:lang w:eastAsia="de-DE"/>
        </w:rPr>
        <w:t>我关于</w:t>
      </w:r>
      <w:r w:rsidR="00316247">
        <w:rPr>
          <w:rFonts w:ascii="Arial" w:eastAsia="Times New Roman" w:hAnsi="Arial" w:cs="Arial"/>
          <w:sz w:val="24"/>
          <w:szCs w:val="20"/>
          <w:lang w:eastAsia="de-DE"/>
        </w:rPr>
        <w:t>天国</w:t>
      </w:r>
      <w:r w:rsidR="00C23D1A">
        <w:rPr>
          <w:rFonts w:ascii="Arial" w:eastAsia="Times New Roman" w:hAnsi="Arial" w:cs="Arial"/>
          <w:sz w:val="24"/>
          <w:szCs w:val="20"/>
          <w:lang w:eastAsia="de-DE"/>
        </w:rPr>
        <w:t>使者的</w:t>
      </w:r>
      <w:r w:rsidR="002A1D39">
        <w:rPr>
          <w:rFonts w:ascii="Arial" w:eastAsia="Times New Roman" w:hAnsi="Arial" w:cs="Arial"/>
          <w:sz w:val="24"/>
          <w:szCs w:val="20"/>
          <w:lang w:eastAsia="de-DE"/>
        </w:rPr>
        <w:t>启示了。</w:t>
      </w:r>
      <w:r w:rsidR="00CA1FC5" w:rsidRPr="00E10869">
        <w:rPr>
          <w:rFonts w:ascii="Arial" w:eastAsia="Times New Roman" w:hAnsi="Arial" w:cs="Arial"/>
          <w:sz w:val="24"/>
          <w:szCs w:val="20"/>
          <w:lang w:eastAsia="de-DE"/>
        </w:rPr>
        <w:t>当</w:t>
      </w:r>
      <w:r w:rsidR="00DA1F0B" w:rsidRPr="00E10869">
        <w:rPr>
          <w:rFonts w:ascii="Arial" w:eastAsia="Times New Roman" w:hAnsi="Arial" w:cs="Arial"/>
          <w:sz w:val="24"/>
          <w:szCs w:val="20"/>
          <w:lang w:eastAsia="de-DE"/>
        </w:rPr>
        <w:t>一个</w:t>
      </w:r>
      <w:r w:rsidR="00635AC1" w:rsidRPr="00E10869">
        <w:rPr>
          <w:rFonts w:ascii="Arial" w:eastAsia="Times New Roman" w:hAnsi="Arial" w:cs="Arial"/>
          <w:sz w:val="24"/>
          <w:szCs w:val="20"/>
          <w:lang w:eastAsia="de-DE"/>
        </w:rPr>
        <w:t>有灵性的</w:t>
      </w:r>
      <w:r w:rsidR="00582165" w:rsidRPr="00E10869">
        <w:rPr>
          <w:rFonts w:ascii="Arial" w:eastAsia="Times New Roman" w:hAnsi="Arial" w:cs="Arial"/>
          <w:sz w:val="24"/>
          <w:szCs w:val="20"/>
          <w:lang w:eastAsia="de-DE"/>
        </w:rPr>
        <w:t>人读到</w:t>
      </w:r>
      <w:r w:rsidR="0038772A">
        <w:rPr>
          <w:rFonts w:ascii="Arial" w:eastAsia="Times New Roman" w:hAnsi="Arial" w:cs="Arial"/>
          <w:sz w:val="24"/>
          <w:szCs w:val="20"/>
          <w:lang w:eastAsia="de-DE"/>
        </w:rPr>
        <w:t>我描述的</w:t>
      </w:r>
      <w:r w:rsidR="00EF0F97">
        <w:rPr>
          <w:rFonts w:ascii="Arial" w:eastAsia="Times New Roman" w:hAnsi="Arial" w:cs="Arial"/>
          <w:sz w:val="24"/>
          <w:szCs w:val="20"/>
          <w:lang w:eastAsia="de-DE"/>
        </w:rPr>
        <w:t>人的不愉快的行为方式的</w:t>
      </w:r>
      <w:r w:rsidR="00082E8E">
        <w:rPr>
          <w:rFonts w:ascii="Arial" w:eastAsia="Times New Roman" w:hAnsi="Arial" w:cs="Arial"/>
          <w:sz w:val="24"/>
          <w:szCs w:val="20"/>
          <w:lang w:eastAsia="de-DE"/>
        </w:rPr>
        <w:t>启示</w:t>
      </w:r>
      <w:r w:rsidR="00CA1FC5" w:rsidRPr="00E10869">
        <w:rPr>
          <w:rFonts w:ascii="Arial" w:eastAsia="Times New Roman" w:hAnsi="Arial" w:cs="Arial"/>
          <w:sz w:val="24"/>
          <w:szCs w:val="20"/>
          <w:lang w:eastAsia="de-DE"/>
        </w:rPr>
        <w:t>时，</w:t>
      </w:r>
      <w:r w:rsidR="00635AC1" w:rsidRPr="00E10869">
        <w:rPr>
          <w:rFonts w:ascii="Arial" w:eastAsia="Times New Roman" w:hAnsi="Arial" w:cs="Arial"/>
          <w:sz w:val="24"/>
          <w:szCs w:val="20"/>
          <w:lang w:eastAsia="de-DE"/>
        </w:rPr>
        <w:t>也会</w:t>
      </w:r>
      <w:r w:rsidR="00A06623" w:rsidRPr="00E10869">
        <w:rPr>
          <w:rFonts w:ascii="Arial" w:eastAsia="Times New Roman" w:hAnsi="Arial" w:cs="Arial"/>
          <w:sz w:val="24"/>
          <w:szCs w:val="20"/>
          <w:lang w:eastAsia="de-DE"/>
        </w:rPr>
        <w:t>出现</w:t>
      </w:r>
      <w:r w:rsidR="00CA1FC5" w:rsidRPr="00E10869">
        <w:rPr>
          <w:rFonts w:ascii="Arial" w:eastAsia="Times New Roman" w:hAnsi="Arial" w:cs="Arial"/>
          <w:sz w:val="24"/>
          <w:szCs w:val="20"/>
          <w:lang w:eastAsia="de-DE"/>
        </w:rPr>
        <w:t>这种情况，</w:t>
      </w:r>
      <w:r w:rsidR="0038772A">
        <w:rPr>
          <w:rFonts w:ascii="Arial" w:eastAsia="Times New Roman" w:hAnsi="Arial" w:cs="Arial"/>
          <w:sz w:val="24"/>
          <w:szCs w:val="20"/>
          <w:lang w:eastAsia="de-DE"/>
        </w:rPr>
        <w:t>认识到</w:t>
      </w:r>
      <w:r w:rsidR="006B7FAB">
        <w:rPr>
          <w:rFonts w:ascii="Arial" w:eastAsia="Times New Roman" w:hAnsi="Arial" w:cs="Arial"/>
          <w:sz w:val="24"/>
          <w:szCs w:val="20"/>
          <w:lang w:eastAsia="de-DE"/>
        </w:rPr>
        <w:t>这些</w:t>
      </w:r>
      <w:r w:rsidR="00A34A4B">
        <w:rPr>
          <w:rFonts w:ascii="Arial" w:eastAsia="Times New Roman" w:hAnsi="Arial" w:cs="Arial"/>
          <w:sz w:val="24"/>
          <w:szCs w:val="20"/>
          <w:lang w:eastAsia="de-DE"/>
        </w:rPr>
        <w:t>，</w:t>
      </w:r>
      <w:r w:rsidR="00347000">
        <w:rPr>
          <w:rFonts w:ascii="Arial" w:eastAsia="Times New Roman" w:hAnsi="Arial" w:cs="Arial"/>
          <w:sz w:val="24"/>
          <w:szCs w:val="20"/>
          <w:lang w:eastAsia="de-DE"/>
        </w:rPr>
        <w:t>然后用</w:t>
      </w:r>
      <w:r w:rsidR="0038772A">
        <w:rPr>
          <w:rFonts w:ascii="Arial" w:eastAsia="Times New Roman" w:hAnsi="Arial" w:cs="Arial"/>
          <w:sz w:val="24"/>
          <w:szCs w:val="20"/>
          <w:lang w:eastAsia="de-DE"/>
        </w:rPr>
        <w:t>我的内在帮助清除它们。</w:t>
      </w:r>
    </w:p>
    <w:p w14:paraId="2F2CCFC4" w14:textId="77777777" w:rsidR="0010132F" w:rsidRPr="00E10869" w:rsidRDefault="007013F7" w:rsidP="00EF2770">
      <w:pPr>
        <w:spacing w:after="120" w:line="340" w:lineRule="exact"/>
        <w:jc w:val="both"/>
        <w:rPr>
          <w:rFonts w:ascii="Arial" w:eastAsia="Times New Roman" w:hAnsi="Arial" w:cs="Arial"/>
          <w:sz w:val="24"/>
          <w:szCs w:val="20"/>
          <w:lang w:eastAsia="de-DE"/>
        </w:rPr>
      </w:pPr>
      <w:proofErr w:type="spellStart"/>
      <w:r w:rsidRPr="00E10869">
        <w:rPr>
          <w:rFonts w:ascii="Arial" w:eastAsia="Times New Roman" w:hAnsi="Arial" w:cs="Arial"/>
          <w:sz w:val="24"/>
          <w:szCs w:val="20"/>
          <w:lang w:eastAsia="de-DE"/>
        </w:rPr>
        <w:t>我</w:t>
      </w:r>
      <w:r w:rsidR="0003470E" w:rsidRPr="00E10869">
        <w:rPr>
          <w:rFonts w:ascii="Arial" w:eastAsia="Times New Roman" w:hAnsi="Arial" w:cs="Arial"/>
          <w:sz w:val="24"/>
          <w:szCs w:val="20"/>
          <w:lang w:eastAsia="de-DE"/>
        </w:rPr>
        <w:t>仍然</w:t>
      </w:r>
      <w:r w:rsidR="007F2F23" w:rsidRPr="003B116E">
        <w:rPr>
          <w:rFonts w:ascii="Arial" w:eastAsia="Times New Roman" w:hAnsi="Arial" w:cs="Arial"/>
          <w:sz w:val="24"/>
          <w:szCs w:val="20"/>
          <w:lang w:eastAsia="de-DE"/>
        </w:rPr>
        <w:t>把</w:t>
      </w:r>
      <w:r w:rsidRPr="00E10869">
        <w:rPr>
          <w:rFonts w:ascii="Arial" w:eastAsia="Times New Roman" w:hAnsi="Arial" w:cs="Arial"/>
          <w:sz w:val="24"/>
          <w:szCs w:val="20"/>
          <w:lang w:eastAsia="de-DE"/>
        </w:rPr>
        <w:t>这个</w:t>
      </w:r>
      <w:r w:rsidRPr="003B116E">
        <w:rPr>
          <w:rFonts w:ascii="Arial" w:eastAsia="Times New Roman" w:hAnsi="Arial" w:cs="Arial"/>
          <w:sz w:val="24"/>
          <w:szCs w:val="20"/>
          <w:lang w:eastAsia="de-DE"/>
        </w:rPr>
        <w:t>灵魂</w:t>
      </w:r>
      <w:proofErr w:type="spellEnd"/>
      <w:r w:rsidRPr="003B116E">
        <w:rPr>
          <w:rFonts w:ascii="Arial" w:eastAsia="Times New Roman" w:hAnsi="Arial" w:cs="Arial"/>
          <w:sz w:val="24"/>
          <w:szCs w:val="20"/>
          <w:lang w:eastAsia="de-DE"/>
        </w:rPr>
        <w:t>--</w:t>
      </w:r>
      <w:proofErr w:type="spellStart"/>
      <w:r w:rsidRPr="003B116E">
        <w:rPr>
          <w:rFonts w:ascii="Arial" w:eastAsia="Times New Roman" w:hAnsi="Arial" w:cs="Arial"/>
          <w:sz w:val="24"/>
          <w:szCs w:val="20"/>
          <w:lang w:eastAsia="de-DE"/>
        </w:rPr>
        <w:t>人类的</w:t>
      </w:r>
      <w:r w:rsidRPr="00E10869">
        <w:rPr>
          <w:rFonts w:ascii="Arial" w:eastAsia="Times New Roman" w:hAnsi="Arial" w:cs="Arial"/>
          <w:sz w:val="24"/>
          <w:szCs w:val="20"/>
          <w:lang w:eastAsia="de-DE"/>
        </w:rPr>
        <w:t>无形过程</w:t>
      </w:r>
      <w:r w:rsidR="007F2F23" w:rsidRPr="003B116E">
        <w:rPr>
          <w:rFonts w:ascii="Arial" w:eastAsia="Times New Roman" w:hAnsi="Arial" w:cs="Arial"/>
          <w:sz w:val="24"/>
          <w:szCs w:val="20"/>
          <w:lang w:eastAsia="de-DE"/>
        </w:rPr>
        <w:t>延伸给</w:t>
      </w:r>
      <w:r w:rsidR="0003470E" w:rsidRPr="00E10869">
        <w:rPr>
          <w:rFonts w:ascii="Arial" w:eastAsia="Times New Roman" w:hAnsi="Arial" w:cs="Arial"/>
          <w:sz w:val="24"/>
          <w:szCs w:val="20"/>
          <w:lang w:eastAsia="de-DE"/>
        </w:rPr>
        <w:t>你们，以便</w:t>
      </w:r>
      <w:r w:rsidR="00E36320" w:rsidRPr="00E10869">
        <w:rPr>
          <w:rFonts w:ascii="Arial" w:eastAsia="Times New Roman" w:hAnsi="Arial" w:cs="Arial"/>
          <w:sz w:val="24"/>
          <w:szCs w:val="20"/>
          <w:lang w:eastAsia="de-DE"/>
        </w:rPr>
        <w:t>你们这些在精神上能接受和开放的人充分了解</w:t>
      </w:r>
      <w:r w:rsidR="002A2477" w:rsidRPr="00E10869">
        <w:rPr>
          <w:rFonts w:ascii="Arial" w:eastAsia="Times New Roman" w:hAnsi="Arial" w:cs="Arial"/>
          <w:sz w:val="24"/>
          <w:szCs w:val="20"/>
          <w:lang w:eastAsia="de-DE"/>
        </w:rPr>
        <w:t>它，并能</w:t>
      </w:r>
      <w:r w:rsidR="002F33BE">
        <w:rPr>
          <w:rFonts w:ascii="Arial" w:eastAsia="Times New Roman" w:hAnsi="Arial" w:cs="Arial"/>
          <w:sz w:val="24"/>
          <w:szCs w:val="20"/>
          <w:lang w:eastAsia="de-DE"/>
        </w:rPr>
        <w:t>根据你们灵魂</w:t>
      </w:r>
      <w:proofErr w:type="spellEnd"/>
      <w:r w:rsidR="002F33BE">
        <w:rPr>
          <w:rFonts w:ascii="Arial" w:eastAsia="Times New Roman" w:hAnsi="Arial" w:cs="Arial"/>
          <w:sz w:val="24"/>
          <w:szCs w:val="20"/>
          <w:lang w:eastAsia="de-DE"/>
        </w:rPr>
        <w:t>--</w:t>
      </w:r>
      <w:proofErr w:type="spellStart"/>
      <w:r w:rsidR="002F33BE">
        <w:rPr>
          <w:rFonts w:ascii="Arial" w:eastAsia="Times New Roman" w:hAnsi="Arial" w:cs="Arial"/>
          <w:sz w:val="24"/>
          <w:szCs w:val="20"/>
          <w:lang w:eastAsia="de-DE"/>
        </w:rPr>
        <w:t>人类的意识状态</w:t>
      </w:r>
      <w:r w:rsidR="000D3D70">
        <w:rPr>
          <w:rFonts w:ascii="Arial" w:eastAsia="Times New Roman" w:hAnsi="Arial" w:cs="Arial"/>
          <w:sz w:val="24"/>
          <w:szCs w:val="20"/>
          <w:lang w:eastAsia="de-DE"/>
        </w:rPr>
        <w:t>在精神上</w:t>
      </w:r>
      <w:r w:rsidR="002A2477" w:rsidRPr="00E10869">
        <w:rPr>
          <w:rFonts w:ascii="Arial" w:eastAsia="Times New Roman" w:hAnsi="Arial" w:cs="Arial"/>
          <w:sz w:val="24"/>
          <w:szCs w:val="20"/>
          <w:lang w:eastAsia="de-DE"/>
        </w:rPr>
        <w:t>想象</w:t>
      </w:r>
      <w:r w:rsidR="00485167">
        <w:rPr>
          <w:rFonts w:ascii="Arial" w:eastAsia="Times New Roman" w:hAnsi="Arial" w:cs="Arial"/>
          <w:sz w:val="24"/>
          <w:szCs w:val="20"/>
          <w:lang w:eastAsia="de-DE"/>
        </w:rPr>
        <w:t>它</w:t>
      </w:r>
      <w:proofErr w:type="spellEnd"/>
      <w:r w:rsidR="00485167">
        <w:rPr>
          <w:rFonts w:ascii="Arial" w:eastAsia="Times New Roman" w:hAnsi="Arial" w:cs="Arial"/>
          <w:sz w:val="24"/>
          <w:szCs w:val="20"/>
          <w:lang w:eastAsia="de-DE"/>
        </w:rPr>
        <w:t xml:space="preserve">。 </w:t>
      </w:r>
    </w:p>
    <w:p w14:paraId="652B6380" w14:textId="77777777" w:rsidR="007251F7" w:rsidRPr="00E10869" w:rsidRDefault="005E758B"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当</w:t>
      </w:r>
      <w:r w:rsidR="007A78A7" w:rsidRPr="00E10869">
        <w:rPr>
          <w:rFonts w:ascii="Arial" w:eastAsia="Times New Roman" w:hAnsi="Arial" w:cs="Arial"/>
          <w:sz w:val="24"/>
          <w:szCs w:val="20"/>
          <w:lang w:eastAsia="de-DE"/>
        </w:rPr>
        <w:t>通过</w:t>
      </w:r>
      <w:r w:rsidR="0084264C" w:rsidRPr="00E10869">
        <w:rPr>
          <w:rFonts w:ascii="Arial" w:eastAsia="Times New Roman" w:hAnsi="Arial" w:cs="Arial"/>
          <w:sz w:val="24"/>
          <w:szCs w:val="20"/>
          <w:lang w:eastAsia="de-DE"/>
        </w:rPr>
        <w:t>人的感官</w:t>
      </w:r>
      <w:r w:rsidR="006A512A">
        <w:rPr>
          <w:rFonts w:ascii="Arial" w:eastAsia="Times New Roman" w:hAnsi="Arial" w:cs="Arial"/>
          <w:sz w:val="24"/>
          <w:szCs w:val="20"/>
          <w:lang w:eastAsia="de-DE"/>
        </w:rPr>
        <w:t>，</w:t>
      </w:r>
      <w:r w:rsidR="00AF2BF7">
        <w:rPr>
          <w:rFonts w:ascii="Arial" w:eastAsia="Times New Roman" w:hAnsi="Arial" w:cs="Arial"/>
          <w:sz w:val="24"/>
          <w:szCs w:val="20"/>
          <w:lang w:eastAsia="de-DE"/>
        </w:rPr>
        <w:t>天国的遥远行为</w:t>
      </w:r>
      <w:r w:rsidR="006A512A">
        <w:rPr>
          <w:rFonts w:ascii="Arial" w:eastAsia="Times New Roman" w:hAnsi="Arial" w:cs="Arial"/>
          <w:sz w:val="24"/>
          <w:szCs w:val="20"/>
          <w:lang w:eastAsia="de-DE"/>
        </w:rPr>
        <w:t>、</w:t>
      </w:r>
      <w:r w:rsidR="00AF2BF7">
        <w:rPr>
          <w:rFonts w:ascii="Arial" w:eastAsia="Times New Roman" w:hAnsi="Arial" w:cs="Arial"/>
          <w:sz w:val="24"/>
          <w:szCs w:val="20"/>
          <w:lang w:eastAsia="de-DE"/>
        </w:rPr>
        <w:t>思想和话语</w:t>
      </w:r>
      <w:r w:rsidR="00A4118F" w:rsidRPr="00E10869">
        <w:rPr>
          <w:rFonts w:ascii="Arial" w:eastAsia="Times New Roman" w:hAnsi="Arial" w:cs="Arial"/>
          <w:sz w:val="24"/>
          <w:szCs w:val="20"/>
          <w:lang w:eastAsia="de-DE"/>
        </w:rPr>
        <w:t>渗透到</w:t>
      </w:r>
      <w:r w:rsidR="00D834F9">
        <w:rPr>
          <w:rFonts w:ascii="Arial" w:eastAsia="Times New Roman" w:hAnsi="Arial" w:cs="Arial"/>
          <w:sz w:val="24"/>
          <w:szCs w:val="20"/>
          <w:lang w:eastAsia="de-DE"/>
        </w:rPr>
        <w:t>尚未有强烈负担的</w:t>
      </w:r>
      <w:r w:rsidR="007A78A7" w:rsidRPr="00E10869">
        <w:rPr>
          <w:rFonts w:ascii="Arial" w:eastAsia="Times New Roman" w:hAnsi="Arial" w:cs="Arial"/>
          <w:sz w:val="24"/>
          <w:szCs w:val="20"/>
          <w:lang w:eastAsia="de-DE"/>
        </w:rPr>
        <w:t>灵魂意识中</w:t>
      </w:r>
      <w:r w:rsidR="006A512A">
        <w:rPr>
          <w:rFonts w:ascii="Arial" w:eastAsia="Times New Roman" w:hAnsi="Arial" w:cs="Arial"/>
          <w:sz w:val="24"/>
          <w:szCs w:val="20"/>
          <w:lang w:eastAsia="de-DE"/>
        </w:rPr>
        <w:t>进行储存时</w:t>
      </w:r>
      <w:r w:rsidR="00CD1217" w:rsidRPr="00E10869">
        <w:rPr>
          <w:rFonts w:ascii="Arial" w:eastAsia="Times New Roman" w:hAnsi="Arial" w:cs="Arial"/>
          <w:sz w:val="24"/>
          <w:szCs w:val="20"/>
          <w:lang w:eastAsia="de-DE"/>
        </w:rPr>
        <w:t>，</w:t>
      </w:r>
      <w:r w:rsidR="00A4118F" w:rsidRPr="00E10869">
        <w:rPr>
          <w:rFonts w:ascii="Arial" w:eastAsia="Times New Roman" w:hAnsi="Arial" w:cs="Arial"/>
          <w:sz w:val="24"/>
          <w:szCs w:val="20"/>
          <w:lang w:eastAsia="de-DE"/>
        </w:rPr>
        <w:t>在那一刻，</w:t>
      </w:r>
      <w:r w:rsidR="00A813BA">
        <w:rPr>
          <w:rFonts w:ascii="Arial" w:eastAsia="Times New Roman" w:hAnsi="Arial" w:cs="Arial"/>
          <w:sz w:val="24"/>
          <w:szCs w:val="20"/>
          <w:lang w:eastAsia="de-DE"/>
        </w:rPr>
        <w:t>来自地球生命的</w:t>
      </w:r>
      <w:r w:rsidR="0078556C">
        <w:rPr>
          <w:rFonts w:ascii="Arial" w:eastAsia="Times New Roman" w:hAnsi="Arial" w:cs="Arial"/>
          <w:sz w:val="24"/>
          <w:szCs w:val="20"/>
          <w:lang w:eastAsia="de-DE"/>
        </w:rPr>
        <w:t>单极</w:t>
      </w:r>
      <w:r w:rsidR="00E305D3">
        <w:rPr>
          <w:rFonts w:ascii="Arial" w:eastAsia="Times New Roman" w:hAnsi="Arial" w:cs="Arial"/>
          <w:sz w:val="24"/>
          <w:szCs w:val="20"/>
          <w:lang w:eastAsia="de-DE"/>
        </w:rPr>
        <w:t>、</w:t>
      </w:r>
      <w:r w:rsidR="007055D0" w:rsidRPr="00E10869">
        <w:rPr>
          <w:rFonts w:ascii="Arial" w:eastAsia="Times New Roman" w:hAnsi="Arial" w:cs="Arial"/>
          <w:sz w:val="24"/>
          <w:szCs w:val="20"/>
          <w:lang w:eastAsia="de-DE"/>
        </w:rPr>
        <w:t>非法的</w:t>
      </w:r>
      <w:r w:rsidR="0078556C">
        <w:rPr>
          <w:rFonts w:ascii="Arial" w:eastAsia="Times New Roman" w:hAnsi="Arial" w:cs="Arial"/>
          <w:sz w:val="24"/>
          <w:szCs w:val="20"/>
          <w:lang w:eastAsia="de-DE"/>
        </w:rPr>
        <w:t>负</w:t>
      </w:r>
      <w:r w:rsidR="007013F7" w:rsidRPr="00E10869">
        <w:rPr>
          <w:rFonts w:ascii="Arial" w:eastAsia="Times New Roman" w:hAnsi="Arial" w:cs="Arial"/>
          <w:sz w:val="24"/>
          <w:szCs w:val="20"/>
          <w:lang w:eastAsia="de-DE"/>
        </w:rPr>
        <w:t>能量场</w:t>
      </w:r>
      <w:r w:rsidR="0044078F" w:rsidRPr="00E10869">
        <w:rPr>
          <w:rFonts w:ascii="Arial" w:eastAsia="Times New Roman" w:hAnsi="Arial" w:cs="Arial"/>
          <w:sz w:val="24"/>
          <w:szCs w:val="20"/>
          <w:lang w:eastAsia="de-DE"/>
        </w:rPr>
        <w:t>与</w:t>
      </w:r>
      <w:r w:rsidR="004061AA">
        <w:rPr>
          <w:rFonts w:ascii="Arial" w:eastAsia="Times New Roman" w:hAnsi="Arial" w:cs="Arial"/>
          <w:sz w:val="24"/>
          <w:szCs w:val="20"/>
          <w:lang w:eastAsia="de-DE"/>
        </w:rPr>
        <w:t>存在于其中的</w:t>
      </w:r>
      <w:r w:rsidR="005310F5">
        <w:rPr>
          <w:rFonts w:ascii="Arial" w:eastAsia="Times New Roman" w:hAnsi="Arial" w:cs="Arial"/>
          <w:sz w:val="24"/>
          <w:szCs w:val="20"/>
          <w:lang w:eastAsia="de-DE"/>
        </w:rPr>
        <w:t>双极天国的负</w:t>
      </w:r>
      <w:r w:rsidR="007013F7" w:rsidRPr="00E10869">
        <w:rPr>
          <w:rFonts w:ascii="Arial" w:eastAsia="Times New Roman" w:hAnsi="Arial" w:cs="Arial"/>
          <w:sz w:val="24"/>
          <w:szCs w:val="20"/>
          <w:lang w:eastAsia="de-DE"/>
        </w:rPr>
        <w:t>能量场</w:t>
      </w:r>
      <w:r w:rsidR="00EF6008" w:rsidRPr="00E10869">
        <w:rPr>
          <w:rFonts w:ascii="Arial" w:eastAsia="Times New Roman" w:hAnsi="Arial" w:cs="Arial"/>
          <w:sz w:val="24"/>
          <w:szCs w:val="20"/>
          <w:lang w:eastAsia="de-DE"/>
        </w:rPr>
        <w:t>发生碰撞</w:t>
      </w:r>
      <w:r w:rsidR="00EA55C5">
        <w:rPr>
          <w:rFonts w:ascii="Arial" w:eastAsia="Times New Roman" w:hAnsi="Arial" w:cs="Arial"/>
          <w:sz w:val="24"/>
          <w:szCs w:val="20"/>
          <w:lang w:eastAsia="de-DE"/>
        </w:rPr>
        <w:t>。</w:t>
      </w:r>
      <w:r w:rsidR="00AB4B03">
        <w:rPr>
          <w:rFonts w:ascii="Arial" w:eastAsia="Times New Roman" w:hAnsi="Arial" w:cs="Arial"/>
          <w:sz w:val="24"/>
          <w:szCs w:val="20"/>
          <w:lang w:eastAsia="de-DE"/>
        </w:rPr>
        <w:t>在那一刻</w:t>
      </w:r>
      <w:r w:rsidR="001D72CA" w:rsidRPr="00E10869">
        <w:rPr>
          <w:rFonts w:ascii="Arial" w:eastAsia="Times New Roman" w:hAnsi="Arial" w:cs="Arial"/>
          <w:sz w:val="24"/>
          <w:szCs w:val="20"/>
          <w:lang w:eastAsia="de-DE"/>
        </w:rPr>
        <w:t>，内在的、</w:t>
      </w:r>
      <w:r w:rsidR="00356D2D" w:rsidRPr="00E10869">
        <w:rPr>
          <w:rFonts w:ascii="Arial" w:eastAsia="Times New Roman" w:hAnsi="Arial" w:cs="Arial"/>
          <w:sz w:val="24"/>
          <w:szCs w:val="20"/>
          <w:lang w:eastAsia="de-DE"/>
        </w:rPr>
        <w:t>精神上觉醒的</w:t>
      </w:r>
      <w:r w:rsidR="001D72CA" w:rsidRPr="00E10869">
        <w:rPr>
          <w:rFonts w:ascii="Arial" w:eastAsia="Times New Roman" w:hAnsi="Arial" w:cs="Arial"/>
          <w:sz w:val="24"/>
          <w:szCs w:val="20"/>
          <w:lang w:eastAsia="de-DE"/>
        </w:rPr>
        <w:t>灵魂</w:t>
      </w:r>
      <w:r w:rsidR="00356D2D" w:rsidRPr="00E10869">
        <w:rPr>
          <w:rFonts w:ascii="Arial" w:eastAsia="Times New Roman" w:hAnsi="Arial" w:cs="Arial"/>
          <w:sz w:val="24"/>
          <w:szCs w:val="20"/>
          <w:lang w:eastAsia="de-DE"/>
        </w:rPr>
        <w:t>立刻知道</w:t>
      </w:r>
      <w:r w:rsidR="004E6672">
        <w:rPr>
          <w:rFonts w:ascii="Arial" w:eastAsia="Times New Roman" w:hAnsi="Arial" w:cs="Arial"/>
          <w:sz w:val="24"/>
          <w:szCs w:val="20"/>
          <w:lang w:eastAsia="de-DE"/>
        </w:rPr>
        <w:t>新的负担</w:t>
      </w:r>
      <w:r w:rsidR="004D15A0" w:rsidRPr="00E10869">
        <w:rPr>
          <w:rFonts w:ascii="Arial" w:eastAsia="Times New Roman" w:hAnsi="Arial" w:cs="Arial"/>
          <w:sz w:val="24"/>
          <w:szCs w:val="20"/>
          <w:lang w:eastAsia="de-DE"/>
        </w:rPr>
        <w:t>正在向它袭来</w:t>
      </w:r>
      <w:r w:rsidR="00414B92">
        <w:rPr>
          <w:rFonts w:ascii="Arial" w:eastAsia="Times New Roman" w:hAnsi="Arial" w:cs="Arial"/>
          <w:sz w:val="24"/>
          <w:szCs w:val="20"/>
          <w:lang w:eastAsia="de-DE"/>
        </w:rPr>
        <w:t>，</w:t>
      </w:r>
      <w:r w:rsidR="006A7957" w:rsidRPr="00E10869">
        <w:rPr>
          <w:rFonts w:ascii="Arial" w:eastAsia="Times New Roman" w:hAnsi="Arial" w:cs="Arial"/>
          <w:sz w:val="24"/>
          <w:szCs w:val="20"/>
          <w:lang w:eastAsia="de-DE"/>
        </w:rPr>
        <w:t>因此它对它们进行自我防御</w:t>
      </w:r>
      <w:r w:rsidR="00414B92">
        <w:rPr>
          <w:rFonts w:ascii="Arial" w:eastAsia="Times New Roman" w:hAnsi="Arial" w:cs="Arial"/>
          <w:sz w:val="24"/>
          <w:szCs w:val="20"/>
          <w:lang w:eastAsia="de-DE"/>
        </w:rPr>
        <w:t>，或以</w:t>
      </w:r>
      <w:r w:rsidR="006A7957" w:rsidRPr="00E10869">
        <w:rPr>
          <w:rFonts w:ascii="Arial" w:eastAsia="Times New Roman" w:hAnsi="Arial" w:cs="Arial"/>
          <w:sz w:val="24"/>
          <w:szCs w:val="20"/>
          <w:lang w:eastAsia="de-DE"/>
        </w:rPr>
        <w:t>悲伤或不愉快的感觉</w:t>
      </w:r>
      <w:r w:rsidR="00EA55C5">
        <w:rPr>
          <w:rFonts w:ascii="Arial" w:eastAsia="Times New Roman" w:hAnsi="Arial" w:cs="Arial"/>
          <w:sz w:val="24"/>
          <w:szCs w:val="20"/>
          <w:lang w:eastAsia="de-DE"/>
        </w:rPr>
        <w:t>作出反应，</w:t>
      </w:r>
      <w:r w:rsidR="008D3043">
        <w:rPr>
          <w:rFonts w:ascii="Arial" w:eastAsia="Times New Roman" w:hAnsi="Arial" w:cs="Arial"/>
          <w:sz w:val="24"/>
          <w:szCs w:val="20"/>
          <w:lang w:eastAsia="de-DE"/>
        </w:rPr>
        <w:t>因此，例如，人</w:t>
      </w:r>
      <w:r w:rsidR="00D319B0">
        <w:rPr>
          <w:rFonts w:ascii="Arial" w:eastAsia="Times New Roman" w:hAnsi="Arial" w:cs="Arial"/>
          <w:sz w:val="24"/>
          <w:szCs w:val="20"/>
          <w:lang w:eastAsia="de-DE"/>
        </w:rPr>
        <w:t>重新考虑</w:t>
      </w:r>
      <w:r w:rsidR="00E722E3">
        <w:rPr>
          <w:rFonts w:ascii="Arial" w:eastAsia="Times New Roman" w:hAnsi="Arial" w:cs="Arial"/>
          <w:sz w:val="24"/>
          <w:szCs w:val="20"/>
          <w:lang w:eastAsia="de-DE"/>
        </w:rPr>
        <w:t>他尚未意识到</w:t>
      </w:r>
      <w:r w:rsidR="00270623">
        <w:rPr>
          <w:rFonts w:ascii="Arial" w:eastAsia="Times New Roman" w:hAnsi="Arial" w:cs="Arial"/>
          <w:sz w:val="24"/>
          <w:szCs w:val="20"/>
          <w:lang w:eastAsia="de-DE"/>
        </w:rPr>
        <w:lastRenderedPageBreak/>
        <w:t>的</w:t>
      </w:r>
      <w:r w:rsidR="00D6005E">
        <w:rPr>
          <w:rFonts w:ascii="Arial" w:eastAsia="Times New Roman" w:hAnsi="Arial" w:cs="Arial"/>
          <w:sz w:val="24"/>
          <w:szCs w:val="20"/>
          <w:lang w:eastAsia="de-DE"/>
        </w:rPr>
        <w:t>某种</w:t>
      </w:r>
      <w:r w:rsidR="00C86F88">
        <w:rPr>
          <w:rFonts w:ascii="Arial" w:eastAsia="Times New Roman" w:hAnsi="Arial" w:cs="Arial"/>
          <w:sz w:val="24"/>
          <w:szCs w:val="20"/>
          <w:lang w:eastAsia="de-DE"/>
        </w:rPr>
        <w:t>不愉快的行为</w:t>
      </w:r>
      <w:r w:rsidR="00225FC0">
        <w:rPr>
          <w:rFonts w:ascii="Arial" w:eastAsia="Times New Roman" w:hAnsi="Arial" w:cs="Arial"/>
          <w:sz w:val="24"/>
          <w:szCs w:val="20"/>
          <w:lang w:eastAsia="de-DE"/>
        </w:rPr>
        <w:t>。</w:t>
      </w:r>
      <w:r w:rsidR="006A7957" w:rsidRPr="00E10869">
        <w:rPr>
          <w:rFonts w:ascii="Arial" w:eastAsia="Times New Roman" w:hAnsi="Arial" w:cs="Arial"/>
          <w:sz w:val="24"/>
          <w:szCs w:val="20"/>
          <w:lang w:eastAsia="de-DE"/>
        </w:rPr>
        <w:t>当</w:t>
      </w:r>
      <w:r w:rsidR="00262F48" w:rsidRPr="00E10869">
        <w:rPr>
          <w:rFonts w:ascii="Arial" w:eastAsia="Times New Roman" w:hAnsi="Arial" w:cs="Arial"/>
          <w:sz w:val="24"/>
          <w:szCs w:val="20"/>
          <w:lang w:eastAsia="de-DE"/>
        </w:rPr>
        <w:t>你的男人</w:t>
      </w:r>
      <w:r w:rsidR="00166FA0">
        <w:rPr>
          <w:rFonts w:ascii="Arial" w:eastAsia="Times New Roman" w:hAnsi="Arial" w:cs="Arial"/>
          <w:sz w:val="24"/>
          <w:szCs w:val="20"/>
          <w:lang w:eastAsia="de-DE"/>
        </w:rPr>
        <w:t>现在</w:t>
      </w:r>
      <w:r w:rsidR="004B589E">
        <w:rPr>
          <w:rFonts w:ascii="Arial" w:eastAsia="Times New Roman" w:hAnsi="Arial" w:cs="Arial"/>
          <w:sz w:val="24"/>
          <w:szCs w:val="20"/>
          <w:lang w:eastAsia="de-DE"/>
        </w:rPr>
        <w:t>已经</w:t>
      </w:r>
      <w:r w:rsidR="00B11EC1">
        <w:rPr>
          <w:rFonts w:ascii="Arial" w:eastAsia="Times New Roman" w:hAnsi="Arial" w:cs="Arial"/>
          <w:sz w:val="24"/>
          <w:szCs w:val="20"/>
          <w:lang w:eastAsia="de-DE"/>
        </w:rPr>
        <w:t>用一颗自我诚实的心认识到</w:t>
      </w:r>
      <w:r w:rsidR="004B589E">
        <w:rPr>
          <w:rFonts w:ascii="Arial" w:eastAsia="Times New Roman" w:hAnsi="Arial" w:cs="Arial"/>
          <w:sz w:val="24"/>
          <w:szCs w:val="20"/>
          <w:lang w:eastAsia="de-DE"/>
        </w:rPr>
        <w:t>他的行为</w:t>
      </w:r>
      <w:r w:rsidR="00B11EC1">
        <w:rPr>
          <w:rFonts w:ascii="Arial" w:eastAsia="Times New Roman" w:hAnsi="Arial" w:cs="Arial"/>
          <w:sz w:val="24"/>
          <w:szCs w:val="20"/>
          <w:lang w:eastAsia="de-DE"/>
        </w:rPr>
        <w:t>是</w:t>
      </w:r>
      <w:r w:rsidR="004B589E">
        <w:rPr>
          <w:rFonts w:ascii="Arial" w:eastAsia="Times New Roman" w:hAnsi="Arial" w:cs="Arial"/>
          <w:sz w:val="24"/>
          <w:szCs w:val="20"/>
          <w:lang w:eastAsia="de-DE"/>
        </w:rPr>
        <w:t>错误的</w:t>
      </w:r>
      <w:r w:rsidR="00BC1E3E">
        <w:rPr>
          <w:rFonts w:ascii="Arial" w:eastAsia="Times New Roman" w:hAnsi="Arial" w:cs="Arial"/>
          <w:sz w:val="24"/>
          <w:szCs w:val="20"/>
          <w:lang w:eastAsia="de-DE"/>
        </w:rPr>
        <w:t>，并</w:t>
      </w:r>
      <w:r w:rsidR="004B589E" w:rsidRPr="00E10869">
        <w:rPr>
          <w:rFonts w:ascii="Arial" w:eastAsia="Times New Roman" w:hAnsi="Arial" w:cs="Arial"/>
          <w:sz w:val="24"/>
          <w:szCs w:val="20"/>
          <w:lang w:eastAsia="de-DE"/>
        </w:rPr>
        <w:t>认真地</w:t>
      </w:r>
      <w:r w:rsidR="008E2A88" w:rsidRPr="00E10869">
        <w:rPr>
          <w:rFonts w:ascii="Arial" w:eastAsia="Times New Roman" w:hAnsi="Arial" w:cs="Arial"/>
          <w:sz w:val="24"/>
          <w:szCs w:val="20"/>
          <w:lang w:eastAsia="de-DE"/>
        </w:rPr>
        <w:t>开始</w:t>
      </w:r>
      <w:r w:rsidR="00436DF0" w:rsidRPr="00E10869">
        <w:rPr>
          <w:rFonts w:ascii="Arial" w:eastAsia="Times New Roman" w:hAnsi="Arial" w:cs="Arial"/>
          <w:sz w:val="24"/>
          <w:szCs w:val="20"/>
          <w:lang w:eastAsia="de-DE"/>
        </w:rPr>
        <w:t>在神圣的帮助下</w:t>
      </w:r>
      <w:r w:rsidR="00262F48" w:rsidRPr="00E10869">
        <w:rPr>
          <w:rFonts w:ascii="Arial" w:eastAsia="Times New Roman" w:hAnsi="Arial" w:cs="Arial"/>
          <w:sz w:val="24"/>
          <w:szCs w:val="20"/>
          <w:lang w:eastAsia="de-DE"/>
        </w:rPr>
        <w:t>积极地</w:t>
      </w:r>
      <w:r w:rsidR="00166FA0">
        <w:rPr>
          <w:rFonts w:ascii="Arial" w:eastAsia="Times New Roman" w:hAnsi="Arial" w:cs="Arial"/>
          <w:sz w:val="24"/>
          <w:szCs w:val="20"/>
          <w:lang w:eastAsia="de-DE"/>
        </w:rPr>
        <w:t>改变</w:t>
      </w:r>
      <w:r w:rsidR="00436DF0">
        <w:rPr>
          <w:rFonts w:ascii="Arial" w:eastAsia="Times New Roman" w:hAnsi="Arial" w:cs="Arial"/>
          <w:sz w:val="24"/>
          <w:szCs w:val="20"/>
          <w:lang w:eastAsia="de-DE"/>
        </w:rPr>
        <w:t>自己</w:t>
      </w:r>
      <w:r w:rsidR="005A24DA">
        <w:rPr>
          <w:rFonts w:ascii="Arial" w:eastAsia="Times New Roman" w:hAnsi="Arial" w:cs="Arial"/>
          <w:sz w:val="24"/>
          <w:szCs w:val="20"/>
          <w:lang w:eastAsia="de-DE"/>
        </w:rPr>
        <w:t>，使他</w:t>
      </w:r>
      <w:r w:rsidR="00BC1E3E" w:rsidRPr="005B15DC">
        <w:rPr>
          <w:rFonts w:ascii="Arial" w:eastAsia="Times New Roman" w:hAnsi="Arial" w:cs="Arial"/>
          <w:sz w:val="24"/>
          <w:szCs w:val="20"/>
          <w:lang w:eastAsia="de-DE"/>
        </w:rPr>
        <w:t>再次</w:t>
      </w:r>
      <w:r w:rsidR="00A41095" w:rsidRPr="00E10869">
        <w:rPr>
          <w:rFonts w:ascii="Arial" w:eastAsia="Times New Roman" w:hAnsi="Arial" w:cs="Arial"/>
          <w:sz w:val="24"/>
          <w:szCs w:val="20"/>
          <w:lang w:eastAsia="de-DE"/>
        </w:rPr>
        <w:t>摆脱</w:t>
      </w:r>
      <w:r w:rsidR="005A24DA">
        <w:rPr>
          <w:rFonts w:ascii="Arial" w:eastAsia="Times New Roman" w:hAnsi="Arial" w:cs="Arial"/>
          <w:sz w:val="24"/>
          <w:szCs w:val="20"/>
          <w:lang w:eastAsia="de-DE"/>
        </w:rPr>
        <w:t>负面的特征</w:t>
      </w:r>
      <w:r w:rsidR="003620B7">
        <w:rPr>
          <w:rFonts w:ascii="Arial" w:eastAsia="Times New Roman" w:hAnsi="Arial" w:cs="Arial"/>
          <w:sz w:val="24"/>
          <w:szCs w:val="20"/>
          <w:lang w:eastAsia="de-DE"/>
        </w:rPr>
        <w:t>，</w:t>
      </w:r>
      <w:r w:rsidR="00672DC1">
        <w:rPr>
          <w:rFonts w:ascii="Arial" w:eastAsia="Times New Roman" w:hAnsi="Arial" w:cs="Arial"/>
          <w:sz w:val="24"/>
          <w:szCs w:val="20"/>
          <w:lang w:eastAsia="de-DE"/>
        </w:rPr>
        <w:t>那么</w:t>
      </w:r>
      <w:r w:rsidR="00434E01">
        <w:rPr>
          <w:rFonts w:ascii="Arial" w:eastAsia="Times New Roman" w:hAnsi="Arial" w:cs="Arial"/>
          <w:sz w:val="24"/>
          <w:szCs w:val="20"/>
          <w:lang w:eastAsia="de-DE"/>
        </w:rPr>
        <w:t>他的内在灵魂在</w:t>
      </w:r>
      <w:r w:rsidR="006324A9">
        <w:rPr>
          <w:rFonts w:ascii="Arial" w:eastAsia="Times New Roman" w:hAnsi="Arial" w:cs="Arial"/>
          <w:sz w:val="24"/>
          <w:szCs w:val="20"/>
          <w:lang w:eastAsia="de-DE"/>
        </w:rPr>
        <w:t>晚上，</w:t>
      </w:r>
      <w:r w:rsidR="00600F23">
        <w:rPr>
          <w:rFonts w:ascii="Arial" w:eastAsia="Times New Roman" w:hAnsi="Arial" w:cs="Arial"/>
          <w:sz w:val="24"/>
          <w:szCs w:val="20"/>
          <w:lang w:eastAsia="de-DE"/>
        </w:rPr>
        <w:t>当你的男人处于深度睡眠时，就会</w:t>
      </w:r>
      <w:r w:rsidR="00672DC1">
        <w:rPr>
          <w:rFonts w:ascii="Arial" w:eastAsia="Times New Roman" w:hAnsi="Arial" w:cs="Arial"/>
          <w:sz w:val="24"/>
          <w:szCs w:val="20"/>
          <w:lang w:eastAsia="de-DE"/>
        </w:rPr>
        <w:t>为此特别</w:t>
      </w:r>
      <w:r w:rsidR="00B1759F">
        <w:rPr>
          <w:rFonts w:ascii="Arial" w:eastAsia="Times New Roman" w:hAnsi="Arial" w:cs="Arial"/>
          <w:sz w:val="24"/>
          <w:szCs w:val="20"/>
          <w:lang w:eastAsia="de-DE"/>
        </w:rPr>
        <w:t>高兴</w:t>
      </w:r>
      <w:r w:rsidR="00672DC1">
        <w:rPr>
          <w:rFonts w:ascii="Arial" w:eastAsia="Times New Roman" w:hAnsi="Arial" w:cs="Arial"/>
          <w:sz w:val="24"/>
          <w:szCs w:val="20"/>
          <w:lang w:eastAsia="de-DE"/>
        </w:rPr>
        <w:t>，并在</w:t>
      </w:r>
      <w:r w:rsidR="00F919B8">
        <w:rPr>
          <w:rFonts w:ascii="Arial" w:eastAsia="Times New Roman" w:hAnsi="Arial" w:cs="Arial"/>
          <w:sz w:val="24"/>
          <w:szCs w:val="20"/>
          <w:lang w:eastAsia="de-DE"/>
        </w:rPr>
        <w:t>它的内在</w:t>
      </w:r>
      <w:r w:rsidR="00C26F92">
        <w:rPr>
          <w:rFonts w:ascii="Arial" w:eastAsia="Times New Roman" w:hAnsi="Arial" w:cs="Arial"/>
          <w:sz w:val="24"/>
          <w:szCs w:val="20"/>
          <w:lang w:eastAsia="de-DE"/>
        </w:rPr>
        <w:t>和天堂</w:t>
      </w:r>
      <w:r w:rsidR="00F919B8">
        <w:rPr>
          <w:rFonts w:ascii="Arial" w:eastAsia="Times New Roman" w:hAnsi="Arial" w:cs="Arial"/>
          <w:sz w:val="24"/>
          <w:szCs w:val="20"/>
          <w:lang w:eastAsia="de-DE"/>
        </w:rPr>
        <w:t>的</w:t>
      </w:r>
      <w:r w:rsidR="00C26F92">
        <w:rPr>
          <w:rFonts w:ascii="Arial" w:eastAsia="Times New Roman" w:hAnsi="Arial" w:cs="Arial"/>
          <w:sz w:val="24"/>
          <w:szCs w:val="20"/>
          <w:lang w:eastAsia="de-DE"/>
        </w:rPr>
        <w:t>保护中与我</w:t>
      </w:r>
      <w:r w:rsidR="00672DC1">
        <w:rPr>
          <w:rFonts w:ascii="Arial" w:eastAsia="Times New Roman" w:hAnsi="Arial" w:cs="Arial"/>
          <w:sz w:val="24"/>
          <w:szCs w:val="20"/>
          <w:lang w:eastAsia="de-DE"/>
        </w:rPr>
        <w:t>分享它的喜悦。</w:t>
      </w:r>
      <w:r w:rsidR="001E23EF">
        <w:rPr>
          <w:rFonts w:ascii="Arial" w:eastAsia="Times New Roman" w:hAnsi="Arial" w:cs="Arial"/>
          <w:sz w:val="24"/>
          <w:szCs w:val="20"/>
          <w:lang w:eastAsia="de-DE"/>
        </w:rPr>
        <w:t>第二天早上</w:t>
      </w:r>
      <w:r w:rsidR="00B1759F">
        <w:rPr>
          <w:rFonts w:ascii="Arial" w:eastAsia="Times New Roman" w:hAnsi="Arial" w:cs="Arial"/>
          <w:sz w:val="24"/>
          <w:szCs w:val="20"/>
          <w:lang w:eastAsia="de-DE"/>
        </w:rPr>
        <w:t>醒来</w:t>
      </w:r>
      <w:r w:rsidR="00CC0EC5">
        <w:rPr>
          <w:rFonts w:ascii="Arial" w:eastAsia="Times New Roman" w:hAnsi="Arial" w:cs="Arial"/>
          <w:sz w:val="24"/>
          <w:szCs w:val="20"/>
          <w:lang w:eastAsia="de-DE"/>
        </w:rPr>
        <w:t>后，</w:t>
      </w:r>
      <w:r w:rsidR="0058749D">
        <w:rPr>
          <w:rFonts w:ascii="Arial" w:eastAsia="Times New Roman" w:hAnsi="Arial" w:cs="Arial"/>
          <w:sz w:val="24"/>
          <w:szCs w:val="20"/>
          <w:lang w:eastAsia="de-DE"/>
        </w:rPr>
        <w:t>学习</w:t>
      </w:r>
      <w:r w:rsidR="00C26F92">
        <w:rPr>
          <w:rFonts w:ascii="Arial" w:eastAsia="Times New Roman" w:hAnsi="Arial" w:cs="Arial"/>
          <w:sz w:val="24"/>
          <w:szCs w:val="20"/>
          <w:lang w:eastAsia="de-DE"/>
        </w:rPr>
        <w:t>精神的</w:t>
      </w:r>
      <w:r w:rsidR="0058749D">
        <w:rPr>
          <w:rFonts w:ascii="Arial" w:eastAsia="Times New Roman" w:hAnsi="Arial" w:cs="Arial"/>
          <w:sz w:val="24"/>
          <w:szCs w:val="20"/>
          <w:lang w:eastAsia="de-DE"/>
        </w:rPr>
        <w:t>人</w:t>
      </w:r>
      <w:r w:rsidR="00656072">
        <w:rPr>
          <w:rFonts w:ascii="Arial" w:eastAsia="Times New Roman" w:hAnsi="Arial" w:cs="Arial"/>
          <w:sz w:val="24"/>
          <w:szCs w:val="20"/>
          <w:lang w:eastAsia="de-DE"/>
        </w:rPr>
        <w:t>感到</w:t>
      </w:r>
      <w:r w:rsidR="0058749D">
        <w:rPr>
          <w:rFonts w:ascii="Arial" w:eastAsia="Times New Roman" w:hAnsi="Arial" w:cs="Arial"/>
          <w:sz w:val="24"/>
          <w:szCs w:val="20"/>
          <w:lang w:eastAsia="de-DE"/>
        </w:rPr>
        <w:t>特别有活力</w:t>
      </w:r>
      <w:r w:rsidR="00425EC6">
        <w:rPr>
          <w:rFonts w:ascii="Arial" w:eastAsia="Times New Roman" w:hAnsi="Arial" w:cs="Arial"/>
          <w:sz w:val="24"/>
          <w:szCs w:val="20"/>
          <w:lang w:eastAsia="de-DE"/>
        </w:rPr>
        <w:t>，</w:t>
      </w:r>
      <w:r w:rsidR="009D0D84">
        <w:rPr>
          <w:rFonts w:ascii="Arial" w:eastAsia="Times New Roman" w:hAnsi="Arial" w:cs="Arial"/>
          <w:sz w:val="24"/>
          <w:szCs w:val="20"/>
          <w:lang w:eastAsia="de-DE"/>
        </w:rPr>
        <w:t>在心里祈祷时</w:t>
      </w:r>
      <w:r w:rsidR="00656072">
        <w:rPr>
          <w:rFonts w:ascii="Arial" w:eastAsia="Times New Roman" w:hAnsi="Arial" w:cs="Arial"/>
          <w:sz w:val="24"/>
          <w:szCs w:val="20"/>
          <w:lang w:eastAsia="de-DE"/>
        </w:rPr>
        <w:t>感到</w:t>
      </w:r>
      <w:r w:rsidR="00425EC6">
        <w:rPr>
          <w:rFonts w:ascii="Arial" w:eastAsia="Times New Roman" w:hAnsi="Arial" w:cs="Arial"/>
          <w:sz w:val="24"/>
          <w:szCs w:val="20"/>
          <w:lang w:eastAsia="de-DE"/>
        </w:rPr>
        <w:t>内心的喜悦和</w:t>
      </w:r>
      <w:r w:rsidR="007670AC">
        <w:rPr>
          <w:rFonts w:ascii="Arial" w:eastAsia="Times New Roman" w:hAnsi="Arial" w:cs="Arial"/>
          <w:sz w:val="24"/>
          <w:szCs w:val="20"/>
          <w:lang w:eastAsia="de-DE"/>
        </w:rPr>
        <w:t>感恩</w:t>
      </w:r>
      <w:r w:rsidR="00425EC6">
        <w:rPr>
          <w:rFonts w:ascii="Arial" w:eastAsia="Times New Roman" w:hAnsi="Arial" w:cs="Arial"/>
          <w:sz w:val="24"/>
          <w:szCs w:val="20"/>
          <w:lang w:eastAsia="de-DE"/>
        </w:rPr>
        <w:t xml:space="preserve">。 </w:t>
      </w:r>
    </w:p>
    <w:p w14:paraId="4C950269" w14:textId="77777777" w:rsidR="00CA5A8C" w:rsidRPr="00E10869" w:rsidRDefault="007251F7"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诚然，</w:t>
      </w:r>
      <w:r w:rsidR="0044688B" w:rsidRPr="00E10869">
        <w:rPr>
          <w:rFonts w:ascii="Arial" w:eastAsia="Times New Roman" w:hAnsi="Arial" w:cs="Arial"/>
          <w:sz w:val="24"/>
          <w:szCs w:val="20"/>
          <w:lang w:eastAsia="de-DE"/>
        </w:rPr>
        <w:t>当</w:t>
      </w:r>
      <w:r w:rsidRPr="00E10869">
        <w:rPr>
          <w:rFonts w:ascii="Arial" w:eastAsia="Times New Roman" w:hAnsi="Arial" w:cs="Arial"/>
          <w:sz w:val="24"/>
          <w:szCs w:val="20"/>
          <w:lang w:eastAsia="de-DE"/>
        </w:rPr>
        <w:t>不愉快的感觉</w:t>
      </w:r>
      <w:r w:rsidR="000B6AB6" w:rsidRPr="00E10869">
        <w:rPr>
          <w:rFonts w:ascii="Arial" w:eastAsia="Times New Roman" w:hAnsi="Arial" w:cs="Arial"/>
          <w:sz w:val="24"/>
          <w:szCs w:val="20"/>
          <w:lang w:eastAsia="de-DE"/>
        </w:rPr>
        <w:t>从灵魂中升起</w:t>
      </w:r>
      <w:r w:rsidR="00522999" w:rsidRPr="00E10869">
        <w:rPr>
          <w:rFonts w:ascii="Arial" w:eastAsia="Times New Roman" w:hAnsi="Arial" w:cs="Arial"/>
          <w:sz w:val="24"/>
          <w:szCs w:val="20"/>
          <w:lang w:eastAsia="de-DE"/>
        </w:rPr>
        <w:t>，或</w:t>
      </w:r>
      <w:r w:rsidR="0044688B" w:rsidRPr="00E10869">
        <w:rPr>
          <w:rFonts w:ascii="Arial" w:eastAsia="Times New Roman" w:hAnsi="Arial" w:cs="Arial"/>
          <w:sz w:val="24"/>
          <w:szCs w:val="20"/>
          <w:lang w:eastAsia="de-DE"/>
        </w:rPr>
        <w:t>出现</w:t>
      </w:r>
      <w:r w:rsidR="00522999" w:rsidRPr="00E10869">
        <w:rPr>
          <w:rFonts w:ascii="Arial" w:eastAsia="Times New Roman" w:hAnsi="Arial" w:cs="Arial"/>
          <w:sz w:val="24"/>
          <w:szCs w:val="20"/>
          <w:lang w:eastAsia="de-DE"/>
        </w:rPr>
        <w:t>悲伤</w:t>
      </w:r>
      <w:r w:rsidR="0044688B" w:rsidRPr="00E10869">
        <w:rPr>
          <w:rFonts w:ascii="Arial" w:eastAsia="Times New Roman" w:hAnsi="Arial" w:cs="Arial"/>
          <w:sz w:val="24"/>
          <w:szCs w:val="20"/>
          <w:lang w:eastAsia="de-DE"/>
        </w:rPr>
        <w:t>，</w:t>
      </w:r>
      <w:r w:rsidR="00CC774C" w:rsidRPr="00E10869">
        <w:rPr>
          <w:rFonts w:ascii="Arial" w:eastAsia="Times New Roman" w:hAnsi="Arial" w:cs="Arial"/>
          <w:sz w:val="24"/>
          <w:szCs w:val="20"/>
          <w:lang w:eastAsia="de-DE"/>
        </w:rPr>
        <w:t>因为</w:t>
      </w:r>
      <w:r w:rsidR="000B6AB6" w:rsidRPr="00E10869">
        <w:rPr>
          <w:rFonts w:ascii="Arial" w:eastAsia="Times New Roman" w:hAnsi="Arial" w:cs="Arial"/>
          <w:sz w:val="24"/>
          <w:szCs w:val="20"/>
          <w:lang w:eastAsia="de-DE"/>
        </w:rPr>
        <w:t>人犯了</w:t>
      </w:r>
      <w:r w:rsidRPr="00E10869">
        <w:rPr>
          <w:rFonts w:ascii="Arial" w:eastAsia="Times New Roman" w:hAnsi="Arial" w:cs="Arial"/>
          <w:sz w:val="24"/>
          <w:szCs w:val="20"/>
          <w:lang w:eastAsia="de-DE"/>
        </w:rPr>
        <w:t>天理不容的行为</w:t>
      </w:r>
      <w:r w:rsidR="00D85667" w:rsidRPr="00E10869">
        <w:rPr>
          <w:rFonts w:ascii="Arial" w:eastAsia="Times New Roman" w:hAnsi="Arial" w:cs="Arial"/>
          <w:sz w:val="24"/>
          <w:szCs w:val="20"/>
          <w:lang w:eastAsia="de-DE"/>
        </w:rPr>
        <w:t>，或说了</w:t>
      </w:r>
      <w:r w:rsidR="00206B9B">
        <w:rPr>
          <w:rFonts w:ascii="Arial" w:eastAsia="Times New Roman" w:hAnsi="Arial" w:cs="Arial"/>
          <w:sz w:val="24"/>
          <w:szCs w:val="20"/>
          <w:lang w:eastAsia="de-DE"/>
        </w:rPr>
        <w:t>不愉快</w:t>
      </w:r>
      <w:r w:rsidR="00D85667" w:rsidRPr="00E10869">
        <w:rPr>
          <w:rFonts w:ascii="Arial" w:eastAsia="Times New Roman" w:hAnsi="Arial" w:cs="Arial"/>
          <w:sz w:val="24"/>
          <w:szCs w:val="20"/>
          <w:lang w:eastAsia="de-DE"/>
        </w:rPr>
        <w:t>的话，</w:t>
      </w:r>
      <w:r w:rsidR="0088428B">
        <w:rPr>
          <w:rFonts w:ascii="Arial" w:eastAsia="Times New Roman" w:hAnsi="Arial" w:cs="Arial"/>
          <w:sz w:val="24"/>
          <w:szCs w:val="20"/>
          <w:lang w:eastAsia="de-DE"/>
        </w:rPr>
        <w:t>在心里伤害了</w:t>
      </w:r>
      <w:r w:rsidR="0023512C">
        <w:rPr>
          <w:rFonts w:ascii="Arial" w:eastAsia="Times New Roman" w:hAnsi="Arial" w:cs="Arial"/>
          <w:sz w:val="24"/>
          <w:szCs w:val="20"/>
          <w:lang w:eastAsia="de-DE"/>
        </w:rPr>
        <w:t>别人，</w:t>
      </w:r>
      <w:r w:rsidR="00D85667" w:rsidRPr="00E10869">
        <w:rPr>
          <w:rFonts w:ascii="Arial" w:eastAsia="Times New Roman" w:hAnsi="Arial" w:cs="Arial"/>
          <w:sz w:val="24"/>
          <w:szCs w:val="20"/>
          <w:lang w:eastAsia="de-DE"/>
        </w:rPr>
        <w:t>那么这</w:t>
      </w:r>
      <w:r w:rsidR="00F63504" w:rsidRPr="00E10869">
        <w:rPr>
          <w:rFonts w:ascii="Arial" w:eastAsia="Times New Roman" w:hAnsi="Arial" w:cs="Arial"/>
          <w:sz w:val="24"/>
          <w:szCs w:val="20"/>
          <w:lang w:eastAsia="de-DE"/>
        </w:rPr>
        <w:t>就是</w:t>
      </w:r>
      <w:r w:rsidR="00FE40F7" w:rsidRPr="00E10869">
        <w:rPr>
          <w:rFonts w:ascii="Arial" w:eastAsia="Times New Roman" w:hAnsi="Arial" w:cs="Arial"/>
          <w:sz w:val="24"/>
          <w:szCs w:val="20"/>
          <w:lang w:eastAsia="de-DE"/>
        </w:rPr>
        <w:t>一个人愿意回归</w:t>
      </w:r>
      <w:r w:rsidR="00035EC3" w:rsidRPr="00E10869">
        <w:rPr>
          <w:rFonts w:ascii="Arial" w:eastAsia="Times New Roman" w:hAnsi="Arial" w:cs="Arial"/>
          <w:sz w:val="24"/>
          <w:szCs w:val="20"/>
          <w:lang w:eastAsia="de-DE"/>
        </w:rPr>
        <w:t>自知和改变本性的</w:t>
      </w:r>
      <w:r w:rsidR="00F63504" w:rsidRPr="00E10869">
        <w:rPr>
          <w:rFonts w:ascii="Arial" w:eastAsia="Times New Roman" w:hAnsi="Arial" w:cs="Arial"/>
          <w:sz w:val="24"/>
          <w:szCs w:val="20"/>
          <w:lang w:eastAsia="de-DE"/>
        </w:rPr>
        <w:t>好迹象</w:t>
      </w:r>
      <w:r w:rsidR="00884504" w:rsidRPr="00E10869">
        <w:rPr>
          <w:rFonts w:ascii="Arial" w:eastAsia="Times New Roman" w:hAnsi="Arial" w:cs="Arial"/>
          <w:sz w:val="24"/>
          <w:szCs w:val="20"/>
          <w:lang w:eastAsia="de-DE"/>
        </w:rPr>
        <w:t>。</w:t>
      </w:r>
      <w:r w:rsidR="004B3542" w:rsidRPr="00E10869">
        <w:rPr>
          <w:rFonts w:ascii="Arial" w:eastAsia="Times New Roman" w:hAnsi="Arial" w:cs="Arial"/>
          <w:sz w:val="24"/>
          <w:szCs w:val="20"/>
          <w:lang w:eastAsia="de-DE"/>
        </w:rPr>
        <w:t>他可以高兴并感谢神的灵，因为</w:t>
      </w:r>
      <w:r w:rsidR="00FE40F7" w:rsidRPr="00E10869">
        <w:rPr>
          <w:rFonts w:ascii="Arial" w:eastAsia="Times New Roman" w:hAnsi="Arial" w:cs="Arial"/>
          <w:sz w:val="24"/>
          <w:szCs w:val="20"/>
          <w:lang w:eastAsia="de-DE"/>
        </w:rPr>
        <w:t>他的</w:t>
      </w:r>
      <w:r w:rsidR="00A73667" w:rsidRPr="00E10869">
        <w:rPr>
          <w:rFonts w:ascii="Arial" w:eastAsia="Times New Roman" w:hAnsi="Arial" w:cs="Arial"/>
          <w:sz w:val="24"/>
          <w:szCs w:val="20"/>
          <w:lang w:eastAsia="de-DE"/>
        </w:rPr>
        <w:t>灵魂还没有很重的负担</w:t>
      </w:r>
      <w:r w:rsidR="00213C25">
        <w:rPr>
          <w:rFonts w:ascii="Arial" w:eastAsia="Times New Roman" w:hAnsi="Arial" w:cs="Arial"/>
          <w:sz w:val="24"/>
          <w:szCs w:val="20"/>
          <w:lang w:eastAsia="de-DE"/>
        </w:rPr>
        <w:t>，也没有被</w:t>
      </w:r>
      <w:r w:rsidR="00A73667" w:rsidRPr="00E10869">
        <w:rPr>
          <w:rFonts w:ascii="Arial" w:eastAsia="Times New Roman" w:hAnsi="Arial" w:cs="Arial"/>
          <w:sz w:val="24"/>
          <w:szCs w:val="20"/>
          <w:lang w:eastAsia="de-DE"/>
        </w:rPr>
        <w:t>许多天上的异物储存</w:t>
      </w:r>
      <w:r w:rsidR="00FE40F7" w:rsidRPr="00E10869">
        <w:rPr>
          <w:rFonts w:ascii="Arial" w:eastAsia="Times New Roman" w:hAnsi="Arial" w:cs="Arial"/>
          <w:sz w:val="24"/>
          <w:szCs w:val="20"/>
          <w:lang w:eastAsia="de-DE"/>
        </w:rPr>
        <w:t>和负面的层层覆盖</w:t>
      </w:r>
      <w:r w:rsidR="009E1AD6" w:rsidRPr="00E10869">
        <w:rPr>
          <w:rFonts w:ascii="Arial" w:eastAsia="Times New Roman" w:hAnsi="Arial" w:cs="Arial"/>
          <w:sz w:val="24"/>
          <w:szCs w:val="20"/>
          <w:lang w:eastAsia="de-DE"/>
        </w:rPr>
        <w:t xml:space="preserve">。 </w:t>
      </w:r>
    </w:p>
    <w:p w14:paraId="0B8A58FA" w14:textId="77777777" w:rsidR="00934A24" w:rsidRPr="00E10869" w:rsidRDefault="009E1AD6"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另一方面，</w:t>
      </w:r>
      <w:r w:rsidR="00260A68" w:rsidRPr="00E10869">
        <w:rPr>
          <w:rFonts w:ascii="Arial" w:eastAsia="Times New Roman" w:hAnsi="Arial" w:cs="Arial"/>
          <w:sz w:val="24"/>
          <w:szCs w:val="20"/>
          <w:lang w:eastAsia="de-DE"/>
        </w:rPr>
        <w:t>有</w:t>
      </w:r>
      <w:r w:rsidR="00795974" w:rsidRPr="00E10869">
        <w:rPr>
          <w:rFonts w:ascii="Arial" w:eastAsia="Times New Roman" w:hAnsi="Arial" w:cs="Arial"/>
          <w:sz w:val="24"/>
          <w:szCs w:val="20"/>
          <w:lang w:eastAsia="de-DE"/>
        </w:rPr>
        <w:t>强烈</w:t>
      </w:r>
      <w:r w:rsidR="00260A68" w:rsidRPr="00E10869">
        <w:rPr>
          <w:rFonts w:ascii="Arial" w:eastAsia="Times New Roman" w:hAnsi="Arial" w:cs="Arial"/>
          <w:sz w:val="24"/>
          <w:szCs w:val="20"/>
          <w:lang w:eastAsia="de-DE"/>
        </w:rPr>
        <w:t>精神负担</w:t>
      </w:r>
      <w:r w:rsidR="00795974" w:rsidRPr="00E10869">
        <w:rPr>
          <w:rFonts w:ascii="Arial" w:eastAsia="Times New Roman" w:hAnsi="Arial" w:cs="Arial"/>
          <w:sz w:val="24"/>
          <w:szCs w:val="20"/>
          <w:lang w:eastAsia="de-DE"/>
        </w:rPr>
        <w:t>的</w:t>
      </w:r>
      <w:r w:rsidR="00260A68" w:rsidRPr="00E10869">
        <w:rPr>
          <w:rFonts w:ascii="Arial" w:eastAsia="Times New Roman" w:hAnsi="Arial" w:cs="Arial"/>
          <w:sz w:val="24"/>
          <w:szCs w:val="20"/>
          <w:lang w:eastAsia="de-DE"/>
        </w:rPr>
        <w:t>人几乎没有</w:t>
      </w:r>
      <w:r w:rsidR="00C76E1F" w:rsidRPr="00E10869">
        <w:rPr>
          <w:rFonts w:ascii="Arial" w:eastAsia="Times New Roman" w:hAnsi="Arial" w:cs="Arial"/>
          <w:sz w:val="24"/>
          <w:szCs w:val="20"/>
          <w:lang w:eastAsia="de-DE"/>
        </w:rPr>
        <w:t>或根本就没有灵魂的反应</w:t>
      </w:r>
      <w:r w:rsidR="005F5B39" w:rsidRPr="00E10869">
        <w:rPr>
          <w:rFonts w:ascii="Arial" w:eastAsia="Times New Roman" w:hAnsi="Arial" w:cs="Arial"/>
          <w:sz w:val="24"/>
          <w:szCs w:val="20"/>
          <w:lang w:eastAsia="de-DE"/>
        </w:rPr>
        <w:t>。这种人</w:t>
      </w:r>
      <w:r w:rsidR="00651601">
        <w:rPr>
          <w:rFonts w:ascii="Arial" w:eastAsia="Times New Roman" w:hAnsi="Arial" w:cs="Arial"/>
          <w:sz w:val="24"/>
          <w:szCs w:val="20"/>
          <w:lang w:eastAsia="de-DE"/>
        </w:rPr>
        <w:t>不愿意</w:t>
      </w:r>
      <w:r w:rsidR="005F5B39" w:rsidRPr="00E10869">
        <w:rPr>
          <w:rFonts w:ascii="Arial" w:eastAsia="Times New Roman" w:hAnsi="Arial" w:cs="Arial"/>
          <w:sz w:val="24"/>
          <w:szCs w:val="20"/>
          <w:lang w:eastAsia="de-DE"/>
        </w:rPr>
        <w:t>谈论上帝和天国的存在</w:t>
      </w:r>
      <w:r w:rsidR="00CA5A8C" w:rsidRPr="00E10869">
        <w:rPr>
          <w:rFonts w:ascii="Arial" w:eastAsia="Times New Roman" w:hAnsi="Arial" w:cs="Arial"/>
          <w:sz w:val="24"/>
          <w:szCs w:val="20"/>
          <w:lang w:eastAsia="de-DE"/>
        </w:rPr>
        <w:t>。</w:t>
      </w:r>
      <w:r w:rsidR="00681043">
        <w:rPr>
          <w:rFonts w:ascii="Arial" w:eastAsia="Times New Roman" w:hAnsi="Arial" w:cs="Arial"/>
          <w:sz w:val="24"/>
          <w:szCs w:val="20"/>
          <w:lang w:eastAsia="de-DE"/>
        </w:rPr>
        <w:t>他们的</w:t>
      </w:r>
      <w:r w:rsidR="00DA577C" w:rsidRPr="00E10869">
        <w:rPr>
          <w:rFonts w:ascii="Arial" w:eastAsia="Times New Roman" w:hAnsi="Arial" w:cs="Arial"/>
          <w:sz w:val="24"/>
          <w:szCs w:val="20"/>
          <w:lang w:eastAsia="de-DE"/>
        </w:rPr>
        <w:t>灵魂</w:t>
      </w:r>
      <w:r w:rsidR="00C840B6" w:rsidRPr="00E10869">
        <w:rPr>
          <w:rFonts w:ascii="Arial" w:eastAsia="Times New Roman" w:hAnsi="Arial" w:cs="Arial"/>
          <w:sz w:val="24"/>
          <w:szCs w:val="20"/>
          <w:lang w:eastAsia="de-DE"/>
        </w:rPr>
        <w:t>完全被非法性所覆盖，</w:t>
      </w:r>
      <w:r w:rsidR="006609D0" w:rsidRPr="00E10869">
        <w:rPr>
          <w:rFonts w:ascii="Arial" w:eastAsia="Times New Roman" w:hAnsi="Arial" w:cs="Arial"/>
          <w:sz w:val="24"/>
          <w:szCs w:val="20"/>
          <w:lang w:eastAsia="de-DE"/>
        </w:rPr>
        <w:t>只通过单极的负面力量</w:t>
      </w:r>
      <w:r w:rsidR="00F9025C">
        <w:rPr>
          <w:rFonts w:ascii="Arial" w:eastAsia="Times New Roman" w:hAnsi="Arial" w:cs="Arial"/>
          <w:sz w:val="24"/>
          <w:szCs w:val="20"/>
          <w:lang w:eastAsia="de-DE"/>
        </w:rPr>
        <w:t>对他们的人类</w:t>
      </w:r>
      <w:r w:rsidR="00681043">
        <w:rPr>
          <w:rFonts w:ascii="Arial" w:eastAsia="Times New Roman" w:hAnsi="Arial" w:cs="Arial"/>
          <w:sz w:val="24"/>
          <w:szCs w:val="20"/>
          <w:lang w:eastAsia="de-DE"/>
        </w:rPr>
        <w:t>进行</w:t>
      </w:r>
      <w:r w:rsidR="006609D0" w:rsidRPr="00E10869">
        <w:rPr>
          <w:rFonts w:ascii="Arial" w:eastAsia="Times New Roman" w:hAnsi="Arial" w:cs="Arial"/>
          <w:sz w:val="24"/>
          <w:szCs w:val="20"/>
          <w:lang w:eastAsia="de-DE"/>
        </w:rPr>
        <w:t>活动</w:t>
      </w:r>
      <w:r w:rsidR="00C100AC" w:rsidRPr="00E10869">
        <w:rPr>
          <w:rFonts w:ascii="Arial" w:eastAsia="Times New Roman" w:hAnsi="Arial" w:cs="Arial"/>
          <w:sz w:val="24"/>
          <w:szCs w:val="20"/>
          <w:lang w:eastAsia="de-DE"/>
        </w:rPr>
        <w:t>，</w:t>
      </w:r>
      <w:r w:rsidR="00075B29" w:rsidRPr="00E10869">
        <w:rPr>
          <w:rFonts w:ascii="Arial" w:eastAsia="Times New Roman" w:hAnsi="Arial" w:cs="Arial"/>
          <w:sz w:val="24"/>
          <w:szCs w:val="20"/>
          <w:lang w:eastAsia="de-DE"/>
        </w:rPr>
        <w:t>人类的意识也</w:t>
      </w:r>
      <w:r w:rsidR="006609D0" w:rsidRPr="00E10869">
        <w:rPr>
          <w:rFonts w:ascii="Arial" w:eastAsia="Times New Roman" w:hAnsi="Arial" w:cs="Arial"/>
          <w:sz w:val="24"/>
          <w:szCs w:val="20"/>
          <w:lang w:eastAsia="de-DE"/>
        </w:rPr>
        <w:t>相应地</w:t>
      </w:r>
      <w:r w:rsidR="00075B29" w:rsidRPr="00E10869">
        <w:rPr>
          <w:rFonts w:ascii="Arial" w:eastAsia="Times New Roman" w:hAnsi="Arial" w:cs="Arial"/>
          <w:sz w:val="24"/>
          <w:szCs w:val="20"/>
          <w:lang w:eastAsia="de-DE"/>
        </w:rPr>
        <w:t>被导向。</w:t>
      </w:r>
      <w:r w:rsidR="007502D7" w:rsidRPr="00F7448A">
        <w:rPr>
          <w:rFonts w:ascii="Arial" w:eastAsia="Times New Roman" w:hAnsi="Arial" w:cs="Arial"/>
          <w:sz w:val="24"/>
          <w:szCs w:val="20"/>
          <w:lang w:eastAsia="de-DE"/>
        </w:rPr>
        <w:t>这种人主要</w:t>
      </w:r>
      <w:r w:rsidR="00F26D63" w:rsidRPr="00F7448A">
        <w:rPr>
          <w:rFonts w:ascii="Arial" w:eastAsia="Times New Roman" w:hAnsi="Arial" w:cs="Arial"/>
          <w:sz w:val="24"/>
          <w:szCs w:val="20"/>
          <w:lang w:eastAsia="de-DE"/>
        </w:rPr>
        <w:t>依靠外部</w:t>
      </w:r>
      <w:r w:rsidR="00975C5F" w:rsidRPr="00F7448A">
        <w:rPr>
          <w:rFonts w:ascii="Arial" w:eastAsia="Times New Roman" w:hAnsi="Arial" w:cs="Arial"/>
          <w:sz w:val="24"/>
          <w:szCs w:val="20"/>
          <w:lang w:eastAsia="de-DE"/>
        </w:rPr>
        <w:t>负能量</w:t>
      </w:r>
      <w:r w:rsidR="007502D7" w:rsidRPr="00F7448A">
        <w:rPr>
          <w:rFonts w:ascii="Arial" w:eastAsia="Times New Roman" w:hAnsi="Arial" w:cs="Arial"/>
          <w:sz w:val="24"/>
          <w:szCs w:val="20"/>
          <w:lang w:eastAsia="de-DE"/>
        </w:rPr>
        <w:t>生活</w:t>
      </w:r>
      <w:r w:rsidR="00C1791C" w:rsidRPr="00F7448A">
        <w:rPr>
          <w:rFonts w:ascii="Arial" w:eastAsia="Times New Roman" w:hAnsi="Arial" w:cs="Arial"/>
          <w:sz w:val="24"/>
          <w:szCs w:val="20"/>
          <w:lang w:eastAsia="de-DE"/>
        </w:rPr>
        <w:t>，也就是说，</w:t>
      </w:r>
      <w:r w:rsidR="00410F66" w:rsidRPr="00F7448A">
        <w:rPr>
          <w:rFonts w:ascii="Arial" w:eastAsia="Times New Roman" w:hAnsi="Arial" w:cs="Arial"/>
          <w:sz w:val="24"/>
          <w:szCs w:val="20"/>
          <w:lang w:eastAsia="de-DE"/>
        </w:rPr>
        <w:t>主要</w:t>
      </w:r>
      <w:r w:rsidR="00C1791C" w:rsidRPr="00F7448A">
        <w:rPr>
          <w:rFonts w:ascii="Arial" w:eastAsia="Times New Roman" w:hAnsi="Arial" w:cs="Arial"/>
          <w:sz w:val="24"/>
          <w:szCs w:val="20"/>
          <w:lang w:eastAsia="de-DE"/>
        </w:rPr>
        <w:t>通过无形的</w:t>
      </w:r>
      <w:r w:rsidR="00E13EF4" w:rsidRPr="00F7448A">
        <w:rPr>
          <w:rFonts w:ascii="Arial" w:eastAsia="Times New Roman" w:hAnsi="Arial" w:cs="Arial"/>
          <w:sz w:val="24"/>
          <w:szCs w:val="20"/>
          <w:lang w:eastAsia="de-DE"/>
        </w:rPr>
        <w:t>能量传输</w:t>
      </w:r>
      <w:r w:rsidR="00DA33F7" w:rsidRPr="00F7448A">
        <w:rPr>
          <w:rFonts w:ascii="Arial" w:eastAsia="Times New Roman" w:hAnsi="Arial" w:cs="Arial"/>
          <w:sz w:val="24"/>
          <w:szCs w:val="20"/>
          <w:lang w:eastAsia="de-DE"/>
        </w:rPr>
        <w:t>，</w:t>
      </w:r>
      <w:r w:rsidR="007D3BA5">
        <w:rPr>
          <w:rFonts w:ascii="Arial" w:eastAsia="Times New Roman" w:hAnsi="Arial" w:cs="Arial"/>
          <w:sz w:val="24"/>
          <w:szCs w:val="20"/>
          <w:lang w:eastAsia="de-DE"/>
        </w:rPr>
        <w:t>比如说，</w:t>
      </w:r>
      <w:r w:rsidR="00DF739B" w:rsidRPr="00F7448A">
        <w:rPr>
          <w:rFonts w:ascii="Arial" w:eastAsia="Times New Roman" w:hAnsi="Arial" w:cs="Arial"/>
          <w:sz w:val="24"/>
          <w:szCs w:val="20"/>
          <w:lang w:eastAsia="de-DE"/>
        </w:rPr>
        <w:t>那些人</w:t>
      </w:r>
      <w:r w:rsidR="006E23AC" w:rsidRPr="00F7448A">
        <w:rPr>
          <w:rFonts w:ascii="Arial" w:eastAsia="Times New Roman" w:hAnsi="Arial" w:cs="Arial"/>
          <w:sz w:val="24"/>
          <w:szCs w:val="20"/>
          <w:lang w:eastAsia="de-DE"/>
        </w:rPr>
        <w:t>大肆宣扬</w:t>
      </w:r>
      <w:r w:rsidR="00C94590" w:rsidRPr="00F7448A">
        <w:rPr>
          <w:rFonts w:ascii="Arial" w:eastAsia="Times New Roman" w:hAnsi="Arial" w:cs="Arial"/>
          <w:sz w:val="24"/>
          <w:szCs w:val="20"/>
          <w:lang w:eastAsia="de-DE"/>
        </w:rPr>
        <w:t>他们</w:t>
      </w:r>
      <w:r w:rsidR="00DF739B" w:rsidRPr="00F7448A">
        <w:rPr>
          <w:rFonts w:ascii="Arial" w:eastAsia="Times New Roman" w:hAnsi="Arial" w:cs="Arial"/>
          <w:sz w:val="24"/>
          <w:szCs w:val="20"/>
          <w:lang w:eastAsia="de-DE"/>
        </w:rPr>
        <w:t>杰出的</w:t>
      </w:r>
      <w:r w:rsidR="00203AF5" w:rsidRPr="00F7448A">
        <w:rPr>
          <w:rFonts w:ascii="Arial" w:eastAsia="Times New Roman" w:hAnsi="Arial" w:cs="Arial"/>
          <w:sz w:val="24"/>
          <w:szCs w:val="20"/>
          <w:lang w:eastAsia="de-DE"/>
        </w:rPr>
        <w:t>世俗</w:t>
      </w:r>
      <w:r w:rsidR="00112EE7" w:rsidRPr="00F7448A">
        <w:rPr>
          <w:rFonts w:ascii="Arial" w:eastAsia="Times New Roman" w:hAnsi="Arial" w:cs="Arial"/>
          <w:sz w:val="24"/>
          <w:szCs w:val="20"/>
          <w:lang w:eastAsia="de-DE"/>
        </w:rPr>
        <w:t>思想知识</w:t>
      </w:r>
      <w:r w:rsidR="00203AF5" w:rsidRPr="00F7448A">
        <w:rPr>
          <w:rFonts w:ascii="Arial" w:eastAsia="Times New Roman" w:hAnsi="Arial" w:cs="Arial"/>
          <w:sz w:val="24"/>
          <w:szCs w:val="20"/>
          <w:lang w:eastAsia="de-DE"/>
        </w:rPr>
        <w:t>或</w:t>
      </w:r>
      <w:r w:rsidR="00B306BA" w:rsidRPr="00F7448A">
        <w:rPr>
          <w:rFonts w:ascii="Arial" w:eastAsia="Times New Roman" w:hAnsi="Arial" w:cs="Arial"/>
          <w:sz w:val="24"/>
          <w:szCs w:val="20"/>
          <w:lang w:eastAsia="de-DE"/>
        </w:rPr>
        <w:t>非凡的</w:t>
      </w:r>
      <w:r w:rsidR="0015445F" w:rsidRPr="00F7448A">
        <w:rPr>
          <w:rFonts w:ascii="Arial" w:eastAsia="Times New Roman" w:hAnsi="Arial" w:cs="Arial"/>
          <w:sz w:val="24"/>
          <w:szCs w:val="20"/>
          <w:lang w:eastAsia="de-DE"/>
        </w:rPr>
        <w:t>创造</w:t>
      </w:r>
      <w:r w:rsidR="00203AF5" w:rsidRPr="00F7448A">
        <w:rPr>
          <w:rFonts w:ascii="Arial" w:eastAsia="Times New Roman" w:hAnsi="Arial" w:cs="Arial"/>
          <w:sz w:val="24"/>
          <w:szCs w:val="20"/>
          <w:lang w:eastAsia="de-DE"/>
        </w:rPr>
        <w:t>能力</w:t>
      </w:r>
      <w:r w:rsidR="00112EE7" w:rsidRPr="00F7448A">
        <w:rPr>
          <w:rFonts w:ascii="Arial" w:eastAsia="Times New Roman" w:hAnsi="Arial" w:cs="Arial"/>
          <w:sz w:val="24"/>
          <w:szCs w:val="20"/>
          <w:lang w:eastAsia="de-DE"/>
        </w:rPr>
        <w:t>，</w:t>
      </w:r>
      <w:r w:rsidR="00B306BA" w:rsidRPr="00F7448A">
        <w:rPr>
          <w:rFonts w:ascii="Arial" w:eastAsia="Times New Roman" w:hAnsi="Arial" w:cs="Arial"/>
          <w:sz w:val="24"/>
          <w:szCs w:val="20"/>
          <w:lang w:eastAsia="de-DE"/>
        </w:rPr>
        <w:t>他们个人也很</w:t>
      </w:r>
      <w:r w:rsidR="006F45FB" w:rsidRPr="00F7448A">
        <w:rPr>
          <w:rFonts w:ascii="Arial" w:eastAsia="Times New Roman" w:hAnsi="Arial" w:cs="Arial"/>
          <w:sz w:val="24"/>
          <w:szCs w:val="20"/>
          <w:lang w:eastAsia="de-DE"/>
        </w:rPr>
        <w:t>崇拜</w:t>
      </w:r>
      <w:r w:rsidR="009D66AB" w:rsidRPr="00540EC4">
        <w:rPr>
          <w:rFonts w:ascii="Arial" w:eastAsia="Times New Roman" w:hAnsi="Arial" w:cs="Arial"/>
          <w:sz w:val="24"/>
          <w:szCs w:val="20"/>
          <w:lang w:eastAsia="de-DE"/>
        </w:rPr>
        <w:t>这些人</w:t>
      </w:r>
      <w:r w:rsidR="00CE5E91" w:rsidRPr="00F7448A">
        <w:rPr>
          <w:rFonts w:ascii="Arial" w:eastAsia="Times New Roman" w:hAnsi="Arial" w:cs="Arial"/>
          <w:sz w:val="24"/>
          <w:szCs w:val="20"/>
          <w:lang w:eastAsia="de-DE"/>
        </w:rPr>
        <w:t>。</w:t>
      </w:r>
      <w:r w:rsidR="00CE5E91">
        <w:rPr>
          <w:rFonts w:ascii="Arial" w:eastAsia="Times New Roman" w:hAnsi="Arial" w:cs="Arial"/>
          <w:sz w:val="24"/>
          <w:szCs w:val="20"/>
          <w:lang w:eastAsia="de-DE"/>
        </w:rPr>
        <w:t>他们的能量摄入</w:t>
      </w:r>
      <w:r w:rsidR="00B412D4">
        <w:rPr>
          <w:rFonts w:ascii="Arial" w:eastAsia="Times New Roman" w:hAnsi="Arial" w:cs="Arial"/>
          <w:sz w:val="24"/>
          <w:szCs w:val="20"/>
          <w:lang w:eastAsia="de-DE"/>
        </w:rPr>
        <w:t>也是</w:t>
      </w:r>
      <w:r w:rsidR="00BE2B2D">
        <w:rPr>
          <w:rFonts w:ascii="Arial" w:eastAsia="Times New Roman" w:hAnsi="Arial" w:cs="Arial"/>
          <w:sz w:val="24"/>
          <w:szCs w:val="20"/>
          <w:lang w:eastAsia="de-DE"/>
        </w:rPr>
        <w:t>通过</w:t>
      </w:r>
      <w:r w:rsidR="00975C5F" w:rsidRPr="00E10869">
        <w:rPr>
          <w:rFonts w:ascii="Arial" w:eastAsia="Times New Roman" w:hAnsi="Arial" w:cs="Arial"/>
          <w:sz w:val="24"/>
          <w:szCs w:val="20"/>
          <w:lang w:eastAsia="de-DE"/>
        </w:rPr>
        <w:t>摄入过多的</w:t>
      </w:r>
      <w:r w:rsidR="001B25A7">
        <w:rPr>
          <w:rFonts w:ascii="Arial" w:eastAsia="Times New Roman" w:hAnsi="Arial" w:cs="Arial"/>
          <w:sz w:val="24"/>
          <w:szCs w:val="20"/>
          <w:lang w:eastAsia="de-DE"/>
        </w:rPr>
        <w:t>美食</w:t>
      </w:r>
      <w:r w:rsidR="008006D8" w:rsidRPr="007A318D">
        <w:rPr>
          <w:rFonts w:ascii="Arial" w:eastAsia="Times New Roman" w:hAnsi="Arial" w:cs="Arial"/>
          <w:sz w:val="24"/>
          <w:szCs w:val="20"/>
          <w:lang w:eastAsia="de-DE"/>
        </w:rPr>
        <w:t>和</w:t>
      </w:r>
      <w:r w:rsidR="00D01B33">
        <w:rPr>
          <w:rFonts w:ascii="Arial" w:eastAsia="Times New Roman" w:hAnsi="Arial" w:cs="Arial"/>
          <w:sz w:val="24"/>
          <w:szCs w:val="20"/>
          <w:lang w:eastAsia="de-DE"/>
        </w:rPr>
        <w:t>酒精</w:t>
      </w:r>
      <w:r w:rsidR="00B44961" w:rsidRPr="007A318D">
        <w:rPr>
          <w:rFonts w:ascii="Arial" w:eastAsia="Times New Roman" w:hAnsi="Arial" w:cs="Arial"/>
          <w:sz w:val="24"/>
          <w:szCs w:val="20"/>
          <w:lang w:eastAsia="de-DE"/>
        </w:rPr>
        <w:t>或</w:t>
      </w:r>
      <w:r w:rsidR="003E2E87">
        <w:rPr>
          <w:rFonts w:ascii="Arial" w:eastAsia="Times New Roman" w:hAnsi="Arial" w:cs="Arial"/>
          <w:sz w:val="24"/>
          <w:szCs w:val="20"/>
          <w:lang w:eastAsia="de-DE"/>
        </w:rPr>
        <w:t>富含维生素的</w:t>
      </w:r>
      <w:r w:rsidR="00D01B33">
        <w:rPr>
          <w:rFonts w:ascii="Arial" w:eastAsia="Times New Roman" w:hAnsi="Arial" w:cs="Arial"/>
          <w:sz w:val="24"/>
          <w:szCs w:val="20"/>
          <w:lang w:eastAsia="de-DE"/>
        </w:rPr>
        <w:t>饮料</w:t>
      </w:r>
      <w:r w:rsidR="00735FE9">
        <w:rPr>
          <w:rFonts w:ascii="Arial" w:eastAsia="Times New Roman" w:hAnsi="Arial" w:cs="Arial"/>
          <w:sz w:val="24"/>
          <w:szCs w:val="20"/>
          <w:lang w:eastAsia="de-DE"/>
        </w:rPr>
        <w:t>，以及通过激烈的户外体育活动</w:t>
      </w:r>
      <w:r w:rsidR="00975C5F" w:rsidRPr="00E10869">
        <w:rPr>
          <w:rFonts w:ascii="Arial" w:eastAsia="Times New Roman" w:hAnsi="Arial" w:cs="Arial"/>
          <w:sz w:val="24"/>
          <w:szCs w:val="20"/>
          <w:lang w:eastAsia="de-DE"/>
        </w:rPr>
        <w:t>。</w:t>
      </w:r>
      <w:r w:rsidR="004E76E1">
        <w:rPr>
          <w:rFonts w:ascii="Arial" w:eastAsia="Times New Roman" w:hAnsi="Arial" w:cs="Arial"/>
          <w:sz w:val="24"/>
          <w:szCs w:val="20"/>
          <w:lang w:eastAsia="de-DE"/>
        </w:rPr>
        <w:t>这种</w:t>
      </w:r>
      <w:r w:rsidR="00B93890">
        <w:rPr>
          <w:rFonts w:ascii="Arial" w:eastAsia="Times New Roman" w:hAnsi="Arial" w:cs="Arial"/>
          <w:sz w:val="24"/>
          <w:szCs w:val="20"/>
          <w:lang w:eastAsia="de-DE"/>
        </w:rPr>
        <w:t>世俗的</w:t>
      </w:r>
      <w:r w:rsidR="008A5A5D">
        <w:rPr>
          <w:rFonts w:ascii="Arial" w:eastAsia="Times New Roman" w:hAnsi="Arial" w:cs="Arial"/>
          <w:sz w:val="24"/>
          <w:szCs w:val="20"/>
          <w:lang w:eastAsia="de-DE"/>
        </w:rPr>
        <w:t>、不敬神的</w:t>
      </w:r>
      <w:r w:rsidR="00B93890">
        <w:rPr>
          <w:rFonts w:ascii="Arial" w:eastAsia="Times New Roman" w:hAnsi="Arial" w:cs="Arial"/>
          <w:sz w:val="24"/>
          <w:szCs w:val="20"/>
          <w:lang w:eastAsia="de-DE"/>
        </w:rPr>
        <w:t>人</w:t>
      </w:r>
      <w:r w:rsidR="00217400">
        <w:rPr>
          <w:rFonts w:ascii="Arial" w:eastAsia="Times New Roman" w:hAnsi="Arial" w:cs="Arial"/>
          <w:sz w:val="24"/>
          <w:szCs w:val="20"/>
          <w:lang w:eastAsia="de-DE"/>
        </w:rPr>
        <w:t>喜欢</w:t>
      </w:r>
      <w:r w:rsidR="008A5A5D" w:rsidRPr="007A318D">
        <w:rPr>
          <w:rFonts w:ascii="Arial" w:eastAsia="Times New Roman" w:hAnsi="Arial" w:cs="Arial"/>
          <w:sz w:val="24"/>
          <w:szCs w:val="20"/>
          <w:lang w:eastAsia="de-DE"/>
        </w:rPr>
        <w:t>用</w:t>
      </w:r>
      <w:r w:rsidR="003C34F9" w:rsidRPr="00E10869">
        <w:rPr>
          <w:rFonts w:ascii="Arial" w:eastAsia="Times New Roman" w:hAnsi="Arial" w:cs="Arial"/>
          <w:sz w:val="24"/>
          <w:szCs w:val="20"/>
          <w:lang w:eastAsia="de-DE"/>
        </w:rPr>
        <w:t>不</w:t>
      </w:r>
      <w:r w:rsidR="0028016A" w:rsidRPr="00E10869">
        <w:rPr>
          <w:rFonts w:ascii="Arial" w:eastAsia="Times New Roman" w:hAnsi="Arial" w:cs="Arial"/>
          <w:sz w:val="24"/>
          <w:szCs w:val="20"/>
          <w:lang w:eastAsia="de-DE"/>
        </w:rPr>
        <w:t>敬神的</w:t>
      </w:r>
      <w:r w:rsidR="003C34F9" w:rsidRPr="00E10869">
        <w:rPr>
          <w:rFonts w:ascii="Arial" w:eastAsia="Times New Roman" w:hAnsi="Arial" w:cs="Arial"/>
          <w:sz w:val="24"/>
          <w:szCs w:val="20"/>
          <w:lang w:eastAsia="de-DE"/>
        </w:rPr>
        <w:t>话语</w:t>
      </w:r>
      <w:r w:rsidR="00D60ED0">
        <w:rPr>
          <w:rFonts w:ascii="Arial" w:eastAsia="Times New Roman" w:hAnsi="Arial" w:cs="Arial"/>
          <w:sz w:val="24"/>
          <w:szCs w:val="20"/>
          <w:lang w:eastAsia="de-DE"/>
        </w:rPr>
        <w:t>取笑</w:t>
      </w:r>
      <w:r w:rsidR="0028016A" w:rsidRPr="00E10869">
        <w:rPr>
          <w:rFonts w:ascii="Arial" w:eastAsia="Times New Roman" w:hAnsi="Arial" w:cs="Arial"/>
          <w:sz w:val="24"/>
          <w:szCs w:val="20"/>
          <w:lang w:eastAsia="de-DE"/>
        </w:rPr>
        <w:t>敬神的人，</w:t>
      </w:r>
      <w:r w:rsidR="00452761" w:rsidRPr="00E10869">
        <w:rPr>
          <w:rFonts w:ascii="Arial" w:eastAsia="Times New Roman" w:hAnsi="Arial" w:cs="Arial"/>
          <w:sz w:val="24"/>
          <w:szCs w:val="20"/>
          <w:lang w:eastAsia="de-DE"/>
        </w:rPr>
        <w:t>因为对</w:t>
      </w:r>
      <w:r w:rsidR="00217400">
        <w:rPr>
          <w:rFonts w:ascii="Arial" w:eastAsia="Times New Roman" w:hAnsi="Arial" w:cs="Arial"/>
          <w:sz w:val="24"/>
          <w:szCs w:val="20"/>
          <w:lang w:eastAsia="de-DE"/>
        </w:rPr>
        <w:t>他们</w:t>
      </w:r>
      <w:r w:rsidR="00452761" w:rsidRPr="00E10869">
        <w:rPr>
          <w:rFonts w:ascii="Arial" w:eastAsia="Times New Roman" w:hAnsi="Arial" w:cs="Arial"/>
          <w:sz w:val="24"/>
          <w:szCs w:val="20"/>
          <w:lang w:eastAsia="de-DE"/>
        </w:rPr>
        <w:t>来说，</w:t>
      </w:r>
      <w:r w:rsidR="003E2E87">
        <w:rPr>
          <w:rFonts w:ascii="Arial" w:eastAsia="Times New Roman" w:hAnsi="Arial" w:cs="Arial"/>
          <w:sz w:val="24"/>
          <w:szCs w:val="20"/>
          <w:lang w:eastAsia="de-DE"/>
        </w:rPr>
        <w:t>我属</w:t>
      </w:r>
      <w:r w:rsidR="00B61D3A">
        <w:rPr>
          <w:rFonts w:ascii="Arial" w:eastAsia="Times New Roman" w:hAnsi="Arial" w:cs="Arial"/>
          <w:sz w:val="24"/>
          <w:szCs w:val="20"/>
          <w:lang w:eastAsia="de-DE"/>
        </w:rPr>
        <w:t>天的爱的精神并</w:t>
      </w:r>
      <w:r w:rsidR="00452761" w:rsidRPr="00E10869">
        <w:rPr>
          <w:rFonts w:ascii="Arial" w:eastAsia="Times New Roman" w:hAnsi="Arial" w:cs="Arial"/>
          <w:sz w:val="24"/>
          <w:szCs w:val="20"/>
          <w:lang w:eastAsia="de-DE"/>
        </w:rPr>
        <w:t>不存在。</w:t>
      </w:r>
      <w:r w:rsidR="00B61D3A">
        <w:rPr>
          <w:rFonts w:ascii="Arial" w:eastAsia="Times New Roman" w:hAnsi="Arial" w:cs="Arial"/>
          <w:sz w:val="24"/>
          <w:szCs w:val="20"/>
          <w:lang w:eastAsia="de-DE"/>
        </w:rPr>
        <w:t>他们</w:t>
      </w:r>
      <w:r w:rsidR="00C100AC" w:rsidRPr="00E10869">
        <w:rPr>
          <w:rFonts w:ascii="Arial" w:eastAsia="Times New Roman" w:hAnsi="Arial" w:cs="Arial"/>
          <w:sz w:val="24"/>
          <w:szCs w:val="20"/>
          <w:lang w:eastAsia="de-DE"/>
        </w:rPr>
        <w:t>严格拒绝任何</w:t>
      </w:r>
      <w:r w:rsidR="00C1147A" w:rsidRPr="00E10869">
        <w:rPr>
          <w:rFonts w:ascii="Arial" w:eastAsia="Times New Roman" w:hAnsi="Arial" w:cs="Arial"/>
          <w:sz w:val="24"/>
          <w:szCs w:val="20"/>
          <w:lang w:eastAsia="de-DE"/>
        </w:rPr>
        <w:t>信息交流，因为对</w:t>
      </w:r>
      <w:r w:rsidR="00B61D3A">
        <w:rPr>
          <w:rFonts w:ascii="Arial" w:eastAsia="Times New Roman" w:hAnsi="Arial" w:cs="Arial"/>
          <w:sz w:val="24"/>
          <w:szCs w:val="20"/>
          <w:lang w:eastAsia="de-DE"/>
        </w:rPr>
        <w:t>他们来说，</w:t>
      </w:r>
      <w:r w:rsidR="002B67D0" w:rsidRPr="00E10869">
        <w:rPr>
          <w:rFonts w:ascii="Arial" w:eastAsia="Times New Roman" w:hAnsi="Arial" w:cs="Arial"/>
          <w:sz w:val="24"/>
          <w:szCs w:val="20"/>
          <w:lang w:eastAsia="de-DE"/>
        </w:rPr>
        <w:t xml:space="preserve">这些信息是编造的故事。 </w:t>
      </w:r>
    </w:p>
    <w:p w14:paraId="558438B3" w14:textId="77777777" w:rsidR="00B63F93" w:rsidRDefault="00934A24"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真的，</w:t>
      </w:r>
      <w:r w:rsidR="00CD6E48" w:rsidRPr="00E10869">
        <w:rPr>
          <w:rFonts w:ascii="Arial" w:eastAsia="Times New Roman" w:hAnsi="Arial" w:cs="Arial"/>
          <w:sz w:val="24"/>
          <w:szCs w:val="20"/>
          <w:lang w:eastAsia="de-DE"/>
        </w:rPr>
        <w:t>有了</w:t>
      </w:r>
      <w:r w:rsidR="00E36E68" w:rsidRPr="005B15DC">
        <w:rPr>
          <w:rFonts w:ascii="Arial" w:eastAsia="Times New Roman" w:hAnsi="Arial" w:cs="Arial"/>
          <w:sz w:val="24"/>
          <w:szCs w:val="20"/>
          <w:lang w:eastAsia="de-DE"/>
        </w:rPr>
        <w:t>这样</w:t>
      </w:r>
      <w:r w:rsidR="002326B6" w:rsidRPr="00E10869">
        <w:rPr>
          <w:rFonts w:ascii="Arial" w:eastAsia="Times New Roman" w:hAnsi="Arial" w:cs="Arial"/>
          <w:sz w:val="24"/>
          <w:szCs w:val="20"/>
          <w:lang w:eastAsia="de-DE"/>
        </w:rPr>
        <w:t>排列整齐的灵魂</w:t>
      </w:r>
      <w:r w:rsidR="00D32F61" w:rsidRPr="00E10869">
        <w:rPr>
          <w:rFonts w:ascii="Arial" w:eastAsia="Times New Roman" w:hAnsi="Arial" w:cs="Arial"/>
          <w:sz w:val="24"/>
          <w:szCs w:val="20"/>
          <w:lang w:eastAsia="de-DE"/>
        </w:rPr>
        <w:t>，</w:t>
      </w:r>
      <w:r w:rsidR="002326B6" w:rsidRPr="00E10869">
        <w:rPr>
          <w:rFonts w:ascii="Arial" w:eastAsia="Times New Roman" w:hAnsi="Arial" w:cs="Arial"/>
          <w:sz w:val="24"/>
          <w:szCs w:val="20"/>
          <w:lang w:eastAsia="de-DE"/>
        </w:rPr>
        <w:t>在另一个世界的</w:t>
      </w:r>
      <w:r w:rsidR="00D32F61" w:rsidRPr="00E10869">
        <w:rPr>
          <w:rFonts w:ascii="Arial" w:eastAsia="Times New Roman" w:hAnsi="Arial" w:cs="Arial"/>
          <w:sz w:val="24"/>
          <w:szCs w:val="20"/>
          <w:lang w:eastAsia="de-DE"/>
        </w:rPr>
        <w:t>精神觉醒才会发生</w:t>
      </w:r>
      <w:r w:rsidRPr="00E10869">
        <w:rPr>
          <w:rFonts w:ascii="Arial" w:eastAsia="Times New Roman" w:hAnsi="Arial" w:cs="Arial"/>
          <w:sz w:val="24"/>
          <w:szCs w:val="20"/>
          <w:lang w:eastAsia="de-DE"/>
        </w:rPr>
        <w:t>，</w:t>
      </w:r>
      <w:r w:rsidR="00D32F61" w:rsidRPr="00E10869">
        <w:rPr>
          <w:rFonts w:ascii="Arial" w:eastAsia="Times New Roman" w:hAnsi="Arial" w:cs="Arial"/>
          <w:sz w:val="24"/>
          <w:szCs w:val="20"/>
          <w:lang w:eastAsia="de-DE"/>
        </w:rPr>
        <w:t>那时</w:t>
      </w:r>
      <w:r w:rsidR="000F7F80" w:rsidRPr="00E10869">
        <w:rPr>
          <w:rFonts w:ascii="Arial" w:eastAsia="Times New Roman" w:hAnsi="Arial" w:cs="Arial"/>
          <w:sz w:val="24"/>
          <w:szCs w:val="20"/>
          <w:lang w:eastAsia="de-DE"/>
        </w:rPr>
        <w:t>没有任何生命愿意与</w:t>
      </w:r>
      <w:r w:rsidR="00910F01">
        <w:rPr>
          <w:rFonts w:ascii="Arial" w:eastAsia="Times New Roman" w:hAnsi="Arial" w:cs="Arial"/>
          <w:sz w:val="24"/>
          <w:szCs w:val="20"/>
          <w:lang w:eastAsia="de-DE"/>
        </w:rPr>
        <w:t>他们</w:t>
      </w:r>
      <w:r w:rsidR="000F7F80" w:rsidRPr="00E10869">
        <w:rPr>
          <w:rFonts w:ascii="Arial" w:eastAsia="Times New Roman" w:hAnsi="Arial" w:cs="Arial"/>
          <w:sz w:val="24"/>
          <w:szCs w:val="20"/>
          <w:lang w:eastAsia="de-DE"/>
        </w:rPr>
        <w:t>有</w:t>
      </w:r>
      <w:r w:rsidR="001B6CBA" w:rsidRPr="00E10869">
        <w:rPr>
          <w:rFonts w:ascii="Arial" w:eastAsia="Times New Roman" w:hAnsi="Arial" w:cs="Arial"/>
          <w:sz w:val="24"/>
          <w:szCs w:val="20"/>
          <w:lang w:eastAsia="de-DE"/>
        </w:rPr>
        <w:t>任何关系。</w:t>
      </w:r>
      <w:r w:rsidR="00EF10EF" w:rsidRPr="00E10869">
        <w:rPr>
          <w:rFonts w:ascii="Arial" w:eastAsia="Times New Roman" w:hAnsi="Arial" w:cs="Arial"/>
          <w:sz w:val="24"/>
          <w:szCs w:val="20"/>
          <w:lang w:eastAsia="de-DE"/>
        </w:rPr>
        <w:t>他们</w:t>
      </w:r>
      <w:r w:rsidR="000F7F80" w:rsidRPr="00E10869">
        <w:rPr>
          <w:rFonts w:ascii="Arial" w:eastAsia="Times New Roman" w:hAnsi="Arial" w:cs="Arial"/>
          <w:sz w:val="24"/>
          <w:szCs w:val="20"/>
          <w:lang w:eastAsia="de-DE"/>
        </w:rPr>
        <w:t>为</w:t>
      </w:r>
      <w:r w:rsidR="00B76305" w:rsidRPr="00E10869">
        <w:rPr>
          <w:rFonts w:ascii="Arial" w:eastAsia="Times New Roman" w:hAnsi="Arial" w:cs="Arial"/>
          <w:sz w:val="24"/>
          <w:szCs w:val="20"/>
          <w:lang w:eastAsia="de-DE"/>
        </w:rPr>
        <w:t>自己悲惨的孤独</w:t>
      </w:r>
      <w:r w:rsidR="000F7F80" w:rsidRPr="00E10869">
        <w:rPr>
          <w:rFonts w:ascii="Arial" w:eastAsia="Times New Roman" w:hAnsi="Arial" w:cs="Arial"/>
          <w:sz w:val="24"/>
          <w:szCs w:val="20"/>
          <w:lang w:eastAsia="de-DE"/>
        </w:rPr>
        <w:t>状态流下了痛苦的</w:t>
      </w:r>
      <w:r w:rsidR="00B76305" w:rsidRPr="00E10869">
        <w:rPr>
          <w:rFonts w:ascii="Arial" w:eastAsia="Times New Roman" w:hAnsi="Arial" w:cs="Arial"/>
          <w:sz w:val="24"/>
          <w:szCs w:val="20"/>
          <w:lang w:eastAsia="de-DE"/>
        </w:rPr>
        <w:t>眼泪</w:t>
      </w:r>
      <w:r w:rsidR="00CD1ABC" w:rsidRPr="005B15DC">
        <w:rPr>
          <w:rFonts w:ascii="Arial" w:eastAsia="Times New Roman" w:hAnsi="Arial" w:cs="Arial"/>
          <w:sz w:val="24"/>
          <w:szCs w:val="20"/>
          <w:lang w:eastAsia="de-DE"/>
        </w:rPr>
        <w:t>，</w:t>
      </w:r>
      <w:r w:rsidR="00EB4521">
        <w:rPr>
          <w:rFonts w:ascii="Arial" w:eastAsia="Times New Roman" w:hAnsi="Arial" w:cs="Arial"/>
          <w:sz w:val="24"/>
          <w:szCs w:val="20"/>
          <w:lang w:eastAsia="de-DE"/>
        </w:rPr>
        <w:t>有些人</w:t>
      </w:r>
      <w:r w:rsidR="00AD6FEC" w:rsidRPr="00E10869">
        <w:rPr>
          <w:rFonts w:ascii="Arial" w:eastAsia="Times New Roman" w:hAnsi="Arial" w:cs="Arial"/>
          <w:sz w:val="24"/>
          <w:szCs w:val="20"/>
          <w:lang w:eastAsia="de-DE"/>
        </w:rPr>
        <w:t>这时</w:t>
      </w:r>
      <w:r w:rsidR="00EE6832" w:rsidRPr="00965D2F">
        <w:rPr>
          <w:rFonts w:ascii="Arial" w:eastAsia="Times New Roman" w:hAnsi="Arial" w:cs="Arial"/>
          <w:sz w:val="24"/>
          <w:szCs w:val="20"/>
          <w:lang w:eastAsia="de-DE"/>
        </w:rPr>
        <w:t>才</w:t>
      </w:r>
      <w:r w:rsidR="005966A4" w:rsidRPr="00E10869">
        <w:rPr>
          <w:rFonts w:ascii="Arial" w:eastAsia="Times New Roman" w:hAnsi="Arial" w:cs="Arial"/>
          <w:sz w:val="24"/>
          <w:szCs w:val="20"/>
          <w:lang w:eastAsia="de-DE"/>
        </w:rPr>
        <w:t>准备</w:t>
      </w:r>
      <w:r w:rsidR="00AD6FEC" w:rsidRPr="00E10869">
        <w:rPr>
          <w:rFonts w:ascii="Arial" w:eastAsia="Times New Roman" w:hAnsi="Arial" w:cs="Arial"/>
          <w:sz w:val="24"/>
          <w:szCs w:val="20"/>
          <w:lang w:eastAsia="de-DE"/>
        </w:rPr>
        <w:t>通过</w:t>
      </w:r>
      <w:r w:rsidR="00435DC6" w:rsidRPr="00E10869">
        <w:rPr>
          <w:rFonts w:ascii="Arial" w:eastAsia="Times New Roman" w:hAnsi="Arial" w:cs="Arial"/>
          <w:sz w:val="24"/>
          <w:szCs w:val="20"/>
          <w:lang w:eastAsia="de-DE"/>
        </w:rPr>
        <w:t>更高的发达生命来</w:t>
      </w:r>
      <w:r w:rsidR="009A0AAF" w:rsidRPr="00E10869">
        <w:rPr>
          <w:rFonts w:ascii="Arial" w:eastAsia="Times New Roman" w:hAnsi="Arial" w:cs="Arial"/>
          <w:sz w:val="24"/>
          <w:szCs w:val="20"/>
          <w:lang w:eastAsia="de-DE"/>
        </w:rPr>
        <w:t>接近</w:t>
      </w:r>
      <w:r w:rsidR="00AD6FEC" w:rsidRPr="00E10869">
        <w:rPr>
          <w:rFonts w:ascii="Arial" w:eastAsia="Times New Roman" w:hAnsi="Arial" w:cs="Arial"/>
          <w:sz w:val="24"/>
          <w:szCs w:val="20"/>
          <w:lang w:eastAsia="de-DE"/>
        </w:rPr>
        <w:t>他们</w:t>
      </w:r>
      <w:r w:rsidR="00965D2F">
        <w:rPr>
          <w:rFonts w:ascii="Arial" w:eastAsia="Times New Roman" w:hAnsi="Arial" w:cs="Arial"/>
          <w:sz w:val="24"/>
          <w:szCs w:val="20"/>
          <w:lang w:eastAsia="de-DE"/>
        </w:rPr>
        <w:t>。</w:t>
      </w:r>
      <w:r w:rsidR="002332B4" w:rsidRPr="00E10869">
        <w:rPr>
          <w:rFonts w:ascii="Arial" w:eastAsia="Times New Roman" w:hAnsi="Arial" w:cs="Arial"/>
          <w:sz w:val="24"/>
          <w:szCs w:val="20"/>
          <w:lang w:eastAsia="de-DE"/>
        </w:rPr>
        <w:t>这需要很长的时间，直到</w:t>
      </w:r>
      <w:r w:rsidR="002332B4">
        <w:rPr>
          <w:rFonts w:ascii="Arial" w:eastAsia="Times New Roman" w:hAnsi="Arial" w:cs="Arial"/>
          <w:sz w:val="24"/>
          <w:szCs w:val="20"/>
          <w:lang w:eastAsia="de-DE"/>
        </w:rPr>
        <w:t>灵魂</w:t>
      </w:r>
      <w:r w:rsidR="002332B4" w:rsidRPr="00E10869">
        <w:rPr>
          <w:rFonts w:ascii="Arial" w:eastAsia="Times New Roman" w:hAnsi="Arial" w:cs="Arial"/>
          <w:sz w:val="24"/>
          <w:szCs w:val="20"/>
          <w:lang w:eastAsia="de-DE"/>
        </w:rPr>
        <w:t>出于绝望而渴望与更高的发达生命接触</w:t>
      </w:r>
      <w:r w:rsidR="002332B4">
        <w:rPr>
          <w:rFonts w:ascii="Arial" w:eastAsia="Times New Roman" w:hAnsi="Arial" w:cs="Arial"/>
          <w:sz w:val="24"/>
          <w:szCs w:val="20"/>
          <w:lang w:eastAsia="de-DE"/>
        </w:rPr>
        <w:t>，</w:t>
      </w:r>
      <w:r w:rsidR="002332B4" w:rsidRPr="007A318D">
        <w:rPr>
          <w:rFonts w:ascii="Arial" w:eastAsia="Times New Roman" w:hAnsi="Arial" w:cs="Arial"/>
          <w:sz w:val="24"/>
          <w:szCs w:val="20"/>
          <w:lang w:eastAsia="de-DE"/>
        </w:rPr>
        <w:t>但当他们把</w:t>
      </w:r>
      <w:r w:rsidR="002332B4" w:rsidRPr="00E10869">
        <w:rPr>
          <w:rFonts w:ascii="Arial" w:eastAsia="Times New Roman" w:hAnsi="Arial" w:cs="Arial"/>
          <w:sz w:val="24"/>
          <w:szCs w:val="20"/>
          <w:lang w:eastAsia="de-DE"/>
        </w:rPr>
        <w:t>自愿从上帝的精神中</w:t>
      </w:r>
      <w:r w:rsidR="002332B4">
        <w:rPr>
          <w:rFonts w:ascii="Arial" w:eastAsia="Times New Roman" w:hAnsi="Arial" w:cs="Arial"/>
          <w:sz w:val="24"/>
          <w:szCs w:val="20"/>
          <w:lang w:eastAsia="de-DE"/>
        </w:rPr>
        <w:t>得到的</w:t>
      </w:r>
      <w:r w:rsidR="002332B4" w:rsidRPr="00E10869">
        <w:rPr>
          <w:rFonts w:ascii="Arial" w:eastAsia="Times New Roman" w:hAnsi="Arial" w:cs="Arial"/>
          <w:sz w:val="24"/>
          <w:szCs w:val="20"/>
          <w:lang w:eastAsia="de-DE"/>
        </w:rPr>
        <w:t>图像知识传递给</w:t>
      </w:r>
      <w:r w:rsidR="002332B4">
        <w:rPr>
          <w:rFonts w:ascii="Arial" w:eastAsia="Times New Roman" w:hAnsi="Arial" w:cs="Arial"/>
          <w:sz w:val="24"/>
          <w:szCs w:val="20"/>
          <w:lang w:eastAsia="de-DE"/>
        </w:rPr>
        <w:t>光照不足、萎缩和颤抖的生命时，</w:t>
      </w:r>
      <w:r w:rsidR="002332B4" w:rsidRPr="00E10869">
        <w:rPr>
          <w:rFonts w:ascii="Arial" w:eastAsia="Times New Roman" w:hAnsi="Arial" w:cs="Arial"/>
          <w:sz w:val="24"/>
          <w:szCs w:val="20"/>
          <w:lang w:eastAsia="de-DE"/>
        </w:rPr>
        <w:t xml:space="preserve">它们总是尊重生命的自由。 </w:t>
      </w:r>
    </w:p>
    <w:p w14:paraId="4C80089D" w14:textId="77777777" w:rsidR="00767491" w:rsidRDefault="00A16AA9"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这就是为什么</w:t>
      </w:r>
      <w:r w:rsidR="00BD3B18" w:rsidRPr="00E10869">
        <w:rPr>
          <w:rFonts w:ascii="Arial" w:eastAsia="Times New Roman" w:hAnsi="Arial" w:cs="Arial"/>
          <w:sz w:val="24"/>
          <w:szCs w:val="20"/>
          <w:lang w:eastAsia="de-DE"/>
        </w:rPr>
        <w:t>在</w:t>
      </w:r>
      <w:r w:rsidRPr="00E10869">
        <w:rPr>
          <w:rFonts w:ascii="Arial" w:eastAsia="Times New Roman" w:hAnsi="Arial" w:cs="Arial"/>
          <w:sz w:val="24"/>
          <w:szCs w:val="20"/>
          <w:lang w:eastAsia="de-DE"/>
        </w:rPr>
        <w:t>另一边的这种众生还有</w:t>
      </w:r>
      <w:r w:rsidR="00975DDB" w:rsidRPr="00E10869">
        <w:rPr>
          <w:rFonts w:ascii="Arial" w:eastAsia="Times New Roman" w:hAnsi="Arial" w:cs="Arial"/>
          <w:sz w:val="24"/>
          <w:szCs w:val="20"/>
          <w:lang w:eastAsia="de-DE"/>
        </w:rPr>
        <w:t>很长的路</w:t>
      </w:r>
      <w:r w:rsidR="004415ED" w:rsidRPr="00E10869">
        <w:rPr>
          <w:rFonts w:ascii="Arial" w:eastAsia="Times New Roman" w:hAnsi="Arial" w:cs="Arial"/>
          <w:sz w:val="24"/>
          <w:szCs w:val="20"/>
          <w:lang w:eastAsia="de-DE"/>
        </w:rPr>
        <w:t>要走</w:t>
      </w:r>
      <w:r w:rsidR="00BD3B18" w:rsidRPr="00E10869">
        <w:rPr>
          <w:rFonts w:ascii="Arial" w:eastAsia="Times New Roman" w:hAnsi="Arial" w:cs="Arial"/>
          <w:sz w:val="24"/>
          <w:szCs w:val="20"/>
          <w:lang w:eastAsia="de-DE"/>
        </w:rPr>
        <w:t>，直到他们最终洗净</w:t>
      </w:r>
      <w:r w:rsidR="00506770" w:rsidRPr="00E10869">
        <w:rPr>
          <w:rFonts w:ascii="Arial" w:eastAsia="Times New Roman" w:hAnsi="Arial" w:cs="Arial"/>
          <w:sz w:val="24"/>
          <w:szCs w:val="20"/>
          <w:lang w:eastAsia="de-DE"/>
        </w:rPr>
        <w:t>了</w:t>
      </w:r>
      <w:r w:rsidR="00BD3B18" w:rsidRPr="00E10869">
        <w:rPr>
          <w:rFonts w:ascii="Arial" w:eastAsia="Times New Roman" w:hAnsi="Arial" w:cs="Arial"/>
          <w:sz w:val="24"/>
          <w:szCs w:val="20"/>
          <w:lang w:eastAsia="de-DE"/>
        </w:rPr>
        <w:t>他们的</w:t>
      </w:r>
      <w:r w:rsidR="00707C51" w:rsidRPr="00E10869">
        <w:rPr>
          <w:rFonts w:ascii="Arial" w:eastAsia="Times New Roman" w:hAnsi="Arial" w:cs="Arial"/>
          <w:sz w:val="24"/>
          <w:szCs w:val="20"/>
          <w:lang w:eastAsia="de-DE"/>
        </w:rPr>
        <w:t>错误和邪恶</w:t>
      </w:r>
      <w:r w:rsidR="00323A26">
        <w:rPr>
          <w:rFonts w:ascii="Arial" w:eastAsia="Times New Roman" w:hAnsi="Arial" w:cs="Arial"/>
          <w:sz w:val="24"/>
          <w:szCs w:val="20"/>
          <w:lang w:eastAsia="de-DE"/>
        </w:rPr>
        <w:t>，</w:t>
      </w:r>
      <w:r w:rsidR="00D076F2">
        <w:rPr>
          <w:rFonts w:ascii="Arial" w:eastAsia="Times New Roman" w:hAnsi="Arial" w:cs="Arial"/>
          <w:sz w:val="24"/>
          <w:szCs w:val="20"/>
          <w:lang w:eastAsia="de-DE"/>
        </w:rPr>
        <w:t>或者</w:t>
      </w:r>
      <w:r w:rsidR="00323A26" w:rsidRPr="00E10869">
        <w:rPr>
          <w:rFonts w:ascii="Arial" w:eastAsia="Times New Roman" w:hAnsi="Arial" w:cs="Arial"/>
          <w:sz w:val="24"/>
          <w:szCs w:val="20"/>
          <w:lang w:eastAsia="de-DE"/>
        </w:rPr>
        <w:t>已经</w:t>
      </w:r>
      <w:r w:rsidR="00D5700B">
        <w:rPr>
          <w:rFonts w:ascii="Arial" w:eastAsia="Times New Roman" w:hAnsi="Arial" w:cs="Arial"/>
          <w:sz w:val="24"/>
          <w:szCs w:val="20"/>
          <w:lang w:eastAsia="de-DE"/>
        </w:rPr>
        <w:t>摆脱了</w:t>
      </w:r>
      <w:r w:rsidR="003A6523">
        <w:rPr>
          <w:rFonts w:ascii="Arial" w:eastAsia="Times New Roman" w:hAnsi="Arial" w:cs="Arial"/>
          <w:sz w:val="24"/>
          <w:szCs w:val="20"/>
          <w:lang w:eastAsia="de-DE"/>
        </w:rPr>
        <w:t>无数</w:t>
      </w:r>
      <w:r w:rsidR="00323A26">
        <w:rPr>
          <w:rFonts w:ascii="Arial" w:eastAsia="Times New Roman" w:hAnsi="Arial" w:cs="Arial"/>
          <w:sz w:val="24"/>
          <w:szCs w:val="20"/>
          <w:lang w:eastAsia="de-DE"/>
        </w:rPr>
        <w:t>黑暗的</w:t>
      </w:r>
      <w:r w:rsidR="005D5998">
        <w:rPr>
          <w:rFonts w:ascii="Arial" w:eastAsia="Times New Roman" w:hAnsi="Arial" w:cs="Arial"/>
          <w:sz w:val="24"/>
          <w:szCs w:val="20"/>
          <w:lang w:eastAsia="de-DE"/>
        </w:rPr>
        <w:t>、覆盖着</w:t>
      </w:r>
      <w:r w:rsidR="0015728A">
        <w:rPr>
          <w:rFonts w:ascii="Arial" w:eastAsia="Times New Roman" w:hAnsi="Arial" w:cs="Arial"/>
          <w:sz w:val="24"/>
          <w:szCs w:val="20"/>
          <w:lang w:eastAsia="de-DE"/>
        </w:rPr>
        <w:t>光粒子的</w:t>
      </w:r>
      <w:r w:rsidR="005D5998">
        <w:rPr>
          <w:rFonts w:ascii="Arial" w:eastAsia="Times New Roman" w:hAnsi="Arial" w:cs="Arial"/>
          <w:sz w:val="24"/>
          <w:szCs w:val="20"/>
          <w:lang w:eastAsia="de-DE"/>
        </w:rPr>
        <w:t>非法行为</w:t>
      </w:r>
      <w:r w:rsidR="00707C51" w:rsidRPr="00E10869">
        <w:rPr>
          <w:rFonts w:ascii="Arial" w:eastAsia="Times New Roman" w:hAnsi="Arial" w:cs="Arial"/>
          <w:sz w:val="24"/>
          <w:szCs w:val="20"/>
          <w:lang w:eastAsia="de-DE"/>
        </w:rPr>
        <w:t>，</w:t>
      </w:r>
      <w:r w:rsidR="00934A24" w:rsidRPr="00E10869">
        <w:rPr>
          <w:rFonts w:ascii="Arial" w:eastAsia="Times New Roman" w:hAnsi="Arial" w:cs="Arial"/>
          <w:sz w:val="24"/>
          <w:szCs w:val="20"/>
          <w:lang w:eastAsia="de-DE"/>
        </w:rPr>
        <w:t>可以</w:t>
      </w:r>
      <w:r w:rsidR="00707C51" w:rsidRPr="00E10869">
        <w:rPr>
          <w:rFonts w:ascii="Arial" w:eastAsia="Times New Roman" w:hAnsi="Arial" w:cs="Arial"/>
          <w:sz w:val="24"/>
          <w:szCs w:val="20"/>
          <w:lang w:eastAsia="de-DE"/>
        </w:rPr>
        <w:t>回到</w:t>
      </w:r>
      <w:r w:rsidR="00975DDB" w:rsidRPr="00E10869">
        <w:rPr>
          <w:rFonts w:ascii="Arial" w:eastAsia="Times New Roman" w:hAnsi="Arial" w:cs="Arial"/>
          <w:sz w:val="24"/>
          <w:szCs w:val="20"/>
          <w:lang w:eastAsia="de-DE"/>
        </w:rPr>
        <w:t>光明的天家</w:t>
      </w:r>
      <w:r w:rsidR="00707C51" w:rsidRPr="00E10869">
        <w:rPr>
          <w:rFonts w:ascii="Arial" w:eastAsia="Times New Roman" w:hAnsi="Arial" w:cs="Arial"/>
          <w:sz w:val="24"/>
          <w:szCs w:val="20"/>
          <w:lang w:eastAsia="de-DE"/>
        </w:rPr>
        <w:t>。</w:t>
      </w:r>
      <w:r w:rsidR="008879F4" w:rsidRPr="00E10869">
        <w:rPr>
          <w:rFonts w:ascii="Arial" w:eastAsia="Times New Roman" w:hAnsi="Arial" w:cs="Arial"/>
          <w:sz w:val="24"/>
          <w:szCs w:val="20"/>
          <w:lang w:eastAsia="de-DE"/>
        </w:rPr>
        <w:t>因此，</w:t>
      </w:r>
      <w:r w:rsidR="00E64644" w:rsidRPr="00E10869">
        <w:rPr>
          <w:rFonts w:ascii="Arial" w:eastAsia="Times New Roman" w:hAnsi="Arial" w:cs="Arial"/>
          <w:sz w:val="24"/>
          <w:szCs w:val="20"/>
          <w:lang w:eastAsia="de-DE"/>
        </w:rPr>
        <w:t>他们的</w:t>
      </w:r>
      <w:r w:rsidR="004A1B90">
        <w:rPr>
          <w:rFonts w:ascii="Arial" w:eastAsia="Times New Roman" w:hAnsi="Arial" w:cs="Arial"/>
          <w:sz w:val="24"/>
          <w:szCs w:val="20"/>
          <w:lang w:eastAsia="de-DE"/>
        </w:rPr>
        <w:t>天堂</w:t>
      </w:r>
      <w:r w:rsidR="00E64644" w:rsidRPr="00E10869">
        <w:rPr>
          <w:rFonts w:ascii="Arial" w:eastAsia="Times New Roman" w:hAnsi="Arial" w:cs="Arial"/>
          <w:sz w:val="24"/>
          <w:szCs w:val="20"/>
          <w:lang w:eastAsia="de-DE"/>
        </w:rPr>
        <w:t>归宿会持续很多很多的其他世界的</w:t>
      </w:r>
      <w:r w:rsidR="00914DE6" w:rsidRPr="00E10869">
        <w:rPr>
          <w:rFonts w:ascii="Arial" w:eastAsia="Times New Roman" w:hAnsi="Arial" w:cs="Arial"/>
          <w:sz w:val="24"/>
          <w:szCs w:val="20"/>
          <w:lang w:eastAsia="de-DE"/>
        </w:rPr>
        <w:t>宇宙</w:t>
      </w:r>
      <w:r w:rsidR="00E64644" w:rsidRPr="00E10869">
        <w:rPr>
          <w:rFonts w:ascii="Arial" w:eastAsia="Times New Roman" w:hAnsi="Arial" w:cs="Arial"/>
          <w:sz w:val="24"/>
          <w:szCs w:val="20"/>
          <w:lang w:eastAsia="de-DE"/>
        </w:rPr>
        <w:t>纪元，</w:t>
      </w:r>
      <w:r w:rsidR="00BF13D4" w:rsidRPr="00E10869">
        <w:rPr>
          <w:rFonts w:ascii="Arial" w:eastAsia="Times New Roman" w:hAnsi="Arial" w:cs="Arial"/>
          <w:sz w:val="24"/>
          <w:szCs w:val="20"/>
          <w:lang w:eastAsia="de-DE"/>
        </w:rPr>
        <w:t>因为他们必须一次又一次地经历</w:t>
      </w:r>
      <w:r w:rsidR="00914DE6" w:rsidRPr="00E10869">
        <w:rPr>
          <w:rFonts w:ascii="Arial" w:eastAsia="Times New Roman" w:hAnsi="Arial" w:cs="Arial"/>
          <w:sz w:val="24"/>
          <w:szCs w:val="20"/>
          <w:lang w:eastAsia="de-DE"/>
        </w:rPr>
        <w:t>新的</w:t>
      </w:r>
      <w:r w:rsidR="001B221B" w:rsidRPr="00E10869">
        <w:rPr>
          <w:rFonts w:ascii="Arial" w:eastAsia="Times New Roman" w:hAnsi="Arial" w:cs="Arial"/>
          <w:sz w:val="24"/>
          <w:szCs w:val="20"/>
          <w:lang w:eastAsia="de-DE"/>
        </w:rPr>
        <w:t>灵魂挣扎</w:t>
      </w:r>
      <w:r w:rsidR="0059594B" w:rsidRPr="00E10869">
        <w:rPr>
          <w:rFonts w:ascii="Arial" w:eastAsia="Times New Roman" w:hAnsi="Arial" w:cs="Arial"/>
          <w:sz w:val="24"/>
          <w:szCs w:val="20"/>
          <w:lang w:eastAsia="de-DE"/>
        </w:rPr>
        <w:t>。触发这一点</w:t>
      </w:r>
      <w:r w:rsidR="00BF13D4" w:rsidRPr="00E10869">
        <w:rPr>
          <w:rFonts w:ascii="Arial" w:eastAsia="Times New Roman" w:hAnsi="Arial" w:cs="Arial"/>
          <w:sz w:val="24"/>
          <w:szCs w:val="20"/>
          <w:lang w:eastAsia="de-DE"/>
        </w:rPr>
        <w:t>的</w:t>
      </w:r>
      <w:r w:rsidR="0059594B" w:rsidRPr="00E10869">
        <w:rPr>
          <w:rFonts w:ascii="Arial" w:eastAsia="Times New Roman" w:hAnsi="Arial" w:cs="Arial"/>
          <w:sz w:val="24"/>
          <w:szCs w:val="20"/>
          <w:lang w:eastAsia="de-DE"/>
        </w:rPr>
        <w:t>是他们宇宙</w:t>
      </w:r>
      <w:r w:rsidR="00252D73" w:rsidRPr="00E10869">
        <w:rPr>
          <w:rFonts w:ascii="Arial" w:eastAsia="Times New Roman" w:hAnsi="Arial" w:cs="Arial"/>
          <w:sz w:val="24"/>
          <w:szCs w:val="20"/>
          <w:lang w:eastAsia="de-DE"/>
        </w:rPr>
        <w:t>过去的</w:t>
      </w:r>
      <w:r w:rsidR="001B221B" w:rsidRPr="00E10869">
        <w:rPr>
          <w:rFonts w:ascii="Arial" w:eastAsia="Times New Roman" w:hAnsi="Arial" w:cs="Arial"/>
          <w:sz w:val="24"/>
          <w:szCs w:val="20"/>
          <w:lang w:eastAsia="de-DE"/>
        </w:rPr>
        <w:t>可怕图像</w:t>
      </w:r>
      <w:r w:rsidR="00597B9E" w:rsidRPr="00E10869">
        <w:rPr>
          <w:rFonts w:ascii="Arial" w:eastAsia="Times New Roman" w:hAnsi="Arial" w:cs="Arial"/>
          <w:sz w:val="24"/>
          <w:szCs w:val="20"/>
          <w:lang w:eastAsia="de-DE"/>
        </w:rPr>
        <w:t>，在这些图像中，</w:t>
      </w:r>
      <w:r w:rsidR="001B6CEC" w:rsidRPr="00E10869">
        <w:rPr>
          <w:rFonts w:ascii="Arial" w:eastAsia="Times New Roman" w:hAnsi="Arial" w:cs="Arial"/>
          <w:sz w:val="24"/>
          <w:szCs w:val="20"/>
          <w:lang w:eastAsia="de-DE"/>
        </w:rPr>
        <w:t>他们</w:t>
      </w:r>
      <w:r w:rsidR="00597B9E" w:rsidRPr="00E10869">
        <w:rPr>
          <w:rFonts w:ascii="Arial" w:eastAsia="Times New Roman" w:hAnsi="Arial" w:cs="Arial"/>
          <w:sz w:val="24"/>
          <w:szCs w:val="20"/>
          <w:lang w:eastAsia="de-DE"/>
        </w:rPr>
        <w:t>看到自己</w:t>
      </w:r>
      <w:r w:rsidR="0026331F" w:rsidRPr="00E10869">
        <w:rPr>
          <w:rFonts w:ascii="Arial" w:eastAsia="Times New Roman" w:hAnsi="Arial" w:cs="Arial"/>
          <w:sz w:val="24"/>
          <w:szCs w:val="20"/>
          <w:lang w:eastAsia="de-DE"/>
        </w:rPr>
        <w:t>对人</w:t>
      </w:r>
      <w:r w:rsidR="00287491" w:rsidRPr="001C518B">
        <w:rPr>
          <w:rFonts w:ascii="Arial" w:eastAsia="Times New Roman" w:hAnsi="Arial" w:cs="Arial"/>
          <w:sz w:val="24"/>
          <w:szCs w:val="20"/>
          <w:lang w:eastAsia="de-DE"/>
        </w:rPr>
        <w:t>或</w:t>
      </w:r>
      <w:r w:rsidR="0026331F" w:rsidRPr="00E10869">
        <w:rPr>
          <w:rFonts w:ascii="Arial" w:eastAsia="Times New Roman" w:hAnsi="Arial" w:cs="Arial"/>
          <w:sz w:val="24"/>
          <w:szCs w:val="20"/>
          <w:lang w:eastAsia="de-DE"/>
        </w:rPr>
        <w:t>其他世界的生命以及</w:t>
      </w:r>
      <w:r w:rsidR="005F772E" w:rsidRPr="00E10869">
        <w:rPr>
          <w:rFonts w:ascii="Arial" w:eastAsia="Times New Roman" w:hAnsi="Arial" w:cs="Arial"/>
          <w:sz w:val="24"/>
          <w:szCs w:val="20"/>
          <w:lang w:eastAsia="de-DE"/>
        </w:rPr>
        <w:t>对</w:t>
      </w:r>
      <w:r w:rsidR="0026331F" w:rsidRPr="00E10869">
        <w:rPr>
          <w:rFonts w:ascii="Arial" w:eastAsia="Times New Roman" w:hAnsi="Arial" w:cs="Arial"/>
          <w:sz w:val="24"/>
          <w:szCs w:val="20"/>
          <w:lang w:eastAsia="de-DE"/>
        </w:rPr>
        <w:t>动物和自然的</w:t>
      </w:r>
      <w:r w:rsidR="000705E8" w:rsidRPr="00E10869">
        <w:rPr>
          <w:rFonts w:ascii="Arial" w:eastAsia="Times New Roman" w:hAnsi="Arial" w:cs="Arial"/>
          <w:sz w:val="24"/>
          <w:szCs w:val="20"/>
          <w:lang w:eastAsia="de-DE"/>
        </w:rPr>
        <w:t>残忍侵犯</w:t>
      </w:r>
      <w:r w:rsidR="006E3765" w:rsidRPr="00E10869">
        <w:rPr>
          <w:rFonts w:ascii="Arial" w:eastAsia="Times New Roman" w:hAnsi="Arial" w:cs="Arial"/>
          <w:sz w:val="24"/>
          <w:szCs w:val="20"/>
          <w:lang w:eastAsia="de-DE"/>
        </w:rPr>
        <w:t>。这些图像从灵魂的外壳</w:t>
      </w:r>
      <w:r w:rsidR="00550AA2" w:rsidRPr="00E10869">
        <w:rPr>
          <w:rFonts w:ascii="Arial" w:eastAsia="Times New Roman" w:hAnsi="Arial" w:cs="Arial"/>
          <w:sz w:val="24"/>
          <w:szCs w:val="20"/>
          <w:lang w:eastAsia="de-DE"/>
        </w:rPr>
        <w:t>中</w:t>
      </w:r>
      <w:r w:rsidR="00B80804" w:rsidRPr="00E10869">
        <w:rPr>
          <w:rFonts w:ascii="Arial" w:eastAsia="Times New Roman" w:hAnsi="Arial" w:cs="Arial"/>
          <w:sz w:val="24"/>
          <w:szCs w:val="20"/>
          <w:lang w:eastAsia="de-DE"/>
        </w:rPr>
        <w:t>升起</w:t>
      </w:r>
      <w:r w:rsidR="00550AA2" w:rsidRPr="00E10869">
        <w:rPr>
          <w:rFonts w:ascii="Arial" w:eastAsia="Times New Roman" w:hAnsi="Arial" w:cs="Arial"/>
          <w:sz w:val="24"/>
          <w:szCs w:val="20"/>
          <w:lang w:eastAsia="de-DE"/>
        </w:rPr>
        <w:t>，进入他们已经相当紧缩的意识中</w:t>
      </w:r>
      <w:r w:rsidR="00670794" w:rsidRPr="00E10869">
        <w:rPr>
          <w:rFonts w:ascii="Arial" w:eastAsia="Times New Roman" w:hAnsi="Arial" w:cs="Arial"/>
          <w:sz w:val="24"/>
          <w:szCs w:val="20"/>
          <w:lang w:eastAsia="de-DE"/>
        </w:rPr>
        <w:t>，直到他们</w:t>
      </w:r>
      <w:r w:rsidR="00CB2A3E" w:rsidRPr="00E10869">
        <w:rPr>
          <w:rFonts w:ascii="Arial" w:eastAsia="Times New Roman" w:hAnsi="Arial" w:cs="Arial"/>
          <w:sz w:val="24"/>
          <w:szCs w:val="20"/>
          <w:lang w:eastAsia="de-DE"/>
        </w:rPr>
        <w:t>再次衷心忏悔错误的行为</w:t>
      </w:r>
      <w:r w:rsidR="0030596C" w:rsidRPr="00E10869">
        <w:rPr>
          <w:rFonts w:ascii="Arial" w:eastAsia="Times New Roman" w:hAnsi="Arial" w:cs="Arial"/>
          <w:sz w:val="24"/>
          <w:szCs w:val="20"/>
          <w:lang w:eastAsia="de-DE"/>
        </w:rPr>
        <w:t>，并</w:t>
      </w:r>
      <w:r w:rsidR="00236E77">
        <w:rPr>
          <w:rFonts w:ascii="Arial" w:eastAsia="Times New Roman" w:hAnsi="Arial" w:cs="Arial"/>
          <w:sz w:val="24"/>
          <w:szCs w:val="20"/>
          <w:lang w:eastAsia="de-DE"/>
        </w:rPr>
        <w:t>自愿</w:t>
      </w:r>
      <w:r w:rsidR="0030596C" w:rsidRPr="00E10869">
        <w:rPr>
          <w:rFonts w:ascii="Arial" w:eastAsia="Times New Roman" w:hAnsi="Arial" w:cs="Arial"/>
          <w:sz w:val="24"/>
          <w:szCs w:val="20"/>
          <w:lang w:eastAsia="de-DE"/>
        </w:rPr>
        <w:t>把它交给我</w:t>
      </w:r>
      <w:r w:rsidR="002B4C3C">
        <w:rPr>
          <w:rFonts w:ascii="Arial" w:eastAsia="Times New Roman" w:hAnsi="Arial" w:cs="Arial"/>
          <w:sz w:val="24"/>
          <w:szCs w:val="20"/>
          <w:lang w:eastAsia="de-DE"/>
        </w:rPr>
        <w:t>--我是中爱的天国精神，进行</w:t>
      </w:r>
      <w:r w:rsidR="0030596C" w:rsidRPr="00E10869">
        <w:rPr>
          <w:rFonts w:ascii="Arial" w:eastAsia="Times New Roman" w:hAnsi="Arial" w:cs="Arial"/>
          <w:sz w:val="24"/>
          <w:szCs w:val="20"/>
          <w:lang w:eastAsia="de-DE"/>
        </w:rPr>
        <w:t xml:space="preserve">转化。 </w:t>
      </w:r>
    </w:p>
    <w:p w14:paraId="66D743DA" w14:textId="77777777" w:rsidR="00057864" w:rsidRPr="00E10869" w:rsidRDefault="00A32ABF"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没有其他的、更容易的</w:t>
      </w:r>
      <w:r w:rsidR="00057864" w:rsidRPr="00E10869">
        <w:rPr>
          <w:rFonts w:ascii="Arial" w:eastAsia="Times New Roman" w:hAnsi="Arial" w:cs="Arial"/>
          <w:sz w:val="24"/>
          <w:szCs w:val="20"/>
          <w:lang w:eastAsia="de-DE"/>
        </w:rPr>
        <w:t>天体</w:t>
      </w:r>
      <w:r w:rsidRPr="00E10869">
        <w:rPr>
          <w:rFonts w:ascii="Arial" w:eastAsia="Times New Roman" w:hAnsi="Arial" w:cs="Arial"/>
          <w:sz w:val="24"/>
          <w:szCs w:val="20"/>
          <w:lang w:eastAsia="de-DE"/>
        </w:rPr>
        <w:t>回归</w:t>
      </w:r>
      <w:r w:rsidR="00057864" w:rsidRPr="00E10869">
        <w:rPr>
          <w:rFonts w:ascii="Arial" w:eastAsia="Times New Roman" w:hAnsi="Arial" w:cs="Arial"/>
          <w:sz w:val="24"/>
          <w:szCs w:val="20"/>
          <w:lang w:eastAsia="de-DE"/>
        </w:rPr>
        <w:t>，</w:t>
      </w:r>
      <w:r w:rsidR="007E645C" w:rsidRPr="00E10869">
        <w:rPr>
          <w:rFonts w:ascii="Arial" w:eastAsia="Times New Roman" w:hAnsi="Arial" w:cs="Arial"/>
          <w:sz w:val="24"/>
          <w:szCs w:val="20"/>
          <w:lang w:eastAsia="de-DE"/>
        </w:rPr>
        <w:t>因为</w:t>
      </w:r>
      <w:r w:rsidR="001B7429" w:rsidRPr="00E10869">
        <w:rPr>
          <w:rFonts w:ascii="Arial" w:eastAsia="Times New Roman" w:hAnsi="Arial" w:cs="Arial"/>
          <w:sz w:val="24"/>
          <w:szCs w:val="20"/>
          <w:lang w:eastAsia="de-DE"/>
        </w:rPr>
        <w:t>对法律的冒犯</w:t>
      </w:r>
      <w:r w:rsidR="00767491" w:rsidRPr="00E10869">
        <w:rPr>
          <w:rFonts w:ascii="Arial" w:eastAsia="Times New Roman" w:hAnsi="Arial" w:cs="Arial"/>
          <w:sz w:val="24"/>
          <w:szCs w:val="20"/>
          <w:lang w:eastAsia="de-DE"/>
        </w:rPr>
        <w:t>只是通过</w:t>
      </w:r>
      <w:r w:rsidR="001B7429" w:rsidRPr="00E10869">
        <w:rPr>
          <w:rFonts w:ascii="Arial" w:eastAsia="Times New Roman" w:hAnsi="Arial" w:cs="Arial"/>
          <w:sz w:val="24"/>
          <w:szCs w:val="20"/>
          <w:lang w:eastAsia="de-DE"/>
        </w:rPr>
        <w:t>一个</w:t>
      </w:r>
      <w:r w:rsidR="007E645C" w:rsidRPr="00E10869">
        <w:rPr>
          <w:rFonts w:ascii="Arial" w:eastAsia="Times New Roman" w:hAnsi="Arial" w:cs="Arial"/>
          <w:sz w:val="24"/>
          <w:szCs w:val="20"/>
          <w:lang w:eastAsia="de-DE"/>
        </w:rPr>
        <w:t>生命</w:t>
      </w:r>
      <w:r w:rsidR="001B7429" w:rsidRPr="00E10869">
        <w:rPr>
          <w:rFonts w:ascii="Arial" w:eastAsia="Times New Roman" w:hAnsi="Arial" w:cs="Arial"/>
          <w:sz w:val="24"/>
          <w:szCs w:val="20"/>
          <w:lang w:eastAsia="de-DE"/>
        </w:rPr>
        <w:t>的</w:t>
      </w:r>
      <w:r w:rsidR="007E645C" w:rsidRPr="00E10869">
        <w:rPr>
          <w:rFonts w:ascii="Arial" w:eastAsia="Times New Roman" w:hAnsi="Arial" w:cs="Arial"/>
          <w:sz w:val="24"/>
          <w:szCs w:val="20"/>
          <w:lang w:eastAsia="de-DE"/>
        </w:rPr>
        <w:t>衷心忏悔</w:t>
      </w:r>
      <w:r w:rsidR="00E01133">
        <w:rPr>
          <w:rFonts w:ascii="Arial" w:eastAsia="Times New Roman" w:hAnsi="Arial" w:cs="Arial"/>
          <w:sz w:val="24"/>
          <w:szCs w:val="20"/>
          <w:lang w:eastAsia="de-DE"/>
        </w:rPr>
        <w:t>，</w:t>
      </w:r>
      <w:r w:rsidR="004E1ACF" w:rsidRPr="00E10869">
        <w:rPr>
          <w:rFonts w:ascii="Arial" w:eastAsia="Times New Roman" w:hAnsi="Arial" w:cs="Arial"/>
          <w:sz w:val="24"/>
          <w:szCs w:val="20"/>
          <w:lang w:eastAsia="de-DE"/>
        </w:rPr>
        <w:t>从天体的慈悲</w:t>
      </w:r>
      <w:r w:rsidR="00416FE2" w:rsidRPr="00E10869">
        <w:rPr>
          <w:rFonts w:ascii="Arial" w:eastAsia="Times New Roman" w:hAnsi="Arial" w:cs="Arial"/>
          <w:sz w:val="24"/>
          <w:szCs w:val="20"/>
          <w:lang w:eastAsia="de-DE"/>
        </w:rPr>
        <w:t>质量中启动</w:t>
      </w:r>
      <w:r w:rsidR="00726E21">
        <w:rPr>
          <w:rFonts w:ascii="Arial" w:eastAsia="Times New Roman" w:hAnsi="Arial" w:cs="Arial"/>
          <w:sz w:val="24"/>
          <w:szCs w:val="20"/>
          <w:lang w:eastAsia="de-DE"/>
        </w:rPr>
        <w:t>或</w:t>
      </w:r>
      <w:r w:rsidR="00ED0DD9" w:rsidRPr="00E10869">
        <w:rPr>
          <w:rFonts w:ascii="Arial" w:eastAsia="Times New Roman" w:hAnsi="Arial" w:cs="Arial"/>
          <w:sz w:val="24"/>
          <w:szCs w:val="20"/>
          <w:lang w:eastAsia="de-DE"/>
        </w:rPr>
        <w:t>发起对</w:t>
      </w:r>
      <w:r w:rsidR="00E8708D" w:rsidRPr="00E10869">
        <w:rPr>
          <w:rFonts w:ascii="Arial" w:eastAsia="Times New Roman" w:hAnsi="Arial" w:cs="Arial"/>
          <w:sz w:val="24"/>
          <w:szCs w:val="20"/>
          <w:lang w:eastAsia="de-DE"/>
        </w:rPr>
        <w:t>神圣的</w:t>
      </w:r>
      <w:r w:rsidR="00ED0DD9" w:rsidRPr="00E10869">
        <w:rPr>
          <w:rFonts w:ascii="Arial" w:eastAsia="Times New Roman" w:hAnsi="Arial" w:cs="Arial"/>
          <w:sz w:val="24"/>
          <w:szCs w:val="20"/>
          <w:lang w:eastAsia="de-DE"/>
        </w:rPr>
        <w:t>光能量的</w:t>
      </w:r>
      <w:r w:rsidR="00B62907" w:rsidRPr="00E10869">
        <w:rPr>
          <w:rFonts w:ascii="Arial" w:eastAsia="Times New Roman" w:hAnsi="Arial" w:cs="Arial"/>
          <w:sz w:val="24"/>
          <w:szCs w:val="20"/>
          <w:lang w:eastAsia="de-DE"/>
        </w:rPr>
        <w:t>召唤</w:t>
      </w:r>
      <w:r w:rsidR="00416FE2" w:rsidRPr="00E10869">
        <w:rPr>
          <w:rFonts w:ascii="Arial" w:eastAsia="Times New Roman" w:hAnsi="Arial" w:cs="Arial"/>
          <w:sz w:val="24"/>
          <w:szCs w:val="20"/>
          <w:lang w:eastAsia="de-DE"/>
        </w:rPr>
        <w:t>，以进行删除</w:t>
      </w:r>
      <w:r w:rsidR="0068182F" w:rsidRPr="00E10869">
        <w:rPr>
          <w:rFonts w:ascii="Arial" w:eastAsia="Times New Roman" w:hAnsi="Arial" w:cs="Arial"/>
          <w:sz w:val="24"/>
          <w:szCs w:val="20"/>
          <w:lang w:eastAsia="de-DE"/>
        </w:rPr>
        <w:t>。</w:t>
      </w:r>
      <w:r w:rsidR="00BF56B4" w:rsidRPr="00E10869">
        <w:rPr>
          <w:rFonts w:ascii="Arial" w:eastAsia="Times New Roman" w:hAnsi="Arial" w:cs="Arial"/>
          <w:sz w:val="24"/>
          <w:szCs w:val="20"/>
          <w:lang w:eastAsia="de-DE"/>
        </w:rPr>
        <w:t>然后从</w:t>
      </w:r>
      <w:r w:rsidR="00E8708D" w:rsidRPr="00E10869">
        <w:rPr>
          <w:rFonts w:ascii="Arial" w:eastAsia="Times New Roman" w:hAnsi="Arial" w:cs="Arial"/>
          <w:sz w:val="24"/>
          <w:szCs w:val="20"/>
          <w:lang w:eastAsia="de-DE"/>
        </w:rPr>
        <w:t>原来的中央太阳</w:t>
      </w:r>
      <w:r w:rsidR="004A7AF7" w:rsidRPr="00E10869">
        <w:rPr>
          <w:rFonts w:ascii="Arial" w:eastAsia="Times New Roman" w:hAnsi="Arial" w:cs="Arial"/>
          <w:sz w:val="24"/>
          <w:szCs w:val="20"/>
          <w:lang w:eastAsia="de-DE"/>
        </w:rPr>
        <w:t>通过</w:t>
      </w:r>
      <w:r w:rsidR="006C11E2">
        <w:rPr>
          <w:rFonts w:ascii="Arial" w:eastAsia="Times New Roman" w:hAnsi="Arial" w:cs="Arial"/>
          <w:sz w:val="24"/>
          <w:szCs w:val="20"/>
          <w:lang w:eastAsia="de-DE"/>
        </w:rPr>
        <w:t>它的</w:t>
      </w:r>
      <w:r w:rsidR="004A7AF7" w:rsidRPr="00E10869">
        <w:rPr>
          <w:rFonts w:ascii="Arial" w:eastAsia="Times New Roman" w:hAnsi="Arial" w:cs="Arial"/>
          <w:sz w:val="24"/>
          <w:szCs w:val="20"/>
          <w:lang w:eastAsia="de-DE"/>
        </w:rPr>
        <w:t>灵魂-生命核心</w:t>
      </w:r>
      <w:r w:rsidR="00386003" w:rsidRPr="00E10869">
        <w:rPr>
          <w:rFonts w:ascii="Arial" w:eastAsia="Times New Roman" w:hAnsi="Arial" w:cs="Arial"/>
          <w:sz w:val="24"/>
          <w:szCs w:val="20"/>
          <w:lang w:eastAsia="de-DE"/>
        </w:rPr>
        <w:t>流向消极的</w:t>
      </w:r>
      <w:r w:rsidR="003D3953">
        <w:rPr>
          <w:rFonts w:ascii="Arial" w:eastAsia="Times New Roman" w:hAnsi="Arial" w:cs="Arial"/>
          <w:sz w:val="24"/>
          <w:szCs w:val="20"/>
          <w:lang w:eastAsia="de-DE"/>
        </w:rPr>
        <w:t>极性，</w:t>
      </w:r>
      <w:r w:rsidR="00BF56B4" w:rsidRPr="00E10869">
        <w:rPr>
          <w:rFonts w:ascii="Arial" w:eastAsia="Times New Roman" w:hAnsi="Arial" w:cs="Arial"/>
          <w:sz w:val="24"/>
          <w:szCs w:val="20"/>
          <w:lang w:eastAsia="de-DE"/>
        </w:rPr>
        <w:t>非法的灵魂-粒子-包络，</w:t>
      </w:r>
      <w:r w:rsidR="00386003" w:rsidRPr="00E10869">
        <w:rPr>
          <w:rFonts w:ascii="Arial" w:eastAsia="Times New Roman" w:hAnsi="Arial" w:cs="Arial"/>
          <w:sz w:val="24"/>
          <w:szCs w:val="20"/>
          <w:lang w:eastAsia="de-DE"/>
        </w:rPr>
        <w:t>在其中存储</w:t>
      </w:r>
      <w:r w:rsidR="003D3953">
        <w:rPr>
          <w:rFonts w:ascii="Arial" w:eastAsia="Times New Roman" w:hAnsi="Arial" w:cs="Arial"/>
          <w:sz w:val="24"/>
          <w:szCs w:val="20"/>
          <w:lang w:eastAsia="de-DE"/>
        </w:rPr>
        <w:t>法律-罪行</w:t>
      </w:r>
      <w:r w:rsidR="00386003" w:rsidRPr="00E10869">
        <w:rPr>
          <w:rFonts w:ascii="Arial" w:eastAsia="Times New Roman" w:hAnsi="Arial" w:cs="Arial"/>
          <w:sz w:val="24"/>
          <w:szCs w:val="20"/>
          <w:lang w:eastAsia="de-DE"/>
        </w:rPr>
        <w:t>，并将</w:t>
      </w:r>
      <w:r w:rsidR="00072EEB" w:rsidRPr="00E10869">
        <w:rPr>
          <w:rFonts w:ascii="Arial" w:eastAsia="Times New Roman" w:hAnsi="Arial" w:cs="Arial"/>
          <w:sz w:val="24"/>
          <w:szCs w:val="20"/>
          <w:lang w:eastAsia="de-DE"/>
        </w:rPr>
        <w:t>其</w:t>
      </w:r>
      <w:r w:rsidR="00374C16" w:rsidRPr="00E10869">
        <w:rPr>
          <w:rFonts w:ascii="Arial" w:eastAsia="Times New Roman" w:hAnsi="Arial" w:cs="Arial"/>
          <w:sz w:val="24"/>
          <w:szCs w:val="20"/>
          <w:lang w:eastAsia="de-DE"/>
        </w:rPr>
        <w:t>删除</w:t>
      </w:r>
      <w:r w:rsidR="00692200" w:rsidRPr="00E10869">
        <w:rPr>
          <w:rFonts w:ascii="Arial" w:eastAsia="Times New Roman" w:hAnsi="Arial" w:cs="Arial"/>
          <w:sz w:val="24"/>
          <w:szCs w:val="20"/>
          <w:lang w:eastAsia="de-DE"/>
        </w:rPr>
        <w:t xml:space="preserve">。 </w:t>
      </w:r>
    </w:p>
    <w:p w14:paraId="6B52F3B6" w14:textId="77777777" w:rsidR="005E2691" w:rsidRDefault="00126031"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一旦所有的天体行星居民都希望</w:t>
      </w:r>
      <w:r w:rsidR="004633AD" w:rsidRPr="00E10869">
        <w:rPr>
          <w:rFonts w:ascii="Arial" w:eastAsia="Times New Roman" w:hAnsi="Arial" w:cs="Arial"/>
          <w:sz w:val="24"/>
          <w:szCs w:val="20"/>
          <w:lang w:eastAsia="de-DE"/>
        </w:rPr>
        <w:t>在</w:t>
      </w:r>
      <w:r w:rsidR="000073A0" w:rsidRPr="00E10869">
        <w:rPr>
          <w:rFonts w:ascii="Arial" w:eastAsia="Times New Roman" w:hAnsi="Arial" w:cs="Arial"/>
          <w:sz w:val="24"/>
          <w:szCs w:val="20"/>
          <w:lang w:eastAsia="de-DE"/>
        </w:rPr>
        <w:t>一个纯洁的</w:t>
      </w:r>
      <w:r w:rsidR="005E2691" w:rsidRPr="00E10869">
        <w:rPr>
          <w:rFonts w:ascii="Arial" w:eastAsia="Times New Roman" w:hAnsi="Arial" w:cs="Arial"/>
          <w:sz w:val="24"/>
          <w:szCs w:val="20"/>
          <w:lang w:eastAsia="de-DE"/>
        </w:rPr>
        <w:t>光明生命</w:t>
      </w:r>
      <w:r w:rsidR="00CD570B" w:rsidRPr="00E10869">
        <w:rPr>
          <w:rFonts w:ascii="Arial" w:eastAsia="Times New Roman" w:hAnsi="Arial" w:cs="Arial"/>
          <w:sz w:val="24"/>
          <w:szCs w:val="20"/>
          <w:lang w:eastAsia="de-DE"/>
        </w:rPr>
        <w:t>衷心忏悔</w:t>
      </w:r>
      <w:r w:rsidR="004633AD" w:rsidRPr="00E10869">
        <w:rPr>
          <w:rFonts w:ascii="Arial" w:eastAsia="Times New Roman" w:hAnsi="Arial" w:cs="Arial"/>
          <w:sz w:val="24"/>
          <w:szCs w:val="20"/>
          <w:lang w:eastAsia="de-DE"/>
        </w:rPr>
        <w:t>之后，对违反法律的行为进行</w:t>
      </w:r>
      <w:r w:rsidR="005E2691" w:rsidRPr="00E10869">
        <w:rPr>
          <w:rFonts w:ascii="Arial" w:eastAsia="Times New Roman" w:hAnsi="Arial" w:cs="Arial"/>
          <w:sz w:val="24"/>
          <w:szCs w:val="20"/>
          <w:lang w:eastAsia="de-DE"/>
        </w:rPr>
        <w:t>这种</w:t>
      </w:r>
      <w:r w:rsidR="00EA2C86">
        <w:rPr>
          <w:rFonts w:ascii="Arial" w:eastAsia="Times New Roman" w:hAnsi="Arial" w:cs="Arial"/>
          <w:sz w:val="24"/>
          <w:szCs w:val="20"/>
          <w:lang w:eastAsia="de-DE"/>
        </w:rPr>
        <w:t>仁慈的</w:t>
      </w:r>
      <w:r w:rsidR="004633AD" w:rsidRPr="00E10869">
        <w:rPr>
          <w:rFonts w:ascii="Arial" w:eastAsia="Times New Roman" w:hAnsi="Arial" w:cs="Arial"/>
          <w:sz w:val="24"/>
          <w:szCs w:val="20"/>
          <w:lang w:eastAsia="de-DE"/>
        </w:rPr>
        <w:t>解决，</w:t>
      </w:r>
      <w:r w:rsidR="00B96DC3" w:rsidRPr="00E10869">
        <w:rPr>
          <w:rFonts w:ascii="Arial" w:eastAsia="Times New Roman" w:hAnsi="Arial" w:cs="Arial"/>
          <w:sz w:val="24"/>
          <w:szCs w:val="20"/>
          <w:lang w:eastAsia="de-DE"/>
        </w:rPr>
        <w:t>因此</w:t>
      </w:r>
      <w:r w:rsidR="00E86EDD" w:rsidRPr="00E10869">
        <w:rPr>
          <w:rFonts w:ascii="Arial" w:eastAsia="Times New Roman" w:hAnsi="Arial" w:cs="Arial"/>
          <w:sz w:val="24"/>
          <w:szCs w:val="20"/>
          <w:lang w:eastAsia="de-DE"/>
        </w:rPr>
        <w:t>这种合法性</w:t>
      </w:r>
      <w:r w:rsidR="00B96DC3" w:rsidRPr="00E10869">
        <w:rPr>
          <w:rFonts w:ascii="Arial" w:eastAsia="Times New Roman" w:hAnsi="Arial" w:cs="Arial"/>
          <w:sz w:val="24"/>
          <w:szCs w:val="20"/>
          <w:lang w:eastAsia="de-DE"/>
        </w:rPr>
        <w:t>被</w:t>
      </w:r>
      <w:r w:rsidR="00E81130" w:rsidRPr="00E10869">
        <w:rPr>
          <w:rFonts w:ascii="Arial" w:eastAsia="Times New Roman" w:hAnsi="Arial" w:cs="Arial"/>
          <w:sz w:val="24"/>
          <w:szCs w:val="20"/>
          <w:lang w:eastAsia="de-DE"/>
        </w:rPr>
        <w:t>带入原始的中央太阳进行储存，同样也被带入所有众生的</w:t>
      </w:r>
      <w:r w:rsidR="00E81130" w:rsidRPr="00E10869">
        <w:rPr>
          <w:rFonts w:ascii="Arial" w:eastAsia="Times New Roman" w:hAnsi="Arial" w:cs="Arial"/>
          <w:sz w:val="24"/>
          <w:szCs w:val="20"/>
          <w:lang w:eastAsia="de-DE"/>
        </w:rPr>
        <w:lastRenderedPageBreak/>
        <w:t>生命核心</w:t>
      </w:r>
      <w:r w:rsidR="008266B7" w:rsidRPr="00E10869">
        <w:rPr>
          <w:rFonts w:ascii="Arial" w:eastAsia="Times New Roman" w:hAnsi="Arial" w:cs="Arial"/>
          <w:sz w:val="24"/>
          <w:szCs w:val="20"/>
          <w:lang w:eastAsia="de-DE"/>
        </w:rPr>
        <w:t>。这种</w:t>
      </w:r>
      <w:r w:rsidR="007D078D" w:rsidRPr="00E10869">
        <w:rPr>
          <w:rFonts w:ascii="Arial" w:eastAsia="Times New Roman" w:hAnsi="Arial" w:cs="Arial"/>
          <w:sz w:val="24"/>
          <w:szCs w:val="20"/>
          <w:lang w:eastAsia="de-DE"/>
        </w:rPr>
        <w:t>合法性</w:t>
      </w:r>
      <w:r w:rsidR="008266B7" w:rsidRPr="00E10869">
        <w:rPr>
          <w:rFonts w:ascii="Arial" w:eastAsia="Times New Roman" w:hAnsi="Arial" w:cs="Arial"/>
          <w:sz w:val="24"/>
          <w:szCs w:val="20"/>
          <w:lang w:eastAsia="de-DE"/>
        </w:rPr>
        <w:t>对天外的</w:t>
      </w:r>
      <w:r w:rsidR="00E86EDD">
        <w:rPr>
          <w:rFonts w:ascii="Arial" w:eastAsia="Times New Roman" w:hAnsi="Arial" w:cs="Arial"/>
          <w:sz w:val="24"/>
          <w:szCs w:val="20"/>
          <w:lang w:eastAsia="de-DE"/>
        </w:rPr>
        <w:t>众生</w:t>
      </w:r>
      <w:r w:rsidR="008266B7" w:rsidRPr="00E10869">
        <w:rPr>
          <w:rFonts w:ascii="Arial" w:eastAsia="Times New Roman" w:hAnsi="Arial" w:cs="Arial"/>
          <w:sz w:val="24"/>
          <w:szCs w:val="20"/>
          <w:lang w:eastAsia="de-DE"/>
        </w:rPr>
        <w:t>也是有效的，因为它</w:t>
      </w:r>
      <w:r w:rsidR="00F24F63" w:rsidRPr="00F25E7B">
        <w:rPr>
          <w:rFonts w:ascii="Arial" w:eastAsia="Times New Roman" w:hAnsi="Arial" w:cs="Arial"/>
          <w:sz w:val="24"/>
          <w:szCs w:val="20"/>
          <w:lang w:eastAsia="de-DE"/>
        </w:rPr>
        <w:t>也永恒</w:t>
      </w:r>
      <w:r w:rsidR="00B96DC3" w:rsidRPr="00E10869">
        <w:rPr>
          <w:rFonts w:ascii="Arial" w:eastAsia="Times New Roman" w:hAnsi="Arial" w:cs="Arial"/>
          <w:sz w:val="24"/>
          <w:szCs w:val="20"/>
          <w:lang w:eastAsia="de-DE"/>
        </w:rPr>
        <w:t>地储存在</w:t>
      </w:r>
      <w:r w:rsidR="00E7780D" w:rsidRPr="00E10869">
        <w:rPr>
          <w:rFonts w:ascii="Arial" w:eastAsia="Times New Roman" w:hAnsi="Arial" w:cs="Arial"/>
          <w:sz w:val="24"/>
          <w:szCs w:val="20"/>
          <w:lang w:eastAsia="de-DE"/>
        </w:rPr>
        <w:t>他们</w:t>
      </w:r>
      <w:r w:rsidR="008266B7" w:rsidRPr="00E10869">
        <w:rPr>
          <w:rFonts w:ascii="Arial" w:eastAsia="Times New Roman" w:hAnsi="Arial" w:cs="Arial"/>
          <w:sz w:val="24"/>
          <w:szCs w:val="20"/>
          <w:lang w:eastAsia="de-DE"/>
        </w:rPr>
        <w:t>无负担的生命核心中</w:t>
      </w:r>
      <w:r w:rsidR="00B96DC3" w:rsidRPr="00E10869">
        <w:rPr>
          <w:rFonts w:ascii="Arial" w:eastAsia="Times New Roman" w:hAnsi="Arial" w:cs="Arial"/>
          <w:sz w:val="24"/>
          <w:szCs w:val="20"/>
          <w:lang w:eastAsia="de-DE"/>
        </w:rPr>
        <w:t>。</w:t>
      </w:r>
    </w:p>
    <w:p w14:paraId="685C6E13" w14:textId="77777777" w:rsidR="0074337C" w:rsidRPr="00E10869" w:rsidRDefault="0074337C" w:rsidP="00EF2770">
      <w:pPr>
        <w:spacing w:after="120" w:line="340" w:lineRule="exact"/>
        <w:jc w:val="both"/>
        <w:rPr>
          <w:rFonts w:ascii="Arial" w:eastAsia="Times New Roman" w:hAnsi="Arial" w:cs="Arial"/>
          <w:sz w:val="24"/>
          <w:szCs w:val="20"/>
          <w:lang w:eastAsia="de-DE"/>
        </w:rPr>
      </w:pPr>
      <w:proofErr w:type="spellStart"/>
      <w:r>
        <w:rPr>
          <w:rFonts w:ascii="Arial" w:eastAsia="Times New Roman" w:hAnsi="Arial" w:cs="Arial"/>
          <w:sz w:val="24"/>
          <w:szCs w:val="20"/>
          <w:lang w:eastAsia="de-DE"/>
        </w:rPr>
        <w:t>这条法律声明对</w:t>
      </w:r>
      <w:r w:rsidR="00B92C4A">
        <w:rPr>
          <w:rFonts w:ascii="Arial" w:eastAsia="Times New Roman" w:hAnsi="Arial" w:cs="Arial"/>
          <w:sz w:val="24"/>
          <w:szCs w:val="20"/>
          <w:lang w:eastAsia="de-DE"/>
        </w:rPr>
        <w:t>所有天国的</w:t>
      </w:r>
      <w:r>
        <w:rPr>
          <w:rFonts w:ascii="Arial" w:eastAsia="Times New Roman" w:hAnsi="Arial" w:cs="Arial"/>
          <w:sz w:val="24"/>
          <w:szCs w:val="20"/>
          <w:lang w:eastAsia="de-DE"/>
        </w:rPr>
        <w:t>归主者都非常重要</w:t>
      </w:r>
      <w:r w:rsidR="00866F99">
        <w:rPr>
          <w:rFonts w:ascii="Arial" w:eastAsia="Times New Roman" w:hAnsi="Arial" w:cs="Arial"/>
          <w:sz w:val="24"/>
          <w:szCs w:val="20"/>
          <w:lang w:eastAsia="de-DE"/>
        </w:rPr>
        <w:t>。不幸的是，</w:t>
      </w:r>
      <w:r w:rsidR="008836E6">
        <w:rPr>
          <w:rFonts w:ascii="Arial" w:eastAsia="Times New Roman" w:hAnsi="Arial" w:cs="Arial"/>
          <w:sz w:val="24"/>
          <w:szCs w:val="20"/>
          <w:lang w:eastAsia="de-DE"/>
        </w:rPr>
        <w:t>我们的</w:t>
      </w:r>
      <w:r w:rsidR="00382FD6">
        <w:rPr>
          <w:rFonts w:ascii="Arial" w:eastAsia="Times New Roman" w:hAnsi="Arial" w:cs="Arial"/>
          <w:sz w:val="24"/>
          <w:szCs w:val="20"/>
          <w:lang w:eastAsia="de-DE"/>
        </w:rPr>
        <w:t>天父</w:t>
      </w:r>
      <w:proofErr w:type="spellEnd"/>
      <w:r w:rsidR="00382FD6">
        <w:rPr>
          <w:rFonts w:ascii="Arial" w:eastAsia="Times New Roman" w:hAnsi="Arial" w:cs="Arial"/>
          <w:sz w:val="24"/>
          <w:szCs w:val="20"/>
          <w:lang w:eastAsia="de-DE"/>
        </w:rPr>
        <w:t>--或</w:t>
      </w:r>
      <w:r w:rsidR="00810465">
        <w:rPr>
          <w:rFonts w:ascii="Arial" w:eastAsia="Times New Roman" w:hAnsi="Arial" w:cs="Arial"/>
          <w:sz w:val="24"/>
          <w:szCs w:val="20"/>
          <w:lang w:eastAsia="de-DE"/>
        </w:rPr>
        <w:t>在我是爱的结合中，</w:t>
      </w:r>
      <w:r w:rsidR="003A3637">
        <w:rPr>
          <w:rFonts w:ascii="Arial" w:eastAsia="Times New Roman" w:hAnsi="Arial" w:cs="Arial"/>
          <w:sz w:val="24"/>
          <w:szCs w:val="20"/>
          <w:lang w:eastAsia="de-DE"/>
        </w:rPr>
        <w:t>不能向</w:t>
      </w:r>
      <w:r w:rsidR="00C8411C">
        <w:rPr>
          <w:rFonts w:ascii="Arial" w:eastAsia="Times New Roman" w:hAnsi="Arial" w:cs="Arial"/>
          <w:sz w:val="24"/>
          <w:szCs w:val="20"/>
          <w:lang w:eastAsia="de-DE"/>
        </w:rPr>
        <w:t>我的</w:t>
      </w:r>
      <w:r w:rsidR="00627CD8">
        <w:rPr>
          <w:rFonts w:ascii="Arial" w:eastAsia="Times New Roman" w:hAnsi="Arial" w:cs="Arial"/>
          <w:sz w:val="24"/>
          <w:szCs w:val="20"/>
          <w:lang w:eastAsia="de-DE"/>
        </w:rPr>
        <w:t>前人</w:t>
      </w:r>
      <w:r w:rsidR="00810465">
        <w:rPr>
          <w:rFonts w:ascii="Arial" w:eastAsia="Times New Roman" w:hAnsi="Arial" w:cs="Arial"/>
          <w:sz w:val="24"/>
          <w:szCs w:val="20"/>
          <w:lang w:eastAsia="de-DE"/>
        </w:rPr>
        <w:t>耶稣</w:t>
      </w:r>
      <w:r w:rsidR="00627CD8">
        <w:rPr>
          <w:rFonts w:ascii="Arial" w:eastAsia="Times New Roman" w:hAnsi="Arial" w:cs="Arial"/>
          <w:sz w:val="24"/>
          <w:szCs w:val="20"/>
          <w:lang w:eastAsia="de-DE"/>
        </w:rPr>
        <w:t>揭示</w:t>
      </w:r>
      <w:r w:rsidR="00C8411C">
        <w:rPr>
          <w:rFonts w:ascii="Arial" w:eastAsia="Times New Roman" w:hAnsi="Arial" w:cs="Arial"/>
          <w:sz w:val="24"/>
          <w:szCs w:val="20"/>
          <w:lang w:eastAsia="de-DE"/>
        </w:rPr>
        <w:t>这个天上的法度</w:t>
      </w:r>
      <w:r w:rsidR="003A3637">
        <w:rPr>
          <w:rFonts w:ascii="Arial" w:eastAsia="Times New Roman" w:hAnsi="Arial" w:cs="Arial"/>
          <w:sz w:val="24"/>
          <w:szCs w:val="20"/>
          <w:lang w:eastAsia="de-DE"/>
        </w:rPr>
        <w:t>，也不能</w:t>
      </w:r>
      <w:r w:rsidR="00061C9F">
        <w:rPr>
          <w:rFonts w:ascii="Arial" w:eastAsia="Times New Roman" w:hAnsi="Arial" w:cs="Arial"/>
          <w:sz w:val="24"/>
          <w:szCs w:val="20"/>
          <w:lang w:eastAsia="de-DE"/>
        </w:rPr>
        <w:t>通过天上的预言家</w:t>
      </w:r>
      <w:r w:rsidR="00AA3E19">
        <w:rPr>
          <w:rFonts w:ascii="Arial" w:eastAsia="Times New Roman" w:hAnsi="Arial" w:cs="Arial"/>
          <w:sz w:val="24"/>
          <w:szCs w:val="20"/>
          <w:lang w:eastAsia="de-DE"/>
        </w:rPr>
        <w:t>直到地上的现在，</w:t>
      </w:r>
      <w:r w:rsidR="00E01229">
        <w:rPr>
          <w:rFonts w:ascii="Arial" w:eastAsia="Times New Roman" w:hAnsi="Arial" w:cs="Arial"/>
          <w:sz w:val="24"/>
          <w:szCs w:val="20"/>
          <w:lang w:eastAsia="de-DE"/>
        </w:rPr>
        <w:t>因为他们缺乏对纯洁生命的天上的基本知识</w:t>
      </w:r>
      <w:r w:rsidR="00C33076">
        <w:rPr>
          <w:rFonts w:ascii="Arial" w:eastAsia="Times New Roman" w:hAnsi="Arial" w:cs="Arial"/>
          <w:sz w:val="24"/>
          <w:szCs w:val="20"/>
          <w:lang w:eastAsia="de-DE"/>
        </w:rPr>
        <w:t>，</w:t>
      </w:r>
      <w:r w:rsidR="00E01229">
        <w:rPr>
          <w:rFonts w:ascii="Arial" w:eastAsia="Times New Roman" w:hAnsi="Arial" w:cs="Arial"/>
          <w:sz w:val="24"/>
          <w:szCs w:val="20"/>
          <w:lang w:eastAsia="de-DE"/>
        </w:rPr>
        <w:t>或者他们在</w:t>
      </w:r>
      <w:r w:rsidR="00C33076">
        <w:rPr>
          <w:rFonts w:ascii="Arial" w:eastAsia="Times New Roman" w:hAnsi="Arial" w:cs="Arial"/>
          <w:sz w:val="24"/>
          <w:szCs w:val="20"/>
          <w:lang w:eastAsia="de-DE"/>
        </w:rPr>
        <w:t>灵魂上</w:t>
      </w:r>
      <w:r w:rsidR="008B7AB2">
        <w:rPr>
          <w:rFonts w:ascii="Arial" w:eastAsia="Times New Roman" w:hAnsi="Arial" w:cs="Arial"/>
          <w:sz w:val="24"/>
          <w:szCs w:val="20"/>
          <w:lang w:eastAsia="de-DE"/>
        </w:rPr>
        <w:t>相当</w:t>
      </w:r>
      <w:r w:rsidR="00E01229">
        <w:rPr>
          <w:rFonts w:ascii="Arial" w:eastAsia="Times New Roman" w:hAnsi="Arial" w:cs="Arial"/>
          <w:sz w:val="24"/>
          <w:szCs w:val="20"/>
          <w:lang w:eastAsia="de-DE"/>
        </w:rPr>
        <w:t>被不真实的宗教知识所覆盖</w:t>
      </w:r>
      <w:r w:rsidR="00870749">
        <w:rPr>
          <w:rFonts w:ascii="Arial" w:eastAsia="Times New Roman" w:hAnsi="Arial" w:cs="Arial"/>
          <w:sz w:val="24"/>
          <w:szCs w:val="20"/>
          <w:lang w:eastAsia="de-DE"/>
        </w:rPr>
        <w:t>。这就是为什么我</w:t>
      </w:r>
      <w:r w:rsidR="00830238">
        <w:rPr>
          <w:rFonts w:ascii="Arial" w:eastAsia="Times New Roman" w:hAnsi="Arial" w:cs="Arial"/>
          <w:sz w:val="24"/>
          <w:szCs w:val="20"/>
          <w:lang w:eastAsia="de-DE"/>
        </w:rPr>
        <w:t>和天上的人</w:t>
      </w:r>
      <w:r w:rsidR="0086123F" w:rsidRPr="00B22CE0">
        <w:rPr>
          <w:rFonts w:ascii="Arial" w:eastAsia="Times New Roman" w:hAnsi="Arial" w:cs="Arial"/>
          <w:sz w:val="24"/>
          <w:szCs w:val="20"/>
          <w:lang w:eastAsia="de-DE"/>
        </w:rPr>
        <w:t>一起</w:t>
      </w:r>
      <w:r w:rsidR="00870749">
        <w:rPr>
          <w:rFonts w:ascii="Arial" w:eastAsia="Times New Roman" w:hAnsi="Arial" w:cs="Arial"/>
          <w:sz w:val="24"/>
          <w:szCs w:val="20"/>
          <w:lang w:eastAsia="de-DE"/>
        </w:rPr>
        <w:t>非常高兴，预言家能</w:t>
      </w:r>
      <w:r w:rsidR="00830238">
        <w:rPr>
          <w:rFonts w:ascii="Arial" w:eastAsia="Times New Roman" w:hAnsi="Arial" w:cs="Arial"/>
          <w:sz w:val="24"/>
          <w:szCs w:val="20"/>
          <w:lang w:eastAsia="de-DE"/>
        </w:rPr>
        <w:t>从灵感上接受</w:t>
      </w:r>
      <w:r w:rsidR="004C4D68">
        <w:rPr>
          <w:rFonts w:ascii="Arial" w:eastAsia="Times New Roman" w:hAnsi="Arial" w:cs="Arial"/>
          <w:sz w:val="24"/>
          <w:szCs w:val="20"/>
          <w:lang w:eastAsia="de-DE"/>
        </w:rPr>
        <w:t>这种</w:t>
      </w:r>
      <w:r w:rsidR="00830238">
        <w:rPr>
          <w:rFonts w:ascii="Arial" w:eastAsia="Times New Roman" w:hAnsi="Arial" w:cs="Arial"/>
          <w:sz w:val="24"/>
          <w:szCs w:val="20"/>
          <w:lang w:eastAsia="de-DE"/>
        </w:rPr>
        <w:t>深刻的</w:t>
      </w:r>
      <w:r w:rsidR="00870749">
        <w:rPr>
          <w:rFonts w:ascii="Arial" w:eastAsia="Times New Roman" w:hAnsi="Arial" w:cs="Arial"/>
          <w:sz w:val="24"/>
          <w:szCs w:val="20"/>
          <w:lang w:eastAsia="de-DE"/>
        </w:rPr>
        <w:t>天国知识，同时在</w:t>
      </w:r>
      <w:r w:rsidR="003416E1">
        <w:rPr>
          <w:rFonts w:ascii="Arial" w:eastAsia="Times New Roman" w:hAnsi="Arial" w:cs="Arial"/>
          <w:sz w:val="24"/>
          <w:szCs w:val="20"/>
          <w:lang w:eastAsia="de-DE"/>
        </w:rPr>
        <w:t>他的灵魂--人类意识中</w:t>
      </w:r>
      <w:r w:rsidR="00870749">
        <w:rPr>
          <w:rFonts w:ascii="Arial" w:eastAsia="Times New Roman" w:hAnsi="Arial" w:cs="Arial"/>
          <w:sz w:val="24"/>
          <w:szCs w:val="20"/>
          <w:lang w:eastAsia="de-DE"/>
        </w:rPr>
        <w:t>高瞻远瞩地</w:t>
      </w:r>
      <w:r w:rsidR="003416E1">
        <w:rPr>
          <w:rFonts w:ascii="Arial" w:eastAsia="Times New Roman" w:hAnsi="Arial" w:cs="Arial"/>
          <w:sz w:val="24"/>
          <w:szCs w:val="20"/>
          <w:lang w:eastAsia="de-DE"/>
        </w:rPr>
        <w:t>理解它，并</w:t>
      </w:r>
      <w:r w:rsidR="00870749">
        <w:rPr>
          <w:rFonts w:ascii="Arial" w:eastAsia="Times New Roman" w:hAnsi="Arial" w:cs="Arial"/>
          <w:sz w:val="24"/>
          <w:szCs w:val="20"/>
          <w:lang w:eastAsia="de-DE"/>
        </w:rPr>
        <w:t>将其</w:t>
      </w:r>
      <w:r w:rsidR="003416E1">
        <w:rPr>
          <w:rFonts w:ascii="Arial" w:eastAsia="Times New Roman" w:hAnsi="Arial" w:cs="Arial"/>
          <w:sz w:val="24"/>
          <w:szCs w:val="20"/>
          <w:lang w:eastAsia="de-DE"/>
        </w:rPr>
        <w:t>正确</w:t>
      </w:r>
      <w:r w:rsidR="00870749">
        <w:rPr>
          <w:rFonts w:ascii="Arial" w:eastAsia="Times New Roman" w:hAnsi="Arial" w:cs="Arial"/>
          <w:sz w:val="24"/>
          <w:szCs w:val="20"/>
          <w:lang w:eastAsia="de-DE"/>
        </w:rPr>
        <w:t xml:space="preserve">分类。 </w:t>
      </w:r>
    </w:p>
    <w:p w14:paraId="3CF7AA8A" w14:textId="77777777" w:rsidR="00E7780D" w:rsidRPr="00E10869" w:rsidRDefault="00E7780D" w:rsidP="00EF2770">
      <w:pPr>
        <w:spacing w:after="120" w:line="340" w:lineRule="exact"/>
        <w:jc w:val="both"/>
        <w:rPr>
          <w:rFonts w:ascii="Arial" w:eastAsia="Times New Roman" w:hAnsi="Arial" w:cs="Arial"/>
          <w:sz w:val="24"/>
          <w:szCs w:val="20"/>
          <w:lang w:eastAsia="de-DE"/>
        </w:rPr>
      </w:pPr>
    </w:p>
    <w:p w14:paraId="04564F98" w14:textId="77777777" w:rsidR="006B5FEF" w:rsidRPr="00E10869" w:rsidRDefault="00C92D57" w:rsidP="00EF2770">
      <w:pPr>
        <w:spacing w:after="120" w:line="340" w:lineRule="exact"/>
        <w:jc w:val="both"/>
        <w:rPr>
          <w:rFonts w:ascii="Arial" w:eastAsia="Times New Roman" w:hAnsi="Arial" w:cs="Arial"/>
          <w:sz w:val="24"/>
          <w:szCs w:val="20"/>
          <w:lang w:eastAsia="de-DE"/>
        </w:rPr>
      </w:pPr>
      <w:r w:rsidRPr="00E10869">
        <w:rPr>
          <w:rFonts w:ascii="Arial" w:eastAsia="Times New Roman" w:hAnsi="Arial" w:cs="Arial"/>
          <w:sz w:val="24"/>
          <w:szCs w:val="20"/>
          <w:lang w:eastAsia="de-DE"/>
        </w:rPr>
        <w:t>在这个</w:t>
      </w:r>
      <w:r w:rsidRPr="00014CA2">
        <w:rPr>
          <w:rFonts w:ascii="Arial" w:eastAsia="Times New Roman" w:hAnsi="Arial" w:cs="Arial"/>
          <w:sz w:val="24"/>
          <w:szCs w:val="20"/>
          <w:lang w:eastAsia="de-DE"/>
        </w:rPr>
        <w:t>关于我的</w:t>
      </w:r>
      <w:r w:rsidR="00014CA2" w:rsidRPr="00014CA2">
        <w:rPr>
          <w:rFonts w:ascii="Arial" w:eastAsia="Times New Roman" w:hAnsi="Arial" w:cs="Arial"/>
          <w:sz w:val="24"/>
          <w:szCs w:val="20"/>
          <w:lang w:eastAsia="de-DE"/>
        </w:rPr>
        <w:t>天光是</w:t>
      </w:r>
      <w:r w:rsidRPr="00E10869">
        <w:rPr>
          <w:rFonts w:ascii="Arial" w:eastAsia="Times New Roman" w:hAnsi="Arial" w:cs="Arial"/>
          <w:sz w:val="24"/>
          <w:szCs w:val="20"/>
          <w:lang w:eastAsia="de-DE"/>
        </w:rPr>
        <w:t>基督的我的</w:t>
      </w:r>
      <w:r w:rsidRPr="00014CA2">
        <w:rPr>
          <w:rFonts w:ascii="Arial" w:eastAsia="Times New Roman" w:hAnsi="Arial" w:cs="Arial"/>
          <w:sz w:val="24"/>
          <w:szCs w:val="20"/>
          <w:lang w:eastAsia="de-DE"/>
        </w:rPr>
        <w:t>详细描述</w:t>
      </w:r>
      <w:r w:rsidRPr="00E10869">
        <w:rPr>
          <w:rFonts w:ascii="Arial" w:eastAsia="Times New Roman" w:hAnsi="Arial" w:cs="Arial"/>
          <w:sz w:val="24"/>
          <w:szCs w:val="20"/>
          <w:lang w:eastAsia="de-DE"/>
        </w:rPr>
        <w:t>之后，你们</w:t>
      </w:r>
      <w:r w:rsidR="00D43E95" w:rsidRPr="00E10869">
        <w:rPr>
          <w:rFonts w:ascii="Arial" w:eastAsia="Times New Roman" w:hAnsi="Arial" w:cs="Arial"/>
          <w:sz w:val="24"/>
          <w:szCs w:val="20"/>
          <w:lang w:eastAsia="de-DE"/>
        </w:rPr>
        <w:t>天国的回归者</w:t>
      </w:r>
      <w:r w:rsidR="0036059E" w:rsidRPr="00E10869">
        <w:rPr>
          <w:rFonts w:ascii="Arial" w:eastAsia="Times New Roman" w:hAnsi="Arial" w:cs="Arial"/>
          <w:sz w:val="24"/>
          <w:szCs w:val="20"/>
          <w:lang w:eastAsia="de-DE"/>
        </w:rPr>
        <w:t>认识到地球上</w:t>
      </w:r>
      <w:r w:rsidR="008641BD" w:rsidRPr="00E10869">
        <w:rPr>
          <w:rFonts w:ascii="Arial" w:eastAsia="Times New Roman" w:hAnsi="Arial" w:cs="Arial"/>
          <w:sz w:val="24"/>
          <w:szCs w:val="20"/>
          <w:lang w:eastAsia="de-DE"/>
        </w:rPr>
        <w:t>有不同的灵魂负担的人</w:t>
      </w:r>
      <w:r w:rsidR="00176F6C">
        <w:rPr>
          <w:rFonts w:ascii="Arial" w:eastAsia="Times New Roman" w:hAnsi="Arial" w:cs="Arial"/>
          <w:sz w:val="24"/>
          <w:szCs w:val="20"/>
          <w:lang w:eastAsia="de-DE"/>
        </w:rPr>
        <w:t>。</w:t>
      </w:r>
      <w:r w:rsidR="008641BD" w:rsidRPr="00E10869">
        <w:rPr>
          <w:rFonts w:ascii="Arial" w:eastAsia="Times New Roman" w:hAnsi="Arial" w:cs="Arial"/>
          <w:sz w:val="24"/>
          <w:szCs w:val="20"/>
          <w:lang w:eastAsia="de-DE"/>
        </w:rPr>
        <w:t>有的人负担不大</w:t>
      </w:r>
      <w:r w:rsidR="003A1E63" w:rsidRPr="00E10869">
        <w:rPr>
          <w:rFonts w:ascii="Arial" w:eastAsia="Times New Roman" w:hAnsi="Arial" w:cs="Arial"/>
          <w:sz w:val="24"/>
          <w:szCs w:val="20"/>
          <w:lang w:eastAsia="de-DE"/>
        </w:rPr>
        <w:t>，</w:t>
      </w:r>
      <w:r w:rsidR="00FA0730" w:rsidRPr="00E10869">
        <w:rPr>
          <w:rFonts w:ascii="Arial" w:eastAsia="Times New Roman" w:hAnsi="Arial" w:cs="Arial"/>
          <w:sz w:val="24"/>
          <w:szCs w:val="20"/>
          <w:lang w:eastAsia="de-DE"/>
        </w:rPr>
        <w:t>非常</w:t>
      </w:r>
      <w:r w:rsidR="007B5A5F" w:rsidRPr="00E10869">
        <w:rPr>
          <w:rFonts w:ascii="Arial" w:eastAsia="Times New Roman" w:hAnsi="Arial" w:cs="Arial"/>
          <w:sz w:val="24"/>
          <w:szCs w:val="20"/>
          <w:lang w:eastAsia="de-DE"/>
        </w:rPr>
        <w:t>敏感</w:t>
      </w:r>
      <w:r w:rsidR="00030990" w:rsidRPr="00E10869">
        <w:rPr>
          <w:rFonts w:ascii="Arial" w:eastAsia="Times New Roman" w:hAnsi="Arial" w:cs="Arial"/>
          <w:sz w:val="24"/>
          <w:szCs w:val="20"/>
          <w:lang w:eastAsia="de-DE"/>
        </w:rPr>
        <w:t>，所以</w:t>
      </w:r>
      <w:r w:rsidR="00E810ED" w:rsidRPr="00E10869">
        <w:rPr>
          <w:rFonts w:ascii="Arial" w:eastAsia="Times New Roman" w:hAnsi="Arial" w:cs="Arial"/>
          <w:sz w:val="24"/>
          <w:szCs w:val="20"/>
          <w:lang w:eastAsia="de-DE"/>
        </w:rPr>
        <w:t>他们</w:t>
      </w:r>
      <w:r w:rsidR="00CA67CB" w:rsidRPr="00E10869">
        <w:rPr>
          <w:rFonts w:ascii="Arial" w:eastAsia="Times New Roman" w:hAnsi="Arial" w:cs="Arial"/>
          <w:sz w:val="24"/>
          <w:szCs w:val="20"/>
          <w:lang w:eastAsia="de-DE"/>
        </w:rPr>
        <w:t>觉得</w:t>
      </w:r>
      <w:r w:rsidR="002E68C6" w:rsidRPr="00E10869">
        <w:rPr>
          <w:rFonts w:ascii="Arial" w:eastAsia="Times New Roman" w:hAnsi="Arial" w:cs="Arial"/>
          <w:sz w:val="24"/>
          <w:szCs w:val="20"/>
          <w:lang w:eastAsia="de-DE"/>
        </w:rPr>
        <w:t>嘈杂</w:t>
      </w:r>
      <w:r w:rsidR="002E5AC9" w:rsidRPr="00E10869">
        <w:rPr>
          <w:rFonts w:ascii="Arial" w:eastAsia="Times New Roman" w:hAnsi="Arial" w:cs="Arial"/>
          <w:sz w:val="24"/>
          <w:szCs w:val="20"/>
          <w:lang w:eastAsia="de-DE"/>
        </w:rPr>
        <w:t>的声音</w:t>
      </w:r>
      <w:r w:rsidR="00AD7D62">
        <w:rPr>
          <w:rFonts w:ascii="Arial" w:eastAsia="Times New Roman" w:hAnsi="Arial" w:cs="Arial"/>
          <w:sz w:val="24"/>
          <w:szCs w:val="20"/>
          <w:lang w:eastAsia="de-DE"/>
        </w:rPr>
        <w:t>或</w:t>
      </w:r>
      <w:r w:rsidR="00CD7222" w:rsidRPr="00E10869">
        <w:rPr>
          <w:rFonts w:ascii="Arial" w:eastAsia="Times New Roman" w:hAnsi="Arial" w:cs="Arial"/>
          <w:sz w:val="24"/>
          <w:szCs w:val="20"/>
          <w:lang w:eastAsia="de-DE"/>
        </w:rPr>
        <w:t>外部噪音</w:t>
      </w:r>
      <w:r w:rsidR="00200C0E" w:rsidRPr="00E10869">
        <w:rPr>
          <w:rFonts w:ascii="Arial" w:eastAsia="Times New Roman" w:hAnsi="Arial" w:cs="Arial"/>
          <w:sz w:val="24"/>
          <w:szCs w:val="20"/>
          <w:lang w:eastAsia="de-DE"/>
        </w:rPr>
        <w:t>非常令人不安</w:t>
      </w:r>
      <w:r w:rsidR="000E7843" w:rsidRPr="00E10869">
        <w:rPr>
          <w:rFonts w:ascii="Arial" w:eastAsia="Times New Roman" w:hAnsi="Arial" w:cs="Arial"/>
          <w:sz w:val="24"/>
          <w:szCs w:val="20"/>
          <w:lang w:eastAsia="de-DE"/>
        </w:rPr>
        <w:t>和难以忍受，</w:t>
      </w:r>
      <w:r w:rsidR="00E810ED" w:rsidRPr="00E10869">
        <w:rPr>
          <w:rFonts w:ascii="Arial" w:eastAsia="Times New Roman" w:hAnsi="Arial" w:cs="Arial"/>
          <w:sz w:val="24"/>
          <w:szCs w:val="20"/>
          <w:lang w:eastAsia="de-DE"/>
        </w:rPr>
        <w:t>另一方面，</w:t>
      </w:r>
      <w:r w:rsidR="000E7843" w:rsidRPr="00E10869">
        <w:rPr>
          <w:rFonts w:ascii="Arial" w:eastAsia="Times New Roman" w:hAnsi="Arial" w:cs="Arial"/>
          <w:sz w:val="24"/>
          <w:szCs w:val="20"/>
          <w:lang w:eastAsia="de-DE"/>
        </w:rPr>
        <w:t>精神</w:t>
      </w:r>
      <w:r w:rsidR="008641BD" w:rsidRPr="00E10869">
        <w:rPr>
          <w:rFonts w:ascii="Arial" w:eastAsia="Times New Roman" w:hAnsi="Arial" w:cs="Arial"/>
          <w:sz w:val="24"/>
          <w:szCs w:val="20"/>
          <w:lang w:eastAsia="de-DE"/>
        </w:rPr>
        <w:t>负担很重的</w:t>
      </w:r>
      <w:r w:rsidR="000E7843" w:rsidRPr="00E10869">
        <w:rPr>
          <w:rFonts w:ascii="Arial" w:eastAsia="Times New Roman" w:hAnsi="Arial" w:cs="Arial"/>
          <w:sz w:val="24"/>
          <w:szCs w:val="20"/>
          <w:lang w:eastAsia="de-DE"/>
        </w:rPr>
        <w:t>人</w:t>
      </w:r>
      <w:r w:rsidR="00200C0E" w:rsidRPr="00E10869">
        <w:rPr>
          <w:rFonts w:ascii="Arial" w:eastAsia="Times New Roman" w:hAnsi="Arial" w:cs="Arial"/>
          <w:sz w:val="24"/>
          <w:szCs w:val="20"/>
          <w:lang w:eastAsia="de-DE"/>
        </w:rPr>
        <w:t>，天性和</w:t>
      </w:r>
      <w:r w:rsidR="008025B6" w:rsidRPr="00E10869">
        <w:rPr>
          <w:rFonts w:ascii="Arial" w:eastAsia="Times New Roman" w:hAnsi="Arial" w:cs="Arial"/>
          <w:sz w:val="24"/>
          <w:szCs w:val="20"/>
          <w:lang w:eastAsia="de-DE"/>
        </w:rPr>
        <w:t>语言都</w:t>
      </w:r>
      <w:r w:rsidR="00200C0E" w:rsidRPr="00E10869">
        <w:rPr>
          <w:rFonts w:ascii="Arial" w:eastAsia="Times New Roman" w:hAnsi="Arial" w:cs="Arial"/>
          <w:sz w:val="24"/>
          <w:szCs w:val="20"/>
          <w:lang w:eastAsia="de-DE"/>
        </w:rPr>
        <w:t>很</w:t>
      </w:r>
      <w:r w:rsidR="007B5A5F" w:rsidRPr="00E10869">
        <w:rPr>
          <w:rFonts w:ascii="Arial" w:eastAsia="Times New Roman" w:hAnsi="Arial" w:cs="Arial"/>
          <w:sz w:val="24"/>
          <w:szCs w:val="20"/>
          <w:lang w:eastAsia="de-DE"/>
        </w:rPr>
        <w:t>粗暴</w:t>
      </w:r>
      <w:r w:rsidR="00FC57CB" w:rsidRPr="00E10869">
        <w:rPr>
          <w:rFonts w:ascii="Arial" w:eastAsia="Times New Roman" w:hAnsi="Arial" w:cs="Arial"/>
          <w:sz w:val="24"/>
          <w:szCs w:val="20"/>
          <w:lang w:eastAsia="de-DE"/>
        </w:rPr>
        <w:t>，</w:t>
      </w:r>
      <w:r w:rsidR="004D304B">
        <w:rPr>
          <w:rFonts w:ascii="Arial" w:eastAsia="Times New Roman" w:hAnsi="Arial" w:cs="Arial"/>
          <w:sz w:val="24"/>
          <w:szCs w:val="20"/>
          <w:lang w:eastAsia="de-DE"/>
        </w:rPr>
        <w:t>甚至</w:t>
      </w:r>
      <w:r w:rsidR="00FC57CB" w:rsidRPr="00E10869">
        <w:rPr>
          <w:rFonts w:ascii="Arial" w:eastAsia="Times New Roman" w:hAnsi="Arial" w:cs="Arial"/>
          <w:sz w:val="24"/>
          <w:szCs w:val="20"/>
          <w:lang w:eastAsia="de-DE"/>
        </w:rPr>
        <w:t>觉得</w:t>
      </w:r>
      <w:r w:rsidR="00894B66" w:rsidRPr="00E10869">
        <w:rPr>
          <w:rFonts w:ascii="Arial" w:eastAsia="Times New Roman" w:hAnsi="Arial" w:cs="Arial"/>
          <w:sz w:val="24"/>
          <w:szCs w:val="20"/>
          <w:lang w:eastAsia="de-DE"/>
        </w:rPr>
        <w:t>吵闹的人和事很有吸引力</w:t>
      </w:r>
      <w:r w:rsidR="0036059E" w:rsidRPr="00E10869">
        <w:rPr>
          <w:rFonts w:ascii="Arial" w:eastAsia="Times New Roman" w:hAnsi="Arial" w:cs="Arial"/>
          <w:sz w:val="24"/>
          <w:szCs w:val="20"/>
          <w:lang w:eastAsia="de-DE"/>
        </w:rPr>
        <w:t>。</w:t>
      </w:r>
    </w:p>
    <w:p w14:paraId="7E383D6D" w14:textId="77777777" w:rsidR="009549AD" w:rsidRDefault="009D4295" w:rsidP="00EF2770">
      <w:pPr>
        <w:spacing w:after="120" w:line="340" w:lineRule="exact"/>
        <w:jc w:val="both"/>
        <w:rPr>
          <w:rFonts w:ascii="Arial" w:eastAsia="Times New Roman" w:hAnsi="Arial" w:cs="Arial"/>
          <w:sz w:val="24"/>
          <w:szCs w:val="20"/>
          <w:lang w:eastAsia="de-DE"/>
        </w:rPr>
      </w:pPr>
      <w:r>
        <w:rPr>
          <w:rFonts w:ascii="Arial" w:eastAsia="Times New Roman" w:hAnsi="Arial" w:cs="Arial"/>
          <w:sz w:val="24"/>
          <w:szCs w:val="20"/>
          <w:lang w:eastAsia="de-DE"/>
        </w:rPr>
        <w:t>在我</w:t>
      </w:r>
      <w:r w:rsidR="002779C8">
        <w:rPr>
          <w:rFonts w:ascii="Arial" w:eastAsia="Times New Roman" w:hAnsi="Arial" w:cs="Arial"/>
          <w:sz w:val="24"/>
          <w:szCs w:val="20"/>
          <w:lang w:eastAsia="de-DE"/>
        </w:rPr>
        <w:t>作为</w:t>
      </w:r>
      <w:r w:rsidR="00994AD3">
        <w:rPr>
          <w:rFonts w:ascii="Arial" w:eastAsia="Times New Roman" w:hAnsi="Arial" w:cs="Arial"/>
          <w:sz w:val="24"/>
          <w:szCs w:val="20"/>
          <w:lang w:eastAsia="de-DE"/>
        </w:rPr>
        <w:t>耶稣</w:t>
      </w:r>
      <w:r w:rsidR="00E1677C">
        <w:rPr>
          <w:rFonts w:ascii="Arial" w:eastAsia="Times New Roman" w:hAnsi="Arial" w:cs="Arial"/>
          <w:sz w:val="24"/>
          <w:szCs w:val="20"/>
          <w:lang w:eastAsia="de-DE"/>
        </w:rPr>
        <w:t>在世上的生活中，</w:t>
      </w:r>
      <w:r w:rsidR="0037332D">
        <w:rPr>
          <w:rFonts w:ascii="Arial" w:eastAsia="Times New Roman" w:hAnsi="Arial" w:cs="Arial"/>
          <w:sz w:val="24"/>
          <w:szCs w:val="20"/>
          <w:lang w:eastAsia="de-DE"/>
        </w:rPr>
        <w:t>一些同伴请我到他们的小村庄</w:t>
      </w:r>
      <w:r w:rsidR="003C78F5">
        <w:rPr>
          <w:rFonts w:ascii="Arial" w:eastAsia="Times New Roman" w:hAnsi="Arial" w:cs="Arial"/>
          <w:sz w:val="24"/>
          <w:szCs w:val="20"/>
          <w:lang w:eastAsia="de-DE"/>
        </w:rPr>
        <w:t>与他们的大家庭一起庆祝节日</w:t>
      </w:r>
      <w:r w:rsidR="002779C8">
        <w:rPr>
          <w:rFonts w:ascii="Arial" w:eastAsia="Times New Roman" w:hAnsi="Arial" w:cs="Arial"/>
          <w:sz w:val="24"/>
          <w:szCs w:val="20"/>
          <w:lang w:eastAsia="de-DE"/>
        </w:rPr>
        <w:t>。起初我没有拒绝邀请，但</w:t>
      </w:r>
      <w:r w:rsidR="00743D77">
        <w:rPr>
          <w:rFonts w:ascii="Arial" w:eastAsia="Times New Roman" w:hAnsi="Arial" w:cs="Arial"/>
          <w:sz w:val="24"/>
          <w:szCs w:val="20"/>
          <w:lang w:eastAsia="de-DE"/>
        </w:rPr>
        <w:t>在</w:t>
      </w:r>
      <w:r w:rsidR="003B4EEE">
        <w:rPr>
          <w:rFonts w:ascii="Arial" w:eastAsia="Times New Roman" w:hAnsi="Arial" w:cs="Arial"/>
          <w:sz w:val="24"/>
          <w:szCs w:val="20"/>
          <w:lang w:eastAsia="de-DE"/>
        </w:rPr>
        <w:t>盛宴</w:t>
      </w:r>
      <w:r w:rsidR="00743D77">
        <w:rPr>
          <w:rFonts w:ascii="Arial" w:eastAsia="Times New Roman" w:hAnsi="Arial" w:cs="Arial"/>
          <w:sz w:val="24"/>
          <w:szCs w:val="20"/>
          <w:lang w:eastAsia="de-DE"/>
        </w:rPr>
        <w:t>之后，我</w:t>
      </w:r>
      <w:r w:rsidR="00FA29AA">
        <w:rPr>
          <w:rFonts w:ascii="Arial" w:eastAsia="Times New Roman" w:hAnsi="Arial" w:cs="Arial"/>
          <w:sz w:val="24"/>
          <w:szCs w:val="20"/>
          <w:lang w:eastAsia="de-DE"/>
        </w:rPr>
        <w:t>每次都</w:t>
      </w:r>
      <w:r w:rsidR="00743D77">
        <w:rPr>
          <w:rFonts w:ascii="Arial" w:eastAsia="Times New Roman" w:hAnsi="Arial" w:cs="Arial"/>
          <w:sz w:val="24"/>
          <w:szCs w:val="20"/>
          <w:lang w:eastAsia="de-DE"/>
        </w:rPr>
        <w:t>感到非常不舒服，坐立不安，</w:t>
      </w:r>
      <w:r w:rsidR="00726527">
        <w:rPr>
          <w:rFonts w:ascii="Arial" w:eastAsia="Times New Roman" w:hAnsi="Arial" w:cs="Arial"/>
          <w:sz w:val="24"/>
          <w:szCs w:val="20"/>
          <w:lang w:eastAsia="de-DE"/>
        </w:rPr>
        <w:t>但也从内心感到</w:t>
      </w:r>
      <w:r w:rsidR="007227F9">
        <w:rPr>
          <w:rFonts w:ascii="Arial" w:eastAsia="Times New Roman" w:hAnsi="Arial" w:cs="Arial"/>
          <w:sz w:val="24"/>
          <w:szCs w:val="20"/>
          <w:lang w:eastAsia="de-DE"/>
        </w:rPr>
        <w:t>莫名的</w:t>
      </w:r>
      <w:r w:rsidR="00894DFD">
        <w:rPr>
          <w:rFonts w:ascii="Arial" w:eastAsia="Times New Roman" w:hAnsi="Arial" w:cs="Arial"/>
          <w:sz w:val="24"/>
          <w:szCs w:val="20"/>
          <w:lang w:eastAsia="de-DE"/>
        </w:rPr>
        <w:t>悲伤</w:t>
      </w:r>
      <w:r w:rsidR="00726527">
        <w:rPr>
          <w:rFonts w:ascii="Arial" w:eastAsia="Times New Roman" w:hAnsi="Arial" w:cs="Arial"/>
          <w:sz w:val="24"/>
          <w:szCs w:val="20"/>
          <w:lang w:eastAsia="de-DE"/>
        </w:rPr>
        <w:t>，</w:t>
      </w:r>
      <w:r w:rsidR="001153CB">
        <w:rPr>
          <w:rFonts w:ascii="Arial" w:eastAsia="Times New Roman" w:hAnsi="Arial" w:cs="Arial"/>
          <w:sz w:val="24"/>
          <w:szCs w:val="20"/>
          <w:lang w:eastAsia="de-DE"/>
        </w:rPr>
        <w:t>因为我的内心</w:t>
      </w:r>
      <w:r w:rsidR="00894DFD">
        <w:rPr>
          <w:rFonts w:ascii="Arial" w:eastAsia="Times New Roman" w:hAnsi="Arial" w:cs="Arial"/>
          <w:sz w:val="24"/>
          <w:szCs w:val="20"/>
          <w:lang w:eastAsia="de-DE"/>
        </w:rPr>
        <w:t>让</w:t>
      </w:r>
      <w:r w:rsidR="001153CB">
        <w:rPr>
          <w:rFonts w:ascii="Arial" w:eastAsia="Times New Roman" w:hAnsi="Arial" w:cs="Arial"/>
          <w:sz w:val="24"/>
          <w:szCs w:val="20"/>
          <w:lang w:eastAsia="de-DE"/>
        </w:rPr>
        <w:t>我明白</w:t>
      </w:r>
      <w:r w:rsidR="002C33E6">
        <w:rPr>
          <w:rFonts w:ascii="Arial" w:eastAsia="Times New Roman" w:hAnsi="Arial" w:cs="Arial"/>
          <w:sz w:val="24"/>
          <w:szCs w:val="20"/>
          <w:lang w:eastAsia="de-DE"/>
        </w:rPr>
        <w:t>，她并不希望这样</w:t>
      </w:r>
      <w:r w:rsidR="007227F9">
        <w:rPr>
          <w:rFonts w:ascii="Arial" w:eastAsia="Times New Roman" w:hAnsi="Arial" w:cs="Arial"/>
          <w:sz w:val="24"/>
          <w:szCs w:val="20"/>
          <w:lang w:eastAsia="de-DE"/>
        </w:rPr>
        <w:t xml:space="preserve">。 </w:t>
      </w:r>
    </w:p>
    <w:p w14:paraId="4E997C2D" w14:textId="77777777" w:rsidR="002C33E6" w:rsidRDefault="002C33E6" w:rsidP="00EF2770">
      <w:pPr>
        <w:spacing w:after="120" w:line="340" w:lineRule="exact"/>
        <w:jc w:val="both"/>
        <w:rPr>
          <w:rFonts w:ascii="Arial" w:eastAsia="Times New Roman" w:hAnsi="Arial" w:cs="Arial"/>
          <w:sz w:val="24"/>
          <w:szCs w:val="20"/>
          <w:lang w:eastAsia="de-DE"/>
        </w:rPr>
      </w:pPr>
      <w:r>
        <w:rPr>
          <w:rFonts w:ascii="Arial" w:eastAsia="Times New Roman" w:hAnsi="Arial" w:cs="Arial"/>
          <w:sz w:val="24"/>
          <w:szCs w:val="20"/>
          <w:lang w:eastAsia="de-DE"/>
        </w:rPr>
        <w:t>真的，</w:t>
      </w:r>
      <w:r w:rsidR="00587415">
        <w:rPr>
          <w:rFonts w:ascii="Arial" w:eastAsia="Times New Roman" w:hAnsi="Arial" w:cs="Arial"/>
          <w:sz w:val="24"/>
          <w:szCs w:val="20"/>
          <w:lang w:eastAsia="de-DE"/>
        </w:rPr>
        <w:t>在犹太人的节日里</w:t>
      </w:r>
      <w:r w:rsidR="007227F9">
        <w:rPr>
          <w:rFonts w:ascii="Arial" w:eastAsia="Times New Roman" w:hAnsi="Arial" w:cs="Arial"/>
          <w:sz w:val="24"/>
          <w:szCs w:val="20"/>
          <w:lang w:eastAsia="de-DE"/>
        </w:rPr>
        <w:t>，它</w:t>
      </w:r>
      <w:r w:rsidR="00743D77">
        <w:rPr>
          <w:rFonts w:ascii="Arial" w:eastAsia="Times New Roman" w:hAnsi="Arial" w:cs="Arial"/>
          <w:sz w:val="24"/>
          <w:szCs w:val="20"/>
          <w:lang w:eastAsia="de-DE"/>
        </w:rPr>
        <w:t>非常响亮</w:t>
      </w:r>
      <w:r w:rsidR="00C42AF1">
        <w:rPr>
          <w:rFonts w:ascii="Arial" w:eastAsia="Times New Roman" w:hAnsi="Arial" w:cs="Arial"/>
          <w:sz w:val="24"/>
          <w:szCs w:val="20"/>
          <w:lang w:eastAsia="de-DE"/>
        </w:rPr>
        <w:t>，然后当人们</w:t>
      </w:r>
      <w:r w:rsidR="006A334D">
        <w:rPr>
          <w:rFonts w:ascii="Arial" w:eastAsia="Times New Roman" w:hAnsi="Arial" w:cs="Arial"/>
          <w:sz w:val="24"/>
          <w:szCs w:val="20"/>
          <w:lang w:eastAsia="de-DE"/>
        </w:rPr>
        <w:t>喝</w:t>
      </w:r>
      <w:r w:rsidR="00C42AF1">
        <w:rPr>
          <w:rFonts w:ascii="Arial" w:eastAsia="Times New Roman" w:hAnsi="Arial" w:cs="Arial"/>
          <w:sz w:val="24"/>
          <w:szCs w:val="20"/>
          <w:lang w:eastAsia="de-DE"/>
        </w:rPr>
        <w:t>了很多酒后，它变得越来越响亮了</w:t>
      </w:r>
      <w:r w:rsidR="00AD2BF2">
        <w:rPr>
          <w:rFonts w:ascii="Arial" w:eastAsia="Times New Roman" w:hAnsi="Arial" w:cs="Arial"/>
          <w:sz w:val="24"/>
          <w:szCs w:val="20"/>
          <w:lang w:eastAsia="de-DE"/>
        </w:rPr>
        <w:t>。后来，</w:t>
      </w:r>
      <w:r w:rsidR="001F7584">
        <w:rPr>
          <w:rFonts w:ascii="Arial" w:eastAsia="Times New Roman" w:hAnsi="Arial" w:cs="Arial"/>
          <w:sz w:val="24"/>
          <w:szCs w:val="20"/>
          <w:lang w:eastAsia="de-DE"/>
        </w:rPr>
        <w:t>当几天后我</w:t>
      </w:r>
      <w:r w:rsidR="00395114">
        <w:rPr>
          <w:rFonts w:ascii="Arial" w:eastAsia="Times New Roman" w:hAnsi="Arial" w:cs="Arial"/>
          <w:sz w:val="24"/>
          <w:szCs w:val="20"/>
          <w:lang w:eastAsia="de-DE"/>
        </w:rPr>
        <w:t>通过他启发的内在话语</w:t>
      </w:r>
      <w:r w:rsidR="004B3B27">
        <w:rPr>
          <w:rFonts w:ascii="Arial" w:eastAsia="Times New Roman" w:hAnsi="Arial" w:cs="Arial"/>
          <w:sz w:val="24"/>
          <w:szCs w:val="20"/>
          <w:lang w:eastAsia="de-DE"/>
        </w:rPr>
        <w:t>再次</w:t>
      </w:r>
      <w:r w:rsidR="006260B7">
        <w:rPr>
          <w:rFonts w:ascii="Arial" w:eastAsia="Times New Roman" w:hAnsi="Arial" w:cs="Arial"/>
          <w:sz w:val="24"/>
          <w:szCs w:val="20"/>
          <w:lang w:eastAsia="de-DE"/>
        </w:rPr>
        <w:t>听到</w:t>
      </w:r>
      <w:r w:rsidR="00395114">
        <w:rPr>
          <w:rFonts w:ascii="Arial" w:eastAsia="Times New Roman" w:hAnsi="Arial" w:cs="Arial"/>
          <w:sz w:val="24"/>
          <w:szCs w:val="20"/>
          <w:lang w:eastAsia="de-DE"/>
        </w:rPr>
        <w:t>我们的天父-乌尔时，</w:t>
      </w:r>
      <w:r w:rsidR="00AD2BF2">
        <w:rPr>
          <w:rFonts w:ascii="Arial" w:eastAsia="Times New Roman" w:hAnsi="Arial" w:cs="Arial"/>
          <w:sz w:val="24"/>
          <w:szCs w:val="20"/>
          <w:lang w:eastAsia="de-DE"/>
        </w:rPr>
        <w:t>我</w:t>
      </w:r>
      <w:r w:rsidR="00333B56">
        <w:rPr>
          <w:rFonts w:ascii="Arial" w:eastAsia="Times New Roman" w:hAnsi="Arial" w:cs="Arial"/>
          <w:sz w:val="24"/>
          <w:szCs w:val="20"/>
          <w:lang w:eastAsia="de-DE"/>
        </w:rPr>
        <w:t>从</w:t>
      </w:r>
      <w:r w:rsidR="00395114">
        <w:rPr>
          <w:rFonts w:ascii="Arial" w:eastAsia="Times New Roman" w:hAnsi="Arial" w:cs="Arial"/>
          <w:sz w:val="24"/>
          <w:szCs w:val="20"/>
          <w:lang w:eastAsia="de-DE"/>
        </w:rPr>
        <w:t>他</w:t>
      </w:r>
      <w:r w:rsidR="00333B56">
        <w:rPr>
          <w:rFonts w:ascii="Arial" w:eastAsia="Times New Roman" w:hAnsi="Arial" w:cs="Arial"/>
          <w:sz w:val="24"/>
          <w:szCs w:val="20"/>
          <w:lang w:eastAsia="de-DE"/>
        </w:rPr>
        <w:t>那里</w:t>
      </w:r>
      <w:r w:rsidR="00AD2BF2">
        <w:rPr>
          <w:rFonts w:ascii="Arial" w:eastAsia="Times New Roman" w:hAnsi="Arial" w:cs="Arial"/>
          <w:sz w:val="24"/>
          <w:szCs w:val="20"/>
          <w:lang w:eastAsia="de-DE"/>
        </w:rPr>
        <w:t>得知，庆祝</w:t>
      </w:r>
      <w:r w:rsidR="008839CB">
        <w:rPr>
          <w:rFonts w:ascii="Arial" w:eastAsia="Times New Roman" w:hAnsi="Arial" w:cs="Arial"/>
          <w:sz w:val="24"/>
          <w:szCs w:val="20"/>
          <w:lang w:eastAsia="de-DE"/>
        </w:rPr>
        <w:t>犹太民族的巨大响声仍然在我的精神和人性中产生了长时间的共鸣</w:t>
      </w:r>
      <w:r w:rsidR="00265693">
        <w:rPr>
          <w:rFonts w:ascii="Arial" w:eastAsia="Times New Roman" w:hAnsi="Arial" w:cs="Arial"/>
          <w:sz w:val="24"/>
          <w:szCs w:val="20"/>
          <w:lang w:eastAsia="de-DE"/>
        </w:rPr>
        <w:t>，</w:t>
      </w:r>
      <w:r w:rsidR="00333B56">
        <w:rPr>
          <w:rFonts w:ascii="Arial" w:eastAsia="Times New Roman" w:hAnsi="Arial" w:cs="Arial"/>
          <w:sz w:val="24"/>
          <w:szCs w:val="20"/>
          <w:lang w:eastAsia="de-DE"/>
        </w:rPr>
        <w:t>以及</w:t>
      </w:r>
      <w:r w:rsidR="008839CB">
        <w:rPr>
          <w:rFonts w:ascii="Arial" w:eastAsia="Times New Roman" w:hAnsi="Arial" w:cs="Arial"/>
          <w:sz w:val="24"/>
          <w:szCs w:val="20"/>
          <w:lang w:eastAsia="de-DE"/>
        </w:rPr>
        <w:t>我在图片中所经历的</w:t>
      </w:r>
      <w:r w:rsidR="00FF5632">
        <w:rPr>
          <w:rFonts w:ascii="Arial" w:eastAsia="Times New Roman" w:hAnsi="Arial" w:cs="Arial"/>
          <w:sz w:val="24"/>
          <w:szCs w:val="20"/>
          <w:lang w:eastAsia="de-DE"/>
        </w:rPr>
        <w:t>。这些在</w:t>
      </w:r>
      <w:r w:rsidR="00693E0A">
        <w:rPr>
          <w:rFonts w:ascii="Arial" w:eastAsia="Times New Roman" w:hAnsi="Arial" w:cs="Arial"/>
          <w:sz w:val="24"/>
          <w:szCs w:val="20"/>
          <w:lang w:eastAsia="de-DE"/>
        </w:rPr>
        <w:t>我身上</w:t>
      </w:r>
      <w:r w:rsidR="00FF5632">
        <w:rPr>
          <w:rFonts w:ascii="Arial" w:eastAsia="Times New Roman" w:hAnsi="Arial" w:cs="Arial"/>
          <w:sz w:val="24"/>
          <w:szCs w:val="20"/>
          <w:lang w:eastAsia="de-DE"/>
        </w:rPr>
        <w:t>产生了极大的</w:t>
      </w:r>
      <w:r w:rsidR="00693E0A">
        <w:rPr>
          <w:rFonts w:ascii="Arial" w:eastAsia="Times New Roman" w:hAnsi="Arial" w:cs="Arial"/>
          <w:sz w:val="24"/>
          <w:szCs w:val="20"/>
          <w:lang w:eastAsia="de-DE"/>
        </w:rPr>
        <w:t>不安</w:t>
      </w:r>
      <w:r w:rsidR="00AB5173">
        <w:rPr>
          <w:rFonts w:ascii="Arial" w:eastAsia="Times New Roman" w:hAnsi="Arial" w:cs="Arial"/>
          <w:sz w:val="24"/>
          <w:szCs w:val="20"/>
          <w:lang w:eastAsia="de-DE"/>
        </w:rPr>
        <w:t>，阻碍了我的</w:t>
      </w:r>
      <w:r w:rsidR="00B74DF1">
        <w:rPr>
          <w:rFonts w:ascii="Arial" w:eastAsia="Times New Roman" w:hAnsi="Arial" w:cs="Arial"/>
          <w:sz w:val="24"/>
          <w:szCs w:val="20"/>
          <w:lang w:eastAsia="de-DE"/>
        </w:rPr>
        <w:t>远见卓识</w:t>
      </w:r>
      <w:r w:rsidR="00E90F8B">
        <w:rPr>
          <w:rFonts w:ascii="Arial" w:eastAsia="Times New Roman" w:hAnsi="Arial" w:cs="Arial"/>
          <w:sz w:val="24"/>
          <w:szCs w:val="20"/>
          <w:lang w:eastAsia="de-DE"/>
        </w:rPr>
        <w:t>，</w:t>
      </w:r>
      <w:r w:rsidR="00460137">
        <w:rPr>
          <w:rFonts w:ascii="Arial" w:eastAsia="Times New Roman" w:hAnsi="Arial" w:cs="Arial"/>
          <w:sz w:val="24"/>
          <w:szCs w:val="20"/>
          <w:lang w:eastAsia="de-DE"/>
        </w:rPr>
        <w:t>也</w:t>
      </w:r>
      <w:r w:rsidR="00AB5173">
        <w:rPr>
          <w:rFonts w:ascii="Arial" w:eastAsia="Times New Roman" w:hAnsi="Arial" w:cs="Arial"/>
          <w:sz w:val="24"/>
          <w:szCs w:val="20"/>
          <w:lang w:eastAsia="de-DE"/>
        </w:rPr>
        <w:t>阻碍了</w:t>
      </w:r>
      <w:r w:rsidR="00E90F8B">
        <w:rPr>
          <w:rFonts w:ascii="Arial" w:eastAsia="Times New Roman" w:hAnsi="Arial" w:cs="Arial"/>
          <w:sz w:val="24"/>
          <w:szCs w:val="20"/>
          <w:lang w:eastAsia="de-DE"/>
        </w:rPr>
        <w:t>我与 "我 "</w:t>
      </w:r>
      <w:proofErr w:type="spellStart"/>
      <w:r w:rsidR="00E90F8B">
        <w:rPr>
          <w:rFonts w:ascii="Arial" w:eastAsia="Times New Roman" w:hAnsi="Arial" w:cs="Arial"/>
          <w:sz w:val="24"/>
          <w:szCs w:val="20"/>
          <w:lang w:eastAsia="de-DE"/>
        </w:rPr>
        <w:t>中的父亲</w:t>
      </w:r>
      <w:proofErr w:type="spellEnd"/>
      <w:r w:rsidR="00E90F8B">
        <w:rPr>
          <w:rFonts w:ascii="Arial" w:eastAsia="Times New Roman" w:hAnsi="Arial" w:cs="Arial"/>
          <w:sz w:val="24"/>
          <w:szCs w:val="20"/>
          <w:lang w:eastAsia="de-DE"/>
        </w:rPr>
        <w:t>--</w:t>
      </w:r>
      <w:proofErr w:type="spellStart"/>
      <w:r w:rsidR="00E90F8B">
        <w:rPr>
          <w:rFonts w:ascii="Arial" w:eastAsia="Times New Roman" w:hAnsi="Arial" w:cs="Arial"/>
          <w:sz w:val="24"/>
          <w:szCs w:val="20"/>
          <w:lang w:eastAsia="de-DE"/>
        </w:rPr>
        <w:t>乌尔的内在心灵联系</w:t>
      </w:r>
      <w:r w:rsidR="00AB5173">
        <w:rPr>
          <w:rFonts w:ascii="Arial" w:eastAsia="Times New Roman" w:hAnsi="Arial" w:cs="Arial"/>
          <w:sz w:val="24"/>
          <w:szCs w:val="20"/>
          <w:lang w:eastAsia="de-DE"/>
        </w:rPr>
        <w:t>，</w:t>
      </w:r>
      <w:r w:rsidR="00946D4C">
        <w:rPr>
          <w:rFonts w:ascii="Arial" w:eastAsia="Times New Roman" w:hAnsi="Arial" w:cs="Arial"/>
          <w:sz w:val="24"/>
          <w:szCs w:val="20"/>
          <w:lang w:eastAsia="de-DE"/>
        </w:rPr>
        <w:t>因此我有好几天都听不到他的声音</w:t>
      </w:r>
      <w:r w:rsidR="00693E0A">
        <w:rPr>
          <w:rFonts w:ascii="Arial" w:eastAsia="Times New Roman" w:hAnsi="Arial" w:cs="Arial"/>
          <w:sz w:val="24"/>
          <w:szCs w:val="20"/>
          <w:lang w:eastAsia="de-DE"/>
        </w:rPr>
        <w:t>。</w:t>
      </w:r>
      <w:r w:rsidR="005B27E8">
        <w:rPr>
          <w:rFonts w:ascii="Arial" w:eastAsia="Times New Roman" w:hAnsi="Arial" w:cs="Arial"/>
          <w:sz w:val="24"/>
          <w:szCs w:val="20"/>
          <w:lang w:eastAsia="de-DE"/>
        </w:rPr>
        <w:t>从那时起，</w:t>
      </w:r>
      <w:r w:rsidR="001A58EB">
        <w:rPr>
          <w:rFonts w:ascii="Arial" w:eastAsia="Times New Roman" w:hAnsi="Arial" w:cs="Arial"/>
          <w:sz w:val="24"/>
          <w:szCs w:val="20"/>
          <w:lang w:eastAsia="de-DE"/>
        </w:rPr>
        <w:t>我就避开了</w:t>
      </w:r>
      <w:r w:rsidR="005B27E8">
        <w:rPr>
          <w:rFonts w:ascii="Arial" w:eastAsia="Times New Roman" w:hAnsi="Arial" w:cs="Arial"/>
          <w:sz w:val="24"/>
          <w:szCs w:val="20"/>
          <w:lang w:eastAsia="de-DE"/>
        </w:rPr>
        <w:t>犹太人的节日，也避开了吵闹</w:t>
      </w:r>
      <w:r w:rsidR="00142BC3">
        <w:rPr>
          <w:rFonts w:ascii="Arial" w:eastAsia="Times New Roman" w:hAnsi="Arial" w:cs="Arial"/>
          <w:sz w:val="24"/>
          <w:szCs w:val="20"/>
          <w:lang w:eastAsia="de-DE"/>
        </w:rPr>
        <w:t>和粗鲁的</w:t>
      </w:r>
      <w:r w:rsidR="005B27E8">
        <w:rPr>
          <w:rFonts w:ascii="Arial" w:eastAsia="Times New Roman" w:hAnsi="Arial" w:cs="Arial"/>
          <w:sz w:val="24"/>
          <w:szCs w:val="20"/>
          <w:lang w:eastAsia="de-DE"/>
        </w:rPr>
        <w:t>人</w:t>
      </w:r>
      <w:proofErr w:type="spellEnd"/>
      <w:r w:rsidR="005B27E8">
        <w:rPr>
          <w:rFonts w:ascii="Arial" w:eastAsia="Times New Roman" w:hAnsi="Arial" w:cs="Arial"/>
          <w:sz w:val="24"/>
          <w:szCs w:val="20"/>
          <w:lang w:eastAsia="de-DE"/>
        </w:rPr>
        <w:t>。</w:t>
      </w:r>
    </w:p>
    <w:p w14:paraId="713DB4AB" w14:textId="77777777" w:rsidR="009D4295" w:rsidRDefault="009D4295" w:rsidP="00EF2770">
      <w:pPr>
        <w:spacing w:after="120" w:line="340" w:lineRule="exact"/>
        <w:jc w:val="both"/>
        <w:rPr>
          <w:rFonts w:ascii="Arial" w:eastAsia="Times New Roman" w:hAnsi="Arial" w:cs="Arial"/>
          <w:sz w:val="24"/>
          <w:szCs w:val="20"/>
          <w:lang w:eastAsia="de-DE"/>
        </w:rPr>
      </w:pPr>
    </w:p>
    <w:p w14:paraId="6748FAA8" w14:textId="77777777" w:rsidR="003C1DEA" w:rsidRDefault="00A3648C" w:rsidP="00EF2770">
      <w:pPr>
        <w:spacing w:after="120" w:line="340" w:lineRule="exact"/>
        <w:jc w:val="both"/>
        <w:rPr>
          <w:rFonts w:ascii="Arial" w:eastAsia="Times New Roman" w:hAnsi="Arial" w:cs="Arial"/>
          <w:sz w:val="24"/>
          <w:szCs w:val="20"/>
          <w:lang w:eastAsia="de-DE"/>
        </w:rPr>
      </w:pPr>
      <w:proofErr w:type="spellStart"/>
      <w:r>
        <w:rPr>
          <w:rFonts w:ascii="Arial" w:eastAsia="Times New Roman" w:hAnsi="Arial" w:cs="Arial"/>
          <w:sz w:val="24"/>
          <w:szCs w:val="20"/>
          <w:lang w:eastAsia="de-DE"/>
        </w:rPr>
        <w:t>我再次</w:t>
      </w:r>
      <w:r w:rsidR="003C1DEA">
        <w:rPr>
          <w:rFonts w:ascii="Arial" w:eastAsia="Times New Roman" w:hAnsi="Arial" w:cs="Arial"/>
          <w:sz w:val="24"/>
          <w:szCs w:val="20"/>
          <w:lang w:eastAsia="de-DE"/>
        </w:rPr>
        <w:t>回到</w:t>
      </w:r>
      <w:r>
        <w:rPr>
          <w:rFonts w:ascii="Arial" w:eastAsia="Times New Roman" w:hAnsi="Arial" w:cs="Arial"/>
          <w:sz w:val="24"/>
          <w:szCs w:val="20"/>
          <w:lang w:eastAsia="de-DE"/>
        </w:rPr>
        <w:t>我</w:t>
      </w:r>
      <w:r w:rsidR="00116DEA">
        <w:rPr>
          <w:rFonts w:ascii="Arial" w:eastAsia="Times New Roman" w:hAnsi="Arial" w:cs="Arial"/>
          <w:sz w:val="24"/>
          <w:szCs w:val="20"/>
          <w:lang w:eastAsia="de-DE"/>
        </w:rPr>
        <w:t>之前</w:t>
      </w:r>
      <w:r>
        <w:rPr>
          <w:rFonts w:ascii="Arial" w:eastAsia="Times New Roman" w:hAnsi="Arial" w:cs="Arial"/>
          <w:sz w:val="24"/>
          <w:szCs w:val="20"/>
          <w:lang w:eastAsia="de-DE"/>
        </w:rPr>
        <w:t>对</w:t>
      </w:r>
      <w:r w:rsidR="00BD3FD2">
        <w:rPr>
          <w:rFonts w:ascii="Arial" w:eastAsia="Times New Roman" w:hAnsi="Arial" w:cs="Arial"/>
          <w:sz w:val="24"/>
          <w:szCs w:val="20"/>
          <w:lang w:eastAsia="de-DE"/>
        </w:rPr>
        <w:t>不舒服的感觉的</w:t>
      </w:r>
      <w:r>
        <w:rPr>
          <w:rFonts w:ascii="Arial" w:eastAsia="Times New Roman" w:hAnsi="Arial" w:cs="Arial"/>
          <w:sz w:val="24"/>
          <w:szCs w:val="20"/>
          <w:lang w:eastAsia="de-DE"/>
        </w:rPr>
        <w:t>叙述</w:t>
      </w:r>
      <w:proofErr w:type="spellEnd"/>
      <w:r>
        <w:rPr>
          <w:rFonts w:ascii="Arial" w:eastAsia="Times New Roman" w:hAnsi="Arial" w:cs="Arial"/>
          <w:sz w:val="24"/>
          <w:szCs w:val="20"/>
          <w:lang w:eastAsia="de-DE"/>
        </w:rPr>
        <w:t xml:space="preserve">。 </w:t>
      </w:r>
    </w:p>
    <w:p w14:paraId="75C4E6A7" w14:textId="77777777" w:rsidR="003E77B8" w:rsidRPr="003A49DD" w:rsidRDefault="003E77B8" w:rsidP="00EF2770">
      <w:pPr>
        <w:spacing w:after="120" w:line="340" w:lineRule="exact"/>
        <w:jc w:val="both"/>
        <w:rPr>
          <w:rFonts w:ascii="Arial" w:eastAsia="Times New Roman" w:hAnsi="Arial" w:cs="Arial"/>
          <w:sz w:val="24"/>
          <w:szCs w:val="20"/>
          <w:lang w:eastAsia="de-DE"/>
        </w:rPr>
      </w:pPr>
      <w:r w:rsidRPr="003A49DD">
        <w:rPr>
          <w:rFonts w:ascii="Arial" w:eastAsia="Times New Roman" w:hAnsi="Arial" w:cs="Arial"/>
          <w:sz w:val="24"/>
          <w:szCs w:val="20"/>
          <w:lang w:eastAsia="de-DE"/>
        </w:rPr>
        <w:t>你们这些受上帝约束的人，当你们</w:t>
      </w:r>
      <w:r w:rsidR="00D064ED" w:rsidRPr="003A49DD">
        <w:rPr>
          <w:rFonts w:ascii="Arial" w:eastAsia="Times New Roman" w:hAnsi="Arial" w:cs="Arial"/>
          <w:sz w:val="24"/>
          <w:szCs w:val="20"/>
          <w:lang w:eastAsia="de-DE"/>
        </w:rPr>
        <w:t>对</w:t>
      </w:r>
      <w:r w:rsidR="00E75912" w:rsidRPr="003A49DD">
        <w:rPr>
          <w:rFonts w:ascii="Arial" w:eastAsia="Times New Roman" w:hAnsi="Arial" w:cs="Arial"/>
          <w:sz w:val="24"/>
          <w:szCs w:val="20"/>
          <w:lang w:eastAsia="de-DE"/>
        </w:rPr>
        <w:t>某些神圣的声明</w:t>
      </w:r>
      <w:r w:rsidRPr="003A49DD">
        <w:rPr>
          <w:rFonts w:ascii="Arial" w:eastAsia="Times New Roman" w:hAnsi="Arial" w:cs="Arial"/>
          <w:sz w:val="24"/>
          <w:szCs w:val="20"/>
          <w:lang w:eastAsia="de-DE"/>
        </w:rPr>
        <w:t>有不愉快的</w:t>
      </w:r>
      <w:r w:rsidR="008E4A1C" w:rsidRPr="003A49DD">
        <w:rPr>
          <w:rFonts w:ascii="Arial" w:eastAsia="Times New Roman" w:hAnsi="Arial" w:cs="Arial"/>
          <w:sz w:val="24"/>
          <w:szCs w:val="20"/>
          <w:lang w:eastAsia="de-DE"/>
        </w:rPr>
        <w:t>内心</w:t>
      </w:r>
      <w:r w:rsidRPr="003A49DD">
        <w:rPr>
          <w:rFonts w:ascii="Arial" w:eastAsia="Times New Roman" w:hAnsi="Arial" w:cs="Arial"/>
          <w:sz w:val="24"/>
          <w:szCs w:val="20"/>
          <w:lang w:eastAsia="de-DE"/>
        </w:rPr>
        <w:t>反应时，</w:t>
      </w:r>
      <w:r w:rsidR="002C3268" w:rsidRPr="003A49DD">
        <w:rPr>
          <w:rFonts w:ascii="Arial" w:eastAsia="Times New Roman" w:hAnsi="Arial" w:cs="Arial"/>
          <w:sz w:val="24"/>
          <w:szCs w:val="20"/>
          <w:lang w:eastAsia="de-DE"/>
        </w:rPr>
        <w:t>总是</w:t>
      </w:r>
      <w:r w:rsidR="00FB4FAD" w:rsidRPr="003A49DD">
        <w:rPr>
          <w:rFonts w:ascii="Arial" w:eastAsia="Times New Roman" w:hAnsi="Arial" w:cs="Arial"/>
          <w:sz w:val="24"/>
          <w:szCs w:val="20"/>
          <w:lang w:eastAsia="de-DE"/>
        </w:rPr>
        <w:t>认为</w:t>
      </w:r>
      <w:r w:rsidR="00ED12A4" w:rsidRPr="003A49DD">
        <w:rPr>
          <w:rFonts w:ascii="Arial" w:eastAsia="Times New Roman" w:hAnsi="Arial" w:cs="Arial"/>
          <w:sz w:val="24"/>
          <w:szCs w:val="20"/>
          <w:lang w:eastAsia="de-DE"/>
        </w:rPr>
        <w:t>你们背负着一种天上的奇怪行为</w:t>
      </w:r>
      <w:r w:rsidR="009F5136">
        <w:rPr>
          <w:rFonts w:ascii="Arial" w:eastAsia="Times New Roman" w:hAnsi="Arial" w:cs="Arial"/>
          <w:sz w:val="24"/>
          <w:szCs w:val="20"/>
          <w:lang w:eastAsia="de-DE"/>
        </w:rPr>
        <w:t>或</w:t>
      </w:r>
      <w:r w:rsidR="004038A3" w:rsidRPr="003A49DD">
        <w:rPr>
          <w:rFonts w:ascii="Arial" w:eastAsia="Times New Roman" w:hAnsi="Arial" w:cs="Arial"/>
          <w:sz w:val="24"/>
          <w:szCs w:val="20"/>
          <w:lang w:eastAsia="de-DE"/>
        </w:rPr>
        <w:t>违法行为</w:t>
      </w:r>
      <w:r w:rsidR="00B55A0D" w:rsidRPr="003A49DD">
        <w:rPr>
          <w:rFonts w:ascii="Arial" w:eastAsia="Times New Roman" w:hAnsi="Arial" w:cs="Arial"/>
          <w:sz w:val="24"/>
          <w:szCs w:val="20"/>
          <w:lang w:eastAsia="de-DE"/>
        </w:rPr>
        <w:t>。</w:t>
      </w:r>
      <w:r w:rsidR="0088308C" w:rsidRPr="003A49DD">
        <w:rPr>
          <w:rFonts w:ascii="Arial" w:eastAsia="Times New Roman" w:hAnsi="Arial" w:cs="Arial"/>
          <w:sz w:val="24"/>
          <w:szCs w:val="20"/>
          <w:lang w:eastAsia="de-DE"/>
        </w:rPr>
        <w:t>如果</w:t>
      </w:r>
      <w:r w:rsidRPr="003A49DD">
        <w:rPr>
          <w:rFonts w:ascii="Arial" w:eastAsia="Times New Roman" w:hAnsi="Arial" w:cs="Arial"/>
          <w:sz w:val="24"/>
          <w:szCs w:val="20"/>
          <w:lang w:eastAsia="de-DE"/>
        </w:rPr>
        <w:t>你想</w:t>
      </w:r>
      <w:r w:rsidR="004645CB" w:rsidRPr="003A49DD">
        <w:rPr>
          <w:rFonts w:ascii="Arial" w:eastAsia="Times New Roman" w:hAnsi="Arial" w:cs="Arial"/>
          <w:sz w:val="24"/>
          <w:szCs w:val="20"/>
          <w:lang w:eastAsia="de-DE"/>
        </w:rPr>
        <w:t>在内在道路上更快地</w:t>
      </w:r>
      <w:r w:rsidR="002332B4" w:rsidRPr="003A49DD">
        <w:rPr>
          <w:rFonts w:ascii="Arial" w:eastAsia="Times New Roman" w:hAnsi="Arial" w:cs="Arial"/>
          <w:sz w:val="24"/>
          <w:szCs w:val="20"/>
          <w:lang w:eastAsia="de-DE"/>
        </w:rPr>
        <w:t>进步，</w:t>
      </w:r>
      <w:r w:rsidR="00B55A0D" w:rsidRPr="003A49DD">
        <w:rPr>
          <w:rFonts w:ascii="Arial" w:eastAsia="Times New Roman" w:hAnsi="Arial" w:cs="Arial"/>
          <w:sz w:val="24"/>
          <w:szCs w:val="20"/>
          <w:lang w:eastAsia="de-DE"/>
        </w:rPr>
        <w:t>请</w:t>
      </w:r>
      <w:r w:rsidR="00E2379B" w:rsidRPr="003A49DD">
        <w:rPr>
          <w:rFonts w:ascii="Arial" w:eastAsia="Times New Roman" w:hAnsi="Arial" w:cs="Arial"/>
          <w:sz w:val="24"/>
          <w:szCs w:val="20"/>
          <w:lang w:eastAsia="de-DE"/>
        </w:rPr>
        <w:t>将</w:t>
      </w:r>
      <w:r w:rsidR="000A589C">
        <w:rPr>
          <w:rFonts w:ascii="Arial" w:eastAsia="Times New Roman" w:hAnsi="Arial" w:cs="Arial"/>
          <w:sz w:val="24"/>
          <w:szCs w:val="20"/>
          <w:lang w:eastAsia="de-DE"/>
        </w:rPr>
        <w:t>内在的不愉快反应</w:t>
      </w:r>
      <w:r w:rsidR="00CC29F1" w:rsidRPr="003A49DD">
        <w:rPr>
          <w:rFonts w:ascii="Arial" w:eastAsia="Times New Roman" w:hAnsi="Arial" w:cs="Arial"/>
          <w:sz w:val="24"/>
          <w:szCs w:val="20"/>
          <w:lang w:eastAsia="de-DE"/>
        </w:rPr>
        <w:t>用于</w:t>
      </w:r>
      <w:r w:rsidR="00D064ED" w:rsidRPr="003A49DD">
        <w:rPr>
          <w:rFonts w:ascii="Arial" w:eastAsia="Times New Roman" w:hAnsi="Arial" w:cs="Arial"/>
          <w:sz w:val="24"/>
          <w:szCs w:val="20"/>
          <w:lang w:eastAsia="de-DE"/>
        </w:rPr>
        <w:t>你的</w:t>
      </w:r>
      <w:r w:rsidR="00CC29F1" w:rsidRPr="003A49DD">
        <w:rPr>
          <w:rFonts w:ascii="Arial" w:eastAsia="Times New Roman" w:hAnsi="Arial" w:cs="Arial"/>
          <w:sz w:val="24"/>
          <w:szCs w:val="20"/>
          <w:lang w:eastAsia="de-DE"/>
        </w:rPr>
        <w:t xml:space="preserve">自我认识。 </w:t>
      </w:r>
    </w:p>
    <w:p w14:paraId="1DD19CE4" w14:textId="77777777" w:rsidR="003E77B8" w:rsidRPr="003A49DD" w:rsidRDefault="003E77B8" w:rsidP="00EF2770">
      <w:pPr>
        <w:spacing w:after="120" w:line="340" w:lineRule="exact"/>
        <w:jc w:val="both"/>
        <w:rPr>
          <w:rFonts w:ascii="Arial" w:eastAsia="Times New Roman" w:hAnsi="Arial" w:cs="Arial"/>
          <w:sz w:val="24"/>
          <w:szCs w:val="20"/>
          <w:lang w:eastAsia="de-DE"/>
        </w:rPr>
      </w:pPr>
      <w:r w:rsidRPr="00EE68F4">
        <w:rPr>
          <w:rFonts w:ascii="Arial" w:eastAsia="Times New Roman" w:hAnsi="Arial" w:cs="Arial"/>
          <w:sz w:val="24"/>
          <w:szCs w:val="20"/>
          <w:lang w:eastAsia="de-DE"/>
        </w:rPr>
        <w:t>由于你们</w:t>
      </w:r>
      <w:r w:rsidR="00167373" w:rsidRPr="00EE68F4">
        <w:rPr>
          <w:rFonts w:ascii="Arial" w:eastAsia="Times New Roman" w:hAnsi="Arial" w:cs="Arial"/>
          <w:sz w:val="24"/>
          <w:szCs w:val="20"/>
          <w:lang w:eastAsia="de-DE"/>
        </w:rPr>
        <w:t>生活</w:t>
      </w:r>
      <w:r w:rsidRPr="00EE68F4">
        <w:rPr>
          <w:rFonts w:ascii="Arial" w:eastAsia="Times New Roman" w:hAnsi="Arial" w:cs="Arial"/>
          <w:sz w:val="24"/>
          <w:szCs w:val="20"/>
          <w:lang w:eastAsia="de-DE"/>
        </w:rPr>
        <w:t>在一个非常低振动的固体星球</w:t>
      </w:r>
      <w:r w:rsidR="0079477E">
        <w:rPr>
          <w:rFonts w:ascii="Arial" w:eastAsia="Times New Roman" w:hAnsi="Arial" w:cs="Arial"/>
          <w:sz w:val="24"/>
          <w:szCs w:val="20"/>
          <w:lang w:eastAsia="de-DE"/>
        </w:rPr>
        <w:t>上，在这个</w:t>
      </w:r>
      <w:r w:rsidR="0059566D">
        <w:rPr>
          <w:rFonts w:ascii="Arial" w:eastAsia="Times New Roman" w:hAnsi="Arial" w:cs="Arial"/>
          <w:sz w:val="24"/>
          <w:szCs w:val="20"/>
          <w:lang w:eastAsia="de-DE"/>
        </w:rPr>
        <w:t>星球</w:t>
      </w:r>
      <w:r w:rsidR="0079477E">
        <w:rPr>
          <w:rFonts w:ascii="Arial" w:eastAsia="Times New Roman" w:hAnsi="Arial" w:cs="Arial"/>
          <w:sz w:val="24"/>
          <w:szCs w:val="20"/>
          <w:lang w:eastAsia="de-DE"/>
        </w:rPr>
        <w:t>上有一些</w:t>
      </w:r>
      <w:r w:rsidRPr="00EE68F4">
        <w:rPr>
          <w:rFonts w:ascii="Arial" w:eastAsia="Times New Roman" w:hAnsi="Arial" w:cs="Arial"/>
          <w:sz w:val="24"/>
          <w:szCs w:val="20"/>
          <w:lang w:eastAsia="de-DE"/>
        </w:rPr>
        <w:t>人</w:t>
      </w:r>
      <w:r w:rsidR="00355A93">
        <w:rPr>
          <w:rFonts w:ascii="Arial" w:eastAsia="Times New Roman" w:hAnsi="Arial" w:cs="Arial"/>
          <w:sz w:val="24"/>
          <w:szCs w:val="20"/>
          <w:lang w:eastAsia="de-DE"/>
        </w:rPr>
        <w:t>，他们的灵魂</w:t>
      </w:r>
      <w:r w:rsidR="00E310AB" w:rsidRPr="00EE68F4">
        <w:rPr>
          <w:rFonts w:ascii="Arial" w:eastAsia="Times New Roman" w:hAnsi="Arial" w:cs="Arial"/>
          <w:sz w:val="24"/>
          <w:szCs w:val="20"/>
          <w:lang w:eastAsia="de-DE"/>
        </w:rPr>
        <w:t>主要</w:t>
      </w:r>
      <w:r w:rsidR="002332B4">
        <w:rPr>
          <w:rFonts w:ascii="Arial" w:eastAsia="Times New Roman" w:hAnsi="Arial" w:cs="Arial"/>
          <w:sz w:val="24"/>
          <w:szCs w:val="20"/>
          <w:lang w:eastAsia="de-DE"/>
        </w:rPr>
        <w:t>来自</w:t>
      </w:r>
      <w:r w:rsidRPr="00EE68F4">
        <w:rPr>
          <w:rFonts w:ascii="Arial" w:eastAsia="Times New Roman" w:hAnsi="Arial" w:cs="Arial"/>
          <w:sz w:val="24"/>
          <w:szCs w:val="20"/>
          <w:lang w:eastAsia="de-DE"/>
        </w:rPr>
        <w:t>最低的</w:t>
      </w:r>
      <w:r w:rsidR="00355A93">
        <w:rPr>
          <w:rFonts w:ascii="Arial" w:eastAsia="Times New Roman" w:hAnsi="Arial" w:cs="Arial"/>
          <w:sz w:val="24"/>
          <w:szCs w:val="20"/>
          <w:lang w:eastAsia="de-DE"/>
        </w:rPr>
        <w:t>微妙的</w:t>
      </w:r>
      <w:r w:rsidR="002332B4" w:rsidRPr="00EE68F4">
        <w:rPr>
          <w:rFonts w:ascii="Arial" w:eastAsia="Times New Roman" w:hAnsi="Arial" w:cs="Arial"/>
          <w:sz w:val="24"/>
          <w:szCs w:val="20"/>
          <w:lang w:eastAsia="de-DE"/>
        </w:rPr>
        <w:t>堕落世界</w:t>
      </w:r>
      <w:r w:rsidRPr="00EE68F4">
        <w:rPr>
          <w:rFonts w:ascii="Arial" w:eastAsia="Times New Roman" w:hAnsi="Arial" w:cs="Arial"/>
          <w:sz w:val="24"/>
          <w:szCs w:val="20"/>
          <w:lang w:eastAsia="de-DE"/>
        </w:rPr>
        <w:t>，不承认</w:t>
      </w:r>
      <w:r w:rsidR="0012376E" w:rsidRPr="00EE68F4">
        <w:rPr>
          <w:rFonts w:ascii="Arial" w:eastAsia="Times New Roman" w:hAnsi="Arial" w:cs="Arial"/>
          <w:sz w:val="24"/>
          <w:szCs w:val="20"/>
          <w:lang w:eastAsia="de-DE"/>
        </w:rPr>
        <w:t>正义的</w:t>
      </w:r>
      <w:r w:rsidRPr="00EE68F4">
        <w:rPr>
          <w:rFonts w:ascii="Arial" w:eastAsia="Times New Roman" w:hAnsi="Arial" w:cs="Arial"/>
          <w:sz w:val="24"/>
          <w:szCs w:val="20"/>
          <w:lang w:eastAsia="de-DE"/>
        </w:rPr>
        <w:t>高振动天体法则</w:t>
      </w:r>
      <w:r w:rsidR="0012376E" w:rsidRPr="00EE68F4">
        <w:rPr>
          <w:rFonts w:ascii="Arial" w:eastAsia="Times New Roman" w:hAnsi="Arial" w:cs="Arial"/>
          <w:sz w:val="24"/>
          <w:szCs w:val="20"/>
          <w:lang w:eastAsia="de-DE"/>
        </w:rPr>
        <w:t>和</w:t>
      </w:r>
      <w:r w:rsidR="00A707FB">
        <w:rPr>
          <w:rFonts w:ascii="Arial" w:eastAsia="Times New Roman" w:hAnsi="Arial" w:cs="Arial"/>
          <w:sz w:val="24"/>
          <w:szCs w:val="20"/>
          <w:lang w:eastAsia="de-DE"/>
        </w:rPr>
        <w:t>酣畅淋漓</w:t>
      </w:r>
      <w:r w:rsidR="0012376E" w:rsidRPr="00EE68F4">
        <w:rPr>
          <w:rFonts w:ascii="Arial" w:eastAsia="Times New Roman" w:hAnsi="Arial" w:cs="Arial"/>
          <w:sz w:val="24"/>
          <w:szCs w:val="20"/>
          <w:lang w:eastAsia="de-DE"/>
        </w:rPr>
        <w:t>的</w:t>
      </w:r>
      <w:r w:rsidR="008F1A45" w:rsidRPr="00EE68F4">
        <w:rPr>
          <w:rFonts w:ascii="Arial" w:eastAsia="Times New Roman" w:hAnsi="Arial" w:cs="Arial"/>
          <w:sz w:val="24"/>
          <w:szCs w:val="20"/>
          <w:lang w:eastAsia="de-DE"/>
        </w:rPr>
        <w:t>存在品质，</w:t>
      </w:r>
      <w:r w:rsidRPr="00EE68F4">
        <w:rPr>
          <w:rFonts w:ascii="Arial" w:eastAsia="Times New Roman" w:hAnsi="Arial" w:cs="Arial"/>
          <w:sz w:val="24"/>
          <w:szCs w:val="20"/>
          <w:lang w:eastAsia="de-DE"/>
        </w:rPr>
        <w:t>因为他们为自己低下的生活方式创造了他人</w:t>
      </w:r>
      <w:r w:rsidR="00494EF6">
        <w:rPr>
          <w:rFonts w:ascii="Arial" w:eastAsia="Times New Roman" w:hAnsi="Arial" w:cs="Arial"/>
          <w:sz w:val="24"/>
          <w:szCs w:val="20"/>
          <w:lang w:eastAsia="de-DE"/>
        </w:rPr>
        <w:t>。</w:t>
      </w:r>
      <w:r w:rsidR="00494EF6" w:rsidRPr="00B13CCC">
        <w:rPr>
          <w:rFonts w:ascii="Arial" w:eastAsia="Times New Roman" w:hAnsi="Arial" w:cs="Arial"/>
          <w:sz w:val="24"/>
          <w:szCs w:val="20"/>
          <w:lang w:eastAsia="de-DE"/>
        </w:rPr>
        <w:t>由于这个原因，</w:t>
      </w:r>
      <w:r w:rsidRPr="00EE68F4">
        <w:rPr>
          <w:rFonts w:ascii="Arial" w:eastAsia="Times New Roman" w:hAnsi="Arial" w:cs="Arial"/>
          <w:sz w:val="24"/>
          <w:szCs w:val="20"/>
          <w:lang w:eastAsia="de-DE"/>
        </w:rPr>
        <w:t>你</w:t>
      </w:r>
      <w:r w:rsidR="001E706A" w:rsidRPr="00B13CCC">
        <w:rPr>
          <w:rFonts w:ascii="Arial" w:eastAsia="Times New Roman" w:hAnsi="Arial" w:cs="Arial"/>
          <w:sz w:val="24"/>
          <w:szCs w:val="20"/>
          <w:lang w:eastAsia="de-DE"/>
        </w:rPr>
        <w:t>也吸收</w:t>
      </w:r>
      <w:r w:rsidRPr="00B13CCC">
        <w:rPr>
          <w:rFonts w:ascii="Arial" w:eastAsia="Times New Roman" w:hAnsi="Arial" w:cs="Arial"/>
          <w:sz w:val="24"/>
          <w:szCs w:val="20"/>
          <w:lang w:eastAsia="de-DE"/>
        </w:rPr>
        <w:t>了</w:t>
      </w:r>
      <w:r w:rsidRPr="00EE68F4">
        <w:rPr>
          <w:rFonts w:ascii="Arial" w:eastAsia="Times New Roman" w:hAnsi="Arial" w:cs="Arial"/>
          <w:sz w:val="24"/>
          <w:szCs w:val="20"/>
          <w:lang w:eastAsia="de-DE"/>
        </w:rPr>
        <w:t>低振动的库房。</w:t>
      </w:r>
      <w:r w:rsidR="00810F66" w:rsidRPr="00EE68F4">
        <w:rPr>
          <w:rFonts w:ascii="Arial" w:eastAsia="Times New Roman" w:hAnsi="Arial" w:cs="Arial"/>
          <w:sz w:val="24"/>
          <w:szCs w:val="20"/>
          <w:lang w:eastAsia="de-DE"/>
        </w:rPr>
        <w:t>这样做的</w:t>
      </w:r>
      <w:r w:rsidRPr="00EE68F4">
        <w:rPr>
          <w:rFonts w:ascii="Arial" w:eastAsia="Times New Roman" w:hAnsi="Arial" w:cs="Arial"/>
          <w:sz w:val="24"/>
          <w:szCs w:val="20"/>
          <w:lang w:eastAsia="de-DE"/>
        </w:rPr>
        <w:t>结果是</w:t>
      </w:r>
      <w:r w:rsidR="00810F66" w:rsidRPr="00EE68F4">
        <w:rPr>
          <w:rFonts w:ascii="Arial" w:eastAsia="Times New Roman" w:hAnsi="Arial" w:cs="Arial"/>
          <w:sz w:val="24"/>
          <w:szCs w:val="20"/>
          <w:lang w:eastAsia="de-DE"/>
        </w:rPr>
        <w:t>，</w:t>
      </w:r>
      <w:r w:rsidRPr="00EE68F4">
        <w:rPr>
          <w:rFonts w:ascii="Arial" w:eastAsia="Times New Roman" w:hAnsi="Arial" w:cs="Arial"/>
          <w:sz w:val="24"/>
          <w:szCs w:val="20"/>
          <w:lang w:eastAsia="de-DE"/>
        </w:rPr>
        <w:t>你的灵魂</w:t>
      </w:r>
      <w:r w:rsidR="0059109F" w:rsidRPr="00EE68F4">
        <w:rPr>
          <w:rFonts w:ascii="Arial" w:eastAsia="Times New Roman" w:hAnsi="Arial" w:cs="Arial"/>
          <w:sz w:val="24"/>
          <w:szCs w:val="20"/>
          <w:lang w:eastAsia="de-DE"/>
        </w:rPr>
        <w:t>越来越多地被</w:t>
      </w:r>
      <w:r w:rsidRPr="00EE68F4">
        <w:rPr>
          <w:rFonts w:ascii="Arial" w:eastAsia="Times New Roman" w:hAnsi="Arial" w:cs="Arial"/>
          <w:sz w:val="24"/>
          <w:szCs w:val="20"/>
          <w:lang w:eastAsia="de-DE"/>
        </w:rPr>
        <w:t>来自</w:t>
      </w:r>
      <w:r w:rsidR="00205886">
        <w:rPr>
          <w:rFonts w:ascii="Arial" w:eastAsia="Times New Roman" w:hAnsi="Arial" w:cs="Arial"/>
          <w:sz w:val="24"/>
          <w:szCs w:val="20"/>
          <w:lang w:eastAsia="de-DE"/>
        </w:rPr>
        <w:t>这个堕落世界的</w:t>
      </w:r>
      <w:r w:rsidRPr="00EE68F4">
        <w:rPr>
          <w:rFonts w:ascii="Arial" w:eastAsia="Times New Roman" w:hAnsi="Arial" w:cs="Arial"/>
          <w:sz w:val="24"/>
          <w:szCs w:val="20"/>
          <w:lang w:eastAsia="de-DE"/>
        </w:rPr>
        <w:t>低劣信息所覆盖，在振动上</w:t>
      </w:r>
      <w:r w:rsidR="0059109F" w:rsidRPr="00EE68F4">
        <w:rPr>
          <w:rFonts w:ascii="Arial" w:eastAsia="Times New Roman" w:hAnsi="Arial" w:cs="Arial"/>
          <w:sz w:val="24"/>
          <w:szCs w:val="20"/>
          <w:lang w:eastAsia="de-DE"/>
        </w:rPr>
        <w:t>越来越低</w:t>
      </w:r>
      <w:r w:rsidR="00BE3022" w:rsidRPr="00EE68F4">
        <w:rPr>
          <w:rFonts w:ascii="Arial" w:eastAsia="Times New Roman" w:hAnsi="Arial" w:cs="Arial"/>
          <w:sz w:val="24"/>
          <w:szCs w:val="20"/>
          <w:lang w:eastAsia="de-DE"/>
        </w:rPr>
        <w:t>，</w:t>
      </w:r>
      <w:r w:rsidRPr="00EE68F4">
        <w:rPr>
          <w:rFonts w:ascii="Arial" w:eastAsia="Times New Roman" w:hAnsi="Arial" w:cs="Arial"/>
          <w:sz w:val="24"/>
          <w:szCs w:val="20"/>
          <w:lang w:eastAsia="de-DE"/>
        </w:rPr>
        <w:t>人类也随之在他的细胞振动中沉沦。</w:t>
      </w:r>
      <w:r w:rsidRPr="003A49DD">
        <w:rPr>
          <w:rFonts w:ascii="Arial" w:eastAsia="Times New Roman" w:hAnsi="Arial" w:cs="Arial"/>
          <w:b/>
          <w:sz w:val="24"/>
          <w:szCs w:val="20"/>
          <w:lang w:eastAsia="de-DE"/>
        </w:rPr>
        <w:t>覆盖灵魂粒子的非法储存物越多，神圣的双极能量就越不能通过精髓核心流向</w:t>
      </w:r>
      <w:r w:rsidR="00AA0721" w:rsidRPr="003A49DD">
        <w:rPr>
          <w:rFonts w:ascii="Arial" w:eastAsia="Times New Roman" w:hAnsi="Arial" w:cs="Arial"/>
          <w:b/>
          <w:sz w:val="24"/>
          <w:szCs w:val="20"/>
          <w:lang w:eastAsia="de-DE"/>
        </w:rPr>
        <w:t>它们。</w:t>
      </w:r>
      <w:r w:rsidRPr="003A49DD">
        <w:rPr>
          <w:rFonts w:ascii="Arial" w:eastAsia="Times New Roman" w:hAnsi="Arial" w:cs="Arial"/>
          <w:sz w:val="24"/>
          <w:szCs w:val="20"/>
          <w:lang w:eastAsia="de-DE"/>
        </w:rPr>
        <w:t>这些不合法的储存在</w:t>
      </w:r>
      <w:r w:rsidR="00AA0721" w:rsidRPr="003A49DD">
        <w:rPr>
          <w:rFonts w:ascii="Arial" w:eastAsia="Times New Roman" w:hAnsi="Arial" w:cs="Arial"/>
          <w:sz w:val="24"/>
          <w:szCs w:val="20"/>
          <w:lang w:eastAsia="de-DE"/>
        </w:rPr>
        <w:t>适当的</w:t>
      </w:r>
      <w:r w:rsidRPr="003A49DD">
        <w:rPr>
          <w:rFonts w:ascii="Arial" w:eastAsia="Times New Roman" w:hAnsi="Arial" w:cs="Arial"/>
          <w:sz w:val="24"/>
          <w:szCs w:val="20"/>
          <w:lang w:eastAsia="de-DE"/>
        </w:rPr>
        <w:t>时候通过高尚的神光力量在</w:t>
      </w:r>
      <w:r w:rsidR="00415E79" w:rsidRPr="003A49DD">
        <w:rPr>
          <w:rFonts w:ascii="Arial" w:eastAsia="Times New Roman" w:hAnsi="Arial" w:cs="Arial"/>
          <w:sz w:val="24"/>
          <w:szCs w:val="20"/>
          <w:lang w:eastAsia="de-DE"/>
        </w:rPr>
        <w:t>人身上</w:t>
      </w:r>
      <w:r w:rsidRPr="003A49DD">
        <w:rPr>
          <w:rFonts w:ascii="Arial" w:eastAsia="Times New Roman" w:hAnsi="Arial" w:cs="Arial"/>
          <w:sz w:val="24"/>
          <w:szCs w:val="20"/>
          <w:lang w:eastAsia="de-DE"/>
        </w:rPr>
        <w:t>不愉快地发生作用，正是当某种神圣的生活方式的法律声明</w:t>
      </w:r>
      <w:r w:rsidR="008F5FBC" w:rsidRPr="00316B4D">
        <w:rPr>
          <w:rFonts w:ascii="Arial" w:eastAsia="Times New Roman" w:hAnsi="Arial" w:cs="Arial"/>
          <w:sz w:val="24"/>
          <w:szCs w:val="20"/>
          <w:lang w:eastAsia="de-DE"/>
        </w:rPr>
        <w:t>不愉快地触及</w:t>
      </w:r>
      <w:r w:rsidRPr="003A49DD">
        <w:rPr>
          <w:rFonts w:ascii="Arial" w:eastAsia="Times New Roman" w:hAnsi="Arial" w:cs="Arial"/>
          <w:sz w:val="24"/>
          <w:szCs w:val="20"/>
          <w:lang w:eastAsia="de-DE"/>
        </w:rPr>
        <w:t>你的时候</w:t>
      </w:r>
      <w:r w:rsidR="00F27D8C">
        <w:rPr>
          <w:rFonts w:ascii="Arial" w:eastAsia="Times New Roman" w:hAnsi="Arial" w:cs="Arial"/>
          <w:sz w:val="24"/>
          <w:szCs w:val="20"/>
          <w:lang w:eastAsia="de-DE"/>
        </w:rPr>
        <w:t>。</w:t>
      </w:r>
      <w:r w:rsidRPr="003A49DD">
        <w:rPr>
          <w:rFonts w:ascii="Arial" w:eastAsia="Times New Roman" w:hAnsi="Arial" w:cs="Arial"/>
          <w:sz w:val="24"/>
          <w:szCs w:val="20"/>
          <w:lang w:eastAsia="de-DE"/>
        </w:rPr>
        <w:t>你不喜欢</w:t>
      </w:r>
      <w:r w:rsidR="0091388A" w:rsidRPr="00316B4D">
        <w:rPr>
          <w:rFonts w:ascii="Arial" w:eastAsia="Times New Roman" w:hAnsi="Arial" w:cs="Arial"/>
          <w:sz w:val="24"/>
          <w:szCs w:val="20"/>
          <w:lang w:eastAsia="de-DE"/>
        </w:rPr>
        <w:t>它，</w:t>
      </w:r>
      <w:r w:rsidRPr="003A49DD">
        <w:rPr>
          <w:rFonts w:ascii="Arial" w:eastAsia="Times New Roman" w:hAnsi="Arial" w:cs="Arial"/>
          <w:sz w:val="24"/>
          <w:szCs w:val="20"/>
          <w:lang w:eastAsia="de-DE"/>
        </w:rPr>
        <w:t>因为你在心理上和人性上都被</w:t>
      </w:r>
      <w:r w:rsidRPr="00991043">
        <w:rPr>
          <w:rFonts w:ascii="Arial" w:eastAsia="Times New Roman" w:hAnsi="Arial" w:cs="Arial"/>
          <w:sz w:val="24"/>
          <w:szCs w:val="20"/>
          <w:lang w:eastAsia="de-DE"/>
        </w:rPr>
        <w:t>堕落的</w:t>
      </w:r>
      <w:r w:rsidR="00DC22B8" w:rsidRPr="00991043">
        <w:rPr>
          <w:rFonts w:ascii="Arial" w:eastAsia="Times New Roman" w:hAnsi="Arial" w:cs="Arial"/>
          <w:sz w:val="24"/>
          <w:szCs w:val="20"/>
          <w:lang w:eastAsia="de-DE"/>
        </w:rPr>
        <w:t>负面</w:t>
      </w:r>
      <w:r w:rsidRPr="00991043">
        <w:rPr>
          <w:rFonts w:ascii="Arial" w:eastAsia="Times New Roman" w:hAnsi="Arial" w:cs="Arial"/>
          <w:sz w:val="24"/>
          <w:szCs w:val="20"/>
          <w:lang w:eastAsia="de-DE"/>
        </w:rPr>
        <w:t>记忆分化</w:t>
      </w:r>
      <w:r w:rsidRPr="003A49DD">
        <w:rPr>
          <w:rFonts w:ascii="Arial" w:eastAsia="Times New Roman" w:hAnsi="Arial" w:cs="Arial"/>
          <w:sz w:val="24"/>
          <w:szCs w:val="20"/>
          <w:lang w:eastAsia="de-DE"/>
        </w:rPr>
        <w:t>了</w:t>
      </w:r>
      <w:r w:rsidRPr="00991043">
        <w:rPr>
          <w:rFonts w:ascii="Arial" w:eastAsia="Times New Roman" w:hAnsi="Arial" w:cs="Arial"/>
          <w:sz w:val="24"/>
          <w:szCs w:val="20"/>
          <w:lang w:eastAsia="de-DE"/>
        </w:rPr>
        <w:t>，这些记忆</w:t>
      </w:r>
      <w:r w:rsidR="002D6184" w:rsidRPr="00991043">
        <w:rPr>
          <w:rFonts w:ascii="Arial" w:eastAsia="Times New Roman" w:hAnsi="Arial" w:cs="Arial"/>
          <w:sz w:val="24"/>
          <w:szCs w:val="20"/>
          <w:lang w:eastAsia="de-DE"/>
        </w:rPr>
        <w:t>总是</w:t>
      </w:r>
      <w:r w:rsidRPr="003A49DD">
        <w:rPr>
          <w:rFonts w:ascii="Arial" w:eastAsia="Times New Roman" w:hAnsi="Arial" w:cs="Arial"/>
          <w:sz w:val="24"/>
          <w:szCs w:val="20"/>
          <w:lang w:eastAsia="de-DE"/>
        </w:rPr>
        <w:t xml:space="preserve">单极的。 </w:t>
      </w:r>
    </w:p>
    <w:p w14:paraId="0D7C9300" w14:textId="77777777" w:rsidR="00AD0A20" w:rsidRDefault="003E77B8" w:rsidP="00EF2770">
      <w:pPr>
        <w:spacing w:after="120" w:line="340" w:lineRule="exact"/>
        <w:jc w:val="both"/>
        <w:rPr>
          <w:rFonts w:ascii="Arial" w:eastAsia="Times New Roman" w:hAnsi="Arial" w:cs="Arial"/>
          <w:sz w:val="24"/>
          <w:szCs w:val="20"/>
          <w:lang w:eastAsia="de-DE"/>
        </w:rPr>
      </w:pPr>
      <w:r w:rsidRPr="004E1383">
        <w:rPr>
          <w:rFonts w:ascii="Arial" w:eastAsia="Times New Roman" w:hAnsi="Arial" w:cs="Arial"/>
          <w:sz w:val="24"/>
          <w:szCs w:val="20"/>
          <w:lang w:eastAsia="de-DE"/>
        </w:rPr>
        <w:lastRenderedPageBreak/>
        <w:t>这</w:t>
      </w:r>
      <w:r w:rsidRPr="003A49DD">
        <w:rPr>
          <w:rFonts w:ascii="Arial" w:eastAsia="Times New Roman" w:hAnsi="Arial" w:cs="Arial"/>
          <w:sz w:val="24"/>
          <w:szCs w:val="20"/>
          <w:lang w:eastAsia="de-DE"/>
        </w:rPr>
        <w:t>可能是我的爱的精神在一个信息中</w:t>
      </w:r>
      <w:r w:rsidRPr="004E1383">
        <w:rPr>
          <w:rFonts w:ascii="Arial" w:eastAsia="Times New Roman" w:hAnsi="Arial" w:cs="Arial"/>
          <w:sz w:val="24"/>
          <w:szCs w:val="20"/>
          <w:lang w:eastAsia="de-DE"/>
        </w:rPr>
        <w:t>解决了</w:t>
      </w:r>
      <w:r w:rsidRPr="004E1383">
        <w:rPr>
          <w:rFonts w:ascii="Arial" w:eastAsia="Times New Roman" w:hAnsi="Arial" w:cs="Arial"/>
          <w:b/>
          <w:bCs/>
          <w:sz w:val="24"/>
          <w:szCs w:val="20"/>
          <w:lang w:eastAsia="de-DE"/>
        </w:rPr>
        <w:t>天上的</w:t>
      </w:r>
      <w:r w:rsidR="00086B9D" w:rsidRPr="004E1383">
        <w:rPr>
          <w:rFonts w:ascii="Arial" w:eastAsia="Times New Roman" w:hAnsi="Arial" w:cs="Arial"/>
          <w:b/>
          <w:bCs/>
          <w:sz w:val="24"/>
          <w:szCs w:val="20"/>
          <w:lang w:eastAsia="de-DE"/>
        </w:rPr>
        <w:t>温柔</w:t>
      </w:r>
      <w:r w:rsidRPr="004E1383">
        <w:rPr>
          <w:rFonts w:ascii="Arial" w:eastAsia="Times New Roman" w:hAnsi="Arial" w:cs="Arial"/>
          <w:b/>
          <w:bCs/>
          <w:sz w:val="24"/>
          <w:szCs w:val="20"/>
          <w:lang w:eastAsia="de-DE"/>
        </w:rPr>
        <w:t>和爱的沟通，</w:t>
      </w:r>
      <w:r w:rsidRPr="004E1383">
        <w:rPr>
          <w:rFonts w:ascii="Arial" w:eastAsia="Times New Roman" w:hAnsi="Arial" w:cs="Arial"/>
          <w:sz w:val="24"/>
          <w:szCs w:val="20"/>
          <w:lang w:eastAsia="de-DE"/>
        </w:rPr>
        <w:t>我们已经选择了我们的永恒的生命。</w:t>
      </w:r>
      <w:r w:rsidR="000800D1" w:rsidRPr="004E1383">
        <w:rPr>
          <w:rFonts w:ascii="Arial" w:eastAsia="Times New Roman" w:hAnsi="Arial" w:cs="Arial"/>
          <w:sz w:val="24"/>
          <w:szCs w:val="20"/>
          <w:lang w:eastAsia="de-DE"/>
        </w:rPr>
        <w:t>但这种</w:t>
      </w:r>
      <w:r w:rsidRPr="004E1383">
        <w:rPr>
          <w:rFonts w:ascii="Arial" w:eastAsia="Times New Roman" w:hAnsi="Arial" w:cs="Arial"/>
          <w:sz w:val="24"/>
          <w:szCs w:val="20"/>
          <w:lang w:eastAsia="de-DE"/>
        </w:rPr>
        <w:t>存在感是一个在生活中经常用响亮、果断和精力充沛的语言进行交流的人所不能接受的。由于</w:t>
      </w:r>
      <w:r w:rsidR="00E5365A">
        <w:rPr>
          <w:rFonts w:ascii="Arial" w:eastAsia="Times New Roman" w:hAnsi="Arial" w:cs="Arial"/>
          <w:sz w:val="24"/>
          <w:szCs w:val="20"/>
          <w:lang w:eastAsia="de-DE"/>
        </w:rPr>
        <w:t>这样的</w:t>
      </w:r>
      <w:r w:rsidRPr="004E1383">
        <w:rPr>
          <w:rFonts w:ascii="Arial" w:eastAsia="Times New Roman" w:hAnsi="Arial" w:cs="Arial"/>
          <w:sz w:val="24"/>
          <w:szCs w:val="20"/>
          <w:lang w:eastAsia="de-DE"/>
        </w:rPr>
        <w:t>交流方式不存在于我们天国的生活法则中，所以它是非法的。被非法的</w:t>
      </w:r>
      <w:r w:rsidR="00206C94" w:rsidRPr="004E1383">
        <w:rPr>
          <w:rFonts w:ascii="Arial" w:eastAsia="Times New Roman" w:hAnsi="Arial" w:cs="Arial"/>
          <w:sz w:val="24"/>
          <w:szCs w:val="20"/>
          <w:lang w:eastAsia="de-DE"/>
        </w:rPr>
        <w:t>说话方式</w:t>
      </w:r>
      <w:r w:rsidRPr="004E1383">
        <w:rPr>
          <w:rFonts w:ascii="Arial" w:eastAsia="Times New Roman" w:hAnsi="Arial" w:cs="Arial"/>
          <w:sz w:val="24"/>
          <w:szCs w:val="20"/>
          <w:lang w:eastAsia="de-DE"/>
        </w:rPr>
        <w:t>极化</w:t>
      </w:r>
      <w:r w:rsidR="004115F8">
        <w:rPr>
          <w:rFonts w:ascii="Arial" w:eastAsia="Times New Roman" w:hAnsi="Arial" w:cs="Arial"/>
          <w:iCs/>
          <w:sz w:val="24"/>
          <w:szCs w:val="20"/>
          <w:lang w:eastAsia="de-DE"/>
        </w:rPr>
        <w:t>的</w:t>
      </w:r>
      <w:r w:rsidR="00491563" w:rsidRPr="004E1383">
        <w:rPr>
          <w:rFonts w:ascii="Arial" w:eastAsia="Times New Roman" w:hAnsi="Arial" w:cs="Arial"/>
          <w:iCs/>
          <w:sz w:val="24"/>
          <w:szCs w:val="20"/>
          <w:lang w:eastAsia="de-DE"/>
        </w:rPr>
        <w:t>人</w:t>
      </w:r>
      <w:r w:rsidRPr="004E1383">
        <w:rPr>
          <w:rFonts w:ascii="Arial" w:eastAsia="Times New Roman" w:hAnsi="Arial" w:cs="Arial"/>
          <w:sz w:val="24"/>
          <w:szCs w:val="20"/>
          <w:lang w:eastAsia="de-DE"/>
        </w:rPr>
        <w:t>，立即</w:t>
      </w:r>
      <w:r w:rsidR="00D808A6" w:rsidRPr="004E1383">
        <w:rPr>
          <w:rFonts w:ascii="Arial" w:eastAsia="Times New Roman" w:hAnsi="Arial" w:cs="Arial"/>
          <w:sz w:val="24"/>
          <w:szCs w:val="20"/>
          <w:lang w:eastAsia="de-DE"/>
        </w:rPr>
        <w:t>拒绝了</w:t>
      </w:r>
      <w:r w:rsidRPr="004E1383">
        <w:rPr>
          <w:rFonts w:ascii="Arial" w:eastAsia="Times New Roman" w:hAnsi="Arial" w:cs="Arial"/>
          <w:sz w:val="24"/>
          <w:szCs w:val="20"/>
          <w:lang w:eastAsia="de-DE"/>
        </w:rPr>
        <w:t>温柔沟通的神性。如果你</w:t>
      </w:r>
      <w:r w:rsidRPr="003A49DD">
        <w:rPr>
          <w:rFonts w:ascii="Arial" w:eastAsia="Times New Roman" w:hAnsi="Arial" w:cs="Arial"/>
          <w:sz w:val="24"/>
          <w:szCs w:val="20"/>
          <w:lang w:eastAsia="de-DE"/>
        </w:rPr>
        <w:t>对来自天国生活的新法则有</w:t>
      </w:r>
      <w:r w:rsidR="00EE1905" w:rsidRPr="004E1383">
        <w:rPr>
          <w:rFonts w:ascii="Arial" w:eastAsia="Times New Roman" w:hAnsi="Arial" w:cs="Arial"/>
          <w:sz w:val="24"/>
          <w:szCs w:val="20"/>
          <w:lang w:eastAsia="de-DE"/>
        </w:rPr>
        <w:t>强烈的</w:t>
      </w:r>
      <w:r w:rsidRPr="004E1383">
        <w:rPr>
          <w:rFonts w:ascii="Arial" w:eastAsia="Times New Roman" w:hAnsi="Arial" w:cs="Arial"/>
          <w:sz w:val="24"/>
          <w:szCs w:val="20"/>
          <w:lang w:eastAsia="de-DE"/>
        </w:rPr>
        <w:t>拒绝态度</w:t>
      </w:r>
      <w:r w:rsidRPr="003A49DD">
        <w:rPr>
          <w:rFonts w:ascii="Arial" w:eastAsia="Times New Roman" w:hAnsi="Arial" w:cs="Arial"/>
          <w:sz w:val="24"/>
          <w:szCs w:val="20"/>
          <w:lang w:eastAsia="de-DE"/>
        </w:rPr>
        <w:t>，那么你可以认为你在不知不觉中仍然大规模地生活在</w:t>
      </w:r>
      <w:r w:rsidR="00B92F4D">
        <w:rPr>
          <w:rFonts w:ascii="Arial" w:eastAsia="Times New Roman" w:hAnsi="Arial" w:cs="Arial"/>
          <w:sz w:val="24"/>
          <w:szCs w:val="20"/>
          <w:lang w:eastAsia="de-DE"/>
        </w:rPr>
        <w:t>深深堕落的、叛教</w:t>
      </w:r>
      <w:r w:rsidR="004329ED">
        <w:rPr>
          <w:rFonts w:ascii="Arial" w:eastAsia="Times New Roman" w:hAnsi="Arial" w:cs="Arial"/>
          <w:sz w:val="24"/>
          <w:szCs w:val="20"/>
          <w:lang w:eastAsia="de-DE"/>
        </w:rPr>
        <w:t>的众生的</w:t>
      </w:r>
      <w:r w:rsidRPr="003A49DD">
        <w:rPr>
          <w:rFonts w:ascii="Arial" w:eastAsia="Times New Roman" w:hAnsi="Arial" w:cs="Arial"/>
          <w:sz w:val="24"/>
          <w:szCs w:val="20"/>
          <w:lang w:eastAsia="de-DE"/>
        </w:rPr>
        <w:t xml:space="preserve">低级生活方式中。 </w:t>
      </w:r>
    </w:p>
    <w:p w14:paraId="7F201501" w14:textId="77777777" w:rsidR="003E77B8" w:rsidRPr="00277FAB" w:rsidRDefault="003E77B8" w:rsidP="00EF2770">
      <w:pPr>
        <w:spacing w:after="120" w:line="340" w:lineRule="exact"/>
        <w:jc w:val="both"/>
        <w:rPr>
          <w:rFonts w:ascii="Arial" w:eastAsia="Times New Roman" w:hAnsi="Arial" w:cs="Arial"/>
          <w:b/>
          <w:sz w:val="24"/>
          <w:szCs w:val="20"/>
          <w:lang w:eastAsia="de-DE"/>
        </w:rPr>
      </w:pPr>
      <w:r w:rsidRPr="00277FAB">
        <w:rPr>
          <w:rFonts w:ascii="Arial" w:eastAsia="Times New Roman" w:hAnsi="Arial" w:cs="Arial"/>
          <w:b/>
          <w:sz w:val="24"/>
          <w:szCs w:val="20"/>
          <w:lang w:eastAsia="de-DE"/>
        </w:rPr>
        <w:t>你们这些回归到幸福</w:t>
      </w:r>
      <w:r w:rsidR="00784C31" w:rsidRPr="00277FAB">
        <w:rPr>
          <w:rFonts w:ascii="Arial" w:eastAsia="Times New Roman" w:hAnsi="Arial" w:cs="Arial"/>
          <w:b/>
          <w:sz w:val="24"/>
          <w:szCs w:val="20"/>
          <w:lang w:eastAsia="de-DE"/>
        </w:rPr>
        <w:t>和充满光明的天国生活的人</w:t>
      </w:r>
      <w:r w:rsidRPr="00277FAB">
        <w:rPr>
          <w:rFonts w:ascii="Arial" w:eastAsia="Times New Roman" w:hAnsi="Arial" w:cs="Arial"/>
          <w:b/>
          <w:sz w:val="24"/>
          <w:szCs w:val="20"/>
          <w:lang w:eastAsia="de-DE"/>
        </w:rPr>
        <w:t>，请用</w:t>
      </w:r>
      <w:r w:rsidR="009C243A" w:rsidRPr="00277FAB">
        <w:rPr>
          <w:rFonts w:ascii="Arial" w:eastAsia="Times New Roman" w:hAnsi="Arial" w:cs="Arial"/>
          <w:b/>
          <w:sz w:val="24"/>
          <w:szCs w:val="20"/>
          <w:lang w:eastAsia="de-DE"/>
        </w:rPr>
        <w:t>我这个</w:t>
      </w:r>
      <w:r w:rsidR="00E86F7B" w:rsidRPr="00277FAB">
        <w:rPr>
          <w:rFonts w:ascii="Arial" w:eastAsia="Times New Roman" w:hAnsi="Arial" w:cs="Arial"/>
          <w:b/>
          <w:sz w:val="24"/>
          <w:szCs w:val="20"/>
          <w:lang w:eastAsia="de-DE"/>
        </w:rPr>
        <w:t>高瞻远瞩的</w:t>
      </w:r>
      <w:r w:rsidR="00F851C7" w:rsidRPr="00277FAB">
        <w:rPr>
          <w:rFonts w:ascii="Arial" w:eastAsia="Times New Roman" w:hAnsi="Arial" w:cs="Arial"/>
          <w:b/>
          <w:sz w:val="24"/>
          <w:szCs w:val="20"/>
          <w:lang w:eastAsia="de-DE"/>
        </w:rPr>
        <w:t>神圣</w:t>
      </w:r>
      <w:r w:rsidRPr="00277FAB">
        <w:rPr>
          <w:rFonts w:ascii="Arial" w:eastAsia="Times New Roman" w:hAnsi="Arial" w:cs="Arial"/>
          <w:b/>
          <w:sz w:val="24"/>
          <w:szCs w:val="20"/>
          <w:lang w:eastAsia="de-DE"/>
        </w:rPr>
        <w:t>逻辑来重新考虑你们的每一个不愉快的反应，我把你们越来越多的引入其中。</w:t>
      </w:r>
      <w:r w:rsidR="00591157">
        <w:rPr>
          <w:rFonts w:ascii="Arial" w:eastAsia="Times New Roman" w:hAnsi="Arial" w:cs="Arial"/>
          <w:b/>
          <w:sz w:val="24"/>
          <w:szCs w:val="20"/>
          <w:lang w:eastAsia="de-DE"/>
        </w:rPr>
        <w:t>请</w:t>
      </w:r>
      <w:r w:rsidR="002332B4" w:rsidRPr="00277FAB">
        <w:rPr>
          <w:rFonts w:ascii="Arial" w:eastAsia="Times New Roman" w:hAnsi="Arial" w:cs="Arial"/>
          <w:b/>
          <w:sz w:val="24"/>
          <w:szCs w:val="20"/>
          <w:lang w:eastAsia="de-DE"/>
        </w:rPr>
        <w:t>注意你在所有尘世生活领域的</w:t>
      </w:r>
      <w:r w:rsidR="002332B4">
        <w:rPr>
          <w:rFonts w:ascii="Arial" w:eastAsia="Times New Roman" w:hAnsi="Arial" w:cs="Arial"/>
          <w:b/>
          <w:sz w:val="24"/>
          <w:szCs w:val="20"/>
          <w:lang w:eastAsia="de-DE"/>
        </w:rPr>
        <w:t>想法和反应</w:t>
      </w:r>
      <w:r w:rsidR="002332B4" w:rsidRPr="00277FAB">
        <w:rPr>
          <w:rFonts w:ascii="Arial" w:eastAsia="Times New Roman" w:hAnsi="Arial" w:cs="Arial"/>
          <w:b/>
          <w:sz w:val="24"/>
          <w:szCs w:val="20"/>
          <w:lang w:eastAsia="de-DE"/>
        </w:rPr>
        <w:t>，我将帮助你打开你的灵魂，以获得来自天堂生活的进一步新见解。</w:t>
      </w:r>
    </w:p>
    <w:p w14:paraId="0CD2B570" w14:textId="77777777" w:rsidR="003E77B8" w:rsidRPr="003A49DD" w:rsidRDefault="003E77B8" w:rsidP="00EF2770">
      <w:pPr>
        <w:spacing w:after="120" w:line="340" w:lineRule="exact"/>
        <w:jc w:val="both"/>
        <w:rPr>
          <w:rFonts w:ascii="Arial" w:eastAsia="Times New Roman" w:hAnsi="Arial" w:cs="Arial"/>
          <w:sz w:val="24"/>
          <w:szCs w:val="20"/>
          <w:lang w:eastAsia="de-DE"/>
        </w:rPr>
      </w:pPr>
      <w:r w:rsidRPr="003A49DD">
        <w:rPr>
          <w:rFonts w:ascii="Arial" w:eastAsia="Times New Roman" w:hAnsi="Arial" w:cs="Arial"/>
          <w:sz w:val="24"/>
          <w:szCs w:val="20"/>
          <w:lang w:eastAsia="de-DE"/>
        </w:rPr>
        <w:t>请记住，如果人和他的灵魂所吸收的储存物不类似于天国的生命原则，它们有一天会通过高高在上的</w:t>
      </w:r>
      <w:r w:rsidR="003D0358">
        <w:rPr>
          <w:rFonts w:ascii="Arial" w:eastAsia="Times New Roman" w:hAnsi="Arial" w:cs="Arial"/>
          <w:sz w:val="24"/>
          <w:szCs w:val="20"/>
          <w:lang w:eastAsia="de-DE"/>
        </w:rPr>
        <w:t>神圣的</w:t>
      </w:r>
      <w:r w:rsidRPr="003A49DD">
        <w:rPr>
          <w:rFonts w:ascii="Arial" w:eastAsia="Times New Roman" w:hAnsi="Arial" w:cs="Arial"/>
          <w:sz w:val="24"/>
          <w:szCs w:val="20"/>
          <w:lang w:eastAsia="de-DE"/>
        </w:rPr>
        <w:t>光明力量而发挥作用。地球上的每一个人和其他世界的每一个堕落者都自己决定什么时候要把他们不愉快和低振动的负能量从许多不符合</w:t>
      </w:r>
      <w:r w:rsidR="00C152F6">
        <w:rPr>
          <w:rFonts w:ascii="Arial" w:eastAsia="Times New Roman" w:hAnsi="Arial" w:cs="Arial"/>
          <w:sz w:val="24"/>
          <w:szCs w:val="20"/>
          <w:lang w:eastAsia="de-DE"/>
        </w:rPr>
        <w:t>天国生活规则的</w:t>
      </w:r>
      <w:r w:rsidRPr="003A49DD">
        <w:rPr>
          <w:rFonts w:ascii="Arial" w:eastAsia="Times New Roman" w:hAnsi="Arial" w:cs="Arial"/>
          <w:sz w:val="24"/>
          <w:szCs w:val="20"/>
          <w:lang w:eastAsia="de-DE"/>
        </w:rPr>
        <w:t xml:space="preserve">行为中交给我--我是神性中的基督，以进行转化。越早越好，因为你们将在通往光明家园的道路上为自己省去许多苦难。 </w:t>
      </w:r>
    </w:p>
    <w:p w14:paraId="0A8736B9" w14:textId="77777777" w:rsidR="003E77B8" w:rsidRPr="003A49DD" w:rsidRDefault="003E77B8" w:rsidP="00EF2770">
      <w:pPr>
        <w:spacing w:after="120" w:line="340" w:lineRule="exact"/>
        <w:jc w:val="both"/>
        <w:rPr>
          <w:rFonts w:ascii="Arial" w:eastAsia="Times New Roman" w:hAnsi="Arial" w:cs="Arial"/>
          <w:i/>
          <w:iCs/>
          <w:sz w:val="24"/>
          <w:szCs w:val="20"/>
          <w:lang w:eastAsia="de-DE"/>
        </w:rPr>
      </w:pPr>
    </w:p>
    <w:p w14:paraId="004B110E" w14:textId="77777777" w:rsidR="003E77B8" w:rsidRPr="003A49DD" w:rsidRDefault="003E77B8" w:rsidP="00EF2770">
      <w:pPr>
        <w:spacing w:after="120" w:line="340" w:lineRule="exact"/>
        <w:jc w:val="both"/>
        <w:rPr>
          <w:rFonts w:ascii="Arial" w:eastAsia="Times New Roman" w:hAnsi="Arial" w:cs="Arial"/>
          <w:b/>
          <w:bCs/>
          <w:sz w:val="24"/>
          <w:szCs w:val="20"/>
          <w:lang w:eastAsia="de-DE"/>
        </w:rPr>
      </w:pPr>
      <w:r w:rsidRPr="003A49DD">
        <w:rPr>
          <w:rFonts w:ascii="Arial" w:eastAsia="Times New Roman" w:hAnsi="Arial" w:cs="Arial"/>
          <w:b/>
          <w:bCs/>
          <w:sz w:val="24"/>
          <w:szCs w:val="20"/>
          <w:lang w:eastAsia="de-DE"/>
        </w:rPr>
        <w:t>大多数具有良好精神取向的人都知道，宇宙中的一切都</w:t>
      </w:r>
      <w:r w:rsidR="00CC386A" w:rsidRPr="003A49DD">
        <w:rPr>
          <w:rFonts w:ascii="Arial" w:eastAsia="Times New Roman" w:hAnsi="Arial" w:cs="Arial"/>
          <w:b/>
          <w:bCs/>
          <w:sz w:val="24"/>
          <w:szCs w:val="20"/>
          <w:lang w:eastAsia="de-DE"/>
        </w:rPr>
        <w:t>基于能量</w:t>
      </w:r>
      <w:r w:rsidRPr="003A49DD">
        <w:rPr>
          <w:rFonts w:ascii="Arial" w:eastAsia="Times New Roman" w:hAnsi="Arial" w:cs="Arial"/>
          <w:b/>
          <w:bCs/>
          <w:sz w:val="24"/>
          <w:szCs w:val="20"/>
          <w:lang w:eastAsia="de-DE"/>
        </w:rPr>
        <w:t>过程，即不同颜色的辐射、磁力吸引和排斥，以及不同高度的原子振动</w:t>
      </w:r>
      <w:r w:rsidR="00451863" w:rsidRPr="003A49DD">
        <w:rPr>
          <w:rFonts w:ascii="Arial" w:eastAsia="Times New Roman" w:hAnsi="Arial" w:cs="Arial"/>
          <w:b/>
          <w:bCs/>
          <w:sz w:val="24"/>
          <w:szCs w:val="20"/>
          <w:lang w:eastAsia="de-DE"/>
        </w:rPr>
        <w:t>，</w:t>
      </w:r>
      <w:r w:rsidR="00931D93" w:rsidRPr="003A49DD">
        <w:rPr>
          <w:rFonts w:ascii="Arial" w:eastAsia="Times New Roman" w:hAnsi="Arial" w:cs="Arial"/>
          <w:b/>
          <w:bCs/>
          <w:sz w:val="24"/>
          <w:szCs w:val="20"/>
          <w:lang w:eastAsia="de-DE"/>
        </w:rPr>
        <w:t>其中包含不同种类的</w:t>
      </w:r>
      <w:r w:rsidR="009900AB" w:rsidRPr="003A49DD">
        <w:rPr>
          <w:rFonts w:ascii="Arial" w:eastAsia="Times New Roman" w:hAnsi="Arial" w:cs="Arial"/>
          <w:b/>
          <w:bCs/>
          <w:sz w:val="24"/>
          <w:szCs w:val="20"/>
          <w:lang w:eastAsia="de-DE"/>
        </w:rPr>
        <w:t>图像和功能程序，</w:t>
      </w:r>
      <w:r w:rsidR="006B0A04" w:rsidRPr="003A49DD">
        <w:rPr>
          <w:rFonts w:ascii="Arial" w:eastAsia="Times New Roman" w:hAnsi="Arial" w:cs="Arial"/>
          <w:b/>
          <w:bCs/>
          <w:sz w:val="24"/>
          <w:szCs w:val="20"/>
          <w:lang w:eastAsia="de-DE"/>
        </w:rPr>
        <w:t>这些</w:t>
      </w:r>
      <w:r w:rsidR="009900AB" w:rsidRPr="003A49DD">
        <w:rPr>
          <w:rFonts w:ascii="Arial" w:eastAsia="Times New Roman" w:hAnsi="Arial" w:cs="Arial"/>
          <w:b/>
          <w:bCs/>
          <w:sz w:val="24"/>
          <w:szCs w:val="20"/>
          <w:lang w:eastAsia="de-DE"/>
        </w:rPr>
        <w:t>程序</w:t>
      </w:r>
      <w:r w:rsidR="00C72BB5" w:rsidRPr="003A49DD">
        <w:rPr>
          <w:rFonts w:ascii="Arial" w:eastAsia="Times New Roman" w:hAnsi="Arial" w:cs="Arial"/>
          <w:b/>
          <w:bCs/>
          <w:sz w:val="24"/>
          <w:szCs w:val="20"/>
          <w:lang w:eastAsia="de-DE"/>
        </w:rPr>
        <w:t>最初</w:t>
      </w:r>
      <w:r w:rsidR="006B0A04" w:rsidRPr="003A49DD">
        <w:rPr>
          <w:rFonts w:ascii="Arial" w:eastAsia="Times New Roman" w:hAnsi="Arial" w:cs="Arial"/>
          <w:b/>
          <w:bCs/>
          <w:sz w:val="24"/>
          <w:szCs w:val="20"/>
          <w:lang w:eastAsia="de-DE"/>
        </w:rPr>
        <w:t>由天上的</w:t>
      </w:r>
      <w:r w:rsidR="00FA6A5F">
        <w:rPr>
          <w:rFonts w:ascii="Arial" w:eastAsia="Times New Roman" w:hAnsi="Arial" w:cs="Arial"/>
          <w:b/>
          <w:bCs/>
          <w:sz w:val="24"/>
          <w:szCs w:val="20"/>
          <w:lang w:eastAsia="de-DE"/>
        </w:rPr>
        <w:t>原始父母</w:t>
      </w:r>
      <w:r w:rsidR="00451863" w:rsidRPr="003A49DD">
        <w:rPr>
          <w:rFonts w:ascii="Arial" w:eastAsia="Times New Roman" w:hAnsi="Arial" w:cs="Arial"/>
          <w:b/>
          <w:bCs/>
          <w:sz w:val="24"/>
          <w:szCs w:val="20"/>
          <w:lang w:eastAsia="de-DE"/>
        </w:rPr>
        <w:t>创造</w:t>
      </w:r>
      <w:r w:rsidR="00FB6FD7" w:rsidRPr="003A49DD">
        <w:rPr>
          <w:rFonts w:ascii="Arial" w:eastAsia="Times New Roman" w:hAnsi="Arial" w:cs="Arial"/>
          <w:b/>
          <w:bCs/>
          <w:sz w:val="24"/>
          <w:szCs w:val="20"/>
          <w:lang w:eastAsia="de-DE"/>
        </w:rPr>
        <w:t>，用于出现和维持不同</w:t>
      </w:r>
      <w:r w:rsidR="008050F8" w:rsidRPr="003A49DD">
        <w:rPr>
          <w:rFonts w:ascii="Arial" w:eastAsia="Times New Roman" w:hAnsi="Arial" w:cs="Arial"/>
          <w:b/>
          <w:bCs/>
          <w:sz w:val="24"/>
          <w:szCs w:val="20"/>
          <w:lang w:eastAsia="de-DE"/>
        </w:rPr>
        <w:t>形式的生命</w:t>
      </w:r>
      <w:r w:rsidRPr="003A49DD">
        <w:rPr>
          <w:rFonts w:ascii="Arial" w:eastAsia="Times New Roman" w:hAnsi="Arial" w:cs="Arial"/>
          <w:b/>
          <w:bCs/>
          <w:sz w:val="24"/>
          <w:szCs w:val="20"/>
          <w:lang w:eastAsia="de-DE"/>
        </w:rPr>
        <w:t>。如果原子拥有的振动不像我们高高在上的</w:t>
      </w:r>
      <w:r w:rsidR="00172763" w:rsidRPr="003A49DD">
        <w:rPr>
          <w:rFonts w:ascii="Arial" w:eastAsia="Times New Roman" w:hAnsi="Arial" w:cs="Arial"/>
          <w:b/>
          <w:bCs/>
          <w:sz w:val="24"/>
          <w:szCs w:val="20"/>
          <w:lang w:eastAsia="de-DE"/>
        </w:rPr>
        <w:t>天体，</w:t>
      </w:r>
      <w:r w:rsidRPr="003A49DD">
        <w:rPr>
          <w:rFonts w:ascii="Arial" w:eastAsia="Times New Roman" w:hAnsi="Arial" w:cs="Arial"/>
          <w:b/>
          <w:bCs/>
          <w:sz w:val="24"/>
          <w:szCs w:val="20"/>
          <w:lang w:eastAsia="de-DE"/>
        </w:rPr>
        <w:t>因为它们被我们</w:t>
      </w:r>
      <w:r w:rsidR="00DD3782">
        <w:rPr>
          <w:rFonts w:ascii="Arial" w:eastAsia="Times New Roman" w:hAnsi="Arial" w:cs="Arial"/>
          <w:b/>
          <w:bCs/>
          <w:sz w:val="24"/>
          <w:szCs w:val="20"/>
          <w:lang w:eastAsia="de-DE"/>
        </w:rPr>
        <w:t>天体的</w:t>
      </w:r>
      <w:r w:rsidRPr="003A49DD">
        <w:rPr>
          <w:rFonts w:ascii="Arial" w:eastAsia="Times New Roman" w:hAnsi="Arial" w:cs="Arial"/>
          <w:b/>
          <w:bCs/>
          <w:sz w:val="24"/>
          <w:szCs w:val="20"/>
          <w:lang w:eastAsia="de-DE"/>
        </w:rPr>
        <w:t>生命原则之外的信息所</w:t>
      </w:r>
      <w:r w:rsidR="009D1C60" w:rsidRPr="003A49DD">
        <w:rPr>
          <w:rFonts w:ascii="Arial" w:eastAsia="Times New Roman" w:hAnsi="Arial" w:cs="Arial"/>
          <w:b/>
          <w:bCs/>
          <w:sz w:val="24"/>
          <w:szCs w:val="20"/>
          <w:lang w:eastAsia="de-DE"/>
        </w:rPr>
        <w:t>覆盖</w:t>
      </w:r>
      <w:r w:rsidRPr="003A49DD">
        <w:rPr>
          <w:rFonts w:ascii="Arial" w:eastAsia="Times New Roman" w:hAnsi="Arial" w:cs="Arial"/>
          <w:b/>
          <w:bCs/>
          <w:sz w:val="24"/>
          <w:szCs w:val="20"/>
          <w:lang w:eastAsia="de-DE"/>
        </w:rPr>
        <w:t>，那么这些原子必须被溶解一次。它们没有永恒的延续，因为我们天上的创造物中堕落的部分--堕落的存在</w:t>
      </w:r>
      <w:r w:rsidR="00883F1F">
        <w:rPr>
          <w:rFonts w:ascii="Arial" w:eastAsia="Times New Roman" w:hAnsi="Arial" w:cs="Arial"/>
          <w:b/>
          <w:bCs/>
          <w:sz w:val="24"/>
          <w:szCs w:val="20"/>
          <w:lang w:eastAsia="de-DE"/>
        </w:rPr>
        <w:t>，有无数的精细物质、部分物质和粗糙的物质世界</w:t>
      </w:r>
      <w:r w:rsidRPr="003A49DD">
        <w:rPr>
          <w:rFonts w:ascii="Arial" w:eastAsia="Times New Roman" w:hAnsi="Arial" w:cs="Arial"/>
          <w:b/>
          <w:bCs/>
          <w:sz w:val="24"/>
          <w:szCs w:val="20"/>
          <w:lang w:eastAsia="de-DE"/>
        </w:rPr>
        <w:t>--一旦</w:t>
      </w:r>
      <w:r w:rsidR="007A7776">
        <w:rPr>
          <w:rFonts w:ascii="Arial" w:eastAsia="Times New Roman" w:hAnsi="Arial" w:cs="Arial"/>
          <w:b/>
          <w:bCs/>
          <w:sz w:val="24"/>
          <w:szCs w:val="20"/>
          <w:lang w:eastAsia="de-DE"/>
        </w:rPr>
        <w:t>被净化</w:t>
      </w:r>
      <w:r w:rsidR="00264F80" w:rsidRPr="00B16A60">
        <w:rPr>
          <w:rFonts w:ascii="Arial" w:eastAsia="Times New Roman" w:hAnsi="Arial" w:cs="Arial"/>
          <w:b/>
          <w:bCs/>
          <w:sz w:val="24"/>
          <w:szCs w:val="20"/>
          <w:lang w:eastAsia="de-DE"/>
        </w:rPr>
        <w:t>，</w:t>
      </w:r>
      <w:r w:rsidR="00B16A60">
        <w:rPr>
          <w:rFonts w:ascii="Arial" w:eastAsia="Times New Roman" w:hAnsi="Arial" w:cs="Arial"/>
          <w:b/>
          <w:bCs/>
          <w:sz w:val="24"/>
          <w:szCs w:val="20"/>
          <w:lang w:eastAsia="de-DE"/>
        </w:rPr>
        <w:t>然后</w:t>
      </w:r>
      <w:r w:rsidR="00B16A60" w:rsidRPr="003A49DD">
        <w:rPr>
          <w:rFonts w:ascii="Arial" w:eastAsia="Times New Roman" w:hAnsi="Arial" w:cs="Arial"/>
          <w:b/>
          <w:bCs/>
          <w:sz w:val="24"/>
          <w:szCs w:val="20"/>
          <w:lang w:eastAsia="de-DE"/>
        </w:rPr>
        <w:t>又</w:t>
      </w:r>
      <w:r w:rsidR="008E3811" w:rsidRPr="00B16A60">
        <w:rPr>
          <w:rFonts w:ascii="Arial" w:eastAsia="Times New Roman" w:hAnsi="Arial" w:cs="Arial"/>
          <w:b/>
          <w:bCs/>
          <w:sz w:val="24"/>
          <w:szCs w:val="20"/>
          <w:lang w:eastAsia="de-DE"/>
        </w:rPr>
        <w:t>处于</w:t>
      </w:r>
      <w:r w:rsidR="007A7776">
        <w:rPr>
          <w:rFonts w:ascii="Arial" w:eastAsia="Times New Roman" w:hAnsi="Arial" w:cs="Arial"/>
          <w:b/>
          <w:bCs/>
          <w:sz w:val="24"/>
          <w:szCs w:val="20"/>
          <w:lang w:eastAsia="de-DE"/>
        </w:rPr>
        <w:t>以前的原始状态</w:t>
      </w:r>
      <w:r w:rsidR="00CE3573">
        <w:rPr>
          <w:rFonts w:ascii="Arial" w:eastAsia="Times New Roman" w:hAnsi="Arial" w:cs="Arial"/>
          <w:b/>
          <w:bCs/>
          <w:sz w:val="24"/>
          <w:szCs w:val="20"/>
          <w:lang w:eastAsia="de-DE"/>
        </w:rPr>
        <w:t>，</w:t>
      </w:r>
      <w:r w:rsidR="004B740E">
        <w:rPr>
          <w:rFonts w:ascii="Arial" w:eastAsia="Times New Roman" w:hAnsi="Arial" w:cs="Arial"/>
          <w:b/>
          <w:bCs/>
          <w:sz w:val="24"/>
          <w:szCs w:val="20"/>
          <w:lang w:eastAsia="de-DE"/>
        </w:rPr>
        <w:t>据此它们接受</w:t>
      </w:r>
      <w:r w:rsidR="00CE3573">
        <w:rPr>
          <w:rFonts w:ascii="Arial" w:eastAsia="Times New Roman" w:hAnsi="Arial" w:cs="Arial"/>
          <w:b/>
          <w:bCs/>
          <w:sz w:val="24"/>
          <w:szCs w:val="20"/>
          <w:lang w:eastAsia="de-DE"/>
        </w:rPr>
        <w:t>天上的</w:t>
      </w:r>
      <w:r w:rsidR="004B740E">
        <w:rPr>
          <w:rFonts w:ascii="Arial" w:eastAsia="Times New Roman" w:hAnsi="Arial" w:cs="Arial"/>
          <w:b/>
          <w:bCs/>
          <w:sz w:val="24"/>
          <w:szCs w:val="20"/>
          <w:lang w:eastAsia="de-DE"/>
        </w:rPr>
        <w:t>吸引力，使</w:t>
      </w:r>
      <w:r w:rsidR="00CE3573">
        <w:rPr>
          <w:rFonts w:ascii="Arial" w:eastAsia="Times New Roman" w:hAnsi="Arial" w:cs="Arial"/>
          <w:b/>
          <w:bCs/>
          <w:sz w:val="24"/>
          <w:szCs w:val="20"/>
          <w:lang w:eastAsia="de-DE"/>
        </w:rPr>
        <w:t>自己</w:t>
      </w:r>
      <w:r w:rsidR="00D40391">
        <w:rPr>
          <w:rFonts w:ascii="Arial" w:eastAsia="Times New Roman" w:hAnsi="Arial" w:cs="Arial"/>
          <w:b/>
          <w:bCs/>
          <w:sz w:val="24"/>
          <w:szCs w:val="20"/>
          <w:lang w:eastAsia="de-DE"/>
        </w:rPr>
        <w:t>适应</w:t>
      </w:r>
      <w:r w:rsidRPr="003A49DD">
        <w:rPr>
          <w:rFonts w:ascii="Arial" w:eastAsia="Times New Roman" w:hAnsi="Arial" w:cs="Arial"/>
          <w:b/>
          <w:bCs/>
          <w:sz w:val="24"/>
          <w:szCs w:val="20"/>
          <w:lang w:eastAsia="de-DE"/>
        </w:rPr>
        <w:t>我们</w:t>
      </w:r>
      <w:r w:rsidR="0064676C" w:rsidRPr="00D423C5">
        <w:rPr>
          <w:rFonts w:ascii="Arial" w:eastAsia="Times New Roman" w:hAnsi="Arial" w:cs="Arial"/>
          <w:b/>
          <w:bCs/>
          <w:sz w:val="24"/>
          <w:szCs w:val="20"/>
          <w:lang w:eastAsia="de-DE"/>
        </w:rPr>
        <w:t>天上的生活</w:t>
      </w:r>
      <w:r w:rsidRPr="003A49DD">
        <w:rPr>
          <w:rFonts w:ascii="Arial" w:eastAsia="Times New Roman" w:hAnsi="Arial" w:cs="Arial"/>
          <w:b/>
          <w:bCs/>
          <w:sz w:val="24"/>
          <w:szCs w:val="20"/>
          <w:lang w:eastAsia="de-DE"/>
        </w:rPr>
        <w:t>。这在创世之初就已经由众生确立</w:t>
      </w:r>
      <w:r w:rsidR="00304DFB">
        <w:rPr>
          <w:rFonts w:ascii="Arial" w:eastAsia="Times New Roman" w:hAnsi="Arial" w:cs="Arial"/>
          <w:b/>
          <w:bCs/>
          <w:sz w:val="24"/>
          <w:szCs w:val="20"/>
          <w:lang w:eastAsia="de-DE"/>
        </w:rPr>
        <w:t>，并将以</w:t>
      </w:r>
      <w:r w:rsidR="003337C4" w:rsidRPr="00D423C5">
        <w:rPr>
          <w:rFonts w:ascii="Arial" w:eastAsia="Times New Roman" w:hAnsi="Arial" w:cs="Arial"/>
          <w:b/>
          <w:bCs/>
          <w:sz w:val="24"/>
          <w:szCs w:val="20"/>
          <w:lang w:eastAsia="de-DE"/>
        </w:rPr>
        <w:t>这种方式</w:t>
      </w:r>
      <w:r w:rsidR="00304DFB">
        <w:rPr>
          <w:rFonts w:ascii="Arial" w:eastAsia="Times New Roman" w:hAnsi="Arial" w:cs="Arial"/>
          <w:b/>
          <w:bCs/>
          <w:sz w:val="24"/>
          <w:szCs w:val="20"/>
          <w:lang w:eastAsia="de-DE"/>
        </w:rPr>
        <w:t>发生</w:t>
      </w:r>
      <w:r w:rsidRPr="003A49DD">
        <w:rPr>
          <w:rFonts w:ascii="Arial" w:eastAsia="Times New Roman" w:hAnsi="Arial" w:cs="Arial"/>
          <w:b/>
          <w:bCs/>
          <w:sz w:val="24"/>
          <w:szCs w:val="20"/>
          <w:lang w:eastAsia="de-DE"/>
        </w:rPr>
        <w:t>。</w:t>
      </w:r>
      <w:r w:rsidR="007C0A6B">
        <w:rPr>
          <w:rFonts w:ascii="Arial" w:eastAsia="Times New Roman" w:hAnsi="Arial" w:cs="Arial"/>
          <w:b/>
          <w:bCs/>
          <w:sz w:val="24"/>
          <w:szCs w:val="20"/>
          <w:lang w:eastAsia="de-DE"/>
        </w:rPr>
        <w:t>离经叛道的</w:t>
      </w:r>
      <w:r w:rsidRPr="003A49DD">
        <w:rPr>
          <w:rFonts w:ascii="Arial" w:eastAsia="Times New Roman" w:hAnsi="Arial" w:cs="Arial"/>
          <w:b/>
          <w:bCs/>
          <w:sz w:val="24"/>
          <w:szCs w:val="20"/>
          <w:lang w:eastAsia="de-DE"/>
        </w:rPr>
        <w:t>众生的回归</w:t>
      </w:r>
      <w:r w:rsidR="007C0A6B">
        <w:rPr>
          <w:rFonts w:ascii="Arial" w:eastAsia="Times New Roman" w:hAnsi="Arial" w:cs="Arial"/>
          <w:b/>
          <w:bCs/>
          <w:sz w:val="24"/>
          <w:szCs w:val="20"/>
          <w:lang w:eastAsia="de-DE"/>
        </w:rPr>
        <w:t>需要</w:t>
      </w:r>
      <w:r w:rsidRPr="003A49DD">
        <w:rPr>
          <w:rFonts w:ascii="Arial" w:eastAsia="Times New Roman" w:hAnsi="Arial" w:cs="Arial"/>
          <w:b/>
          <w:bCs/>
          <w:sz w:val="24"/>
          <w:szCs w:val="20"/>
          <w:lang w:eastAsia="de-DE"/>
        </w:rPr>
        <w:t>多长时间，完全取决于他们的洞察力和</w:t>
      </w:r>
      <w:r w:rsidR="0043722B">
        <w:rPr>
          <w:rFonts w:ascii="Arial" w:eastAsia="Times New Roman" w:hAnsi="Arial" w:cs="Arial"/>
          <w:b/>
          <w:bCs/>
          <w:sz w:val="24"/>
          <w:szCs w:val="20"/>
          <w:lang w:eastAsia="de-DE"/>
        </w:rPr>
        <w:t>接受我们天国生活方式的意愿，以便</w:t>
      </w:r>
      <w:r w:rsidR="00B3653E">
        <w:rPr>
          <w:rFonts w:ascii="Arial" w:eastAsia="Times New Roman" w:hAnsi="Arial" w:cs="Arial"/>
          <w:b/>
          <w:bCs/>
          <w:sz w:val="24"/>
          <w:szCs w:val="20"/>
          <w:lang w:eastAsia="de-DE"/>
        </w:rPr>
        <w:t>再次</w:t>
      </w:r>
      <w:r w:rsidR="003A0181">
        <w:rPr>
          <w:rFonts w:ascii="Arial" w:eastAsia="Times New Roman" w:hAnsi="Arial" w:cs="Arial"/>
          <w:b/>
          <w:bCs/>
          <w:sz w:val="24"/>
          <w:szCs w:val="20"/>
          <w:lang w:eastAsia="de-DE"/>
        </w:rPr>
        <w:t>被</w:t>
      </w:r>
      <w:r w:rsidRPr="003A49DD">
        <w:rPr>
          <w:rFonts w:ascii="Arial" w:eastAsia="Times New Roman" w:hAnsi="Arial" w:cs="Arial"/>
          <w:b/>
          <w:bCs/>
          <w:sz w:val="24"/>
          <w:szCs w:val="20"/>
          <w:lang w:eastAsia="de-DE"/>
        </w:rPr>
        <w:t>天国的人</w:t>
      </w:r>
      <w:r w:rsidR="00B3653E">
        <w:rPr>
          <w:rFonts w:ascii="Arial" w:eastAsia="Times New Roman" w:hAnsi="Arial" w:cs="Arial"/>
          <w:b/>
          <w:bCs/>
          <w:sz w:val="24"/>
          <w:szCs w:val="20"/>
          <w:lang w:eastAsia="de-DE"/>
        </w:rPr>
        <w:t>磁力</w:t>
      </w:r>
      <w:r w:rsidR="003A0181">
        <w:rPr>
          <w:rFonts w:ascii="Arial" w:eastAsia="Times New Roman" w:hAnsi="Arial" w:cs="Arial"/>
          <w:b/>
          <w:bCs/>
          <w:sz w:val="24"/>
          <w:szCs w:val="20"/>
          <w:lang w:eastAsia="de-DE"/>
        </w:rPr>
        <w:t>吸引</w:t>
      </w:r>
      <w:r w:rsidRPr="003A49DD">
        <w:rPr>
          <w:rFonts w:ascii="Arial" w:eastAsia="Times New Roman" w:hAnsi="Arial" w:cs="Arial"/>
          <w:b/>
          <w:bCs/>
          <w:sz w:val="24"/>
          <w:szCs w:val="20"/>
          <w:lang w:eastAsia="de-DE"/>
        </w:rPr>
        <w:t>。</w:t>
      </w:r>
    </w:p>
    <w:p w14:paraId="5ADA0241" w14:textId="77777777" w:rsidR="003E77B8" w:rsidRPr="003A49DD" w:rsidRDefault="00700854" w:rsidP="00EF2770">
      <w:pPr>
        <w:spacing w:after="120" w:line="340" w:lineRule="exact"/>
        <w:jc w:val="both"/>
        <w:rPr>
          <w:rFonts w:ascii="Arial" w:eastAsia="Times New Roman" w:hAnsi="Arial" w:cs="Arial"/>
          <w:sz w:val="24"/>
          <w:szCs w:val="20"/>
          <w:lang w:eastAsia="de-DE"/>
        </w:rPr>
      </w:pPr>
      <w:r w:rsidRPr="003A49DD">
        <w:rPr>
          <w:rFonts w:ascii="Arial" w:eastAsia="Times New Roman" w:hAnsi="Arial" w:cs="Arial"/>
          <w:sz w:val="24"/>
          <w:szCs w:val="20"/>
          <w:lang w:eastAsia="de-DE"/>
        </w:rPr>
        <w:t>请</w:t>
      </w:r>
      <w:r w:rsidR="003E77B8" w:rsidRPr="003A49DD">
        <w:rPr>
          <w:rFonts w:ascii="Arial" w:eastAsia="Times New Roman" w:hAnsi="Arial" w:cs="Arial"/>
          <w:sz w:val="24"/>
          <w:szCs w:val="20"/>
          <w:lang w:eastAsia="de-DE"/>
        </w:rPr>
        <w:t>注意</w:t>
      </w:r>
      <w:r w:rsidR="00F10E68" w:rsidRPr="003A49DD">
        <w:rPr>
          <w:rFonts w:ascii="Arial" w:eastAsia="Times New Roman" w:hAnsi="Arial" w:cs="Arial"/>
          <w:sz w:val="24"/>
          <w:szCs w:val="20"/>
          <w:lang w:eastAsia="de-DE"/>
        </w:rPr>
        <w:t>：</w:t>
      </w:r>
      <w:r w:rsidR="003E77B8" w:rsidRPr="003A49DD">
        <w:rPr>
          <w:rFonts w:ascii="Arial" w:eastAsia="Times New Roman" w:hAnsi="Arial" w:cs="Arial"/>
          <w:sz w:val="24"/>
          <w:szCs w:val="20"/>
          <w:lang w:eastAsia="de-DE"/>
        </w:rPr>
        <w:t xml:space="preserve">只有与我们天体创造的生命领域相对应的信息或行为的存储才是永恒的存在。这就是我们共同的天体基本法则的布局，我们已经与原始中央太阳的最高辐射频率相连接，这是我们最伟大的我是神性的所有存在的心脏！这就是我们的基本法则。 </w:t>
      </w:r>
    </w:p>
    <w:p w14:paraId="78954BFB" w14:textId="77777777" w:rsidR="00D00944" w:rsidRPr="00DB137C" w:rsidRDefault="003E77B8" w:rsidP="00EF2770">
      <w:pPr>
        <w:spacing w:after="120" w:line="340" w:lineRule="exact"/>
        <w:jc w:val="both"/>
        <w:rPr>
          <w:rFonts w:ascii="Arial" w:eastAsia="Times New Roman" w:hAnsi="Arial" w:cs="Arial"/>
          <w:b/>
          <w:sz w:val="24"/>
          <w:szCs w:val="20"/>
          <w:lang w:eastAsia="de-DE"/>
        </w:rPr>
      </w:pPr>
      <w:r w:rsidRPr="003A49DD">
        <w:rPr>
          <w:rFonts w:ascii="Arial" w:eastAsia="Times New Roman" w:hAnsi="Arial" w:cs="Arial"/>
          <w:b/>
          <w:sz w:val="24"/>
          <w:szCs w:val="20"/>
          <w:lang w:eastAsia="de-DE"/>
        </w:rPr>
        <w:t>现在，在能量层面上，</w:t>
      </w:r>
      <w:r w:rsidR="00FD36E4" w:rsidRPr="003A49DD">
        <w:rPr>
          <w:rFonts w:ascii="Arial" w:eastAsia="Times New Roman" w:hAnsi="Arial" w:cs="Arial"/>
          <w:b/>
          <w:sz w:val="24"/>
          <w:szCs w:val="20"/>
          <w:lang w:eastAsia="de-DE"/>
        </w:rPr>
        <w:t>已经</w:t>
      </w:r>
      <w:r w:rsidRPr="003A49DD">
        <w:rPr>
          <w:rFonts w:ascii="Arial" w:eastAsia="Times New Roman" w:hAnsi="Arial" w:cs="Arial"/>
          <w:b/>
          <w:sz w:val="24"/>
          <w:szCs w:val="20"/>
          <w:lang w:eastAsia="de-DE"/>
        </w:rPr>
        <w:t>开始重新揭开被</w:t>
      </w:r>
      <w:r w:rsidR="000065A4">
        <w:rPr>
          <w:rFonts w:ascii="Arial" w:eastAsia="Times New Roman" w:hAnsi="Arial" w:cs="Arial"/>
          <w:b/>
          <w:sz w:val="24"/>
          <w:szCs w:val="20"/>
          <w:lang w:eastAsia="de-DE"/>
        </w:rPr>
        <w:t>叛逆的生命</w:t>
      </w:r>
      <w:r w:rsidRPr="003A49DD">
        <w:rPr>
          <w:rFonts w:ascii="Arial" w:eastAsia="Times New Roman" w:hAnsi="Arial" w:cs="Arial"/>
          <w:b/>
          <w:sz w:val="24"/>
          <w:szCs w:val="20"/>
          <w:lang w:eastAsia="de-DE"/>
        </w:rPr>
        <w:t>覆盖着改变了的</w:t>
      </w:r>
      <w:r w:rsidR="000065A4">
        <w:rPr>
          <w:rFonts w:ascii="Arial" w:eastAsia="Times New Roman" w:hAnsi="Arial" w:cs="Arial"/>
          <w:b/>
          <w:sz w:val="24"/>
          <w:szCs w:val="20"/>
          <w:lang w:eastAsia="de-DE"/>
        </w:rPr>
        <w:t>和天体相反的</w:t>
      </w:r>
      <w:r w:rsidRPr="003A49DD">
        <w:rPr>
          <w:rFonts w:ascii="Arial" w:eastAsia="Times New Roman" w:hAnsi="Arial" w:cs="Arial"/>
          <w:b/>
          <w:sz w:val="24"/>
          <w:szCs w:val="20"/>
          <w:lang w:eastAsia="de-DE"/>
        </w:rPr>
        <w:t>信息的基本原子，</w:t>
      </w:r>
      <w:r w:rsidR="00160CBA">
        <w:rPr>
          <w:rFonts w:ascii="Arial" w:eastAsia="Times New Roman" w:hAnsi="Arial" w:cs="Arial"/>
          <w:b/>
          <w:sz w:val="24"/>
          <w:szCs w:val="20"/>
          <w:lang w:eastAsia="de-DE"/>
        </w:rPr>
        <w:t>分别把</w:t>
      </w:r>
      <w:r w:rsidRPr="003A49DD">
        <w:rPr>
          <w:rFonts w:ascii="Arial" w:eastAsia="Times New Roman" w:hAnsi="Arial" w:cs="Arial"/>
          <w:b/>
          <w:sz w:val="24"/>
          <w:szCs w:val="20"/>
          <w:lang w:eastAsia="de-DE"/>
        </w:rPr>
        <w:t>它们带入原来的</w:t>
      </w:r>
      <w:r w:rsidR="00A768CD">
        <w:rPr>
          <w:rFonts w:ascii="Arial" w:eastAsia="Times New Roman" w:hAnsi="Arial" w:cs="Arial"/>
          <w:b/>
          <w:sz w:val="24"/>
          <w:szCs w:val="20"/>
          <w:lang w:eastAsia="de-DE"/>
        </w:rPr>
        <w:t>空灵天体</w:t>
      </w:r>
      <w:r w:rsidRPr="003A49DD">
        <w:rPr>
          <w:rFonts w:ascii="Arial" w:eastAsia="Times New Roman" w:hAnsi="Arial" w:cs="Arial"/>
          <w:b/>
          <w:sz w:val="24"/>
          <w:szCs w:val="20"/>
          <w:lang w:eastAsia="de-DE"/>
        </w:rPr>
        <w:t>状态</w:t>
      </w:r>
      <w:r w:rsidR="006F56CA">
        <w:rPr>
          <w:rFonts w:ascii="Arial" w:eastAsia="Times New Roman" w:hAnsi="Arial" w:cs="Arial"/>
          <w:b/>
          <w:sz w:val="24"/>
          <w:szCs w:val="20"/>
          <w:lang w:eastAsia="de-DE"/>
        </w:rPr>
        <w:t>。</w:t>
      </w:r>
      <w:r w:rsidR="006F56CA" w:rsidRPr="00DB137C">
        <w:rPr>
          <w:rFonts w:ascii="Arial" w:eastAsia="Times New Roman" w:hAnsi="Arial" w:cs="Arial"/>
          <w:b/>
          <w:sz w:val="24"/>
          <w:szCs w:val="20"/>
          <w:lang w:eastAsia="de-DE"/>
        </w:rPr>
        <w:t>正如你已经从我这里</w:t>
      </w:r>
      <w:r w:rsidR="0043378A" w:rsidRPr="00DB137C">
        <w:rPr>
          <w:rFonts w:ascii="Arial" w:eastAsia="Times New Roman" w:hAnsi="Arial" w:cs="Arial"/>
          <w:b/>
          <w:sz w:val="24"/>
          <w:szCs w:val="20"/>
          <w:lang w:eastAsia="de-DE"/>
        </w:rPr>
        <w:t>部分</w:t>
      </w:r>
      <w:r w:rsidR="006F56CA" w:rsidRPr="00DB137C">
        <w:rPr>
          <w:rFonts w:ascii="Arial" w:eastAsia="Times New Roman" w:hAnsi="Arial" w:cs="Arial"/>
          <w:b/>
          <w:sz w:val="24"/>
          <w:szCs w:val="20"/>
          <w:lang w:eastAsia="de-DE"/>
        </w:rPr>
        <w:t>了解到的，</w:t>
      </w:r>
      <w:r w:rsidR="0047229D" w:rsidRPr="00DB137C">
        <w:rPr>
          <w:rFonts w:ascii="Arial" w:eastAsia="Times New Roman" w:hAnsi="Arial" w:cs="Arial"/>
          <w:b/>
          <w:sz w:val="24"/>
          <w:szCs w:val="20"/>
          <w:lang w:eastAsia="de-DE"/>
        </w:rPr>
        <w:t>我们这些守法的纯洁生命</w:t>
      </w:r>
      <w:r w:rsidR="00CA2000" w:rsidRPr="00DB137C">
        <w:rPr>
          <w:rFonts w:ascii="Arial" w:eastAsia="Times New Roman" w:hAnsi="Arial" w:cs="Arial"/>
          <w:b/>
          <w:sz w:val="24"/>
          <w:szCs w:val="20"/>
          <w:lang w:eastAsia="de-DE"/>
        </w:rPr>
        <w:t>只在特定的宇宙永恒时间内授予了</w:t>
      </w:r>
      <w:r w:rsidR="002B3CFE" w:rsidRPr="00DB137C">
        <w:rPr>
          <w:rFonts w:ascii="Arial" w:eastAsia="Times New Roman" w:hAnsi="Arial" w:cs="Arial"/>
          <w:b/>
          <w:sz w:val="24"/>
          <w:szCs w:val="20"/>
          <w:lang w:eastAsia="de-DE"/>
        </w:rPr>
        <w:t>叛逆</w:t>
      </w:r>
      <w:r w:rsidR="00165192" w:rsidRPr="00DB137C">
        <w:rPr>
          <w:rFonts w:ascii="Arial" w:eastAsia="Times New Roman" w:hAnsi="Arial" w:cs="Arial"/>
          <w:b/>
          <w:sz w:val="24"/>
          <w:szCs w:val="20"/>
          <w:lang w:eastAsia="de-DE"/>
        </w:rPr>
        <w:t>生命的天外生命。</w:t>
      </w:r>
      <w:r w:rsidR="00D55B5F" w:rsidRPr="00DB137C">
        <w:rPr>
          <w:rFonts w:ascii="Arial" w:eastAsia="Times New Roman" w:hAnsi="Arial" w:cs="Arial"/>
          <w:b/>
          <w:sz w:val="24"/>
          <w:szCs w:val="20"/>
          <w:lang w:eastAsia="de-DE"/>
        </w:rPr>
        <w:t>这方面的</w:t>
      </w:r>
      <w:r w:rsidR="00063DAF" w:rsidRPr="00DB137C">
        <w:rPr>
          <w:rFonts w:ascii="Arial" w:eastAsia="Times New Roman" w:hAnsi="Arial" w:cs="Arial"/>
          <w:b/>
          <w:sz w:val="24"/>
          <w:szCs w:val="20"/>
          <w:lang w:eastAsia="de-DE"/>
        </w:rPr>
        <w:t>一个</w:t>
      </w:r>
      <w:r w:rsidR="00462FB3" w:rsidRPr="00DB137C">
        <w:rPr>
          <w:rFonts w:ascii="Arial" w:eastAsia="Times New Roman" w:hAnsi="Arial" w:cs="Arial"/>
          <w:b/>
          <w:sz w:val="24"/>
          <w:szCs w:val="20"/>
          <w:lang w:eastAsia="de-DE"/>
        </w:rPr>
        <w:t>主要</w:t>
      </w:r>
      <w:r w:rsidR="00D55B5F" w:rsidRPr="00DB137C">
        <w:rPr>
          <w:rFonts w:ascii="Arial" w:eastAsia="Times New Roman" w:hAnsi="Arial" w:cs="Arial"/>
          <w:b/>
          <w:sz w:val="24"/>
          <w:szCs w:val="20"/>
          <w:lang w:eastAsia="de-DE"/>
        </w:rPr>
        <w:t>原因是</w:t>
      </w:r>
      <w:r w:rsidR="00E07983" w:rsidRPr="00DB137C">
        <w:rPr>
          <w:rFonts w:ascii="Arial" w:eastAsia="Times New Roman" w:hAnsi="Arial" w:cs="Arial"/>
          <w:b/>
          <w:sz w:val="24"/>
          <w:szCs w:val="20"/>
          <w:lang w:eastAsia="de-DE"/>
        </w:rPr>
        <w:t>我们在为他们的光体提供充足的能量方面对他们的</w:t>
      </w:r>
      <w:r w:rsidR="00CA350A" w:rsidRPr="00DB137C">
        <w:rPr>
          <w:rFonts w:ascii="Arial" w:eastAsia="Times New Roman" w:hAnsi="Arial" w:cs="Arial"/>
          <w:b/>
          <w:sz w:val="24"/>
          <w:szCs w:val="20"/>
          <w:lang w:eastAsia="de-DE"/>
        </w:rPr>
        <w:t>宽宏大量的</w:t>
      </w:r>
      <w:r w:rsidR="00E07983" w:rsidRPr="00DB137C">
        <w:rPr>
          <w:rFonts w:ascii="Arial" w:eastAsia="Times New Roman" w:hAnsi="Arial" w:cs="Arial"/>
          <w:b/>
          <w:sz w:val="24"/>
          <w:szCs w:val="20"/>
          <w:lang w:eastAsia="de-DE"/>
        </w:rPr>
        <w:t>照顾</w:t>
      </w:r>
      <w:r w:rsidR="00DB5C68" w:rsidRPr="00DB137C">
        <w:rPr>
          <w:rFonts w:ascii="Arial" w:eastAsia="Times New Roman" w:hAnsi="Arial" w:cs="Arial"/>
          <w:b/>
          <w:sz w:val="24"/>
          <w:szCs w:val="20"/>
          <w:lang w:eastAsia="de-DE"/>
        </w:rPr>
        <w:t>。</w:t>
      </w:r>
      <w:r w:rsidR="00434F45" w:rsidRPr="00DB137C">
        <w:rPr>
          <w:rFonts w:ascii="Arial" w:eastAsia="Times New Roman" w:hAnsi="Arial" w:cs="Arial"/>
          <w:b/>
          <w:sz w:val="24"/>
          <w:szCs w:val="20"/>
          <w:lang w:eastAsia="de-DE"/>
        </w:rPr>
        <w:t>我们</w:t>
      </w:r>
      <w:r w:rsidR="00DE5284" w:rsidRPr="00DB137C">
        <w:rPr>
          <w:rFonts w:ascii="Arial" w:eastAsia="Times New Roman" w:hAnsi="Arial" w:cs="Arial"/>
          <w:b/>
          <w:sz w:val="24"/>
          <w:szCs w:val="20"/>
          <w:lang w:eastAsia="de-DE"/>
        </w:rPr>
        <w:t>提前预见到</w:t>
      </w:r>
      <w:r w:rsidR="00434F45" w:rsidRPr="00DB137C">
        <w:rPr>
          <w:rFonts w:ascii="Arial" w:eastAsia="Times New Roman" w:hAnsi="Arial" w:cs="Arial"/>
          <w:b/>
          <w:sz w:val="24"/>
          <w:szCs w:val="20"/>
          <w:lang w:eastAsia="de-DE"/>
        </w:rPr>
        <w:t>，</w:t>
      </w:r>
      <w:r w:rsidR="002D06FF" w:rsidRPr="00DB137C">
        <w:rPr>
          <w:rFonts w:ascii="Arial" w:eastAsia="Times New Roman" w:hAnsi="Arial" w:cs="Arial"/>
          <w:b/>
          <w:sz w:val="24"/>
          <w:szCs w:val="20"/>
          <w:lang w:eastAsia="de-DE"/>
        </w:rPr>
        <w:t>如果他们为自己创造其他的生活规则</w:t>
      </w:r>
      <w:r w:rsidR="008F74D2" w:rsidRPr="00DB137C">
        <w:rPr>
          <w:rFonts w:ascii="Arial" w:eastAsia="Times New Roman" w:hAnsi="Arial" w:cs="Arial"/>
          <w:b/>
          <w:sz w:val="24"/>
          <w:szCs w:val="20"/>
          <w:lang w:eastAsia="de-DE"/>
        </w:rPr>
        <w:t>，并浪费地处理来自他们内在自我储存的储备能量</w:t>
      </w:r>
      <w:r w:rsidR="00C35333" w:rsidRPr="00DB137C">
        <w:rPr>
          <w:rFonts w:ascii="Arial" w:eastAsia="Times New Roman" w:hAnsi="Arial" w:cs="Arial"/>
          <w:b/>
          <w:sz w:val="24"/>
          <w:szCs w:val="20"/>
          <w:lang w:eastAsia="de-DE"/>
        </w:rPr>
        <w:t>，</w:t>
      </w:r>
      <w:r w:rsidR="00103914" w:rsidRPr="00DB137C">
        <w:rPr>
          <w:rFonts w:ascii="Arial" w:eastAsia="Times New Roman" w:hAnsi="Arial" w:cs="Arial"/>
          <w:b/>
          <w:sz w:val="24"/>
          <w:szCs w:val="20"/>
          <w:lang w:eastAsia="de-DE"/>
        </w:rPr>
        <w:t>他们</w:t>
      </w:r>
      <w:r w:rsidR="000B328F" w:rsidRPr="00DB137C">
        <w:rPr>
          <w:rFonts w:ascii="Arial" w:eastAsia="Times New Roman" w:hAnsi="Arial" w:cs="Arial"/>
          <w:b/>
          <w:sz w:val="24"/>
          <w:szCs w:val="20"/>
          <w:lang w:eastAsia="de-DE"/>
        </w:rPr>
        <w:t>总有一天会</w:t>
      </w:r>
      <w:r w:rsidR="001E343B" w:rsidRPr="00DB137C">
        <w:rPr>
          <w:rFonts w:ascii="Arial" w:eastAsia="Times New Roman" w:hAnsi="Arial" w:cs="Arial"/>
          <w:b/>
          <w:sz w:val="24"/>
          <w:szCs w:val="20"/>
          <w:lang w:eastAsia="de-DE"/>
        </w:rPr>
        <w:t>与他们的</w:t>
      </w:r>
      <w:r w:rsidR="00103914" w:rsidRPr="00DB137C">
        <w:rPr>
          <w:rFonts w:ascii="Arial" w:eastAsia="Times New Roman" w:hAnsi="Arial" w:cs="Arial"/>
          <w:b/>
          <w:sz w:val="24"/>
          <w:szCs w:val="20"/>
          <w:lang w:eastAsia="de-DE"/>
        </w:rPr>
        <w:t>光体走</w:t>
      </w:r>
      <w:r w:rsidR="001E343B" w:rsidRPr="00DB137C">
        <w:rPr>
          <w:rFonts w:ascii="Arial" w:eastAsia="Times New Roman" w:hAnsi="Arial" w:cs="Arial"/>
          <w:b/>
          <w:sz w:val="24"/>
          <w:szCs w:val="20"/>
          <w:lang w:eastAsia="de-DE"/>
        </w:rPr>
        <w:t>到</w:t>
      </w:r>
      <w:r w:rsidR="000B328F" w:rsidRPr="00DB137C">
        <w:rPr>
          <w:rFonts w:ascii="Arial" w:eastAsia="Times New Roman" w:hAnsi="Arial" w:cs="Arial"/>
          <w:b/>
          <w:sz w:val="24"/>
          <w:szCs w:val="20"/>
          <w:lang w:eastAsia="de-DE"/>
        </w:rPr>
        <w:t>能量不足的</w:t>
      </w:r>
      <w:r w:rsidR="001E343B" w:rsidRPr="00DB137C">
        <w:rPr>
          <w:rFonts w:ascii="Arial" w:eastAsia="Times New Roman" w:hAnsi="Arial" w:cs="Arial"/>
          <w:b/>
          <w:sz w:val="24"/>
          <w:szCs w:val="20"/>
          <w:lang w:eastAsia="de-DE"/>
        </w:rPr>
        <w:t>状态</w:t>
      </w:r>
      <w:r w:rsidR="00DB5C68" w:rsidRPr="00DB137C">
        <w:rPr>
          <w:rFonts w:ascii="Arial" w:eastAsia="Times New Roman" w:hAnsi="Arial" w:cs="Arial"/>
          <w:b/>
          <w:sz w:val="24"/>
          <w:szCs w:val="20"/>
          <w:lang w:eastAsia="de-DE"/>
        </w:rPr>
        <w:t>。</w:t>
      </w:r>
      <w:r w:rsidR="00C35333" w:rsidRPr="00DB137C">
        <w:rPr>
          <w:rFonts w:ascii="Arial" w:eastAsia="Times New Roman" w:hAnsi="Arial" w:cs="Arial"/>
          <w:b/>
          <w:sz w:val="24"/>
          <w:szCs w:val="20"/>
          <w:lang w:eastAsia="de-DE"/>
        </w:rPr>
        <w:t>另一个原因是，我们非常关心他们</w:t>
      </w:r>
      <w:r w:rsidR="00813A05" w:rsidRPr="00DB137C">
        <w:rPr>
          <w:rFonts w:ascii="Arial" w:eastAsia="Times New Roman" w:hAnsi="Arial" w:cs="Arial"/>
          <w:b/>
          <w:sz w:val="24"/>
          <w:szCs w:val="20"/>
          <w:lang w:eastAsia="de-DE"/>
        </w:rPr>
        <w:t>，</w:t>
      </w:r>
      <w:r w:rsidR="00F40CB2" w:rsidRPr="00DB137C">
        <w:rPr>
          <w:rFonts w:ascii="Arial" w:eastAsia="Times New Roman" w:hAnsi="Arial" w:cs="Arial"/>
          <w:b/>
          <w:sz w:val="24"/>
          <w:szCs w:val="20"/>
          <w:lang w:eastAsia="de-DE"/>
        </w:rPr>
        <w:t>想防止</w:t>
      </w:r>
      <w:r w:rsidR="009F4598" w:rsidRPr="00DB137C">
        <w:rPr>
          <w:rFonts w:ascii="Arial" w:eastAsia="Times New Roman" w:hAnsi="Arial" w:cs="Arial"/>
          <w:b/>
          <w:sz w:val="24"/>
          <w:szCs w:val="20"/>
          <w:lang w:eastAsia="de-DE"/>
        </w:rPr>
        <w:t>他们在长期离开天体后</w:t>
      </w:r>
      <w:r w:rsidR="00B321F3" w:rsidRPr="00DB137C">
        <w:rPr>
          <w:rFonts w:ascii="Arial" w:eastAsia="Times New Roman" w:hAnsi="Arial" w:cs="Arial"/>
          <w:b/>
          <w:sz w:val="24"/>
          <w:szCs w:val="20"/>
          <w:lang w:eastAsia="de-DE"/>
        </w:rPr>
        <w:t>，</w:t>
      </w:r>
      <w:r w:rsidR="00216D75" w:rsidRPr="00DB137C">
        <w:rPr>
          <w:rFonts w:ascii="Arial" w:eastAsia="Times New Roman" w:hAnsi="Arial" w:cs="Arial"/>
          <w:b/>
          <w:sz w:val="24"/>
          <w:szCs w:val="20"/>
          <w:lang w:eastAsia="de-DE"/>
        </w:rPr>
        <w:t>对</w:t>
      </w:r>
      <w:r w:rsidR="00B25180" w:rsidRPr="00DB137C">
        <w:rPr>
          <w:rFonts w:ascii="Arial" w:eastAsia="Times New Roman" w:hAnsi="Arial" w:cs="Arial"/>
          <w:b/>
          <w:sz w:val="24"/>
          <w:szCs w:val="20"/>
          <w:lang w:eastAsia="de-DE"/>
        </w:rPr>
        <w:t>我们这些天体忠实的光明生物</w:t>
      </w:r>
      <w:r w:rsidR="00F40CB2" w:rsidRPr="00DB137C">
        <w:rPr>
          <w:rFonts w:ascii="Arial" w:eastAsia="Times New Roman" w:hAnsi="Arial" w:cs="Arial"/>
          <w:b/>
          <w:sz w:val="24"/>
          <w:szCs w:val="20"/>
          <w:lang w:eastAsia="de-DE"/>
        </w:rPr>
        <w:t>表现出强烈的疏远</w:t>
      </w:r>
      <w:r w:rsidR="00B25180" w:rsidRPr="00DB137C">
        <w:rPr>
          <w:rFonts w:ascii="Arial" w:eastAsia="Times New Roman" w:hAnsi="Arial" w:cs="Arial"/>
          <w:b/>
          <w:sz w:val="24"/>
          <w:szCs w:val="20"/>
          <w:lang w:eastAsia="de-DE"/>
        </w:rPr>
        <w:t>，</w:t>
      </w:r>
      <w:r w:rsidR="006132DF" w:rsidRPr="00DB137C">
        <w:rPr>
          <w:rFonts w:ascii="Arial" w:eastAsia="Times New Roman" w:hAnsi="Arial" w:cs="Arial"/>
          <w:b/>
          <w:sz w:val="24"/>
          <w:szCs w:val="20"/>
          <w:lang w:eastAsia="de-DE"/>
        </w:rPr>
        <w:t>同样也</w:t>
      </w:r>
      <w:r w:rsidR="00B25180" w:rsidRPr="00DB137C">
        <w:rPr>
          <w:rFonts w:ascii="Arial" w:eastAsia="Times New Roman" w:hAnsi="Arial" w:cs="Arial"/>
          <w:b/>
          <w:sz w:val="24"/>
          <w:szCs w:val="20"/>
          <w:lang w:eastAsia="de-DE"/>
        </w:rPr>
        <w:t>对我们亲切的天体生活方式和品质表现出疏远</w:t>
      </w:r>
      <w:r w:rsidR="006132DF" w:rsidRPr="00DB137C">
        <w:rPr>
          <w:rFonts w:ascii="Arial" w:eastAsia="Times New Roman" w:hAnsi="Arial" w:cs="Arial"/>
          <w:b/>
          <w:sz w:val="24"/>
          <w:szCs w:val="20"/>
          <w:lang w:eastAsia="de-DE"/>
        </w:rPr>
        <w:t>。</w:t>
      </w:r>
      <w:r w:rsidR="00806018" w:rsidRPr="00DB137C">
        <w:rPr>
          <w:rFonts w:ascii="Arial" w:eastAsia="Times New Roman" w:hAnsi="Arial" w:cs="Arial"/>
          <w:b/>
          <w:sz w:val="24"/>
          <w:szCs w:val="20"/>
          <w:lang w:eastAsia="de-DE"/>
        </w:rPr>
        <w:t>不幸的是，</w:t>
      </w:r>
      <w:r w:rsidR="00045A39" w:rsidRPr="00DB137C">
        <w:rPr>
          <w:rFonts w:ascii="Arial" w:eastAsia="Times New Roman" w:hAnsi="Arial" w:cs="Arial"/>
          <w:b/>
          <w:sz w:val="24"/>
          <w:szCs w:val="20"/>
          <w:lang w:eastAsia="de-DE"/>
        </w:rPr>
        <w:t>我们</w:t>
      </w:r>
      <w:r w:rsidR="003F435C" w:rsidRPr="00DB137C">
        <w:rPr>
          <w:rFonts w:ascii="Arial" w:eastAsia="Times New Roman" w:hAnsi="Arial" w:cs="Arial"/>
          <w:b/>
          <w:sz w:val="24"/>
          <w:szCs w:val="20"/>
          <w:lang w:eastAsia="de-DE"/>
        </w:rPr>
        <w:t>先前的</w:t>
      </w:r>
      <w:r w:rsidR="00045A39" w:rsidRPr="00DB137C">
        <w:rPr>
          <w:rFonts w:ascii="Arial" w:eastAsia="Times New Roman" w:hAnsi="Arial" w:cs="Arial"/>
          <w:b/>
          <w:sz w:val="24"/>
          <w:szCs w:val="20"/>
          <w:lang w:eastAsia="de-DE"/>
        </w:rPr>
        <w:t>预感在</w:t>
      </w:r>
      <w:r w:rsidR="00806018" w:rsidRPr="00DB137C">
        <w:rPr>
          <w:rFonts w:ascii="Arial" w:eastAsia="Times New Roman" w:hAnsi="Arial" w:cs="Arial"/>
          <w:b/>
          <w:sz w:val="24"/>
          <w:szCs w:val="20"/>
          <w:lang w:eastAsia="de-DE"/>
        </w:rPr>
        <w:t>许多宇宙纪元前</w:t>
      </w:r>
      <w:r w:rsidR="008F4AC3" w:rsidRPr="00DB137C">
        <w:rPr>
          <w:rFonts w:ascii="Arial" w:eastAsia="Times New Roman" w:hAnsi="Arial" w:cs="Arial"/>
          <w:b/>
          <w:sz w:val="24"/>
          <w:szCs w:val="20"/>
          <w:lang w:eastAsia="de-DE"/>
        </w:rPr>
        <w:t>就</w:t>
      </w:r>
      <w:r w:rsidR="0019056B" w:rsidRPr="00DB137C">
        <w:rPr>
          <w:rFonts w:ascii="Arial" w:eastAsia="Times New Roman" w:hAnsi="Arial" w:cs="Arial"/>
          <w:b/>
          <w:sz w:val="24"/>
          <w:szCs w:val="20"/>
          <w:lang w:eastAsia="de-DE"/>
        </w:rPr>
        <w:t>痛苦地</w:t>
      </w:r>
      <w:r w:rsidR="003375CA" w:rsidRPr="00DB137C">
        <w:rPr>
          <w:rFonts w:ascii="Arial" w:eastAsia="Times New Roman" w:hAnsi="Arial" w:cs="Arial"/>
          <w:b/>
          <w:sz w:val="24"/>
          <w:szCs w:val="20"/>
          <w:lang w:eastAsia="de-DE"/>
        </w:rPr>
        <w:t>显现</w:t>
      </w:r>
      <w:r w:rsidR="003375CA" w:rsidRPr="00DB137C">
        <w:rPr>
          <w:rFonts w:ascii="Arial" w:eastAsia="Times New Roman" w:hAnsi="Arial" w:cs="Arial"/>
          <w:b/>
          <w:sz w:val="24"/>
          <w:szCs w:val="20"/>
          <w:lang w:eastAsia="de-DE"/>
        </w:rPr>
        <w:lastRenderedPageBreak/>
        <w:t>出来了</w:t>
      </w:r>
      <w:r w:rsidR="00D00944" w:rsidRPr="00DB137C">
        <w:rPr>
          <w:rFonts w:ascii="Arial" w:eastAsia="Times New Roman" w:hAnsi="Arial" w:cs="Arial"/>
          <w:b/>
          <w:sz w:val="24"/>
          <w:szCs w:val="20"/>
          <w:lang w:eastAsia="de-DE"/>
        </w:rPr>
        <w:t>。但没有一个天体忠实的</w:t>
      </w:r>
      <w:r w:rsidR="00204B5D" w:rsidRPr="00DB137C">
        <w:rPr>
          <w:rFonts w:ascii="Arial" w:eastAsia="Times New Roman" w:hAnsi="Arial" w:cs="Arial"/>
          <w:b/>
          <w:sz w:val="24"/>
          <w:szCs w:val="20"/>
          <w:lang w:eastAsia="de-DE"/>
        </w:rPr>
        <w:t>生命，也没有一个叛逆的生命</w:t>
      </w:r>
      <w:r w:rsidR="008B4E6A" w:rsidRPr="00DB137C">
        <w:rPr>
          <w:rFonts w:ascii="Arial" w:eastAsia="Times New Roman" w:hAnsi="Arial" w:cs="Arial"/>
          <w:b/>
          <w:sz w:val="24"/>
          <w:szCs w:val="20"/>
          <w:lang w:eastAsia="de-DE"/>
        </w:rPr>
        <w:t>能猜到，</w:t>
      </w:r>
      <w:r w:rsidR="00E8702C" w:rsidRPr="00DB137C">
        <w:rPr>
          <w:rFonts w:ascii="Arial" w:eastAsia="Times New Roman" w:hAnsi="Arial" w:cs="Arial"/>
          <w:b/>
          <w:sz w:val="24"/>
          <w:szCs w:val="20"/>
          <w:lang w:eastAsia="de-DE"/>
        </w:rPr>
        <w:t>在创造的历史中，有一个叛逆的生命</w:t>
      </w:r>
      <w:r w:rsidR="00210FE6" w:rsidRPr="00DB137C">
        <w:rPr>
          <w:rFonts w:ascii="Arial" w:eastAsia="Times New Roman" w:hAnsi="Arial" w:cs="Arial"/>
          <w:b/>
          <w:sz w:val="24"/>
          <w:szCs w:val="20"/>
          <w:lang w:eastAsia="de-DE"/>
        </w:rPr>
        <w:t>会有</w:t>
      </w:r>
      <w:r w:rsidR="00104CBF" w:rsidRPr="00DB137C">
        <w:rPr>
          <w:rFonts w:ascii="Arial" w:eastAsia="Times New Roman" w:hAnsi="Arial" w:cs="Arial"/>
          <w:b/>
          <w:sz w:val="24"/>
          <w:szCs w:val="20"/>
          <w:lang w:eastAsia="de-DE"/>
        </w:rPr>
        <w:t>不可想象的</w:t>
      </w:r>
      <w:r w:rsidR="00210FE6" w:rsidRPr="00DB137C">
        <w:rPr>
          <w:rFonts w:ascii="Arial" w:eastAsia="Times New Roman" w:hAnsi="Arial" w:cs="Arial"/>
          <w:b/>
          <w:sz w:val="24"/>
          <w:szCs w:val="20"/>
          <w:lang w:eastAsia="de-DE"/>
        </w:rPr>
        <w:t>意图，对自己和整个创造进行破坏性的</w:t>
      </w:r>
      <w:r w:rsidR="00A8651F" w:rsidRPr="00DB137C">
        <w:rPr>
          <w:rFonts w:ascii="Arial" w:eastAsia="Times New Roman" w:hAnsi="Arial" w:cs="Arial"/>
          <w:b/>
          <w:sz w:val="24"/>
          <w:szCs w:val="20"/>
          <w:lang w:eastAsia="de-DE"/>
        </w:rPr>
        <w:t>行动，因为在</w:t>
      </w:r>
      <w:r w:rsidR="00FC4215" w:rsidRPr="00DB137C">
        <w:rPr>
          <w:rFonts w:ascii="Arial" w:eastAsia="Times New Roman" w:hAnsi="Arial" w:cs="Arial"/>
          <w:b/>
          <w:sz w:val="24"/>
          <w:szCs w:val="20"/>
          <w:lang w:eastAsia="de-DE"/>
        </w:rPr>
        <w:t>我们的</w:t>
      </w:r>
      <w:r w:rsidR="00111CE4" w:rsidRPr="00DB137C">
        <w:rPr>
          <w:rFonts w:ascii="Arial" w:eastAsia="Times New Roman" w:hAnsi="Arial" w:cs="Arial"/>
          <w:b/>
          <w:sz w:val="24"/>
          <w:szCs w:val="20"/>
          <w:lang w:eastAsia="de-DE"/>
        </w:rPr>
        <w:t>天体</w:t>
      </w:r>
      <w:r w:rsidR="008A3B79" w:rsidRPr="00DB137C">
        <w:rPr>
          <w:rFonts w:ascii="Arial" w:eastAsia="Times New Roman" w:hAnsi="Arial" w:cs="Arial"/>
          <w:b/>
          <w:sz w:val="24"/>
          <w:szCs w:val="20"/>
          <w:lang w:eastAsia="de-DE"/>
        </w:rPr>
        <w:t>意识中</w:t>
      </w:r>
      <w:r w:rsidR="00CD4B36" w:rsidRPr="00DB137C">
        <w:rPr>
          <w:rFonts w:ascii="Arial" w:eastAsia="Times New Roman" w:hAnsi="Arial" w:cs="Arial"/>
          <w:b/>
          <w:sz w:val="24"/>
          <w:szCs w:val="20"/>
          <w:lang w:eastAsia="de-DE"/>
        </w:rPr>
        <w:t>，只</w:t>
      </w:r>
      <w:r w:rsidR="000657AC" w:rsidRPr="00DB137C">
        <w:rPr>
          <w:rFonts w:ascii="Arial" w:eastAsia="Times New Roman" w:hAnsi="Arial" w:cs="Arial"/>
          <w:b/>
          <w:sz w:val="24"/>
          <w:szCs w:val="20"/>
          <w:lang w:eastAsia="de-DE"/>
        </w:rPr>
        <w:t>包含</w:t>
      </w:r>
      <w:r w:rsidR="00CD4B36" w:rsidRPr="00DB137C">
        <w:rPr>
          <w:rFonts w:ascii="Arial" w:eastAsia="Times New Roman" w:hAnsi="Arial" w:cs="Arial"/>
          <w:b/>
          <w:sz w:val="24"/>
          <w:szCs w:val="20"/>
          <w:lang w:eastAsia="de-DE"/>
        </w:rPr>
        <w:t>建设生命和</w:t>
      </w:r>
      <w:r w:rsidR="000657AC" w:rsidRPr="00DB137C">
        <w:rPr>
          <w:rFonts w:ascii="Arial" w:eastAsia="Times New Roman" w:hAnsi="Arial" w:cs="Arial"/>
          <w:b/>
          <w:sz w:val="24"/>
          <w:szCs w:val="20"/>
          <w:lang w:eastAsia="de-DE"/>
        </w:rPr>
        <w:t xml:space="preserve">保存生命的储存物。 </w:t>
      </w:r>
    </w:p>
    <w:p w14:paraId="1290D8A5" w14:textId="77777777" w:rsidR="00045A39" w:rsidRPr="00DB137C" w:rsidRDefault="00532924" w:rsidP="00EF2770">
      <w:pPr>
        <w:spacing w:after="120" w:line="340" w:lineRule="exact"/>
        <w:jc w:val="both"/>
        <w:rPr>
          <w:rFonts w:ascii="Arial" w:eastAsia="Times New Roman" w:hAnsi="Arial" w:cs="Arial"/>
          <w:b/>
          <w:sz w:val="24"/>
          <w:szCs w:val="20"/>
          <w:lang w:eastAsia="de-DE"/>
        </w:rPr>
      </w:pPr>
      <w:proofErr w:type="spellStart"/>
      <w:r w:rsidRPr="00DB137C">
        <w:rPr>
          <w:rFonts w:ascii="Arial" w:eastAsia="Times New Roman" w:hAnsi="Arial" w:cs="Arial"/>
          <w:b/>
          <w:sz w:val="24"/>
          <w:szCs w:val="20"/>
          <w:lang w:eastAsia="de-DE"/>
        </w:rPr>
        <w:t>现在，</w:t>
      </w:r>
      <w:r w:rsidR="00601573" w:rsidRPr="00DB137C">
        <w:rPr>
          <w:rFonts w:ascii="Arial" w:eastAsia="Times New Roman" w:hAnsi="Arial" w:cs="Arial"/>
          <w:b/>
          <w:sz w:val="24"/>
          <w:szCs w:val="20"/>
          <w:lang w:eastAsia="de-DE"/>
        </w:rPr>
        <w:t>天国</w:t>
      </w:r>
      <w:r w:rsidRPr="00DB137C">
        <w:rPr>
          <w:rFonts w:ascii="Arial" w:eastAsia="Times New Roman" w:hAnsi="Arial" w:cs="Arial"/>
          <w:b/>
          <w:sz w:val="24"/>
          <w:szCs w:val="20"/>
          <w:lang w:eastAsia="de-DE"/>
        </w:rPr>
        <w:t>的</w:t>
      </w:r>
      <w:r w:rsidR="00601573" w:rsidRPr="00DB137C">
        <w:rPr>
          <w:rFonts w:ascii="Arial" w:eastAsia="Times New Roman" w:hAnsi="Arial" w:cs="Arial"/>
          <w:b/>
          <w:sz w:val="24"/>
          <w:szCs w:val="20"/>
          <w:lang w:eastAsia="de-DE"/>
        </w:rPr>
        <w:t>回归</w:t>
      </w:r>
      <w:r w:rsidR="00A57381" w:rsidRPr="00DB137C">
        <w:rPr>
          <w:rFonts w:ascii="Arial" w:eastAsia="Times New Roman" w:hAnsi="Arial" w:cs="Arial"/>
          <w:b/>
          <w:sz w:val="24"/>
          <w:szCs w:val="20"/>
          <w:lang w:eastAsia="de-DE"/>
        </w:rPr>
        <w:t>对于</w:t>
      </w:r>
      <w:r w:rsidR="003F435C" w:rsidRPr="00DB137C">
        <w:rPr>
          <w:rFonts w:ascii="Arial" w:eastAsia="Times New Roman" w:hAnsi="Arial" w:cs="Arial"/>
          <w:b/>
          <w:sz w:val="24"/>
          <w:szCs w:val="20"/>
          <w:lang w:eastAsia="de-DE"/>
        </w:rPr>
        <w:t>堕落最深</w:t>
      </w:r>
      <w:r w:rsidR="00184441" w:rsidRPr="00DB137C">
        <w:rPr>
          <w:rFonts w:ascii="Arial" w:eastAsia="Times New Roman" w:hAnsi="Arial" w:cs="Arial"/>
          <w:b/>
          <w:sz w:val="24"/>
          <w:szCs w:val="20"/>
          <w:lang w:eastAsia="de-DE"/>
        </w:rPr>
        <w:t>、负担很重的众生</w:t>
      </w:r>
      <w:r w:rsidR="00A57381" w:rsidRPr="00DB137C">
        <w:rPr>
          <w:rFonts w:ascii="Arial" w:eastAsia="Times New Roman" w:hAnsi="Arial" w:cs="Arial"/>
          <w:b/>
          <w:sz w:val="24"/>
          <w:szCs w:val="20"/>
          <w:lang w:eastAsia="de-DE"/>
        </w:rPr>
        <w:t>来说</w:t>
      </w:r>
      <w:r w:rsidRPr="00DB137C">
        <w:rPr>
          <w:rFonts w:ascii="Arial" w:eastAsia="Times New Roman" w:hAnsi="Arial" w:cs="Arial"/>
          <w:b/>
          <w:sz w:val="24"/>
          <w:szCs w:val="20"/>
          <w:lang w:eastAsia="de-DE"/>
        </w:rPr>
        <w:t>变得</w:t>
      </w:r>
      <w:r w:rsidR="00184441" w:rsidRPr="00DB137C">
        <w:rPr>
          <w:rFonts w:ascii="Arial" w:eastAsia="Times New Roman" w:hAnsi="Arial" w:cs="Arial"/>
          <w:b/>
          <w:sz w:val="24"/>
          <w:szCs w:val="20"/>
          <w:lang w:eastAsia="de-DE"/>
        </w:rPr>
        <w:t>特别</w:t>
      </w:r>
      <w:r w:rsidR="00A57381" w:rsidRPr="00DB137C">
        <w:rPr>
          <w:rFonts w:ascii="Arial" w:eastAsia="Times New Roman" w:hAnsi="Arial" w:cs="Arial"/>
          <w:b/>
          <w:sz w:val="24"/>
          <w:szCs w:val="20"/>
          <w:lang w:eastAsia="de-DE"/>
        </w:rPr>
        <w:t>困难</w:t>
      </w:r>
      <w:r w:rsidR="00184441" w:rsidRPr="00DB137C">
        <w:rPr>
          <w:rFonts w:ascii="Arial" w:eastAsia="Times New Roman" w:hAnsi="Arial" w:cs="Arial"/>
          <w:b/>
          <w:sz w:val="24"/>
          <w:szCs w:val="20"/>
          <w:lang w:eastAsia="de-DE"/>
        </w:rPr>
        <w:t>，因为他们</w:t>
      </w:r>
      <w:r w:rsidR="00FC4215" w:rsidRPr="00DB137C">
        <w:rPr>
          <w:rFonts w:ascii="Arial" w:eastAsia="Times New Roman" w:hAnsi="Arial" w:cs="Arial"/>
          <w:b/>
          <w:sz w:val="24"/>
          <w:szCs w:val="20"/>
          <w:lang w:eastAsia="de-DE"/>
        </w:rPr>
        <w:t>仍然</w:t>
      </w:r>
      <w:r w:rsidR="00B82FB2" w:rsidRPr="00DB137C">
        <w:rPr>
          <w:rFonts w:ascii="Arial" w:eastAsia="Times New Roman" w:hAnsi="Arial" w:cs="Arial"/>
          <w:b/>
          <w:sz w:val="24"/>
          <w:szCs w:val="20"/>
          <w:lang w:eastAsia="de-DE"/>
        </w:rPr>
        <w:t>生活在自己的</w:t>
      </w:r>
      <w:r w:rsidR="00A634EF">
        <w:rPr>
          <w:rFonts w:ascii="Arial" w:eastAsia="Times New Roman" w:hAnsi="Arial" w:cs="Arial"/>
          <w:b/>
          <w:sz w:val="24"/>
          <w:szCs w:val="20"/>
          <w:lang w:eastAsia="de-DE"/>
        </w:rPr>
        <w:t>分别</w:t>
      </w:r>
      <w:r w:rsidR="00B82FB2" w:rsidRPr="00DB137C">
        <w:rPr>
          <w:rFonts w:ascii="Arial" w:eastAsia="Times New Roman" w:hAnsi="Arial" w:cs="Arial"/>
          <w:b/>
          <w:sz w:val="24"/>
          <w:szCs w:val="20"/>
          <w:lang w:eastAsia="de-DE"/>
        </w:rPr>
        <w:t>破坏创造的意图中</w:t>
      </w:r>
      <w:proofErr w:type="spellEnd"/>
      <w:r w:rsidR="00B82FB2" w:rsidRPr="00DB137C">
        <w:rPr>
          <w:rFonts w:ascii="Arial" w:eastAsia="Times New Roman" w:hAnsi="Arial" w:cs="Arial"/>
          <w:b/>
          <w:sz w:val="24"/>
          <w:szCs w:val="20"/>
          <w:lang w:eastAsia="de-DE"/>
        </w:rPr>
        <w:t>。</w:t>
      </w:r>
    </w:p>
    <w:p w14:paraId="59D3DA2D" w14:textId="77777777" w:rsidR="007324E2" w:rsidRDefault="000003BE" w:rsidP="00EF2770">
      <w:pPr>
        <w:spacing w:after="120" w:line="340" w:lineRule="exact"/>
        <w:jc w:val="both"/>
        <w:rPr>
          <w:rFonts w:ascii="Arial" w:eastAsia="Times New Roman" w:hAnsi="Arial" w:cs="Arial"/>
          <w:b/>
          <w:sz w:val="24"/>
          <w:szCs w:val="20"/>
          <w:lang w:eastAsia="de-DE"/>
        </w:rPr>
      </w:pPr>
      <w:r>
        <w:rPr>
          <w:rFonts w:ascii="Arial" w:eastAsia="Times New Roman" w:hAnsi="Arial" w:cs="Arial"/>
          <w:b/>
          <w:sz w:val="24"/>
          <w:szCs w:val="20"/>
          <w:lang w:eastAsia="de-DE"/>
        </w:rPr>
        <w:t>现在，</w:t>
      </w:r>
      <w:r w:rsidR="001857D8">
        <w:rPr>
          <w:rFonts w:ascii="Arial" w:eastAsia="Times New Roman" w:hAnsi="Arial" w:cs="Arial"/>
          <w:b/>
          <w:sz w:val="24"/>
          <w:szCs w:val="20"/>
          <w:lang w:eastAsia="de-DE"/>
        </w:rPr>
        <w:t>在</w:t>
      </w:r>
      <w:r w:rsidR="001857D8" w:rsidRPr="003A49DD">
        <w:rPr>
          <w:rFonts w:ascii="Arial" w:eastAsia="Times New Roman" w:hAnsi="Arial" w:cs="Arial"/>
          <w:b/>
          <w:sz w:val="24"/>
          <w:szCs w:val="20"/>
          <w:lang w:eastAsia="de-DE"/>
        </w:rPr>
        <w:t>这个永生期</w:t>
      </w:r>
      <w:r w:rsidR="001857D8">
        <w:rPr>
          <w:rFonts w:ascii="Arial" w:eastAsia="Times New Roman" w:hAnsi="Arial" w:cs="Arial"/>
          <w:b/>
          <w:sz w:val="24"/>
          <w:szCs w:val="20"/>
          <w:lang w:eastAsia="de-DE"/>
        </w:rPr>
        <w:t>之后</w:t>
      </w:r>
      <w:r w:rsidR="00DE6E44">
        <w:rPr>
          <w:rFonts w:ascii="Arial" w:eastAsia="Times New Roman" w:hAnsi="Arial" w:cs="Arial"/>
          <w:b/>
          <w:sz w:val="24"/>
          <w:szCs w:val="20"/>
          <w:lang w:eastAsia="de-DE"/>
        </w:rPr>
        <w:t>，他们离开</w:t>
      </w:r>
      <w:r w:rsidR="009730FF">
        <w:rPr>
          <w:rFonts w:ascii="Arial" w:eastAsia="Times New Roman" w:hAnsi="Arial" w:cs="Arial"/>
          <w:b/>
          <w:sz w:val="24"/>
          <w:szCs w:val="20"/>
          <w:lang w:eastAsia="de-DE"/>
        </w:rPr>
        <w:t>天堂</w:t>
      </w:r>
      <w:r w:rsidR="00DE6E44">
        <w:rPr>
          <w:rFonts w:ascii="Arial" w:eastAsia="Times New Roman" w:hAnsi="Arial" w:cs="Arial"/>
          <w:b/>
          <w:sz w:val="24"/>
          <w:szCs w:val="20"/>
          <w:lang w:eastAsia="de-DE"/>
        </w:rPr>
        <w:t>的</w:t>
      </w:r>
      <w:r w:rsidR="00EB2906">
        <w:rPr>
          <w:rFonts w:ascii="Arial" w:eastAsia="Times New Roman" w:hAnsi="Arial" w:cs="Arial"/>
          <w:b/>
          <w:sz w:val="24"/>
          <w:szCs w:val="20"/>
          <w:lang w:eastAsia="de-DE"/>
        </w:rPr>
        <w:t>约定</w:t>
      </w:r>
      <w:r w:rsidR="00DE6E44">
        <w:rPr>
          <w:rFonts w:ascii="Arial" w:eastAsia="Times New Roman" w:hAnsi="Arial" w:cs="Arial"/>
          <w:b/>
          <w:sz w:val="24"/>
          <w:szCs w:val="20"/>
          <w:lang w:eastAsia="de-DE"/>
        </w:rPr>
        <w:t>期限</w:t>
      </w:r>
      <w:r w:rsidR="006D2EA4">
        <w:rPr>
          <w:rFonts w:ascii="Arial" w:eastAsia="Times New Roman" w:hAnsi="Arial" w:cs="Arial"/>
          <w:b/>
          <w:sz w:val="24"/>
          <w:szCs w:val="20"/>
          <w:lang w:eastAsia="de-DE"/>
        </w:rPr>
        <w:t>结束了</w:t>
      </w:r>
      <w:r w:rsidR="006C36EA">
        <w:rPr>
          <w:rFonts w:ascii="Arial" w:eastAsia="Times New Roman" w:hAnsi="Arial" w:cs="Arial"/>
          <w:b/>
          <w:sz w:val="24"/>
          <w:szCs w:val="20"/>
          <w:lang w:eastAsia="de-DE"/>
        </w:rPr>
        <w:t>，</w:t>
      </w:r>
      <w:r w:rsidR="00F922E7">
        <w:rPr>
          <w:rFonts w:ascii="Arial" w:eastAsia="Times New Roman" w:hAnsi="Arial" w:cs="Arial"/>
          <w:b/>
          <w:sz w:val="24"/>
          <w:szCs w:val="20"/>
          <w:lang w:eastAsia="de-DE"/>
        </w:rPr>
        <w:t>同时</w:t>
      </w:r>
      <w:r w:rsidR="009730FF">
        <w:rPr>
          <w:rFonts w:ascii="Arial" w:eastAsia="Times New Roman" w:hAnsi="Arial" w:cs="Arial"/>
          <w:b/>
          <w:sz w:val="24"/>
          <w:szCs w:val="20"/>
          <w:lang w:eastAsia="de-DE"/>
        </w:rPr>
        <w:t>从天堂的角度来看，</w:t>
      </w:r>
      <w:r w:rsidR="00A35EA5">
        <w:rPr>
          <w:rFonts w:ascii="Arial" w:eastAsia="Times New Roman" w:hAnsi="Arial" w:cs="Arial"/>
          <w:b/>
          <w:sz w:val="24"/>
          <w:szCs w:val="20"/>
          <w:lang w:eastAsia="de-DE"/>
        </w:rPr>
        <w:t>这也是他们</w:t>
      </w:r>
      <w:r w:rsidR="00665262">
        <w:rPr>
          <w:rFonts w:ascii="Arial" w:eastAsia="Times New Roman" w:hAnsi="Arial" w:cs="Arial"/>
          <w:b/>
          <w:sz w:val="24"/>
          <w:szCs w:val="20"/>
          <w:lang w:eastAsia="de-DE"/>
        </w:rPr>
        <w:t>通过自愿重新定位</w:t>
      </w:r>
      <w:r w:rsidR="000F4F59">
        <w:rPr>
          <w:rFonts w:ascii="Arial" w:eastAsia="Times New Roman" w:hAnsi="Arial" w:cs="Arial"/>
          <w:b/>
          <w:sz w:val="24"/>
          <w:szCs w:val="20"/>
          <w:lang w:eastAsia="de-DE"/>
        </w:rPr>
        <w:t>到我们的天堂生活和品质规则</w:t>
      </w:r>
      <w:r w:rsidR="009730FF">
        <w:rPr>
          <w:rFonts w:ascii="Arial" w:eastAsia="Times New Roman" w:hAnsi="Arial" w:cs="Arial"/>
          <w:b/>
          <w:sz w:val="24"/>
          <w:szCs w:val="20"/>
          <w:lang w:eastAsia="de-DE"/>
        </w:rPr>
        <w:t>，</w:t>
      </w:r>
      <w:r w:rsidR="00A35EA5">
        <w:rPr>
          <w:rFonts w:ascii="Arial" w:eastAsia="Times New Roman" w:hAnsi="Arial" w:cs="Arial"/>
          <w:b/>
          <w:sz w:val="24"/>
          <w:szCs w:val="20"/>
          <w:lang w:eastAsia="de-DE"/>
        </w:rPr>
        <w:t>开始了</w:t>
      </w:r>
      <w:r w:rsidR="00AC434F">
        <w:rPr>
          <w:rFonts w:ascii="Arial" w:eastAsia="Times New Roman" w:hAnsi="Arial" w:cs="Arial"/>
          <w:b/>
          <w:sz w:val="24"/>
          <w:szCs w:val="20"/>
          <w:lang w:eastAsia="de-DE"/>
        </w:rPr>
        <w:t>漫长而</w:t>
      </w:r>
      <w:r w:rsidR="00A35EA5">
        <w:rPr>
          <w:rFonts w:ascii="Arial" w:eastAsia="Times New Roman" w:hAnsi="Arial" w:cs="Arial"/>
          <w:b/>
          <w:sz w:val="24"/>
          <w:szCs w:val="20"/>
          <w:lang w:eastAsia="de-DE"/>
        </w:rPr>
        <w:t>艰难的</w:t>
      </w:r>
      <w:r w:rsidR="006C36EA">
        <w:rPr>
          <w:rFonts w:ascii="Arial" w:eastAsia="Times New Roman" w:hAnsi="Arial" w:cs="Arial"/>
          <w:b/>
          <w:sz w:val="24"/>
          <w:szCs w:val="20"/>
          <w:lang w:eastAsia="de-DE"/>
        </w:rPr>
        <w:t>回归</w:t>
      </w:r>
      <w:r w:rsidR="009730FF">
        <w:rPr>
          <w:rFonts w:ascii="Arial" w:eastAsia="Times New Roman" w:hAnsi="Arial" w:cs="Arial"/>
          <w:b/>
          <w:sz w:val="24"/>
          <w:szCs w:val="20"/>
          <w:lang w:eastAsia="de-DE"/>
        </w:rPr>
        <w:t>，这将在</w:t>
      </w:r>
      <w:r w:rsidR="007505D5" w:rsidRPr="008C6B36">
        <w:rPr>
          <w:rFonts w:ascii="Arial" w:eastAsia="Times New Roman" w:hAnsi="Arial" w:cs="Arial"/>
          <w:b/>
          <w:sz w:val="24"/>
          <w:szCs w:val="20"/>
          <w:lang w:eastAsia="de-DE"/>
        </w:rPr>
        <w:t>陷阱平面</w:t>
      </w:r>
      <w:r w:rsidR="009730FF">
        <w:rPr>
          <w:rFonts w:ascii="Arial" w:eastAsia="Times New Roman" w:hAnsi="Arial" w:cs="Arial"/>
          <w:b/>
          <w:sz w:val="24"/>
          <w:szCs w:val="20"/>
          <w:lang w:eastAsia="de-DE"/>
        </w:rPr>
        <w:t>的</w:t>
      </w:r>
      <w:r w:rsidR="00B32F52">
        <w:rPr>
          <w:rFonts w:ascii="Arial" w:eastAsia="Times New Roman" w:hAnsi="Arial" w:cs="Arial"/>
          <w:b/>
          <w:sz w:val="24"/>
          <w:szCs w:val="20"/>
          <w:lang w:eastAsia="de-DE"/>
        </w:rPr>
        <w:t>许多宇宙</w:t>
      </w:r>
      <w:r w:rsidR="00B32F52" w:rsidRPr="008C6B36">
        <w:rPr>
          <w:rFonts w:ascii="Arial" w:eastAsia="Times New Roman" w:hAnsi="Arial" w:cs="Arial"/>
          <w:b/>
          <w:sz w:val="24"/>
          <w:szCs w:val="20"/>
          <w:lang w:eastAsia="de-DE"/>
        </w:rPr>
        <w:t>部分中</w:t>
      </w:r>
      <w:r w:rsidR="00B32F52">
        <w:rPr>
          <w:rFonts w:ascii="Arial" w:eastAsia="Times New Roman" w:hAnsi="Arial" w:cs="Arial"/>
          <w:b/>
          <w:sz w:val="24"/>
          <w:szCs w:val="20"/>
          <w:lang w:eastAsia="de-DE"/>
        </w:rPr>
        <w:t>发生</w:t>
      </w:r>
      <w:r w:rsidR="000F4F59">
        <w:rPr>
          <w:rFonts w:ascii="Arial" w:eastAsia="Times New Roman" w:hAnsi="Arial" w:cs="Arial"/>
          <w:b/>
          <w:sz w:val="24"/>
          <w:szCs w:val="20"/>
          <w:lang w:eastAsia="de-DE"/>
        </w:rPr>
        <w:t>。</w:t>
      </w:r>
      <w:r w:rsidR="00A40BD7" w:rsidRPr="008C6B36">
        <w:rPr>
          <w:rFonts w:ascii="Arial" w:eastAsia="Times New Roman" w:hAnsi="Arial" w:cs="Arial"/>
          <w:b/>
          <w:sz w:val="24"/>
          <w:szCs w:val="20"/>
          <w:lang w:eastAsia="de-DE"/>
        </w:rPr>
        <w:t>这</w:t>
      </w:r>
      <w:r w:rsidR="00F922E7">
        <w:rPr>
          <w:rFonts w:ascii="Arial" w:eastAsia="Times New Roman" w:hAnsi="Arial" w:cs="Arial"/>
          <w:b/>
          <w:sz w:val="24"/>
          <w:szCs w:val="20"/>
          <w:lang w:eastAsia="de-DE"/>
        </w:rPr>
        <w:t>通过我</w:t>
      </w:r>
      <w:r w:rsidR="00AD5C9D">
        <w:rPr>
          <w:rFonts w:ascii="Arial" w:eastAsia="Times New Roman" w:hAnsi="Arial" w:cs="Arial"/>
          <w:b/>
          <w:sz w:val="24"/>
          <w:szCs w:val="20"/>
          <w:lang w:eastAsia="de-DE"/>
        </w:rPr>
        <w:t>在我中的</w:t>
      </w:r>
      <w:r w:rsidR="00D74D47">
        <w:rPr>
          <w:rFonts w:ascii="Arial" w:eastAsia="Times New Roman" w:hAnsi="Arial" w:cs="Arial"/>
          <w:b/>
          <w:sz w:val="24"/>
          <w:szCs w:val="20"/>
          <w:lang w:eastAsia="de-DE"/>
        </w:rPr>
        <w:t>爱的精神的</w:t>
      </w:r>
      <w:r w:rsidR="005B49A1">
        <w:rPr>
          <w:rFonts w:ascii="Arial" w:eastAsia="Times New Roman" w:hAnsi="Arial" w:cs="Arial"/>
          <w:b/>
          <w:sz w:val="24"/>
          <w:szCs w:val="20"/>
          <w:lang w:eastAsia="de-DE"/>
        </w:rPr>
        <w:t>启迪和暗示</w:t>
      </w:r>
      <w:r w:rsidR="00B32F52">
        <w:rPr>
          <w:rFonts w:ascii="Arial" w:eastAsia="Times New Roman" w:hAnsi="Arial" w:cs="Arial"/>
          <w:b/>
          <w:sz w:val="24"/>
          <w:szCs w:val="20"/>
          <w:lang w:eastAsia="de-DE"/>
        </w:rPr>
        <w:t>而</w:t>
      </w:r>
      <w:r w:rsidR="00335003">
        <w:rPr>
          <w:rFonts w:ascii="Arial" w:eastAsia="Times New Roman" w:hAnsi="Arial" w:cs="Arial"/>
          <w:b/>
          <w:sz w:val="24"/>
          <w:szCs w:val="20"/>
          <w:lang w:eastAsia="de-DE"/>
        </w:rPr>
        <w:t>发生</w:t>
      </w:r>
      <w:r w:rsidR="00AD5C9D">
        <w:rPr>
          <w:rFonts w:ascii="Arial" w:eastAsia="Times New Roman" w:hAnsi="Arial" w:cs="Arial"/>
          <w:b/>
          <w:sz w:val="24"/>
          <w:szCs w:val="20"/>
          <w:lang w:eastAsia="de-DE"/>
        </w:rPr>
        <w:t>，</w:t>
      </w:r>
      <w:r w:rsidR="00335003">
        <w:rPr>
          <w:rFonts w:ascii="Arial" w:eastAsia="Times New Roman" w:hAnsi="Arial" w:cs="Arial"/>
          <w:b/>
          <w:sz w:val="24"/>
          <w:szCs w:val="20"/>
          <w:lang w:eastAsia="de-DE"/>
        </w:rPr>
        <w:t>这些启迪</w:t>
      </w:r>
      <w:r w:rsidR="005B49A1">
        <w:rPr>
          <w:rFonts w:ascii="Arial" w:eastAsia="Times New Roman" w:hAnsi="Arial" w:cs="Arial"/>
          <w:b/>
          <w:sz w:val="24"/>
          <w:szCs w:val="20"/>
          <w:lang w:eastAsia="de-DE"/>
        </w:rPr>
        <w:t>和暗示</w:t>
      </w:r>
      <w:r w:rsidR="00E05B22">
        <w:rPr>
          <w:rFonts w:ascii="Arial" w:eastAsia="Times New Roman" w:hAnsi="Arial" w:cs="Arial"/>
          <w:b/>
          <w:sz w:val="24"/>
          <w:szCs w:val="20"/>
          <w:lang w:eastAsia="de-DE"/>
        </w:rPr>
        <w:t>总是</w:t>
      </w:r>
      <w:r w:rsidR="005B49A1">
        <w:rPr>
          <w:rFonts w:ascii="Arial" w:eastAsia="Times New Roman" w:hAnsi="Arial" w:cs="Arial"/>
          <w:b/>
          <w:sz w:val="24"/>
          <w:szCs w:val="20"/>
          <w:lang w:eastAsia="de-DE"/>
        </w:rPr>
        <w:t>与他们一时的精神意识</w:t>
      </w:r>
      <w:r w:rsidR="00E05B22">
        <w:rPr>
          <w:rFonts w:ascii="Arial" w:eastAsia="Times New Roman" w:hAnsi="Arial" w:cs="Arial"/>
          <w:b/>
          <w:sz w:val="24"/>
          <w:szCs w:val="20"/>
          <w:lang w:eastAsia="de-DE"/>
        </w:rPr>
        <w:t>和</w:t>
      </w:r>
      <w:r w:rsidR="00634D8D">
        <w:rPr>
          <w:rFonts w:ascii="Arial" w:eastAsia="Times New Roman" w:hAnsi="Arial" w:cs="Arial"/>
          <w:b/>
          <w:sz w:val="24"/>
          <w:szCs w:val="20"/>
          <w:lang w:eastAsia="de-DE"/>
        </w:rPr>
        <w:t>他们</w:t>
      </w:r>
      <w:r w:rsidR="00E05B22">
        <w:rPr>
          <w:rFonts w:ascii="Arial" w:eastAsia="Times New Roman" w:hAnsi="Arial" w:cs="Arial"/>
          <w:b/>
          <w:sz w:val="24"/>
          <w:szCs w:val="20"/>
          <w:lang w:eastAsia="de-DE"/>
        </w:rPr>
        <w:t>对</w:t>
      </w:r>
      <w:r w:rsidR="00077629">
        <w:rPr>
          <w:rFonts w:ascii="Arial" w:eastAsia="Times New Roman" w:hAnsi="Arial" w:cs="Arial"/>
          <w:b/>
          <w:sz w:val="24"/>
          <w:szCs w:val="20"/>
          <w:lang w:eastAsia="de-DE"/>
        </w:rPr>
        <w:t>自然界的积极的</w:t>
      </w:r>
      <w:r w:rsidR="00F27BD2">
        <w:rPr>
          <w:rFonts w:ascii="Arial" w:eastAsia="Times New Roman" w:hAnsi="Arial" w:cs="Arial"/>
          <w:b/>
          <w:sz w:val="24"/>
          <w:szCs w:val="20"/>
          <w:lang w:eastAsia="de-DE"/>
        </w:rPr>
        <w:t>分别</w:t>
      </w:r>
      <w:r w:rsidR="00634D8D">
        <w:rPr>
          <w:rFonts w:ascii="Arial" w:eastAsia="Times New Roman" w:hAnsi="Arial" w:cs="Arial"/>
          <w:b/>
          <w:sz w:val="24"/>
          <w:szCs w:val="20"/>
          <w:lang w:eastAsia="de-DE"/>
        </w:rPr>
        <w:t>合法的</w:t>
      </w:r>
      <w:r w:rsidR="00077629">
        <w:rPr>
          <w:rFonts w:ascii="Arial" w:eastAsia="Times New Roman" w:hAnsi="Arial" w:cs="Arial"/>
          <w:b/>
          <w:sz w:val="24"/>
          <w:szCs w:val="20"/>
          <w:lang w:eastAsia="de-DE"/>
        </w:rPr>
        <w:t>变化的</w:t>
      </w:r>
      <w:r w:rsidR="00D512AB">
        <w:rPr>
          <w:rFonts w:ascii="Arial" w:eastAsia="Times New Roman" w:hAnsi="Arial" w:cs="Arial"/>
          <w:b/>
          <w:sz w:val="24"/>
          <w:szCs w:val="20"/>
          <w:lang w:eastAsia="de-DE"/>
        </w:rPr>
        <w:t>自愿</w:t>
      </w:r>
      <w:r w:rsidR="00E05B22">
        <w:rPr>
          <w:rFonts w:ascii="Arial" w:eastAsia="Times New Roman" w:hAnsi="Arial" w:cs="Arial"/>
          <w:b/>
          <w:sz w:val="24"/>
          <w:szCs w:val="20"/>
          <w:lang w:eastAsia="de-DE"/>
        </w:rPr>
        <w:t>接受相调和，</w:t>
      </w:r>
      <w:r w:rsidR="00430F90" w:rsidRPr="00BE331B">
        <w:rPr>
          <w:rFonts w:ascii="Arial" w:eastAsia="Times New Roman" w:hAnsi="Arial" w:cs="Arial"/>
          <w:b/>
          <w:sz w:val="24"/>
          <w:szCs w:val="20"/>
          <w:lang w:eastAsia="de-DE"/>
        </w:rPr>
        <w:t>在无数</w:t>
      </w:r>
      <w:r w:rsidR="00DB62AB">
        <w:rPr>
          <w:rFonts w:ascii="Arial" w:eastAsia="Times New Roman" w:hAnsi="Arial" w:cs="Arial"/>
          <w:b/>
          <w:sz w:val="24"/>
          <w:szCs w:val="20"/>
          <w:lang w:eastAsia="de-DE"/>
        </w:rPr>
        <w:t>的天国和更高的发达</w:t>
      </w:r>
      <w:r w:rsidR="00530AF1">
        <w:rPr>
          <w:rFonts w:ascii="Arial" w:eastAsia="Times New Roman" w:hAnsi="Arial" w:cs="Arial"/>
          <w:b/>
          <w:sz w:val="24"/>
          <w:szCs w:val="20"/>
          <w:lang w:eastAsia="de-DE"/>
        </w:rPr>
        <w:t>生命的</w:t>
      </w:r>
      <w:r w:rsidR="00D74D47">
        <w:rPr>
          <w:rFonts w:ascii="Arial" w:eastAsia="Times New Roman" w:hAnsi="Arial" w:cs="Arial"/>
          <w:b/>
          <w:sz w:val="24"/>
          <w:szCs w:val="20"/>
          <w:lang w:eastAsia="de-DE"/>
        </w:rPr>
        <w:t>帮助下，这些生命</w:t>
      </w:r>
      <w:r w:rsidR="007324E2">
        <w:rPr>
          <w:rFonts w:ascii="Arial" w:eastAsia="Times New Roman" w:hAnsi="Arial" w:cs="Arial"/>
          <w:b/>
          <w:sz w:val="24"/>
          <w:szCs w:val="20"/>
          <w:lang w:eastAsia="de-DE"/>
        </w:rPr>
        <w:t>将</w:t>
      </w:r>
      <w:r w:rsidR="00B411C3">
        <w:rPr>
          <w:rFonts w:ascii="Arial" w:eastAsia="Times New Roman" w:hAnsi="Arial" w:cs="Arial"/>
          <w:b/>
          <w:sz w:val="24"/>
          <w:szCs w:val="20"/>
          <w:lang w:eastAsia="de-DE"/>
        </w:rPr>
        <w:t>根据</w:t>
      </w:r>
      <w:r w:rsidR="00244852" w:rsidRPr="00A31454">
        <w:rPr>
          <w:rFonts w:ascii="Arial" w:eastAsia="Times New Roman" w:hAnsi="Arial" w:cs="Arial"/>
          <w:b/>
          <w:sz w:val="24"/>
          <w:szCs w:val="20"/>
          <w:lang w:eastAsia="de-DE"/>
        </w:rPr>
        <w:t>我的</w:t>
      </w:r>
      <w:r w:rsidR="00B411C3">
        <w:rPr>
          <w:rFonts w:ascii="Arial" w:eastAsia="Times New Roman" w:hAnsi="Arial" w:cs="Arial"/>
          <w:b/>
          <w:sz w:val="24"/>
          <w:szCs w:val="20"/>
          <w:lang w:eastAsia="de-DE"/>
        </w:rPr>
        <w:t>图片指示</w:t>
      </w:r>
      <w:r w:rsidR="007324E2">
        <w:rPr>
          <w:rFonts w:ascii="Arial" w:eastAsia="Times New Roman" w:hAnsi="Arial" w:cs="Arial"/>
          <w:b/>
          <w:sz w:val="24"/>
          <w:szCs w:val="20"/>
          <w:lang w:eastAsia="de-DE"/>
        </w:rPr>
        <w:t>帮助他们</w:t>
      </w:r>
      <w:r w:rsidR="00530AF1">
        <w:rPr>
          <w:rFonts w:ascii="Arial" w:eastAsia="Times New Roman" w:hAnsi="Arial" w:cs="Arial"/>
          <w:b/>
          <w:sz w:val="24"/>
          <w:szCs w:val="20"/>
          <w:lang w:eastAsia="de-DE"/>
        </w:rPr>
        <w:t>。</w:t>
      </w:r>
    </w:p>
    <w:p w14:paraId="2F65DEF1" w14:textId="77777777" w:rsidR="00211635" w:rsidRDefault="00E90341" w:rsidP="00EF2770">
      <w:pPr>
        <w:spacing w:after="120" w:line="340" w:lineRule="exact"/>
        <w:jc w:val="both"/>
        <w:rPr>
          <w:rFonts w:ascii="Arial" w:eastAsia="Times New Roman" w:hAnsi="Arial" w:cs="Arial"/>
          <w:sz w:val="24"/>
          <w:szCs w:val="20"/>
          <w:lang w:eastAsia="de-DE"/>
        </w:rPr>
      </w:pPr>
      <w:r>
        <w:rPr>
          <w:rFonts w:ascii="Arial" w:eastAsia="Times New Roman" w:hAnsi="Arial" w:cs="Arial"/>
          <w:sz w:val="24"/>
          <w:szCs w:val="20"/>
          <w:lang w:eastAsia="de-DE"/>
        </w:rPr>
        <w:t>秋天-存在的</w:t>
      </w:r>
      <w:r w:rsidR="00B437F2">
        <w:rPr>
          <w:rFonts w:ascii="Arial" w:eastAsia="Times New Roman" w:hAnsi="Arial" w:cs="Arial"/>
          <w:sz w:val="24"/>
          <w:szCs w:val="20"/>
          <w:lang w:eastAsia="de-DE"/>
        </w:rPr>
        <w:t>细物质和粗物质</w:t>
      </w:r>
      <w:r>
        <w:rPr>
          <w:rFonts w:ascii="Arial" w:eastAsia="Times New Roman" w:hAnsi="Arial" w:cs="Arial"/>
          <w:sz w:val="24"/>
          <w:szCs w:val="20"/>
          <w:lang w:eastAsia="de-DE"/>
        </w:rPr>
        <w:t>星系中的</w:t>
      </w:r>
      <w:r w:rsidR="00B437F2">
        <w:rPr>
          <w:rFonts w:ascii="Arial" w:eastAsia="Times New Roman" w:hAnsi="Arial" w:cs="Arial"/>
          <w:sz w:val="24"/>
          <w:szCs w:val="20"/>
          <w:lang w:eastAsia="de-DE"/>
        </w:rPr>
        <w:t>宇宙</w:t>
      </w:r>
      <w:r w:rsidR="002310ED">
        <w:rPr>
          <w:rFonts w:ascii="Arial" w:eastAsia="Times New Roman" w:hAnsi="Arial" w:cs="Arial"/>
          <w:sz w:val="24"/>
          <w:szCs w:val="20"/>
          <w:lang w:eastAsia="de-DE"/>
        </w:rPr>
        <w:t>基本粒子</w:t>
      </w:r>
      <w:r w:rsidR="005750AF">
        <w:rPr>
          <w:rFonts w:ascii="Arial" w:eastAsia="Times New Roman" w:hAnsi="Arial" w:cs="Arial"/>
          <w:sz w:val="24"/>
          <w:szCs w:val="20"/>
          <w:lang w:eastAsia="de-DE"/>
        </w:rPr>
        <w:t>（</w:t>
      </w:r>
      <w:r w:rsidR="00D512AB">
        <w:rPr>
          <w:rFonts w:ascii="Arial" w:eastAsia="Times New Roman" w:hAnsi="Arial" w:cs="Arial"/>
          <w:sz w:val="24"/>
          <w:szCs w:val="20"/>
          <w:lang w:eastAsia="de-DE"/>
        </w:rPr>
        <w:t>原子）</w:t>
      </w:r>
      <w:r w:rsidR="005750AF">
        <w:rPr>
          <w:rFonts w:ascii="Arial" w:eastAsia="Times New Roman" w:hAnsi="Arial" w:cs="Arial"/>
          <w:sz w:val="24"/>
          <w:szCs w:val="20"/>
          <w:lang w:eastAsia="de-DE"/>
        </w:rPr>
        <w:t>核</w:t>
      </w:r>
      <w:r w:rsidR="000B4E67">
        <w:rPr>
          <w:rFonts w:ascii="Arial" w:eastAsia="Times New Roman" w:hAnsi="Arial" w:cs="Arial"/>
          <w:sz w:val="24"/>
          <w:szCs w:val="20"/>
          <w:lang w:eastAsia="de-DE"/>
        </w:rPr>
        <w:t>的</w:t>
      </w:r>
      <w:r w:rsidR="00B437F2" w:rsidRPr="00786EBA">
        <w:rPr>
          <w:rFonts w:ascii="Arial" w:eastAsia="Times New Roman" w:hAnsi="Arial" w:cs="Arial"/>
          <w:sz w:val="24"/>
          <w:szCs w:val="20"/>
          <w:lang w:eastAsia="de-DE"/>
        </w:rPr>
        <w:t>重新编程过程</w:t>
      </w:r>
      <w:r w:rsidR="003E77B8" w:rsidRPr="003A49DD">
        <w:rPr>
          <w:rFonts w:ascii="Arial" w:eastAsia="Times New Roman" w:hAnsi="Arial" w:cs="Arial"/>
          <w:sz w:val="24"/>
          <w:szCs w:val="20"/>
          <w:lang w:eastAsia="de-DE"/>
        </w:rPr>
        <w:t>可以</w:t>
      </w:r>
      <w:r w:rsidR="0003079C" w:rsidRPr="007D1799">
        <w:rPr>
          <w:rFonts w:ascii="Arial" w:eastAsia="Times New Roman" w:hAnsi="Arial" w:cs="Arial"/>
          <w:sz w:val="24"/>
          <w:szCs w:val="20"/>
          <w:lang w:eastAsia="de-DE"/>
        </w:rPr>
        <w:t>由</w:t>
      </w:r>
      <w:r w:rsidR="003E77B8" w:rsidRPr="003A49DD">
        <w:rPr>
          <w:rFonts w:ascii="Arial" w:eastAsia="Times New Roman" w:hAnsi="Arial" w:cs="Arial"/>
          <w:sz w:val="24"/>
          <w:szCs w:val="20"/>
          <w:lang w:eastAsia="de-DE"/>
        </w:rPr>
        <w:t>与我是神</w:t>
      </w:r>
      <w:r w:rsidR="00B065D0">
        <w:rPr>
          <w:rFonts w:ascii="Arial" w:eastAsia="Times New Roman" w:hAnsi="Arial" w:cs="Arial"/>
          <w:sz w:val="24"/>
          <w:szCs w:val="20"/>
          <w:lang w:eastAsia="de-DE"/>
        </w:rPr>
        <w:t>和来自</w:t>
      </w:r>
      <w:r w:rsidR="00307CB6">
        <w:rPr>
          <w:rFonts w:ascii="Arial" w:eastAsia="Times New Roman" w:hAnsi="Arial" w:cs="Arial"/>
          <w:sz w:val="24"/>
          <w:szCs w:val="20"/>
          <w:lang w:eastAsia="de-DE"/>
        </w:rPr>
        <w:t>富于光的世界的</w:t>
      </w:r>
      <w:r w:rsidR="00B065D0">
        <w:rPr>
          <w:rFonts w:ascii="Arial" w:eastAsia="Times New Roman" w:hAnsi="Arial" w:cs="Arial"/>
          <w:sz w:val="24"/>
          <w:szCs w:val="20"/>
          <w:lang w:eastAsia="de-DE"/>
        </w:rPr>
        <w:t>高级进化生命</w:t>
      </w:r>
      <w:r w:rsidR="003E77B8" w:rsidRPr="003A49DD">
        <w:rPr>
          <w:rFonts w:ascii="Arial" w:eastAsia="Times New Roman" w:hAnsi="Arial" w:cs="Arial"/>
          <w:sz w:val="24"/>
          <w:szCs w:val="20"/>
          <w:lang w:eastAsia="de-DE"/>
        </w:rPr>
        <w:t>联系起来的天上的纯洁生命来进行</w:t>
      </w:r>
      <w:r w:rsidR="00211635">
        <w:rPr>
          <w:rFonts w:ascii="Arial" w:eastAsia="Times New Roman" w:hAnsi="Arial" w:cs="Arial"/>
          <w:sz w:val="24"/>
          <w:szCs w:val="20"/>
          <w:lang w:eastAsia="de-DE"/>
        </w:rPr>
        <w:t xml:space="preserve">。 </w:t>
      </w:r>
    </w:p>
    <w:p w14:paraId="7226A149" w14:textId="77777777" w:rsidR="003E77B8" w:rsidRPr="003A49DD" w:rsidRDefault="003E77B8" w:rsidP="00EF2770">
      <w:pPr>
        <w:spacing w:after="120" w:line="340" w:lineRule="exact"/>
        <w:jc w:val="both"/>
        <w:rPr>
          <w:rFonts w:ascii="Arial" w:eastAsia="Times New Roman" w:hAnsi="Arial" w:cs="Arial"/>
          <w:sz w:val="24"/>
          <w:szCs w:val="20"/>
          <w:lang w:eastAsia="de-DE"/>
        </w:rPr>
      </w:pPr>
      <w:r w:rsidRPr="003A49DD">
        <w:rPr>
          <w:rFonts w:ascii="Arial" w:eastAsia="Times New Roman" w:hAnsi="Arial" w:cs="Arial"/>
          <w:sz w:val="24"/>
          <w:szCs w:val="20"/>
          <w:lang w:eastAsia="de-DE"/>
        </w:rPr>
        <w:t>诚然，从</w:t>
      </w:r>
      <w:r w:rsidR="00705F44">
        <w:rPr>
          <w:rFonts w:ascii="Arial" w:eastAsia="Times New Roman" w:hAnsi="Arial" w:cs="Arial"/>
          <w:sz w:val="24"/>
          <w:szCs w:val="20"/>
          <w:lang w:eastAsia="de-DE"/>
        </w:rPr>
        <w:t>目前的</w:t>
      </w:r>
      <w:r w:rsidRPr="003A49DD">
        <w:rPr>
          <w:rFonts w:ascii="Arial" w:eastAsia="Times New Roman" w:hAnsi="Arial" w:cs="Arial"/>
          <w:sz w:val="24"/>
          <w:szCs w:val="20"/>
          <w:lang w:eastAsia="de-DE"/>
        </w:rPr>
        <w:t>天体角度来看，</w:t>
      </w:r>
      <w:r w:rsidR="00DD0430">
        <w:rPr>
          <w:rFonts w:ascii="Arial" w:eastAsia="Times New Roman" w:hAnsi="Arial" w:cs="Arial"/>
          <w:sz w:val="24"/>
          <w:szCs w:val="20"/>
          <w:lang w:eastAsia="de-DE"/>
        </w:rPr>
        <w:t>地球的</w:t>
      </w:r>
      <w:r w:rsidR="006F7D08">
        <w:rPr>
          <w:rFonts w:ascii="Arial" w:eastAsia="Times New Roman" w:hAnsi="Arial" w:cs="Arial"/>
          <w:sz w:val="24"/>
          <w:szCs w:val="20"/>
          <w:lang w:eastAsia="de-DE"/>
        </w:rPr>
        <w:t>情况并不乐观，</w:t>
      </w:r>
      <w:r w:rsidR="004A4D02">
        <w:rPr>
          <w:rFonts w:ascii="Arial" w:eastAsia="Times New Roman" w:hAnsi="Arial" w:cs="Arial"/>
          <w:sz w:val="24"/>
          <w:szCs w:val="20"/>
          <w:lang w:eastAsia="de-DE"/>
        </w:rPr>
        <w:t>因为由于</w:t>
      </w:r>
      <w:r w:rsidR="000302CB">
        <w:rPr>
          <w:rFonts w:ascii="Arial" w:eastAsia="Times New Roman" w:hAnsi="Arial" w:cs="Arial"/>
          <w:sz w:val="24"/>
          <w:szCs w:val="20"/>
          <w:lang w:eastAsia="de-DE"/>
        </w:rPr>
        <w:t>能量场的破坏</w:t>
      </w:r>
      <w:r w:rsidR="005B18A5">
        <w:rPr>
          <w:rFonts w:ascii="Arial" w:eastAsia="Times New Roman" w:hAnsi="Arial" w:cs="Arial"/>
          <w:sz w:val="24"/>
          <w:szCs w:val="20"/>
          <w:lang w:eastAsia="de-DE"/>
        </w:rPr>
        <w:t>和</w:t>
      </w:r>
      <w:r w:rsidR="000A1AB4">
        <w:rPr>
          <w:rFonts w:ascii="Arial" w:eastAsia="Times New Roman" w:hAnsi="Arial" w:cs="Arial"/>
          <w:sz w:val="24"/>
          <w:szCs w:val="20"/>
          <w:lang w:eastAsia="de-DE"/>
        </w:rPr>
        <w:t>新</w:t>
      </w:r>
      <w:r w:rsidR="004A354A">
        <w:rPr>
          <w:rFonts w:ascii="Arial" w:eastAsia="Times New Roman" w:hAnsi="Arial" w:cs="Arial"/>
          <w:sz w:val="24"/>
          <w:szCs w:val="20"/>
          <w:lang w:eastAsia="de-DE"/>
        </w:rPr>
        <w:t>开发技术的</w:t>
      </w:r>
      <w:r w:rsidR="000A1AB4">
        <w:rPr>
          <w:rFonts w:ascii="Arial" w:eastAsia="Times New Roman" w:hAnsi="Arial" w:cs="Arial"/>
          <w:sz w:val="24"/>
          <w:szCs w:val="20"/>
          <w:lang w:eastAsia="de-DE"/>
        </w:rPr>
        <w:t>外来</w:t>
      </w:r>
      <w:r w:rsidR="005B18A5">
        <w:rPr>
          <w:rFonts w:ascii="Arial" w:eastAsia="Times New Roman" w:hAnsi="Arial" w:cs="Arial"/>
          <w:sz w:val="24"/>
          <w:szCs w:val="20"/>
          <w:lang w:eastAsia="de-DE"/>
        </w:rPr>
        <w:t>有害</w:t>
      </w:r>
      <w:r w:rsidR="000A1AB4">
        <w:rPr>
          <w:rFonts w:ascii="Arial" w:eastAsia="Times New Roman" w:hAnsi="Arial" w:cs="Arial"/>
          <w:sz w:val="24"/>
          <w:szCs w:val="20"/>
          <w:lang w:eastAsia="de-DE"/>
        </w:rPr>
        <w:t>射线，地球的</w:t>
      </w:r>
      <w:r w:rsidR="004A4D02">
        <w:rPr>
          <w:rFonts w:ascii="Arial" w:eastAsia="Times New Roman" w:hAnsi="Arial" w:cs="Arial"/>
          <w:sz w:val="24"/>
          <w:szCs w:val="20"/>
          <w:lang w:eastAsia="de-DE"/>
        </w:rPr>
        <w:t>物质基本粒子</w:t>
      </w:r>
      <w:r w:rsidR="00E81BCD">
        <w:rPr>
          <w:rFonts w:ascii="Arial" w:eastAsia="Times New Roman" w:hAnsi="Arial" w:cs="Arial"/>
          <w:sz w:val="24"/>
          <w:szCs w:val="20"/>
          <w:lang w:eastAsia="de-DE"/>
        </w:rPr>
        <w:t>和核心</w:t>
      </w:r>
      <w:r w:rsidR="00DF4A7E" w:rsidRPr="007D1799">
        <w:rPr>
          <w:rFonts w:ascii="Arial" w:eastAsia="Times New Roman" w:hAnsi="Arial" w:cs="Arial"/>
          <w:sz w:val="24"/>
          <w:szCs w:val="20"/>
          <w:lang w:eastAsia="de-DE"/>
        </w:rPr>
        <w:t>能够</w:t>
      </w:r>
      <w:r w:rsidR="00B63EC8">
        <w:rPr>
          <w:rFonts w:ascii="Arial" w:eastAsia="Times New Roman" w:hAnsi="Arial" w:cs="Arial"/>
          <w:sz w:val="24"/>
          <w:szCs w:val="20"/>
          <w:lang w:eastAsia="de-DE"/>
        </w:rPr>
        <w:t>吸收的</w:t>
      </w:r>
      <w:r w:rsidR="00E81BCD">
        <w:rPr>
          <w:rFonts w:ascii="Arial" w:eastAsia="Times New Roman" w:hAnsi="Arial" w:cs="Arial"/>
          <w:sz w:val="24"/>
          <w:szCs w:val="20"/>
          <w:lang w:eastAsia="de-DE"/>
        </w:rPr>
        <w:t>太阳能量越来越少，</w:t>
      </w:r>
      <w:r w:rsidR="00CB0F56">
        <w:rPr>
          <w:rFonts w:ascii="Arial" w:eastAsia="Times New Roman" w:hAnsi="Arial" w:cs="Arial"/>
          <w:sz w:val="24"/>
          <w:szCs w:val="20"/>
          <w:lang w:eastAsia="de-DE"/>
        </w:rPr>
        <w:t>这对</w:t>
      </w:r>
      <w:r w:rsidR="000302CB">
        <w:rPr>
          <w:rFonts w:ascii="Arial" w:eastAsia="Times New Roman" w:hAnsi="Arial" w:cs="Arial"/>
          <w:sz w:val="24"/>
          <w:szCs w:val="20"/>
          <w:lang w:eastAsia="de-DE"/>
        </w:rPr>
        <w:t>地球的表面产生了</w:t>
      </w:r>
      <w:r w:rsidR="00CB0F56">
        <w:rPr>
          <w:rFonts w:ascii="Arial" w:eastAsia="Times New Roman" w:hAnsi="Arial" w:cs="Arial"/>
          <w:sz w:val="24"/>
          <w:szCs w:val="20"/>
          <w:lang w:eastAsia="de-DE"/>
        </w:rPr>
        <w:t>巨大的</w:t>
      </w:r>
      <w:r w:rsidR="00E14D36">
        <w:rPr>
          <w:rFonts w:ascii="Arial" w:eastAsia="Times New Roman" w:hAnsi="Arial" w:cs="Arial"/>
          <w:sz w:val="24"/>
          <w:szCs w:val="20"/>
          <w:lang w:eastAsia="de-DE"/>
        </w:rPr>
        <w:t>影响。正因为如此，</w:t>
      </w:r>
      <w:r w:rsidR="00B63EC8">
        <w:rPr>
          <w:rFonts w:ascii="Arial" w:eastAsia="Times New Roman" w:hAnsi="Arial" w:cs="Arial"/>
          <w:sz w:val="24"/>
          <w:szCs w:val="20"/>
          <w:lang w:eastAsia="de-DE"/>
        </w:rPr>
        <w:t>地球的一极</w:t>
      </w:r>
      <w:r w:rsidR="004939BA">
        <w:rPr>
          <w:rFonts w:ascii="Arial" w:eastAsia="Times New Roman" w:hAnsi="Arial" w:cs="Arial"/>
          <w:sz w:val="24"/>
          <w:szCs w:val="20"/>
          <w:lang w:eastAsia="de-DE"/>
        </w:rPr>
        <w:t>向</w:t>
      </w:r>
      <w:r w:rsidR="00B63EC8">
        <w:rPr>
          <w:rFonts w:ascii="Arial" w:eastAsia="Times New Roman" w:hAnsi="Arial" w:cs="Arial"/>
          <w:sz w:val="24"/>
          <w:szCs w:val="20"/>
          <w:lang w:eastAsia="de-DE"/>
        </w:rPr>
        <w:t>另一极的地下</w:t>
      </w:r>
      <w:r w:rsidR="00D97503">
        <w:rPr>
          <w:rFonts w:ascii="Arial" w:eastAsia="Times New Roman" w:hAnsi="Arial" w:cs="Arial"/>
          <w:sz w:val="24"/>
          <w:szCs w:val="20"/>
          <w:lang w:eastAsia="de-DE"/>
        </w:rPr>
        <w:t>迁移发生得越来越快，</w:t>
      </w:r>
      <w:r w:rsidR="004939BA">
        <w:rPr>
          <w:rFonts w:ascii="Arial" w:eastAsia="Times New Roman" w:hAnsi="Arial" w:cs="Arial"/>
          <w:sz w:val="24"/>
          <w:szCs w:val="20"/>
          <w:lang w:eastAsia="de-DE"/>
        </w:rPr>
        <w:t>这将</w:t>
      </w:r>
      <w:r w:rsidR="00AC1E1F">
        <w:rPr>
          <w:rFonts w:ascii="Arial" w:eastAsia="Times New Roman" w:hAnsi="Arial" w:cs="Arial"/>
          <w:sz w:val="24"/>
          <w:szCs w:val="20"/>
          <w:lang w:eastAsia="de-DE"/>
        </w:rPr>
        <w:t>很快导致</w:t>
      </w:r>
      <w:r w:rsidR="004939BA">
        <w:rPr>
          <w:rFonts w:ascii="Arial" w:eastAsia="Times New Roman" w:hAnsi="Arial" w:cs="Arial"/>
          <w:sz w:val="24"/>
          <w:szCs w:val="20"/>
          <w:lang w:eastAsia="de-DE"/>
        </w:rPr>
        <w:t>地球</w:t>
      </w:r>
      <w:r w:rsidR="004B553C">
        <w:rPr>
          <w:rFonts w:ascii="Arial" w:eastAsia="Times New Roman" w:hAnsi="Arial" w:cs="Arial"/>
          <w:sz w:val="24"/>
          <w:szCs w:val="20"/>
          <w:lang w:eastAsia="de-DE"/>
        </w:rPr>
        <w:t>轴线倾斜，对</w:t>
      </w:r>
      <w:r w:rsidR="0074053E">
        <w:rPr>
          <w:rFonts w:ascii="Arial" w:eastAsia="Times New Roman" w:hAnsi="Arial" w:cs="Arial"/>
          <w:sz w:val="24"/>
          <w:szCs w:val="20"/>
          <w:lang w:eastAsia="de-DE"/>
        </w:rPr>
        <w:t>陆地</w:t>
      </w:r>
      <w:r w:rsidR="004B553C">
        <w:rPr>
          <w:rFonts w:ascii="Arial" w:eastAsia="Times New Roman" w:hAnsi="Arial" w:cs="Arial"/>
          <w:sz w:val="24"/>
          <w:szCs w:val="20"/>
          <w:lang w:eastAsia="de-DE"/>
        </w:rPr>
        <w:t>生命造成毁灭性的后果。</w:t>
      </w:r>
      <w:r w:rsidR="0058329C">
        <w:rPr>
          <w:rFonts w:ascii="Arial" w:eastAsia="Times New Roman" w:hAnsi="Arial" w:cs="Arial"/>
          <w:sz w:val="24"/>
          <w:szCs w:val="20"/>
          <w:lang w:eastAsia="de-DE"/>
        </w:rPr>
        <w:t>许多来自近处和远处星系的不同外观的</w:t>
      </w:r>
      <w:r w:rsidR="0074053E">
        <w:rPr>
          <w:rFonts w:ascii="Arial" w:eastAsia="Times New Roman" w:hAnsi="Arial" w:cs="Arial"/>
          <w:sz w:val="24"/>
          <w:szCs w:val="20"/>
          <w:lang w:eastAsia="de-DE"/>
        </w:rPr>
        <w:t>高度发达的外星生物</w:t>
      </w:r>
      <w:r w:rsidR="00CB3ED5">
        <w:rPr>
          <w:rFonts w:ascii="Arial" w:eastAsia="Times New Roman" w:hAnsi="Arial" w:cs="Arial"/>
          <w:sz w:val="24"/>
          <w:szCs w:val="20"/>
          <w:lang w:eastAsia="de-DE"/>
        </w:rPr>
        <w:t>，自愿加入宇宙救援联盟，</w:t>
      </w:r>
      <w:r w:rsidR="00CF068F">
        <w:rPr>
          <w:rFonts w:ascii="Arial" w:eastAsia="Times New Roman" w:hAnsi="Arial" w:cs="Arial"/>
          <w:sz w:val="24"/>
          <w:szCs w:val="20"/>
          <w:lang w:eastAsia="de-DE"/>
        </w:rPr>
        <w:t>密集地观察你们的地球</w:t>
      </w:r>
      <w:r w:rsidR="00F1691F">
        <w:rPr>
          <w:rFonts w:ascii="Arial" w:eastAsia="Times New Roman" w:hAnsi="Arial" w:cs="Arial"/>
          <w:sz w:val="24"/>
          <w:szCs w:val="20"/>
          <w:lang w:eastAsia="de-DE"/>
        </w:rPr>
        <w:t>，并在我身边</w:t>
      </w:r>
      <w:r w:rsidR="00F1691F" w:rsidRPr="003A49DD">
        <w:rPr>
          <w:rFonts w:ascii="Arial" w:eastAsia="Times New Roman" w:hAnsi="Arial" w:cs="Arial"/>
          <w:sz w:val="24"/>
          <w:szCs w:val="20"/>
          <w:lang w:eastAsia="de-DE"/>
        </w:rPr>
        <w:t>准备好撤离</w:t>
      </w:r>
      <w:r w:rsidRPr="003A49DD">
        <w:rPr>
          <w:rFonts w:ascii="Arial" w:eastAsia="Times New Roman" w:hAnsi="Arial" w:cs="Arial"/>
          <w:sz w:val="24"/>
          <w:szCs w:val="20"/>
          <w:lang w:eastAsia="de-DE"/>
        </w:rPr>
        <w:t>地球的</w:t>
      </w:r>
      <w:r w:rsidR="00F1691F">
        <w:rPr>
          <w:rFonts w:ascii="Arial" w:eastAsia="Times New Roman" w:hAnsi="Arial" w:cs="Arial"/>
          <w:sz w:val="24"/>
          <w:szCs w:val="20"/>
          <w:lang w:eastAsia="de-DE"/>
        </w:rPr>
        <w:t>警报准备</w:t>
      </w:r>
      <w:r w:rsidR="000A1AB4">
        <w:rPr>
          <w:rFonts w:ascii="Arial" w:eastAsia="Times New Roman" w:hAnsi="Arial" w:cs="Arial"/>
          <w:sz w:val="24"/>
          <w:szCs w:val="20"/>
          <w:lang w:eastAsia="de-DE"/>
        </w:rPr>
        <w:t>。</w:t>
      </w:r>
      <w:r w:rsidRPr="003A49DD">
        <w:rPr>
          <w:rFonts w:ascii="Arial" w:eastAsia="Times New Roman" w:hAnsi="Arial" w:cs="Arial"/>
          <w:sz w:val="24"/>
          <w:szCs w:val="20"/>
          <w:lang w:eastAsia="de-DE"/>
        </w:rPr>
        <w:t>然而，大多数</w:t>
      </w:r>
      <w:r w:rsidR="006C19D9">
        <w:rPr>
          <w:rFonts w:ascii="Arial" w:eastAsia="Times New Roman" w:hAnsi="Arial" w:cs="Arial"/>
          <w:sz w:val="24"/>
          <w:szCs w:val="20"/>
          <w:lang w:eastAsia="de-DE"/>
        </w:rPr>
        <w:t>信奉上帝的</w:t>
      </w:r>
      <w:r w:rsidRPr="003A49DD">
        <w:rPr>
          <w:rFonts w:ascii="Arial" w:eastAsia="Times New Roman" w:hAnsi="Arial" w:cs="Arial"/>
          <w:sz w:val="24"/>
          <w:szCs w:val="20"/>
          <w:lang w:eastAsia="de-DE"/>
        </w:rPr>
        <w:t>人类正在沉睡，没有机会使自己与</w:t>
      </w:r>
      <w:r w:rsidR="006C19D9">
        <w:rPr>
          <w:rFonts w:ascii="Arial" w:eastAsia="Times New Roman" w:hAnsi="Arial" w:cs="Arial"/>
          <w:sz w:val="24"/>
          <w:szCs w:val="20"/>
          <w:lang w:eastAsia="de-DE"/>
        </w:rPr>
        <w:t>我们的</w:t>
      </w:r>
      <w:r w:rsidRPr="003A49DD">
        <w:rPr>
          <w:rFonts w:ascii="Arial" w:eastAsia="Times New Roman" w:hAnsi="Arial" w:cs="Arial"/>
          <w:sz w:val="24"/>
          <w:szCs w:val="20"/>
          <w:lang w:eastAsia="de-DE"/>
        </w:rPr>
        <w:t>天体</w:t>
      </w:r>
      <w:r w:rsidR="00502212">
        <w:rPr>
          <w:rFonts w:ascii="Arial" w:eastAsia="Times New Roman" w:hAnsi="Arial" w:cs="Arial"/>
          <w:sz w:val="24"/>
          <w:szCs w:val="20"/>
          <w:lang w:eastAsia="de-DE"/>
        </w:rPr>
        <w:t>生命规律和存在属性</w:t>
      </w:r>
      <w:r w:rsidRPr="003A49DD">
        <w:rPr>
          <w:rFonts w:ascii="Arial" w:eastAsia="Times New Roman" w:hAnsi="Arial" w:cs="Arial"/>
          <w:sz w:val="24"/>
          <w:szCs w:val="20"/>
          <w:lang w:eastAsia="de-DE"/>
        </w:rPr>
        <w:t>更加一致。他们更愿意生活</w:t>
      </w:r>
      <w:r w:rsidR="004056C8">
        <w:rPr>
          <w:rFonts w:ascii="Arial" w:eastAsia="Times New Roman" w:hAnsi="Arial" w:cs="Arial"/>
          <w:sz w:val="24"/>
          <w:szCs w:val="20"/>
          <w:lang w:eastAsia="de-DE"/>
        </w:rPr>
        <w:t>在</w:t>
      </w:r>
      <w:r w:rsidR="00286367">
        <w:rPr>
          <w:rFonts w:ascii="Arial" w:eastAsia="Times New Roman" w:hAnsi="Arial" w:cs="Arial"/>
          <w:sz w:val="24"/>
          <w:szCs w:val="20"/>
          <w:lang w:eastAsia="de-DE"/>
        </w:rPr>
        <w:t>粗大的物质</w:t>
      </w:r>
      <w:r w:rsidR="004056C8">
        <w:rPr>
          <w:rFonts w:ascii="Arial" w:eastAsia="Times New Roman" w:hAnsi="Arial" w:cs="Arial"/>
          <w:sz w:val="24"/>
          <w:szCs w:val="20"/>
          <w:lang w:eastAsia="de-DE"/>
        </w:rPr>
        <w:t>地球上，</w:t>
      </w:r>
      <w:r w:rsidRPr="003A49DD">
        <w:rPr>
          <w:rFonts w:ascii="Arial" w:eastAsia="Times New Roman" w:hAnsi="Arial" w:cs="Arial"/>
          <w:sz w:val="24"/>
          <w:szCs w:val="20"/>
          <w:lang w:eastAsia="de-DE"/>
        </w:rPr>
        <w:t>生活在</w:t>
      </w:r>
      <w:r w:rsidR="004056C8">
        <w:rPr>
          <w:rFonts w:ascii="Arial" w:eastAsia="Times New Roman" w:hAnsi="Arial" w:cs="Arial"/>
          <w:sz w:val="24"/>
          <w:szCs w:val="20"/>
          <w:lang w:eastAsia="de-DE"/>
        </w:rPr>
        <w:t>一个被创造出来的虚幻</w:t>
      </w:r>
      <w:r w:rsidRPr="003A49DD">
        <w:rPr>
          <w:rFonts w:ascii="Arial" w:eastAsia="Times New Roman" w:hAnsi="Arial" w:cs="Arial"/>
          <w:sz w:val="24"/>
          <w:szCs w:val="20"/>
          <w:lang w:eastAsia="de-DE"/>
        </w:rPr>
        <w:t>世界</w:t>
      </w:r>
      <w:r w:rsidR="00B375D1" w:rsidRPr="00324115">
        <w:rPr>
          <w:rFonts w:ascii="Arial" w:eastAsia="Times New Roman" w:hAnsi="Arial" w:cs="Arial"/>
          <w:sz w:val="24"/>
          <w:szCs w:val="20"/>
          <w:lang w:eastAsia="de-DE"/>
        </w:rPr>
        <w:t>里</w:t>
      </w:r>
      <w:r w:rsidRPr="003A49DD">
        <w:rPr>
          <w:rFonts w:ascii="Arial" w:eastAsia="Times New Roman" w:hAnsi="Arial" w:cs="Arial"/>
          <w:sz w:val="24"/>
          <w:szCs w:val="20"/>
          <w:lang w:eastAsia="de-DE"/>
        </w:rPr>
        <w:t>，这个世界</w:t>
      </w:r>
      <w:r w:rsidR="00557AB2">
        <w:rPr>
          <w:rFonts w:ascii="Arial" w:eastAsia="Times New Roman" w:hAnsi="Arial" w:cs="Arial"/>
          <w:sz w:val="24"/>
          <w:szCs w:val="20"/>
          <w:lang w:eastAsia="de-DE"/>
        </w:rPr>
        <w:t>曾经在</w:t>
      </w:r>
      <w:r w:rsidR="000D1E8B" w:rsidRPr="00324115">
        <w:rPr>
          <w:rFonts w:ascii="Arial" w:eastAsia="Times New Roman" w:hAnsi="Arial" w:cs="Arial"/>
          <w:sz w:val="24"/>
          <w:szCs w:val="20"/>
          <w:lang w:eastAsia="de-DE"/>
        </w:rPr>
        <w:t>许多</w:t>
      </w:r>
      <w:r w:rsidR="00557AB2">
        <w:rPr>
          <w:rFonts w:ascii="Arial" w:eastAsia="Times New Roman" w:hAnsi="Arial" w:cs="Arial"/>
          <w:sz w:val="24"/>
          <w:szCs w:val="20"/>
          <w:lang w:eastAsia="de-DE"/>
        </w:rPr>
        <w:t>宇宙纪元前</w:t>
      </w:r>
      <w:r w:rsidR="000A0D4C">
        <w:rPr>
          <w:rFonts w:ascii="Arial" w:eastAsia="Times New Roman" w:hAnsi="Arial" w:cs="Arial"/>
          <w:sz w:val="24"/>
          <w:szCs w:val="20"/>
          <w:lang w:eastAsia="de-DE"/>
        </w:rPr>
        <w:t>被</w:t>
      </w:r>
      <w:r w:rsidR="000A0D4C" w:rsidRPr="003A49DD">
        <w:rPr>
          <w:rFonts w:ascii="Arial" w:eastAsia="Times New Roman" w:hAnsi="Arial" w:cs="Arial"/>
          <w:sz w:val="24"/>
          <w:szCs w:val="20"/>
          <w:lang w:eastAsia="de-DE"/>
        </w:rPr>
        <w:t>深深堕落的</w:t>
      </w:r>
      <w:r w:rsidR="00557AB2">
        <w:rPr>
          <w:rFonts w:ascii="Arial" w:eastAsia="Times New Roman" w:hAnsi="Arial" w:cs="Arial"/>
          <w:sz w:val="24"/>
          <w:szCs w:val="20"/>
          <w:lang w:eastAsia="de-DE"/>
        </w:rPr>
        <w:t>微妙</w:t>
      </w:r>
      <w:r w:rsidR="000A0D4C" w:rsidRPr="003A49DD">
        <w:rPr>
          <w:rFonts w:ascii="Arial" w:eastAsia="Times New Roman" w:hAnsi="Arial" w:cs="Arial"/>
          <w:sz w:val="24"/>
          <w:szCs w:val="20"/>
          <w:lang w:eastAsia="de-DE"/>
        </w:rPr>
        <w:t>生命所</w:t>
      </w:r>
      <w:r w:rsidRPr="003A49DD">
        <w:rPr>
          <w:rFonts w:ascii="Arial" w:eastAsia="Times New Roman" w:hAnsi="Arial" w:cs="Arial"/>
          <w:sz w:val="24"/>
          <w:szCs w:val="20"/>
          <w:lang w:eastAsia="de-DE"/>
        </w:rPr>
        <w:t>创造，主要是单极的负面力量</w:t>
      </w:r>
      <w:r w:rsidR="006C52E2">
        <w:rPr>
          <w:rFonts w:ascii="Arial" w:eastAsia="Times New Roman" w:hAnsi="Arial" w:cs="Arial"/>
          <w:sz w:val="24"/>
          <w:szCs w:val="20"/>
          <w:lang w:eastAsia="de-DE"/>
        </w:rPr>
        <w:t>。</w:t>
      </w:r>
      <w:r w:rsidR="008C6F02" w:rsidRPr="003A49DD">
        <w:rPr>
          <w:rFonts w:ascii="Arial" w:eastAsia="Times New Roman" w:hAnsi="Arial" w:cs="Arial"/>
          <w:sz w:val="24"/>
          <w:szCs w:val="20"/>
          <w:lang w:eastAsia="de-DE"/>
        </w:rPr>
        <w:t>他们</w:t>
      </w:r>
      <w:r w:rsidR="008C6F02">
        <w:rPr>
          <w:rFonts w:ascii="Arial" w:eastAsia="Times New Roman" w:hAnsi="Arial" w:cs="Arial"/>
          <w:sz w:val="24"/>
          <w:szCs w:val="20"/>
          <w:lang w:eastAsia="de-DE"/>
        </w:rPr>
        <w:t>将</w:t>
      </w:r>
      <w:r w:rsidR="00090F7C">
        <w:rPr>
          <w:rFonts w:ascii="Arial" w:eastAsia="Times New Roman" w:hAnsi="Arial" w:cs="Arial"/>
          <w:sz w:val="24"/>
          <w:szCs w:val="20"/>
          <w:lang w:eastAsia="de-DE"/>
        </w:rPr>
        <w:t>新的</w:t>
      </w:r>
      <w:r w:rsidRPr="003A49DD">
        <w:rPr>
          <w:rFonts w:ascii="Arial" w:eastAsia="Times New Roman" w:hAnsi="Arial" w:cs="Arial"/>
          <w:sz w:val="24"/>
          <w:szCs w:val="20"/>
          <w:lang w:eastAsia="de-DE"/>
        </w:rPr>
        <w:t>信息</w:t>
      </w:r>
      <w:r w:rsidR="00286367">
        <w:rPr>
          <w:rFonts w:ascii="Arial" w:eastAsia="Times New Roman" w:hAnsi="Arial" w:cs="Arial"/>
          <w:sz w:val="24"/>
          <w:szCs w:val="20"/>
          <w:lang w:eastAsia="de-DE"/>
        </w:rPr>
        <w:t>输入到</w:t>
      </w:r>
      <w:r w:rsidR="006C52E2">
        <w:rPr>
          <w:rFonts w:ascii="Arial" w:eastAsia="Times New Roman" w:hAnsi="Arial" w:cs="Arial"/>
          <w:sz w:val="24"/>
          <w:szCs w:val="20"/>
          <w:lang w:eastAsia="de-DE"/>
        </w:rPr>
        <w:t>微妙的粒子</w:t>
      </w:r>
      <w:r w:rsidR="00286367">
        <w:rPr>
          <w:rFonts w:ascii="Arial" w:eastAsia="Times New Roman" w:hAnsi="Arial" w:cs="Arial"/>
          <w:sz w:val="24"/>
          <w:szCs w:val="20"/>
          <w:lang w:eastAsia="de-DE"/>
        </w:rPr>
        <w:t>中</w:t>
      </w:r>
      <w:r w:rsidR="0012472B">
        <w:rPr>
          <w:rFonts w:ascii="Arial" w:eastAsia="Times New Roman" w:hAnsi="Arial" w:cs="Arial"/>
          <w:sz w:val="24"/>
          <w:szCs w:val="20"/>
          <w:lang w:eastAsia="de-DE"/>
        </w:rPr>
        <w:t>，用于重新编程和形成</w:t>
      </w:r>
      <w:r w:rsidR="006C52E2">
        <w:rPr>
          <w:rFonts w:ascii="Arial" w:eastAsia="Times New Roman" w:hAnsi="Arial" w:cs="Arial"/>
          <w:sz w:val="24"/>
          <w:szCs w:val="20"/>
          <w:lang w:eastAsia="de-DE"/>
        </w:rPr>
        <w:t>一个粗大的物质星球</w:t>
      </w:r>
      <w:r w:rsidRPr="003A49DD">
        <w:rPr>
          <w:rFonts w:ascii="Arial" w:eastAsia="Times New Roman" w:hAnsi="Arial" w:cs="Arial"/>
          <w:sz w:val="24"/>
          <w:szCs w:val="20"/>
          <w:lang w:eastAsia="de-DE"/>
        </w:rPr>
        <w:t>。</w:t>
      </w:r>
      <w:r w:rsidR="002574DB">
        <w:rPr>
          <w:rFonts w:ascii="Arial" w:eastAsia="Times New Roman" w:hAnsi="Arial" w:cs="Arial"/>
          <w:sz w:val="24"/>
          <w:szCs w:val="20"/>
          <w:lang w:eastAsia="de-DE"/>
        </w:rPr>
        <w:t>现在，</w:t>
      </w:r>
      <w:r w:rsidR="00736923">
        <w:rPr>
          <w:rFonts w:ascii="Arial" w:eastAsia="Times New Roman" w:hAnsi="Arial" w:cs="Arial"/>
          <w:sz w:val="24"/>
          <w:szCs w:val="20"/>
          <w:lang w:eastAsia="de-DE"/>
        </w:rPr>
        <w:t>地球</w:t>
      </w:r>
      <w:r w:rsidR="002574DB">
        <w:rPr>
          <w:rFonts w:ascii="Arial" w:eastAsia="Times New Roman" w:hAnsi="Arial" w:cs="Arial"/>
          <w:sz w:val="24"/>
          <w:szCs w:val="20"/>
          <w:lang w:eastAsia="de-DE"/>
        </w:rPr>
        <w:t>和太阳系</w:t>
      </w:r>
      <w:r w:rsidR="00464B09" w:rsidRPr="00AD39C4">
        <w:rPr>
          <w:rFonts w:ascii="Arial" w:eastAsia="Times New Roman" w:hAnsi="Arial" w:cs="Arial"/>
          <w:sz w:val="24"/>
          <w:szCs w:val="20"/>
          <w:lang w:eastAsia="de-DE"/>
        </w:rPr>
        <w:t>又面临着将</w:t>
      </w:r>
      <w:r w:rsidR="001A5640">
        <w:rPr>
          <w:rFonts w:ascii="Arial" w:eastAsia="Times New Roman" w:hAnsi="Arial" w:cs="Arial"/>
          <w:sz w:val="24"/>
          <w:szCs w:val="20"/>
          <w:lang w:eastAsia="de-DE"/>
        </w:rPr>
        <w:t>粒子</w:t>
      </w:r>
      <w:r w:rsidR="002574DB">
        <w:rPr>
          <w:rFonts w:ascii="Arial" w:eastAsia="Times New Roman" w:hAnsi="Arial" w:cs="Arial"/>
          <w:sz w:val="24"/>
          <w:szCs w:val="20"/>
          <w:lang w:eastAsia="de-DE"/>
        </w:rPr>
        <w:t>改造成</w:t>
      </w:r>
      <w:r w:rsidR="001A5640">
        <w:rPr>
          <w:rFonts w:ascii="Arial" w:eastAsia="Times New Roman" w:hAnsi="Arial" w:cs="Arial"/>
          <w:sz w:val="24"/>
          <w:szCs w:val="20"/>
          <w:lang w:eastAsia="de-DE"/>
        </w:rPr>
        <w:t>微妙生命的问题。</w:t>
      </w:r>
    </w:p>
    <w:p w14:paraId="4F065046" w14:textId="77777777"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Times New Roman" w:hAnsi="Arial" w:cs="Arial"/>
          <w:sz w:val="24"/>
          <w:szCs w:val="20"/>
          <w:lang w:eastAsia="de-DE"/>
        </w:rPr>
        <w:t>由于深度堕落的生命渴望并创造了一个单极世界，与我们的双极天国世界没有对应关系，所以他们要回到我们身边将非常困难。人类或堕落中的灵魂越早开始转变为天主的两极生命原则，他</w:t>
      </w:r>
      <w:r w:rsidR="00244852" w:rsidRPr="00BD22FC">
        <w:rPr>
          <w:rFonts w:ascii="Arial" w:eastAsia="Times New Roman" w:hAnsi="Arial" w:cs="Arial"/>
          <w:sz w:val="24"/>
          <w:szCs w:val="20"/>
          <w:lang w:eastAsia="de-DE"/>
        </w:rPr>
        <w:t>或</w:t>
      </w:r>
      <w:r w:rsidRPr="003A49DD">
        <w:rPr>
          <w:rFonts w:ascii="Arial" w:eastAsia="Times New Roman" w:hAnsi="Arial" w:cs="Arial"/>
          <w:sz w:val="24"/>
          <w:szCs w:val="20"/>
          <w:lang w:eastAsia="de-DE"/>
        </w:rPr>
        <w:t>她就越容易回到天主身边</w:t>
      </w:r>
      <w:r w:rsidR="0026432A">
        <w:rPr>
          <w:rFonts w:ascii="Arial" w:eastAsia="Times New Roman" w:hAnsi="Arial" w:cs="Arial"/>
          <w:sz w:val="24"/>
          <w:szCs w:val="20"/>
          <w:lang w:eastAsia="de-DE"/>
        </w:rPr>
        <w:t>--</w:t>
      </w:r>
      <w:r w:rsidR="00B10C2A">
        <w:rPr>
          <w:rFonts w:ascii="Arial" w:eastAsia="Times New Roman" w:hAnsi="Arial" w:cs="Arial"/>
          <w:sz w:val="24"/>
          <w:szCs w:val="20"/>
          <w:lang w:eastAsia="de-DE"/>
        </w:rPr>
        <w:t>你们这些天主的回归者</w:t>
      </w:r>
      <w:r w:rsidRPr="003A49DD">
        <w:rPr>
          <w:rFonts w:ascii="Arial" w:eastAsia="Times New Roman" w:hAnsi="Arial" w:cs="Arial"/>
          <w:sz w:val="24"/>
          <w:szCs w:val="20"/>
          <w:lang w:eastAsia="de-DE"/>
        </w:rPr>
        <w:t>应该</w:t>
      </w:r>
      <w:r w:rsidR="00B10C2A">
        <w:rPr>
          <w:rFonts w:ascii="Arial" w:eastAsia="Times New Roman" w:hAnsi="Arial" w:cs="Arial"/>
          <w:sz w:val="24"/>
          <w:szCs w:val="20"/>
          <w:lang w:eastAsia="de-DE"/>
        </w:rPr>
        <w:t>意识到</w:t>
      </w:r>
      <w:r w:rsidRPr="003A49DD">
        <w:rPr>
          <w:rFonts w:ascii="Arial" w:eastAsia="Times New Roman" w:hAnsi="Arial" w:cs="Arial"/>
          <w:sz w:val="24"/>
          <w:szCs w:val="20"/>
          <w:lang w:eastAsia="de-DE"/>
        </w:rPr>
        <w:t>这一点</w:t>
      </w:r>
      <w:r w:rsidR="005E0CFF">
        <w:rPr>
          <w:rFonts w:ascii="Arial" w:eastAsia="Times New Roman" w:hAnsi="Arial" w:cs="Arial"/>
          <w:sz w:val="24"/>
          <w:szCs w:val="20"/>
          <w:lang w:eastAsia="de-DE"/>
        </w:rPr>
        <w:t>并鞭策你们</w:t>
      </w:r>
      <w:r w:rsidRPr="003A49DD">
        <w:rPr>
          <w:rFonts w:ascii="Arial" w:eastAsia="Times New Roman" w:hAnsi="Arial" w:cs="Arial"/>
          <w:sz w:val="24"/>
          <w:szCs w:val="20"/>
          <w:lang w:eastAsia="de-DE"/>
        </w:rPr>
        <w:t>。有了这种良好的决心，你将更容易克服与</w:t>
      </w:r>
      <w:r w:rsidR="0020351B">
        <w:rPr>
          <w:rFonts w:ascii="Arial" w:eastAsia="Times New Roman" w:hAnsi="Arial" w:cs="Arial"/>
          <w:sz w:val="24"/>
          <w:szCs w:val="20"/>
          <w:lang w:eastAsia="de-DE"/>
        </w:rPr>
        <w:t>不识时务的无良自私的</w:t>
      </w:r>
      <w:r w:rsidRPr="003A49DD">
        <w:rPr>
          <w:rFonts w:ascii="Arial" w:eastAsia="Times New Roman" w:hAnsi="Arial" w:cs="Arial"/>
          <w:sz w:val="24"/>
          <w:szCs w:val="20"/>
          <w:lang w:eastAsia="de-DE"/>
        </w:rPr>
        <w:t>世俗之人的困难，他们</w:t>
      </w:r>
      <w:r w:rsidRPr="003A49DD">
        <w:rPr>
          <w:rFonts w:ascii="Arial" w:eastAsia="Symbol" w:hAnsi="Arial" w:cs="Arial"/>
          <w:sz w:val="24"/>
          <w:szCs w:val="20"/>
          <w:lang w:eastAsia="de-DE"/>
        </w:rPr>
        <w:t>给你带来巨大的麻烦，</w:t>
      </w:r>
      <w:r w:rsidR="00876C2B">
        <w:rPr>
          <w:rFonts w:ascii="Arial" w:eastAsia="Symbol" w:hAnsi="Arial" w:cs="Arial"/>
          <w:sz w:val="24"/>
          <w:szCs w:val="20"/>
          <w:lang w:eastAsia="de-DE"/>
        </w:rPr>
        <w:t>甚至</w:t>
      </w:r>
      <w:r w:rsidRPr="003A49DD">
        <w:rPr>
          <w:rFonts w:ascii="Arial" w:eastAsia="Symbol" w:hAnsi="Arial" w:cs="Arial"/>
          <w:sz w:val="24"/>
          <w:szCs w:val="20"/>
          <w:lang w:eastAsia="de-DE"/>
        </w:rPr>
        <w:t>嘲笑</w:t>
      </w:r>
      <w:r w:rsidR="002A2DA5">
        <w:rPr>
          <w:rFonts w:ascii="Arial" w:eastAsia="Symbol" w:hAnsi="Arial" w:cs="Arial"/>
          <w:sz w:val="24"/>
          <w:szCs w:val="20"/>
          <w:lang w:eastAsia="de-DE"/>
        </w:rPr>
        <w:t>你</w:t>
      </w:r>
      <w:r w:rsidRPr="003A49DD">
        <w:rPr>
          <w:rFonts w:ascii="Arial" w:eastAsia="Times New Roman" w:hAnsi="Arial" w:cs="Arial"/>
          <w:sz w:val="24"/>
          <w:szCs w:val="20"/>
          <w:lang w:eastAsia="de-DE"/>
        </w:rPr>
        <w:t>认真地</w:t>
      </w:r>
      <w:r w:rsidRPr="003A49DD">
        <w:rPr>
          <w:rFonts w:ascii="Arial" w:eastAsia="Symbol" w:hAnsi="Arial" w:cs="Arial"/>
          <w:sz w:val="24"/>
          <w:szCs w:val="20"/>
          <w:lang w:eastAsia="de-DE"/>
        </w:rPr>
        <w:t>打算生活在天国的</w:t>
      </w:r>
      <w:r w:rsidR="00B326D4">
        <w:rPr>
          <w:rFonts w:ascii="Arial" w:eastAsia="Symbol" w:hAnsi="Arial" w:cs="Arial"/>
          <w:sz w:val="24"/>
          <w:szCs w:val="20"/>
          <w:lang w:eastAsia="de-DE"/>
        </w:rPr>
        <w:t>生命法则</w:t>
      </w:r>
      <w:r w:rsidR="002A2DA5">
        <w:rPr>
          <w:rFonts w:ascii="Arial" w:eastAsia="Symbol" w:hAnsi="Arial" w:cs="Arial"/>
          <w:sz w:val="24"/>
          <w:szCs w:val="20"/>
          <w:lang w:eastAsia="de-DE"/>
        </w:rPr>
        <w:t>和已知的品质。出于</w:t>
      </w:r>
      <w:r w:rsidRPr="003A49DD">
        <w:rPr>
          <w:rFonts w:ascii="Arial" w:eastAsia="Symbol" w:hAnsi="Arial" w:cs="Arial"/>
          <w:sz w:val="24"/>
          <w:szCs w:val="20"/>
          <w:lang w:eastAsia="de-DE"/>
        </w:rPr>
        <w:t>对你天国家园和对我</w:t>
      </w:r>
      <w:r w:rsidRPr="003A49DD">
        <w:rPr>
          <w:rFonts w:ascii="Arial" w:eastAsia="Symbol" w:hAnsi="Arial" w:cs="Arial"/>
          <w:sz w:val="24"/>
          <w:szCs w:val="20"/>
          <w:lang w:eastAsia="de-DE"/>
        </w:rPr>
        <w:t>--</w:t>
      </w:r>
      <w:r w:rsidRPr="003A49DD">
        <w:rPr>
          <w:rFonts w:ascii="Arial" w:eastAsia="Symbol" w:hAnsi="Arial" w:cs="Arial"/>
          <w:sz w:val="24"/>
          <w:szCs w:val="20"/>
          <w:lang w:eastAsia="de-DE"/>
        </w:rPr>
        <w:t>我是中的基督的爱，你将在我的内在帮助下很好地克服这些痛苦的障碍。当你认真打算</w:t>
      </w:r>
      <w:r w:rsidR="00B11212">
        <w:rPr>
          <w:rFonts w:ascii="Arial" w:eastAsia="Symbol" w:hAnsi="Arial" w:cs="Arial"/>
          <w:sz w:val="24"/>
          <w:szCs w:val="20"/>
          <w:lang w:eastAsia="de-DE"/>
        </w:rPr>
        <w:t>在精神上成长并</w:t>
      </w:r>
      <w:r w:rsidR="00D34426">
        <w:rPr>
          <w:rFonts w:ascii="Arial" w:eastAsia="Symbol" w:hAnsi="Arial" w:cs="Arial"/>
          <w:sz w:val="24"/>
          <w:szCs w:val="20"/>
          <w:lang w:eastAsia="de-DE"/>
        </w:rPr>
        <w:t>在</w:t>
      </w:r>
      <w:r w:rsidR="00B11212">
        <w:rPr>
          <w:rFonts w:ascii="Arial" w:eastAsia="Symbol" w:hAnsi="Arial" w:cs="Arial"/>
          <w:sz w:val="24"/>
          <w:szCs w:val="20"/>
          <w:lang w:eastAsia="de-DE"/>
        </w:rPr>
        <w:t>你的天体回归之路上</w:t>
      </w:r>
      <w:r w:rsidR="00D34426">
        <w:rPr>
          <w:rFonts w:ascii="Arial" w:eastAsia="Symbol" w:hAnsi="Arial" w:cs="Arial"/>
          <w:sz w:val="24"/>
          <w:szCs w:val="20"/>
          <w:lang w:eastAsia="de-DE"/>
        </w:rPr>
        <w:t>进一步进步时，</w:t>
      </w:r>
      <w:r w:rsidRPr="003A49DD">
        <w:rPr>
          <w:rFonts w:ascii="Arial" w:eastAsia="Symbol" w:hAnsi="Arial" w:cs="Arial"/>
          <w:sz w:val="24"/>
          <w:szCs w:val="20"/>
          <w:lang w:eastAsia="de-DE"/>
        </w:rPr>
        <w:t>我总是帮助你。</w:t>
      </w:r>
    </w:p>
    <w:p w14:paraId="404276DB" w14:textId="77777777"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请你们从这个世界的意见中解放出来。它们的基础是与我们在天国生活的</w:t>
      </w:r>
      <w:r w:rsidR="003F3092">
        <w:rPr>
          <w:rFonts w:ascii="Arial" w:eastAsia="Symbol" w:hAnsi="Arial" w:cs="Arial"/>
          <w:sz w:val="24"/>
          <w:szCs w:val="20"/>
          <w:lang w:eastAsia="de-DE"/>
        </w:rPr>
        <w:t>行为</w:t>
      </w:r>
      <w:r w:rsidR="00AA1FE0">
        <w:rPr>
          <w:rFonts w:ascii="Arial" w:eastAsia="Symbol" w:hAnsi="Arial" w:cs="Arial"/>
          <w:sz w:val="24"/>
          <w:szCs w:val="20"/>
          <w:lang w:eastAsia="de-DE"/>
        </w:rPr>
        <w:t>不同。</w:t>
      </w:r>
      <w:r w:rsidRPr="003A49DD">
        <w:rPr>
          <w:rFonts w:ascii="Arial" w:eastAsia="Symbol" w:hAnsi="Arial" w:cs="Arial"/>
          <w:sz w:val="24"/>
          <w:szCs w:val="20"/>
          <w:lang w:eastAsia="de-DE"/>
        </w:rPr>
        <w:t>这个世界</w:t>
      </w:r>
      <w:r w:rsidR="00F11F54" w:rsidRPr="003A49DD">
        <w:rPr>
          <w:rFonts w:ascii="Arial" w:eastAsia="Symbol" w:hAnsi="Arial" w:cs="Arial"/>
          <w:sz w:val="24"/>
          <w:szCs w:val="20"/>
          <w:lang w:eastAsia="de-DE"/>
        </w:rPr>
        <w:t>完全</w:t>
      </w:r>
      <w:r w:rsidR="00F822D3" w:rsidRPr="003A49DD">
        <w:rPr>
          <w:rFonts w:ascii="Arial" w:eastAsia="Symbol" w:hAnsi="Arial" w:cs="Arial"/>
          <w:sz w:val="24"/>
          <w:szCs w:val="20"/>
          <w:lang w:eastAsia="de-DE"/>
        </w:rPr>
        <w:t>建立在</w:t>
      </w:r>
      <w:r w:rsidRPr="003A49DD">
        <w:rPr>
          <w:rFonts w:ascii="Arial" w:eastAsia="Symbol" w:hAnsi="Arial" w:cs="Arial"/>
          <w:sz w:val="24"/>
          <w:szCs w:val="20"/>
          <w:lang w:eastAsia="de-DE"/>
        </w:rPr>
        <w:t>自私的</w:t>
      </w:r>
      <w:r w:rsidR="004C7BA6">
        <w:rPr>
          <w:rFonts w:ascii="Arial" w:eastAsia="Symbol" w:hAnsi="Arial" w:cs="Arial"/>
          <w:sz w:val="24"/>
          <w:szCs w:val="20"/>
          <w:lang w:eastAsia="de-DE"/>
        </w:rPr>
        <w:t>生活方式上</w:t>
      </w:r>
      <w:r w:rsidR="007F5AD5">
        <w:rPr>
          <w:rFonts w:ascii="Arial" w:eastAsia="Symbol" w:hAnsi="Arial" w:cs="Arial"/>
          <w:sz w:val="24"/>
          <w:szCs w:val="20"/>
          <w:lang w:eastAsia="de-DE"/>
        </w:rPr>
        <w:t>，</w:t>
      </w:r>
      <w:r w:rsidR="009449F3">
        <w:rPr>
          <w:rFonts w:ascii="Arial" w:eastAsia="Symbol" w:hAnsi="Arial" w:cs="Arial"/>
          <w:sz w:val="24"/>
          <w:szCs w:val="20"/>
          <w:lang w:eastAsia="de-DE"/>
        </w:rPr>
        <w:t>也就是</w:t>
      </w:r>
      <w:r w:rsidR="005C36A2">
        <w:rPr>
          <w:rFonts w:ascii="Arial" w:eastAsia="Symbol" w:hAnsi="Arial" w:cs="Arial"/>
          <w:sz w:val="24"/>
          <w:szCs w:val="20"/>
          <w:lang w:eastAsia="de-DE"/>
        </w:rPr>
        <w:t>铁石心肠</w:t>
      </w:r>
      <w:r w:rsidR="000818EB">
        <w:rPr>
          <w:rFonts w:ascii="Arial" w:eastAsia="Symbol" w:hAnsi="Arial" w:cs="Arial"/>
          <w:sz w:val="24"/>
          <w:szCs w:val="20"/>
          <w:lang w:eastAsia="de-DE"/>
        </w:rPr>
        <w:t>、</w:t>
      </w:r>
      <w:r w:rsidR="007F5AD5">
        <w:rPr>
          <w:rFonts w:ascii="Arial" w:eastAsia="Symbol" w:hAnsi="Arial" w:cs="Arial"/>
          <w:sz w:val="24"/>
          <w:szCs w:val="20"/>
          <w:lang w:eastAsia="de-DE"/>
        </w:rPr>
        <w:t>自以为是</w:t>
      </w:r>
      <w:r w:rsidR="000818EB">
        <w:rPr>
          <w:rFonts w:ascii="Arial" w:eastAsia="Symbol" w:hAnsi="Arial" w:cs="Arial"/>
          <w:sz w:val="24"/>
          <w:szCs w:val="20"/>
          <w:lang w:eastAsia="de-DE"/>
        </w:rPr>
        <w:t>和自私自利，这些都</w:t>
      </w:r>
      <w:r w:rsidR="005D34F9">
        <w:rPr>
          <w:rFonts w:ascii="Arial" w:eastAsia="Symbol" w:hAnsi="Arial" w:cs="Arial"/>
          <w:sz w:val="24"/>
          <w:szCs w:val="20"/>
          <w:lang w:eastAsia="de-DE"/>
        </w:rPr>
        <w:t>一再</w:t>
      </w:r>
      <w:r w:rsidR="004717CD">
        <w:rPr>
          <w:rFonts w:ascii="Arial" w:eastAsia="Symbol" w:hAnsi="Arial" w:cs="Arial"/>
          <w:sz w:val="24"/>
          <w:szCs w:val="20"/>
          <w:lang w:eastAsia="de-DE"/>
        </w:rPr>
        <w:t>把</w:t>
      </w:r>
      <w:r w:rsidR="00B36C22">
        <w:rPr>
          <w:rFonts w:ascii="Arial" w:eastAsia="Symbol" w:hAnsi="Arial" w:cs="Arial"/>
          <w:sz w:val="24"/>
          <w:szCs w:val="20"/>
          <w:lang w:eastAsia="de-DE"/>
        </w:rPr>
        <w:t>人们</w:t>
      </w:r>
      <w:r w:rsidR="004717CD">
        <w:rPr>
          <w:rFonts w:ascii="Arial" w:eastAsia="Symbol" w:hAnsi="Arial" w:cs="Arial"/>
          <w:sz w:val="24"/>
          <w:szCs w:val="20"/>
          <w:lang w:eastAsia="de-DE"/>
        </w:rPr>
        <w:t>带入误解</w:t>
      </w:r>
      <w:r w:rsidR="003D25CA">
        <w:rPr>
          <w:rFonts w:ascii="Arial" w:eastAsia="Symbol" w:hAnsi="Arial" w:cs="Arial"/>
          <w:sz w:val="24"/>
          <w:szCs w:val="20"/>
          <w:lang w:eastAsia="de-DE"/>
        </w:rPr>
        <w:t>、分歧、争吵、</w:t>
      </w:r>
      <w:r w:rsidR="00F951F2">
        <w:rPr>
          <w:rFonts w:ascii="Arial" w:eastAsia="Symbol" w:hAnsi="Arial" w:cs="Arial"/>
          <w:sz w:val="24"/>
          <w:szCs w:val="20"/>
          <w:lang w:eastAsia="de-DE"/>
        </w:rPr>
        <w:t>仇恨和</w:t>
      </w:r>
      <w:r w:rsidR="004717CD">
        <w:rPr>
          <w:rFonts w:ascii="Arial" w:eastAsia="Symbol" w:hAnsi="Arial" w:cs="Arial"/>
          <w:sz w:val="24"/>
          <w:szCs w:val="20"/>
          <w:lang w:eastAsia="de-DE"/>
        </w:rPr>
        <w:t>不和</w:t>
      </w:r>
      <w:r w:rsidR="003D25CA">
        <w:rPr>
          <w:rFonts w:ascii="Arial" w:eastAsia="Symbol" w:hAnsi="Arial" w:cs="Arial"/>
          <w:sz w:val="24"/>
          <w:szCs w:val="20"/>
          <w:lang w:eastAsia="de-DE"/>
        </w:rPr>
        <w:t>，以及</w:t>
      </w:r>
      <w:r w:rsidR="00816DA9">
        <w:rPr>
          <w:rFonts w:ascii="Arial" w:eastAsia="Symbol" w:hAnsi="Arial" w:cs="Arial"/>
          <w:sz w:val="24"/>
          <w:szCs w:val="20"/>
          <w:lang w:eastAsia="de-DE"/>
        </w:rPr>
        <w:t>可怕的</w:t>
      </w:r>
      <w:r w:rsidR="00B25774">
        <w:rPr>
          <w:rFonts w:ascii="Arial" w:eastAsia="Symbol" w:hAnsi="Arial" w:cs="Arial"/>
          <w:sz w:val="24"/>
          <w:szCs w:val="20"/>
          <w:lang w:eastAsia="de-DE"/>
        </w:rPr>
        <w:t>暴力行为和</w:t>
      </w:r>
      <w:r w:rsidR="005D34F9">
        <w:rPr>
          <w:rFonts w:ascii="Arial" w:eastAsia="Symbol" w:hAnsi="Arial" w:cs="Arial"/>
          <w:sz w:val="24"/>
          <w:szCs w:val="20"/>
          <w:lang w:eastAsia="de-DE"/>
        </w:rPr>
        <w:t>陷入</w:t>
      </w:r>
      <w:r w:rsidR="00B25774">
        <w:rPr>
          <w:rFonts w:ascii="Arial" w:eastAsia="Symbol" w:hAnsi="Arial" w:cs="Arial"/>
          <w:sz w:val="24"/>
          <w:szCs w:val="20"/>
          <w:lang w:eastAsia="de-DE"/>
        </w:rPr>
        <w:t>可怕的</w:t>
      </w:r>
      <w:r w:rsidR="005D34F9">
        <w:rPr>
          <w:rFonts w:ascii="Arial" w:eastAsia="Symbol" w:hAnsi="Arial" w:cs="Arial"/>
          <w:sz w:val="24"/>
          <w:szCs w:val="20"/>
          <w:lang w:eastAsia="de-DE"/>
        </w:rPr>
        <w:t>战争冲突</w:t>
      </w:r>
      <w:r w:rsidR="006523E8">
        <w:rPr>
          <w:rFonts w:ascii="Arial" w:eastAsia="Symbol" w:hAnsi="Arial" w:cs="Arial"/>
          <w:sz w:val="24"/>
          <w:szCs w:val="20"/>
          <w:lang w:eastAsia="de-DE"/>
        </w:rPr>
        <w:t>。这是</w:t>
      </w:r>
      <w:r w:rsidR="00D444A1">
        <w:rPr>
          <w:rFonts w:ascii="Arial" w:eastAsia="Symbol" w:hAnsi="Arial" w:cs="Arial"/>
          <w:sz w:val="24"/>
          <w:szCs w:val="20"/>
          <w:lang w:eastAsia="de-DE"/>
        </w:rPr>
        <w:t>没有尽头的，因为他们还</w:t>
      </w:r>
      <w:r w:rsidR="000803D3">
        <w:rPr>
          <w:rFonts w:ascii="Arial" w:eastAsia="Symbol" w:hAnsi="Arial" w:cs="Arial"/>
          <w:sz w:val="24"/>
          <w:szCs w:val="20"/>
          <w:lang w:eastAsia="de-DE"/>
        </w:rPr>
        <w:t>没有认识自己，</w:t>
      </w:r>
      <w:r w:rsidR="00224F24">
        <w:rPr>
          <w:rFonts w:ascii="Arial" w:eastAsia="Symbol" w:hAnsi="Arial" w:cs="Arial"/>
          <w:sz w:val="24"/>
          <w:szCs w:val="20"/>
          <w:lang w:eastAsia="de-DE"/>
        </w:rPr>
        <w:t>不</w:t>
      </w:r>
      <w:r w:rsidR="00B445AA">
        <w:rPr>
          <w:rFonts w:ascii="Arial" w:eastAsia="Symbol" w:hAnsi="Arial" w:cs="Arial"/>
          <w:sz w:val="24"/>
          <w:szCs w:val="20"/>
          <w:lang w:eastAsia="de-DE"/>
        </w:rPr>
        <w:t>知道哪些</w:t>
      </w:r>
      <w:r w:rsidR="00224F24">
        <w:rPr>
          <w:rFonts w:ascii="Arial" w:eastAsia="Symbol" w:hAnsi="Arial" w:cs="Arial"/>
          <w:sz w:val="24"/>
          <w:szCs w:val="20"/>
          <w:lang w:eastAsia="de-DE"/>
        </w:rPr>
        <w:t>不吸引人的</w:t>
      </w:r>
      <w:r w:rsidR="00E25D73">
        <w:rPr>
          <w:rFonts w:ascii="Arial" w:eastAsia="Symbol" w:hAnsi="Arial" w:cs="Arial"/>
          <w:sz w:val="24"/>
          <w:szCs w:val="20"/>
          <w:lang w:eastAsia="de-DE"/>
        </w:rPr>
        <w:t>粗俗特征</w:t>
      </w:r>
      <w:r w:rsidR="00224F24">
        <w:rPr>
          <w:rFonts w:ascii="Arial" w:eastAsia="Symbol" w:hAnsi="Arial" w:cs="Arial"/>
          <w:sz w:val="24"/>
          <w:szCs w:val="20"/>
          <w:lang w:eastAsia="de-DE"/>
        </w:rPr>
        <w:t>仍然强烈地影响着他们</w:t>
      </w:r>
      <w:r w:rsidR="005F14F7">
        <w:rPr>
          <w:rFonts w:ascii="Arial" w:eastAsia="Symbol" w:hAnsi="Arial" w:cs="Arial"/>
          <w:sz w:val="24"/>
          <w:szCs w:val="20"/>
          <w:lang w:eastAsia="de-DE"/>
        </w:rPr>
        <w:t>，使他们离天国的人更远</w:t>
      </w:r>
      <w:r w:rsidR="006523E8">
        <w:rPr>
          <w:rFonts w:ascii="Arial" w:eastAsia="Symbol" w:hAnsi="Arial" w:cs="Arial"/>
          <w:sz w:val="24"/>
          <w:szCs w:val="20"/>
          <w:lang w:eastAsia="de-DE"/>
        </w:rPr>
        <w:t>。</w:t>
      </w:r>
    </w:p>
    <w:p w14:paraId="50D678D6" w14:textId="77777777" w:rsidR="003E77B8" w:rsidRPr="003A49DD" w:rsidRDefault="003E77B8" w:rsidP="00EF2770">
      <w:pPr>
        <w:spacing w:after="120" w:line="340" w:lineRule="exact"/>
        <w:jc w:val="both"/>
        <w:rPr>
          <w:rFonts w:ascii="Arial" w:eastAsia="Symbol" w:hAnsi="Arial" w:cs="Arial"/>
          <w:b/>
          <w:sz w:val="24"/>
          <w:szCs w:val="20"/>
          <w:lang w:eastAsia="de-DE"/>
        </w:rPr>
      </w:pPr>
      <w:r w:rsidRPr="003A49DD">
        <w:rPr>
          <w:rFonts w:ascii="Arial" w:eastAsia="Symbol" w:hAnsi="Arial" w:cs="Arial"/>
          <w:b/>
          <w:sz w:val="24"/>
          <w:szCs w:val="20"/>
          <w:lang w:eastAsia="de-DE"/>
        </w:rPr>
        <w:lastRenderedPageBreak/>
        <w:t>我们天国的人只能在心爱的联合中行动。这意味着我们总是以同样的给予和接受方式来生活。这种生活方式摆脱了自私的爱。由于发自内心的给予和接受的生活方式是在天国生活的，它促进了星球上和谐和公正的社区生活。这种正义的、发自内心的生活方式，我们也称之为</w:t>
      </w:r>
      <w:r w:rsidRPr="003A49DD">
        <w:rPr>
          <w:rFonts w:ascii="Arial" w:eastAsia="Symbol" w:hAnsi="Arial" w:cs="Arial"/>
          <w:b/>
          <w:sz w:val="24"/>
          <w:szCs w:val="20"/>
          <w:lang w:eastAsia="de-DE"/>
        </w:rPr>
        <w:t xml:space="preserve"> "</w:t>
      </w:r>
      <w:proofErr w:type="spellStart"/>
      <w:r w:rsidRPr="003A49DD">
        <w:rPr>
          <w:rFonts w:ascii="Arial" w:eastAsia="Symbol" w:hAnsi="Arial" w:cs="Arial"/>
          <w:b/>
          <w:sz w:val="24"/>
          <w:szCs w:val="20"/>
          <w:lang w:eastAsia="de-DE"/>
        </w:rPr>
        <w:t>无私奉献的</w:t>
      </w:r>
      <w:r w:rsidR="00B33989">
        <w:rPr>
          <w:rFonts w:ascii="Arial" w:eastAsia="Symbol" w:hAnsi="Arial" w:cs="Arial"/>
          <w:b/>
          <w:sz w:val="24"/>
          <w:szCs w:val="20"/>
          <w:lang w:eastAsia="de-DE"/>
        </w:rPr>
        <w:t>生命原则</w:t>
      </w:r>
      <w:proofErr w:type="spellEnd"/>
      <w:r w:rsidRPr="003A49DD">
        <w:rPr>
          <w:rFonts w:ascii="Arial" w:eastAsia="Symbol" w:hAnsi="Arial" w:cs="Arial"/>
          <w:b/>
          <w:sz w:val="24"/>
          <w:szCs w:val="20"/>
          <w:lang w:eastAsia="de-DE"/>
        </w:rPr>
        <w:t>"</w:t>
      </w:r>
      <w:r w:rsidRPr="003A49DD">
        <w:rPr>
          <w:rFonts w:ascii="Arial" w:eastAsia="Symbol" w:hAnsi="Arial" w:cs="Arial"/>
          <w:b/>
          <w:sz w:val="24"/>
          <w:szCs w:val="20"/>
          <w:lang w:eastAsia="de-DE"/>
        </w:rPr>
        <w:t>。</w:t>
      </w:r>
      <w:proofErr w:type="spellStart"/>
      <w:r w:rsidR="0056259F">
        <w:rPr>
          <w:rFonts w:ascii="Arial" w:eastAsia="Symbol" w:hAnsi="Arial" w:cs="Arial"/>
          <w:b/>
          <w:sz w:val="24"/>
          <w:szCs w:val="20"/>
          <w:lang w:eastAsia="de-DE"/>
        </w:rPr>
        <w:t>纯净的光明生命的</w:t>
      </w:r>
      <w:r w:rsidRPr="003A49DD">
        <w:rPr>
          <w:rFonts w:ascii="Arial" w:eastAsia="Symbol" w:hAnsi="Arial" w:cs="Arial"/>
          <w:b/>
          <w:sz w:val="24"/>
          <w:szCs w:val="20"/>
          <w:lang w:eastAsia="de-DE"/>
        </w:rPr>
        <w:t>心的施爱被认为是我们天国中最重要的品质之一，具有</w:t>
      </w:r>
      <w:r w:rsidR="00D373AB" w:rsidRPr="003A49DD">
        <w:rPr>
          <w:rFonts w:ascii="Arial" w:eastAsia="Symbol" w:hAnsi="Arial" w:cs="Arial"/>
          <w:b/>
          <w:sz w:val="24"/>
          <w:szCs w:val="20"/>
          <w:lang w:eastAsia="de-DE"/>
        </w:rPr>
        <w:t>建设生命</w:t>
      </w:r>
      <w:r w:rsidRPr="003A49DD">
        <w:rPr>
          <w:rFonts w:ascii="Arial" w:eastAsia="Symbol" w:hAnsi="Arial" w:cs="Arial"/>
          <w:b/>
          <w:sz w:val="24"/>
          <w:szCs w:val="20"/>
          <w:lang w:eastAsia="de-DE"/>
        </w:rPr>
        <w:t>和维持</w:t>
      </w:r>
      <w:r w:rsidR="00F24884" w:rsidRPr="003A49DD">
        <w:rPr>
          <w:rFonts w:ascii="Arial" w:eastAsia="Symbol" w:hAnsi="Arial" w:cs="Arial"/>
          <w:b/>
          <w:sz w:val="24"/>
          <w:szCs w:val="20"/>
          <w:lang w:eastAsia="de-DE"/>
        </w:rPr>
        <w:t>生命的</w:t>
      </w:r>
      <w:r w:rsidRPr="003A49DD">
        <w:rPr>
          <w:rFonts w:ascii="Arial" w:eastAsia="Symbol" w:hAnsi="Arial" w:cs="Arial"/>
          <w:b/>
          <w:sz w:val="24"/>
          <w:szCs w:val="20"/>
          <w:lang w:eastAsia="de-DE"/>
        </w:rPr>
        <w:t>任务</w:t>
      </w:r>
      <w:proofErr w:type="spellEnd"/>
      <w:r w:rsidRPr="003A49DD">
        <w:rPr>
          <w:rFonts w:ascii="Arial" w:eastAsia="Symbol" w:hAnsi="Arial" w:cs="Arial"/>
          <w:b/>
          <w:sz w:val="24"/>
          <w:szCs w:val="20"/>
          <w:lang w:eastAsia="de-DE"/>
        </w:rPr>
        <w:t>。</w:t>
      </w:r>
      <w:r w:rsidRPr="003A49DD">
        <w:rPr>
          <w:rFonts w:ascii="Arial" w:eastAsia="Symbol" w:hAnsi="Arial" w:cs="Arial"/>
          <w:b/>
          <w:sz w:val="24"/>
          <w:szCs w:val="20"/>
          <w:lang w:eastAsia="de-DE"/>
        </w:rPr>
        <w:t xml:space="preserve"> </w:t>
      </w:r>
    </w:p>
    <w:p w14:paraId="4EE69C4F" w14:textId="77777777" w:rsidR="00FE11B0" w:rsidRPr="003A49DD" w:rsidRDefault="003E77B8" w:rsidP="00EF2770">
      <w:pPr>
        <w:spacing w:after="120" w:line="340" w:lineRule="exact"/>
        <w:jc w:val="both"/>
        <w:rPr>
          <w:rFonts w:ascii="Arial" w:eastAsia="Symbol" w:hAnsi="Arial" w:cs="Arial"/>
          <w:b/>
          <w:sz w:val="24"/>
          <w:szCs w:val="20"/>
          <w:lang w:eastAsia="de-DE"/>
        </w:rPr>
      </w:pPr>
      <w:r w:rsidRPr="003A49DD">
        <w:rPr>
          <w:rFonts w:ascii="Arial" w:eastAsia="Symbol" w:hAnsi="Arial" w:cs="Arial"/>
          <w:b/>
          <w:sz w:val="24"/>
          <w:szCs w:val="20"/>
          <w:lang w:eastAsia="de-DE"/>
        </w:rPr>
        <w:t>另一方面，自私</w:t>
      </w:r>
      <w:r w:rsidR="00E34325" w:rsidRPr="003A49DD">
        <w:rPr>
          <w:rFonts w:ascii="Arial" w:eastAsia="Symbol" w:hAnsi="Arial" w:cs="Arial"/>
          <w:b/>
          <w:sz w:val="24"/>
          <w:szCs w:val="20"/>
          <w:lang w:eastAsia="de-DE"/>
        </w:rPr>
        <w:t>和无情的</w:t>
      </w:r>
      <w:r w:rsidR="00AD2A29" w:rsidRPr="003A49DD">
        <w:rPr>
          <w:rFonts w:ascii="Arial" w:eastAsia="Symbol" w:hAnsi="Arial" w:cs="Arial"/>
          <w:b/>
          <w:sz w:val="24"/>
          <w:szCs w:val="20"/>
          <w:lang w:eastAsia="de-DE"/>
        </w:rPr>
        <w:t>行为</w:t>
      </w:r>
      <w:r w:rsidR="00C10AAB" w:rsidRPr="003A49DD">
        <w:rPr>
          <w:rFonts w:ascii="Arial" w:eastAsia="Symbol" w:hAnsi="Arial" w:cs="Arial"/>
          <w:b/>
          <w:sz w:val="24"/>
          <w:szCs w:val="20"/>
          <w:lang w:eastAsia="de-DE"/>
        </w:rPr>
        <w:t>被</w:t>
      </w:r>
      <w:r w:rsidR="00E25DE8" w:rsidRPr="003A49DD">
        <w:rPr>
          <w:rFonts w:ascii="Arial" w:eastAsia="Symbol" w:hAnsi="Arial" w:cs="Arial"/>
          <w:b/>
          <w:sz w:val="24"/>
          <w:szCs w:val="20"/>
          <w:lang w:eastAsia="de-DE"/>
        </w:rPr>
        <w:t>分配给</w:t>
      </w:r>
      <w:r w:rsidR="00495A37" w:rsidRPr="003A49DD">
        <w:rPr>
          <w:rFonts w:ascii="Arial" w:eastAsia="Symbol" w:hAnsi="Arial" w:cs="Arial"/>
          <w:b/>
          <w:sz w:val="24"/>
          <w:szCs w:val="20"/>
          <w:lang w:eastAsia="de-DE"/>
        </w:rPr>
        <w:t>非法的分解</w:t>
      </w:r>
      <w:r w:rsidRPr="003A49DD">
        <w:rPr>
          <w:rFonts w:ascii="Arial" w:eastAsia="Symbol" w:hAnsi="Arial" w:cs="Arial"/>
          <w:b/>
          <w:sz w:val="24"/>
          <w:szCs w:val="20"/>
          <w:lang w:eastAsia="de-DE"/>
        </w:rPr>
        <w:t>生命原则</w:t>
      </w:r>
      <w:r w:rsidR="00495A37" w:rsidRPr="003A49DD">
        <w:rPr>
          <w:rFonts w:ascii="Arial" w:eastAsia="Symbol" w:hAnsi="Arial" w:cs="Arial"/>
          <w:b/>
          <w:sz w:val="24"/>
          <w:szCs w:val="20"/>
          <w:lang w:eastAsia="de-DE"/>
        </w:rPr>
        <w:t>。对</w:t>
      </w:r>
      <w:r w:rsidRPr="003A49DD">
        <w:rPr>
          <w:rFonts w:ascii="Arial" w:eastAsia="Symbol" w:hAnsi="Arial" w:cs="Arial"/>
          <w:b/>
          <w:sz w:val="24"/>
          <w:szCs w:val="20"/>
          <w:lang w:eastAsia="de-DE"/>
        </w:rPr>
        <w:t>这样的生命来说，没有神圣的能量供应</w:t>
      </w:r>
      <w:r w:rsidR="0031523C" w:rsidRPr="003A49DD">
        <w:rPr>
          <w:rFonts w:ascii="Arial" w:eastAsia="Symbol" w:hAnsi="Arial" w:cs="Arial"/>
          <w:b/>
          <w:sz w:val="24"/>
          <w:szCs w:val="20"/>
          <w:lang w:eastAsia="de-DE"/>
        </w:rPr>
        <w:t>可以</w:t>
      </w:r>
      <w:r w:rsidR="00C74071" w:rsidRPr="003A49DD">
        <w:rPr>
          <w:rFonts w:ascii="Arial" w:eastAsia="Symbol" w:hAnsi="Arial" w:cs="Arial"/>
          <w:b/>
          <w:sz w:val="24"/>
          <w:szCs w:val="20"/>
          <w:lang w:eastAsia="de-DE"/>
        </w:rPr>
        <w:t>通过</w:t>
      </w:r>
      <w:r w:rsidR="00E16106" w:rsidRPr="003A49DD">
        <w:rPr>
          <w:rFonts w:ascii="Arial" w:eastAsia="Symbol" w:hAnsi="Arial" w:cs="Arial"/>
          <w:b/>
          <w:sz w:val="24"/>
          <w:szCs w:val="20"/>
          <w:lang w:eastAsia="de-DE"/>
        </w:rPr>
        <w:t>他们的</w:t>
      </w:r>
      <w:r w:rsidR="00A40661" w:rsidRPr="003A49DD">
        <w:rPr>
          <w:rFonts w:ascii="Arial" w:eastAsia="Symbol" w:hAnsi="Arial" w:cs="Arial"/>
          <w:b/>
          <w:sz w:val="24"/>
          <w:szCs w:val="20"/>
          <w:lang w:eastAsia="de-DE"/>
        </w:rPr>
        <w:t>生命核心从</w:t>
      </w:r>
      <w:r w:rsidRPr="003A49DD">
        <w:rPr>
          <w:rFonts w:ascii="Arial" w:eastAsia="Symbol" w:hAnsi="Arial" w:cs="Arial"/>
          <w:b/>
          <w:sz w:val="24"/>
          <w:szCs w:val="20"/>
          <w:lang w:eastAsia="de-DE"/>
        </w:rPr>
        <w:t>原始的中央太阳</w:t>
      </w:r>
      <w:r w:rsidR="0031523C" w:rsidRPr="003A49DD">
        <w:rPr>
          <w:rFonts w:ascii="Arial" w:eastAsia="Symbol" w:hAnsi="Arial" w:cs="Arial"/>
          <w:b/>
          <w:sz w:val="24"/>
          <w:szCs w:val="20"/>
          <w:lang w:eastAsia="de-DE"/>
        </w:rPr>
        <w:t>流出来</w:t>
      </w:r>
      <w:r w:rsidR="006D5615" w:rsidRPr="003A49DD">
        <w:rPr>
          <w:rFonts w:ascii="Arial" w:eastAsia="Symbol" w:hAnsi="Arial" w:cs="Arial"/>
          <w:b/>
          <w:sz w:val="24"/>
          <w:szCs w:val="20"/>
          <w:lang w:eastAsia="de-DE"/>
        </w:rPr>
        <w:t>，</w:t>
      </w:r>
      <w:r w:rsidR="00EE3310" w:rsidRPr="003A49DD">
        <w:rPr>
          <w:rFonts w:ascii="Arial" w:eastAsia="Symbol" w:hAnsi="Arial" w:cs="Arial"/>
          <w:b/>
          <w:sz w:val="24"/>
          <w:szCs w:val="20"/>
          <w:lang w:eastAsia="de-DE"/>
        </w:rPr>
        <w:t>因为</w:t>
      </w:r>
      <w:r w:rsidR="006D5615" w:rsidRPr="003A49DD">
        <w:rPr>
          <w:rFonts w:ascii="Arial" w:eastAsia="Symbol" w:hAnsi="Arial" w:cs="Arial"/>
          <w:b/>
          <w:sz w:val="24"/>
          <w:szCs w:val="20"/>
          <w:lang w:eastAsia="de-DE"/>
        </w:rPr>
        <w:t>他们</w:t>
      </w:r>
      <w:r w:rsidR="00A92A93" w:rsidRPr="003A49DD">
        <w:rPr>
          <w:rFonts w:ascii="Arial" w:eastAsia="Symbol" w:hAnsi="Arial" w:cs="Arial"/>
          <w:b/>
          <w:sz w:val="24"/>
          <w:szCs w:val="20"/>
          <w:lang w:eastAsia="de-DE"/>
        </w:rPr>
        <w:t>不能</w:t>
      </w:r>
      <w:r w:rsidR="008F5AC9" w:rsidRPr="003A49DD">
        <w:rPr>
          <w:rFonts w:ascii="Arial" w:eastAsia="Symbol" w:hAnsi="Arial" w:cs="Arial"/>
          <w:b/>
          <w:sz w:val="24"/>
          <w:szCs w:val="20"/>
          <w:lang w:eastAsia="de-DE"/>
        </w:rPr>
        <w:t>用磁力吸引和</w:t>
      </w:r>
      <w:r w:rsidR="00063FE1" w:rsidRPr="003A49DD">
        <w:rPr>
          <w:rFonts w:ascii="Arial" w:eastAsia="Symbol" w:hAnsi="Arial" w:cs="Arial"/>
          <w:b/>
          <w:sz w:val="24"/>
          <w:szCs w:val="20"/>
          <w:lang w:eastAsia="de-DE"/>
        </w:rPr>
        <w:t>接受</w:t>
      </w:r>
      <w:r w:rsidR="00E005CA" w:rsidRPr="003A49DD">
        <w:rPr>
          <w:rFonts w:ascii="Arial" w:eastAsia="Symbol" w:hAnsi="Arial" w:cs="Arial"/>
          <w:b/>
          <w:sz w:val="24"/>
          <w:szCs w:val="20"/>
          <w:lang w:eastAsia="de-DE"/>
        </w:rPr>
        <w:t>任何</w:t>
      </w:r>
      <w:r w:rsidR="00EE3310" w:rsidRPr="003A49DD">
        <w:rPr>
          <w:rFonts w:ascii="Arial" w:eastAsia="Symbol" w:hAnsi="Arial" w:cs="Arial"/>
          <w:b/>
          <w:sz w:val="24"/>
          <w:szCs w:val="20"/>
          <w:lang w:eastAsia="de-DE"/>
        </w:rPr>
        <w:t>双极的</w:t>
      </w:r>
      <w:r w:rsidR="00DC51B9" w:rsidRPr="003A49DD">
        <w:rPr>
          <w:rFonts w:ascii="Arial" w:eastAsia="Symbol" w:hAnsi="Arial" w:cs="Arial"/>
          <w:b/>
          <w:sz w:val="24"/>
          <w:szCs w:val="20"/>
          <w:lang w:eastAsia="de-DE"/>
        </w:rPr>
        <w:t>建设性和持续的</w:t>
      </w:r>
      <w:r w:rsidR="005B16C5" w:rsidRPr="003A49DD">
        <w:rPr>
          <w:rFonts w:ascii="Arial" w:eastAsia="Symbol" w:hAnsi="Arial" w:cs="Arial"/>
          <w:b/>
          <w:sz w:val="24"/>
          <w:szCs w:val="20"/>
          <w:lang w:eastAsia="de-DE"/>
        </w:rPr>
        <w:t>神圣</w:t>
      </w:r>
      <w:r w:rsidR="00A332FF" w:rsidRPr="003A49DD">
        <w:rPr>
          <w:rFonts w:ascii="Arial" w:eastAsia="Symbol" w:hAnsi="Arial" w:cs="Arial"/>
          <w:b/>
          <w:sz w:val="24"/>
          <w:szCs w:val="20"/>
          <w:lang w:eastAsia="de-DE"/>
        </w:rPr>
        <w:t>能量</w:t>
      </w:r>
      <w:r w:rsidR="006A6534" w:rsidRPr="003A49DD">
        <w:rPr>
          <w:rFonts w:ascii="Arial" w:eastAsia="Symbol" w:hAnsi="Arial" w:cs="Arial"/>
          <w:b/>
          <w:sz w:val="24"/>
          <w:szCs w:val="20"/>
          <w:lang w:eastAsia="de-DE"/>
        </w:rPr>
        <w:t>储存在内我中，</w:t>
      </w:r>
      <w:r w:rsidR="006F5545" w:rsidRPr="003A49DD">
        <w:rPr>
          <w:rFonts w:ascii="Arial" w:eastAsia="Symbol" w:hAnsi="Arial" w:cs="Arial"/>
          <w:b/>
          <w:sz w:val="24"/>
          <w:szCs w:val="20"/>
          <w:lang w:eastAsia="de-DE"/>
        </w:rPr>
        <w:t>因为他们的</w:t>
      </w:r>
      <w:r w:rsidR="00B30507" w:rsidRPr="003A49DD">
        <w:rPr>
          <w:rFonts w:ascii="Arial" w:eastAsia="Symbol" w:hAnsi="Arial" w:cs="Arial"/>
          <w:b/>
          <w:sz w:val="24"/>
          <w:szCs w:val="20"/>
          <w:lang w:eastAsia="de-DE"/>
        </w:rPr>
        <w:t>生活方式是相反的，</w:t>
      </w:r>
      <w:r w:rsidR="00063FE1" w:rsidRPr="003A49DD">
        <w:rPr>
          <w:rFonts w:ascii="Arial" w:eastAsia="Symbol" w:hAnsi="Arial" w:cs="Arial"/>
          <w:b/>
          <w:sz w:val="24"/>
          <w:szCs w:val="20"/>
          <w:lang w:eastAsia="de-DE"/>
        </w:rPr>
        <w:t>低振动的。</w:t>
      </w:r>
      <w:r w:rsidR="00063FE1" w:rsidRPr="003A49DD">
        <w:rPr>
          <w:rFonts w:ascii="Arial" w:eastAsia="Symbol" w:hAnsi="Arial" w:cs="Arial"/>
          <w:b/>
          <w:sz w:val="24"/>
          <w:szCs w:val="20"/>
          <w:lang w:eastAsia="de-DE"/>
        </w:rPr>
        <w:t xml:space="preserve"> </w:t>
      </w:r>
    </w:p>
    <w:p w14:paraId="00075221" w14:textId="77777777" w:rsidR="000A3B5A" w:rsidRPr="003A49DD" w:rsidRDefault="000C09E7"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诚然，</w:t>
      </w:r>
      <w:r w:rsidR="00C627FB" w:rsidRPr="003A49DD">
        <w:rPr>
          <w:rFonts w:ascii="Arial" w:eastAsia="Symbol" w:hAnsi="Arial" w:cs="Arial"/>
          <w:sz w:val="24"/>
          <w:szCs w:val="20"/>
          <w:lang w:eastAsia="de-DE"/>
        </w:rPr>
        <w:t>在天上的</w:t>
      </w:r>
      <w:r w:rsidR="003E77B8" w:rsidRPr="003A49DD">
        <w:rPr>
          <w:rFonts w:ascii="Arial" w:eastAsia="Symbol" w:hAnsi="Arial" w:cs="Arial"/>
          <w:sz w:val="24"/>
          <w:szCs w:val="20"/>
          <w:lang w:eastAsia="de-DE"/>
        </w:rPr>
        <w:t>存在</w:t>
      </w:r>
      <w:r w:rsidR="00C627FB" w:rsidRPr="003A49DD">
        <w:rPr>
          <w:rFonts w:ascii="Arial" w:eastAsia="Symbol" w:hAnsi="Arial" w:cs="Arial"/>
          <w:sz w:val="24"/>
          <w:szCs w:val="20"/>
          <w:lang w:eastAsia="de-DE"/>
        </w:rPr>
        <w:t>中，所有的生命都</w:t>
      </w:r>
      <w:r w:rsidR="003E77B8" w:rsidRPr="003A49DD">
        <w:rPr>
          <w:rFonts w:ascii="Arial" w:eastAsia="Symbol" w:hAnsi="Arial" w:cs="Arial"/>
          <w:sz w:val="24"/>
          <w:szCs w:val="20"/>
          <w:lang w:eastAsia="de-DE"/>
        </w:rPr>
        <w:t>与能量的法则相一致，公正地工作，</w:t>
      </w:r>
      <w:r w:rsidR="005C6B97" w:rsidRPr="003A49DD">
        <w:rPr>
          <w:rFonts w:ascii="Arial" w:eastAsia="Symbol" w:hAnsi="Arial" w:cs="Arial"/>
          <w:sz w:val="24"/>
          <w:szCs w:val="20"/>
          <w:lang w:eastAsia="de-DE"/>
        </w:rPr>
        <w:t>也就是说，</w:t>
      </w:r>
      <w:r w:rsidR="00ED600C" w:rsidRPr="003A49DD">
        <w:rPr>
          <w:rFonts w:ascii="Arial" w:eastAsia="Symbol" w:hAnsi="Arial" w:cs="Arial"/>
          <w:sz w:val="24"/>
          <w:szCs w:val="20"/>
          <w:lang w:eastAsia="de-DE"/>
        </w:rPr>
        <w:t>从原始的中央太阳</w:t>
      </w:r>
      <w:r w:rsidR="00611D82" w:rsidRPr="003A49DD">
        <w:rPr>
          <w:rFonts w:ascii="Arial" w:eastAsia="Symbol" w:hAnsi="Arial" w:cs="Arial"/>
          <w:sz w:val="24"/>
          <w:szCs w:val="20"/>
          <w:lang w:eastAsia="de-DE"/>
        </w:rPr>
        <w:t>有一个</w:t>
      </w:r>
      <w:r w:rsidR="0015531A" w:rsidRPr="003A49DD">
        <w:rPr>
          <w:rFonts w:ascii="Arial" w:eastAsia="Symbol" w:hAnsi="Arial" w:cs="Arial"/>
          <w:sz w:val="24"/>
          <w:szCs w:val="20"/>
          <w:lang w:eastAsia="de-DE"/>
        </w:rPr>
        <w:t>公正的能量分配</w:t>
      </w:r>
      <w:r w:rsidR="00611D82" w:rsidRPr="003A49DD">
        <w:rPr>
          <w:rFonts w:ascii="Arial" w:eastAsia="Symbol" w:hAnsi="Arial" w:cs="Arial"/>
          <w:sz w:val="24"/>
          <w:szCs w:val="20"/>
          <w:lang w:eastAsia="de-DE"/>
        </w:rPr>
        <w:t>给每个</w:t>
      </w:r>
      <w:r w:rsidR="006032CC" w:rsidRPr="003A49DD">
        <w:rPr>
          <w:rFonts w:ascii="Arial" w:eastAsia="Symbol" w:hAnsi="Arial" w:cs="Arial"/>
          <w:sz w:val="24"/>
          <w:szCs w:val="20"/>
          <w:lang w:eastAsia="de-DE"/>
        </w:rPr>
        <w:t>生命</w:t>
      </w:r>
      <w:r w:rsidR="00C05367" w:rsidRPr="003A49DD">
        <w:rPr>
          <w:rFonts w:ascii="Arial" w:eastAsia="Symbol" w:hAnsi="Arial" w:cs="Arial"/>
          <w:sz w:val="24"/>
          <w:szCs w:val="20"/>
          <w:lang w:eastAsia="de-DE"/>
        </w:rPr>
        <w:t>。</w:t>
      </w:r>
      <w:r w:rsidR="006032CC" w:rsidRPr="003A49DD">
        <w:rPr>
          <w:rFonts w:ascii="Arial" w:eastAsia="Symbol" w:hAnsi="Arial" w:cs="Arial"/>
          <w:sz w:val="24"/>
          <w:szCs w:val="20"/>
          <w:lang w:eastAsia="de-DE"/>
        </w:rPr>
        <w:t>这</w:t>
      </w:r>
      <w:r w:rsidR="00915EF9" w:rsidRPr="003A49DD">
        <w:rPr>
          <w:rFonts w:ascii="Arial" w:eastAsia="Symbol" w:hAnsi="Arial" w:cs="Arial"/>
          <w:sz w:val="24"/>
          <w:szCs w:val="20"/>
          <w:lang w:eastAsia="de-DE"/>
        </w:rPr>
        <w:t>总是</w:t>
      </w:r>
      <w:r w:rsidR="00B30960" w:rsidRPr="003A49DD">
        <w:rPr>
          <w:rFonts w:ascii="Arial" w:eastAsia="Symbol" w:hAnsi="Arial" w:cs="Arial"/>
          <w:sz w:val="24"/>
          <w:szCs w:val="20"/>
          <w:lang w:eastAsia="de-DE"/>
        </w:rPr>
        <w:t>在一个天体平面</w:t>
      </w:r>
      <w:r w:rsidR="00E05D4E" w:rsidRPr="003A49DD">
        <w:rPr>
          <w:rFonts w:ascii="Arial" w:eastAsia="Symbol" w:hAnsi="Arial" w:cs="Arial"/>
          <w:sz w:val="24"/>
          <w:szCs w:val="20"/>
          <w:lang w:eastAsia="de-DE"/>
        </w:rPr>
        <w:t>上的</w:t>
      </w:r>
      <w:r w:rsidR="00B30960" w:rsidRPr="003A49DD">
        <w:rPr>
          <w:rFonts w:ascii="Arial" w:eastAsia="Symbol" w:hAnsi="Arial" w:cs="Arial"/>
          <w:sz w:val="24"/>
          <w:szCs w:val="20"/>
          <w:lang w:eastAsia="de-DE"/>
        </w:rPr>
        <w:t>一个纪元周期完成后</w:t>
      </w:r>
      <w:r w:rsidR="00B01616" w:rsidRPr="003A49DD">
        <w:rPr>
          <w:rFonts w:ascii="Arial" w:eastAsia="Symbol" w:hAnsi="Arial" w:cs="Arial"/>
          <w:sz w:val="24"/>
          <w:szCs w:val="20"/>
          <w:lang w:eastAsia="de-DE"/>
        </w:rPr>
        <w:t>自动</w:t>
      </w:r>
      <w:r w:rsidR="001A671A" w:rsidRPr="003A49DD">
        <w:rPr>
          <w:rFonts w:ascii="Arial" w:eastAsia="Symbol" w:hAnsi="Arial" w:cs="Arial"/>
          <w:sz w:val="24"/>
          <w:szCs w:val="20"/>
          <w:lang w:eastAsia="de-DE"/>
        </w:rPr>
        <w:t>发生</w:t>
      </w:r>
      <w:r w:rsidR="009964A2" w:rsidRPr="003A49DD">
        <w:rPr>
          <w:rFonts w:ascii="Arial" w:eastAsia="Symbol" w:hAnsi="Arial" w:cs="Arial"/>
          <w:sz w:val="24"/>
          <w:szCs w:val="20"/>
          <w:lang w:eastAsia="de-DE"/>
        </w:rPr>
        <w:t>。根据</w:t>
      </w:r>
      <w:r w:rsidR="004F67EA" w:rsidRPr="003A49DD">
        <w:rPr>
          <w:rFonts w:ascii="Arial" w:eastAsia="Symbol" w:hAnsi="Arial" w:cs="Arial"/>
          <w:sz w:val="24"/>
          <w:szCs w:val="20"/>
          <w:lang w:eastAsia="de-DE"/>
        </w:rPr>
        <w:t>它们的</w:t>
      </w:r>
      <w:r w:rsidR="00C34E75" w:rsidRPr="003A49DD">
        <w:rPr>
          <w:rFonts w:ascii="Arial" w:eastAsia="Symbol" w:hAnsi="Arial" w:cs="Arial"/>
          <w:sz w:val="24"/>
          <w:szCs w:val="20"/>
          <w:lang w:eastAsia="de-DE"/>
        </w:rPr>
        <w:t>生命核和</w:t>
      </w:r>
      <w:r w:rsidR="00055227" w:rsidRPr="003A49DD">
        <w:rPr>
          <w:rFonts w:ascii="Arial" w:eastAsia="Symbol" w:hAnsi="Arial" w:cs="Arial"/>
          <w:sz w:val="24"/>
          <w:szCs w:val="20"/>
          <w:lang w:eastAsia="de-DE"/>
        </w:rPr>
        <w:t>数万</w:t>
      </w:r>
      <w:r w:rsidR="00C34E75" w:rsidRPr="003A49DD">
        <w:rPr>
          <w:rFonts w:ascii="Arial" w:eastAsia="Symbol" w:hAnsi="Arial" w:cs="Arial"/>
          <w:sz w:val="24"/>
          <w:szCs w:val="20"/>
          <w:lang w:eastAsia="de-DE"/>
        </w:rPr>
        <w:t>亿光粒子</w:t>
      </w:r>
      <w:r w:rsidR="00FA3823" w:rsidRPr="003A49DD">
        <w:rPr>
          <w:rFonts w:ascii="Arial" w:eastAsia="Symbol" w:hAnsi="Arial" w:cs="Arial"/>
          <w:sz w:val="24"/>
          <w:szCs w:val="20"/>
          <w:lang w:eastAsia="de-DE"/>
        </w:rPr>
        <w:t>的</w:t>
      </w:r>
      <w:r w:rsidR="00CD5102" w:rsidRPr="003A49DD">
        <w:rPr>
          <w:rFonts w:ascii="Arial" w:eastAsia="Symbol" w:hAnsi="Arial" w:cs="Arial"/>
          <w:sz w:val="24"/>
          <w:szCs w:val="20"/>
          <w:lang w:eastAsia="de-DE"/>
        </w:rPr>
        <w:t>吸收能力，</w:t>
      </w:r>
      <w:r w:rsidR="00F91B8B" w:rsidRPr="003A49DD">
        <w:rPr>
          <w:rFonts w:ascii="Arial" w:eastAsia="Symbol" w:hAnsi="Arial" w:cs="Arial"/>
          <w:sz w:val="24"/>
          <w:szCs w:val="20"/>
          <w:lang w:eastAsia="de-DE"/>
        </w:rPr>
        <w:t>有法律规定的能量</w:t>
      </w:r>
      <w:r w:rsidR="001639FD" w:rsidRPr="003A49DD">
        <w:rPr>
          <w:rFonts w:ascii="Arial" w:eastAsia="Symbol" w:hAnsi="Arial" w:cs="Arial"/>
          <w:sz w:val="24"/>
          <w:szCs w:val="20"/>
          <w:lang w:eastAsia="de-DE"/>
        </w:rPr>
        <w:t>流向</w:t>
      </w:r>
      <w:r w:rsidR="009964A2" w:rsidRPr="003A49DD">
        <w:rPr>
          <w:rFonts w:ascii="Arial" w:eastAsia="Symbol" w:hAnsi="Arial" w:cs="Arial"/>
          <w:sz w:val="24"/>
          <w:szCs w:val="20"/>
          <w:lang w:eastAsia="de-DE"/>
        </w:rPr>
        <w:t>它们进行充电</w:t>
      </w:r>
      <w:r w:rsidR="00F91B8B" w:rsidRPr="003A49DD">
        <w:rPr>
          <w:rFonts w:ascii="Arial" w:eastAsia="Symbol" w:hAnsi="Arial" w:cs="Arial"/>
          <w:sz w:val="24"/>
          <w:szCs w:val="20"/>
          <w:lang w:eastAsia="de-DE"/>
        </w:rPr>
        <w:t>。</w:t>
      </w:r>
      <w:r w:rsidR="00FE11B0" w:rsidRPr="003A49DD">
        <w:rPr>
          <w:rFonts w:ascii="Arial" w:eastAsia="Symbol" w:hAnsi="Arial" w:cs="Arial"/>
          <w:sz w:val="24"/>
          <w:szCs w:val="20"/>
          <w:lang w:eastAsia="de-DE"/>
        </w:rPr>
        <w:t>这就是天人相互之间的规定。</w:t>
      </w:r>
      <w:r w:rsidR="00FE11B0" w:rsidRPr="003A49DD">
        <w:rPr>
          <w:rFonts w:ascii="Arial" w:eastAsia="Symbol" w:hAnsi="Arial" w:cs="Arial"/>
          <w:sz w:val="24"/>
          <w:szCs w:val="20"/>
          <w:lang w:eastAsia="de-DE"/>
        </w:rPr>
        <w:t xml:space="preserve"> </w:t>
      </w:r>
    </w:p>
    <w:p w14:paraId="33E65DC8" w14:textId="77777777" w:rsidR="00581171" w:rsidRPr="003A49DD" w:rsidRDefault="008C6D51"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为了让</w:t>
      </w:r>
      <w:r w:rsidR="00C613F4" w:rsidRPr="003A49DD">
        <w:rPr>
          <w:rFonts w:ascii="Arial" w:eastAsia="Symbol" w:hAnsi="Arial" w:cs="Arial"/>
          <w:sz w:val="24"/>
          <w:szCs w:val="20"/>
          <w:lang w:eastAsia="de-DE"/>
        </w:rPr>
        <w:t>你更好地</w:t>
      </w:r>
      <w:r w:rsidR="00B4691B" w:rsidRPr="006D172B">
        <w:rPr>
          <w:rFonts w:ascii="Arial" w:eastAsia="Symbol" w:hAnsi="Arial" w:cs="Arial"/>
          <w:sz w:val="24"/>
          <w:szCs w:val="20"/>
          <w:lang w:eastAsia="de-DE"/>
        </w:rPr>
        <w:t>理解，</w:t>
      </w:r>
      <w:r w:rsidRPr="003A49DD">
        <w:rPr>
          <w:rFonts w:ascii="Arial" w:eastAsia="Symbol" w:hAnsi="Arial" w:cs="Arial"/>
          <w:sz w:val="24"/>
          <w:szCs w:val="20"/>
          <w:lang w:eastAsia="de-DE"/>
        </w:rPr>
        <w:t>我正在扩大图片描述</w:t>
      </w:r>
      <w:r w:rsidR="00C613F4" w:rsidRPr="003A49DD">
        <w:rPr>
          <w:rFonts w:ascii="Arial" w:eastAsia="Symbol" w:hAnsi="Arial" w:cs="Arial"/>
          <w:sz w:val="24"/>
          <w:szCs w:val="20"/>
          <w:lang w:eastAsia="de-DE"/>
        </w:rPr>
        <w:t>。请想象一下</w:t>
      </w:r>
      <w:r w:rsidR="00964884" w:rsidRPr="003A49DD">
        <w:rPr>
          <w:rFonts w:ascii="Arial" w:eastAsia="Symbol" w:hAnsi="Arial" w:cs="Arial"/>
          <w:sz w:val="24"/>
          <w:szCs w:val="20"/>
          <w:lang w:eastAsia="de-DE"/>
        </w:rPr>
        <w:t>。</w:t>
      </w:r>
      <w:r w:rsidR="00581171" w:rsidRPr="003A49DD">
        <w:rPr>
          <w:rFonts w:ascii="Arial" w:eastAsia="Symbol" w:hAnsi="Arial" w:cs="Arial"/>
          <w:sz w:val="24"/>
          <w:szCs w:val="20"/>
          <w:lang w:eastAsia="de-DE"/>
        </w:rPr>
        <w:t>一个生命</w:t>
      </w:r>
      <w:r w:rsidR="00D97178" w:rsidRPr="003A49DD">
        <w:rPr>
          <w:rFonts w:ascii="Arial" w:eastAsia="Symbol" w:hAnsi="Arial" w:cs="Arial"/>
          <w:sz w:val="24"/>
          <w:szCs w:val="20"/>
          <w:lang w:eastAsia="de-DE"/>
        </w:rPr>
        <w:t>在天体</w:t>
      </w:r>
      <w:r w:rsidR="00581171" w:rsidRPr="003A49DD">
        <w:rPr>
          <w:rFonts w:ascii="Arial" w:eastAsia="Symbol" w:hAnsi="Arial" w:cs="Arial"/>
          <w:sz w:val="24"/>
          <w:szCs w:val="20"/>
          <w:lang w:eastAsia="de-DE"/>
        </w:rPr>
        <w:t>进化</w:t>
      </w:r>
      <w:r w:rsidR="00D97178" w:rsidRPr="003A49DD">
        <w:rPr>
          <w:rFonts w:ascii="Arial" w:eastAsia="Symbol" w:hAnsi="Arial" w:cs="Arial"/>
          <w:sz w:val="24"/>
          <w:szCs w:val="20"/>
          <w:lang w:eastAsia="de-DE"/>
        </w:rPr>
        <w:t>中的进展</w:t>
      </w:r>
      <w:r w:rsidR="001E6244" w:rsidRPr="003A49DD">
        <w:rPr>
          <w:rFonts w:ascii="Arial" w:eastAsia="Symbol" w:hAnsi="Arial" w:cs="Arial"/>
          <w:sz w:val="24"/>
          <w:szCs w:val="20"/>
          <w:lang w:eastAsia="de-DE"/>
        </w:rPr>
        <w:t>越大</w:t>
      </w:r>
      <w:r w:rsidR="00D97178" w:rsidRPr="003A49DD">
        <w:rPr>
          <w:rFonts w:ascii="Arial" w:eastAsia="Symbol" w:hAnsi="Arial" w:cs="Arial"/>
          <w:sz w:val="24"/>
          <w:szCs w:val="20"/>
          <w:lang w:eastAsia="de-DE"/>
        </w:rPr>
        <w:t>，</w:t>
      </w:r>
      <w:r w:rsidR="00964884" w:rsidRPr="003A49DD">
        <w:rPr>
          <w:rFonts w:ascii="Arial" w:eastAsia="Symbol" w:hAnsi="Arial" w:cs="Arial"/>
          <w:sz w:val="24"/>
          <w:szCs w:val="20"/>
          <w:lang w:eastAsia="de-DE"/>
        </w:rPr>
        <w:t>它的</w:t>
      </w:r>
      <w:r w:rsidR="00D97178" w:rsidRPr="003A49DD">
        <w:rPr>
          <w:rFonts w:ascii="Arial" w:eastAsia="Symbol" w:hAnsi="Arial" w:cs="Arial"/>
          <w:sz w:val="24"/>
          <w:szCs w:val="20"/>
          <w:lang w:eastAsia="de-DE"/>
        </w:rPr>
        <w:t>生命核心</w:t>
      </w:r>
      <w:r w:rsidR="00EB0495" w:rsidRPr="003A49DD">
        <w:rPr>
          <w:rFonts w:ascii="Arial" w:eastAsia="Symbol" w:hAnsi="Arial" w:cs="Arial"/>
          <w:sz w:val="24"/>
          <w:szCs w:val="20"/>
          <w:lang w:eastAsia="de-DE"/>
        </w:rPr>
        <w:t>和</w:t>
      </w:r>
      <w:r w:rsidR="009300CE" w:rsidRPr="003A49DD">
        <w:rPr>
          <w:rFonts w:ascii="Arial" w:eastAsia="Symbol" w:hAnsi="Arial" w:cs="Arial"/>
          <w:sz w:val="24"/>
          <w:szCs w:val="20"/>
          <w:lang w:eastAsia="de-DE"/>
        </w:rPr>
        <w:t>光体</w:t>
      </w:r>
      <w:r w:rsidR="00964884" w:rsidRPr="003A49DD">
        <w:rPr>
          <w:rFonts w:ascii="Arial" w:eastAsia="Symbol" w:hAnsi="Arial" w:cs="Arial"/>
          <w:sz w:val="24"/>
          <w:szCs w:val="20"/>
          <w:lang w:eastAsia="de-DE"/>
        </w:rPr>
        <w:t>的</w:t>
      </w:r>
      <w:r w:rsidR="00EB0495" w:rsidRPr="003A49DD">
        <w:rPr>
          <w:rFonts w:ascii="Arial" w:eastAsia="Symbol" w:hAnsi="Arial" w:cs="Arial"/>
          <w:sz w:val="24"/>
          <w:szCs w:val="20"/>
          <w:lang w:eastAsia="de-DE"/>
        </w:rPr>
        <w:t>光辐射</w:t>
      </w:r>
      <w:r w:rsidR="008E4A38" w:rsidRPr="003A49DD">
        <w:rPr>
          <w:rFonts w:ascii="Arial" w:eastAsia="Symbol" w:hAnsi="Arial" w:cs="Arial"/>
          <w:sz w:val="24"/>
          <w:szCs w:val="20"/>
          <w:lang w:eastAsia="de-DE"/>
        </w:rPr>
        <w:t>就越</w:t>
      </w:r>
      <w:r w:rsidR="001E6244" w:rsidRPr="003A49DD">
        <w:rPr>
          <w:rFonts w:ascii="Arial" w:eastAsia="Symbol" w:hAnsi="Arial" w:cs="Arial"/>
          <w:sz w:val="24"/>
          <w:szCs w:val="20"/>
          <w:lang w:eastAsia="de-DE"/>
        </w:rPr>
        <w:t>大，</w:t>
      </w:r>
      <w:r w:rsidR="00E931F5" w:rsidRPr="003A49DD">
        <w:rPr>
          <w:rFonts w:ascii="Arial" w:eastAsia="Symbol" w:hAnsi="Arial" w:cs="Arial"/>
          <w:sz w:val="24"/>
          <w:szCs w:val="20"/>
          <w:lang w:eastAsia="de-DE"/>
        </w:rPr>
        <w:t>因为</w:t>
      </w:r>
      <w:r w:rsidR="00FF0DC9" w:rsidRPr="003A49DD">
        <w:rPr>
          <w:rFonts w:ascii="Arial" w:eastAsia="Symbol" w:hAnsi="Arial" w:cs="Arial"/>
          <w:sz w:val="24"/>
          <w:szCs w:val="20"/>
          <w:lang w:eastAsia="de-DE"/>
        </w:rPr>
        <w:t>生命核心</w:t>
      </w:r>
      <w:r w:rsidR="00D64927" w:rsidRPr="003A49DD">
        <w:rPr>
          <w:rFonts w:ascii="Arial" w:eastAsia="Symbol" w:hAnsi="Arial" w:cs="Arial"/>
          <w:sz w:val="24"/>
          <w:szCs w:val="20"/>
          <w:lang w:eastAsia="de-DE"/>
        </w:rPr>
        <w:t>的</w:t>
      </w:r>
      <w:r w:rsidR="00FF0DC9" w:rsidRPr="003A49DD">
        <w:rPr>
          <w:rFonts w:ascii="Arial" w:eastAsia="Symbol" w:hAnsi="Arial" w:cs="Arial"/>
          <w:sz w:val="24"/>
          <w:szCs w:val="20"/>
          <w:lang w:eastAsia="de-DE"/>
        </w:rPr>
        <w:t>粒子</w:t>
      </w:r>
      <w:r w:rsidR="00830168" w:rsidRPr="003A49DD">
        <w:rPr>
          <w:rFonts w:ascii="Arial" w:eastAsia="Symbol" w:hAnsi="Arial" w:cs="Arial"/>
          <w:sz w:val="24"/>
          <w:szCs w:val="20"/>
          <w:lang w:eastAsia="de-DE"/>
        </w:rPr>
        <w:t>和光体</w:t>
      </w:r>
      <w:r w:rsidR="008D3489" w:rsidRPr="003A49DD">
        <w:rPr>
          <w:rFonts w:ascii="Arial" w:eastAsia="Symbol" w:hAnsi="Arial" w:cs="Arial"/>
          <w:sz w:val="24"/>
          <w:szCs w:val="20"/>
          <w:lang w:eastAsia="de-DE"/>
        </w:rPr>
        <w:t>的粒子不仅</w:t>
      </w:r>
      <w:r w:rsidR="00830168" w:rsidRPr="003A49DD">
        <w:rPr>
          <w:rFonts w:ascii="Arial" w:eastAsia="Symbol" w:hAnsi="Arial" w:cs="Arial"/>
          <w:sz w:val="24"/>
          <w:szCs w:val="20"/>
          <w:lang w:eastAsia="de-DE"/>
        </w:rPr>
        <w:t>可以</w:t>
      </w:r>
      <w:r w:rsidR="00E01A29" w:rsidRPr="003A49DD">
        <w:rPr>
          <w:rFonts w:ascii="Arial" w:eastAsia="Symbol" w:hAnsi="Arial" w:cs="Arial"/>
          <w:sz w:val="24"/>
          <w:szCs w:val="20"/>
          <w:lang w:eastAsia="de-DE"/>
        </w:rPr>
        <w:t>因此</w:t>
      </w:r>
      <w:r w:rsidR="00830168" w:rsidRPr="003A49DD">
        <w:rPr>
          <w:rFonts w:ascii="Arial" w:eastAsia="Symbol" w:hAnsi="Arial" w:cs="Arial"/>
          <w:sz w:val="24"/>
          <w:szCs w:val="20"/>
          <w:lang w:eastAsia="de-DE"/>
        </w:rPr>
        <w:t>吸收</w:t>
      </w:r>
      <w:r w:rsidR="00FF0DC9" w:rsidRPr="003A49DD">
        <w:rPr>
          <w:rFonts w:ascii="Arial" w:eastAsia="Symbol" w:hAnsi="Arial" w:cs="Arial"/>
          <w:sz w:val="24"/>
          <w:szCs w:val="20"/>
          <w:lang w:eastAsia="de-DE"/>
        </w:rPr>
        <w:t>更多的能量</w:t>
      </w:r>
      <w:r w:rsidR="00830168" w:rsidRPr="003A49DD">
        <w:rPr>
          <w:rFonts w:ascii="Arial" w:eastAsia="Symbol" w:hAnsi="Arial" w:cs="Arial"/>
          <w:sz w:val="24"/>
          <w:szCs w:val="20"/>
          <w:lang w:eastAsia="de-DE"/>
        </w:rPr>
        <w:t>，还可以</w:t>
      </w:r>
      <w:r w:rsidR="00E931F5" w:rsidRPr="003A49DD">
        <w:rPr>
          <w:rFonts w:ascii="Arial" w:eastAsia="Symbol" w:hAnsi="Arial" w:cs="Arial"/>
          <w:sz w:val="24"/>
          <w:szCs w:val="20"/>
          <w:lang w:eastAsia="de-DE"/>
        </w:rPr>
        <w:t>从</w:t>
      </w:r>
      <w:r w:rsidR="00DE7782" w:rsidRPr="003A49DD">
        <w:rPr>
          <w:rFonts w:ascii="Arial" w:eastAsia="Symbol" w:hAnsi="Arial" w:cs="Arial"/>
          <w:sz w:val="24"/>
          <w:szCs w:val="20"/>
          <w:lang w:eastAsia="de-DE"/>
        </w:rPr>
        <w:t>原始中央太阳的天体爱神的</w:t>
      </w:r>
      <w:r w:rsidR="008E3F0B" w:rsidRPr="003A49DD">
        <w:rPr>
          <w:rFonts w:ascii="Arial" w:eastAsia="Symbol" w:hAnsi="Arial" w:cs="Arial"/>
          <w:sz w:val="24"/>
          <w:szCs w:val="20"/>
          <w:lang w:eastAsia="de-DE"/>
        </w:rPr>
        <w:t>巨大</w:t>
      </w:r>
      <w:r w:rsidR="00DE7782" w:rsidRPr="003A49DD">
        <w:rPr>
          <w:rFonts w:ascii="Arial" w:eastAsia="Symbol" w:hAnsi="Arial" w:cs="Arial"/>
          <w:sz w:val="24"/>
          <w:szCs w:val="20"/>
          <w:lang w:eastAsia="de-DE"/>
        </w:rPr>
        <w:t>知识宝库</w:t>
      </w:r>
      <w:r w:rsidR="000E67BE" w:rsidRPr="003A49DD">
        <w:rPr>
          <w:rFonts w:ascii="Arial" w:eastAsia="Symbol" w:hAnsi="Arial" w:cs="Arial"/>
          <w:sz w:val="24"/>
          <w:szCs w:val="20"/>
          <w:lang w:eastAsia="de-DE"/>
        </w:rPr>
        <w:t>中</w:t>
      </w:r>
      <w:r w:rsidR="00830168" w:rsidRPr="003A49DD">
        <w:rPr>
          <w:rFonts w:ascii="Arial" w:eastAsia="Symbol" w:hAnsi="Arial" w:cs="Arial"/>
          <w:sz w:val="24"/>
          <w:szCs w:val="20"/>
          <w:lang w:eastAsia="de-DE"/>
        </w:rPr>
        <w:t>吸收无数的</w:t>
      </w:r>
      <w:r w:rsidR="00E931F5" w:rsidRPr="003A49DD">
        <w:rPr>
          <w:rFonts w:ascii="Arial" w:eastAsia="Symbol" w:hAnsi="Arial" w:cs="Arial"/>
          <w:sz w:val="24"/>
          <w:szCs w:val="20"/>
          <w:lang w:eastAsia="de-DE"/>
        </w:rPr>
        <w:t>新图片数据</w:t>
      </w:r>
      <w:r w:rsidR="00781296" w:rsidRPr="003A49DD">
        <w:rPr>
          <w:rFonts w:ascii="Arial" w:eastAsia="Symbol" w:hAnsi="Arial" w:cs="Arial"/>
          <w:sz w:val="24"/>
          <w:szCs w:val="20"/>
          <w:lang w:eastAsia="de-DE"/>
        </w:rPr>
        <w:t>。</w:t>
      </w:r>
      <w:r w:rsidR="00E325BF" w:rsidRPr="003A49DD">
        <w:rPr>
          <w:rFonts w:ascii="Arial" w:eastAsia="Symbol" w:hAnsi="Arial" w:cs="Arial"/>
          <w:sz w:val="24"/>
          <w:szCs w:val="20"/>
          <w:lang w:eastAsia="de-DE"/>
        </w:rPr>
        <w:t>这对</w:t>
      </w:r>
      <w:r w:rsidR="000C09E7" w:rsidRPr="003A49DD">
        <w:rPr>
          <w:rFonts w:ascii="Arial" w:eastAsia="Symbol" w:hAnsi="Arial" w:cs="Arial"/>
          <w:sz w:val="24"/>
          <w:szCs w:val="20"/>
          <w:lang w:eastAsia="de-DE"/>
        </w:rPr>
        <w:t>纯洁的</w:t>
      </w:r>
      <w:r w:rsidR="00E500DD" w:rsidRPr="003A49DD">
        <w:rPr>
          <w:rFonts w:ascii="Arial" w:eastAsia="Symbol" w:hAnsi="Arial" w:cs="Arial"/>
          <w:sz w:val="24"/>
          <w:szCs w:val="20"/>
          <w:lang w:eastAsia="de-DE"/>
        </w:rPr>
        <w:t>二元生命来说，在他们</w:t>
      </w:r>
      <w:r w:rsidR="0022176D" w:rsidRPr="003A49DD">
        <w:rPr>
          <w:rFonts w:ascii="Arial" w:eastAsia="Symbol" w:hAnsi="Arial" w:cs="Arial"/>
          <w:sz w:val="24"/>
          <w:szCs w:val="20"/>
          <w:lang w:eastAsia="de-DE"/>
        </w:rPr>
        <w:t>达到</w:t>
      </w:r>
      <w:r w:rsidR="0062022E" w:rsidRPr="003A49DD">
        <w:rPr>
          <w:rFonts w:ascii="Arial" w:eastAsia="Symbol" w:hAnsi="Arial" w:cs="Arial"/>
          <w:sz w:val="24"/>
          <w:szCs w:val="20"/>
          <w:lang w:eastAsia="de-DE"/>
        </w:rPr>
        <w:t>进一步的进化阶段后，</w:t>
      </w:r>
      <w:r w:rsidR="000E67BE" w:rsidRPr="003A49DD">
        <w:rPr>
          <w:rFonts w:ascii="Arial" w:eastAsia="Symbol" w:hAnsi="Arial" w:cs="Arial"/>
          <w:sz w:val="24"/>
          <w:szCs w:val="20"/>
          <w:lang w:eastAsia="de-DE"/>
        </w:rPr>
        <w:t>总是</w:t>
      </w:r>
      <w:r w:rsidR="00E325BF" w:rsidRPr="003A49DD">
        <w:rPr>
          <w:rFonts w:ascii="Arial" w:eastAsia="Symbol" w:hAnsi="Arial" w:cs="Arial"/>
          <w:sz w:val="24"/>
          <w:szCs w:val="20"/>
          <w:lang w:eastAsia="de-DE"/>
        </w:rPr>
        <w:t>一种幸福的天国</w:t>
      </w:r>
      <w:r w:rsidR="00E500DD" w:rsidRPr="003A49DD">
        <w:rPr>
          <w:rFonts w:ascii="Arial" w:eastAsia="Symbol" w:hAnsi="Arial" w:cs="Arial"/>
          <w:sz w:val="24"/>
          <w:szCs w:val="20"/>
          <w:lang w:eastAsia="de-DE"/>
        </w:rPr>
        <w:t>体验</w:t>
      </w:r>
      <w:r w:rsidR="00E325BF" w:rsidRPr="003A49DD">
        <w:rPr>
          <w:rFonts w:ascii="Arial" w:eastAsia="Symbol" w:hAnsi="Arial" w:cs="Arial"/>
          <w:sz w:val="24"/>
          <w:szCs w:val="20"/>
          <w:lang w:eastAsia="de-DE"/>
        </w:rPr>
        <w:t>。</w:t>
      </w:r>
      <w:r w:rsidR="004153EB" w:rsidRPr="003A49DD">
        <w:rPr>
          <w:rFonts w:ascii="Arial" w:eastAsia="Symbol" w:hAnsi="Arial" w:cs="Arial"/>
          <w:sz w:val="24"/>
          <w:szCs w:val="20"/>
          <w:lang w:eastAsia="de-DE"/>
        </w:rPr>
        <w:t>通过</w:t>
      </w:r>
      <w:r w:rsidR="000D6D6B" w:rsidRPr="003A49DD">
        <w:rPr>
          <w:rFonts w:ascii="Arial" w:eastAsia="Symbol" w:hAnsi="Arial" w:cs="Arial"/>
          <w:sz w:val="24"/>
          <w:szCs w:val="20"/>
          <w:lang w:eastAsia="de-DE"/>
        </w:rPr>
        <w:t>他们所吸收的</w:t>
      </w:r>
      <w:r w:rsidR="004153EB" w:rsidRPr="003A49DD">
        <w:rPr>
          <w:rFonts w:ascii="Arial" w:eastAsia="Symbol" w:hAnsi="Arial" w:cs="Arial"/>
          <w:sz w:val="24"/>
          <w:szCs w:val="20"/>
          <w:lang w:eastAsia="de-DE"/>
        </w:rPr>
        <w:t>更多能量，他们</w:t>
      </w:r>
      <w:r w:rsidR="000D6D6B" w:rsidRPr="003A49DD">
        <w:rPr>
          <w:rFonts w:ascii="Arial" w:eastAsia="Symbol" w:hAnsi="Arial" w:cs="Arial"/>
          <w:sz w:val="24"/>
          <w:szCs w:val="20"/>
          <w:lang w:eastAsia="de-DE"/>
        </w:rPr>
        <w:t>不仅</w:t>
      </w:r>
      <w:r w:rsidR="005D02B7" w:rsidRPr="003A49DD">
        <w:rPr>
          <w:rFonts w:ascii="Arial" w:eastAsia="Symbol" w:hAnsi="Arial" w:cs="Arial"/>
          <w:sz w:val="24"/>
          <w:szCs w:val="20"/>
          <w:lang w:eastAsia="de-DE"/>
        </w:rPr>
        <w:t>在</w:t>
      </w:r>
      <w:r w:rsidR="00966B0D" w:rsidRPr="003A49DD">
        <w:rPr>
          <w:rFonts w:ascii="Arial" w:eastAsia="Symbol" w:hAnsi="Arial" w:cs="Arial"/>
          <w:sz w:val="24"/>
          <w:szCs w:val="20"/>
          <w:lang w:eastAsia="de-DE"/>
        </w:rPr>
        <w:t>自由的双重联系</w:t>
      </w:r>
      <w:r w:rsidR="005D02B7" w:rsidRPr="003A49DD">
        <w:rPr>
          <w:rFonts w:ascii="Arial" w:eastAsia="Symbol" w:hAnsi="Arial" w:cs="Arial"/>
          <w:sz w:val="24"/>
          <w:szCs w:val="20"/>
          <w:lang w:eastAsia="de-DE"/>
        </w:rPr>
        <w:t>中</w:t>
      </w:r>
      <w:r w:rsidR="000D6D6B" w:rsidRPr="003A49DD">
        <w:rPr>
          <w:rFonts w:ascii="Arial" w:eastAsia="Symbol" w:hAnsi="Arial" w:cs="Arial"/>
          <w:sz w:val="24"/>
          <w:szCs w:val="20"/>
          <w:lang w:eastAsia="de-DE"/>
        </w:rPr>
        <w:t>体验到</w:t>
      </w:r>
      <w:r w:rsidR="00966B0D" w:rsidRPr="003A49DD">
        <w:rPr>
          <w:rFonts w:ascii="Arial" w:eastAsia="Symbol" w:hAnsi="Arial" w:cs="Arial"/>
          <w:sz w:val="24"/>
          <w:szCs w:val="20"/>
          <w:lang w:eastAsia="de-DE"/>
        </w:rPr>
        <w:t>更多的幸福感</w:t>
      </w:r>
      <w:r w:rsidR="00A313D1" w:rsidRPr="003A49DD">
        <w:rPr>
          <w:rFonts w:ascii="Arial" w:eastAsia="Symbol" w:hAnsi="Arial" w:cs="Arial"/>
          <w:sz w:val="24"/>
          <w:szCs w:val="20"/>
          <w:lang w:eastAsia="de-DE"/>
        </w:rPr>
        <w:t>，而且</w:t>
      </w:r>
      <w:r w:rsidR="00035E17" w:rsidRPr="003A49DD">
        <w:rPr>
          <w:rFonts w:ascii="Arial" w:eastAsia="Symbol" w:hAnsi="Arial" w:cs="Arial"/>
          <w:sz w:val="24"/>
          <w:szCs w:val="20"/>
          <w:lang w:eastAsia="de-DE"/>
        </w:rPr>
        <w:t>可以</w:t>
      </w:r>
      <w:r w:rsidR="00DF3D73" w:rsidRPr="003A49DD">
        <w:rPr>
          <w:rFonts w:ascii="Arial" w:eastAsia="Symbol" w:hAnsi="Arial" w:cs="Arial"/>
          <w:sz w:val="24"/>
          <w:szCs w:val="20"/>
          <w:lang w:eastAsia="de-DE"/>
        </w:rPr>
        <w:t>因此更有</w:t>
      </w:r>
      <w:r w:rsidR="00057D36">
        <w:rPr>
          <w:rFonts w:ascii="Arial" w:eastAsia="Symbol" w:hAnsi="Arial" w:cs="Arial"/>
          <w:sz w:val="24"/>
          <w:szCs w:val="20"/>
          <w:lang w:eastAsia="de-DE"/>
        </w:rPr>
        <w:t>创造性地</w:t>
      </w:r>
      <w:r w:rsidR="00DF3D73" w:rsidRPr="003A49DD">
        <w:rPr>
          <w:rFonts w:ascii="Arial" w:eastAsia="Symbol" w:hAnsi="Arial" w:cs="Arial"/>
          <w:sz w:val="24"/>
          <w:szCs w:val="20"/>
          <w:lang w:eastAsia="de-DE"/>
        </w:rPr>
        <w:t>积极奉献。</w:t>
      </w:r>
      <w:r w:rsidR="00880BFB" w:rsidRPr="003A49DD">
        <w:rPr>
          <w:rFonts w:ascii="Arial" w:eastAsia="Symbol" w:hAnsi="Arial" w:cs="Arial"/>
          <w:sz w:val="24"/>
          <w:szCs w:val="20"/>
          <w:lang w:eastAsia="de-DE"/>
        </w:rPr>
        <w:t>为此，</w:t>
      </w:r>
      <w:r w:rsidR="00900D9D" w:rsidRPr="003A49DD">
        <w:rPr>
          <w:rFonts w:ascii="Arial" w:eastAsia="Symbol" w:hAnsi="Arial" w:cs="Arial"/>
          <w:sz w:val="24"/>
          <w:szCs w:val="20"/>
          <w:lang w:eastAsia="de-DE"/>
        </w:rPr>
        <w:t>对</w:t>
      </w:r>
      <w:r w:rsidR="00491470" w:rsidRPr="003A49DD">
        <w:rPr>
          <w:rFonts w:ascii="Arial" w:eastAsia="Symbol" w:hAnsi="Arial" w:cs="Arial"/>
          <w:sz w:val="24"/>
          <w:szCs w:val="20"/>
          <w:lang w:eastAsia="de-DE"/>
        </w:rPr>
        <w:t>他们</w:t>
      </w:r>
      <w:r w:rsidR="00900D9D" w:rsidRPr="003A49DD">
        <w:rPr>
          <w:rFonts w:ascii="Arial" w:eastAsia="Symbol" w:hAnsi="Arial" w:cs="Arial"/>
          <w:sz w:val="24"/>
          <w:szCs w:val="20"/>
          <w:lang w:eastAsia="de-DE"/>
        </w:rPr>
        <w:t>来说，</w:t>
      </w:r>
      <w:r w:rsidR="00370354" w:rsidRPr="003A49DD">
        <w:rPr>
          <w:rFonts w:ascii="Arial" w:eastAsia="Symbol" w:hAnsi="Arial" w:cs="Arial"/>
          <w:sz w:val="24"/>
          <w:szCs w:val="20"/>
          <w:lang w:eastAsia="de-DE"/>
        </w:rPr>
        <w:t>一个更大的</w:t>
      </w:r>
      <w:r w:rsidR="00900D9D" w:rsidRPr="003A49DD">
        <w:rPr>
          <w:rFonts w:ascii="Arial" w:eastAsia="Symbol" w:hAnsi="Arial" w:cs="Arial"/>
          <w:sz w:val="24"/>
          <w:szCs w:val="20"/>
          <w:lang w:eastAsia="de-DE"/>
        </w:rPr>
        <w:t>行星和行星外的</w:t>
      </w:r>
      <w:r w:rsidR="00370354" w:rsidRPr="003A49DD">
        <w:rPr>
          <w:rFonts w:ascii="Arial" w:eastAsia="Symbol" w:hAnsi="Arial" w:cs="Arial"/>
          <w:sz w:val="24"/>
          <w:szCs w:val="20"/>
          <w:lang w:eastAsia="de-DE"/>
        </w:rPr>
        <w:t>创造概述</w:t>
      </w:r>
      <w:r w:rsidR="007409F1" w:rsidRPr="003A49DD">
        <w:rPr>
          <w:rFonts w:ascii="Arial" w:eastAsia="Symbol" w:hAnsi="Arial" w:cs="Arial"/>
          <w:sz w:val="24"/>
          <w:szCs w:val="20"/>
          <w:lang w:eastAsia="de-DE"/>
        </w:rPr>
        <w:t>是</w:t>
      </w:r>
      <w:r w:rsidR="00900D9D" w:rsidRPr="003A49DD">
        <w:rPr>
          <w:rFonts w:ascii="Arial" w:eastAsia="Symbol" w:hAnsi="Arial" w:cs="Arial"/>
          <w:sz w:val="24"/>
          <w:szCs w:val="20"/>
          <w:lang w:eastAsia="de-DE"/>
        </w:rPr>
        <w:t>可能的，</w:t>
      </w:r>
      <w:r w:rsidR="00367ADF" w:rsidRPr="003A49DD">
        <w:rPr>
          <w:rFonts w:ascii="Arial" w:eastAsia="Symbol" w:hAnsi="Arial" w:cs="Arial"/>
          <w:sz w:val="24"/>
          <w:szCs w:val="20"/>
          <w:lang w:eastAsia="de-DE"/>
        </w:rPr>
        <w:t>通过它</w:t>
      </w:r>
      <w:r w:rsidR="00DA33F2" w:rsidRPr="003A49DD">
        <w:rPr>
          <w:rFonts w:ascii="Arial" w:eastAsia="Symbol" w:hAnsi="Arial" w:cs="Arial"/>
          <w:sz w:val="24"/>
          <w:szCs w:val="20"/>
          <w:lang w:eastAsia="de-DE"/>
        </w:rPr>
        <w:t>，</w:t>
      </w:r>
      <w:r w:rsidR="00263791" w:rsidRPr="003A49DD">
        <w:rPr>
          <w:rFonts w:ascii="Arial" w:eastAsia="Symbol" w:hAnsi="Arial" w:cs="Arial"/>
          <w:sz w:val="24"/>
          <w:szCs w:val="20"/>
          <w:lang w:eastAsia="de-DE"/>
        </w:rPr>
        <w:t>他们可以与其他</w:t>
      </w:r>
      <w:r w:rsidR="00DA33F2" w:rsidRPr="003A49DD">
        <w:rPr>
          <w:rFonts w:ascii="Arial" w:eastAsia="Symbol" w:hAnsi="Arial" w:cs="Arial"/>
          <w:sz w:val="24"/>
          <w:szCs w:val="20"/>
          <w:lang w:eastAsia="de-DE"/>
        </w:rPr>
        <w:t>进化成熟的生命</w:t>
      </w:r>
      <w:r w:rsidR="00387A4B" w:rsidRPr="003A49DD">
        <w:rPr>
          <w:rFonts w:ascii="Arial" w:eastAsia="Symbol" w:hAnsi="Arial" w:cs="Arial"/>
          <w:sz w:val="24"/>
          <w:szCs w:val="20"/>
          <w:lang w:eastAsia="de-DE"/>
        </w:rPr>
        <w:t>一起</w:t>
      </w:r>
      <w:r w:rsidR="00AF76E1" w:rsidRPr="003A49DD">
        <w:rPr>
          <w:rFonts w:ascii="Arial" w:eastAsia="Symbol" w:hAnsi="Arial" w:cs="Arial"/>
          <w:sz w:val="24"/>
          <w:szCs w:val="20"/>
          <w:lang w:eastAsia="de-DE"/>
        </w:rPr>
        <w:t>，</w:t>
      </w:r>
      <w:r w:rsidR="00263791" w:rsidRPr="003A49DD">
        <w:rPr>
          <w:rFonts w:ascii="Arial" w:eastAsia="Symbol" w:hAnsi="Arial" w:cs="Arial"/>
          <w:sz w:val="24"/>
          <w:szCs w:val="20"/>
          <w:lang w:eastAsia="de-DE"/>
        </w:rPr>
        <w:t>以极大的喜悦参与新的天堂创造。</w:t>
      </w:r>
      <w:r w:rsidR="00263791" w:rsidRPr="003A49DD">
        <w:rPr>
          <w:rFonts w:ascii="Arial" w:eastAsia="Symbol" w:hAnsi="Arial" w:cs="Arial"/>
          <w:sz w:val="24"/>
          <w:szCs w:val="20"/>
          <w:lang w:eastAsia="de-DE"/>
        </w:rPr>
        <w:t xml:space="preserve"> </w:t>
      </w:r>
    </w:p>
    <w:p w14:paraId="27A8986D" w14:textId="77777777" w:rsidR="00275373" w:rsidRDefault="00275373" w:rsidP="00EF2770">
      <w:pPr>
        <w:spacing w:after="120" w:line="340" w:lineRule="exact"/>
        <w:jc w:val="both"/>
        <w:rPr>
          <w:rFonts w:ascii="Arial" w:eastAsia="Symbol" w:hAnsi="Arial" w:cs="Arial"/>
          <w:sz w:val="24"/>
          <w:szCs w:val="20"/>
          <w:lang w:eastAsia="de-DE"/>
        </w:rPr>
      </w:pPr>
    </w:p>
    <w:p w14:paraId="09EC5BC0" w14:textId="77777777" w:rsidR="00893ACE" w:rsidRDefault="0087787E"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现在我回到对</w:t>
      </w:r>
      <w:r w:rsidRPr="003A49DD">
        <w:rPr>
          <w:rFonts w:ascii="Arial" w:eastAsia="Symbol" w:hAnsi="Arial" w:cs="Arial"/>
          <w:sz w:val="24"/>
          <w:szCs w:val="20"/>
          <w:lang w:eastAsia="de-DE"/>
        </w:rPr>
        <w:t xml:space="preserve"> </w:t>
      </w:r>
      <w:r w:rsidR="00893ACE">
        <w:rPr>
          <w:rFonts w:ascii="Arial" w:eastAsia="Symbol" w:hAnsi="Arial" w:cs="Arial"/>
          <w:sz w:val="24"/>
          <w:szCs w:val="20"/>
          <w:lang w:eastAsia="de-DE"/>
        </w:rPr>
        <w:t>"</w:t>
      </w:r>
      <w:proofErr w:type="spellStart"/>
      <w:r w:rsidR="0014133B">
        <w:rPr>
          <w:rFonts w:ascii="Arial" w:eastAsia="Symbol" w:hAnsi="Arial" w:cs="Arial"/>
          <w:sz w:val="24"/>
          <w:szCs w:val="20"/>
          <w:lang w:eastAsia="de-DE"/>
        </w:rPr>
        <w:t>拥有爱</w:t>
      </w:r>
      <w:proofErr w:type="spellEnd"/>
      <w:r w:rsidR="0014133B">
        <w:rPr>
          <w:rFonts w:ascii="Arial" w:eastAsia="Symbol" w:hAnsi="Arial" w:cs="Arial"/>
          <w:sz w:val="24"/>
          <w:szCs w:val="20"/>
          <w:lang w:eastAsia="de-DE"/>
        </w:rPr>
        <w:t xml:space="preserve"> </w:t>
      </w:r>
      <w:r w:rsidR="00893ACE">
        <w:rPr>
          <w:rFonts w:ascii="Arial" w:eastAsia="Symbol" w:hAnsi="Arial" w:cs="Arial"/>
          <w:sz w:val="24"/>
          <w:szCs w:val="20"/>
          <w:lang w:eastAsia="de-DE"/>
        </w:rPr>
        <w:t>"</w:t>
      </w:r>
      <w:proofErr w:type="spellStart"/>
      <w:r w:rsidRPr="003A49DD">
        <w:rPr>
          <w:rFonts w:ascii="Arial" w:eastAsia="Symbol" w:hAnsi="Arial" w:cs="Arial"/>
          <w:sz w:val="24"/>
          <w:szCs w:val="20"/>
          <w:lang w:eastAsia="de-DE"/>
        </w:rPr>
        <w:t>的描述</w:t>
      </w:r>
      <w:proofErr w:type="spellEnd"/>
      <w:r w:rsidR="0014133B">
        <w:rPr>
          <w:rFonts w:ascii="Arial" w:eastAsia="Symbol" w:hAnsi="Arial" w:cs="Arial"/>
          <w:sz w:val="24"/>
          <w:szCs w:val="20"/>
          <w:lang w:eastAsia="de-DE"/>
        </w:rPr>
        <w:t>。</w:t>
      </w:r>
      <w:r w:rsidR="0014133B">
        <w:rPr>
          <w:rFonts w:ascii="Arial" w:eastAsia="Symbol" w:hAnsi="Arial" w:cs="Arial"/>
          <w:sz w:val="24"/>
          <w:szCs w:val="20"/>
          <w:lang w:eastAsia="de-DE"/>
        </w:rPr>
        <w:t xml:space="preserve"> </w:t>
      </w:r>
    </w:p>
    <w:p w14:paraId="4B889989" w14:textId="77777777" w:rsidR="00FB6FDF" w:rsidRDefault="00D03506"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诚然，它</w:t>
      </w:r>
      <w:r w:rsidR="003E77B8" w:rsidRPr="003A49DD">
        <w:rPr>
          <w:rFonts w:ascii="Arial" w:eastAsia="Symbol" w:hAnsi="Arial" w:cs="Arial"/>
          <w:sz w:val="24"/>
          <w:szCs w:val="20"/>
          <w:lang w:eastAsia="de-DE"/>
        </w:rPr>
        <w:t>总是指向消解的生命。通过这一点，没有</w:t>
      </w:r>
      <w:r w:rsidR="000B5232" w:rsidRPr="006D172B">
        <w:rPr>
          <w:rFonts w:ascii="Arial" w:eastAsia="Symbol" w:hAnsi="Arial" w:cs="Arial"/>
          <w:sz w:val="24"/>
          <w:szCs w:val="20"/>
          <w:lang w:eastAsia="de-DE"/>
        </w:rPr>
        <w:t>更多的</w:t>
      </w:r>
      <w:r w:rsidR="003E77B8" w:rsidRPr="003A49DD">
        <w:rPr>
          <w:rFonts w:ascii="Arial" w:eastAsia="Symbol" w:hAnsi="Arial" w:cs="Arial"/>
          <w:sz w:val="24"/>
          <w:szCs w:val="20"/>
          <w:lang w:eastAsia="de-DE"/>
        </w:rPr>
        <w:t>供应能量流向生命支持的存在。深度堕落的众生知道这一点，有意识地进入灵魂的自我毁灭。这就是为什么他们继续主要生活在自私的爱中。但他们设计了一些方法</w:t>
      </w:r>
      <w:r w:rsidR="00A45A05" w:rsidRPr="006D172B">
        <w:rPr>
          <w:rFonts w:ascii="Arial" w:eastAsia="Symbol" w:hAnsi="Arial" w:cs="Arial"/>
          <w:sz w:val="24"/>
          <w:szCs w:val="20"/>
          <w:lang w:eastAsia="de-DE"/>
        </w:rPr>
        <w:t>，</w:t>
      </w:r>
      <w:r w:rsidR="003E77B8" w:rsidRPr="003A49DD">
        <w:rPr>
          <w:rFonts w:ascii="Arial" w:eastAsia="Symbol" w:hAnsi="Arial" w:cs="Arial"/>
          <w:sz w:val="24"/>
          <w:szCs w:val="20"/>
          <w:lang w:eastAsia="de-DE"/>
        </w:rPr>
        <w:t>可以巧妙地掩盖他们的自私。有些人，作为受人尊敬的公众人物，希望一直保持在公众视线中。这就是为什么他们向有需要的人或援助组织捐赠大笔资金的原因，比如说。通过这样做，他们欺骗了敬虔的人们，他们相信自己是多么的善良和敞开心扉，没有他们，世界将会怎样。但由于有信仰的人对自己知之甚少，所以他们会被自私的</w:t>
      </w:r>
      <w:r w:rsidR="002F5013">
        <w:rPr>
          <w:rFonts w:ascii="Arial" w:eastAsia="Symbol" w:hAnsi="Arial" w:cs="Arial"/>
          <w:sz w:val="24"/>
          <w:szCs w:val="20"/>
          <w:lang w:eastAsia="de-DE"/>
        </w:rPr>
        <w:t>、</w:t>
      </w:r>
      <w:r w:rsidR="00F81841">
        <w:rPr>
          <w:rFonts w:ascii="Arial" w:eastAsia="Symbol" w:hAnsi="Arial" w:cs="Arial"/>
          <w:sz w:val="24"/>
          <w:szCs w:val="20"/>
          <w:lang w:eastAsia="de-DE"/>
        </w:rPr>
        <w:t>心智坚定的推理者的外表所</w:t>
      </w:r>
      <w:r w:rsidR="003E77B8" w:rsidRPr="003A49DD">
        <w:rPr>
          <w:rFonts w:ascii="Arial" w:eastAsia="Symbol" w:hAnsi="Arial" w:cs="Arial"/>
          <w:sz w:val="24"/>
          <w:szCs w:val="20"/>
          <w:lang w:eastAsia="de-DE"/>
        </w:rPr>
        <w:t>欺骗。如果他们在日常生活中观察这些对自己的一些行为如此认真的人，他们可能会感到失望，并很快改变主意。尽管有良好的外在工作来巩固他们的声誉，但这种人的内心仍然是冷漠的，只为自己的利益而活。如果</w:t>
      </w:r>
      <w:r w:rsidR="006F298B">
        <w:rPr>
          <w:rFonts w:ascii="Arial" w:eastAsia="Symbol" w:hAnsi="Arial" w:cs="Arial"/>
          <w:sz w:val="24"/>
          <w:szCs w:val="20"/>
          <w:lang w:eastAsia="de-DE"/>
        </w:rPr>
        <w:t>一个</w:t>
      </w:r>
      <w:r w:rsidR="003E77B8" w:rsidRPr="003A49DD">
        <w:rPr>
          <w:rFonts w:ascii="Arial" w:eastAsia="Symbol" w:hAnsi="Arial" w:cs="Arial"/>
          <w:sz w:val="24"/>
          <w:szCs w:val="20"/>
          <w:lang w:eastAsia="de-DE"/>
        </w:rPr>
        <w:t>人只爱他自己，他就会对他的同胞漠不关心，即使他时不时地支持善举。请不要被</w:t>
      </w:r>
      <w:r w:rsidR="00490B05">
        <w:rPr>
          <w:rFonts w:ascii="Arial" w:eastAsia="Symbol" w:hAnsi="Arial" w:cs="Arial"/>
          <w:sz w:val="24"/>
          <w:szCs w:val="20"/>
          <w:lang w:eastAsia="de-DE"/>
        </w:rPr>
        <w:t>这种</w:t>
      </w:r>
      <w:r w:rsidR="00D94061">
        <w:rPr>
          <w:rFonts w:ascii="Arial" w:eastAsia="Symbol" w:hAnsi="Arial" w:cs="Arial"/>
          <w:sz w:val="24"/>
          <w:szCs w:val="20"/>
          <w:lang w:eastAsia="de-DE"/>
        </w:rPr>
        <w:t>人</w:t>
      </w:r>
      <w:r w:rsidR="003E77B8" w:rsidRPr="003A49DD">
        <w:rPr>
          <w:rFonts w:ascii="Arial" w:eastAsia="Symbol" w:hAnsi="Arial" w:cs="Arial"/>
          <w:sz w:val="24"/>
          <w:szCs w:val="20"/>
          <w:lang w:eastAsia="de-DE"/>
        </w:rPr>
        <w:t>的外在表现所欺骗。</w:t>
      </w:r>
      <w:r w:rsidR="003E77B8" w:rsidRPr="003A49DD">
        <w:rPr>
          <w:rFonts w:ascii="Arial" w:eastAsia="Symbol" w:hAnsi="Arial" w:cs="Arial"/>
          <w:sz w:val="24"/>
          <w:szCs w:val="20"/>
          <w:lang w:eastAsia="de-DE"/>
        </w:rPr>
        <w:t xml:space="preserve"> </w:t>
      </w:r>
    </w:p>
    <w:p w14:paraId="5276ECDE" w14:textId="77777777" w:rsidR="00CF7CF5"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在大量自私的爱的状态下，人忘记了公正，只想为自己争取公正。他采用各种方式，只允许他获得最好的材料片。最主要的是</w:t>
      </w:r>
      <w:r w:rsidR="004E381D" w:rsidRPr="003A49DD">
        <w:rPr>
          <w:rFonts w:ascii="Arial" w:eastAsia="Symbol" w:hAnsi="Arial" w:cs="Arial"/>
          <w:sz w:val="24"/>
          <w:szCs w:val="20"/>
          <w:lang w:eastAsia="de-DE"/>
        </w:rPr>
        <w:t>，</w:t>
      </w:r>
      <w:proofErr w:type="gramStart"/>
      <w:r w:rsidRPr="003A49DD">
        <w:rPr>
          <w:rFonts w:ascii="Arial" w:eastAsia="Symbol" w:hAnsi="Arial" w:cs="Arial"/>
          <w:sz w:val="24"/>
          <w:szCs w:val="20"/>
          <w:lang w:eastAsia="de-DE"/>
        </w:rPr>
        <w:t>只有他做得很好</w:t>
      </w:r>
      <w:r w:rsidRPr="003A49DD">
        <w:rPr>
          <w:rFonts w:ascii="Arial" w:eastAsia="Symbol" w:hAnsi="Arial" w:cs="Arial"/>
          <w:sz w:val="24"/>
          <w:szCs w:val="20"/>
          <w:lang w:eastAsia="de-DE"/>
        </w:rPr>
        <w:t>!</w:t>
      </w:r>
      <w:r w:rsidRPr="003A49DD">
        <w:rPr>
          <w:rFonts w:ascii="Arial" w:eastAsia="Symbol" w:hAnsi="Arial" w:cs="Arial"/>
          <w:sz w:val="24"/>
          <w:szCs w:val="20"/>
          <w:lang w:eastAsia="de-DE"/>
        </w:rPr>
        <w:t>他总是对自己的巨大收益感兴趣</w:t>
      </w:r>
      <w:proofErr w:type="gramEnd"/>
      <w:r w:rsidRPr="003A49DD">
        <w:rPr>
          <w:rFonts w:ascii="Arial" w:eastAsia="Symbol" w:hAnsi="Arial" w:cs="Arial"/>
          <w:sz w:val="24"/>
          <w:szCs w:val="20"/>
          <w:lang w:eastAsia="de-DE"/>
        </w:rPr>
        <w:t>，却忘记了分享。</w:t>
      </w:r>
      <w:r w:rsidR="00ED37F8" w:rsidRPr="00766A79">
        <w:rPr>
          <w:rFonts w:ascii="Arial" w:eastAsia="Symbol" w:hAnsi="Arial" w:cs="Arial"/>
          <w:sz w:val="24"/>
          <w:szCs w:val="20"/>
          <w:lang w:eastAsia="de-DE"/>
        </w:rPr>
        <w:t>在</w:t>
      </w:r>
      <w:r w:rsidRPr="00766A79">
        <w:rPr>
          <w:rFonts w:ascii="Arial" w:eastAsia="Symbol" w:hAnsi="Arial" w:cs="Arial"/>
          <w:sz w:val="24"/>
          <w:szCs w:val="20"/>
          <w:lang w:eastAsia="de-DE"/>
        </w:rPr>
        <w:t>这种不公正的生活态度下，他不承认其他人的痛苦，比如说，他们不是因为自己的过错而陷入困境。自私的人只爱自己。这样的人</w:t>
      </w:r>
      <w:r w:rsidR="009A08E9" w:rsidRPr="00766A79">
        <w:rPr>
          <w:rFonts w:ascii="Arial" w:eastAsia="Symbol" w:hAnsi="Arial" w:cs="Arial"/>
          <w:sz w:val="24"/>
          <w:szCs w:val="20"/>
          <w:lang w:eastAsia="de-DE"/>
        </w:rPr>
        <w:t>喜欢</w:t>
      </w:r>
      <w:r w:rsidRPr="00766A79">
        <w:rPr>
          <w:rFonts w:ascii="Arial" w:eastAsia="Symbol" w:hAnsi="Arial" w:cs="Arial"/>
          <w:sz w:val="24"/>
          <w:szCs w:val="20"/>
          <w:lang w:eastAsia="de-DE"/>
        </w:rPr>
        <w:t>独居或被别人避开，因为他们</w:t>
      </w:r>
      <w:r w:rsidR="0026395D" w:rsidRPr="00766A79">
        <w:rPr>
          <w:rFonts w:ascii="Arial" w:eastAsia="Symbol" w:hAnsi="Arial" w:cs="Arial"/>
          <w:sz w:val="24"/>
          <w:szCs w:val="20"/>
          <w:lang w:eastAsia="de-DE"/>
        </w:rPr>
        <w:t>对别人的生</w:t>
      </w:r>
      <w:r w:rsidR="0026395D" w:rsidRPr="00766A79">
        <w:rPr>
          <w:rFonts w:ascii="Arial" w:eastAsia="Symbol" w:hAnsi="Arial" w:cs="Arial"/>
          <w:sz w:val="24"/>
          <w:szCs w:val="20"/>
          <w:lang w:eastAsia="de-DE"/>
        </w:rPr>
        <w:lastRenderedPageBreak/>
        <w:t>活漠不关心，</w:t>
      </w:r>
      <w:r w:rsidRPr="00766A79">
        <w:rPr>
          <w:rFonts w:ascii="Arial" w:eastAsia="Symbol" w:hAnsi="Arial" w:cs="Arial"/>
          <w:sz w:val="24"/>
          <w:szCs w:val="20"/>
          <w:lang w:eastAsia="de-DE"/>
        </w:rPr>
        <w:t>忘记了发自内心的</w:t>
      </w:r>
      <w:r w:rsidR="0026395D" w:rsidRPr="00766A79">
        <w:rPr>
          <w:rFonts w:ascii="Arial" w:eastAsia="Symbol" w:hAnsi="Arial" w:cs="Arial"/>
          <w:sz w:val="24"/>
          <w:szCs w:val="20"/>
          <w:lang w:eastAsia="de-DE"/>
        </w:rPr>
        <w:t>合作</w:t>
      </w:r>
      <w:r w:rsidR="00CF7CF5" w:rsidRPr="00766A79">
        <w:rPr>
          <w:rFonts w:ascii="Arial" w:eastAsia="Symbol" w:hAnsi="Arial" w:cs="Arial"/>
          <w:sz w:val="24"/>
          <w:szCs w:val="20"/>
          <w:lang w:eastAsia="de-DE"/>
        </w:rPr>
        <w:t>和</w:t>
      </w:r>
      <w:r w:rsidRPr="00766A79">
        <w:rPr>
          <w:rFonts w:ascii="Arial" w:eastAsia="Symbol" w:hAnsi="Arial" w:cs="Arial"/>
          <w:sz w:val="24"/>
          <w:szCs w:val="20"/>
          <w:lang w:eastAsia="de-DE"/>
        </w:rPr>
        <w:t>分享，</w:t>
      </w:r>
      <w:r w:rsidR="00DE6D84" w:rsidRPr="00C9037D">
        <w:rPr>
          <w:rFonts w:ascii="Arial" w:eastAsia="Symbol" w:hAnsi="Arial" w:cs="Arial"/>
          <w:sz w:val="24"/>
          <w:szCs w:val="20"/>
          <w:lang w:eastAsia="de-DE"/>
        </w:rPr>
        <w:t>也很</w:t>
      </w:r>
      <w:r w:rsidRPr="00766A79">
        <w:rPr>
          <w:rFonts w:ascii="Arial" w:eastAsia="Symbol" w:hAnsi="Arial" w:cs="Arial"/>
          <w:sz w:val="24"/>
          <w:szCs w:val="20"/>
          <w:lang w:eastAsia="de-DE"/>
        </w:rPr>
        <w:t>吝啬。</w:t>
      </w:r>
      <w:r w:rsidR="00942214" w:rsidRPr="00766A79">
        <w:rPr>
          <w:rFonts w:ascii="Arial" w:eastAsia="Symbol" w:hAnsi="Arial" w:cs="Arial"/>
          <w:sz w:val="24"/>
          <w:szCs w:val="20"/>
          <w:lang w:eastAsia="de-DE"/>
        </w:rPr>
        <w:t>那些生活富足的人应该扪心自问，为什么他们</w:t>
      </w:r>
      <w:r w:rsidR="00942214" w:rsidRPr="00C9037D">
        <w:rPr>
          <w:rFonts w:ascii="Arial" w:eastAsia="Symbol" w:hAnsi="Arial" w:cs="Arial"/>
          <w:sz w:val="24"/>
          <w:szCs w:val="20"/>
          <w:lang w:eastAsia="de-DE"/>
        </w:rPr>
        <w:t>需要</w:t>
      </w:r>
      <w:r w:rsidR="00942214" w:rsidRPr="00766A79">
        <w:rPr>
          <w:rFonts w:ascii="Arial" w:eastAsia="Symbol" w:hAnsi="Arial" w:cs="Arial"/>
          <w:sz w:val="24"/>
          <w:szCs w:val="20"/>
          <w:lang w:eastAsia="de-DE"/>
        </w:rPr>
        <w:t>这些</w:t>
      </w:r>
      <w:r w:rsidR="00942214" w:rsidRPr="003A49DD">
        <w:rPr>
          <w:rFonts w:ascii="Arial" w:eastAsia="Symbol" w:hAnsi="Arial" w:cs="Arial"/>
          <w:sz w:val="24"/>
          <w:szCs w:val="20"/>
          <w:lang w:eastAsia="de-DE"/>
        </w:rPr>
        <w:t>，为什么他们只想到自己，而不是也想到穷人</w:t>
      </w:r>
      <w:r w:rsidR="00942214">
        <w:rPr>
          <w:rFonts w:ascii="Arial" w:eastAsia="Symbol" w:hAnsi="Arial" w:cs="Arial"/>
          <w:sz w:val="24"/>
          <w:szCs w:val="20"/>
          <w:lang w:eastAsia="de-DE"/>
        </w:rPr>
        <w:t>、有需要的</w:t>
      </w:r>
      <w:r w:rsidR="00942214" w:rsidRPr="003A49DD">
        <w:rPr>
          <w:rFonts w:ascii="Arial" w:eastAsia="Symbol" w:hAnsi="Arial" w:cs="Arial"/>
          <w:sz w:val="24"/>
          <w:szCs w:val="20"/>
          <w:lang w:eastAsia="de-DE"/>
        </w:rPr>
        <w:t>人</w:t>
      </w:r>
      <w:r w:rsidR="00942214">
        <w:rPr>
          <w:rFonts w:ascii="Arial" w:eastAsia="Symbol" w:hAnsi="Arial" w:cs="Arial"/>
          <w:sz w:val="24"/>
          <w:szCs w:val="20"/>
          <w:lang w:eastAsia="de-DE"/>
        </w:rPr>
        <w:t>和病人</w:t>
      </w:r>
      <w:r w:rsidR="00942214" w:rsidRPr="003A49DD">
        <w:rPr>
          <w:rFonts w:ascii="Arial" w:eastAsia="Symbol" w:hAnsi="Arial" w:cs="Arial"/>
          <w:sz w:val="24"/>
          <w:szCs w:val="20"/>
          <w:lang w:eastAsia="de-DE"/>
        </w:rPr>
        <w:t>？</w:t>
      </w:r>
      <w:r w:rsidR="00942214" w:rsidRPr="003A49DD">
        <w:rPr>
          <w:rFonts w:ascii="Arial" w:eastAsia="Symbol" w:hAnsi="Arial" w:cs="Arial"/>
          <w:sz w:val="24"/>
          <w:szCs w:val="20"/>
          <w:lang w:eastAsia="de-DE"/>
        </w:rPr>
        <w:t xml:space="preserve"> </w:t>
      </w:r>
    </w:p>
    <w:p w14:paraId="3769E128" w14:textId="77777777" w:rsidR="003E77B8" w:rsidRPr="003A49DD" w:rsidRDefault="003E77B8" w:rsidP="00EF2770">
      <w:pPr>
        <w:spacing w:after="120" w:line="340" w:lineRule="exact"/>
        <w:jc w:val="both"/>
        <w:rPr>
          <w:rFonts w:ascii="Arial" w:eastAsia="Symbol" w:hAnsi="Arial" w:cs="Arial"/>
          <w:sz w:val="24"/>
          <w:szCs w:val="20"/>
          <w:lang w:eastAsia="de-DE"/>
        </w:rPr>
      </w:pPr>
    </w:p>
    <w:p w14:paraId="73EF9392" w14:textId="77777777"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自私的爱不会从心底送出自己。如果你想用小礼物取悦某人，请记住，你的礼物不一定是物质上的东西。然而，如果你打算这样做，它应该来自你的内心。你发自内心的礼物也可以是一个开朗的微笑</w:t>
      </w:r>
      <w:r w:rsidR="0066414C">
        <w:rPr>
          <w:rFonts w:ascii="Arial" w:eastAsia="Symbol" w:hAnsi="Arial" w:cs="Arial"/>
          <w:sz w:val="24"/>
          <w:szCs w:val="20"/>
          <w:lang w:eastAsia="de-DE"/>
        </w:rPr>
        <w:t>或一句鼓励、爱的话语，</w:t>
      </w:r>
      <w:r w:rsidRPr="003A49DD">
        <w:rPr>
          <w:rFonts w:ascii="Arial" w:eastAsia="Symbol" w:hAnsi="Arial" w:cs="Arial"/>
          <w:sz w:val="24"/>
          <w:szCs w:val="20"/>
          <w:lang w:eastAsia="de-DE"/>
        </w:rPr>
        <w:t>或一个帮助</w:t>
      </w:r>
      <w:r w:rsidR="002451EA">
        <w:rPr>
          <w:rFonts w:ascii="Arial" w:eastAsia="Symbol" w:hAnsi="Arial" w:cs="Arial"/>
          <w:sz w:val="24"/>
          <w:szCs w:val="20"/>
          <w:lang w:eastAsia="de-DE"/>
        </w:rPr>
        <w:t>和善意</w:t>
      </w:r>
      <w:r w:rsidRPr="003A49DD">
        <w:rPr>
          <w:rFonts w:ascii="Arial" w:eastAsia="Symbol" w:hAnsi="Arial" w:cs="Arial"/>
          <w:sz w:val="24"/>
          <w:szCs w:val="20"/>
          <w:lang w:eastAsia="de-DE"/>
        </w:rPr>
        <w:t>的小举动。</w:t>
      </w:r>
      <w:r w:rsidR="00695F9C">
        <w:rPr>
          <w:rFonts w:ascii="Arial" w:eastAsia="Symbol" w:hAnsi="Arial" w:cs="Arial"/>
          <w:sz w:val="24"/>
          <w:szCs w:val="20"/>
          <w:lang w:eastAsia="de-DE"/>
        </w:rPr>
        <w:t>我列出的这</w:t>
      </w:r>
      <w:r w:rsidR="0008223F">
        <w:rPr>
          <w:rFonts w:ascii="Arial" w:eastAsia="Symbol" w:hAnsi="Arial" w:cs="Arial"/>
          <w:sz w:val="24"/>
          <w:szCs w:val="20"/>
          <w:lang w:eastAsia="de-DE"/>
        </w:rPr>
        <w:t>几条</w:t>
      </w:r>
      <w:r w:rsidR="00695F9C">
        <w:rPr>
          <w:rFonts w:ascii="Arial" w:eastAsia="Symbol" w:hAnsi="Arial" w:cs="Arial"/>
          <w:sz w:val="24"/>
          <w:szCs w:val="20"/>
          <w:lang w:eastAsia="de-DE"/>
        </w:rPr>
        <w:t>关于</w:t>
      </w:r>
      <w:r w:rsidR="00450D45">
        <w:rPr>
          <w:rFonts w:ascii="Arial" w:eastAsia="Symbol" w:hAnsi="Arial" w:cs="Arial"/>
          <w:sz w:val="24"/>
          <w:szCs w:val="20"/>
          <w:lang w:eastAsia="de-DE"/>
        </w:rPr>
        <w:t>快乐地将自己无私地奉献给他人的</w:t>
      </w:r>
      <w:r w:rsidR="00F372F6">
        <w:rPr>
          <w:rFonts w:ascii="Arial" w:eastAsia="Symbol" w:hAnsi="Arial" w:cs="Arial"/>
          <w:sz w:val="24"/>
          <w:szCs w:val="20"/>
          <w:lang w:eastAsia="de-DE"/>
        </w:rPr>
        <w:t>建议</w:t>
      </w:r>
      <w:r w:rsidR="00080D5A">
        <w:rPr>
          <w:rFonts w:ascii="Arial" w:eastAsia="Symbol" w:hAnsi="Arial" w:cs="Arial"/>
          <w:sz w:val="24"/>
          <w:szCs w:val="20"/>
          <w:lang w:eastAsia="de-DE"/>
        </w:rPr>
        <w:t>应该来自你的</w:t>
      </w:r>
      <w:r w:rsidRPr="003A49DD">
        <w:rPr>
          <w:rFonts w:ascii="Arial" w:eastAsia="Symbol" w:hAnsi="Arial" w:cs="Arial"/>
          <w:sz w:val="24"/>
          <w:szCs w:val="20"/>
          <w:lang w:eastAsia="de-DE"/>
        </w:rPr>
        <w:t>内心深处，并充满了</w:t>
      </w:r>
      <w:r w:rsidR="00080D5A">
        <w:rPr>
          <w:rFonts w:ascii="Arial" w:eastAsia="Symbol" w:hAnsi="Arial" w:cs="Arial"/>
          <w:sz w:val="24"/>
          <w:szCs w:val="20"/>
          <w:lang w:eastAsia="de-DE"/>
        </w:rPr>
        <w:t>我神圣的</w:t>
      </w:r>
      <w:r w:rsidR="00A44F21">
        <w:rPr>
          <w:rFonts w:ascii="Arial" w:eastAsia="Symbol" w:hAnsi="Arial" w:cs="Arial"/>
          <w:sz w:val="24"/>
          <w:szCs w:val="20"/>
          <w:lang w:eastAsia="de-DE"/>
        </w:rPr>
        <w:t>全爱</w:t>
      </w:r>
      <w:r w:rsidRPr="003A49DD">
        <w:rPr>
          <w:rFonts w:ascii="Arial" w:eastAsia="Symbol" w:hAnsi="Arial" w:cs="Arial"/>
          <w:sz w:val="24"/>
          <w:szCs w:val="20"/>
          <w:lang w:eastAsia="de-DE"/>
        </w:rPr>
        <w:t>。</w:t>
      </w:r>
    </w:p>
    <w:p w14:paraId="48FD324A" w14:textId="77777777"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在</w:t>
      </w:r>
      <w:r w:rsidR="008A6DDB">
        <w:rPr>
          <w:rFonts w:ascii="Arial" w:eastAsia="Symbol" w:hAnsi="Arial" w:cs="Arial"/>
          <w:sz w:val="24"/>
          <w:szCs w:val="20"/>
          <w:lang w:eastAsia="de-DE"/>
        </w:rPr>
        <w:t>地球上有救赎计划的</w:t>
      </w:r>
      <w:r w:rsidR="00D54307">
        <w:rPr>
          <w:rFonts w:ascii="Arial" w:eastAsia="Symbol" w:hAnsi="Arial" w:cs="Arial"/>
          <w:sz w:val="24"/>
          <w:szCs w:val="20"/>
          <w:lang w:eastAsia="de-DE"/>
        </w:rPr>
        <w:t>化身天人</w:t>
      </w:r>
      <w:r w:rsidRPr="003A49DD">
        <w:rPr>
          <w:rFonts w:ascii="Arial" w:eastAsia="Symbol" w:hAnsi="Arial" w:cs="Arial"/>
          <w:sz w:val="24"/>
          <w:szCs w:val="20"/>
          <w:lang w:eastAsia="de-DE"/>
        </w:rPr>
        <w:t>原本</w:t>
      </w:r>
      <w:r w:rsidR="00654F69" w:rsidRPr="003A49DD">
        <w:rPr>
          <w:rFonts w:ascii="Arial" w:eastAsia="Symbol" w:hAnsi="Arial" w:cs="Arial"/>
          <w:sz w:val="24"/>
          <w:szCs w:val="20"/>
          <w:lang w:eastAsia="de-DE"/>
        </w:rPr>
        <w:t>想</w:t>
      </w:r>
      <w:r w:rsidRPr="009F1560">
        <w:rPr>
          <w:rFonts w:ascii="Arial" w:eastAsia="Symbol" w:hAnsi="Arial" w:cs="Arial"/>
          <w:sz w:val="24"/>
          <w:szCs w:val="20"/>
          <w:lang w:eastAsia="de-DE"/>
        </w:rPr>
        <w:t>在他们之间表现得</w:t>
      </w:r>
      <w:r w:rsidRPr="003A49DD">
        <w:rPr>
          <w:rFonts w:ascii="Arial" w:eastAsia="Symbol" w:hAnsi="Arial" w:cs="Arial"/>
          <w:sz w:val="24"/>
          <w:szCs w:val="20"/>
          <w:lang w:eastAsia="de-DE"/>
        </w:rPr>
        <w:t>如此亲切。</w:t>
      </w:r>
      <w:r w:rsidRPr="009F1560">
        <w:rPr>
          <w:rFonts w:ascii="Arial" w:eastAsia="Symbol" w:hAnsi="Arial" w:cs="Arial"/>
          <w:sz w:val="24"/>
          <w:szCs w:val="20"/>
          <w:lang w:eastAsia="de-DE"/>
        </w:rPr>
        <w:t>但他们</w:t>
      </w:r>
      <w:r w:rsidR="00E64B58" w:rsidRPr="003A49DD">
        <w:rPr>
          <w:rFonts w:ascii="Arial" w:eastAsia="Symbol" w:hAnsi="Arial" w:cs="Arial"/>
          <w:sz w:val="24"/>
          <w:szCs w:val="20"/>
          <w:lang w:eastAsia="de-DE"/>
        </w:rPr>
        <w:t>已经远离</w:t>
      </w:r>
      <w:r w:rsidRPr="009F1560">
        <w:rPr>
          <w:rFonts w:ascii="Arial" w:eastAsia="Symbol" w:hAnsi="Arial" w:cs="Arial"/>
          <w:sz w:val="24"/>
          <w:szCs w:val="20"/>
          <w:lang w:eastAsia="de-DE"/>
        </w:rPr>
        <w:t>了</w:t>
      </w:r>
      <w:r w:rsidR="00E64B58" w:rsidRPr="009F1560">
        <w:rPr>
          <w:rFonts w:ascii="Arial" w:eastAsia="Symbol" w:hAnsi="Arial" w:cs="Arial"/>
          <w:sz w:val="24"/>
          <w:szCs w:val="20"/>
          <w:lang w:eastAsia="de-DE"/>
        </w:rPr>
        <w:t>它，</w:t>
      </w:r>
      <w:r w:rsidRPr="003A49DD">
        <w:rPr>
          <w:rFonts w:ascii="Arial" w:eastAsia="Symbol" w:hAnsi="Arial" w:cs="Arial"/>
          <w:sz w:val="24"/>
          <w:szCs w:val="20"/>
          <w:lang w:eastAsia="de-DE"/>
        </w:rPr>
        <w:t>因为他们因意见相左而争吵不休。由于他们的宗教差异和束缚，他们在生活和行为的方向上不再有任何共识。结果，他们从内到外都变得疏远</w:t>
      </w:r>
      <w:r w:rsidR="006D4767">
        <w:rPr>
          <w:rFonts w:ascii="Arial" w:eastAsia="Symbol" w:hAnsi="Arial" w:cs="Arial"/>
          <w:sz w:val="24"/>
          <w:szCs w:val="20"/>
          <w:lang w:eastAsia="de-DE"/>
        </w:rPr>
        <w:t>和隔阂，</w:t>
      </w:r>
      <w:r w:rsidRPr="003A49DD">
        <w:rPr>
          <w:rFonts w:ascii="Arial" w:eastAsia="Symbol" w:hAnsi="Arial" w:cs="Arial"/>
          <w:sz w:val="24"/>
          <w:szCs w:val="20"/>
          <w:lang w:eastAsia="de-DE"/>
        </w:rPr>
        <w:t>他们对彼此的心也变得冷漠。因此，他们越来越接近深陷堕落的人和灵魂</w:t>
      </w:r>
      <w:r w:rsidR="00D3299B">
        <w:rPr>
          <w:rFonts w:ascii="Arial" w:eastAsia="Symbol" w:hAnsi="Arial" w:cs="Arial"/>
          <w:sz w:val="24"/>
          <w:szCs w:val="20"/>
          <w:lang w:eastAsia="de-DE"/>
        </w:rPr>
        <w:t>的</w:t>
      </w:r>
      <w:r w:rsidRPr="003A49DD">
        <w:rPr>
          <w:rFonts w:ascii="Arial" w:eastAsia="Symbol" w:hAnsi="Arial" w:cs="Arial"/>
          <w:sz w:val="24"/>
          <w:szCs w:val="20"/>
          <w:lang w:eastAsia="de-DE"/>
        </w:rPr>
        <w:t>生活原则，他们把自私的爱作为世界的最高戒律来生活。</w:t>
      </w:r>
    </w:p>
    <w:p w14:paraId="347F0A3D" w14:textId="77777777"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你现在问我，你怎么能理解</w:t>
      </w:r>
      <w:r w:rsidRPr="003A49DD">
        <w:rPr>
          <w:rFonts w:ascii="Arial" w:eastAsia="Symbol" w:hAnsi="Arial" w:cs="Arial"/>
          <w:sz w:val="24"/>
          <w:szCs w:val="20"/>
          <w:lang w:eastAsia="de-DE"/>
        </w:rPr>
        <w:t xml:space="preserve"> "</w:t>
      </w:r>
      <w:proofErr w:type="spellStart"/>
      <w:r w:rsidRPr="003A49DD">
        <w:rPr>
          <w:rFonts w:ascii="Arial" w:eastAsia="Symbol" w:hAnsi="Arial" w:cs="Arial"/>
          <w:sz w:val="24"/>
          <w:szCs w:val="20"/>
          <w:lang w:eastAsia="de-DE"/>
        </w:rPr>
        <w:t>自己的爱</w:t>
      </w:r>
      <w:proofErr w:type="spellEnd"/>
      <w:r w:rsidRPr="003A49DD">
        <w:rPr>
          <w:rFonts w:ascii="Arial" w:eastAsia="Symbol" w:hAnsi="Arial" w:cs="Arial"/>
          <w:sz w:val="24"/>
          <w:szCs w:val="20"/>
          <w:lang w:eastAsia="de-DE"/>
        </w:rPr>
        <w:t xml:space="preserve"> "</w:t>
      </w:r>
      <w:r w:rsidRPr="003A49DD">
        <w:rPr>
          <w:rFonts w:ascii="Arial" w:eastAsia="Symbol" w:hAnsi="Arial" w:cs="Arial"/>
          <w:sz w:val="24"/>
          <w:szCs w:val="20"/>
          <w:lang w:eastAsia="de-DE"/>
        </w:rPr>
        <w:t>和</w:t>
      </w:r>
      <w:r w:rsidRPr="003A49DD">
        <w:rPr>
          <w:rFonts w:ascii="Arial" w:eastAsia="Symbol" w:hAnsi="Arial" w:cs="Arial"/>
          <w:sz w:val="24"/>
          <w:szCs w:val="20"/>
          <w:lang w:eastAsia="de-DE"/>
        </w:rPr>
        <w:t xml:space="preserve"> "</w:t>
      </w:r>
      <w:proofErr w:type="spellStart"/>
      <w:r w:rsidR="00942214">
        <w:rPr>
          <w:rFonts w:ascii="Arial" w:eastAsia="Symbol" w:hAnsi="Arial" w:cs="Arial"/>
          <w:sz w:val="24"/>
          <w:szCs w:val="20"/>
          <w:lang w:eastAsia="de-DE"/>
        </w:rPr>
        <w:t>爱你自己</w:t>
      </w:r>
      <w:proofErr w:type="spellEnd"/>
      <w:r w:rsidR="00942214">
        <w:rPr>
          <w:rFonts w:ascii="Arial" w:eastAsia="Symbol" w:hAnsi="Arial" w:cs="Arial"/>
          <w:sz w:val="24"/>
          <w:szCs w:val="20"/>
          <w:lang w:eastAsia="de-DE"/>
        </w:rPr>
        <w:t xml:space="preserve"> </w:t>
      </w:r>
      <w:r w:rsidRPr="003A49DD">
        <w:rPr>
          <w:rFonts w:ascii="Arial" w:eastAsia="Symbol" w:hAnsi="Arial" w:cs="Arial"/>
          <w:sz w:val="24"/>
          <w:szCs w:val="20"/>
          <w:lang w:eastAsia="de-DE"/>
        </w:rPr>
        <w:t>"</w:t>
      </w:r>
      <w:proofErr w:type="spellStart"/>
      <w:r w:rsidRPr="003A49DD">
        <w:rPr>
          <w:rFonts w:ascii="Arial" w:eastAsia="Symbol" w:hAnsi="Arial" w:cs="Arial"/>
          <w:sz w:val="24"/>
          <w:szCs w:val="20"/>
          <w:lang w:eastAsia="de-DE"/>
        </w:rPr>
        <w:t>之间的区别</w:t>
      </w:r>
      <w:proofErr w:type="spellEnd"/>
      <w:r w:rsidRPr="003A49DD">
        <w:rPr>
          <w:rFonts w:ascii="Arial" w:eastAsia="Symbol" w:hAnsi="Arial" w:cs="Arial"/>
          <w:sz w:val="24"/>
          <w:szCs w:val="20"/>
          <w:lang w:eastAsia="de-DE"/>
        </w:rPr>
        <w:t>？</w:t>
      </w:r>
    </w:p>
    <w:p w14:paraId="08B89956" w14:textId="77777777" w:rsidR="003E77B8" w:rsidRPr="003A49DD"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那么，自私地生活的人忘记了他的同伴，不准备无私地分享。</w:t>
      </w:r>
      <w:r w:rsidR="0035168A">
        <w:rPr>
          <w:rFonts w:ascii="Arial" w:eastAsia="Symbol" w:hAnsi="Arial" w:cs="Arial"/>
          <w:sz w:val="24"/>
          <w:szCs w:val="20"/>
          <w:lang w:eastAsia="de-DE"/>
        </w:rPr>
        <w:t>他的自私</w:t>
      </w:r>
      <w:r w:rsidRPr="003A49DD">
        <w:rPr>
          <w:rFonts w:ascii="Arial" w:eastAsia="Symbol" w:hAnsi="Arial" w:cs="Arial"/>
          <w:sz w:val="24"/>
          <w:szCs w:val="20"/>
          <w:lang w:eastAsia="de-DE"/>
        </w:rPr>
        <w:t>不允许他看世界上的艰辛和痛苦。他高估了自己的生活</w:t>
      </w:r>
      <w:r w:rsidR="00F26720">
        <w:rPr>
          <w:rFonts w:ascii="Arial" w:eastAsia="Symbol" w:hAnsi="Arial" w:cs="Arial"/>
          <w:sz w:val="24"/>
          <w:szCs w:val="20"/>
          <w:lang w:eastAsia="de-DE"/>
        </w:rPr>
        <w:t>，在家庭成员和工作同事面前夸奖自己</w:t>
      </w:r>
      <w:r w:rsidR="007310C2">
        <w:rPr>
          <w:rFonts w:ascii="Arial" w:eastAsia="Symbol" w:hAnsi="Arial" w:cs="Arial"/>
          <w:sz w:val="24"/>
          <w:szCs w:val="20"/>
          <w:lang w:eastAsia="de-DE"/>
        </w:rPr>
        <w:t>。对他来说，在生活中只为自己</w:t>
      </w:r>
      <w:r w:rsidR="00006402">
        <w:rPr>
          <w:rFonts w:ascii="Arial" w:eastAsia="Symbol" w:hAnsi="Arial" w:cs="Arial"/>
          <w:sz w:val="24"/>
          <w:szCs w:val="20"/>
          <w:lang w:eastAsia="de-DE"/>
        </w:rPr>
        <w:t>做准备是</w:t>
      </w:r>
      <w:r w:rsidR="007310C2">
        <w:rPr>
          <w:rFonts w:ascii="Arial" w:eastAsia="Symbol" w:hAnsi="Arial" w:cs="Arial"/>
          <w:sz w:val="24"/>
          <w:szCs w:val="20"/>
          <w:lang w:eastAsia="de-DE"/>
        </w:rPr>
        <w:t>很重要的</w:t>
      </w:r>
      <w:r w:rsidRPr="003A49DD">
        <w:rPr>
          <w:rFonts w:ascii="Arial" w:eastAsia="Symbol" w:hAnsi="Arial" w:cs="Arial"/>
          <w:sz w:val="24"/>
          <w:szCs w:val="20"/>
          <w:lang w:eastAsia="de-DE"/>
        </w:rPr>
        <w:t>，他总是</w:t>
      </w:r>
      <w:r w:rsidR="00006402">
        <w:rPr>
          <w:rFonts w:ascii="Arial" w:eastAsia="Symbol" w:hAnsi="Arial" w:cs="Arial"/>
          <w:sz w:val="24"/>
          <w:szCs w:val="20"/>
          <w:lang w:eastAsia="de-DE"/>
        </w:rPr>
        <w:t>希望</w:t>
      </w:r>
      <w:r w:rsidRPr="003A49DD">
        <w:rPr>
          <w:rFonts w:ascii="Arial" w:eastAsia="Symbol" w:hAnsi="Arial" w:cs="Arial"/>
          <w:sz w:val="24"/>
          <w:szCs w:val="20"/>
          <w:lang w:eastAsia="de-DE"/>
        </w:rPr>
        <w:t>只为自己实现</w:t>
      </w:r>
      <w:r w:rsidR="00006402">
        <w:rPr>
          <w:rFonts w:ascii="Arial" w:eastAsia="Symbol" w:hAnsi="Arial" w:cs="Arial"/>
          <w:sz w:val="24"/>
          <w:szCs w:val="20"/>
          <w:lang w:eastAsia="de-DE"/>
        </w:rPr>
        <w:t>生活中的</w:t>
      </w:r>
      <w:r w:rsidRPr="003A49DD">
        <w:rPr>
          <w:rFonts w:ascii="Arial" w:eastAsia="Symbol" w:hAnsi="Arial" w:cs="Arial"/>
          <w:sz w:val="24"/>
          <w:szCs w:val="20"/>
          <w:lang w:eastAsia="de-DE"/>
        </w:rPr>
        <w:t>最佳状态。他的思想深入到生活的各个领域，在那里他为自己假设了一个优势。</w:t>
      </w:r>
      <w:r w:rsidRPr="003A49DD">
        <w:rPr>
          <w:rFonts w:ascii="Arial" w:eastAsia="Symbol" w:hAnsi="Arial" w:cs="Arial"/>
          <w:sz w:val="24"/>
          <w:szCs w:val="20"/>
          <w:lang w:eastAsia="de-DE"/>
        </w:rPr>
        <w:t xml:space="preserve"> </w:t>
      </w:r>
    </w:p>
    <w:p w14:paraId="2CDF1D2F" w14:textId="77777777" w:rsidR="003E77B8" w:rsidRPr="009E59C5" w:rsidRDefault="003E77B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即使是在伙伴关系中</w:t>
      </w:r>
      <w:r w:rsidR="00942214">
        <w:rPr>
          <w:rFonts w:ascii="Arial" w:eastAsia="Symbol" w:hAnsi="Arial" w:cs="Arial"/>
          <w:sz w:val="24"/>
          <w:szCs w:val="20"/>
          <w:lang w:eastAsia="de-DE"/>
        </w:rPr>
        <w:t>，</w:t>
      </w:r>
      <w:r w:rsidRPr="003A49DD">
        <w:rPr>
          <w:rFonts w:ascii="Arial" w:eastAsia="Symbol" w:hAnsi="Arial" w:cs="Arial"/>
          <w:sz w:val="24"/>
          <w:szCs w:val="20"/>
          <w:lang w:eastAsia="de-DE"/>
        </w:rPr>
        <w:t>这样一个自私的人也会试图将一切都调控到对自己有利。</w:t>
      </w:r>
      <w:r w:rsidR="00E9357D" w:rsidRPr="009E59C5">
        <w:rPr>
          <w:rFonts w:ascii="Arial" w:eastAsia="Symbol" w:hAnsi="Arial" w:cs="Arial"/>
          <w:sz w:val="24"/>
          <w:szCs w:val="20"/>
          <w:lang w:eastAsia="de-DE"/>
        </w:rPr>
        <w:t>例如，</w:t>
      </w:r>
      <w:r w:rsidRPr="003A49DD">
        <w:rPr>
          <w:rFonts w:ascii="Arial" w:eastAsia="Symbol" w:hAnsi="Arial" w:cs="Arial"/>
          <w:sz w:val="24"/>
          <w:szCs w:val="20"/>
          <w:lang w:eastAsia="de-DE"/>
        </w:rPr>
        <w:t>他</w:t>
      </w:r>
      <w:r w:rsidRPr="009E59C5">
        <w:rPr>
          <w:rFonts w:ascii="Arial" w:eastAsia="Symbol" w:hAnsi="Arial" w:cs="Arial"/>
          <w:sz w:val="24"/>
          <w:szCs w:val="20"/>
          <w:lang w:eastAsia="de-DE"/>
        </w:rPr>
        <w:t>用许多保险来</w:t>
      </w:r>
      <w:r w:rsidRPr="003A49DD">
        <w:rPr>
          <w:rFonts w:ascii="Arial" w:eastAsia="Symbol" w:hAnsi="Arial" w:cs="Arial"/>
          <w:sz w:val="24"/>
          <w:szCs w:val="20"/>
          <w:lang w:eastAsia="de-DE"/>
        </w:rPr>
        <w:t>保障自己的生活。</w:t>
      </w:r>
      <w:r w:rsidRPr="009E59C5">
        <w:rPr>
          <w:rFonts w:ascii="Arial" w:eastAsia="Symbol" w:hAnsi="Arial" w:cs="Arial"/>
          <w:sz w:val="24"/>
          <w:szCs w:val="20"/>
          <w:lang w:eastAsia="de-DE"/>
        </w:rPr>
        <w:t>他总是担心自己的未来，认为他必须确保一切，以便</w:t>
      </w:r>
      <w:r w:rsidR="00D81C1A">
        <w:rPr>
          <w:rFonts w:ascii="Arial" w:eastAsia="Symbol" w:hAnsi="Arial" w:cs="Arial"/>
          <w:sz w:val="24"/>
          <w:szCs w:val="20"/>
          <w:lang w:eastAsia="de-DE"/>
        </w:rPr>
        <w:t>在晚年时在</w:t>
      </w:r>
      <w:r w:rsidRPr="009E59C5">
        <w:rPr>
          <w:rFonts w:ascii="Arial" w:eastAsia="Symbol" w:hAnsi="Arial" w:cs="Arial"/>
          <w:sz w:val="24"/>
          <w:szCs w:val="20"/>
          <w:lang w:eastAsia="de-DE"/>
        </w:rPr>
        <w:t>物质上拥有它。他的真正意图始终是为自己做准备。在他的伙伴关系中，他巧妙地掩饰了自己的自私意图，并给他的伙伴留下了欺骗性的印象，即他也在为他做</w:t>
      </w:r>
      <w:r w:rsidR="006E685D" w:rsidRPr="009E59C5">
        <w:rPr>
          <w:rFonts w:ascii="Arial" w:eastAsia="Symbol" w:hAnsi="Arial" w:cs="Arial"/>
          <w:sz w:val="24"/>
          <w:szCs w:val="20"/>
          <w:lang w:eastAsia="de-DE"/>
        </w:rPr>
        <w:t>衷心的</w:t>
      </w:r>
      <w:r w:rsidRPr="009E59C5">
        <w:rPr>
          <w:rFonts w:ascii="Arial" w:eastAsia="Symbol" w:hAnsi="Arial" w:cs="Arial"/>
          <w:sz w:val="24"/>
          <w:szCs w:val="20"/>
          <w:lang w:eastAsia="de-DE"/>
        </w:rPr>
        <w:t>准备。</w:t>
      </w:r>
      <w:r w:rsidR="006F58A0" w:rsidRPr="009E59C5">
        <w:rPr>
          <w:rFonts w:ascii="Arial" w:eastAsia="Symbol" w:hAnsi="Arial" w:cs="Arial"/>
          <w:sz w:val="24"/>
          <w:szCs w:val="20"/>
          <w:lang w:eastAsia="de-DE"/>
        </w:rPr>
        <w:t>但</w:t>
      </w:r>
      <w:r w:rsidRPr="009E59C5">
        <w:rPr>
          <w:rFonts w:ascii="Arial" w:eastAsia="Symbol" w:hAnsi="Arial" w:cs="Arial"/>
          <w:sz w:val="24"/>
          <w:szCs w:val="20"/>
          <w:lang w:eastAsia="de-DE"/>
        </w:rPr>
        <w:t>这种自私的人通过他们所谓的对伴侣</w:t>
      </w:r>
      <w:r w:rsidR="00871080">
        <w:rPr>
          <w:rFonts w:ascii="Arial" w:eastAsia="Symbol" w:hAnsi="Arial" w:cs="Arial"/>
          <w:sz w:val="24"/>
          <w:szCs w:val="20"/>
          <w:lang w:eastAsia="de-DE"/>
        </w:rPr>
        <w:t>或</w:t>
      </w:r>
      <w:r w:rsidRPr="009E59C5">
        <w:rPr>
          <w:rFonts w:ascii="Arial" w:eastAsia="Symbol" w:hAnsi="Arial" w:cs="Arial"/>
          <w:sz w:val="24"/>
          <w:szCs w:val="20"/>
          <w:lang w:eastAsia="de-DE"/>
        </w:rPr>
        <w:t>家庭的衷心关怀</w:t>
      </w:r>
      <w:r w:rsidR="003F1086" w:rsidRPr="009C5683">
        <w:rPr>
          <w:rFonts w:ascii="Arial" w:eastAsia="Symbol" w:hAnsi="Arial" w:cs="Arial"/>
          <w:sz w:val="24"/>
          <w:szCs w:val="20"/>
          <w:lang w:eastAsia="de-DE"/>
        </w:rPr>
        <w:t>，</w:t>
      </w:r>
      <w:r w:rsidR="00871080">
        <w:rPr>
          <w:rFonts w:ascii="Arial" w:eastAsia="Symbol" w:hAnsi="Arial" w:cs="Arial"/>
          <w:sz w:val="24"/>
          <w:szCs w:val="20"/>
          <w:lang w:eastAsia="de-DE"/>
        </w:rPr>
        <w:t>分别</w:t>
      </w:r>
      <w:r w:rsidR="002D5811">
        <w:rPr>
          <w:rFonts w:ascii="Arial" w:eastAsia="Symbol" w:hAnsi="Arial" w:cs="Arial"/>
          <w:sz w:val="24"/>
          <w:szCs w:val="20"/>
          <w:lang w:eastAsia="de-DE"/>
        </w:rPr>
        <w:t>用</w:t>
      </w:r>
      <w:r w:rsidRPr="009E59C5">
        <w:rPr>
          <w:rFonts w:ascii="Arial" w:eastAsia="Symbol" w:hAnsi="Arial" w:cs="Arial"/>
          <w:sz w:val="24"/>
          <w:szCs w:val="20"/>
          <w:lang w:eastAsia="de-DE"/>
        </w:rPr>
        <w:t>假象来</w:t>
      </w:r>
      <w:r w:rsidR="002D5811">
        <w:rPr>
          <w:rFonts w:ascii="Arial" w:eastAsia="Symbol" w:hAnsi="Arial" w:cs="Arial"/>
          <w:sz w:val="24"/>
          <w:szCs w:val="20"/>
          <w:lang w:eastAsia="de-DE"/>
        </w:rPr>
        <w:t>掩盖</w:t>
      </w:r>
      <w:r w:rsidRPr="009E59C5">
        <w:rPr>
          <w:rFonts w:ascii="Arial" w:eastAsia="Symbol" w:hAnsi="Arial" w:cs="Arial"/>
          <w:sz w:val="24"/>
          <w:szCs w:val="20"/>
          <w:lang w:eastAsia="de-DE"/>
        </w:rPr>
        <w:t>自己。</w:t>
      </w:r>
      <w:r w:rsidRPr="009E59C5">
        <w:rPr>
          <w:rFonts w:ascii="Arial" w:eastAsia="Symbol" w:hAnsi="Arial" w:cs="Arial"/>
          <w:sz w:val="24"/>
          <w:szCs w:val="20"/>
          <w:lang w:eastAsia="de-DE"/>
        </w:rPr>
        <w:t xml:space="preserve"> </w:t>
      </w:r>
    </w:p>
    <w:p w14:paraId="066F5C9C" w14:textId="77777777" w:rsidR="003E77B8" w:rsidRPr="009E59C5" w:rsidRDefault="003E77B8" w:rsidP="00EF2770">
      <w:pPr>
        <w:spacing w:after="120" w:line="340" w:lineRule="exact"/>
        <w:jc w:val="both"/>
        <w:rPr>
          <w:rFonts w:ascii="Arial" w:eastAsia="Symbol" w:hAnsi="Arial" w:cs="Arial"/>
          <w:sz w:val="24"/>
          <w:szCs w:val="20"/>
          <w:lang w:eastAsia="de-DE"/>
        </w:rPr>
      </w:pPr>
      <w:r w:rsidRPr="009E59C5">
        <w:rPr>
          <w:rFonts w:ascii="Arial" w:eastAsia="Symbol" w:hAnsi="Arial" w:cs="Arial"/>
          <w:sz w:val="24"/>
          <w:szCs w:val="20"/>
          <w:lang w:eastAsia="de-DE"/>
        </w:rPr>
        <w:t>这样的知识分子</w:t>
      </w:r>
      <w:r w:rsidR="005970A1" w:rsidRPr="009E59C5">
        <w:rPr>
          <w:rFonts w:ascii="Arial" w:eastAsia="Symbol" w:hAnsi="Arial" w:cs="Arial"/>
          <w:sz w:val="24"/>
          <w:szCs w:val="20"/>
          <w:lang w:eastAsia="de-DE"/>
        </w:rPr>
        <w:t>也经常</w:t>
      </w:r>
      <w:r w:rsidRPr="009E59C5">
        <w:rPr>
          <w:rFonts w:ascii="Arial" w:eastAsia="Symbol" w:hAnsi="Arial" w:cs="Arial"/>
          <w:sz w:val="24"/>
          <w:szCs w:val="20"/>
          <w:lang w:eastAsia="de-DE"/>
        </w:rPr>
        <w:t>被他们爱神的伙伴赞美和夸奖，</w:t>
      </w:r>
      <w:r w:rsidR="00F41B65" w:rsidRPr="00C9037D">
        <w:rPr>
          <w:rFonts w:ascii="Arial" w:eastAsia="Symbol" w:hAnsi="Arial" w:cs="Arial"/>
          <w:sz w:val="24"/>
          <w:szCs w:val="20"/>
          <w:lang w:eastAsia="de-DE"/>
        </w:rPr>
        <w:t>因为</w:t>
      </w:r>
      <w:r w:rsidR="000F4183" w:rsidRPr="00C9037D">
        <w:rPr>
          <w:rFonts w:ascii="Arial" w:eastAsia="Symbol" w:hAnsi="Arial" w:cs="Arial"/>
          <w:sz w:val="24"/>
          <w:szCs w:val="20"/>
          <w:lang w:eastAsia="de-DE"/>
        </w:rPr>
        <w:t>他们</w:t>
      </w:r>
      <w:r w:rsidRPr="009E59C5">
        <w:rPr>
          <w:rFonts w:ascii="Arial" w:eastAsia="Symbol" w:hAnsi="Arial" w:cs="Arial"/>
          <w:sz w:val="24"/>
          <w:szCs w:val="20"/>
          <w:lang w:eastAsia="de-DE"/>
        </w:rPr>
        <w:t>还不能区分什么是他出于无私的爱的心或计算的自私。</w:t>
      </w:r>
      <w:r w:rsidRPr="009E59C5">
        <w:rPr>
          <w:rFonts w:ascii="Arial" w:eastAsia="Symbol" w:hAnsi="Arial" w:cs="Arial"/>
          <w:sz w:val="24"/>
          <w:szCs w:val="20"/>
          <w:lang w:eastAsia="de-DE"/>
        </w:rPr>
        <w:t xml:space="preserve"> </w:t>
      </w:r>
    </w:p>
    <w:p w14:paraId="7940798D" w14:textId="77777777" w:rsidR="003E77B8" w:rsidRPr="003A49DD" w:rsidRDefault="003E77B8" w:rsidP="00EF2770">
      <w:pPr>
        <w:spacing w:after="120" w:line="340" w:lineRule="exact"/>
        <w:jc w:val="both"/>
        <w:rPr>
          <w:rFonts w:ascii="Arial" w:eastAsia="Symbol" w:hAnsi="Arial" w:cs="Arial"/>
          <w:sz w:val="24"/>
          <w:szCs w:val="20"/>
          <w:lang w:eastAsia="de-DE"/>
        </w:rPr>
      </w:pPr>
      <w:r w:rsidRPr="009E59C5">
        <w:rPr>
          <w:rFonts w:ascii="Arial" w:eastAsia="Symbol" w:hAnsi="Arial" w:cs="Arial"/>
          <w:sz w:val="24"/>
          <w:szCs w:val="20"/>
          <w:lang w:eastAsia="de-DE"/>
        </w:rPr>
        <w:t>一个自私的人喜欢试图通过外在的表现给他的伴侣留下他是一个关心他人的好家庭的印象，但事实上他的自私引导着他这样做。他实际上认为自己的关怀行动是一个好人，但谁会知道他的想法并深入观察他在日常生活中的自私行为，很快就会发现他。他只是在表面上是一个关心家庭的成员，因为他的自私让他无法平静地把外面的一切安排好，使他永远不会有任何不利。这样的人已经是另一个世界的生命的可控傀儡，他们曾经在地球上没有不同的生活方式。</w:t>
      </w:r>
      <w:r w:rsidRPr="009E59C5">
        <w:rPr>
          <w:rFonts w:ascii="Arial" w:eastAsia="Symbol" w:hAnsi="Arial" w:cs="Arial"/>
          <w:sz w:val="24"/>
          <w:szCs w:val="20"/>
          <w:lang w:eastAsia="de-DE"/>
        </w:rPr>
        <w:t xml:space="preserve"> </w:t>
      </w:r>
    </w:p>
    <w:p w14:paraId="39840EDC" w14:textId="77777777" w:rsidR="00DC77C1" w:rsidRDefault="000B4D3A" w:rsidP="00EF2770">
      <w:pPr>
        <w:spacing w:after="120" w:line="340" w:lineRule="exact"/>
        <w:jc w:val="both"/>
        <w:rPr>
          <w:rFonts w:ascii="Arial" w:eastAsia="Symbol" w:hAnsi="Arial" w:cs="Arial"/>
          <w:sz w:val="24"/>
          <w:szCs w:val="20"/>
          <w:lang w:eastAsia="de-DE"/>
        </w:rPr>
      </w:pPr>
      <w:r w:rsidRPr="001A557C">
        <w:rPr>
          <w:rFonts w:ascii="Arial" w:eastAsia="Symbol" w:hAnsi="Arial" w:cs="Arial"/>
          <w:sz w:val="24"/>
          <w:szCs w:val="20"/>
          <w:lang w:eastAsia="de-DE"/>
        </w:rPr>
        <w:t>生活在黑暗的微妙星球上</w:t>
      </w:r>
      <w:r w:rsidR="00190E70">
        <w:rPr>
          <w:rFonts w:ascii="Arial" w:eastAsia="Symbol" w:hAnsi="Arial" w:cs="Arial"/>
          <w:sz w:val="24"/>
          <w:szCs w:val="20"/>
          <w:lang w:eastAsia="de-DE"/>
        </w:rPr>
        <w:t>的</w:t>
      </w:r>
      <w:r w:rsidR="00190E70" w:rsidRPr="001A557C">
        <w:rPr>
          <w:rFonts w:ascii="Arial" w:eastAsia="Symbol" w:hAnsi="Arial" w:cs="Arial"/>
          <w:sz w:val="24"/>
          <w:szCs w:val="20"/>
          <w:lang w:eastAsia="de-DE"/>
        </w:rPr>
        <w:t>创造</w:t>
      </w:r>
      <w:r w:rsidR="00190E70" w:rsidRPr="001A557C">
        <w:rPr>
          <w:rFonts w:ascii="Arial" w:eastAsia="Symbol" w:hAnsi="Arial" w:cs="Arial"/>
          <w:sz w:val="24"/>
          <w:szCs w:val="20"/>
          <w:lang w:eastAsia="de-DE"/>
        </w:rPr>
        <w:t>-</w:t>
      </w:r>
      <w:r w:rsidR="00190E70" w:rsidRPr="001A557C">
        <w:rPr>
          <w:rFonts w:ascii="Arial" w:eastAsia="Symbol" w:hAnsi="Arial" w:cs="Arial"/>
          <w:sz w:val="24"/>
          <w:szCs w:val="20"/>
          <w:lang w:eastAsia="de-DE"/>
        </w:rPr>
        <w:t>破坏性</w:t>
      </w:r>
      <w:r w:rsidR="00D8791C" w:rsidRPr="001A557C">
        <w:rPr>
          <w:rFonts w:ascii="Arial" w:eastAsia="Symbol" w:hAnsi="Arial" w:cs="Arial"/>
          <w:sz w:val="24"/>
          <w:szCs w:val="20"/>
          <w:lang w:eastAsia="de-DE"/>
        </w:rPr>
        <w:t>生命</w:t>
      </w:r>
      <w:r w:rsidR="00DC77C1">
        <w:rPr>
          <w:rFonts w:ascii="Arial" w:eastAsia="Symbol" w:hAnsi="Arial" w:cs="Arial"/>
          <w:sz w:val="24"/>
          <w:szCs w:val="20"/>
          <w:lang w:eastAsia="de-DE"/>
        </w:rPr>
        <w:t>，一次又一次地</w:t>
      </w:r>
      <w:r w:rsidR="007257C3" w:rsidRPr="001A557C">
        <w:rPr>
          <w:rFonts w:ascii="Arial" w:eastAsia="Symbol" w:hAnsi="Arial" w:cs="Arial"/>
          <w:sz w:val="24"/>
          <w:szCs w:val="20"/>
          <w:lang w:eastAsia="de-DE"/>
        </w:rPr>
        <w:t>通过负极化的光路</w:t>
      </w:r>
      <w:r w:rsidR="00BA70D4" w:rsidRPr="001A557C">
        <w:rPr>
          <w:rFonts w:ascii="Arial" w:eastAsia="Symbol" w:hAnsi="Arial" w:cs="Arial"/>
          <w:sz w:val="24"/>
          <w:szCs w:val="20"/>
          <w:lang w:eastAsia="de-DE"/>
        </w:rPr>
        <w:t>来到</w:t>
      </w:r>
      <w:r w:rsidR="00196DB2" w:rsidRPr="001A557C">
        <w:rPr>
          <w:rFonts w:ascii="Arial" w:eastAsia="Symbol" w:hAnsi="Arial" w:cs="Arial"/>
          <w:sz w:val="24"/>
          <w:szCs w:val="20"/>
          <w:lang w:eastAsia="de-DE"/>
        </w:rPr>
        <w:t>地球</w:t>
      </w:r>
      <w:r w:rsidR="009A201F">
        <w:rPr>
          <w:rFonts w:ascii="Arial" w:eastAsia="Symbol" w:hAnsi="Arial" w:cs="Arial"/>
          <w:sz w:val="24"/>
          <w:szCs w:val="20"/>
          <w:lang w:eastAsia="de-DE"/>
        </w:rPr>
        <w:t>，以便被</w:t>
      </w:r>
      <w:r w:rsidR="000616E0">
        <w:rPr>
          <w:rFonts w:ascii="Arial" w:eastAsia="Symbol" w:hAnsi="Arial" w:cs="Arial"/>
          <w:sz w:val="24"/>
          <w:szCs w:val="20"/>
          <w:lang w:eastAsia="de-DE"/>
        </w:rPr>
        <w:t>精神上无知的</w:t>
      </w:r>
      <w:r w:rsidR="000616E0" w:rsidRPr="001A557C">
        <w:rPr>
          <w:rFonts w:ascii="Arial" w:eastAsia="Symbol" w:hAnsi="Arial" w:cs="Arial"/>
          <w:sz w:val="24"/>
          <w:szCs w:val="20"/>
          <w:lang w:eastAsia="de-DE"/>
        </w:rPr>
        <w:t>人</w:t>
      </w:r>
      <w:r w:rsidR="000F2131">
        <w:rPr>
          <w:rFonts w:ascii="Arial" w:eastAsia="Symbol" w:hAnsi="Arial" w:cs="Arial"/>
          <w:sz w:val="24"/>
          <w:szCs w:val="20"/>
          <w:lang w:eastAsia="de-DE"/>
        </w:rPr>
        <w:t>以欺骗的</w:t>
      </w:r>
      <w:r w:rsidR="009A201F">
        <w:rPr>
          <w:rFonts w:ascii="Arial" w:eastAsia="Symbol" w:hAnsi="Arial" w:cs="Arial"/>
          <w:sz w:val="24"/>
          <w:szCs w:val="20"/>
          <w:lang w:eastAsia="de-DE"/>
        </w:rPr>
        <w:t>方式</w:t>
      </w:r>
      <w:r w:rsidR="000F2131">
        <w:rPr>
          <w:rFonts w:ascii="Arial" w:eastAsia="Symbol" w:hAnsi="Arial" w:cs="Arial"/>
          <w:sz w:val="24"/>
          <w:szCs w:val="20"/>
          <w:lang w:eastAsia="de-DE"/>
        </w:rPr>
        <w:t>收取</w:t>
      </w:r>
      <w:r w:rsidR="00196DB2" w:rsidRPr="001A557C">
        <w:rPr>
          <w:rFonts w:ascii="Arial" w:eastAsia="Symbol" w:hAnsi="Arial" w:cs="Arial"/>
          <w:sz w:val="24"/>
          <w:szCs w:val="20"/>
          <w:lang w:eastAsia="de-DE"/>
        </w:rPr>
        <w:t>负能量</w:t>
      </w:r>
      <w:r w:rsidR="00040809">
        <w:rPr>
          <w:rFonts w:ascii="Arial" w:eastAsia="Symbol" w:hAnsi="Arial" w:cs="Arial"/>
          <w:sz w:val="24"/>
          <w:szCs w:val="20"/>
          <w:lang w:eastAsia="de-DE"/>
        </w:rPr>
        <w:t>。</w:t>
      </w:r>
      <w:r w:rsidR="003915EB">
        <w:rPr>
          <w:rFonts w:ascii="Arial" w:eastAsia="Symbol" w:hAnsi="Arial" w:cs="Arial"/>
          <w:sz w:val="24"/>
          <w:szCs w:val="20"/>
          <w:lang w:eastAsia="de-DE"/>
        </w:rPr>
        <w:t>宇宙纪元前，他们</w:t>
      </w:r>
      <w:r w:rsidR="003915EB" w:rsidRPr="001A557C">
        <w:rPr>
          <w:rFonts w:ascii="Arial" w:eastAsia="Symbol" w:hAnsi="Arial" w:cs="Arial"/>
          <w:sz w:val="24"/>
          <w:szCs w:val="20"/>
          <w:lang w:eastAsia="de-DE"/>
        </w:rPr>
        <w:t>给</w:t>
      </w:r>
      <w:r w:rsidR="005125D3" w:rsidRPr="001A557C">
        <w:rPr>
          <w:rFonts w:ascii="Arial" w:eastAsia="Symbol" w:hAnsi="Arial" w:cs="Arial"/>
          <w:sz w:val="24"/>
          <w:szCs w:val="20"/>
          <w:lang w:eastAsia="de-DE"/>
        </w:rPr>
        <w:t>自己的生命指令是自我毁灭</w:t>
      </w:r>
      <w:r w:rsidR="00E63B14" w:rsidRPr="001A557C">
        <w:rPr>
          <w:rFonts w:ascii="Arial" w:eastAsia="Symbol" w:hAnsi="Arial" w:cs="Arial"/>
          <w:sz w:val="24"/>
          <w:szCs w:val="20"/>
          <w:lang w:eastAsia="de-DE"/>
        </w:rPr>
        <w:t>，即以相反的</w:t>
      </w:r>
      <w:r w:rsidR="006C2559" w:rsidRPr="001A557C">
        <w:rPr>
          <w:rFonts w:ascii="Arial" w:eastAsia="Symbol" w:hAnsi="Arial" w:cs="Arial"/>
          <w:sz w:val="24"/>
          <w:szCs w:val="20"/>
          <w:lang w:eastAsia="de-DE"/>
        </w:rPr>
        <w:t>破坏性</w:t>
      </w:r>
      <w:r w:rsidR="00387374" w:rsidRPr="001A557C">
        <w:rPr>
          <w:rFonts w:ascii="Arial" w:eastAsia="Symbol" w:hAnsi="Arial" w:cs="Arial"/>
          <w:sz w:val="24"/>
          <w:szCs w:val="20"/>
          <w:lang w:eastAsia="de-DE"/>
        </w:rPr>
        <w:t>原则来</w:t>
      </w:r>
      <w:r w:rsidR="006C2559" w:rsidRPr="001A557C">
        <w:rPr>
          <w:rFonts w:ascii="Arial" w:eastAsia="Symbol" w:hAnsi="Arial" w:cs="Arial"/>
          <w:sz w:val="24"/>
          <w:szCs w:val="20"/>
          <w:lang w:eastAsia="de-DE"/>
        </w:rPr>
        <w:t>生活天体的生命</w:t>
      </w:r>
      <w:r w:rsidR="00387374" w:rsidRPr="001A557C">
        <w:rPr>
          <w:rFonts w:ascii="Arial" w:eastAsia="Symbol" w:hAnsi="Arial" w:cs="Arial"/>
          <w:sz w:val="24"/>
          <w:szCs w:val="20"/>
          <w:lang w:eastAsia="de-DE"/>
        </w:rPr>
        <w:t>建设和维持的</w:t>
      </w:r>
      <w:r w:rsidR="00E63B14" w:rsidRPr="001A557C">
        <w:rPr>
          <w:rFonts w:ascii="Arial" w:eastAsia="Symbol" w:hAnsi="Arial" w:cs="Arial"/>
          <w:sz w:val="24"/>
          <w:szCs w:val="20"/>
          <w:lang w:eastAsia="de-DE"/>
        </w:rPr>
        <w:t>生命规则和品质</w:t>
      </w:r>
      <w:r w:rsidR="00025753">
        <w:rPr>
          <w:rFonts w:ascii="Arial" w:eastAsia="Symbol" w:hAnsi="Arial" w:cs="Arial"/>
          <w:sz w:val="24"/>
          <w:szCs w:val="20"/>
          <w:lang w:eastAsia="de-DE"/>
        </w:rPr>
        <w:t>。</w:t>
      </w:r>
      <w:r w:rsidR="00D24CF3">
        <w:rPr>
          <w:rFonts w:ascii="Arial" w:eastAsia="Symbol" w:hAnsi="Arial" w:cs="Arial"/>
          <w:sz w:val="24"/>
          <w:szCs w:val="20"/>
          <w:lang w:eastAsia="de-DE"/>
        </w:rPr>
        <w:t>他们是堕落创造中</w:t>
      </w:r>
      <w:r w:rsidR="00570F62">
        <w:rPr>
          <w:rFonts w:ascii="Arial" w:eastAsia="Symbol" w:hAnsi="Arial" w:cs="Arial"/>
          <w:sz w:val="24"/>
          <w:szCs w:val="20"/>
          <w:lang w:eastAsia="de-DE"/>
        </w:rPr>
        <w:t>第一个活出</w:t>
      </w:r>
      <w:r w:rsidR="003E77B8" w:rsidRPr="001A557C">
        <w:rPr>
          <w:rFonts w:ascii="Arial" w:eastAsia="Symbol" w:hAnsi="Arial" w:cs="Arial"/>
          <w:sz w:val="24"/>
          <w:szCs w:val="20"/>
          <w:lang w:eastAsia="de-DE"/>
        </w:rPr>
        <w:t>自私的人</w:t>
      </w:r>
      <w:r w:rsidR="009654E7">
        <w:rPr>
          <w:rFonts w:ascii="Arial" w:eastAsia="Symbol" w:hAnsi="Arial" w:cs="Arial"/>
          <w:sz w:val="24"/>
          <w:szCs w:val="20"/>
          <w:lang w:eastAsia="de-DE"/>
        </w:rPr>
        <w:t>，他们的意图是</w:t>
      </w:r>
      <w:r w:rsidR="001C56B6" w:rsidRPr="00AE1EE5">
        <w:rPr>
          <w:rFonts w:ascii="Arial" w:eastAsia="Symbol" w:hAnsi="Arial" w:cs="Arial"/>
          <w:sz w:val="24"/>
          <w:szCs w:val="20"/>
          <w:lang w:eastAsia="de-DE"/>
        </w:rPr>
        <w:t>不断</w:t>
      </w:r>
      <w:r w:rsidR="001C56B6" w:rsidRPr="00685114">
        <w:rPr>
          <w:rFonts w:ascii="Arial" w:eastAsia="Symbol" w:hAnsi="Arial" w:cs="Arial"/>
          <w:sz w:val="24"/>
          <w:szCs w:val="24"/>
          <w:lang w:eastAsia="de-DE"/>
        </w:rPr>
        <w:t>引导人们进入自私的状态。因此，</w:t>
      </w:r>
      <w:r w:rsidR="003E77B8" w:rsidRPr="001A557C">
        <w:rPr>
          <w:rFonts w:ascii="Arial" w:eastAsia="Symbol" w:hAnsi="Arial" w:cs="Arial"/>
          <w:sz w:val="24"/>
          <w:szCs w:val="20"/>
          <w:lang w:eastAsia="de-DE"/>
        </w:rPr>
        <w:t>我的爱的精神警告</w:t>
      </w:r>
      <w:r w:rsidR="00426BB2" w:rsidRPr="001A557C">
        <w:rPr>
          <w:rFonts w:ascii="Arial" w:eastAsia="Symbol" w:hAnsi="Arial" w:cs="Arial"/>
          <w:sz w:val="24"/>
          <w:szCs w:val="20"/>
          <w:lang w:eastAsia="de-DE"/>
        </w:rPr>
        <w:t>内心的人</w:t>
      </w:r>
      <w:r w:rsidR="003E77B8" w:rsidRPr="001A557C">
        <w:rPr>
          <w:rFonts w:ascii="Arial" w:eastAsia="Symbol" w:hAnsi="Arial" w:cs="Arial"/>
          <w:sz w:val="24"/>
          <w:szCs w:val="20"/>
          <w:lang w:eastAsia="de-DE"/>
        </w:rPr>
        <w:t>，不要陷入这种消极的</w:t>
      </w:r>
      <w:r w:rsidR="00C652C2">
        <w:rPr>
          <w:rFonts w:ascii="Arial" w:eastAsia="Symbol" w:hAnsi="Arial" w:cs="Arial"/>
          <w:sz w:val="24"/>
          <w:szCs w:val="20"/>
          <w:lang w:eastAsia="de-DE"/>
        </w:rPr>
        <w:t>、破坏</w:t>
      </w:r>
      <w:r w:rsidR="00C760B9" w:rsidRPr="001A557C">
        <w:rPr>
          <w:rFonts w:ascii="Arial" w:eastAsia="Symbol" w:hAnsi="Arial" w:cs="Arial"/>
          <w:sz w:val="24"/>
          <w:szCs w:val="20"/>
          <w:lang w:eastAsia="de-DE"/>
        </w:rPr>
        <w:t>生命的</w:t>
      </w:r>
      <w:r w:rsidR="003E77B8" w:rsidRPr="001A557C">
        <w:rPr>
          <w:rFonts w:ascii="Arial" w:eastAsia="Symbol" w:hAnsi="Arial" w:cs="Arial"/>
          <w:sz w:val="24"/>
          <w:szCs w:val="20"/>
          <w:lang w:eastAsia="de-DE"/>
        </w:rPr>
        <w:t>原则，即深度堕落的</w:t>
      </w:r>
      <w:r w:rsidR="00C760B9" w:rsidRPr="001A557C">
        <w:rPr>
          <w:rFonts w:ascii="Arial" w:eastAsia="Symbol" w:hAnsi="Arial" w:cs="Arial"/>
          <w:sz w:val="24"/>
          <w:szCs w:val="20"/>
          <w:lang w:eastAsia="de-DE"/>
        </w:rPr>
        <w:t>灵魂和</w:t>
      </w:r>
      <w:r w:rsidR="00202B41" w:rsidRPr="00AE1EE5">
        <w:rPr>
          <w:rFonts w:ascii="Arial" w:eastAsia="Symbol" w:hAnsi="Arial" w:cs="Arial"/>
          <w:sz w:val="24"/>
          <w:szCs w:val="20"/>
          <w:lang w:eastAsia="de-DE"/>
        </w:rPr>
        <w:t>他们</w:t>
      </w:r>
      <w:r w:rsidR="00C760B9" w:rsidRPr="001A557C">
        <w:rPr>
          <w:rFonts w:ascii="Arial" w:eastAsia="Symbol" w:hAnsi="Arial" w:cs="Arial"/>
          <w:sz w:val="24"/>
          <w:szCs w:val="20"/>
          <w:lang w:eastAsia="de-DE"/>
        </w:rPr>
        <w:t>一样的</w:t>
      </w:r>
      <w:r w:rsidR="003E77B8" w:rsidRPr="001A557C">
        <w:rPr>
          <w:rFonts w:ascii="Arial" w:eastAsia="Symbol" w:hAnsi="Arial" w:cs="Arial"/>
          <w:sz w:val="24"/>
          <w:szCs w:val="20"/>
          <w:lang w:eastAsia="de-DE"/>
        </w:rPr>
        <w:t>人。请你们保护自己免受其害，保持我对神的亲近，并从中发展对神的更多信任。当你</w:t>
      </w:r>
      <w:r w:rsidR="00D84205" w:rsidRPr="001A557C">
        <w:rPr>
          <w:rFonts w:ascii="Arial" w:eastAsia="Symbol" w:hAnsi="Arial" w:cs="Arial"/>
          <w:sz w:val="24"/>
          <w:szCs w:val="20"/>
          <w:lang w:eastAsia="de-DE"/>
        </w:rPr>
        <w:t>获得了这一点</w:t>
      </w:r>
      <w:r w:rsidR="003E77B8" w:rsidRPr="001A557C">
        <w:rPr>
          <w:rFonts w:ascii="Arial" w:eastAsia="Symbol" w:hAnsi="Arial" w:cs="Arial"/>
          <w:sz w:val="24"/>
          <w:szCs w:val="20"/>
          <w:lang w:eastAsia="de-DE"/>
        </w:rPr>
        <w:t>，那么</w:t>
      </w:r>
      <w:r w:rsidR="005E5337">
        <w:rPr>
          <w:rFonts w:ascii="Arial" w:eastAsia="Symbol" w:hAnsi="Arial" w:cs="Arial"/>
          <w:sz w:val="24"/>
          <w:szCs w:val="20"/>
          <w:lang w:eastAsia="de-DE"/>
        </w:rPr>
        <w:t>你就会在</w:t>
      </w:r>
      <w:r w:rsidR="00820E0F">
        <w:rPr>
          <w:rFonts w:ascii="Arial" w:eastAsia="Symbol" w:hAnsi="Arial" w:cs="Arial"/>
          <w:sz w:val="24"/>
          <w:szCs w:val="20"/>
          <w:lang w:eastAsia="de-DE"/>
        </w:rPr>
        <w:t>你</w:t>
      </w:r>
      <w:r w:rsidR="005E5337">
        <w:rPr>
          <w:rFonts w:ascii="Arial" w:eastAsia="Symbol" w:hAnsi="Arial" w:cs="Arial"/>
          <w:sz w:val="24"/>
          <w:szCs w:val="20"/>
          <w:lang w:eastAsia="de-DE"/>
        </w:rPr>
        <w:t>身上越来越多地</w:t>
      </w:r>
      <w:r w:rsidR="005E5337">
        <w:rPr>
          <w:rFonts w:ascii="Arial" w:eastAsia="Symbol" w:hAnsi="Arial" w:cs="Arial"/>
          <w:sz w:val="24"/>
          <w:szCs w:val="20"/>
          <w:lang w:eastAsia="de-DE"/>
        </w:rPr>
        <w:lastRenderedPageBreak/>
        <w:t>打开共同利益的生命</w:t>
      </w:r>
      <w:r w:rsidR="0061136F">
        <w:rPr>
          <w:rFonts w:ascii="Arial" w:eastAsia="Symbol" w:hAnsi="Arial" w:cs="Arial"/>
          <w:sz w:val="24"/>
          <w:szCs w:val="20"/>
          <w:lang w:eastAsia="de-DE"/>
        </w:rPr>
        <w:t>。</w:t>
      </w:r>
      <w:r w:rsidR="00820E0F">
        <w:rPr>
          <w:rFonts w:ascii="Arial" w:eastAsia="Symbol" w:hAnsi="Arial" w:cs="Arial"/>
          <w:sz w:val="24"/>
          <w:szCs w:val="20"/>
          <w:lang w:eastAsia="de-DE"/>
        </w:rPr>
        <w:t>通过这一点，你吸引了志同道合的人，</w:t>
      </w:r>
      <w:r w:rsidR="00A8053E">
        <w:rPr>
          <w:rFonts w:ascii="Arial" w:eastAsia="Symbol" w:hAnsi="Arial" w:cs="Arial"/>
          <w:sz w:val="24"/>
          <w:szCs w:val="20"/>
          <w:lang w:eastAsia="de-DE"/>
        </w:rPr>
        <w:t>如果你</w:t>
      </w:r>
      <w:r w:rsidR="000C2F53">
        <w:rPr>
          <w:rFonts w:ascii="Arial" w:eastAsia="Symbol" w:hAnsi="Arial" w:cs="Arial"/>
          <w:sz w:val="24"/>
          <w:szCs w:val="20"/>
          <w:lang w:eastAsia="de-DE"/>
        </w:rPr>
        <w:t>遇到财务紧急情况</w:t>
      </w:r>
      <w:r w:rsidR="00462109">
        <w:rPr>
          <w:rFonts w:ascii="Arial" w:eastAsia="Symbol" w:hAnsi="Arial" w:cs="Arial"/>
          <w:sz w:val="24"/>
          <w:szCs w:val="20"/>
          <w:lang w:eastAsia="de-DE"/>
        </w:rPr>
        <w:t>，</w:t>
      </w:r>
      <w:r w:rsidR="00820E0F">
        <w:rPr>
          <w:rFonts w:ascii="Arial" w:eastAsia="Symbol" w:hAnsi="Arial" w:cs="Arial"/>
          <w:sz w:val="24"/>
          <w:szCs w:val="20"/>
          <w:lang w:eastAsia="de-DE"/>
        </w:rPr>
        <w:t>他们愿意用</w:t>
      </w:r>
      <w:r w:rsidR="007F6233">
        <w:rPr>
          <w:rFonts w:ascii="Arial" w:eastAsia="Symbol" w:hAnsi="Arial" w:cs="Arial"/>
          <w:sz w:val="24"/>
          <w:szCs w:val="20"/>
          <w:lang w:eastAsia="de-DE"/>
        </w:rPr>
        <w:t>他们的</w:t>
      </w:r>
      <w:r w:rsidR="00A8053E">
        <w:rPr>
          <w:rFonts w:ascii="Arial" w:eastAsia="Symbol" w:hAnsi="Arial" w:cs="Arial"/>
          <w:sz w:val="24"/>
          <w:szCs w:val="20"/>
          <w:lang w:eastAsia="de-DE"/>
        </w:rPr>
        <w:t>物质和财务</w:t>
      </w:r>
      <w:r w:rsidR="000C2F53">
        <w:rPr>
          <w:rFonts w:ascii="Arial" w:eastAsia="Symbol" w:hAnsi="Arial" w:cs="Arial"/>
          <w:sz w:val="24"/>
          <w:szCs w:val="20"/>
          <w:lang w:eastAsia="de-DE"/>
        </w:rPr>
        <w:t>盈余来帮助你。</w:t>
      </w:r>
      <w:r w:rsidR="000C2F53">
        <w:rPr>
          <w:rFonts w:ascii="Arial" w:eastAsia="Symbol" w:hAnsi="Arial" w:cs="Arial"/>
          <w:sz w:val="24"/>
          <w:szCs w:val="20"/>
          <w:lang w:eastAsia="de-DE"/>
        </w:rPr>
        <w:t xml:space="preserve"> </w:t>
      </w:r>
    </w:p>
    <w:p w14:paraId="1A3AD27C" w14:textId="77777777" w:rsidR="00E83FF8" w:rsidRDefault="00E83FF8" w:rsidP="00EF2770">
      <w:pPr>
        <w:spacing w:after="120" w:line="340" w:lineRule="exact"/>
        <w:jc w:val="both"/>
        <w:rPr>
          <w:rFonts w:ascii="Arial" w:eastAsia="Symbol" w:hAnsi="Arial" w:cs="Arial"/>
          <w:sz w:val="24"/>
          <w:szCs w:val="20"/>
          <w:lang w:eastAsia="de-DE"/>
        </w:rPr>
      </w:pPr>
    </w:p>
    <w:p w14:paraId="5DA99A3D" w14:textId="77777777" w:rsidR="002E1C88" w:rsidRPr="00C722F2"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与上帝有联系的人，喜欢为我敞开心扉，在进入天堂的内在道路上，</w:t>
      </w:r>
      <w:r w:rsidR="001D6AF4" w:rsidRPr="006B722B">
        <w:rPr>
          <w:rFonts w:ascii="Arial" w:eastAsia="Symbol" w:hAnsi="Arial" w:cs="Arial"/>
          <w:sz w:val="24"/>
          <w:szCs w:val="20"/>
          <w:lang w:eastAsia="de-DE"/>
        </w:rPr>
        <w:t>也</w:t>
      </w:r>
      <w:r w:rsidRPr="00C722F2">
        <w:rPr>
          <w:rFonts w:ascii="Arial" w:eastAsia="Symbol" w:hAnsi="Arial" w:cs="Arial"/>
          <w:sz w:val="24"/>
          <w:szCs w:val="20"/>
          <w:lang w:eastAsia="de-DE"/>
        </w:rPr>
        <w:t>应该每天注意自己的思想</w:t>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vanish/>
          <w:sz w:val="24"/>
          <w:szCs w:val="20"/>
          <w:lang w:eastAsia="de-DE"/>
        </w:rPr>
        <w:pgNum/>
      </w:r>
      <w:r w:rsidRPr="00C722F2">
        <w:rPr>
          <w:rFonts w:ascii="Arial" w:eastAsia="Symbol" w:hAnsi="Arial" w:cs="Arial"/>
          <w:sz w:val="24"/>
          <w:szCs w:val="20"/>
          <w:lang w:eastAsia="de-DE"/>
        </w:rPr>
        <w:t>在心里祈祷后和我一起分析这些想法，并问自己他们的想法</w:t>
      </w:r>
      <w:r w:rsidR="00673BA3" w:rsidRPr="006B722B">
        <w:rPr>
          <w:rFonts w:ascii="Arial" w:eastAsia="Symbol" w:hAnsi="Arial" w:cs="Arial"/>
          <w:sz w:val="24"/>
          <w:szCs w:val="20"/>
          <w:lang w:eastAsia="de-DE"/>
        </w:rPr>
        <w:t>是否</w:t>
      </w:r>
      <w:r w:rsidR="000D595E" w:rsidRPr="00C722F2">
        <w:rPr>
          <w:rFonts w:ascii="Arial" w:eastAsia="Symbol" w:hAnsi="Arial" w:cs="Arial"/>
          <w:sz w:val="24"/>
          <w:szCs w:val="20"/>
          <w:lang w:eastAsia="de-DE"/>
        </w:rPr>
        <w:t>包含</w:t>
      </w:r>
      <w:r w:rsidRPr="00C722F2">
        <w:rPr>
          <w:rFonts w:ascii="Arial" w:eastAsia="Symbol" w:hAnsi="Arial" w:cs="Arial"/>
          <w:sz w:val="24"/>
          <w:szCs w:val="20"/>
          <w:lang w:eastAsia="de-DE"/>
        </w:rPr>
        <w:t>自私的特征。为了不在这个混乱的世界上一文不名地站在那里，为更高的年龄做准备，从人类生活的角度来看，基本上没有什么不好。但是，只有当人将其本性的无私和崇高放在首位时，我才会通过灵魂的能量和通过人的外在帮助来支持预防措施。</w:t>
      </w:r>
      <w:r w:rsidRPr="00C722F2">
        <w:rPr>
          <w:rFonts w:ascii="Arial" w:eastAsia="Symbol" w:hAnsi="Arial" w:cs="Arial"/>
          <w:sz w:val="24"/>
          <w:szCs w:val="20"/>
          <w:lang w:eastAsia="de-DE"/>
        </w:rPr>
        <w:t xml:space="preserve"> </w:t>
      </w:r>
    </w:p>
    <w:p w14:paraId="4E8F0308" w14:textId="77777777" w:rsidR="002E1C88" w:rsidRPr="00C722F2"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如果不是这样，那么对于一个自私的人来说，就有一种危险，例如，当他从媒体报道</w:t>
      </w:r>
      <w:r w:rsidR="00097938" w:rsidRPr="002F28BD">
        <w:rPr>
          <w:rFonts w:ascii="Arial" w:eastAsia="Symbol" w:hAnsi="Arial" w:cs="Arial"/>
          <w:sz w:val="24"/>
          <w:szCs w:val="20"/>
          <w:lang w:eastAsia="de-DE"/>
        </w:rPr>
        <w:t>中</w:t>
      </w:r>
      <w:r w:rsidRPr="00C722F2">
        <w:rPr>
          <w:rFonts w:ascii="Arial" w:eastAsia="Symbol" w:hAnsi="Arial" w:cs="Arial"/>
          <w:sz w:val="24"/>
          <w:szCs w:val="20"/>
          <w:lang w:eastAsia="de-DE"/>
        </w:rPr>
        <w:t>听到自己国家的经济形势</w:t>
      </w:r>
      <w:r w:rsidR="00097938" w:rsidRPr="00C722F2">
        <w:rPr>
          <w:rFonts w:ascii="Arial" w:eastAsia="Symbol" w:hAnsi="Arial" w:cs="Arial"/>
          <w:sz w:val="24"/>
          <w:szCs w:val="20"/>
          <w:lang w:eastAsia="de-DE"/>
        </w:rPr>
        <w:t>受到</w:t>
      </w:r>
      <w:r w:rsidRPr="00C722F2">
        <w:rPr>
          <w:rFonts w:ascii="Arial" w:eastAsia="Symbol" w:hAnsi="Arial" w:cs="Arial"/>
          <w:sz w:val="24"/>
          <w:szCs w:val="20"/>
          <w:lang w:eastAsia="de-DE"/>
        </w:rPr>
        <w:t>威胁，人们</w:t>
      </w:r>
      <w:r w:rsidR="00097938" w:rsidRPr="00C722F2">
        <w:rPr>
          <w:rFonts w:ascii="Arial" w:eastAsia="Symbol" w:hAnsi="Arial" w:cs="Arial"/>
          <w:sz w:val="24"/>
          <w:szCs w:val="20"/>
          <w:lang w:eastAsia="de-DE"/>
        </w:rPr>
        <w:t>面临</w:t>
      </w:r>
      <w:r w:rsidRPr="00C722F2">
        <w:rPr>
          <w:rFonts w:ascii="Arial" w:eastAsia="Symbol" w:hAnsi="Arial" w:cs="Arial"/>
          <w:sz w:val="24"/>
          <w:szCs w:val="20"/>
          <w:lang w:eastAsia="de-DE"/>
        </w:rPr>
        <w:t>不确定的未来时，这个消息会引起他的恐惧。根据他黑暗的光环，</w:t>
      </w:r>
      <w:r w:rsidR="002355F9">
        <w:rPr>
          <w:rFonts w:ascii="Arial" w:eastAsia="Symbol" w:hAnsi="Arial" w:cs="Arial"/>
          <w:sz w:val="24"/>
          <w:szCs w:val="20"/>
          <w:lang w:eastAsia="de-DE"/>
        </w:rPr>
        <w:t>在</w:t>
      </w:r>
      <w:r w:rsidR="002355F9" w:rsidRPr="002F28BD">
        <w:rPr>
          <w:rFonts w:ascii="Arial" w:eastAsia="Symbol" w:hAnsi="Arial" w:cs="Arial"/>
          <w:sz w:val="24"/>
          <w:szCs w:val="20"/>
          <w:lang w:eastAsia="de-DE"/>
        </w:rPr>
        <w:t>同一</w:t>
      </w:r>
      <w:r w:rsidRPr="00C722F2">
        <w:rPr>
          <w:rFonts w:ascii="Arial" w:eastAsia="Symbol" w:hAnsi="Arial" w:cs="Arial"/>
          <w:sz w:val="24"/>
          <w:szCs w:val="20"/>
          <w:lang w:eastAsia="de-DE"/>
        </w:rPr>
        <w:t>时刻，他吸引了黑暗的灵魂。这样的灵魂一直在寻找能量受害者，特别是那些过着世俗偏差生活的人，也包括那些非常焦虑或抑郁的人，他们</w:t>
      </w:r>
      <w:r w:rsidR="000D5506" w:rsidRPr="004A6172">
        <w:rPr>
          <w:rFonts w:ascii="Arial" w:eastAsia="Symbol" w:hAnsi="Arial" w:cs="Arial"/>
          <w:sz w:val="24"/>
          <w:szCs w:val="20"/>
          <w:lang w:eastAsia="de-DE"/>
        </w:rPr>
        <w:t>可以欺骗性</w:t>
      </w:r>
      <w:r w:rsidRPr="00C722F2">
        <w:rPr>
          <w:rFonts w:ascii="Arial" w:eastAsia="Symbol" w:hAnsi="Arial" w:cs="Arial"/>
          <w:sz w:val="24"/>
          <w:szCs w:val="20"/>
          <w:lang w:eastAsia="de-DE"/>
        </w:rPr>
        <w:t>地从他们身上提取负能量</w:t>
      </w:r>
      <w:r w:rsidR="000D5506">
        <w:rPr>
          <w:rFonts w:ascii="Arial" w:eastAsia="Symbol" w:hAnsi="Arial" w:cs="Arial"/>
          <w:sz w:val="24"/>
          <w:szCs w:val="20"/>
          <w:lang w:eastAsia="de-DE"/>
        </w:rPr>
        <w:t>。</w:t>
      </w:r>
      <w:r w:rsidR="00577702" w:rsidRPr="004A6172">
        <w:rPr>
          <w:rFonts w:ascii="Arial" w:eastAsia="Symbol" w:hAnsi="Arial" w:cs="Arial"/>
          <w:sz w:val="24"/>
          <w:szCs w:val="20"/>
          <w:lang w:eastAsia="de-DE"/>
        </w:rPr>
        <w:t>由于</w:t>
      </w:r>
      <w:r w:rsidR="00D4694A">
        <w:rPr>
          <w:rFonts w:ascii="Arial" w:eastAsia="Symbol" w:hAnsi="Arial" w:cs="Arial"/>
          <w:sz w:val="24"/>
          <w:szCs w:val="20"/>
          <w:lang w:eastAsia="de-DE"/>
        </w:rPr>
        <w:t>他们</w:t>
      </w:r>
      <w:r w:rsidRPr="00C722F2">
        <w:rPr>
          <w:rFonts w:ascii="Arial" w:eastAsia="Symbol" w:hAnsi="Arial" w:cs="Arial"/>
          <w:sz w:val="24"/>
          <w:szCs w:val="20"/>
          <w:lang w:eastAsia="de-DE"/>
        </w:rPr>
        <w:t>对</w:t>
      </w:r>
      <w:r w:rsidR="00570F62" w:rsidRPr="00C722F2">
        <w:rPr>
          <w:rFonts w:ascii="Arial" w:eastAsia="Symbol" w:hAnsi="Arial" w:cs="Arial"/>
          <w:sz w:val="24"/>
          <w:szCs w:val="20"/>
          <w:lang w:eastAsia="de-DE"/>
        </w:rPr>
        <w:t>人的</w:t>
      </w:r>
      <w:r w:rsidRPr="00C722F2">
        <w:rPr>
          <w:rFonts w:ascii="Arial" w:eastAsia="Symbol" w:hAnsi="Arial" w:cs="Arial"/>
          <w:sz w:val="24"/>
          <w:szCs w:val="20"/>
          <w:lang w:eastAsia="de-DE"/>
        </w:rPr>
        <w:t>无限观察，他们非常清楚地知道他们此刻的心情，因此灵气颜色对他们的识别很有帮助。</w:t>
      </w:r>
      <w:r w:rsidRPr="00C722F2">
        <w:rPr>
          <w:rFonts w:ascii="Arial" w:eastAsia="Symbol" w:hAnsi="Arial" w:cs="Arial"/>
          <w:sz w:val="24"/>
          <w:szCs w:val="20"/>
          <w:lang w:eastAsia="de-DE"/>
        </w:rPr>
        <w:t xml:space="preserve"> </w:t>
      </w:r>
    </w:p>
    <w:p w14:paraId="5F7420D2" w14:textId="77777777" w:rsidR="002E1C88" w:rsidRPr="00C722F2"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例如，如果一个人对他未来的生活存在非常担心</w:t>
      </w:r>
      <w:r w:rsidR="00D4694A">
        <w:rPr>
          <w:rFonts w:ascii="Arial" w:eastAsia="Symbol" w:hAnsi="Arial" w:cs="Arial"/>
          <w:sz w:val="24"/>
          <w:szCs w:val="20"/>
          <w:lang w:eastAsia="de-DE"/>
        </w:rPr>
        <w:t>，</w:t>
      </w:r>
      <w:r w:rsidRPr="00C722F2">
        <w:rPr>
          <w:rFonts w:ascii="Arial" w:eastAsia="Symbol" w:hAnsi="Arial" w:cs="Arial"/>
          <w:sz w:val="24"/>
          <w:szCs w:val="20"/>
          <w:lang w:eastAsia="de-DE"/>
        </w:rPr>
        <w:t>他们通过他的黑暗光环看到，现在他们的时间已经到了，为了</w:t>
      </w:r>
      <w:r w:rsidR="000055C2" w:rsidRPr="00EF6E82">
        <w:rPr>
          <w:rFonts w:ascii="Arial" w:eastAsia="Symbol" w:hAnsi="Arial" w:cs="Arial"/>
          <w:sz w:val="24"/>
          <w:szCs w:val="20"/>
          <w:lang w:eastAsia="de-DE"/>
        </w:rPr>
        <w:t>甚至</w:t>
      </w:r>
      <w:r w:rsidRPr="00C722F2">
        <w:rPr>
          <w:rFonts w:ascii="Arial" w:eastAsia="Symbol" w:hAnsi="Arial" w:cs="Arial"/>
          <w:sz w:val="24"/>
          <w:szCs w:val="20"/>
          <w:lang w:eastAsia="de-DE"/>
        </w:rPr>
        <w:t>加强他的恐惧思想与冲动。他们甚至误导人类，</w:t>
      </w:r>
      <w:r w:rsidR="00657D14" w:rsidRPr="00EF6E82">
        <w:rPr>
          <w:rFonts w:ascii="Arial" w:eastAsia="Symbol" w:hAnsi="Arial" w:cs="Arial"/>
          <w:sz w:val="24"/>
          <w:szCs w:val="20"/>
          <w:lang w:eastAsia="de-DE"/>
        </w:rPr>
        <w:t>说</w:t>
      </w:r>
      <w:r w:rsidRPr="00C722F2">
        <w:rPr>
          <w:rFonts w:ascii="Arial" w:eastAsia="Symbol" w:hAnsi="Arial" w:cs="Arial"/>
          <w:sz w:val="24"/>
          <w:szCs w:val="20"/>
          <w:lang w:eastAsia="de-DE"/>
        </w:rPr>
        <w:t>他</w:t>
      </w:r>
      <w:r w:rsidR="00657D14" w:rsidRPr="00C722F2">
        <w:rPr>
          <w:rFonts w:ascii="Arial" w:eastAsia="Symbol" w:hAnsi="Arial" w:cs="Arial"/>
          <w:sz w:val="24"/>
          <w:szCs w:val="20"/>
          <w:lang w:eastAsia="de-DE"/>
        </w:rPr>
        <w:t>应该</w:t>
      </w:r>
      <w:r w:rsidRPr="00C722F2">
        <w:rPr>
          <w:rFonts w:ascii="Arial" w:eastAsia="Symbol" w:hAnsi="Arial" w:cs="Arial"/>
          <w:sz w:val="24"/>
          <w:szCs w:val="20"/>
          <w:lang w:eastAsia="de-DE"/>
        </w:rPr>
        <w:t>通过保险和其他可能的方式在生活的所有领域为自己提供经济保障，以便在年老时或在世俗的困难情况下</w:t>
      </w:r>
      <w:r w:rsidR="00BF6BDD">
        <w:rPr>
          <w:rFonts w:ascii="Arial" w:eastAsia="Symbol" w:hAnsi="Arial" w:cs="Arial"/>
          <w:sz w:val="24"/>
          <w:szCs w:val="20"/>
          <w:lang w:eastAsia="de-DE"/>
        </w:rPr>
        <w:t>，</w:t>
      </w:r>
      <w:r w:rsidRPr="00C722F2">
        <w:rPr>
          <w:rFonts w:ascii="Arial" w:eastAsia="Symbol" w:hAnsi="Arial" w:cs="Arial"/>
          <w:sz w:val="24"/>
          <w:szCs w:val="20"/>
          <w:lang w:eastAsia="de-DE"/>
        </w:rPr>
        <w:t>或在命运的打击下，为自己提供安全的物质基础。</w:t>
      </w:r>
      <w:r w:rsidRPr="00C722F2">
        <w:rPr>
          <w:rFonts w:ascii="Arial" w:eastAsia="Symbol" w:hAnsi="Arial" w:cs="Arial"/>
          <w:sz w:val="24"/>
          <w:szCs w:val="20"/>
          <w:lang w:eastAsia="de-DE"/>
        </w:rPr>
        <w:t xml:space="preserve"> </w:t>
      </w:r>
    </w:p>
    <w:p w14:paraId="051C0D1B" w14:textId="77777777" w:rsidR="00F54AC6"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的确，</w:t>
      </w:r>
      <w:r w:rsidRPr="00C722F2">
        <w:rPr>
          <w:rFonts w:ascii="Arial" w:eastAsia="Symbol" w:hAnsi="Arial" w:cs="Arial"/>
          <w:b/>
          <w:sz w:val="24"/>
          <w:szCs w:val="20"/>
          <w:lang w:eastAsia="de-DE"/>
        </w:rPr>
        <w:t>恐惧这种破坏生命的能量</w:t>
      </w:r>
      <w:r w:rsidR="006F7243" w:rsidRPr="00C722F2">
        <w:rPr>
          <w:rFonts w:ascii="Arial" w:eastAsia="Symbol" w:hAnsi="Arial" w:cs="Arial"/>
          <w:sz w:val="24"/>
          <w:szCs w:val="20"/>
          <w:lang w:eastAsia="de-DE"/>
        </w:rPr>
        <w:t>产生</w:t>
      </w:r>
      <w:r w:rsidRPr="00C722F2">
        <w:rPr>
          <w:rFonts w:ascii="Arial" w:eastAsia="Symbol" w:hAnsi="Arial" w:cs="Arial"/>
          <w:sz w:val="24"/>
          <w:szCs w:val="20"/>
          <w:lang w:eastAsia="de-DE"/>
        </w:rPr>
        <w:t>于</w:t>
      </w:r>
      <w:r w:rsidR="00CF2FCD" w:rsidRPr="00C722F2">
        <w:rPr>
          <w:rFonts w:ascii="Arial" w:eastAsia="Symbol" w:hAnsi="Arial" w:cs="Arial"/>
          <w:sz w:val="24"/>
          <w:szCs w:val="20"/>
          <w:lang w:eastAsia="de-DE"/>
        </w:rPr>
        <w:t>人类</w:t>
      </w:r>
      <w:r w:rsidR="00A91A8A" w:rsidRPr="00F20A2A">
        <w:rPr>
          <w:rFonts w:ascii="Arial" w:eastAsia="Symbol" w:hAnsi="Arial" w:cs="Arial"/>
          <w:sz w:val="24"/>
          <w:szCs w:val="20"/>
          <w:lang w:eastAsia="de-DE"/>
        </w:rPr>
        <w:t>处于</w:t>
      </w:r>
      <w:r w:rsidR="00DD41AD" w:rsidRPr="00C722F2">
        <w:rPr>
          <w:rFonts w:ascii="Arial" w:eastAsia="Symbol" w:hAnsi="Arial" w:cs="Arial"/>
          <w:sz w:val="24"/>
          <w:szCs w:val="20"/>
          <w:lang w:eastAsia="de-DE"/>
        </w:rPr>
        <w:t>生命危险境地</w:t>
      </w:r>
      <w:r w:rsidR="00A91A8A" w:rsidRPr="00F20A2A">
        <w:rPr>
          <w:rFonts w:ascii="Arial" w:eastAsia="Symbol" w:hAnsi="Arial" w:cs="Arial"/>
          <w:sz w:val="24"/>
          <w:szCs w:val="20"/>
          <w:lang w:eastAsia="de-DE"/>
        </w:rPr>
        <w:t>时</w:t>
      </w:r>
      <w:r w:rsidR="008E2659" w:rsidRPr="008E2659">
        <w:rPr>
          <w:rFonts w:ascii="Arial" w:eastAsia="Symbol" w:hAnsi="Arial" w:cs="Arial"/>
          <w:sz w:val="24"/>
          <w:szCs w:val="20"/>
          <w:lang w:eastAsia="de-DE"/>
        </w:rPr>
        <w:t>的</w:t>
      </w:r>
      <w:r w:rsidR="005654B3">
        <w:rPr>
          <w:rFonts w:ascii="Arial" w:eastAsia="Symbol" w:hAnsi="Arial" w:cs="Arial"/>
          <w:sz w:val="24"/>
          <w:szCs w:val="20"/>
          <w:lang w:eastAsia="de-DE"/>
        </w:rPr>
        <w:t>宿命</w:t>
      </w:r>
      <w:r w:rsidR="000B4754">
        <w:rPr>
          <w:rFonts w:ascii="Arial" w:eastAsia="Symbol" w:hAnsi="Arial" w:cs="Arial"/>
          <w:sz w:val="24"/>
          <w:szCs w:val="20"/>
          <w:lang w:eastAsia="de-DE"/>
        </w:rPr>
        <w:t>和</w:t>
      </w:r>
      <w:r w:rsidR="005654B3">
        <w:rPr>
          <w:rFonts w:ascii="Arial" w:eastAsia="Symbol" w:hAnsi="Arial" w:cs="Arial"/>
          <w:sz w:val="24"/>
          <w:szCs w:val="20"/>
          <w:lang w:eastAsia="de-DE"/>
        </w:rPr>
        <w:t>痛苦的</w:t>
      </w:r>
      <w:r w:rsidRPr="00C722F2">
        <w:rPr>
          <w:rFonts w:ascii="Arial" w:eastAsia="Symbol" w:hAnsi="Arial" w:cs="Arial"/>
          <w:sz w:val="24"/>
          <w:szCs w:val="20"/>
          <w:lang w:eastAsia="de-DE"/>
        </w:rPr>
        <w:t>经历，</w:t>
      </w:r>
      <w:r w:rsidR="00BB2BF5">
        <w:rPr>
          <w:rFonts w:ascii="Arial" w:eastAsia="Symbol" w:hAnsi="Arial" w:cs="Arial"/>
          <w:sz w:val="24"/>
          <w:szCs w:val="20"/>
          <w:lang w:eastAsia="de-DE"/>
        </w:rPr>
        <w:t>也就是说，</w:t>
      </w:r>
      <w:r w:rsidRPr="00C722F2">
        <w:rPr>
          <w:rFonts w:ascii="Arial" w:eastAsia="Symbol" w:hAnsi="Arial" w:cs="Arial"/>
          <w:sz w:val="24"/>
          <w:szCs w:val="20"/>
          <w:lang w:eastAsia="de-DE"/>
        </w:rPr>
        <w:t>它</w:t>
      </w:r>
      <w:r w:rsidR="000B4754">
        <w:rPr>
          <w:rFonts w:ascii="Arial" w:eastAsia="Symbol" w:hAnsi="Arial" w:cs="Arial"/>
          <w:sz w:val="24"/>
          <w:szCs w:val="20"/>
          <w:lang w:eastAsia="de-DE"/>
        </w:rPr>
        <w:t>起源于人类</w:t>
      </w:r>
      <w:r w:rsidR="00351ED7">
        <w:rPr>
          <w:rFonts w:ascii="Arial" w:eastAsia="Symbol" w:hAnsi="Arial" w:cs="Arial"/>
          <w:sz w:val="24"/>
          <w:szCs w:val="20"/>
          <w:lang w:eastAsia="de-DE"/>
        </w:rPr>
        <w:t>，并</w:t>
      </w:r>
      <w:r w:rsidR="000B3AC4">
        <w:rPr>
          <w:rFonts w:ascii="Arial" w:eastAsia="Symbol" w:hAnsi="Arial" w:cs="Arial"/>
          <w:sz w:val="24"/>
          <w:szCs w:val="20"/>
          <w:lang w:eastAsia="de-DE"/>
        </w:rPr>
        <w:t>通过</w:t>
      </w:r>
      <w:r w:rsidR="001F472C">
        <w:rPr>
          <w:rFonts w:ascii="Arial" w:eastAsia="Symbol" w:hAnsi="Arial" w:cs="Arial"/>
          <w:sz w:val="24"/>
          <w:szCs w:val="20"/>
          <w:lang w:eastAsia="de-DE"/>
        </w:rPr>
        <w:t>负面记忆</w:t>
      </w:r>
      <w:r w:rsidR="0008061F" w:rsidRPr="00BD3D36">
        <w:rPr>
          <w:rFonts w:ascii="Arial" w:eastAsia="Symbol" w:hAnsi="Arial" w:cs="Arial"/>
          <w:sz w:val="24"/>
          <w:szCs w:val="20"/>
          <w:lang w:eastAsia="de-DE"/>
        </w:rPr>
        <w:t>的积累</w:t>
      </w:r>
      <w:r w:rsidR="000B3AC4">
        <w:rPr>
          <w:rFonts w:ascii="Arial" w:eastAsia="Symbol" w:hAnsi="Arial" w:cs="Arial"/>
          <w:sz w:val="24"/>
          <w:szCs w:val="20"/>
          <w:lang w:eastAsia="de-DE"/>
        </w:rPr>
        <w:t>，在</w:t>
      </w:r>
      <w:r w:rsidR="00590222">
        <w:rPr>
          <w:rFonts w:ascii="Arial" w:eastAsia="Symbol" w:hAnsi="Arial" w:cs="Arial"/>
          <w:sz w:val="24"/>
          <w:szCs w:val="20"/>
          <w:lang w:eastAsia="de-DE"/>
        </w:rPr>
        <w:t>一个</w:t>
      </w:r>
      <w:r w:rsidR="000B3AC4">
        <w:rPr>
          <w:rFonts w:ascii="Arial" w:eastAsia="Symbol" w:hAnsi="Arial" w:cs="Arial"/>
          <w:sz w:val="24"/>
          <w:szCs w:val="20"/>
          <w:lang w:eastAsia="de-DE"/>
        </w:rPr>
        <w:t>又一个的化身中强化。</w:t>
      </w:r>
      <w:r w:rsidR="00E57151">
        <w:rPr>
          <w:rFonts w:ascii="Arial" w:eastAsia="Symbol" w:hAnsi="Arial" w:cs="Arial"/>
          <w:sz w:val="24"/>
          <w:szCs w:val="20"/>
          <w:lang w:eastAsia="de-DE"/>
        </w:rPr>
        <w:t>你可以假设</w:t>
      </w:r>
      <w:r w:rsidR="009D636C">
        <w:rPr>
          <w:rFonts w:ascii="Arial" w:eastAsia="Symbol" w:hAnsi="Arial" w:cs="Arial"/>
          <w:sz w:val="24"/>
          <w:szCs w:val="20"/>
          <w:lang w:eastAsia="de-DE"/>
        </w:rPr>
        <w:t>每个人在</w:t>
      </w:r>
      <w:r w:rsidRPr="00C722F2">
        <w:rPr>
          <w:rFonts w:ascii="Arial" w:eastAsia="Symbol" w:hAnsi="Arial" w:cs="Arial"/>
          <w:sz w:val="24"/>
          <w:szCs w:val="20"/>
          <w:lang w:eastAsia="de-DE"/>
        </w:rPr>
        <w:t>灵魂</w:t>
      </w:r>
      <w:r w:rsidRPr="00C722F2">
        <w:rPr>
          <w:rFonts w:ascii="Arial" w:eastAsia="Symbol" w:hAnsi="Arial" w:cs="Arial"/>
          <w:sz w:val="24"/>
          <w:szCs w:val="20"/>
          <w:lang w:eastAsia="de-DE"/>
        </w:rPr>
        <w:t>-</w:t>
      </w:r>
      <w:r w:rsidRPr="00C722F2">
        <w:rPr>
          <w:rFonts w:ascii="Arial" w:eastAsia="Symbol" w:hAnsi="Arial" w:cs="Arial"/>
          <w:sz w:val="24"/>
          <w:szCs w:val="20"/>
          <w:lang w:eastAsia="de-DE"/>
        </w:rPr>
        <w:t>人类意识中</w:t>
      </w:r>
      <w:r w:rsidR="00E57151">
        <w:rPr>
          <w:rFonts w:ascii="Arial" w:eastAsia="Symbol" w:hAnsi="Arial" w:cs="Arial"/>
          <w:sz w:val="24"/>
          <w:szCs w:val="20"/>
          <w:lang w:eastAsia="de-DE"/>
        </w:rPr>
        <w:t>都</w:t>
      </w:r>
      <w:r w:rsidRPr="00C722F2">
        <w:rPr>
          <w:rFonts w:ascii="Arial" w:eastAsia="Symbol" w:hAnsi="Arial" w:cs="Arial"/>
          <w:sz w:val="24"/>
          <w:szCs w:val="20"/>
          <w:lang w:eastAsia="de-DE"/>
        </w:rPr>
        <w:t>或多或少地</w:t>
      </w:r>
      <w:r w:rsidR="00C21C39">
        <w:rPr>
          <w:rFonts w:ascii="Arial" w:eastAsia="Symbol" w:hAnsi="Arial" w:cs="Arial"/>
          <w:sz w:val="24"/>
          <w:szCs w:val="20"/>
          <w:lang w:eastAsia="de-DE"/>
        </w:rPr>
        <w:t>背负着</w:t>
      </w:r>
      <w:r w:rsidR="009D636C">
        <w:rPr>
          <w:rFonts w:ascii="Arial" w:eastAsia="Symbol" w:hAnsi="Arial" w:cs="Arial"/>
          <w:sz w:val="24"/>
          <w:szCs w:val="20"/>
          <w:lang w:eastAsia="de-DE"/>
        </w:rPr>
        <w:t>恐惧能量</w:t>
      </w:r>
      <w:r w:rsidR="00C21C39">
        <w:rPr>
          <w:rFonts w:ascii="Arial" w:eastAsia="Symbol" w:hAnsi="Arial" w:cs="Arial"/>
          <w:sz w:val="24"/>
          <w:szCs w:val="20"/>
          <w:lang w:eastAsia="de-DE"/>
        </w:rPr>
        <w:t>。</w:t>
      </w:r>
      <w:r w:rsidRPr="00C722F2">
        <w:rPr>
          <w:rFonts w:ascii="Arial" w:eastAsia="Symbol" w:hAnsi="Arial" w:cs="Arial"/>
          <w:sz w:val="24"/>
          <w:szCs w:val="20"/>
          <w:lang w:eastAsia="de-DE"/>
        </w:rPr>
        <w:t>每当一个人害怕什么的时候，储存的破坏生命的恐惧能量就会在上层意识中一次又一次地表达。在</w:t>
      </w:r>
      <w:r w:rsidR="007C2297" w:rsidRPr="00BD3D36">
        <w:rPr>
          <w:rFonts w:ascii="Arial" w:eastAsia="Symbol" w:hAnsi="Arial" w:cs="Arial"/>
          <w:sz w:val="24"/>
          <w:szCs w:val="20"/>
          <w:lang w:eastAsia="de-DE"/>
        </w:rPr>
        <w:t>这种</w:t>
      </w:r>
      <w:r w:rsidRPr="00C722F2">
        <w:rPr>
          <w:rFonts w:ascii="Arial" w:eastAsia="Symbol" w:hAnsi="Arial" w:cs="Arial"/>
          <w:sz w:val="24"/>
          <w:szCs w:val="20"/>
          <w:lang w:eastAsia="de-DE"/>
        </w:rPr>
        <w:t>情况下，就会出现内在的反应，也就是说，压抑和不安的感觉从人和灵魂的储存意识中升起。</w:t>
      </w:r>
    </w:p>
    <w:p w14:paraId="202F7F1B" w14:textId="77777777" w:rsidR="002E1C88" w:rsidRPr="00C722F2"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焦虑的想法困扰一个人越久，</w:t>
      </w:r>
      <w:r w:rsidR="002B4FF7">
        <w:rPr>
          <w:rFonts w:ascii="Arial" w:eastAsia="Symbol" w:hAnsi="Arial" w:cs="Arial"/>
          <w:sz w:val="24"/>
          <w:szCs w:val="20"/>
          <w:lang w:eastAsia="de-DE"/>
        </w:rPr>
        <w:t>神经和血管</w:t>
      </w:r>
      <w:r w:rsidRPr="00C722F2">
        <w:rPr>
          <w:rFonts w:ascii="Arial" w:eastAsia="Symbol" w:hAnsi="Arial" w:cs="Arial"/>
          <w:sz w:val="24"/>
          <w:szCs w:val="20"/>
          <w:lang w:eastAsia="de-DE"/>
        </w:rPr>
        <w:t>就越紧张。这样做的坏结果是，</w:t>
      </w:r>
      <w:r w:rsidR="000F5841" w:rsidRPr="00CA56F8">
        <w:rPr>
          <w:rFonts w:ascii="Arial" w:eastAsia="Symbol" w:hAnsi="Arial" w:cs="Arial"/>
          <w:sz w:val="24"/>
          <w:szCs w:val="20"/>
          <w:lang w:eastAsia="de-DE"/>
        </w:rPr>
        <w:t>由</w:t>
      </w:r>
      <w:r w:rsidR="0000304F">
        <w:rPr>
          <w:rFonts w:ascii="Arial" w:eastAsia="Symbol" w:hAnsi="Arial" w:cs="Arial"/>
          <w:sz w:val="24"/>
          <w:szCs w:val="20"/>
          <w:lang w:eastAsia="de-DE"/>
        </w:rPr>
        <w:t>基因</w:t>
      </w:r>
      <w:r w:rsidR="00205A45">
        <w:rPr>
          <w:rFonts w:ascii="Arial" w:eastAsia="Symbol" w:hAnsi="Arial" w:cs="Arial"/>
          <w:sz w:val="24"/>
          <w:szCs w:val="20"/>
          <w:lang w:eastAsia="de-DE"/>
        </w:rPr>
        <w:t>控制的</w:t>
      </w:r>
      <w:r w:rsidR="00B02622">
        <w:rPr>
          <w:rFonts w:ascii="Arial" w:eastAsia="Symbol" w:hAnsi="Arial" w:cs="Arial"/>
          <w:sz w:val="24"/>
          <w:szCs w:val="20"/>
          <w:lang w:eastAsia="de-DE"/>
        </w:rPr>
        <w:t>各种身体细胞</w:t>
      </w:r>
      <w:r w:rsidR="006B604D">
        <w:rPr>
          <w:rFonts w:ascii="Arial" w:eastAsia="Symbol" w:hAnsi="Arial" w:cs="Arial"/>
          <w:sz w:val="24"/>
          <w:szCs w:val="20"/>
          <w:lang w:eastAsia="de-DE"/>
        </w:rPr>
        <w:t>（</w:t>
      </w:r>
      <w:r w:rsidR="006B604D" w:rsidRPr="006B604D">
        <w:rPr>
          <w:rFonts w:ascii="Arial" w:eastAsia="Symbol" w:hAnsi="Arial" w:cs="Arial"/>
          <w:sz w:val="24"/>
          <w:szCs w:val="20"/>
          <w:lang w:eastAsia="de-DE"/>
        </w:rPr>
        <w:t>线粒体</w:t>
      </w:r>
      <w:r w:rsidR="006B604D">
        <w:rPr>
          <w:rFonts w:ascii="Arial" w:eastAsia="Symbol" w:hAnsi="Arial" w:cs="Arial"/>
          <w:sz w:val="24"/>
          <w:szCs w:val="20"/>
          <w:lang w:eastAsia="de-DE"/>
        </w:rPr>
        <w:t>）的</w:t>
      </w:r>
      <w:r w:rsidRPr="00C722F2">
        <w:rPr>
          <w:rFonts w:ascii="Arial" w:eastAsia="Symbol" w:hAnsi="Arial" w:cs="Arial"/>
          <w:sz w:val="24"/>
          <w:szCs w:val="20"/>
          <w:lang w:eastAsia="de-DE"/>
        </w:rPr>
        <w:t>能量生产</w:t>
      </w:r>
      <w:r w:rsidR="0061205D">
        <w:rPr>
          <w:rFonts w:ascii="Arial" w:eastAsia="Symbol" w:hAnsi="Arial" w:cs="Arial"/>
          <w:sz w:val="24"/>
          <w:szCs w:val="20"/>
          <w:lang w:eastAsia="de-DE"/>
        </w:rPr>
        <w:t>因此被扼杀</w:t>
      </w:r>
      <w:r w:rsidR="00CB19CB">
        <w:rPr>
          <w:rFonts w:ascii="Arial" w:eastAsia="Symbol" w:hAnsi="Arial" w:cs="Arial"/>
          <w:sz w:val="24"/>
          <w:szCs w:val="20"/>
          <w:lang w:eastAsia="de-DE"/>
        </w:rPr>
        <w:t>。</w:t>
      </w:r>
      <w:r w:rsidR="00A321DE" w:rsidRPr="00CA56F8">
        <w:rPr>
          <w:rFonts w:ascii="Arial" w:eastAsia="Symbol" w:hAnsi="Arial" w:cs="Arial"/>
          <w:sz w:val="24"/>
          <w:szCs w:val="20"/>
          <w:lang w:eastAsia="de-DE"/>
        </w:rPr>
        <w:t>因此，</w:t>
      </w:r>
      <w:r w:rsidRPr="00C722F2">
        <w:rPr>
          <w:rFonts w:ascii="Arial" w:eastAsia="Symbol" w:hAnsi="Arial" w:cs="Arial"/>
          <w:sz w:val="24"/>
          <w:szCs w:val="20"/>
          <w:lang w:eastAsia="de-DE"/>
        </w:rPr>
        <w:t>这个人</w:t>
      </w:r>
      <w:r w:rsidR="00A321DE" w:rsidRPr="00C722F2">
        <w:rPr>
          <w:rFonts w:ascii="Arial" w:eastAsia="Symbol" w:hAnsi="Arial" w:cs="Arial"/>
          <w:sz w:val="24"/>
          <w:szCs w:val="20"/>
          <w:lang w:eastAsia="de-DE"/>
        </w:rPr>
        <w:t>变得越来越精力充沛，</w:t>
      </w:r>
      <w:r w:rsidR="002F3AE7">
        <w:rPr>
          <w:rFonts w:ascii="Arial" w:eastAsia="Symbol" w:hAnsi="Arial" w:cs="Arial"/>
          <w:sz w:val="24"/>
          <w:szCs w:val="20"/>
          <w:lang w:eastAsia="de-DE"/>
        </w:rPr>
        <w:t>对</w:t>
      </w:r>
      <w:r w:rsidRPr="00C722F2">
        <w:rPr>
          <w:rFonts w:ascii="Arial" w:eastAsia="Symbol" w:hAnsi="Arial" w:cs="Arial"/>
          <w:sz w:val="24"/>
          <w:szCs w:val="20"/>
          <w:lang w:eastAsia="de-DE"/>
        </w:rPr>
        <w:t>自己的身体状况</w:t>
      </w:r>
      <w:r w:rsidR="002F3AE7">
        <w:rPr>
          <w:rFonts w:ascii="Arial" w:eastAsia="Symbol" w:hAnsi="Arial" w:cs="Arial"/>
          <w:sz w:val="24"/>
          <w:szCs w:val="20"/>
          <w:lang w:eastAsia="de-DE"/>
        </w:rPr>
        <w:t>非常担心，并</w:t>
      </w:r>
      <w:r w:rsidR="00BF0F36">
        <w:rPr>
          <w:rFonts w:ascii="Arial" w:eastAsia="Symbol" w:hAnsi="Arial" w:cs="Arial"/>
          <w:sz w:val="24"/>
          <w:szCs w:val="20"/>
          <w:lang w:eastAsia="de-DE"/>
        </w:rPr>
        <w:t>卷起</w:t>
      </w:r>
      <w:r w:rsidR="00584272">
        <w:rPr>
          <w:rFonts w:ascii="Arial" w:eastAsia="Symbol" w:hAnsi="Arial" w:cs="Arial"/>
          <w:sz w:val="24"/>
          <w:szCs w:val="20"/>
          <w:lang w:eastAsia="de-DE"/>
        </w:rPr>
        <w:t>恐惧的想法，</w:t>
      </w:r>
      <w:r w:rsidR="00EC66F2">
        <w:rPr>
          <w:rFonts w:ascii="Arial" w:eastAsia="Symbol" w:hAnsi="Arial" w:cs="Arial"/>
          <w:sz w:val="24"/>
          <w:szCs w:val="20"/>
          <w:lang w:eastAsia="de-DE"/>
        </w:rPr>
        <w:t>因为他假设自己</w:t>
      </w:r>
      <w:r w:rsidR="00BF0F36" w:rsidRPr="00CA56F8">
        <w:rPr>
          <w:rFonts w:ascii="Arial" w:eastAsia="Symbol" w:hAnsi="Arial" w:cs="Arial"/>
          <w:sz w:val="24"/>
          <w:szCs w:val="20"/>
          <w:lang w:eastAsia="de-DE"/>
        </w:rPr>
        <w:t>可能得</w:t>
      </w:r>
      <w:r w:rsidR="00570F62">
        <w:rPr>
          <w:rFonts w:ascii="Arial" w:eastAsia="Symbol" w:hAnsi="Arial" w:cs="Arial"/>
          <w:sz w:val="24"/>
          <w:szCs w:val="20"/>
          <w:lang w:eastAsia="de-DE"/>
        </w:rPr>
        <w:t>了重病</w:t>
      </w:r>
      <w:r w:rsidRPr="00C722F2">
        <w:rPr>
          <w:rFonts w:ascii="Arial" w:eastAsia="Symbol" w:hAnsi="Arial" w:cs="Arial"/>
          <w:sz w:val="24"/>
          <w:szCs w:val="20"/>
          <w:lang w:eastAsia="de-DE"/>
        </w:rPr>
        <w:t>。在这个阶段，</w:t>
      </w:r>
      <w:r w:rsidR="00BF1DC2">
        <w:rPr>
          <w:rFonts w:ascii="Arial" w:eastAsia="Symbol" w:hAnsi="Arial" w:cs="Arial"/>
          <w:sz w:val="24"/>
          <w:szCs w:val="20"/>
          <w:lang w:eastAsia="de-DE"/>
        </w:rPr>
        <w:t>如果不尽快</w:t>
      </w:r>
      <w:r w:rsidR="009A5E9B">
        <w:rPr>
          <w:rFonts w:ascii="Arial" w:eastAsia="Symbol" w:hAnsi="Arial" w:cs="Arial"/>
          <w:sz w:val="24"/>
          <w:szCs w:val="20"/>
          <w:lang w:eastAsia="de-DE"/>
        </w:rPr>
        <w:t>通过积极的思考把</w:t>
      </w:r>
      <w:r w:rsidR="00005133">
        <w:rPr>
          <w:rFonts w:ascii="Arial" w:eastAsia="Symbol" w:hAnsi="Arial" w:cs="Arial"/>
          <w:sz w:val="24"/>
          <w:szCs w:val="20"/>
          <w:lang w:eastAsia="de-DE"/>
        </w:rPr>
        <w:t>自己从</w:t>
      </w:r>
      <w:r w:rsidR="00A04759">
        <w:rPr>
          <w:rFonts w:ascii="Arial" w:eastAsia="Symbol" w:hAnsi="Arial" w:cs="Arial"/>
          <w:sz w:val="24"/>
          <w:szCs w:val="20"/>
          <w:lang w:eastAsia="de-DE"/>
        </w:rPr>
        <w:t>恐惧和抑郁的</w:t>
      </w:r>
      <w:r w:rsidR="00BF1DC2">
        <w:rPr>
          <w:rFonts w:ascii="Arial" w:eastAsia="Symbol" w:hAnsi="Arial" w:cs="Arial"/>
          <w:sz w:val="24"/>
          <w:szCs w:val="20"/>
          <w:lang w:eastAsia="de-DE"/>
        </w:rPr>
        <w:t>情绪中</w:t>
      </w:r>
      <w:r w:rsidR="00005133">
        <w:rPr>
          <w:rFonts w:ascii="Arial" w:eastAsia="Symbol" w:hAnsi="Arial" w:cs="Arial"/>
          <w:sz w:val="24"/>
          <w:szCs w:val="20"/>
          <w:lang w:eastAsia="de-DE"/>
        </w:rPr>
        <w:t>解脱出来，欺骗性的</w:t>
      </w:r>
      <w:r w:rsidRPr="00C722F2">
        <w:rPr>
          <w:rFonts w:ascii="Arial" w:eastAsia="Symbol" w:hAnsi="Arial" w:cs="Arial"/>
          <w:sz w:val="24"/>
          <w:szCs w:val="20"/>
          <w:lang w:eastAsia="de-DE"/>
        </w:rPr>
        <w:t>地球灵魂就会加入进来，剥夺忧虑的人每天微薄的能量。</w:t>
      </w:r>
    </w:p>
    <w:p w14:paraId="592BEE6C" w14:textId="77777777" w:rsidR="00590665" w:rsidRPr="00E10A00" w:rsidRDefault="00590665" w:rsidP="00EF2770">
      <w:pPr>
        <w:spacing w:after="120" w:line="340" w:lineRule="exact"/>
        <w:jc w:val="both"/>
        <w:rPr>
          <w:rFonts w:ascii="Arial" w:eastAsia="Symbol" w:hAnsi="Arial" w:cs="Arial"/>
          <w:b/>
          <w:sz w:val="24"/>
          <w:szCs w:val="20"/>
          <w:lang w:eastAsia="de-DE"/>
        </w:rPr>
      </w:pPr>
      <w:bookmarkStart w:id="0" w:name="_Hlk58831027"/>
      <w:r w:rsidRPr="00E10A00">
        <w:rPr>
          <w:rFonts w:ascii="Arial" w:eastAsia="Symbol" w:hAnsi="Arial" w:cs="Arial"/>
          <w:b/>
          <w:sz w:val="24"/>
          <w:szCs w:val="20"/>
          <w:lang w:eastAsia="de-DE"/>
        </w:rPr>
        <w:t>对人的恐惧是</w:t>
      </w:r>
      <w:r w:rsidR="00562D38" w:rsidRPr="00E10A00">
        <w:rPr>
          <w:rFonts w:ascii="Arial" w:eastAsia="Symbol" w:hAnsi="Arial" w:cs="Arial"/>
          <w:b/>
          <w:sz w:val="24"/>
          <w:szCs w:val="20"/>
          <w:lang w:eastAsia="de-DE"/>
        </w:rPr>
        <w:t>这个天国相反的世界中</w:t>
      </w:r>
      <w:r w:rsidRPr="00E10A00">
        <w:rPr>
          <w:rFonts w:ascii="Arial" w:eastAsia="Symbol" w:hAnsi="Arial" w:cs="Arial"/>
          <w:b/>
          <w:sz w:val="24"/>
          <w:szCs w:val="20"/>
          <w:lang w:eastAsia="de-DE"/>
        </w:rPr>
        <w:t>被</w:t>
      </w:r>
      <w:bookmarkEnd w:id="0"/>
      <w:r w:rsidR="00562D38" w:rsidRPr="00E10A00">
        <w:rPr>
          <w:rFonts w:ascii="Arial" w:eastAsia="Symbol" w:hAnsi="Arial" w:cs="Arial"/>
          <w:b/>
          <w:sz w:val="24"/>
          <w:szCs w:val="20"/>
          <w:lang w:eastAsia="de-DE"/>
        </w:rPr>
        <w:t>地球束缚的黑暗和毁灭生命的生命</w:t>
      </w:r>
      <w:r w:rsidRPr="00E10A00">
        <w:rPr>
          <w:rFonts w:ascii="Arial" w:eastAsia="Symbol" w:hAnsi="Arial" w:cs="Arial"/>
          <w:b/>
          <w:sz w:val="24"/>
          <w:szCs w:val="20"/>
          <w:lang w:eastAsia="de-DE"/>
        </w:rPr>
        <w:t>最富有成效的</w:t>
      </w:r>
      <w:r w:rsidR="00C55B8A" w:rsidRPr="00CE09B2">
        <w:rPr>
          <w:rFonts w:ascii="Arial" w:eastAsia="Symbol" w:hAnsi="Arial" w:cs="Arial"/>
          <w:b/>
          <w:sz w:val="24"/>
          <w:szCs w:val="20"/>
          <w:lang w:eastAsia="de-DE"/>
        </w:rPr>
        <w:t>能量来源</w:t>
      </w:r>
      <w:r w:rsidR="00E10A00">
        <w:rPr>
          <w:rFonts w:ascii="Arial" w:eastAsia="Symbol" w:hAnsi="Arial" w:cs="Arial"/>
          <w:b/>
          <w:sz w:val="24"/>
          <w:szCs w:val="20"/>
          <w:lang w:eastAsia="de-DE"/>
        </w:rPr>
        <w:t>!</w:t>
      </w:r>
    </w:p>
    <w:p w14:paraId="0566873F" w14:textId="77777777" w:rsidR="002E1C88" w:rsidRPr="00C722F2"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这就是为什么我建议你们这些心怀鬼胎的人</w:t>
      </w:r>
      <w:r w:rsidR="003A7920">
        <w:rPr>
          <w:rFonts w:ascii="Arial" w:eastAsia="Symbol" w:hAnsi="Arial" w:cs="Arial"/>
          <w:sz w:val="24"/>
          <w:szCs w:val="20"/>
          <w:lang w:eastAsia="de-DE"/>
        </w:rPr>
        <w:t>离开我的照顾</w:t>
      </w:r>
      <w:r w:rsidR="00D31028">
        <w:rPr>
          <w:rFonts w:ascii="Arial" w:eastAsia="Symbol" w:hAnsi="Arial" w:cs="Arial"/>
          <w:sz w:val="24"/>
          <w:szCs w:val="20"/>
          <w:lang w:eastAsia="de-DE"/>
        </w:rPr>
        <w:t>：</w:t>
      </w:r>
      <w:r w:rsidR="00CB0D38" w:rsidRPr="00DD42C0">
        <w:rPr>
          <w:rFonts w:ascii="Arial" w:eastAsia="Symbol" w:hAnsi="Arial" w:cs="Arial"/>
          <w:sz w:val="24"/>
          <w:szCs w:val="20"/>
          <w:lang w:eastAsia="de-DE"/>
        </w:rPr>
        <w:t>当你</w:t>
      </w:r>
      <w:r w:rsidR="00FC5832" w:rsidRPr="00DD42C0">
        <w:rPr>
          <w:rFonts w:ascii="Arial" w:eastAsia="Symbol" w:hAnsi="Arial" w:cs="Arial"/>
          <w:sz w:val="24"/>
          <w:szCs w:val="20"/>
          <w:lang w:eastAsia="de-DE"/>
        </w:rPr>
        <w:t>注意到你的恐惧想法</w:t>
      </w:r>
      <w:r w:rsidR="00CB0D38" w:rsidRPr="00DD42C0">
        <w:rPr>
          <w:rFonts w:ascii="Arial" w:eastAsia="Symbol" w:hAnsi="Arial" w:cs="Arial"/>
          <w:sz w:val="24"/>
          <w:szCs w:val="20"/>
          <w:lang w:eastAsia="de-DE"/>
        </w:rPr>
        <w:t>时，</w:t>
      </w:r>
      <w:r w:rsidR="00DD42C0" w:rsidRPr="00DD42C0">
        <w:rPr>
          <w:rFonts w:ascii="Arial" w:eastAsia="Symbol" w:hAnsi="Arial" w:cs="Arial"/>
          <w:sz w:val="24"/>
          <w:szCs w:val="20"/>
          <w:lang w:eastAsia="de-DE"/>
        </w:rPr>
        <w:t>就</w:t>
      </w:r>
      <w:r w:rsidR="008432D6" w:rsidRPr="00DD42C0">
        <w:rPr>
          <w:rFonts w:ascii="Arial" w:eastAsia="Symbol" w:hAnsi="Arial" w:cs="Arial"/>
          <w:sz w:val="24"/>
          <w:szCs w:val="20"/>
          <w:lang w:eastAsia="de-DE"/>
        </w:rPr>
        <w:t>尽快</w:t>
      </w:r>
      <w:r w:rsidRPr="00DD42C0">
        <w:rPr>
          <w:rFonts w:ascii="Arial" w:eastAsia="Symbol" w:hAnsi="Arial" w:cs="Arial"/>
          <w:sz w:val="24"/>
          <w:szCs w:val="20"/>
          <w:lang w:eastAsia="de-DE"/>
        </w:rPr>
        <w:t>分析</w:t>
      </w:r>
      <w:r w:rsidRPr="00C722F2">
        <w:rPr>
          <w:rFonts w:ascii="Arial" w:eastAsia="Symbol" w:hAnsi="Arial" w:cs="Arial"/>
          <w:sz w:val="24"/>
          <w:szCs w:val="20"/>
          <w:lang w:eastAsia="de-DE"/>
        </w:rPr>
        <w:t>它们，并在你的内心深处把它们交给我进行转化。请记住，你越是经常有恐惧，比如对你的未来，它们就越是影响你的思想和行动。这可能导致你不断地思考你的未来，并且总是在你的脑海中寻找什么安全对你来说</w:t>
      </w:r>
      <w:r w:rsidR="00DA49F4" w:rsidRPr="00C722F2">
        <w:rPr>
          <w:rFonts w:ascii="Arial" w:eastAsia="Symbol" w:hAnsi="Arial" w:cs="Arial"/>
          <w:sz w:val="24"/>
          <w:szCs w:val="20"/>
          <w:lang w:eastAsia="de-DE"/>
        </w:rPr>
        <w:t>是</w:t>
      </w:r>
      <w:r w:rsidRPr="00C722F2">
        <w:rPr>
          <w:rFonts w:ascii="Arial" w:eastAsia="Symbol" w:hAnsi="Arial" w:cs="Arial"/>
          <w:sz w:val="24"/>
          <w:szCs w:val="20"/>
          <w:lang w:eastAsia="de-DE"/>
        </w:rPr>
        <w:t>最好的。通过你自私的对冲思想的积累，</w:t>
      </w:r>
      <w:r w:rsidR="008B270B" w:rsidRPr="001C7033">
        <w:rPr>
          <w:rFonts w:ascii="Arial" w:eastAsia="Symbol" w:hAnsi="Arial" w:cs="Arial"/>
          <w:sz w:val="24"/>
          <w:szCs w:val="20"/>
          <w:lang w:eastAsia="de-DE"/>
        </w:rPr>
        <w:t>可以</w:t>
      </w:r>
      <w:r w:rsidRPr="00C722F2">
        <w:rPr>
          <w:rFonts w:ascii="Arial" w:eastAsia="Symbol" w:hAnsi="Arial" w:cs="Arial"/>
          <w:sz w:val="24"/>
          <w:szCs w:val="20"/>
          <w:lang w:eastAsia="de-DE"/>
        </w:rPr>
        <w:t>进入许多世</w:t>
      </w:r>
      <w:r w:rsidRPr="00C722F2">
        <w:rPr>
          <w:rFonts w:ascii="Arial" w:eastAsia="Symbol" w:hAnsi="Arial" w:cs="Arial"/>
          <w:sz w:val="24"/>
          <w:szCs w:val="20"/>
          <w:lang w:eastAsia="de-DE"/>
        </w:rPr>
        <w:lastRenderedPageBreak/>
        <w:t>俗的领域，</w:t>
      </w:r>
      <w:r w:rsidR="00285EA6">
        <w:rPr>
          <w:rFonts w:ascii="Arial" w:eastAsia="Symbol" w:hAnsi="Arial" w:cs="Arial"/>
          <w:sz w:val="24"/>
          <w:szCs w:val="20"/>
          <w:lang w:eastAsia="de-DE"/>
        </w:rPr>
        <w:t>这个</w:t>
      </w:r>
      <w:r w:rsidRPr="00C722F2">
        <w:rPr>
          <w:rFonts w:ascii="Arial" w:eastAsia="Symbol" w:hAnsi="Arial" w:cs="Arial"/>
          <w:sz w:val="24"/>
          <w:szCs w:val="20"/>
          <w:lang w:eastAsia="de-DE"/>
        </w:rPr>
        <w:t>在灵魂</w:t>
      </w:r>
      <w:r w:rsidRPr="00C722F2">
        <w:rPr>
          <w:rFonts w:ascii="Arial" w:eastAsia="Symbol" w:hAnsi="Arial" w:cs="Arial"/>
          <w:sz w:val="24"/>
          <w:szCs w:val="20"/>
          <w:lang w:eastAsia="de-DE"/>
        </w:rPr>
        <w:t>--</w:t>
      </w:r>
      <w:r w:rsidRPr="00C722F2">
        <w:rPr>
          <w:rFonts w:ascii="Arial" w:eastAsia="Symbol" w:hAnsi="Arial" w:cs="Arial"/>
          <w:sz w:val="24"/>
          <w:szCs w:val="20"/>
          <w:lang w:eastAsia="de-DE"/>
        </w:rPr>
        <w:t>人类</w:t>
      </w:r>
      <w:r w:rsidR="00285EA6">
        <w:rPr>
          <w:rFonts w:ascii="Arial" w:eastAsia="Symbol" w:hAnsi="Arial" w:cs="Arial"/>
          <w:sz w:val="24"/>
          <w:szCs w:val="20"/>
          <w:lang w:eastAsia="de-DE"/>
        </w:rPr>
        <w:t>意识</w:t>
      </w:r>
      <w:r w:rsidRPr="00C722F2">
        <w:rPr>
          <w:rFonts w:ascii="Arial" w:eastAsia="Symbol" w:hAnsi="Arial" w:cs="Arial"/>
          <w:sz w:val="24"/>
          <w:szCs w:val="20"/>
          <w:lang w:eastAsia="de-DE"/>
        </w:rPr>
        <w:t>中的存储综合体变得越来越大，通过这个，在你没有注意到的情况下，在灵魂中产生了对这个世界越来越强的磁性。这样做的结果是，有一天你</w:t>
      </w:r>
      <w:r w:rsidR="005C42A8">
        <w:rPr>
          <w:rFonts w:ascii="Arial" w:eastAsia="Symbol" w:hAnsi="Arial" w:cs="Arial"/>
          <w:sz w:val="24"/>
          <w:szCs w:val="20"/>
          <w:lang w:eastAsia="de-DE"/>
        </w:rPr>
        <w:t>会越来越多地</w:t>
      </w:r>
      <w:r w:rsidRPr="00C722F2">
        <w:rPr>
          <w:rFonts w:ascii="Arial" w:eastAsia="Symbol" w:hAnsi="Arial" w:cs="Arial"/>
          <w:sz w:val="24"/>
          <w:szCs w:val="20"/>
          <w:lang w:eastAsia="de-DE"/>
        </w:rPr>
        <w:t>失去与你内在意图的联系，即回到你的光明的天国家园，也失去与我无私奉献的爱的联系，每个天国的生命都是如此。</w:t>
      </w:r>
      <w:r w:rsidRPr="00C722F2">
        <w:rPr>
          <w:rFonts w:ascii="Arial" w:eastAsia="Symbol" w:hAnsi="Arial" w:cs="Arial"/>
          <w:sz w:val="24"/>
          <w:szCs w:val="20"/>
          <w:lang w:eastAsia="de-DE"/>
        </w:rPr>
        <w:t xml:space="preserve"> </w:t>
      </w:r>
    </w:p>
    <w:p w14:paraId="495F1F7A" w14:textId="77777777" w:rsidR="002E1C88" w:rsidRPr="00C722F2" w:rsidRDefault="002E1C88" w:rsidP="00EF2770">
      <w:pPr>
        <w:spacing w:after="120" w:line="340" w:lineRule="exact"/>
        <w:jc w:val="both"/>
        <w:rPr>
          <w:rFonts w:ascii="Arial" w:eastAsia="Symbol" w:hAnsi="Arial" w:cs="Arial"/>
          <w:b/>
          <w:color w:val="FF0000"/>
          <w:sz w:val="24"/>
          <w:szCs w:val="20"/>
          <w:lang w:eastAsia="de-DE"/>
        </w:rPr>
      </w:pPr>
      <w:r w:rsidRPr="00C722F2">
        <w:rPr>
          <w:rFonts w:ascii="Arial" w:eastAsia="Symbol" w:hAnsi="Arial" w:cs="Arial"/>
          <w:sz w:val="24"/>
          <w:szCs w:val="20"/>
          <w:lang w:eastAsia="de-DE"/>
        </w:rPr>
        <w:t>一旦你在天国的内在存在也活出了这种</w:t>
      </w:r>
      <w:r w:rsidR="00A0763B">
        <w:rPr>
          <w:rFonts w:ascii="Arial" w:eastAsia="Symbol" w:hAnsi="Arial" w:cs="Arial"/>
          <w:sz w:val="24"/>
          <w:szCs w:val="20"/>
          <w:lang w:eastAsia="de-DE"/>
        </w:rPr>
        <w:t>高尚的</w:t>
      </w:r>
      <w:r w:rsidR="00E30C67">
        <w:rPr>
          <w:rFonts w:ascii="Arial" w:eastAsia="Symbol" w:hAnsi="Arial" w:cs="Arial"/>
          <w:sz w:val="24"/>
          <w:szCs w:val="20"/>
          <w:lang w:eastAsia="de-DE"/>
        </w:rPr>
        <w:t>、</w:t>
      </w:r>
      <w:r w:rsidRPr="00C722F2">
        <w:rPr>
          <w:rFonts w:ascii="Arial" w:eastAsia="Symbol" w:hAnsi="Arial" w:cs="Arial"/>
          <w:sz w:val="24"/>
          <w:szCs w:val="20"/>
          <w:lang w:eastAsia="de-DE"/>
        </w:rPr>
        <w:t>有吸引力的无私奉献的爱的特征。今天你离它有多远？我总是在内心为你提供我无私奉献的爱，以便你可以更接近天国。你能不能在心灵的祈祷中已经有意识地感知到它在你身上有更高的灵魂振动，如果是这样，那么你已经相当接近我了，我和你一起为此感到高兴。</w:t>
      </w:r>
      <w:r w:rsidRPr="00C722F2">
        <w:rPr>
          <w:rFonts w:ascii="Arial" w:eastAsia="Symbol" w:hAnsi="Arial" w:cs="Arial"/>
          <w:sz w:val="24"/>
          <w:szCs w:val="20"/>
          <w:lang w:eastAsia="de-DE"/>
        </w:rPr>
        <w:t xml:space="preserve"> </w:t>
      </w:r>
    </w:p>
    <w:p w14:paraId="61476FDF" w14:textId="77777777" w:rsidR="002E1C88" w:rsidRPr="003A49DD" w:rsidRDefault="002E1C88" w:rsidP="00EF2770">
      <w:pPr>
        <w:spacing w:after="120" w:line="340" w:lineRule="exact"/>
        <w:jc w:val="both"/>
        <w:rPr>
          <w:rFonts w:ascii="Arial" w:eastAsia="Symbol" w:hAnsi="Arial" w:cs="Arial"/>
          <w:sz w:val="24"/>
          <w:szCs w:val="20"/>
          <w:lang w:eastAsia="de-DE"/>
        </w:rPr>
      </w:pPr>
      <w:r w:rsidRPr="00C722F2">
        <w:rPr>
          <w:rFonts w:ascii="Arial" w:eastAsia="Symbol" w:hAnsi="Arial" w:cs="Arial"/>
          <w:sz w:val="24"/>
          <w:szCs w:val="20"/>
          <w:lang w:eastAsia="de-DE"/>
        </w:rPr>
        <w:t>即使在这个天堂般的遥远世界里</w:t>
      </w:r>
      <w:r w:rsidR="00730DBB">
        <w:rPr>
          <w:rFonts w:ascii="Arial" w:eastAsia="Symbol" w:hAnsi="Arial" w:cs="Arial"/>
          <w:sz w:val="24"/>
          <w:szCs w:val="20"/>
          <w:lang w:eastAsia="de-DE"/>
        </w:rPr>
        <w:t>，</w:t>
      </w:r>
      <w:r w:rsidRPr="00C722F2">
        <w:rPr>
          <w:rFonts w:ascii="Arial" w:eastAsia="Symbol" w:hAnsi="Arial" w:cs="Arial"/>
          <w:sz w:val="24"/>
          <w:szCs w:val="20"/>
          <w:lang w:eastAsia="de-DE"/>
        </w:rPr>
        <w:t>受上帝约束的人很难带着对上帝的信任而生活，我也要求你们克服</w:t>
      </w:r>
      <w:r w:rsidR="001329A4" w:rsidRPr="004977B1">
        <w:rPr>
          <w:rFonts w:ascii="Arial" w:eastAsia="Symbol" w:hAnsi="Arial" w:cs="Arial"/>
          <w:sz w:val="24"/>
          <w:szCs w:val="20"/>
          <w:lang w:eastAsia="de-DE"/>
        </w:rPr>
        <w:t>自己</w:t>
      </w:r>
      <w:r w:rsidR="001329A4">
        <w:rPr>
          <w:rFonts w:ascii="Arial" w:eastAsia="Symbol" w:hAnsi="Arial" w:cs="Arial"/>
          <w:sz w:val="24"/>
          <w:szCs w:val="20"/>
          <w:lang w:eastAsia="de-DE"/>
        </w:rPr>
        <w:t>，</w:t>
      </w:r>
      <w:r w:rsidRPr="00C722F2">
        <w:rPr>
          <w:rFonts w:ascii="Arial" w:eastAsia="Symbol" w:hAnsi="Arial" w:cs="Arial"/>
          <w:sz w:val="24"/>
          <w:szCs w:val="20"/>
          <w:lang w:eastAsia="de-DE"/>
        </w:rPr>
        <w:t>每天无忧无虑地生活。</w:t>
      </w:r>
      <w:r w:rsidR="00B3215E" w:rsidRPr="00C722F2">
        <w:rPr>
          <w:rFonts w:ascii="Arial" w:eastAsia="Symbol" w:hAnsi="Arial" w:cs="Arial"/>
          <w:sz w:val="24"/>
          <w:szCs w:val="20"/>
          <w:lang w:eastAsia="de-DE"/>
        </w:rPr>
        <w:t>生活中没有恐惧的人</w:t>
      </w:r>
      <w:r w:rsidRPr="00C722F2">
        <w:rPr>
          <w:rFonts w:ascii="Arial" w:eastAsia="Symbol" w:hAnsi="Arial" w:cs="Arial"/>
          <w:sz w:val="24"/>
          <w:szCs w:val="20"/>
          <w:lang w:eastAsia="de-DE"/>
        </w:rPr>
        <w:t>更无忧无虑，但这就是他不无忧无虑的原因。他应该在生活的所有情况下始终选择黄金分割。然后他通过我的灵魂指令从内部感受到，在这个世界上真正需要保障自己的地方。但他不应该夸大其词，应该更相信我。</w:t>
      </w:r>
    </w:p>
    <w:p w14:paraId="0C9BB514" w14:textId="77777777" w:rsidR="000A3F6E" w:rsidRDefault="000A3F6E" w:rsidP="00EF2770">
      <w:pPr>
        <w:spacing w:after="120" w:line="340" w:lineRule="exact"/>
        <w:jc w:val="both"/>
        <w:rPr>
          <w:rFonts w:ascii="Arial" w:eastAsia="Symbol" w:hAnsi="Arial" w:cs="Arial"/>
          <w:sz w:val="24"/>
          <w:szCs w:val="20"/>
          <w:lang w:eastAsia="de-DE"/>
        </w:rPr>
      </w:pPr>
    </w:p>
    <w:p w14:paraId="4C7E656E"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现在我把你的思想引向</w:t>
      </w:r>
      <w:r w:rsidRPr="003A49DD">
        <w:rPr>
          <w:rFonts w:ascii="Arial" w:eastAsia="Symbol" w:hAnsi="Arial" w:cs="Arial"/>
          <w:sz w:val="24"/>
          <w:szCs w:val="20"/>
          <w:lang w:eastAsia="de-DE"/>
        </w:rPr>
        <w:t xml:space="preserve"> "</w:t>
      </w:r>
      <w:proofErr w:type="spellStart"/>
      <w:r>
        <w:rPr>
          <w:rFonts w:ascii="Arial" w:eastAsia="Symbol" w:hAnsi="Arial" w:cs="Arial"/>
          <w:sz w:val="24"/>
          <w:szCs w:val="20"/>
          <w:lang w:eastAsia="de-DE"/>
        </w:rPr>
        <w:t>爱你自己</w:t>
      </w:r>
      <w:proofErr w:type="spellEnd"/>
      <w:r>
        <w:rPr>
          <w:rFonts w:ascii="Arial" w:eastAsia="Symbol" w:hAnsi="Arial" w:cs="Arial"/>
          <w:sz w:val="24"/>
          <w:szCs w:val="20"/>
          <w:lang w:eastAsia="de-DE"/>
        </w:rPr>
        <w:t xml:space="preserve"> </w:t>
      </w:r>
      <w:r w:rsidRPr="003A49DD">
        <w:rPr>
          <w:rFonts w:ascii="Arial" w:eastAsia="Symbol" w:hAnsi="Arial" w:cs="Arial"/>
          <w:sz w:val="24"/>
          <w:szCs w:val="20"/>
          <w:lang w:eastAsia="de-DE"/>
        </w:rPr>
        <w:t>"</w:t>
      </w:r>
      <w:proofErr w:type="spellStart"/>
      <w:r w:rsidRPr="003A49DD">
        <w:rPr>
          <w:rFonts w:ascii="Arial" w:eastAsia="Symbol" w:hAnsi="Arial" w:cs="Arial"/>
          <w:sz w:val="24"/>
          <w:szCs w:val="20"/>
          <w:lang w:eastAsia="de-DE"/>
        </w:rPr>
        <w:t>的方向</w:t>
      </w:r>
      <w:proofErr w:type="spellEnd"/>
      <w:r w:rsidRPr="003A49DD">
        <w:rPr>
          <w:rFonts w:ascii="Arial" w:eastAsia="Symbol" w:hAnsi="Arial" w:cs="Arial"/>
          <w:sz w:val="24"/>
          <w:szCs w:val="20"/>
          <w:lang w:eastAsia="de-DE"/>
        </w:rPr>
        <w:t>。</w:t>
      </w:r>
    </w:p>
    <w:p w14:paraId="28060A66"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所有天人</w:t>
      </w:r>
      <w:r>
        <w:rPr>
          <w:rFonts w:ascii="Arial" w:eastAsia="Symbol" w:hAnsi="Arial" w:cs="Arial"/>
          <w:sz w:val="24"/>
          <w:szCs w:val="20"/>
          <w:lang w:eastAsia="de-DE"/>
        </w:rPr>
        <w:t>也都与</w:t>
      </w:r>
      <w:r w:rsidRPr="003A49DD">
        <w:rPr>
          <w:rFonts w:ascii="Arial" w:eastAsia="Symbol" w:hAnsi="Arial" w:cs="Arial"/>
          <w:sz w:val="24"/>
          <w:szCs w:val="20"/>
          <w:lang w:eastAsia="de-DE"/>
        </w:rPr>
        <w:t>他们自己</w:t>
      </w:r>
      <w:r w:rsidR="00032777">
        <w:rPr>
          <w:rFonts w:ascii="Arial" w:eastAsia="Symbol" w:hAnsi="Arial" w:cs="Arial"/>
          <w:sz w:val="24"/>
          <w:szCs w:val="20"/>
          <w:lang w:eastAsia="de-DE"/>
        </w:rPr>
        <w:t>或</w:t>
      </w:r>
      <w:r>
        <w:rPr>
          <w:rFonts w:ascii="Arial" w:eastAsia="Symbol" w:hAnsi="Arial" w:cs="Arial"/>
          <w:sz w:val="24"/>
          <w:szCs w:val="20"/>
          <w:lang w:eastAsia="de-DE"/>
        </w:rPr>
        <w:t>他们的光体有一种爱的保命关系</w:t>
      </w:r>
      <w:r w:rsidRPr="003A49DD">
        <w:rPr>
          <w:rFonts w:ascii="Arial" w:eastAsia="Symbol" w:hAnsi="Arial" w:cs="Arial"/>
          <w:sz w:val="24"/>
          <w:szCs w:val="20"/>
          <w:lang w:eastAsia="de-DE"/>
        </w:rPr>
        <w:t>。</w:t>
      </w:r>
      <w:r>
        <w:rPr>
          <w:rFonts w:ascii="Arial" w:eastAsia="Symbol" w:hAnsi="Arial" w:cs="Arial"/>
          <w:sz w:val="24"/>
          <w:szCs w:val="20"/>
          <w:lang w:eastAsia="de-DE"/>
        </w:rPr>
        <w:t>这种内在的关怀关系</w:t>
      </w:r>
      <w:r w:rsidRPr="003A49DD">
        <w:rPr>
          <w:rFonts w:ascii="Arial" w:eastAsia="Symbol" w:hAnsi="Arial" w:cs="Arial"/>
          <w:sz w:val="24"/>
          <w:szCs w:val="20"/>
          <w:lang w:eastAsia="de-DE"/>
        </w:rPr>
        <w:t>是必要的</w:t>
      </w:r>
      <w:r>
        <w:rPr>
          <w:rFonts w:ascii="Arial" w:eastAsia="Symbol" w:hAnsi="Arial" w:cs="Arial"/>
          <w:sz w:val="24"/>
          <w:szCs w:val="20"/>
          <w:lang w:eastAsia="de-DE"/>
        </w:rPr>
        <w:t>，也是</w:t>
      </w:r>
      <w:r w:rsidRPr="003A49DD">
        <w:rPr>
          <w:rFonts w:ascii="Arial" w:eastAsia="Symbol" w:hAnsi="Arial" w:cs="Arial"/>
          <w:sz w:val="24"/>
          <w:szCs w:val="20"/>
          <w:lang w:eastAsia="de-DE"/>
        </w:rPr>
        <w:t>保护他们自己的生命所需要的。</w:t>
      </w:r>
      <w:r>
        <w:rPr>
          <w:rFonts w:ascii="Arial" w:eastAsia="Symbol" w:hAnsi="Arial" w:cs="Arial"/>
          <w:sz w:val="24"/>
          <w:szCs w:val="20"/>
          <w:lang w:eastAsia="de-DE"/>
        </w:rPr>
        <w:t>他们的</w:t>
      </w:r>
      <w:r>
        <w:rPr>
          <w:rFonts w:ascii="Arial" w:eastAsia="Symbol" w:hAnsi="Arial" w:cs="Arial"/>
          <w:sz w:val="24"/>
          <w:szCs w:val="20"/>
          <w:lang w:eastAsia="de-DE"/>
        </w:rPr>
        <w:t xml:space="preserve"> "</w:t>
      </w:r>
      <w:proofErr w:type="spellStart"/>
      <w:r>
        <w:rPr>
          <w:rFonts w:ascii="Arial" w:eastAsia="Symbol" w:hAnsi="Arial" w:cs="Arial"/>
          <w:sz w:val="24"/>
          <w:szCs w:val="20"/>
          <w:lang w:eastAsia="de-DE"/>
        </w:rPr>
        <w:t>自爱</w:t>
      </w:r>
      <w:proofErr w:type="spellEnd"/>
      <w:r>
        <w:rPr>
          <w:rFonts w:ascii="Arial" w:eastAsia="Symbol" w:hAnsi="Arial" w:cs="Arial"/>
          <w:sz w:val="24"/>
          <w:szCs w:val="20"/>
          <w:lang w:eastAsia="de-DE"/>
        </w:rPr>
        <w:t xml:space="preserve"> "</w:t>
      </w:r>
      <w:r w:rsidRPr="003A49DD">
        <w:rPr>
          <w:rFonts w:ascii="Arial" w:eastAsia="Symbol" w:hAnsi="Arial" w:cs="Arial"/>
          <w:sz w:val="24"/>
          <w:szCs w:val="20"/>
          <w:lang w:eastAsia="de-DE"/>
        </w:rPr>
        <w:t>生活方式对他们来说非常重要，因为他们的身体由无数最小的光原子组成，需要不时地从原始中央太阳那里获得能量供应。只有这样，它们才能很好地运作并继续存在。</w:t>
      </w:r>
      <w:r w:rsidR="00570F62">
        <w:rPr>
          <w:rFonts w:ascii="Arial" w:eastAsia="Symbol" w:hAnsi="Arial" w:cs="Arial"/>
          <w:sz w:val="24"/>
          <w:szCs w:val="20"/>
          <w:lang w:eastAsia="de-DE"/>
        </w:rPr>
        <w:t>这就是为什么他们非常小心地分配他们的生命能量，这些能量是他们从原始中央太阳那里得到的天人合一的能量，并储存</w:t>
      </w:r>
      <w:r w:rsidR="00570F62" w:rsidRPr="000A3F6E">
        <w:rPr>
          <w:rFonts w:ascii="Arial" w:eastAsia="Symbol" w:hAnsi="Arial" w:cs="Arial"/>
          <w:sz w:val="24"/>
          <w:szCs w:val="20"/>
          <w:lang w:eastAsia="de-DE"/>
        </w:rPr>
        <w:t>在内</w:t>
      </w:r>
      <w:r w:rsidR="00570F62">
        <w:rPr>
          <w:rFonts w:ascii="Arial" w:eastAsia="Symbol" w:hAnsi="Arial" w:cs="Arial"/>
          <w:sz w:val="24"/>
          <w:szCs w:val="20"/>
          <w:lang w:eastAsia="de-DE"/>
        </w:rPr>
        <w:t>我中，很好地分配，不在非必要的事情上浪费它们。</w:t>
      </w:r>
      <w:r>
        <w:rPr>
          <w:rFonts w:ascii="Arial" w:eastAsia="Symbol" w:hAnsi="Arial" w:cs="Arial"/>
          <w:sz w:val="24"/>
          <w:szCs w:val="20"/>
          <w:lang w:eastAsia="de-DE"/>
        </w:rPr>
        <w:t>正因为如此，他们注意到自己的能量。</w:t>
      </w:r>
      <w:r>
        <w:rPr>
          <w:rFonts w:ascii="Arial" w:eastAsia="Symbol" w:hAnsi="Arial" w:cs="Arial"/>
          <w:sz w:val="24"/>
          <w:szCs w:val="20"/>
          <w:lang w:eastAsia="de-DE"/>
        </w:rPr>
        <w:t xml:space="preserve"> </w:t>
      </w:r>
    </w:p>
    <w:p w14:paraId="0AC9B1F1" w14:textId="77777777" w:rsidR="002E1C88" w:rsidRPr="001E7EBA" w:rsidRDefault="002E1C88" w:rsidP="00EF2770">
      <w:pPr>
        <w:spacing w:after="120" w:line="340" w:lineRule="exact"/>
        <w:jc w:val="both"/>
        <w:rPr>
          <w:rFonts w:ascii="Arial" w:eastAsia="Symbol" w:hAnsi="Arial" w:cs="Arial"/>
          <w:color w:val="FF0000"/>
          <w:sz w:val="24"/>
          <w:szCs w:val="20"/>
          <w:lang w:eastAsia="de-DE"/>
        </w:rPr>
      </w:pPr>
      <w:r w:rsidRPr="001E7EBA">
        <w:rPr>
          <w:rFonts w:ascii="Arial" w:eastAsia="Symbol" w:hAnsi="Arial" w:cs="Arial"/>
          <w:sz w:val="24"/>
          <w:szCs w:val="20"/>
          <w:lang w:eastAsia="de-DE"/>
        </w:rPr>
        <w:t>人体也需要能量，以便所有器官和细胞能够很好地发挥其功能并保持健康。身体的每个细胞都</w:t>
      </w:r>
      <w:r w:rsidR="00127EC2">
        <w:rPr>
          <w:rFonts w:ascii="Arial" w:eastAsia="Symbol" w:hAnsi="Arial" w:cs="Arial"/>
          <w:sz w:val="24"/>
          <w:szCs w:val="20"/>
          <w:lang w:eastAsia="de-DE"/>
        </w:rPr>
        <w:t>需要</w:t>
      </w:r>
      <w:r w:rsidRPr="001E7EBA">
        <w:rPr>
          <w:rFonts w:ascii="Arial" w:eastAsia="Symbol" w:hAnsi="Arial" w:cs="Arial"/>
          <w:sz w:val="24"/>
          <w:szCs w:val="20"/>
          <w:lang w:eastAsia="de-DE"/>
        </w:rPr>
        <w:t>一定量的能量，以便其</w:t>
      </w:r>
      <w:r w:rsidR="002243BC" w:rsidRPr="006724F7">
        <w:rPr>
          <w:rFonts w:ascii="Arial" w:eastAsia="Symbol" w:hAnsi="Arial" w:cs="Arial"/>
          <w:sz w:val="24"/>
          <w:szCs w:val="20"/>
          <w:lang w:eastAsia="de-DE"/>
        </w:rPr>
        <w:t>细胞核</w:t>
      </w:r>
      <w:r w:rsidRPr="001E7EBA">
        <w:rPr>
          <w:rFonts w:ascii="Arial" w:eastAsia="Symbol" w:hAnsi="Arial" w:cs="Arial"/>
          <w:sz w:val="24"/>
          <w:szCs w:val="20"/>
          <w:lang w:eastAsia="de-DE"/>
        </w:rPr>
        <w:t>能够保持不断的行动。如果它的能量供应不足，因为它从</w:t>
      </w:r>
      <w:r w:rsidR="00E74525">
        <w:rPr>
          <w:rFonts w:ascii="Arial" w:eastAsia="Symbol" w:hAnsi="Arial" w:cs="Arial"/>
          <w:sz w:val="24"/>
          <w:szCs w:val="20"/>
          <w:lang w:eastAsia="de-DE"/>
        </w:rPr>
        <w:t>能量</w:t>
      </w:r>
      <w:r w:rsidRPr="001E7EBA">
        <w:rPr>
          <w:rFonts w:ascii="Arial" w:eastAsia="Symbol" w:hAnsi="Arial" w:cs="Arial"/>
          <w:sz w:val="24"/>
          <w:szCs w:val="20"/>
          <w:lang w:eastAsia="de-DE"/>
        </w:rPr>
        <w:t>基因基地和这些基地反过来从灵魂获得的供应能量太少，细胞振动就会下降。这可能对单个细胞产生灾难性的后果。威胁性的能量下降导致细胞在其细胞核中停滞不前，</w:t>
      </w:r>
      <w:r w:rsidR="00135A3B">
        <w:rPr>
          <w:rFonts w:ascii="Arial" w:eastAsia="Symbol" w:hAnsi="Arial" w:cs="Arial"/>
          <w:sz w:val="24"/>
          <w:szCs w:val="20"/>
          <w:lang w:eastAsia="de-DE"/>
        </w:rPr>
        <w:t>从而</w:t>
      </w:r>
      <w:r w:rsidR="008C43EF" w:rsidRPr="001E7EBA">
        <w:rPr>
          <w:rFonts w:ascii="Arial" w:eastAsia="Symbol" w:hAnsi="Arial" w:cs="Arial"/>
          <w:sz w:val="24"/>
          <w:szCs w:val="20"/>
          <w:lang w:eastAsia="de-DE"/>
        </w:rPr>
        <w:t>变得几乎</w:t>
      </w:r>
      <w:r w:rsidRPr="001E7EBA">
        <w:rPr>
          <w:rFonts w:ascii="Arial" w:eastAsia="Symbol" w:hAnsi="Arial" w:cs="Arial"/>
          <w:sz w:val="24"/>
          <w:szCs w:val="20"/>
          <w:lang w:eastAsia="de-DE"/>
        </w:rPr>
        <w:t>无法生存</w:t>
      </w:r>
      <w:r w:rsidR="008C43EF" w:rsidRPr="00D34CA5">
        <w:rPr>
          <w:rFonts w:ascii="Arial" w:eastAsia="Symbol" w:hAnsi="Arial" w:cs="Arial"/>
          <w:sz w:val="24"/>
          <w:szCs w:val="20"/>
          <w:lang w:eastAsia="de-DE"/>
        </w:rPr>
        <w:t>，</w:t>
      </w:r>
      <w:r w:rsidRPr="001E7EBA">
        <w:rPr>
          <w:rFonts w:ascii="Arial" w:eastAsia="Symbol" w:hAnsi="Arial" w:cs="Arial"/>
          <w:sz w:val="24"/>
          <w:szCs w:val="20"/>
          <w:lang w:eastAsia="de-DE"/>
        </w:rPr>
        <w:t>有些还退化了。只有当他们从</w:t>
      </w:r>
      <w:r w:rsidR="00A97B0A">
        <w:rPr>
          <w:rFonts w:ascii="Arial" w:eastAsia="Symbol" w:hAnsi="Arial" w:cs="Arial"/>
          <w:sz w:val="24"/>
          <w:szCs w:val="20"/>
          <w:lang w:eastAsia="de-DE"/>
        </w:rPr>
        <w:t>能量</w:t>
      </w:r>
      <w:r w:rsidRPr="001E7EBA">
        <w:rPr>
          <w:rFonts w:ascii="Arial" w:eastAsia="Symbol" w:hAnsi="Arial" w:cs="Arial"/>
          <w:sz w:val="24"/>
          <w:szCs w:val="20"/>
          <w:lang w:eastAsia="de-DE"/>
        </w:rPr>
        <w:t>基因库和灵魂中获得足够的</w:t>
      </w:r>
      <w:r w:rsidR="00A97B0A">
        <w:rPr>
          <w:rFonts w:ascii="Arial" w:eastAsia="Symbol" w:hAnsi="Arial" w:cs="Arial"/>
          <w:sz w:val="24"/>
          <w:szCs w:val="20"/>
          <w:lang w:eastAsia="de-DE"/>
        </w:rPr>
        <w:t>新的</w:t>
      </w:r>
      <w:r w:rsidRPr="001E7EBA">
        <w:rPr>
          <w:rFonts w:ascii="Arial" w:eastAsia="Symbol" w:hAnsi="Arial" w:cs="Arial"/>
          <w:sz w:val="24"/>
          <w:szCs w:val="20"/>
          <w:lang w:eastAsia="de-DE"/>
        </w:rPr>
        <w:t>供应能量时，他们才能恢复并转为正常的功能，</w:t>
      </w:r>
      <w:r w:rsidR="0087460C">
        <w:rPr>
          <w:rFonts w:ascii="Arial" w:eastAsia="Symbol" w:hAnsi="Arial" w:cs="Arial"/>
          <w:sz w:val="24"/>
          <w:szCs w:val="20"/>
          <w:lang w:eastAsia="de-DE"/>
        </w:rPr>
        <w:t>这</w:t>
      </w:r>
      <w:r w:rsidR="0018768A" w:rsidRPr="00153D3A">
        <w:rPr>
          <w:rFonts w:ascii="Arial" w:eastAsia="Symbol" w:hAnsi="Arial" w:cs="Arial"/>
          <w:sz w:val="24"/>
          <w:szCs w:val="20"/>
          <w:lang w:eastAsia="de-DE"/>
        </w:rPr>
        <w:t>是在他们身上</w:t>
      </w:r>
      <w:r w:rsidR="0087460C">
        <w:rPr>
          <w:rFonts w:ascii="Arial" w:eastAsia="Symbol" w:hAnsi="Arial" w:cs="Arial"/>
          <w:sz w:val="24"/>
          <w:szCs w:val="20"/>
          <w:lang w:eastAsia="de-DE"/>
        </w:rPr>
        <w:t>编程的</w:t>
      </w:r>
      <w:r w:rsidRPr="001E7EBA">
        <w:rPr>
          <w:rFonts w:ascii="Arial" w:eastAsia="Symbol" w:hAnsi="Arial" w:cs="Arial"/>
          <w:sz w:val="24"/>
          <w:szCs w:val="20"/>
          <w:lang w:eastAsia="de-DE"/>
        </w:rPr>
        <w:t>。</w:t>
      </w:r>
      <w:r w:rsidRPr="001E7EBA">
        <w:rPr>
          <w:rFonts w:ascii="Arial" w:eastAsia="Symbol" w:hAnsi="Arial" w:cs="Arial"/>
          <w:sz w:val="24"/>
          <w:szCs w:val="20"/>
          <w:lang w:eastAsia="de-DE"/>
        </w:rPr>
        <w:t xml:space="preserve"> </w:t>
      </w:r>
    </w:p>
    <w:p w14:paraId="76BC1794" w14:textId="77777777" w:rsidR="002E1C88" w:rsidRPr="003A49DD" w:rsidRDefault="002E1C88" w:rsidP="00EF2770">
      <w:pPr>
        <w:spacing w:after="120" w:line="340" w:lineRule="exact"/>
        <w:jc w:val="both"/>
        <w:rPr>
          <w:rFonts w:ascii="Arial" w:eastAsia="Symbol" w:hAnsi="Arial" w:cs="Arial"/>
          <w:sz w:val="24"/>
          <w:szCs w:val="20"/>
          <w:lang w:eastAsia="de-DE"/>
        </w:rPr>
      </w:pPr>
      <w:r w:rsidRPr="001E7EBA">
        <w:rPr>
          <w:rFonts w:ascii="Arial" w:eastAsia="Symbol" w:hAnsi="Arial" w:cs="Arial"/>
          <w:sz w:val="24"/>
          <w:szCs w:val="20"/>
          <w:lang w:eastAsia="de-DE"/>
        </w:rPr>
        <w:t>正如你所看到的，人体</w:t>
      </w:r>
      <w:r w:rsidR="00FF2E7E" w:rsidRPr="001E7EBA">
        <w:rPr>
          <w:rFonts w:ascii="Arial" w:eastAsia="Symbol" w:hAnsi="Arial" w:cs="Arial"/>
          <w:sz w:val="24"/>
          <w:szCs w:val="20"/>
          <w:lang w:eastAsia="de-DE"/>
        </w:rPr>
        <w:t>也</w:t>
      </w:r>
      <w:r w:rsidRPr="001E7EBA">
        <w:rPr>
          <w:rFonts w:ascii="Arial" w:eastAsia="Symbol" w:hAnsi="Arial" w:cs="Arial"/>
          <w:sz w:val="24"/>
          <w:szCs w:val="20"/>
          <w:lang w:eastAsia="de-DE"/>
        </w:rPr>
        <w:t>依赖于能量，</w:t>
      </w:r>
      <w:r w:rsidR="005D6A3E" w:rsidRPr="001E7EBA">
        <w:rPr>
          <w:rFonts w:ascii="Arial" w:eastAsia="Symbol" w:hAnsi="Arial" w:cs="Arial"/>
          <w:sz w:val="24"/>
          <w:szCs w:val="20"/>
          <w:lang w:eastAsia="de-DE"/>
        </w:rPr>
        <w:t>你应该始终节约使用这些能量。</w:t>
      </w:r>
      <w:r w:rsidR="005D6A3E">
        <w:rPr>
          <w:rFonts w:ascii="Arial" w:eastAsia="Symbol" w:hAnsi="Arial" w:cs="Arial"/>
          <w:sz w:val="24"/>
          <w:szCs w:val="20"/>
          <w:lang w:eastAsia="de-DE"/>
        </w:rPr>
        <w:t>通过</w:t>
      </w:r>
      <w:r w:rsidR="00B50922">
        <w:rPr>
          <w:rFonts w:ascii="Arial" w:eastAsia="Symbol" w:hAnsi="Arial" w:cs="Arial"/>
          <w:sz w:val="24"/>
          <w:szCs w:val="20"/>
          <w:lang w:eastAsia="de-DE"/>
        </w:rPr>
        <w:t>身体的</w:t>
      </w:r>
      <w:r w:rsidR="005D6A3E">
        <w:rPr>
          <w:rFonts w:ascii="Arial" w:eastAsia="Symbol" w:hAnsi="Arial" w:cs="Arial"/>
          <w:sz w:val="24"/>
          <w:szCs w:val="20"/>
          <w:lang w:eastAsia="de-DE"/>
        </w:rPr>
        <w:t>各种</w:t>
      </w:r>
      <w:r w:rsidR="00604787">
        <w:rPr>
          <w:rFonts w:ascii="Arial" w:eastAsia="Symbol" w:hAnsi="Arial" w:cs="Arial"/>
          <w:sz w:val="24"/>
          <w:szCs w:val="20"/>
          <w:lang w:eastAsia="de-DE"/>
        </w:rPr>
        <w:t>功能程序和</w:t>
      </w:r>
      <w:r w:rsidR="00574BCF">
        <w:rPr>
          <w:rFonts w:ascii="Arial" w:eastAsia="Symbol" w:hAnsi="Arial" w:cs="Arial"/>
          <w:sz w:val="24"/>
          <w:szCs w:val="20"/>
          <w:lang w:eastAsia="de-DE"/>
        </w:rPr>
        <w:t>转化过程，</w:t>
      </w:r>
      <w:r w:rsidR="00B50922">
        <w:rPr>
          <w:rFonts w:ascii="Arial" w:eastAsia="Symbol" w:hAnsi="Arial" w:cs="Arial"/>
          <w:sz w:val="24"/>
          <w:szCs w:val="20"/>
          <w:lang w:eastAsia="de-DE"/>
        </w:rPr>
        <w:t>某些</w:t>
      </w:r>
      <w:r w:rsidRPr="001E7EBA">
        <w:rPr>
          <w:rFonts w:ascii="Arial" w:eastAsia="Symbol" w:hAnsi="Arial" w:cs="Arial"/>
          <w:sz w:val="24"/>
          <w:szCs w:val="20"/>
          <w:lang w:eastAsia="de-DE"/>
        </w:rPr>
        <w:t>器官</w:t>
      </w:r>
      <w:r w:rsidR="00437C08">
        <w:rPr>
          <w:rFonts w:ascii="Arial" w:eastAsia="Symbol" w:hAnsi="Arial" w:cs="Arial"/>
          <w:sz w:val="24"/>
          <w:szCs w:val="20"/>
          <w:lang w:eastAsia="de-DE"/>
        </w:rPr>
        <w:t>可以</w:t>
      </w:r>
      <w:r w:rsidRPr="001E7EBA">
        <w:rPr>
          <w:rFonts w:ascii="Arial" w:eastAsia="Symbol" w:hAnsi="Arial" w:cs="Arial"/>
          <w:sz w:val="24"/>
          <w:szCs w:val="20"/>
          <w:lang w:eastAsia="de-DE"/>
        </w:rPr>
        <w:t>从固体食物</w:t>
      </w:r>
      <w:r w:rsidR="00C56846">
        <w:rPr>
          <w:rFonts w:ascii="Arial" w:eastAsia="Symbol" w:hAnsi="Arial" w:cs="Arial"/>
          <w:sz w:val="24"/>
          <w:szCs w:val="20"/>
          <w:lang w:eastAsia="de-DE"/>
        </w:rPr>
        <w:t>和</w:t>
      </w:r>
      <w:r w:rsidR="00BE377A">
        <w:rPr>
          <w:rFonts w:ascii="Arial" w:eastAsia="Symbol" w:hAnsi="Arial" w:cs="Arial"/>
          <w:sz w:val="24"/>
          <w:szCs w:val="20"/>
          <w:lang w:eastAsia="de-DE"/>
        </w:rPr>
        <w:t>例如</w:t>
      </w:r>
      <w:r w:rsidR="00C56846">
        <w:rPr>
          <w:rFonts w:ascii="Arial" w:eastAsia="Symbol" w:hAnsi="Arial" w:cs="Arial"/>
          <w:sz w:val="24"/>
          <w:szCs w:val="20"/>
          <w:lang w:eastAsia="de-DE"/>
        </w:rPr>
        <w:t>水果和</w:t>
      </w:r>
      <w:r w:rsidR="00146533">
        <w:rPr>
          <w:rFonts w:ascii="Arial" w:eastAsia="Symbol" w:hAnsi="Arial" w:cs="Arial"/>
          <w:sz w:val="24"/>
          <w:szCs w:val="20"/>
          <w:lang w:eastAsia="de-DE"/>
        </w:rPr>
        <w:t>蔬菜汁中</w:t>
      </w:r>
      <w:r w:rsidR="00574BCF">
        <w:rPr>
          <w:rFonts w:ascii="Arial" w:eastAsia="Symbol" w:hAnsi="Arial" w:cs="Arial"/>
          <w:sz w:val="24"/>
          <w:szCs w:val="20"/>
          <w:lang w:eastAsia="de-DE"/>
        </w:rPr>
        <w:t>产生</w:t>
      </w:r>
      <w:r w:rsidRPr="001E7EBA">
        <w:rPr>
          <w:rFonts w:ascii="Arial" w:eastAsia="Symbol" w:hAnsi="Arial" w:cs="Arial"/>
          <w:sz w:val="24"/>
          <w:szCs w:val="20"/>
          <w:lang w:eastAsia="de-DE"/>
        </w:rPr>
        <w:t>精神能量</w:t>
      </w:r>
      <w:r w:rsidR="006D4F38">
        <w:rPr>
          <w:rFonts w:ascii="Arial" w:eastAsia="Symbol" w:hAnsi="Arial" w:cs="Arial"/>
          <w:sz w:val="24"/>
          <w:szCs w:val="20"/>
          <w:lang w:eastAsia="de-DE"/>
        </w:rPr>
        <w:t>。此外，身体</w:t>
      </w:r>
      <w:r w:rsidR="001A075D">
        <w:rPr>
          <w:rFonts w:ascii="Arial" w:eastAsia="Symbol" w:hAnsi="Arial" w:cs="Arial"/>
          <w:sz w:val="24"/>
          <w:szCs w:val="20"/>
          <w:lang w:eastAsia="de-DE"/>
        </w:rPr>
        <w:t>也可以</w:t>
      </w:r>
      <w:r w:rsidR="009E1741">
        <w:rPr>
          <w:rFonts w:ascii="Arial" w:eastAsia="Symbol" w:hAnsi="Arial" w:cs="Arial"/>
          <w:sz w:val="24"/>
          <w:szCs w:val="20"/>
          <w:lang w:eastAsia="de-DE"/>
        </w:rPr>
        <w:t>通过</w:t>
      </w:r>
      <w:r w:rsidR="00A30842">
        <w:rPr>
          <w:rFonts w:ascii="Arial" w:eastAsia="Symbol" w:hAnsi="Arial" w:cs="Arial"/>
          <w:sz w:val="24"/>
          <w:szCs w:val="20"/>
          <w:lang w:eastAsia="de-DE"/>
        </w:rPr>
        <w:t>体内</w:t>
      </w:r>
      <w:r w:rsidR="009E1741">
        <w:rPr>
          <w:rFonts w:ascii="Arial" w:eastAsia="Symbol" w:hAnsi="Arial" w:cs="Arial"/>
          <w:sz w:val="24"/>
          <w:szCs w:val="20"/>
          <w:lang w:eastAsia="de-DE"/>
        </w:rPr>
        <w:t>更高的振动</w:t>
      </w:r>
      <w:r w:rsidRPr="001E7EBA">
        <w:rPr>
          <w:rFonts w:ascii="Arial" w:eastAsia="Symbol" w:hAnsi="Arial" w:cs="Arial"/>
          <w:sz w:val="24"/>
          <w:szCs w:val="20"/>
          <w:lang w:eastAsia="de-DE"/>
        </w:rPr>
        <w:t>灵魂（光体）</w:t>
      </w:r>
      <w:r w:rsidR="008715C0">
        <w:rPr>
          <w:rFonts w:ascii="Arial" w:eastAsia="Symbol" w:hAnsi="Arial" w:cs="Arial"/>
          <w:sz w:val="24"/>
          <w:szCs w:val="20"/>
          <w:lang w:eastAsia="de-DE"/>
        </w:rPr>
        <w:t>的</w:t>
      </w:r>
      <w:r w:rsidRPr="001E7EBA">
        <w:rPr>
          <w:rFonts w:ascii="Arial" w:eastAsia="Symbol" w:hAnsi="Arial" w:cs="Arial"/>
          <w:sz w:val="24"/>
          <w:szCs w:val="20"/>
          <w:lang w:eastAsia="de-DE"/>
        </w:rPr>
        <w:t>能量转移而得到</w:t>
      </w:r>
      <w:r w:rsidR="00DE5017">
        <w:rPr>
          <w:rFonts w:ascii="Arial" w:eastAsia="Symbol" w:hAnsi="Arial" w:cs="Arial"/>
          <w:sz w:val="24"/>
          <w:szCs w:val="20"/>
          <w:lang w:eastAsia="de-DE"/>
        </w:rPr>
        <w:t>加强，</w:t>
      </w:r>
      <w:r w:rsidR="001000FB" w:rsidRPr="002850DB">
        <w:rPr>
          <w:rFonts w:ascii="Arial" w:eastAsia="Symbol" w:hAnsi="Arial" w:cs="Arial"/>
          <w:sz w:val="24"/>
          <w:szCs w:val="20"/>
          <w:lang w:eastAsia="de-DE"/>
        </w:rPr>
        <w:t>但</w:t>
      </w:r>
      <w:r w:rsidR="00707FE7" w:rsidRPr="00141282">
        <w:rPr>
          <w:rFonts w:ascii="Arial" w:eastAsia="Symbol" w:hAnsi="Arial" w:cs="Arial"/>
          <w:sz w:val="24"/>
          <w:szCs w:val="20"/>
          <w:lang w:eastAsia="de-DE"/>
        </w:rPr>
        <w:t>前提</w:t>
      </w:r>
      <w:r w:rsidR="00DE5017">
        <w:rPr>
          <w:rFonts w:ascii="Arial" w:eastAsia="Symbol" w:hAnsi="Arial" w:cs="Arial"/>
          <w:sz w:val="24"/>
          <w:szCs w:val="20"/>
          <w:lang w:eastAsia="de-DE"/>
        </w:rPr>
        <w:t>是人类要</w:t>
      </w:r>
      <w:r w:rsidR="0043103B">
        <w:rPr>
          <w:rFonts w:ascii="Arial" w:eastAsia="Symbol" w:hAnsi="Arial" w:cs="Arial"/>
          <w:sz w:val="24"/>
          <w:szCs w:val="20"/>
          <w:lang w:eastAsia="de-DE"/>
        </w:rPr>
        <w:t>以诚实的心努力使</w:t>
      </w:r>
      <w:r w:rsidR="001B3BAF">
        <w:rPr>
          <w:rFonts w:ascii="Arial" w:eastAsia="Symbol" w:hAnsi="Arial" w:cs="Arial"/>
          <w:sz w:val="24"/>
          <w:szCs w:val="20"/>
          <w:lang w:eastAsia="de-DE"/>
        </w:rPr>
        <w:t>自己的</w:t>
      </w:r>
      <w:r w:rsidR="00E42302">
        <w:rPr>
          <w:rFonts w:ascii="Arial" w:eastAsia="Symbol" w:hAnsi="Arial" w:cs="Arial"/>
          <w:sz w:val="24"/>
          <w:szCs w:val="20"/>
          <w:lang w:eastAsia="de-DE"/>
        </w:rPr>
        <w:t>特质</w:t>
      </w:r>
      <w:r w:rsidR="0043103B">
        <w:rPr>
          <w:rFonts w:ascii="Arial" w:eastAsia="Symbol" w:hAnsi="Arial" w:cs="Arial"/>
          <w:sz w:val="24"/>
          <w:szCs w:val="20"/>
          <w:lang w:eastAsia="de-DE"/>
        </w:rPr>
        <w:t>和行为</w:t>
      </w:r>
      <w:r w:rsidR="001B3BAF">
        <w:rPr>
          <w:rFonts w:ascii="Arial" w:eastAsia="Symbol" w:hAnsi="Arial" w:cs="Arial"/>
          <w:sz w:val="24"/>
          <w:szCs w:val="20"/>
          <w:lang w:eastAsia="de-DE"/>
        </w:rPr>
        <w:t>变得高贵，并</w:t>
      </w:r>
      <w:r w:rsidR="005527A0">
        <w:rPr>
          <w:rFonts w:ascii="Arial" w:eastAsia="Symbol" w:hAnsi="Arial" w:cs="Arial"/>
          <w:sz w:val="24"/>
          <w:szCs w:val="20"/>
          <w:lang w:eastAsia="de-DE"/>
        </w:rPr>
        <w:t>每天</w:t>
      </w:r>
      <w:r w:rsidR="0043103B">
        <w:rPr>
          <w:rFonts w:ascii="Arial" w:eastAsia="Symbol" w:hAnsi="Arial" w:cs="Arial"/>
          <w:sz w:val="24"/>
          <w:szCs w:val="20"/>
          <w:lang w:eastAsia="de-DE"/>
        </w:rPr>
        <w:t>培养与爱的精神的内在心灵联系</w:t>
      </w:r>
      <w:r w:rsidR="001000FB">
        <w:rPr>
          <w:rFonts w:ascii="Arial" w:eastAsia="Symbol" w:hAnsi="Arial" w:cs="Arial"/>
          <w:sz w:val="24"/>
          <w:szCs w:val="20"/>
          <w:lang w:eastAsia="de-DE"/>
        </w:rPr>
        <w:t>。</w:t>
      </w:r>
      <w:r w:rsidR="001000FB">
        <w:rPr>
          <w:rFonts w:ascii="Arial" w:eastAsia="Symbol" w:hAnsi="Arial" w:cs="Arial"/>
          <w:sz w:val="24"/>
          <w:szCs w:val="20"/>
          <w:lang w:eastAsia="de-DE"/>
        </w:rPr>
        <w:t xml:space="preserve"> </w:t>
      </w:r>
    </w:p>
    <w:p w14:paraId="28E18F57" w14:textId="77777777" w:rsidR="00BF5E0A" w:rsidRDefault="00BF5E0A" w:rsidP="00EF2770">
      <w:pPr>
        <w:spacing w:after="120" w:line="340" w:lineRule="exact"/>
        <w:jc w:val="both"/>
        <w:rPr>
          <w:rFonts w:ascii="Arial" w:eastAsia="Symbol" w:hAnsi="Arial" w:cs="Arial"/>
          <w:sz w:val="24"/>
          <w:szCs w:val="20"/>
          <w:highlight w:val="yellow"/>
          <w:lang w:eastAsia="de-DE"/>
        </w:rPr>
      </w:pPr>
    </w:p>
    <w:p w14:paraId="7044B8C5" w14:textId="77777777" w:rsidR="00141BF4" w:rsidRPr="00701EB3" w:rsidRDefault="00412904" w:rsidP="00EF2770">
      <w:pPr>
        <w:spacing w:after="120" w:line="340" w:lineRule="exact"/>
        <w:jc w:val="both"/>
        <w:rPr>
          <w:rFonts w:ascii="Arial" w:eastAsia="Symbol" w:hAnsi="Arial" w:cs="Arial"/>
          <w:sz w:val="24"/>
          <w:szCs w:val="20"/>
          <w:lang w:eastAsia="de-DE"/>
        </w:rPr>
      </w:pPr>
      <w:r w:rsidRPr="00701EB3">
        <w:rPr>
          <w:rFonts w:ascii="Arial" w:eastAsia="Symbol" w:hAnsi="Arial" w:cs="Arial"/>
          <w:sz w:val="24"/>
          <w:szCs w:val="20"/>
          <w:lang w:eastAsia="de-DE"/>
        </w:rPr>
        <w:t>你们</w:t>
      </w:r>
      <w:r w:rsidR="00D03A1A">
        <w:rPr>
          <w:rFonts w:ascii="Arial" w:eastAsia="Symbol" w:hAnsi="Arial" w:cs="Arial"/>
          <w:sz w:val="24"/>
          <w:szCs w:val="20"/>
          <w:lang w:eastAsia="de-DE"/>
        </w:rPr>
        <w:t>内在的</w:t>
      </w:r>
      <w:r w:rsidRPr="00701EB3">
        <w:rPr>
          <w:rFonts w:ascii="Arial" w:eastAsia="Symbol" w:hAnsi="Arial" w:cs="Arial"/>
          <w:sz w:val="24"/>
          <w:szCs w:val="20"/>
          <w:lang w:eastAsia="de-DE"/>
        </w:rPr>
        <w:t>人</w:t>
      </w:r>
      <w:r w:rsidR="002E1C88" w:rsidRPr="00701EB3">
        <w:rPr>
          <w:rFonts w:ascii="Arial" w:eastAsia="Symbol" w:hAnsi="Arial" w:cs="Arial"/>
          <w:sz w:val="24"/>
          <w:szCs w:val="20"/>
          <w:lang w:eastAsia="de-DE"/>
        </w:rPr>
        <w:t>谁承认我们天上的生命原则，谁就不会浪费精力，也就是说，他将很好地管理这些精力。</w:t>
      </w:r>
      <w:r w:rsidR="00FE5C8B" w:rsidRPr="00701EB3">
        <w:rPr>
          <w:rFonts w:ascii="Arial" w:eastAsia="Symbol" w:hAnsi="Arial" w:cs="Arial"/>
          <w:sz w:val="24"/>
          <w:szCs w:val="20"/>
          <w:lang w:eastAsia="de-DE"/>
        </w:rPr>
        <w:t>他</w:t>
      </w:r>
      <w:r w:rsidR="002E1C88" w:rsidRPr="00701EB3">
        <w:rPr>
          <w:rFonts w:ascii="Arial" w:eastAsia="Symbol" w:hAnsi="Arial" w:cs="Arial"/>
          <w:sz w:val="24"/>
          <w:szCs w:val="20"/>
          <w:lang w:eastAsia="de-DE"/>
        </w:rPr>
        <w:t>的以上帝为中心的灵魂在</w:t>
      </w:r>
      <w:r w:rsidR="00D168F3" w:rsidRPr="00701EB3">
        <w:rPr>
          <w:rFonts w:ascii="Arial" w:eastAsia="Symbol" w:hAnsi="Arial" w:cs="Arial"/>
          <w:sz w:val="24"/>
          <w:szCs w:val="20"/>
          <w:lang w:eastAsia="de-DE"/>
        </w:rPr>
        <w:t>夜间</w:t>
      </w:r>
      <w:r w:rsidRPr="00701EB3">
        <w:rPr>
          <w:rFonts w:ascii="Arial" w:eastAsia="Symbol" w:hAnsi="Arial" w:cs="Arial"/>
          <w:sz w:val="24"/>
          <w:szCs w:val="20"/>
          <w:lang w:eastAsia="de-DE"/>
        </w:rPr>
        <w:t>通过它的核心，</w:t>
      </w:r>
      <w:r w:rsidR="002E1C88" w:rsidRPr="00701EB3">
        <w:rPr>
          <w:rFonts w:ascii="Arial" w:eastAsia="Symbol" w:hAnsi="Arial" w:cs="Arial"/>
          <w:sz w:val="24"/>
          <w:szCs w:val="20"/>
          <w:lang w:eastAsia="de-DE"/>
        </w:rPr>
        <w:t>从原始的中央太阳接受</w:t>
      </w:r>
      <w:r w:rsidR="00FE5C8B" w:rsidRPr="00701EB3">
        <w:rPr>
          <w:rFonts w:ascii="Arial" w:eastAsia="Symbol" w:hAnsi="Arial" w:cs="Arial"/>
          <w:sz w:val="24"/>
          <w:szCs w:val="20"/>
          <w:lang w:eastAsia="de-DE"/>
        </w:rPr>
        <w:t>额外的能量</w:t>
      </w:r>
      <w:r w:rsidR="008504A1" w:rsidRPr="00701EB3">
        <w:rPr>
          <w:rFonts w:ascii="Arial" w:eastAsia="Symbol" w:hAnsi="Arial" w:cs="Arial"/>
          <w:sz w:val="24"/>
          <w:szCs w:val="20"/>
          <w:lang w:eastAsia="de-DE"/>
        </w:rPr>
        <w:t>，</w:t>
      </w:r>
      <w:r w:rsidR="00141BF4" w:rsidRPr="00701EB3">
        <w:rPr>
          <w:rFonts w:ascii="Arial" w:eastAsia="Symbol" w:hAnsi="Arial" w:cs="Arial"/>
          <w:sz w:val="24"/>
          <w:szCs w:val="20"/>
          <w:lang w:eastAsia="de-DE"/>
        </w:rPr>
        <w:lastRenderedPageBreak/>
        <w:t>在监护人</w:t>
      </w:r>
      <w:r w:rsidR="00D03A1A">
        <w:rPr>
          <w:rFonts w:ascii="Arial" w:eastAsia="Symbol" w:hAnsi="Arial" w:cs="Arial"/>
          <w:sz w:val="24"/>
          <w:szCs w:val="20"/>
          <w:lang w:eastAsia="de-DE"/>
        </w:rPr>
        <w:t>的帮助下，</w:t>
      </w:r>
      <w:r w:rsidR="00BF5382" w:rsidRPr="00701EB3">
        <w:rPr>
          <w:rFonts w:ascii="Arial" w:eastAsia="Symbol" w:hAnsi="Arial" w:cs="Arial"/>
          <w:sz w:val="24"/>
          <w:szCs w:val="20"/>
          <w:lang w:eastAsia="de-DE"/>
        </w:rPr>
        <w:t>它</w:t>
      </w:r>
      <w:r w:rsidR="006E2B5A" w:rsidRPr="00701EB3">
        <w:rPr>
          <w:rFonts w:ascii="Arial" w:eastAsia="Symbol" w:hAnsi="Arial" w:cs="Arial"/>
          <w:sz w:val="24"/>
          <w:szCs w:val="20"/>
          <w:lang w:eastAsia="de-DE"/>
        </w:rPr>
        <w:t>将其中</w:t>
      </w:r>
      <w:r w:rsidR="00D03A1A">
        <w:rPr>
          <w:rFonts w:ascii="Arial" w:eastAsia="Symbol" w:hAnsi="Arial" w:cs="Arial"/>
          <w:sz w:val="24"/>
          <w:szCs w:val="20"/>
          <w:lang w:eastAsia="de-DE"/>
        </w:rPr>
        <w:t>的</w:t>
      </w:r>
      <w:r w:rsidR="00BF5382" w:rsidRPr="00701EB3">
        <w:rPr>
          <w:rFonts w:ascii="Arial" w:eastAsia="Symbol" w:hAnsi="Arial" w:cs="Arial"/>
          <w:sz w:val="24"/>
          <w:szCs w:val="20"/>
          <w:lang w:eastAsia="de-DE"/>
        </w:rPr>
        <w:t>一部分</w:t>
      </w:r>
      <w:r w:rsidR="006E2B5A" w:rsidRPr="00701EB3">
        <w:rPr>
          <w:rFonts w:ascii="Arial" w:eastAsia="Symbol" w:hAnsi="Arial" w:cs="Arial"/>
          <w:sz w:val="24"/>
          <w:szCs w:val="20"/>
          <w:lang w:eastAsia="de-DE"/>
        </w:rPr>
        <w:t>转移</w:t>
      </w:r>
      <w:r w:rsidR="00BF5382" w:rsidRPr="00701EB3">
        <w:rPr>
          <w:rFonts w:ascii="Arial" w:eastAsia="Symbol" w:hAnsi="Arial" w:cs="Arial"/>
          <w:sz w:val="24"/>
          <w:szCs w:val="20"/>
          <w:lang w:eastAsia="de-DE"/>
        </w:rPr>
        <w:t>到</w:t>
      </w:r>
      <w:r w:rsidR="006E2B5A" w:rsidRPr="00701EB3">
        <w:rPr>
          <w:rFonts w:ascii="Arial" w:eastAsia="Symbol" w:hAnsi="Arial" w:cs="Arial"/>
          <w:sz w:val="24"/>
          <w:szCs w:val="20"/>
          <w:lang w:eastAsia="de-DE"/>
        </w:rPr>
        <w:t>它的人类身上，</w:t>
      </w:r>
      <w:r w:rsidR="008504A1" w:rsidRPr="00701EB3">
        <w:rPr>
          <w:rFonts w:ascii="Arial" w:eastAsia="Symbol" w:hAnsi="Arial" w:cs="Arial"/>
          <w:sz w:val="24"/>
          <w:szCs w:val="20"/>
          <w:lang w:eastAsia="de-DE"/>
        </w:rPr>
        <w:t>以便</w:t>
      </w:r>
      <w:r w:rsidR="00141BF4" w:rsidRPr="00701EB3">
        <w:rPr>
          <w:rFonts w:ascii="Arial" w:eastAsia="Symbol" w:hAnsi="Arial" w:cs="Arial"/>
          <w:sz w:val="24"/>
          <w:szCs w:val="20"/>
          <w:lang w:eastAsia="de-DE"/>
        </w:rPr>
        <w:t>他可以</w:t>
      </w:r>
      <w:r w:rsidR="005D7CAE" w:rsidRPr="00701EB3">
        <w:rPr>
          <w:rFonts w:ascii="Arial" w:eastAsia="Symbol" w:hAnsi="Arial" w:cs="Arial"/>
          <w:sz w:val="24"/>
          <w:szCs w:val="20"/>
          <w:lang w:eastAsia="de-DE"/>
        </w:rPr>
        <w:t>与它一起一步一步地</w:t>
      </w:r>
      <w:r w:rsidR="00C02529" w:rsidRPr="00701EB3">
        <w:rPr>
          <w:rFonts w:ascii="Arial" w:eastAsia="Symbol" w:hAnsi="Arial" w:cs="Arial"/>
          <w:sz w:val="24"/>
          <w:szCs w:val="20"/>
          <w:lang w:eastAsia="de-DE"/>
        </w:rPr>
        <w:t>发展</w:t>
      </w:r>
      <w:r w:rsidR="005D7CAE" w:rsidRPr="00701EB3">
        <w:rPr>
          <w:rFonts w:ascii="Arial" w:eastAsia="Symbol" w:hAnsi="Arial" w:cs="Arial"/>
          <w:sz w:val="24"/>
          <w:szCs w:val="20"/>
          <w:lang w:eastAsia="de-DE"/>
        </w:rPr>
        <w:t>精神，</w:t>
      </w:r>
      <w:r w:rsidR="00141BF4" w:rsidRPr="00701EB3">
        <w:rPr>
          <w:rFonts w:ascii="Arial" w:eastAsia="Symbol" w:hAnsi="Arial" w:cs="Arial"/>
          <w:sz w:val="24"/>
          <w:szCs w:val="20"/>
          <w:lang w:eastAsia="de-DE"/>
        </w:rPr>
        <w:t>而不</w:t>
      </w:r>
      <w:r w:rsidR="00F66D59" w:rsidRPr="00701EB3">
        <w:rPr>
          <w:rFonts w:ascii="Arial" w:eastAsia="Symbol" w:hAnsi="Arial" w:cs="Arial"/>
          <w:sz w:val="24"/>
          <w:szCs w:val="20"/>
          <w:lang w:eastAsia="de-DE"/>
        </w:rPr>
        <w:t>过度热心</w:t>
      </w:r>
      <w:r w:rsidR="005D7CAE" w:rsidRPr="00701EB3">
        <w:rPr>
          <w:rFonts w:ascii="Arial" w:eastAsia="Symbol" w:hAnsi="Arial" w:cs="Arial"/>
          <w:sz w:val="24"/>
          <w:szCs w:val="20"/>
          <w:lang w:eastAsia="de-DE"/>
        </w:rPr>
        <w:t>，</w:t>
      </w:r>
      <w:r w:rsidR="000A3858" w:rsidRPr="00701EB3">
        <w:rPr>
          <w:rFonts w:ascii="Arial" w:eastAsia="Symbol" w:hAnsi="Arial" w:cs="Arial"/>
          <w:sz w:val="24"/>
          <w:szCs w:val="20"/>
          <w:lang w:eastAsia="de-DE"/>
        </w:rPr>
        <w:t>与它一起</w:t>
      </w:r>
      <w:r w:rsidR="005D7CAE" w:rsidRPr="00701EB3">
        <w:rPr>
          <w:rFonts w:ascii="Arial" w:eastAsia="Symbol" w:hAnsi="Arial" w:cs="Arial"/>
          <w:sz w:val="24"/>
          <w:szCs w:val="20"/>
          <w:lang w:eastAsia="de-DE"/>
        </w:rPr>
        <w:t>只有一个目标</w:t>
      </w:r>
      <w:r w:rsidR="000A3858" w:rsidRPr="00701EB3">
        <w:rPr>
          <w:rFonts w:ascii="Arial" w:eastAsia="Symbol" w:hAnsi="Arial" w:cs="Arial"/>
          <w:sz w:val="24"/>
          <w:szCs w:val="20"/>
          <w:lang w:eastAsia="de-DE"/>
        </w:rPr>
        <w:t>，即争取天堂的回归。</w:t>
      </w:r>
    </w:p>
    <w:p w14:paraId="1771584D" w14:textId="77777777" w:rsidR="00B708ED" w:rsidRPr="00701EB3" w:rsidRDefault="00B708ED" w:rsidP="00EF2770">
      <w:pPr>
        <w:spacing w:after="120" w:line="340" w:lineRule="exact"/>
        <w:jc w:val="both"/>
        <w:rPr>
          <w:rFonts w:ascii="Arial" w:eastAsia="Symbol" w:hAnsi="Arial" w:cs="Arial"/>
          <w:sz w:val="24"/>
          <w:szCs w:val="20"/>
          <w:lang w:eastAsia="de-DE"/>
        </w:rPr>
      </w:pPr>
    </w:p>
    <w:p w14:paraId="725549D3" w14:textId="77777777" w:rsidR="001E6497" w:rsidRPr="00701EB3" w:rsidRDefault="007C0F1D" w:rsidP="00EF2770">
      <w:pPr>
        <w:spacing w:after="120" w:line="340" w:lineRule="exact"/>
        <w:jc w:val="both"/>
        <w:rPr>
          <w:rFonts w:ascii="Arial" w:eastAsia="Symbol" w:hAnsi="Arial" w:cs="Arial"/>
          <w:sz w:val="24"/>
          <w:szCs w:val="20"/>
          <w:lang w:eastAsia="de-DE"/>
        </w:rPr>
      </w:pPr>
      <w:r w:rsidRPr="00701EB3">
        <w:rPr>
          <w:rFonts w:ascii="Arial" w:eastAsia="Symbol" w:hAnsi="Arial" w:cs="Arial"/>
          <w:sz w:val="24"/>
          <w:szCs w:val="20"/>
          <w:lang w:eastAsia="de-DE"/>
        </w:rPr>
        <w:t>事实上，</w:t>
      </w:r>
      <w:r w:rsidR="00D55D44" w:rsidRPr="00701EB3">
        <w:rPr>
          <w:rFonts w:ascii="Arial" w:eastAsia="Symbol" w:hAnsi="Arial" w:cs="Arial"/>
          <w:sz w:val="24"/>
          <w:szCs w:val="20"/>
          <w:lang w:eastAsia="de-DE"/>
        </w:rPr>
        <w:t>每一个</w:t>
      </w:r>
      <w:r w:rsidR="002A3534" w:rsidRPr="00701EB3">
        <w:rPr>
          <w:rFonts w:ascii="Arial" w:eastAsia="Symbol" w:hAnsi="Arial" w:cs="Arial"/>
          <w:sz w:val="24"/>
          <w:szCs w:val="20"/>
          <w:lang w:eastAsia="de-DE"/>
        </w:rPr>
        <w:t>拯救计划的人，</w:t>
      </w:r>
      <w:r w:rsidR="00DE732E" w:rsidRPr="00701EB3">
        <w:rPr>
          <w:rFonts w:ascii="Arial" w:eastAsia="Symbol" w:hAnsi="Arial" w:cs="Arial"/>
          <w:sz w:val="24"/>
          <w:szCs w:val="20"/>
          <w:lang w:eastAsia="de-DE"/>
        </w:rPr>
        <w:t>为了</w:t>
      </w:r>
      <w:r w:rsidR="007E3E92" w:rsidRPr="00701EB3">
        <w:rPr>
          <w:rFonts w:ascii="Arial" w:eastAsia="Symbol" w:hAnsi="Arial" w:cs="Arial"/>
          <w:sz w:val="24"/>
          <w:szCs w:val="20"/>
          <w:lang w:eastAsia="de-DE"/>
        </w:rPr>
        <w:t>完成他自己选择的任务而自愿去化身，从</w:t>
      </w:r>
      <w:r w:rsidR="00D4486A" w:rsidRPr="00701EB3">
        <w:rPr>
          <w:rFonts w:ascii="Arial" w:eastAsia="Symbol" w:hAnsi="Arial" w:cs="Arial"/>
          <w:sz w:val="24"/>
          <w:szCs w:val="20"/>
          <w:lang w:eastAsia="de-DE"/>
        </w:rPr>
        <w:t>上帝的精神中获得了一定的能量，</w:t>
      </w:r>
      <w:r w:rsidR="00230930" w:rsidRPr="00701EB3">
        <w:rPr>
          <w:rFonts w:ascii="Arial" w:eastAsia="Symbol" w:hAnsi="Arial" w:cs="Arial"/>
          <w:sz w:val="24"/>
          <w:szCs w:val="20"/>
          <w:lang w:eastAsia="de-DE"/>
        </w:rPr>
        <w:t>用于他在这个秋季世界的人类生活，</w:t>
      </w:r>
      <w:r w:rsidR="00761813" w:rsidRPr="00701EB3">
        <w:rPr>
          <w:rFonts w:ascii="Arial" w:eastAsia="Symbol" w:hAnsi="Arial" w:cs="Arial"/>
          <w:sz w:val="24"/>
          <w:szCs w:val="20"/>
          <w:lang w:eastAsia="de-DE"/>
        </w:rPr>
        <w:t>他在</w:t>
      </w:r>
      <w:r w:rsidR="00230930" w:rsidRPr="00701EB3">
        <w:rPr>
          <w:rFonts w:ascii="Arial" w:eastAsia="Symbol" w:hAnsi="Arial" w:cs="Arial"/>
          <w:sz w:val="24"/>
          <w:szCs w:val="20"/>
          <w:lang w:eastAsia="de-DE"/>
        </w:rPr>
        <w:t>内部自我储存</w:t>
      </w:r>
      <w:r w:rsidR="00EA091D" w:rsidRPr="00701EB3">
        <w:rPr>
          <w:rFonts w:ascii="Arial" w:eastAsia="Symbol" w:hAnsi="Arial" w:cs="Arial"/>
          <w:sz w:val="24"/>
          <w:szCs w:val="20"/>
          <w:lang w:eastAsia="de-DE"/>
        </w:rPr>
        <w:t>中</w:t>
      </w:r>
      <w:r w:rsidR="006D2D03" w:rsidRPr="00701EB3">
        <w:rPr>
          <w:rFonts w:ascii="Arial" w:eastAsia="Symbol" w:hAnsi="Arial" w:cs="Arial"/>
          <w:sz w:val="24"/>
          <w:szCs w:val="20"/>
          <w:lang w:eastAsia="de-DE"/>
        </w:rPr>
        <w:t>。化身为人的</w:t>
      </w:r>
      <w:r w:rsidR="00AF69CF" w:rsidRPr="00701EB3">
        <w:rPr>
          <w:rFonts w:ascii="Arial" w:eastAsia="Symbol" w:hAnsi="Arial" w:cs="Arial"/>
          <w:sz w:val="24"/>
          <w:szCs w:val="20"/>
          <w:lang w:eastAsia="de-DE"/>
        </w:rPr>
        <w:t>灵魂在</w:t>
      </w:r>
      <w:r w:rsidR="006D2D03" w:rsidRPr="00701EB3">
        <w:rPr>
          <w:rFonts w:ascii="Arial" w:eastAsia="Symbol" w:hAnsi="Arial" w:cs="Arial"/>
          <w:sz w:val="24"/>
          <w:szCs w:val="20"/>
          <w:lang w:eastAsia="de-DE"/>
        </w:rPr>
        <w:t>夜间</w:t>
      </w:r>
      <w:r w:rsidR="00AF69CF" w:rsidRPr="00701EB3">
        <w:rPr>
          <w:rFonts w:ascii="Arial" w:eastAsia="Symbol" w:hAnsi="Arial" w:cs="Arial"/>
          <w:sz w:val="24"/>
          <w:szCs w:val="20"/>
          <w:lang w:eastAsia="de-DE"/>
        </w:rPr>
        <w:t>与神灵协商，</w:t>
      </w:r>
      <w:r w:rsidR="00EA091D" w:rsidRPr="00701EB3">
        <w:rPr>
          <w:rFonts w:ascii="Arial" w:eastAsia="Symbol" w:hAnsi="Arial" w:cs="Arial"/>
          <w:sz w:val="24"/>
          <w:szCs w:val="20"/>
          <w:lang w:eastAsia="de-DE"/>
        </w:rPr>
        <w:t>从中</w:t>
      </w:r>
      <w:r w:rsidR="006D2D03" w:rsidRPr="00701EB3">
        <w:rPr>
          <w:rFonts w:ascii="Arial" w:eastAsia="Symbol" w:hAnsi="Arial" w:cs="Arial"/>
          <w:sz w:val="24"/>
          <w:szCs w:val="20"/>
          <w:lang w:eastAsia="de-DE"/>
        </w:rPr>
        <w:t>抽取</w:t>
      </w:r>
      <w:r w:rsidR="008704D1" w:rsidRPr="00701EB3">
        <w:rPr>
          <w:rFonts w:ascii="Arial" w:eastAsia="Symbol" w:hAnsi="Arial" w:cs="Arial"/>
          <w:sz w:val="24"/>
          <w:szCs w:val="20"/>
          <w:lang w:eastAsia="de-DE"/>
        </w:rPr>
        <w:t>一部分，通过其精神中心</w:t>
      </w:r>
      <w:r w:rsidR="00EA091D" w:rsidRPr="00701EB3">
        <w:rPr>
          <w:rFonts w:ascii="Arial" w:eastAsia="Symbol" w:hAnsi="Arial" w:cs="Arial"/>
          <w:sz w:val="24"/>
          <w:szCs w:val="20"/>
          <w:lang w:eastAsia="de-DE"/>
        </w:rPr>
        <w:t>转移到</w:t>
      </w:r>
      <w:r w:rsidR="00D03C89" w:rsidRPr="00701EB3">
        <w:rPr>
          <w:rFonts w:ascii="Arial" w:eastAsia="Symbol" w:hAnsi="Arial" w:cs="Arial"/>
          <w:sz w:val="24"/>
          <w:szCs w:val="20"/>
          <w:lang w:eastAsia="de-DE"/>
        </w:rPr>
        <w:t>人类身上</w:t>
      </w:r>
      <w:r w:rsidR="008704D1" w:rsidRPr="00701EB3">
        <w:rPr>
          <w:rFonts w:ascii="Arial" w:eastAsia="Symbol" w:hAnsi="Arial" w:cs="Arial"/>
          <w:sz w:val="24"/>
          <w:szCs w:val="20"/>
          <w:lang w:eastAsia="de-DE"/>
        </w:rPr>
        <w:t>，用于</w:t>
      </w:r>
      <w:r w:rsidR="00606F45" w:rsidRPr="00701EB3">
        <w:rPr>
          <w:rFonts w:ascii="Arial" w:eastAsia="Symbol" w:hAnsi="Arial" w:cs="Arial"/>
          <w:sz w:val="24"/>
          <w:szCs w:val="20"/>
          <w:lang w:eastAsia="de-DE"/>
        </w:rPr>
        <w:t>他的救赎计划任务。每一个</w:t>
      </w:r>
      <w:r w:rsidR="001B1105" w:rsidRPr="00701EB3">
        <w:rPr>
          <w:rFonts w:ascii="Arial" w:eastAsia="Symbol" w:hAnsi="Arial" w:cs="Arial"/>
          <w:sz w:val="24"/>
          <w:szCs w:val="20"/>
          <w:lang w:eastAsia="de-DE"/>
        </w:rPr>
        <w:t>在救赎</w:t>
      </w:r>
      <w:r w:rsidR="003530F9" w:rsidRPr="00701EB3">
        <w:rPr>
          <w:rFonts w:ascii="Arial" w:eastAsia="Symbol" w:hAnsi="Arial" w:cs="Arial"/>
          <w:sz w:val="24"/>
          <w:szCs w:val="20"/>
          <w:lang w:eastAsia="de-DE"/>
        </w:rPr>
        <w:t>计划</w:t>
      </w:r>
      <w:r w:rsidR="001B1105" w:rsidRPr="00701EB3">
        <w:rPr>
          <w:rFonts w:ascii="Arial" w:eastAsia="Symbol" w:hAnsi="Arial" w:cs="Arial"/>
          <w:sz w:val="24"/>
          <w:szCs w:val="20"/>
          <w:lang w:eastAsia="de-DE"/>
        </w:rPr>
        <w:t>中工作的</w:t>
      </w:r>
      <w:r w:rsidR="003530F9" w:rsidRPr="00701EB3">
        <w:rPr>
          <w:rFonts w:ascii="Arial" w:eastAsia="Symbol" w:hAnsi="Arial" w:cs="Arial"/>
          <w:sz w:val="24"/>
          <w:szCs w:val="20"/>
          <w:lang w:eastAsia="de-DE"/>
        </w:rPr>
        <w:t>天体</w:t>
      </w:r>
      <w:r w:rsidR="001B1105" w:rsidRPr="00701EB3">
        <w:rPr>
          <w:rFonts w:ascii="Arial" w:eastAsia="Symbol" w:hAnsi="Arial" w:cs="Arial"/>
          <w:sz w:val="24"/>
          <w:szCs w:val="20"/>
          <w:lang w:eastAsia="de-DE"/>
        </w:rPr>
        <w:t>，</w:t>
      </w:r>
      <w:r w:rsidR="00396686" w:rsidRPr="00701EB3">
        <w:rPr>
          <w:rFonts w:ascii="Arial" w:eastAsia="Symbol" w:hAnsi="Arial" w:cs="Arial"/>
          <w:sz w:val="24"/>
          <w:szCs w:val="20"/>
          <w:lang w:eastAsia="de-DE"/>
        </w:rPr>
        <w:t>无论</w:t>
      </w:r>
      <w:r w:rsidR="001B1105" w:rsidRPr="00701EB3">
        <w:rPr>
          <w:rFonts w:ascii="Arial" w:eastAsia="Symbol" w:hAnsi="Arial" w:cs="Arial"/>
          <w:sz w:val="24"/>
          <w:szCs w:val="20"/>
          <w:lang w:eastAsia="de-DE"/>
        </w:rPr>
        <w:t>它</w:t>
      </w:r>
      <w:r w:rsidR="00511B4F" w:rsidRPr="00701EB3">
        <w:rPr>
          <w:rFonts w:ascii="Arial" w:eastAsia="Symbol" w:hAnsi="Arial" w:cs="Arial"/>
          <w:sz w:val="24"/>
          <w:szCs w:val="20"/>
          <w:lang w:eastAsia="de-DE"/>
        </w:rPr>
        <w:t>是在细物质</w:t>
      </w:r>
      <w:r w:rsidR="009A2BC8" w:rsidRPr="00701EB3">
        <w:rPr>
          <w:rFonts w:ascii="Arial" w:eastAsia="Symbol" w:hAnsi="Arial" w:cs="Arial"/>
          <w:sz w:val="24"/>
          <w:szCs w:val="20"/>
          <w:lang w:eastAsia="de-DE"/>
        </w:rPr>
        <w:t>或粗物质的</w:t>
      </w:r>
      <w:r w:rsidR="00511B4F" w:rsidRPr="00701EB3">
        <w:rPr>
          <w:rFonts w:ascii="Arial" w:eastAsia="Symbol" w:hAnsi="Arial" w:cs="Arial"/>
          <w:sz w:val="24"/>
          <w:szCs w:val="20"/>
          <w:lang w:eastAsia="de-DE"/>
        </w:rPr>
        <w:t>堕落星球</w:t>
      </w:r>
      <w:r w:rsidR="00396686" w:rsidRPr="00701EB3">
        <w:rPr>
          <w:rFonts w:ascii="Arial" w:eastAsia="Symbol" w:hAnsi="Arial" w:cs="Arial"/>
          <w:sz w:val="24"/>
          <w:szCs w:val="20"/>
          <w:lang w:eastAsia="de-DE"/>
        </w:rPr>
        <w:t>上</w:t>
      </w:r>
      <w:r w:rsidR="00511B4F" w:rsidRPr="00701EB3">
        <w:rPr>
          <w:rFonts w:ascii="Arial" w:eastAsia="Symbol" w:hAnsi="Arial" w:cs="Arial"/>
          <w:sz w:val="24"/>
          <w:szCs w:val="20"/>
          <w:lang w:eastAsia="de-DE"/>
        </w:rPr>
        <w:t>，还是在地球上化身</w:t>
      </w:r>
      <w:r w:rsidR="00796BFA" w:rsidRPr="00701EB3">
        <w:rPr>
          <w:rFonts w:ascii="Arial" w:eastAsia="Symbol" w:hAnsi="Arial" w:cs="Arial"/>
          <w:sz w:val="24"/>
          <w:szCs w:val="20"/>
          <w:lang w:eastAsia="de-DE"/>
        </w:rPr>
        <w:t>，都是</w:t>
      </w:r>
      <w:r w:rsidR="001857E8" w:rsidRPr="00701EB3">
        <w:rPr>
          <w:rFonts w:ascii="Arial" w:eastAsia="Symbol" w:hAnsi="Arial" w:cs="Arial"/>
          <w:sz w:val="24"/>
          <w:szCs w:val="20"/>
          <w:lang w:eastAsia="de-DE"/>
        </w:rPr>
        <w:t>通过</w:t>
      </w:r>
      <w:r w:rsidR="002A4CBE" w:rsidRPr="00701EB3">
        <w:rPr>
          <w:rFonts w:ascii="Arial" w:eastAsia="Symbol" w:hAnsi="Arial" w:cs="Arial"/>
          <w:sz w:val="24"/>
          <w:szCs w:val="20"/>
          <w:lang w:eastAsia="de-DE"/>
        </w:rPr>
        <w:t>其未受约束的</w:t>
      </w:r>
      <w:r w:rsidR="001857E8" w:rsidRPr="00701EB3">
        <w:rPr>
          <w:rFonts w:ascii="Arial" w:eastAsia="Symbol" w:hAnsi="Arial" w:cs="Arial"/>
          <w:sz w:val="24"/>
          <w:szCs w:val="20"/>
          <w:lang w:eastAsia="de-DE"/>
        </w:rPr>
        <w:t>生命核心，与</w:t>
      </w:r>
      <w:r w:rsidR="00796BFA" w:rsidRPr="00701EB3">
        <w:rPr>
          <w:rFonts w:ascii="Arial" w:eastAsia="Symbol" w:hAnsi="Arial" w:cs="Arial"/>
          <w:sz w:val="24"/>
          <w:szCs w:val="20"/>
          <w:lang w:eastAsia="de-DE"/>
        </w:rPr>
        <w:t>它以前居住的</w:t>
      </w:r>
      <w:r w:rsidR="001857E8" w:rsidRPr="00701EB3">
        <w:rPr>
          <w:rFonts w:ascii="Arial" w:eastAsia="Symbol" w:hAnsi="Arial" w:cs="Arial"/>
          <w:sz w:val="24"/>
          <w:szCs w:val="20"/>
          <w:lang w:eastAsia="de-DE"/>
        </w:rPr>
        <w:t>天体</w:t>
      </w:r>
      <w:r w:rsidR="004E3235" w:rsidRPr="00701EB3">
        <w:rPr>
          <w:rFonts w:ascii="Arial" w:eastAsia="Symbol" w:hAnsi="Arial" w:cs="Arial"/>
          <w:sz w:val="24"/>
          <w:szCs w:val="20"/>
          <w:lang w:eastAsia="de-DE"/>
        </w:rPr>
        <w:t>进化星球相联系</w:t>
      </w:r>
      <w:r w:rsidR="00BC49A2" w:rsidRPr="00701EB3">
        <w:rPr>
          <w:rFonts w:ascii="Arial" w:eastAsia="Symbol" w:hAnsi="Arial" w:cs="Arial"/>
          <w:sz w:val="24"/>
          <w:szCs w:val="20"/>
          <w:lang w:eastAsia="de-DE"/>
        </w:rPr>
        <w:t>。</w:t>
      </w:r>
      <w:r w:rsidR="009B2C1F" w:rsidRPr="00701EB3">
        <w:rPr>
          <w:rFonts w:ascii="Arial" w:eastAsia="Symbol" w:hAnsi="Arial" w:cs="Arial"/>
          <w:sz w:val="24"/>
          <w:szCs w:val="20"/>
          <w:lang w:eastAsia="de-DE"/>
        </w:rPr>
        <w:t>如果救赎计划的前</w:t>
      </w:r>
      <w:r w:rsidR="00446B97" w:rsidRPr="00701EB3">
        <w:rPr>
          <w:rFonts w:ascii="Arial" w:eastAsia="Symbol" w:hAnsi="Arial" w:cs="Arial"/>
          <w:sz w:val="24"/>
          <w:szCs w:val="20"/>
          <w:lang w:eastAsia="de-DE"/>
        </w:rPr>
        <w:t>天体</w:t>
      </w:r>
      <w:r w:rsidR="009B2C1F" w:rsidRPr="00701EB3">
        <w:rPr>
          <w:rFonts w:ascii="Arial" w:eastAsia="Symbol" w:hAnsi="Arial" w:cs="Arial"/>
          <w:sz w:val="24"/>
          <w:szCs w:val="20"/>
          <w:lang w:eastAsia="de-DE"/>
        </w:rPr>
        <w:t>行星的居住地</w:t>
      </w:r>
      <w:r w:rsidR="00522DD3" w:rsidRPr="00701EB3">
        <w:rPr>
          <w:rFonts w:ascii="Arial" w:eastAsia="Symbol" w:hAnsi="Arial" w:cs="Arial"/>
          <w:sz w:val="24"/>
          <w:szCs w:val="20"/>
          <w:lang w:eastAsia="de-DE"/>
        </w:rPr>
        <w:t>处于下降状态，是</w:t>
      </w:r>
      <w:r w:rsidR="009B2C1F" w:rsidRPr="00701EB3">
        <w:rPr>
          <w:rFonts w:ascii="Arial" w:eastAsia="Symbol" w:hAnsi="Arial" w:cs="Arial"/>
          <w:sz w:val="24"/>
          <w:szCs w:val="20"/>
          <w:lang w:eastAsia="de-DE"/>
        </w:rPr>
        <w:t>在</w:t>
      </w:r>
      <w:r w:rsidR="00C95863" w:rsidRPr="00701EB3">
        <w:rPr>
          <w:rFonts w:ascii="Arial" w:eastAsia="Symbol" w:hAnsi="Arial" w:cs="Arial"/>
          <w:sz w:val="24"/>
          <w:szCs w:val="20"/>
          <w:lang w:eastAsia="de-DE"/>
        </w:rPr>
        <w:t>一个天体永生期</w:t>
      </w:r>
      <w:r w:rsidR="009B2C1F" w:rsidRPr="00701EB3">
        <w:rPr>
          <w:rFonts w:ascii="Arial" w:eastAsia="Symbol" w:hAnsi="Arial" w:cs="Arial"/>
          <w:sz w:val="24"/>
          <w:szCs w:val="20"/>
          <w:lang w:eastAsia="de-DE"/>
        </w:rPr>
        <w:t>的新起点</w:t>
      </w:r>
      <w:r w:rsidR="00C95863" w:rsidRPr="00701EB3">
        <w:rPr>
          <w:rFonts w:ascii="Arial" w:eastAsia="Symbol" w:hAnsi="Arial" w:cs="Arial"/>
          <w:sz w:val="24"/>
          <w:szCs w:val="20"/>
          <w:lang w:eastAsia="de-DE"/>
        </w:rPr>
        <w:t>，那么</w:t>
      </w:r>
      <w:r w:rsidR="006D35DE" w:rsidRPr="00701EB3">
        <w:rPr>
          <w:rFonts w:ascii="Arial" w:eastAsia="Symbol" w:hAnsi="Arial" w:cs="Arial"/>
          <w:sz w:val="24"/>
          <w:szCs w:val="20"/>
          <w:lang w:eastAsia="de-DE"/>
        </w:rPr>
        <w:t>用于</w:t>
      </w:r>
      <w:r w:rsidR="00110F02" w:rsidRPr="00701EB3">
        <w:rPr>
          <w:rFonts w:ascii="Arial" w:eastAsia="Symbol" w:hAnsi="Arial" w:cs="Arial"/>
          <w:sz w:val="24"/>
          <w:szCs w:val="20"/>
          <w:lang w:eastAsia="de-DE"/>
        </w:rPr>
        <w:t>储存</w:t>
      </w:r>
      <w:r w:rsidR="006D35DE" w:rsidRPr="00701EB3">
        <w:rPr>
          <w:rFonts w:ascii="Arial" w:eastAsia="Symbol" w:hAnsi="Arial" w:cs="Arial"/>
          <w:sz w:val="24"/>
          <w:szCs w:val="20"/>
          <w:lang w:eastAsia="de-DE"/>
        </w:rPr>
        <w:t>其双重生命的新能量</w:t>
      </w:r>
      <w:r w:rsidR="00C95863" w:rsidRPr="00701EB3">
        <w:rPr>
          <w:rFonts w:ascii="Arial" w:eastAsia="Symbol" w:hAnsi="Arial" w:cs="Arial"/>
          <w:sz w:val="24"/>
          <w:szCs w:val="20"/>
          <w:lang w:eastAsia="de-DE"/>
        </w:rPr>
        <w:t>从原来的中心太阳</w:t>
      </w:r>
      <w:r w:rsidR="00AF564A" w:rsidRPr="00701EB3">
        <w:rPr>
          <w:rFonts w:ascii="Arial" w:eastAsia="Symbol" w:hAnsi="Arial" w:cs="Arial"/>
          <w:sz w:val="24"/>
          <w:szCs w:val="20"/>
          <w:lang w:eastAsia="de-DE"/>
        </w:rPr>
        <w:t>流向</w:t>
      </w:r>
      <w:r w:rsidR="00E24438" w:rsidRPr="00701EB3">
        <w:rPr>
          <w:rFonts w:ascii="Arial" w:eastAsia="Symbol" w:hAnsi="Arial" w:cs="Arial"/>
          <w:sz w:val="24"/>
          <w:szCs w:val="20"/>
          <w:lang w:eastAsia="de-DE"/>
        </w:rPr>
        <w:t>新永生期的行星居民</w:t>
      </w:r>
      <w:r w:rsidR="006D35DE" w:rsidRPr="00701EB3">
        <w:rPr>
          <w:rFonts w:ascii="Arial" w:eastAsia="Symbol" w:hAnsi="Arial" w:cs="Arial"/>
          <w:sz w:val="24"/>
          <w:szCs w:val="20"/>
          <w:lang w:eastAsia="de-DE"/>
        </w:rPr>
        <w:t>。</w:t>
      </w:r>
      <w:r w:rsidR="00110F02" w:rsidRPr="00701EB3">
        <w:rPr>
          <w:rFonts w:ascii="Arial" w:eastAsia="Symbol" w:hAnsi="Arial" w:cs="Arial"/>
          <w:sz w:val="24"/>
          <w:szCs w:val="20"/>
          <w:lang w:eastAsia="de-DE"/>
        </w:rPr>
        <w:t>由于救赎</w:t>
      </w:r>
      <w:r w:rsidR="005521C3" w:rsidRPr="00701EB3">
        <w:rPr>
          <w:rFonts w:ascii="Arial" w:eastAsia="Symbol" w:hAnsi="Arial" w:cs="Arial"/>
          <w:sz w:val="24"/>
          <w:szCs w:val="20"/>
          <w:lang w:eastAsia="de-DE"/>
        </w:rPr>
        <w:t>计划的</w:t>
      </w:r>
      <w:r w:rsidR="00110F02" w:rsidRPr="00701EB3">
        <w:rPr>
          <w:rFonts w:ascii="Arial" w:eastAsia="Symbol" w:hAnsi="Arial" w:cs="Arial"/>
          <w:sz w:val="24"/>
          <w:szCs w:val="20"/>
          <w:lang w:eastAsia="de-DE"/>
        </w:rPr>
        <w:t>众生</w:t>
      </w:r>
      <w:r w:rsidR="00FC75C9" w:rsidRPr="00701EB3">
        <w:rPr>
          <w:rFonts w:ascii="Arial" w:eastAsia="Symbol" w:hAnsi="Arial" w:cs="Arial"/>
          <w:sz w:val="24"/>
          <w:szCs w:val="20"/>
          <w:lang w:eastAsia="de-DE"/>
        </w:rPr>
        <w:t>一次又一次</w:t>
      </w:r>
      <w:r w:rsidR="00503A01">
        <w:rPr>
          <w:rFonts w:ascii="Arial" w:eastAsia="Symbol" w:hAnsi="Arial" w:cs="Arial"/>
          <w:sz w:val="24"/>
          <w:szCs w:val="20"/>
          <w:lang w:eastAsia="de-DE"/>
        </w:rPr>
        <w:t>地</w:t>
      </w:r>
      <w:r w:rsidR="00655B24" w:rsidRPr="00701EB3">
        <w:rPr>
          <w:rFonts w:ascii="Arial" w:eastAsia="Symbol" w:hAnsi="Arial" w:cs="Arial"/>
          <w:sz w:val="24"/>
          <w:szCs w:val="20"/>
          <w:lang w:eastAsia="de-DE"/>
        </w:rPr>
        <w:t>停留在地球上的</w:t>
      </w:r>
      <w:r w:rsidR="00403515" w:rsidRPr="00701EB3">
        <w:rPr>
          <w:rFonts w:ascii="Arial" w:eastAsia="Symbol" w:hAnsi="Arial" w:cs="Arial"/>
          <w:sz w:val="24"/>
          <w:szCs w:val="20"/>
          <w:lang w:eastAsia="de-DE"/>
        </w:rPr>
        <w:t>细物质或</w:t>
      </w:r>
      <w:r w:rsidR="00F61B2B" w:rsidRPr="00701EB3">
        <w:rPr>
          <w:rFonts w:ascii="Arial" w:eastAsia="Symbol" w:hAnsi="Arial" w:cs="Arial"/>
          <w:sz w:val="24"/>
          <w:szCs w:val="20"/>
          <w:lang w:eastAsia="de-DE"/>
        </w:rPr>
        <w:t>粗物质的</w:t>
      </w:r>
      <w:r w:rsidR="00FC75C9" w:rsidRPr="00701EB3">
        <w:rPr>
          <w:rFonts w:ascii="Arial" w:eastAsia="Symbol" w:hAnsi="Arial" w:cs="Arial"/>
          <w:sz w:val="24"/>
          <w:szCs w:val="20"/>
          <w:lang w:eastAsia="de-DE"/>
        </w:rPr>
        <w:t>堕落星球上，以拯救被</w:t>
      </w:r>
      <w:r w:rsidR="00547863" w:rsidRPr="00701EB3">
        <w:rPr>
          <w:rFonts w:ascii="Arial" w:eastAsia="Symbol" w:hAnsi="Arial" w:cs="Arial"/>
          <w:sz w:val="24"/>
          <w:szCs w:val="20"/>
          <w:lang w:eastAsia="de-DE"/>
        </w:rPr>
        <w:t>造物</w:t>
      </w:r>
      <w:r w:rsidR="000400A9" w:rsidRPr="00701EB3">
        <w:rPr>
          <w:rFonts w:ascii="Arial" w:eastAsia="Symbol" w:hAnsi="Arial" w:cs="Arial"/>
          <w:sz w:val="24"/>
          <w:szCs w:val="20"/>
          <w:lang w:eastAsia="de-DE"/>
        </w:rPr>
        <w:t>，</w:t>
      </w:r>
      <w:r w:rsidR="00E63A2C" w:rsidRPr="00701EB3">
        <w:rPr>
          <w:rFonts w:ascii="Arial" w:eastAsia="Symbol" w:hAnsi="Arial" w:cs="Arial"/>
          <w:sz w:val="24"/>
          <w:szCs w:val="20"/>
          <w:lang w:eastAsia="de-DE"/>
        </w:rPr>
        <w:t>现在在</w:t>
      </w:r>
      <w:r w:rsidR="00F2307D" w:rsidRPr="00701EB3">
        <w:rPr>
          <w:rFonts w:ascii="Arial" w:eastAsia="Symbol" w:hAnsi="Arial" w:cs="Arial"/>
          <w:sz w:val="24"/>
          <w:szCs w:val="20"/>
          <w:lang w:eastAsia="de-DE"/>
        </w:rPr>
        <w:t>他们被</w:t>
      </w:r>
      <w:r w:rsidR="005521C3" w:rsidRPr="00701EB3">
        <w:rPr>
          <w:rFonts w:ascii="Arial" w:eastAsia="Symbol" w:hAnsi="Arial" w:cs="Arial"/>
          <w:sz w:val="24"/>
          <w:szCs w:val="20"/>
          <w:lang w:eastAsia="de-DE"/>
        </w:rPr>
        <w:t>救赎</w:t>
      </w:r>
      <w:r w:rsidR="00547863" w:rsidRPr="00701EB3">
        <w:rPr>
          <w:rFonts w:ascii="Arial" w:eastAsia="Symbol" w:hAnsi="Arial" w:cs="Arial"/>
          <w:sz w:val="24"/>
          <w:szCs w:val="20"/>
          <w:lang w:eastAsia="de-DE"/>
        </w:rPr>
        <w:t>后，为了帮助和返回天上的叛教者</w:t>
      </w:r>
      <w:r w:rsidR="00655B24" w:rsidRPr="00701EB3">
        <w:rPr>
          <w:rFonts w:ascii="Arial" w:eastAsia="Symbol" w:hAnsi="Arial" w:cs="Arial"/>
          <w:sz w:val="24"/>
          <w:szCs w:val="20"/>
          <w:lang w:eastAsia="de-DE"/>
        </w:rPr>
        <w:t>、</w:t>
      </w:r>
      <w:r w:rsidR="00547863" w:rsidRPr="00701EB3">
        <w:rPr>
          <w:rFonts w:ascii="Arial" w:eastAsia="Symbol" w:hAnsi="Arial" w:cs="Arial"/>
          <w:sz w:val="24"/>
          <w:szCs w:val="20"/>
          <w:lang w:eastAsia="de-DE"/>
        </w:rPr>
        <w:t>迷失方向的众生</w:t>
      </w:r>
      <w:r w:rsidR="00655B24" w:rsidRPr="00701EB3">
        <w:rPr>
          <w:rFonts w:ascii="Arial" w:eastAsia="Symbol" w:hAnsi="Arial" w:cs="Arial"/>
          <w:sz w:val="24"/>
          <w:szCs w:val="20"/>
          <w:lang w:eastAsia="de-DE"/>
        </w:rPr>
        <w:t>，天上的众生和我是神</w:t>
      </w:r>
      <w:r w:rsidR="002A3534" w:rsidRPr="00701EB3">
        <w:rPr>
          <w:rFonts w:ascii="Arial" w:eastAsia="Symbol" w:hAnsi="Arial" w:cs="Arial"/>
          <w:sz w:val="24"/>
          <w:szCs w:val="20"/>
          <w:lang w:eastAsia="de-DE"/>
        </w:rPr>
        <w:t>一起为</w:t>
      </w:r>
      <w:r w:rsidR="000400A9" w:rsidRPr="00701EB3">
        <w:rPr>
          <w:rFonts w:ascii="Arial" w:eastAsia="Symbol" w:hAnsi="Arial" w:cs="Arial"/>
          <w:sz w:val="24"/>
          <w:szCs w:val="20"/>
          <w:lang w:eastAsia="de-DE"/>
        </w:rPr>
        <w:t>他们</w:t>
      </w:r>
      <w:r w:rsidR="002A3534" w:rsidRPr="00701EB3">
        <w:rPr>
          <w:rFonts w:ascii="Arial" w:eastAsia="Symbol" w:hAnsi="Arial" w:cs="Arial"/>
          <w:sz w:val="24"/>
          <w:szCs w:val="20"/>
          <w:lang w:eastAsia="de-DE"/>
        </w:rPr>
        <w:t>做出了</w:t>
      </w:r>
      <w:r w:rsidR="001E6497" w:rsidRPr="00701EB3">
        <w:rPr>
          <w:rFonts w:ascii="Arial" w:eastAsia="Symbol" w:hAnsi="Arial" w:cs="Arial"/>
          <w:sz w:val="24"/>
          <w:szCs w:val="20"/>
          <w:lang w:eastAsia="de-DE"/>
        </w:rPr>
        <w:t>以下</w:t>
      </w:r>
      <w:r w:rsidR="002A3534" w:rsidRPr="00701EB3">
        <w:rPr>
          <w:rFonts w:ascii="Arial" w:eastAsia="Symbol" w:hAnsi="Arial" w:cs="Arial"/>
          <w:sz w:val="24"/>
          <w:szCs w:val="20"/>
          <w:lang w:eastAsia="de-DE"/>
        </w:rPr>
        <w:t>慷慨和仁慈的安排。</w:t>
      </w:r>
    </w:p>
    <w:p w14:paraId="4CFE2B46" w14:textId="77777777" w:rsidR="001135F4" w:rsidRDefault="00B3215E" w:rsidP="00EF2770">
      <w:pPr>
        <w:spacing w:after="120" w:line="340" w:lineRule="exact"/>
        <w:jc w:val="both"/>
        <w:rPr>
          <w:rFonts w:ascii="Arial" w:eastAsia="Symbol" w:hAnsi="Arial" w:cs="Arial"/>
          <w:sz w:val="24"/>
          <w:szCs w:val="20"/>
          <w:lang w:eastAsia="de-DE"/>
        </w:rPr>
      </w:pPr>
      <w:r w:rsidRPr="00701EB3">
        <w:rPr>
          <w:rFonts w:ascii="Arial" w:eastAsia="Symbol" w:hAnsi="Arial" w:cs="Arial"/>
          <w:sz w:val="24"/>
          <w:szCs w:val="20"/>
          <w:lang w:eastAsia="de-DE"/>
        </w:rPr>
        <w:t>当一个天体及其行星的宇宙时代</w:t>
      </w:r>
      <w:r w:rsidR="00F535B4">
        <w:rPr>
          <w:rFonts w:ascii="Arial" w:eastAsia="Symbol" w:hAnsi="Arial" w:cs="Arial"/>
          <w:sz w:val="24"/>
          <w:szCs w:val="20"/>
          <w:lang w:eastAsia="de-DE"/>
        </w:rPr>
        <w:t>结束</w:t>
      </w:r>
      <w:r w:rsidRPr="00701EB3">
        <w:rPr>
          <w:rFonts w:ascii="Arial" w:eastAsia="Symbol" w:hAnsi="Arial" w:cs="Arial"/>
          <w:sz w:val="24"/>
          <w:szCs w:val="20"/>
          <w:lang w:eastAsia="de-DE"/>
        </w:rPr>
        <w:t>，新的时代开始时，</w:t>
      </w:r>
      <w:r w:rsidR="005E0799" w:rsidRPr="00701EB3">
        <w:rPr>
          <w:rFonts w:ascii="Arial" w:eastAsia="Symbol" w:hAnsi="Arial" w:cs="Arial"/>
          <w:sz w:val="24"/>
          <w:szCs w:val="20"/>
          <w:lang w:eastAsia="de-DE"/>
        </w:rPr>
        <w:t>新的进化</w:t>
      </w:r>
      <w:r w:rsidR="00815060">
        <w:rPr>
          <w:rFonts w:ascii="Arial" w:eastAsia="Symbol" w:hAnsi="Arial" w:cs="Arial"/>
          <w:sz w:val="24"/>
          <w:szCs w:val="20"/>
          <w:lang w:eastAsia="de-DE"/>
        </w:rPr>
        <w:t>或</w:t>
      </w:r>
      <w:r w:rsidR="005E0799" w:rsidRPr="00701EB3">
        <w:rPr>
          <w:rFonts w:ascii="Arial" w:eastAsia="Symbol" w:hAnsi="Arial" w:cs="Arial"/>
          <w:sz w:val="24"/>
          <w:szCs w:val="20"/>
          <w:lang w:eastAsia="de-DE"/>
        </w:rPr>
        <w:t>生命能量从原始的中央太阳流向生活在那里的生命，以达到能量充电的目的，但</w:t>
      </w:r>
      <w:r w:rsidR="00561A9A" w:rsidRPr="00701EB3">
        <w:rPr>
          <w:rFonts w:ascii="Arial" w:eastAsia="Symbol" w:hAnsi="Arial" w:cs="Arial"/>
          <w:sz w:val="24"/>
          <w:szCs w:val="20"/>
          <w:lang w:eastAsia="de-DE"/>
        </w:rPr>
        <w:t>这些能量</w:t>
      </w:r>
      <w:r w:rsidR="005E0799" w:rsidRPr="00701EB3">
        <w:rPr>
          <w:rFonts w:ascii="Arial" w:eastAsia="Symbol" w:hAnsi="Arial" w:cs="Arial"/>
          <w:sz w:val="24"/>
          <w:szCs w:val="20"/>
          <w:lang w:eastAsia="de-DE"/>
        </w:rPr>
        <w:t>不能到达处于下降状态的救赎计划的生命</w:t>
      </w:r>
      <w:r w:rsidR="00561A9A" w:rsidRPr="00701EB3">
        <w:rPr>
          <w:rFonts w:ascii="Arial" w:eastAsia="Symbol" w:hAnsi="Arial" w:cs="Arial"/>
          <w:sz w:val="24"/>
          <w:szCs w:val="20"/>
          <w:lang w:eastAsia="de-DE"/>
        </w:rPr>
        <w:t>。</w:t>
      </w:r>
      <w:r w:rsidR="005E0799" w:rsidRPr="00701EB3">
        <w:rPr>
          <w:rFonts w:ascii="Arial" w:eastAsia="Symbol" w:hAnsi="Arial" w:cs="Arial"/>
          <w:sz w:val="24"/>
          <w:szCs w:val="20"/>
          <w:lang w:eastAsia="de-DE"/>
        </w:rPr>
        <w:t>由于他们处于一个对立的、单极的生命系统中，这些能量要进入原始中央太阳的天国储备能量库</w:t>
      </w:r>
      <w:r w:rsidR="001A2285" w:rsidRPr="00701EB3">
        <w:rPr>
          <w:rFonts w:ascii="Arial" w:eastAsia="Symbol" w:hAnsi="Arial" w:cs="Arial"/>
          <w:sz w:val="24"/>
          <w:szCs w:val="20"/>
          <w:lang w:eastAsia="de-DE"/>
        </w:rPr>
        <w:t>，被</w:t>
      </w:r>
      <w:r w:rsidR="005E0799" w:rsidRPr="00701EB3">
        <w:rPr>
          <w:rFonts w:ascii="Arial" w:eastAsia="Symbol" w:hAnsi="Arial" w:cs="Arial"/>
          <w:sz w:val="24"/>
          <w:szCs w:val="20"/>
          <w:lang w:eastAsia="de-DE"/>
        </w:rPr>
        <w:t>分配给各自的救赎计划存在。</w:t>
      </w:r>
      <w:r w:rsidR="00FE1C78" w:rsidRPr="00701EB3">
        <w:rPr>
          <w:rFonts w:ascii="Arial" w:eastAsia="Symbol" w:hAnsi="Arial" w:cs="Arial"/>
          <w:sz w:val="24"/>
          <w:szCs w:val="20"/>
          <w:lang w:eastAsia="de-DE"/>
        </w:rPr>
        <w:t>只要</w:t>
      </w:r>
      <w:r w:rsidR="000C2DBD" w:rsidRPr="00701EB3">
        <w:rPr>
          <w:rFonts w:ascii="Arial" w:eastAsia="Symbol" w:hAnsi="Arial" w:cs="Arial"/>
          <w:sz w:val="24"/>
          <w:szCs w:val="20"/>
          <w:lang w:eastAsia="de-DE"/>
        </w:rPr>
        <w:t>有救赎计划的人还在秋季地区，</w:t>
      </w:r>
      <w:r w:rsidR="006C50BD" w:rsidRPr="00701EB3">
        <w:rPr>
          <w:rFonts w:ascii="Arial" w:eastAsia="Symbol" w:hAnsi="Arial" w:cs="Arial"/>
          <w:sz w:val="24"/>
          <w:szCs w:val="20"/>
          <w:lang w:eastAsia="de-DE"/>
        </w:rPr>
        <w:t>这些东西就会</w:t>
      </w:r>
      <w:r w:rsidR="00E5641D" w:rsidRPr="00701EB3">
        <w:rPr>
          <w:rFonts w:ascii="Arial" w:eastAsia="Symbol" w:hAnsi="Arial" w:cs="Arial"/>
          <w:sz w:val="24"/>
          <w:szCs w:val="20"/>
          <w:lang w:eastAsia="de-DE"/>
        </w:rPr>
        <w:t>存放</w:t>
      </w:r>
      <w:r w:rsidR="006C50BD" w:rsidRPr="00701EB3">
        <w:rPr>
          <w:rFonts w:ascii="Arial" w:eastAsia="Symbol" w:hAnsi="Arial" w:cs="Arial"/>
          <w:sz w:val="24"/>
          <w:szCs w:val="20"/>
          <w:lang w:eastAsia="de-DE"/>
        </w:rPr>
        <w:t>在那里</w:t>
      </w:r>
      <w:r w:rsidR="000927C6" w:rsidRPr="00701EB3">
        <w:rPr>
          <w:rFonts w:ascii="Arial" w:eastAsia="Symbol" w:hAnsi="Arial" w:cs="Arial"/>
          <w:sz w:val="24"/>
          <w:szCs w:val="20"/>
          <w:lang w:eastAsia="de-DE"/>
        </w:rPr>
        <w:t>。如果救赎计划的存在</w:t>
      </w:r>
      <w:r w:rsidR="00E5641D" w:rsidRPr="00701EB3">
        <w:rPr>
          <w:rFonts w:ascii="Arial" w:eastAsia="Symbol" w:hAnsi="Arial" w:cs="Arial"/>
          <w:sz w:val="24"/>
          <w:szCs w:val="20"/>
          <w:lang w:eastAsia="de-DE"/>
        </w:rPr>
        <w:t>回到</w:t>
      </w:r>
      <w:r w:rsidR="000927C6" w:rsidRPr="00701EB3">
        <w:rPr>
          <w:rFonts w:ascii="Arial" w:eastAsia="Symbol" w:hAnsi="Arial" w:cs="Arial"/>
          <w:sz w:val="24"/>
          <w:szCs w:val="20"/>
          <w:lang w:eastAsia="de-DE"/>
        </w:rPr>
        <w:t>它的</w:t>
      </w:r>
      <w:r w:rsidR="00E5641D" w:rsidRPr="00701EB3">
        <w:rPr>
          <w:rFonts w:ascii="Arial" w:eastAsia="Symbol" w:hAnsi="Arial" w:cs="Arial"/>
          <w:sz w:val="24"/>
          <w:szCs w:val="20"/>
          <w:lang w:eastAsia="de-DE"/>
        </w:rPr>
        <w:t>天体家园</w:t>
      </w:r>
      <w:r w:rsidR="000927C6" w:rsidRPr="00701EB3">
        <w:rPr>
          <w:rFonts w:ascii="Arial" w:eastAsia="Symbol" w:hAnsi="Arial" w:cs="Arial"/>
          <w:sz w:val="24"/>
          <w:szCs w:val="20"/>
          <w:lang w:eastAsia="de-DE"/>
        </w:rPr>
        <w:t>，</w:t>
      </w:r>
      <w:r w:rsidR="008A264A" w:rsidRPr="00701EB3">
        <w:rPr>
          <w:rFonts w:ascii="Arial" w:eastAsia="Symbol" w:hAnsi="Arial" w:cs="Arial"/>
          <w:sz w:val="24"/>
          <w:szCs w:val="20"/>
          <w:lang w:eastAsia="de-DE"/>
        </w:rPr>
        <w:t>那么储存的进化能量就会再次</w:t>
      </w:r>
      <w:r w:rsidR="007B3CDB" w:rsidRPr="00701EB3">
        <w:rPr>
          <w:rFonts w:ascii="Arial" w:eastAsia="Symbol" w:hAnsi="Arial" w:cs="Arial"/>
          <w:sz w:val="24"/>
          <w:szCs w:val="20"/>
          <w:lang w:eastAsia="de-DE"/>
        </w:rPr>
        <w:t>流向</w:t>
      </w:r>
      <w:r w:rsidR="008A264A" w:rsidRPr="00701EB3">
        <w:rPr>
          <w:rFonts w:ascii="Arial" w:eastAsia="Symbol" w:hAnsi="Arial" w:cs="Arial"/>
          <w:sz w:val="24"/>
          <w:szCs w:val="20"/>
          <w:lang w:eastAsia="de-DE"/>
        </w:rPr>
        <w:t>它，这样它就会在能量</w:t>
      </w:r>
      <w:r w:rsidR="00DB33EF" w:rsidRPr="00701EB3">
        <w:rPr>
          <w:rFonts w:ascii="Arial" w:eastAsia="Symbol" w:hAnsi="Arial" w:cs="Arial"/>
          <w:sz w:val="24"/>
          <w:szCs w:val="20"/>
          <w:lang w:eastAsia="de-DE"/>
        </w:rPr>
        <w:t>上充电，并</w:t>
      </w:r>
      <w:r w:rsidR="008A264A" w:rsidRPr="00701EB3">
        <w:rPr>
          <w:rFonts w:ascii="Arial" w:eastAsia="Symbol" w:hAnsi="Arial" w:cs="Arial"/>
          <w:sz w:val="24"/>
          <w:szCs w:val="20"/>
          <w:lang w:eastAsia="de-DE"/>
        </w:rPr>
        <w:t>被吸引到它以前的进化星球上</w:t>
      </w:r>
      <w:r w:rsidR="000011EE" w:rsidRPr="00701EB3">
        <w:rPr>
          <w:rFonts w:ascii="Arial" w:eastAsia="Symbol" w:hAnsi="Arial" w:cs="Arial"/>
          <w:sz w:val="24"/>
          <w:szCs w:val="20"/>
          <w:lang w:eastAsia="de-DE"/>
        </w:rPr>
        <w:t>，</w:t>
      </w:r>
      <w:r w:rsidR="001D6DB4" w:rsidRPr="00701EB3">
        <w:rPr>
          <w:rFonts w:ascii="Arial" w:eastAsia="Symbol" w:hAnsi="Arial" w:cs="Arial"/>
          <w:sz w:val="24"/>
          <w:szCs w:val="20"/>
          <w:lang w:eastAsia="de-DE"/>
        </w:rPr>
        <w:t>在那里</w:t>
      </w:r>
      <w:r w:rsidR="00041B9C" w:rsidRPr="00701EB3">
        <w:rPr>
          <w:rFonts w:ascii="Arial" w:eastAsia="Symbol" w:hAnsi="Arial" w:cs="Arial"/>
          <w:sz w:val="24"/>
          <w:szCs w:val="20"/>
          <w:lang w:eastAsia="de-DE"/>
        </w:rPr>
        <w:t>双体</w:t>
      </w:r>
      <w:r w:rsidR="001D6DB4" w:rsidRPr="00701EB3">
        <w:rPr>
          <w:rFonts w:ascii="Arial" w:eastAsia="Symbol" w:hAnsi="Arial" w:cs="Arial"/>
          <w:sz w:val="24"/>
          <w:szCs w:val="20"/>
          <w:lang w:eastAsia="de-DE"/>
        </w:rPr>
        <w:t>暂时</w:t>
      </w:r>
      <w:r w:rsidR="008A23C0" w:rsidRPr="00701EB3">
        <w:rPr>
          <w:rFonts w:ascii="Arial" w:eastAsia="Symbol" w:hAnsi="Arial" w:cs="Arial"/>
          <w:sz w:val="24"/>
          <w:szCs w:val="20"/>
          <w:lang w:eastAsia="de-DE"/>
        </w:rPr>
        <w:t>但</w:t>
      </w:r>
      <w:r w:rsidR="001D6DB4" w:rsidRPr="00701EB3">
        <w:rPr>
          <w:rFonts w:ascii="Arial" w:eastAsia="Symbol" w:hAnsi="Arial" w:cs="Arial"/>
          <w:sz w:val="24"/>
          <w:szCs w:val="20"/>
          <w:lang w:eastAsia="de-DE"/>
        </w:rPr>
        <w:t>只是</w:t>
      </w:r>
      <w:r w:rsidR="003711EA" w:rsidRPr="00701EB3">
        <w:rPr>
          <w:rFonts w:ascii="Arial" w:eastAsia="Symbol" w:hAnsi="Arial" w:cs="Arial"/>
          <w:sz w:val="24"/>
          <w:szCs w:val="20"/>
          <w:lang w:eastAsia="de-DE"/>
        </w:rPr>
        <w:t>短暂地停留</w:t>
      </w:r>
      <w:r w:rsidR="008A23C0" w:rsidRPr="00701EB3">
        <w:rPr>
          <w:rFonts w:ascii="Arial" w:eastAsia="Symbol" w:hAnsi="Arial" w:cs="Arial"/>
          <w:sz w:val="24"/>
          <w:szCs w:val="20"/>
          <w:lang w:eastAsia="de-DE"/>
        </w:rPr>
        <w:t>过</w:t>
      </w:r>
      <w:r w:rsidR="00041B9C" w:rsidRPr="00701EB3">
        <w:rPr>
          <w:rFonts w:ascii="Arial" w:eastAsia="Symbol" w:hAnsi="Arial" w:cs="Arial"/>
          <w:sz w:val="24"/>
          <w:szCs w:val="20"/>
          <w:lang w:eastAsia="de-DE"/>
        </w:rPr>
        <w:t>。</w:t>
      </w:r>
      <w:r w:rsidR="000011EE" w:rsidRPr="00701EB3">
        <w:rPr>
          <w:rFonts w:ascii="Arial" w:eastAsia="Symbol" w:hAnsi="Arial" w:cs="Arial"/>
          <w:sz w:val="24"/>
          <w:szCs w:val="20"/>
          <w:lang w:eastAsia="de-DE"/>
        </w:rPr>
        <w:t>因此，</w:t>
      </w:r>
      <w:r w:rsidR="00041B9C" w:rsidRPr="00701EB3">
        <w:rPr>
          <w:rFonts w:ascii="Arial" w:eastAsia="Symbol" w:hAnsi="Arial" w:cs="Arial"/>
          <w:sz w:val="24"/>
          <w:szCs w:val="20"/>
          <w:lang w:eastAsia="de-DE"/>
        </w:rPr>
        <w:t>他们可以</w:t>
      </w:r>
      <w:r w:rsidR="00AD5C93" w:rsidRPr="00701EB3">
        <w:rPr>
          <w:rFonts w:ascii="Arial" w:eastAsia="Symbol" w:hAnsi="Arial" w:cs="Arial"/>
          <w:sz w:val="24"/>
          <w:szCs w:val="20"/>
          <w:lang w:eastAsia="de-DE"/>
        </w:rPr>
        <w:t>继续在</w:t>
      </w:r>
      <w:r w:rsidR="008A264A" w:rsidRPr="00701EB3">
        <w:rPr>
          <w:rFonts w:ascii="Arial" w:eastAsia="Symbol" w:hAnsi="Arial" w:cs="Arial"/>
          <w:sz w:val="24"/>
          <w:szCs w:val="20"/>
          <w:lang w:eastAsia="de-DE"/>
        </w:rPr>
        <w:t>双重联盟</w:t>
      </w:r>
      <w:r w:rsidR="00AD5C93" w:rsidRPr="00701EB3">
        <w:rPr>
          <w:rFonts w:ascii="Arial" w:eastAsia="Symbol" w:hAnsi="Arial" w:cs="Arial"/>
          <w:sz w:val="24"/>
          <w:szCs w:val="20"/>
          <w:lang w:eastAsia="de-DE"/>
        </w:rPr>
        <w:t>中</w:t>
      </w:r>
      <w:r w:rsidR="008A264A" w:rsidRPr="00701EB3">
        <w:rPr>
          <w:rFonts w:ascii="Arial" w:eastAsia="Symbol" w:hAnsi="Arial" w:cs="Arial"/>
          <w:sz w:val="24"/>
          <w:szCs w:val="20"/>
          <w:lang w:eastAsia="de-DE"/>
        </w:rPr>
        <w:t>一起快乐地生活</w:t>
      </w:r>
      <w:r w:rsidR="000E48DB" w:rsidRPr="00701EB3">
        <w:rPr>
          <w:rFonts w:ascii="Arial" w:eastAsia="Symbol" w:hAnsi="Arial" w:cs="Arial"/>
          <w:sz w:val="24"/>
          <w:szCs w:val="20"/>
          <w:lang w:eastAsia="de-DE"/>
        </w:rPr>
        <w:t>和工作</w:t>
      </w:r>
      <w:r w:rsidR="008A264A" w:rsidRPr="00701EB3">
        <w:rPr>
          <w:rFonts w:ascii="Arial" w:eastAsia="Symbol" w:hAnsi="Arial" w:cs="Arial"/>
          <w:sz w:val="24"/>
          <w:szCs w:val="20"/>
          <w:lang w:eastAsia="de-DE"/>
        </w:rPr>
        <w:t>。</w:t>
      </w:r>
      <w:r w:rsidR="008A264A" w:rsidRPr="00701EB3">
        <w:rPr>
          <w:rFonts w:ascii="Arial" w:eastAsia="Symbol" w:hAnsi="Arial" w:cs="Arial"/>
          <w:sz w:val="24"/>
          <w:szCs w:val="20"/>
          <w:lang w:eastAsia="de-DE"/>
        </w:rPr>
        <w:t xml:space="preserve"> </w:t>
      </w:r>
    </w:p>
    <w:p w14:paraId="4DCEED94" w14:textId="77777777" w:rsidR="001135F4" w:rsidRDefault="001135F4" w:rsidP="00EF2770">
      <w:pPr>
        <w:spacing w:after="120" w:line="340" w:lineRule="exact"/>
        <w:jc w:val="both"/>
        <w:rPr>
          <w:rFonts w:ascii="Arial" w:eastAsia="Symbol" w:hAnsi="Arial" w:cs="Arial"/>
          <w:sz w:val="24"/>
          <w:szCs w:val="20"/>
          <w:lang w:eastAsia="de-DE"/>
        </w:rPr>
      </w:pPr>
    </w:p>
    <w:p w14:paraId="167D15BE" w14:textId="77777777" w:rsidR="009139E7" w:rsidRPr="00701EB3" w:rsidRDefault="0092187A" w:rsidP="00EF2770">
      <w:pPr>
        <w:spacing w:after="120" w:line="340" w:lineRule="exact"/>
        <w:jc w:val="both"/>
        <w:rPr>
          <w:rFonts w:ascii="Arial" w:eastAsia="Symbol" w:hAnsi="Arial" w:cs="Arial"/>
          <w:sz w:val="24"/>
          <w:szCs w:val="20"/>
          <w:lang w:eastAsia="de-DE"/>
        </w:rPr>
      </w:pPr>
      <w:r w:rsidRPr="00701EB3">
        <w:rPr>
          <w:rFonts w:ascii="Arial" w:eastAsia="Symbol" w:hAnsi="Arial" w:cs="Arial"/>
          <w:sz w:val="24"/>
          <w:szCs w:val="20"/>
          <w:lang w:eastAsia="de-DE"/>
        </w:rPr>
        <w:t>正如你</w:t>
      </w:r>
      <w:r w:rsidR="002B5CD8" w:rsidRPr="00701EB3">
        <w:rPr>
          <w:rFonts w:ascii="Arial" w:eastAsia="Symbol" w:hAnsi="Arial" w:cs="Arial"/>
          <w:sz w:val="24"/>
          <w:szCs w:val="20"/>
          <w:lang w:eastAsia="de-DE"/>
        </w:rPr>
        <w:t>已经</w:t>
      </w:r>
      <w:r w:rsidR="001135F4" w:rsidRPr="00701EB3">
        <w:rPr>
          <w:rFonts w:ascii="Arial" w:eastAsia="Symbol" w:hAnsi="Arial" w:cs="Arial"/>
          <w:sz w:val="24"/>
          <w:szCs w:val="20"/>
          <w:lang w:eastAsia="de-DE"/>
        </w:rPr>
        <w:t>从</w:t>
      </w:r>
      <w:r w:rsidRPr="00701EB3">
        <w:rPr>
          <w:rFonts w:ascii="Arial" w:eastAsia="Symbol" w:hAnsi="Arial" w:cs="Arial"/>
          <w:sz w:val="24"/>
          <w:szCs w:val="20"/>
          <w:lang w:eastAsia="de-DE"/>
        </w:rPr>
        <w:t>其他关于约瑟的神圣启示</w:t>
      </w:r>
      <w:r w:rsidR="001135F4" w:rsidRPr="00701EB3">
        <w:rPr>
          <w:rFonts w:ascii="Arial" w:eastAsia="Symbol" w:hAnsi="Arial" w:cs="Arial"/>
          <w:sz w:val="24"/>
          <w:szCs w:val="20"/>
          <w:lang w:eastAsia="de-DE"/>
        </w:rPr>
        <w:t>中</w:t>
      </w:r>
      <w:r w:rsidR="002B5CD8" w:rsidRPr="00701EB3">
        <w:rPr>
          <w:rFonts w:ascii="Arial" w:eastAsia="Symbol" w:hAnsi="Arial" w:cs="Arial"/>
          <w:sz w:val="24"/>
          <w:szCs w:val="20"/>
          <w:lang w:eastAsia="de-DE"/>
        </w:rPr>
        <w:t>知道的那样，天人因</w:t>
      </w:r>
      <w:r w:rsidR="000853EA" w:rsidRPr="00701EB3">
        <w:rPr>
          <w:rFonts w:ascii="Arial" w:eastAsia="Symbol" w:hAnsi="Arial" w:cs="Arial"/>
          <w:sz w:val="24"/>
          <w:szCs w:val="20"/>
          <w:lang w:eastAsia="de-DE"/>
        </w:rPr>
        <w:t>能量原因</w:t>
      </w:r>
      <w:r w:rsidR="002B5CD8" w:rsidRPr="00701EB3">
        <w:rPr>
          <w:rFonts w:ascii="Arial" w:eastAsia="Symbol" w:hAnsi="Arial" w:cs="Arial"/>
          <w:sz w:val="24"/>
          <w:szCs w:val="20"/>
          <w:lang w:eastAsia="de-DE"/>
        </w:rPr>
        <w:t>最多只能在</w:t>
      </w:r>
      <w:r w:rsidR="004C2529" w:rsidRPr="00701EB3">
        <w:rPr>
          <w:rFonts w:ascii="Arial" w:eastAsia="Symbol" w:hAnsi="Arial" w:cs="Arial"/>
          <w:sz w:val="24"/>
          <w:szCs w:val="20"/>
          <w:lang w:eastAsia="de-DE"/>
        </w:rPr>
        <w:t>一个</w:t>
      </w:r>
      <w:r w:rsidR="002B5CD8" w:rsidRPr="00701EB3">
        <w:rPr>
          <w:rFonts w:ascii="Arial" w:eastAsia="Symbol" w:hAnsi="Arial" w:cs="Arial"/>
          <w:sz w:val="24"/>
          <w:szCs w:val="20"/>
          <w:lang w:eastAsia="de-DE"/>
        </w:rPr>
        <w:t>进化的星球上生活一个纪元</w:t>
      </w:r>
      <w:r w:rsidR="005A5ACA" w:rsidRPr="00701EB3">
        <w:rPr>
          <w:rFonts w:ascii="Arial" w:eastAsia="Symbol" w:hAnsi="Arial" w:cs="Arial"/>
          <w:sz w:val="24"/>
          <w:szCs w:val="20"/>
          <w:lang w:eastAsia="de-DE"/>
        </w:rPr>
        <w:t>。这对留在秋天的生命来说是</w:t>
      </w:r>
      <w:r w:rsidR="00253250" w:rsidRPr="00701EB3">
        <w:rPr>
          <w:rFonts w:ascii="Arial" w:eastAsia="Symbol" w:hAnsi="Arial" w:cs="Arial"/>
          <w:sz w:val="24"/>
          <w:szCs w:val="20"/>
          <w:lang w:eastAsia="de-DE"/>
        </w:rPr>
        <w:t>一个</w:t>
      </w:r>
      <w:r w:rsidR="005A5ACA" w:rsidRPr="00701EB3">
        <w:rPr>
          <w:rFonts w:ascii="Arial" w:eastAsia="Symbol" w:hAnsi="Arial" w:cs="Arial"/>
          <w:sz w:val="24"/>
          <w:szCs w:val="20"/>
          <w:lang w:eastAsia="de-DE"/>
        </w:rPr>
        <w:t>可悲的事实</w:t>
      </w:r>
      <w:r w:rsidR="00253250" w:rsidRPr="00701EB3">
        <w:rPr>
          <w:rFonts w:ascii="Arial" w:eastAsia="Symbol" w:hAnsi="Arial" w:cs="Arial"/>
          <w:sz w:val="24"/>
          <w:szCs w:val="20"/>
          <w:lang w:eastAsia="de-DE"/>
        </w:rPr>
        <w:t>，但对</w:t>
      </w:r>
      <w:r w:rsidR="0047163B" w:rsidRPr="00701EB3">
        <w:rPr>
          <w:rFonts w:ascii="Arial" w:eastAsia="Symbol" w:hAnsi="Arial" w:cs="Arial"/>
          <w:sz w:val="24"/>
          <w:szCs w:val="20"/>
          <w:lang w:eastAsia="de-DE"/>
        </w:rPr>
        <w:t>天上的生命中迟钝的</w:t>
      </w:r>
      <w:r w:rsidR="00253250" w:rsidRPr="00701EB3">
        <w:rPr>
          <w:rFonts w:ascii="Arial" w:eastAsia="Symbol" w:hAnsi="Arial" w:cs="Arial"/>
          <w:sz w:val="24"/>
          <w:szCs w:val="20"/>
          <w:lang w:eastAsia="de-DE"/>
        </w:rPr>
        <w:t>双重生命来说也是如此。</w:t>
      </w:r>
      <w:r w:rsidR="001F1BF4" w:rsidRPr="00701EB3">
        <w:rPr>
          <w:rFonts w:ascii="Arial" w:eastAsia="Symbol" w:hAnsi="Arial" w:cs="Arial"/>
          <w:sz w:val="24"/>
          <w:szCs w:val="20"/>
          <w:lang w:eastAsia="de-DE"/>
        </w:rPr>
        <w:t>如果在</w:t>
      </w:r>
      <w:r w:rsidR="007A4FE9" w:rsidRPr="00701EB3">
        <w:rPr>
          <w:rFonts w:ascii="Arial" w:eastAsia="Symbol" w:hAnsi="Arial" w:cs="Arial"/>
          <w:sz w:val="24"/>
          <w:szCs w:val="20"/>
          <w:lang w:eastAsia="de-DE"/>
        </w:rPr>
        <w:t>辰时</w:t>
      </w:r>
      <w:r w:rsidR="001F1BF4" w:rsidRPr="00701EB3">
        <w:rPr>
          <w:rFonts w:ascii="Arial" w:eastAsia="Symbol" w:hAnsi="Arial" w:cs="Arial"/>
          <w:sz w:val="24"/>
          <w:szCs w:val="20"/>
          <w:lang w:eastAsia="de-DE"/>
        </w:rPr>
        <w:t>结束前不久，</w:t>
      </w:r>
      <w:r w:rsidR="003B2D49" w:rsidRPr="00701EB3">
        <w:rPr>
          <w:rFonts w:ascii="Arial" w:eastAsia="Symbol" w:hAnsi="Arial" w:cs="Arial"/>
          <w:sz w:val="24"/>
          <w:szCs w:val="20"/>
          <w:lang w:eastAsia="de-DE"/>
        </w:rPr>
        <w:t>没有</w:t>
      </w:r>
      <w:r w:rsidR="001F1BF4" w:rsidRPr="00701EB3">
        <w:rPr>
          <w:rFonts w:ascii="Arial" w:eastAsia="Symbol" w:hAnsi="Arial" w:cs="Arial"/>
          <w:sz w:val="24"/>
          <w:szCs w:val="20"/>
          <w:lang w:eastAsia="de-DE"/>
        </w:rPr>
        <w:t>迹象</w:t>
      </w:r>
      <w:r w:rsidR="00E11A31" w:rsidRPr="00701EB3">
        <w:rPr>
          <w:rFonts w:ascii="Arial" w:eastAsia="Symbol" w:hAnsi="Arial" w:cs="Arial"/>
          <w:sz w:val="24"/>
          <w:szCs w:val="20"/>
          <w:lang w:eastAsia="de-DE"/>
        </w:rPr>
        <w:t>表明留在堕落生命中</w:t>
      </w:r>
      <w:r w:rsidR="004C1965" w:rsidRPr="00701EB3">
        <w:rPr>
          <w:rFonts w:ascii="Arial" w:eastAsia="Symbol" w:hAnsi="Arial" w:cs="Arial"/>
          <w:sz w:val="24"/>
          <w:szCs w:val="20"/>
          <w:lang w:eastAsia="de-DE"/>
        </w:rPr>
        <w:t>的</w:t>
      </w:r>
      <w:r w:rsidR="00E11A31" w:rsidRPr="00701EB3">
        <w:rPr>
          <w:rFonts w:ascii="Arial" w:eastAsia="Symbol" w:hAnsi="Arial" w:cs="Arial"/>
          <w:sz w:val="24"/>
          <w:szCs w:val="20"/>
          <w:lang w:eastAsia="de-DE"/>
        </w:rPr>
        <w:t>生命</w:t>
      </w:r>
      <w:r w:rsidR="004C1965" w:rsidRPr="00701EB3">
        <w:rPr>
          <w:rFonts w:ascii="Arial" w:eastAsia="Symbol" w:hAnsi="Arial" w:cs="Arial"/>
          <w:sz w:val="24"/>
          <w:szCs w:val="20"/>
          <w:lang w:eastAsia="de-DE"/>
        </w:rPr>
        <w:t>仍</w:t>
      </w:r>
      <w:r w:rsidR="00DB0027" w:rsidRPr="00701EB3">
        <w:rPr>
          <w:rFonts w:ascii="Arial" w:eastAsia="Symbol" w:hAnsi="Arial" w:cs="Arial"/>
          <w:sz w:val="24"/>
          <w:szCs w:val="20"/>
          <w:lang w:eastAsia="de-DE"/>
        </w:rPr>
        <w:t>将</w:t>
      </w:r>
      <w:r w:rsidR="004C1965" w:rsidRPr="00701EB3">
        <w:rPr>
          <w:rFonts w:ascii="Arial" w:eastAsia="Symbol" w:hAnsi="Arial" w:cs="Arial"/>
          <w:sz w:val="24"/>
          <w:szCs w:val="20"/>
          <w:lang w:eastAsia="de-DE"/>
        </w:rPr>
        <w:t>及时</w:t>
      </w:r>
      <w:r w:rsidR="00DB0027" w:rsidRPr="00701EB3">
        <w:rPr>
          <w:rFonts w:ascii="Arial" w:eastAsia="Symbol" w:hAnsi="Arial" w:cs="Arial"/>
          <w:sz w:val="24"/>
          <w:szCs w:val="20"/>
          <w:lang w:eastAsia="de-DE"/>
        </w:rPr>
        <w:t>返回天体</w:t>
      </w:r>
      <w:r w:rsidR="004C1965" w:rsidRPr="00701EB3">
        <w:rPr>
          <w:rFonts w:ascii="Arial" w:eastAsia="Symbol" w:hAnsi="Arial" w:cs="Arial"/>
          <w:sz w:val="24"/>
          <w:szCs w:val="20"/>
          <w:lang w:eastAsia="de-DE"/>
        </w:rPr>
        <w:t>，那么</w:t>
      </w:r>
      <w:r w:rsidR="002121D8" w:rsidRPr="00701EB3">
        <w:rPr>
          <w:rFonts w:ascii="Arial" w:eastAsia="Symbol" w:hAnsi="Arial" w:cs="Arial"/>
          <w:sz w:val="24"/>
          <w:szCs w:val="20"/>
          <w:lang w:eastAsia="de-DE"/>
        </w:rPr>
        <w:t>神灵</w:t>
      </w:r>
      <w:r w:rsidR="00E33F47" w:rsidRPr="00701EB3">
        <w:rPr>
          <w:rFonts w:ascii="Arial" w:eastAsia="Symbol" w:hAnsi="Arial" w:cs="Arial"/>
          <w:sz w:val="24"/>
          <w:szCs w:val="20"/>
          <w:lang w:eastAsia="de-DE"/>
        </w:rPr>
        <w:t>就</w:t>
      </w:r>
      <w:r w:rsidR="002121D8" w:rsidRPr="00701EB3">
        <w:rPr>
          <w:rFonts w:ascii="Arial" w:eastAsia="Symbol" w:hAnsi="Arial" w:cs="Arial"/>
          <w:sz w:val="24"/>
          <w:szCs w:val="20"/>
          <w:lang w:eastAsia="de-DE"/>
        </w:rPr>
        <w:t>要求天体</w:t>
      </w:r>
      <w:r w:rsidR="008B0270" w:rsidRPr="00701EB3">
        <w:rPr>
          <w:rFonts w:ascii="Arial" w:eastAsia="Symbol" w:hAnsi="Arial" w:cs="Arial"/>
          <w:sz w:val="24"/>
          <w:szCs w:val="20"/>
          <w:lang w:eastAsia="de-DE"/>
        </w:rPr>
        <w:t>寻找</w:t>
      </w:r>
      <w:r w:rsidR="00805AA3" w:rsidRPr="00701EB3">
        <w:rPr>
          <w:rFonts w:ascii="Arial" w:eastAsia="Symbol" w:hAnsi="Arial" w:cs="Arial"/>
          <w:sz w:val="24"/>
          <w:szCs w:val="20"/>
          <w:lang w:eastAsia="de-DE"/>
        </w:rPr>
        <w:t>另一个</w:t>
      </w:r>
      <w:r w:rsidR="00B65D57" w:rsidRPr="00701EB3">
        <w:rPr>
          <w:rFonts w:ascii="Arial" w:eastAsia="Symbol" w:hAnsi="Arial" w:cs="Arial"/>
          <w:sz w:val="24"/>
          <w:szCs w:val="20"/>
          <w:lang w:eastAsia="de-DE"/>
        </w:rPr>
        <w:t>相同进化意识的</w:t>
      </w:r>
      <w:r w:rsidR="002121D8" w:rsidRPr="00701EB3">
        <w:rPr>
          <w:rFonts w:ascii="Arial" w:eastAsia="Symbol" w:hAnsi="Arial" w:cs="Arial"/>
          <w:sz w:val="24"/>
          <w:szCs w:val="20"/>
          <w:lang w:eastAsia="de-DE"/>
        </w:rPr>
        <w:t>双重性</w:t>
      </w:r>
      <w:r w:rsidR="00D7417A" w:rsidRPr="00701EB3">
        <w:rPr>
          <w:rFonts w:ascii="Arial" w:eastAsia="Symbol" w:hAnsi="Arial" w:cs="Arial"/>
          <w:sz w:val="24"/>
          <w:szCs w:val="20"/>
          <w:lang w:eastAsia="de-DE"/>
        </w:rPr>
        <w:t>。</w:t>
      </w:r>
      <w:r w:rsidR="00E33F47" w:rsidRPr="00701EB3">
        <w:rPr>
          <w:rFonts w:ascii="Arial" w:eastAsia="Symbol" w:hAnsi="Arial" w:cs="Arial"/>
          <w:sz w:val="24"/>
          <w:szCs w:val="20"/>
          <w:lang w:eastAsia="de-DE"/>
        </w:rPr>
        <w:t>他</w:t>
      </w:r>
      <w:r w:rsidR="00807324" w:rsidRPr="00701EB3">
        <w:rPr>
          <w:rFonts w:ascii="Arial" w:eastAsia="Symbol" w:hAnsi="Arial" w:cs="Arial"/>
          <w:sz w:val="24"/>
          <w:szCs w:val="20"/>
          <w:lang w:eastAsia="de-DE"/>
        </w:rPr>
        <w:t>给了他</w:t>
      </w:r>
      <w:r w:rsidR="00B86E96" w:rsidRPr="00701EB3">
        <w:rPr>
          <w:rFonts w:ascii="Arial" w:eastAsia="Symbol" w:hAnsi="Arial" w:cs="Arial"/>
          <w:sz w:val="24"/>
          <w:szCs w:val="20"/>
          <w:lang w:eastAsia="de-DE"/>
        </w:rPr>
        <w:t>几个</w:t>
      </w:r>
      <w:r w:rsidR="00E33F47" w:rsidRPr="00701EB3">
        <w:rPr>
          <w:rFonts w:ascii="Arial" w:eastAsia="Symbol" w:hAnsi="Arial" w:cs="Arial"/>
          <w:sz w:val="24"/>
          <w:szCs w:val="20"/>
          <w:lang w:eastAsia="de-DE"/>
        </w:rPr>
        <w:t>建议，这些建议</w:t>
      </w:r>
      <w:r w:rsidR="002D3743" w:rsidRPr="00701EB3">
        <w:rPr>
          <w:rFonts w:ascii="Arial" w:eastAsia="Symbol" w:hAnsi="Arial" w:cs="Arial"/>
          <w:sz w:val="24"/>
          <w:szCs w:val="20"/>
          <w:lang w:eastAsia="de-DE"/>
        </w:rPr>
        <w:t>也是以这种悲惨的方式失去了他的双重身份</w:t>
      </w:r>
      <w:r w:rsidR="00B86E96" w:rsidRPr="00701EB3">
        <w:rPr>
          <w:rFonts w:ascii="Arial" w:eastAsia="Symbol" w:hAnsi="Arial" w:cs="Arial"/>
          <w:sz w:val="24"/>
          <w:szCs w:val="20"/>
          <w:lang w:eastAsia="de-DE"/>
        </w:rPr>
        <w:t>，并且可以很好地适应</w:t>
      </w:r>
      <w:r w:rsidR="00241F57" w:rsidRPr="00701EB3">
        <w:rPr>
          <w:rFonts w:ascii="Arial" w:eastAsia="Symbol" w:hAnsi="Arial" w:cs="Arial"/>
          <w:sz w:val="24"/>
          <w:szCs w:val="20"/>
          <w:lang w:eastAsia="de-DE"/>
        </w:rPr>
        <w:t>他</w:t>
      </w:r>
      <w:r w:rsidR="00B86E96" w:rsidRPr="00701EB3">
        <w:rPr>
          <w:rFonts w:ascii="Arial" w:eastAsia="Symbol" w:hAnsi="Arial" w:cs="Arial"/>
          <w:sz w:val="24"/>
          <w:szCs w:val="20"/>
          <w:lang w:eastAsia="de-DE"/>
        </w:rPr>
        <w:t>的本性</w:t>
      </w:r>
      <w:r w:rsidR="002D3743" w:rsidRPr="00701EB3">
        <w:rPr>
          <w:rFonts w:ascii="Arial" w:eastAsia="Symbol" w:hAnsi="Arial" w:cs="Arial"/>
          <w:sz w:val="24"/>
          <w:szCs w:val="20"/>
          <w:lang w:eastAsia="de-DE"/>
        </w:rPr>
        <w:t>。</w:t>
      </w:r>
      <w:r w:rsidR="000E5F6E" w:rsidRPr="00701EB3">
        <w:rPr>
          <w:rFonts w:ascii="Arial" w:eastAsia="Symbol" w:hAnsi="Arial" w:cs="Arial"/>
          <w:sz w:val="24"/>
          <w:szCs w:val="20"/>
          <w:lang w:eastAsia="de-DE"/>
        </w:rPr>
        <w:t>或者说，上帝的精神推荐</w:t>
      </w:r>
      <w:r w:rsidR="00241F57" w:rsidRPr="00701EB3">
        <w:rPr>
          <w:rFonts w:ascii="Arial" w:eastAsia="Symbol" w:hAnsi="Arial" w:cs="Arial"/>
          <w:sz w:val="24"/>
          <w:szCs w:val="20"/>
          <w:lang w:eastAsia="de-DE"/>
        </w:rPr>
        <w:t>他</w:t>
      </w:r>
      <w:r w:rsidR="0085748F" w:rsidRPr="00701EB3">
        <w:rPr>
          <w:rFonts w:ascii="Arial" w:eastAsia="Symbol" w:hAnsi="Arial" w:cs="Arial"/>
          <w:sz w:val="24"/>
          <w:szCs w:val="20"/>
          <w:lang w:eastAsia="de-DE"/>
        </w:rPr>
        <w:t>成为一个回归的生命，而这个生命也</w:t>
      </w:r>
      <w:r w:rsidR="009139E7" w:rsidRPr="00701EB3">
        <w:rPr>
          <w:rFonts w:ascii="Arial" w:eastAsia="Symbol" w:hAnsi="Arial" w:cs="Arial"/>
          <w:sz w:val="24"/>
          <w:szCs w:val="20"/>
          <w:lang w:eastAsia="de-DE"/>
        </w:rPr>
        <w:t>因为在堕落的生命中停留的时间较长而失去了</w:t>
      </w:r>
      <w:r w:rsidR="00C21BB6" w:rsidRPr="00701EB3">
        <w:rPr>
          <w:rFonts w:ascii="Arial" w:eastAsia="Symbol" w:hAnsi="Arial" w:cs="Arial"/>
          <w:sz w:val="24"/>
          <w:szCs w:val="20"/>
          <w:lang w:eastAsia="de-DE"/>
        </w:rPr>
        <w:t>其</w:t>
      </w:r>
      <w:r w:rsidR="009139E7" w:rsidRPr="00701EB3">
        <w:rPr>
          <w:rFonts w:ascii="Arial" w:eastAsia="Symbol" w:hAnsi="Arial" w:cs="Arial"/>
          <w:sz w:val="24"/>
          <w:szCs w:val="20"/>
          <w:lang w:eastAsia="de-DE"/>
        </w:rPr>
        <w:t>天国的双重性</w:t>
      </w:r>
      <w:r w:rsidR="00CD43A9" w:rsidRPr="00701EB3">
        <w:rPr>
          <w:rFonts w:ascii="Arial" w:eastAsia="Symbol" w:hAnsi="Arial" w:cs="Arial"/>
          <w:sz w:val="24"/>
          <w:szCs w:val="20"/>
          <w:lang w:eastAsia="de-DE"/>
        </w:rPr>
        <w:t>。</w:t>
      </w:r>
      <w:r w:rsidR="00DD02E6" w:rsidRPr="00701EB3">
        <w:rPr>
          <w:rFonts w:ascii="Arial" w:eastAsia="Symbol" w:hAnsi="Arial" w:cs="Arial"/>
          <w:sz w:val="24"/>
          <w:szCs w:val="20"/>
          <w:lang w:eastAsia="de-DE"/>
        </w:rPr>
        <w:t>但两个生命都在他们的自由中决定与哪个生命在他们</w:t>
      </w:r>
      <w:r w:rsidR="00DD02E6">
        <w:rPr>
          <w:rFonts w:ascii="Arial" w:eastAsia="Symbol" w:hAnsi="Arial" w:cs="Arial"/>
          <w:sz w:val="24"/>
          <w:szCs w:val="20"/>
          <w:lang w:eastAsia="de-DE"/>
        </w:rPr>
        <w:t>的心中感到最强烈的吸引力，以便</w:t>
      </w:r>
      <w:r w:rsidR="00DD02E6" w:rsidRPr="00701EB3">
        <w:rPr>
          <w:rFonts w:ascii="Arial" w:eastAsia="Symbol" w:hAnsi="Arial" w:cs="Arial"/>
          <w:sz w:val="24"/>
          <w:szCs w:val="20"/>
          <w:lang w:eastAsia="de-DE"/>
        </w:rPr>
        <w:t>接近。</w:t>
      </w:r>
    </w:p>
    <w:p w14:paraId="57B7DEBB" w14:textId="77777777" w:rsidR="008A264A" w:rsidRPr="00717049" w:rsidRDefault="00581FEB" w:rsidP="00EF2770">
      <w:pPr>
        <w:spacing w:after="120" w:line="340" w:lineRule="exact"/>
        <w:jc w:val="both"/>
        <w:rPr>
          <w:rFonts w:ascii="Arial" w:eastAsia="Symbol" w:hAnsi="Arial" w:cs="Arial"/>
          <w:b/>
          <w:color w:val="C00000"/>
          <w:sz w:val="24"/>
          <w:szCs w:val="20"/>
          <w:lang w:eastAsia="de-DE"/>
        </w:rPr>
      </w:pPr>
      <w:r w:rsidRPr="00B71DD6">
        <w:rPr>
          <w:rFonts w:ascii="Arial" w:eastAsia="Symbol" w:hAnsi="Arial" w:cs="Arial"/>
          <w:sz w:val="24"/>
          <w:szCs w:val="20"/>
          <w:lang w:eastAsia="de-DE"/>
        </w:rPr>
        <w:t>这就是发生在救赎</w:t>
      </w:r>
      <w:r w:rsidR="002D3743" w:rsidRPr="00B71DD6">
        <w:rPr>
          <w:rFonts w:ascii="Arial" w:eastAsia="Symbol" w:hAnsi="Arial" w:cs="Arial"/>
          <w:sz w:val="24"/>
          <w:szCs w:val="20"/>
          <w:lang w:eastAsia="de-DE"/>
        </w:rPr>
        <w:t>计划的许多生命</w:t>
      </w:r>
      <w:r w:rsidRPr="00B71DD6">
        <w:rPr>
          <w:rFonts w:ascii="Arial" w:eastAsia="Symbol" w:hAnsi="Arial" w:cs="Arial"/>
          <w:sz w:val="24"/>
          <w:szCs w:val="20"/>
          <w:lang w:eastAsia="de-DE"/>
        </w:rPr>
        <w:t>身上的事情</w:t>
      </w:r>
      <w:r w:rsidR="002D3743" w:rsidRPr="00B71DD6">
        <w:rPr>
          <w:rFonts w:ascii="Arial" w:eastAsia="Symbol" w:hAnsi="Arial" w:cs="Arial"/>
          <w:sz w:val="24"/>
          <w:szCs w:val="20"/>
          <w:lang w:eastAsia="de-DE"/>
        </w:rPr>
        <w:t>，因为他们由于</w:t>
      </w:r>
      <w:r w:rsidR="00E969A2" w:rsidRPr="00B71DD6">
        <w:rPr>
          <w:rFonts w:ascii="Arial" w:eastAsia="Symbol" w:hAnsi="Arial" w:cs="Arial"/>
          <w:sz w:val="24"/>
          <w:szCs w:val="20"/>
          <w:lang w:eastAsia="de-DE"/>
        </w:rPr>
        <w:t>宗教的误导而完全失去了在地球上的天体定位，</w:t>
      </w:r>
      <w:r w:rsidR="00EC7B83" w:rsidRPr="00B71DD6">
        <w:rPr>
          <w:rFonts w:ascii="Arial" w:eastAsia="Symbol" w:hAnsi="Arial" w:cs="Arial"/>
          <w:sz w:val="24"/>
          <w:szCs w:val="20"/>
          <w:lang w:eastAsia="de-DE"/>
        </w:rPr>
        <w:t>要么在</w:t>
      </w:r>
      <w:r w:rsidR="00E969A2" w:rsidRPr="00B71DD6">
        <w:rPr>
          <w:rFonts w:ascii="Arial" w:eastAsia="Symbol" w:hAnsi="Arial" w:cs="Arial"/>
          <w:sz w:val="24"/>
          <w:szCs w:val="20"/>
          <w:lang w:eastAsia="de-DE"/>
        </w:rPr>
        <w:t>地球上停留了几个</w:t>
      </w:r>
      <w:r w:rsidR="00EC7B83" w:rsidRPr="00B71DD6">
        <w:rPr>
          <w:rFonts w:ascii="Arial" w:eastAsia="Symbol" w:hAnsi="Arial" w:cs="Arial"/>
          <w:sz w:val="24"/>
          <w:szCs w:val="20"/>
          <w:lang w:eastAsia="de-DE"/>
        </w:rPr>
        <w:t>宇宙</w:t>
      </w:r>
      <w:r w:rsidR="00E969A2" w:rsidRPr="00B71DD6">
        <w:rPr>
          <w:rFonts w:ascii="Arial" w:eastAsia="Symbol" w:hAnsi="Arial" w:cs="Arial"/>
          <w:sz w:val="24"/>
          <w:szCs w:val="20"/>
          <w:lang w:eastAsia="de-DE"/>
        </w:rPr>
        <w:t>纪元，要么</w:t>
      </w:r>
      <w:r w:rsidR="00EC7B83" w:rsidRPr="00B71DD6">
        <w:rPr>
          <w:rFonts w:ascii="Arial" w:eastAsia="Symbol" w:hAnsi="Arial" w:cs="Arial"/>
          <w:sz w:val="24"/>
          <w:szCs w:val="20"/>
          <w:lang w:eastAsia="de-DE"/>
        </w:rPr>
        <w:t>被困在</w:t>
      </w:r>
      <w:r w:rsidR="00E969A2" w:rsidRPr="00B71DD6">
        <w:rPr>
          <w:rFonts w:ascii="Arial" w:eastAsia="Symbol" w:hAnsi="Arial" w:cs="Arial"/>
          <w:sz w:val="24"/>
          <w:szCs w:val="20"/>
          <w:lang w:eastAsia="de-DE"/>
        </w:rPr>
        <w:t>更高的空灵</w:t>
      </w:r>
      <w:r w:rsidR="00EC7B83" w:rsidRPr="00B71DD6">
        <w:rPr>
          <w:rFonts w:ascii="Arial" w:eastAsia="Symbol" w:hAnsi="Arial" w:cs="Arial"/>
          <w:sz w:val="24"/>
          <w:szCs w:val="20"/>
          <w:lang w:eastAsia="de-DE"/>
        </w:rPr>
        <w:t>世界</w:t>
      </w:r>
      <w:r w:rsidR="00B10E1A" w:rsidRPr="00B71DD6">
        <w:rPr>
          <w:rFonts w:ascii="Arial" w:eastAsia="Symbol" w:hAnsi="Arial" w:cs="Arial"/>
          <w:sz w:val="24"/>
          <w:szCs w:val="20"/>
          <w:lang w:eastAsia="de-DE"/>
        </w:rPr>
        <w:t>，因为他们</w:t>
      </w:r>
      <w:r w:rsidR="00F942A5" w:rsidRPr="00B71DD6">
        <w:rPr>
          <w:rFonts w:ascii="Arial" w:eastAsia="Symbol" w:hAnsi="Arial" w:cs="Arial"/>
          <w:sz w:val="24"/>
          <w:szCs w:val="20"/>
          <w:lang w:eastAsia="de-DE"/>
        </w:rPr>
        <w:t>喜欢</w:t>
      </w:r>
      <w:r w:rsidR="00B10E1A" w:rsidRPr="00B71DD6">
        <w:rPr>
          <w:rFonts w:ascii="Arial" w:eastAsia="Symbol" w:hAnsi="Arial" w:cs="Arial"/>
          <w:sz w:val="24"/>
          <w:szCs w:val="20"/>
          <w:lang w:eastAsia="de-DE"/>
        </w:rPr>
        <w:t>那里有一个新的双重生命</w:t>
      </w:r>
      <w:r w:rsidR="00E969A2" w:rsidRPr="00B71DD6">
        <w:rPr>
          <w:rFonts w:ascii="Arial" w:eastAsia="Symbol" w:hAnsi="Arial" w:cs="Arial"/>
          <w:sz w:val="24"/>
          <w:szCs w:val="20"/>
          <w:lang w:eastAsia="de-DE"/>
        </w:rPr>
        <w:t>。</w:t>
      </w:r>
    </w:p>
    <w:p w14:paraId="43E89B6D" w14:textId="77777777" w:rsidR="0092187A" w:rsidRDefault="0092187A" w:rsidP="00EF2770">
      <w:pPr>
        <w:spacing w:after="120" w:line="340" w:lineRule="exact"/>
        <w:jc w:val="both"/>
        <w:rPr>
          <w:rFonts w:ascii="Arial" w:eastAsia="Symbol" w:hAnsi="Arial" w:cs="Arial"/>
          <w:color w:val="C00000"/>
          <w:sz w:val="24"/>
          <w:szCs w:val="20"/>
          <w:highlight w:val="green"/>
          <w:lang w:eastAsia="de-DE"/>
        </w:rPr>
      </w:pPr>
    </w:p>
    <w:p w14:paraId="4D9F893A" w14:textId="77777777" w:rsidR="003010FB" w:rsidRPr="00DE3738" w:rsidRDefault="00D97F70" w:rsidP="00EF2770">
      <w:pPr>
        <w:spacing w:after="120" w:line="340" w:lineRule="exact"/>
        <w:jc w:val="both"/>
        <w:rPr>
          <w:rFonts w:ascii="Arial" w:eastAsia="Symbol" w:hAnsi="Arial" w:cs="Arial"/>
          <w:sz w:val="24"/>
          <w:szCs w:val="20"/>
          <w:lang w:eastAsia="de-DE"/>
        </w:rPr>
      </w:pPr>
      <w:r w:rsidRPr="00DE3738">
        <w:rPr>
          <w:rFonts w:ascii="Arial" w:eastAsia="Symbol" w:hAnsi="Arial" w:cs="Arial"/>
          <w:sz w:val="24"/>
          <w:szCs w:val="20"/>
          <w:lang w:eastAsia="de-DE"/>
        </w:rPr>
        <w:t>你</w:t>
      </w:r>
      <w:r w:rsidR="003010FB" w:rsidRPr="00DE3738">
        <w:rPr>
          <w:rFonts w:ascii="Arial" w:eastAsia="Symbol" w:hAnsi="Arial" w:cs="Arial"/>
          <w:sz w:val="24"/>
          <w:szCs w:val="20"/>
          <w:lang w:eastAsia="de-DE"/>
        </w:rPr>
        <w:t>现在</w:t>
      </w:r>
      <w:r w:rsidRPr="00DE3738">
        <w:rPr>
          <w:rFonts w:ascii="Arial" w:eastAsia="Symbol" w:hAnsi="Arial" w:cs="Arial"/>
          <w:sz w:val="24"/>
          <w:szCs w:val="20"/>
          <w:lang w:eastAsia="de-DE"/>
        </w:rPr>
        <w:t>可能会问，</w:t>
      </w:r>
      <w:r w:rsidR="007C6BB1" w:rsidRPr="00DE3738">
        <w:rPr>
          <w:rFonts w:ascii="Arial" w:eastAsia="Symbol" w:hAnsi="Arial" w:cs="Arial"/>
          <w:sz w:val="24"/>
          <w:szCs w:val="20"/>
          <w:lang w:eastAsia="de-DE"/>
        </w:rPr>
        <w:t>在原始太阳中创造</w:t>
      </w:r>
      <w:r w:rsidRPr="00DE3738">
        <w:rPr>
          <w:rFonts w:ascii="Arial" w:eastAsia="Symbol" w:hAnsi="Arial" w:cs="Arial"/>
          <w:sz w:val="24"/>
          <w:szCs w:val="20"/>
          <w:lang w:eastAsia="de-DE"/>
        </w:rPr>
        <w:t>储备能量的目的</w:t>
      </w:r>
      <w:r w:rsidR="00DA1A88" w:rsidRPr="00DE3738">
        <w:rPr>
          <w:rFonts w:ascii="Arial" w:eastAsia="Symbol" w:hAnsi="Arial" w:cs="Arial"/>
          <w:sz w:val="24"/>
          <w:szCs w:val="20"/>
          <w:lang w:eastAsia="de-DE"/>
        </w:rPr>
        <w:t>是</w:t>
      </w:r>
      <w:r w:rsidRPr="00DE3738">
        <w:rPr>
          <w:rFonts w:ascii="Arial" w:eastAsia="Symbol" w:hAnsi="Arial" w:cs="Arial"/>
          <w:sz w:val="24"/>
          <w:szCs w:val="20"/>
          <w:lang w:eastAsia="de-DE"/>
        </w:rPr>
        <w:t>什么</w:t>
      </w:r>
      <w:r w:rsidR="00DE6A30" w:rsidRPr="00DE3738">
        <w:rPr>
          <w:rFonts w:ascii="Arial" w:eastAsia="Symbol" w:hAnsi="Arial" w:cs="Arial"/>
          <w:sz w:val="24"/>
          <w:szCs w:val="20"/>
          <w:lang w:eastAsia="de-DE"/>
        </w:rPr>
        <w:t>？</w:t>
      </w:r>
      <w:r w:rsidR="00DE6A30" w:rsidRPr="00DE3738">
        <w:rPr>
          <w:rFonts w:ascii="Arial" w:eastAsia="Symbol" w:hAnsi="Arial" w:cs="Arial"/>
          <w:sz w:val="24"/>
          <w:szCs w:val="20"/>
          <w:lang w:eastAsia="de-DE"/>
        </w:rPr>
        <w:t xml:space="preserve"> </w:t>
      </w:r>
    </w:p>
    <w:p w14:paraId="7C604DBC" w14:textId="77777777" w:rsidR="00056398" w:rsidRPr="00DE3738" w:rsidRDefault="001F738F" w:rsidP="00EF2770">
      <w:pPr>
        <w:spacing w:after="120" w:line="340" w:lineRule="exact"/>
        <w:jc w:val="both"/>
        <w:rPr>
          <w:rFonts w:ascii="Arial" w:eastAsia="Symbol" w:hAnsi="Arial" w:cs="Arial"/>
          <w:sz w:val="24"/>
          <w:szCs w:val="20"/>
          <w:lang w:eastAsia="de-DE"/>
        </w:rPr>
      </w:pPr>
      <w:r w:rsidRPr="00DE3738">
        <w:rPr>
          <w:rFonts w:ascii="Arial" w:eastAsia="Symbol" w:hAnsi="Arial" w:cs="Arial"/>
          <w:sz w:val="24"/>
          <w:szCs w:val="20"/>
          <w:lang w:eastAsia="de-DE"/>
        </w:rPr>
        <w:lastRenderedPageBreak/>
        <w:t>在</w:t>
      </w:r>
      <w:r w:rsidR="00821A12" w:rsidRPr="00DE3738">
        <w:rPr>
          <w:rFonts w:ascii="Arial" w:eastAsia="Symbol" w:hAnsi="Arial" w:cs="Arial"/>
          <w:sz w:val="24"/>
          <w:szCs w:val="20"/>
          <w:lang w:eastAsia="de-DE"/>
        </w:rPr>
        <w:t>非个人的我是神创造</w:t>
      </w:r>
      <w:r w:rsidRPr="00DE3738">
        <w:rPr>
          <w:rFonts w:ascii="Arial" w:eastAsia="Symbol" w:hAnsi="Arial" w:cs="Arial"/>
          <w:sz w:val="24"/>
          <w:szCs w:val="20"/>
          <w:lang w:eastAsia="de-DE"/>
        </w:rPr>
        <w:t>之后，</w:t>
      </w:r>
      <w:r w:rsidR="00FB0B6E" w:rsidRPr="00DE3738">
        <w:rPr>
          <w:rFonts w:ascii="Arial" w:eastAsia="Symbol" w:hAnsi="Arial" w:cs="Arial"/>
          <w:sz w:val="24"/>
          <w:szCs w:val="20"/>
          <w:lang w:eastAsia="de-DE"/>
        </w:rPr>
        <w:t>在原始中央太阳中</w:t>
      </w:r>
      <w:r w:rsidR="003F1057" w:rsidRPr="00DE3738">
        <w:rPr>
          <w:rFonts w:ascii="Arial" w:eastAsia="Symbol" w:hAnsi="Arial" w:cs="Arial"/>
          <w:sz w:val="24"/>
          <w:szCs w:val="20"/>
          <w:lang w:eastAsia="de-DE"/>
        </w:rPr>
        <w:t>共同</w:t>
      </w:r>
      <w:r w:rsidR="0064163F" w:rsidRPr="00DE3738">
        <w:rPr>
          <w:rFonts w:ascii="Arial" w:eastAsia="Symbol" w:hAnsi="Arial" w:cs="Arial"/>
          <w:sz w:val="24"/>
          <w:szCs w:val="20"/>
          <w:lang w:eastAsia="de-DE"/>
        </w:rPr>
        <w:t>创造的天人，为</w:t>
      </w:r>
      <w:r w:rsidR="00611423" w:rsidRPr="00DE3738">
        <w:rPr>
          <w:rFonts w:ascii="Arial" w:eastAsia="Symbol" w:hAnsi="Arial" w:cs="Arial"/>
          <w:sz w:val="24"/>
          <w:szCs w:val="20"/>
          <w:lang w:eastAsia="de-DE"/>
        </w:rPr>
        <w:t>每个</w:t>
      </w:r>
      <w:r w:rsidR="0064163F" w:rsidRPr="00DE3738">
        <w:rPr>
          <w:rFonts w:ascii="Arial" w:eastAsia="Symbol" w:hAnsi="Arial" w:cs="Arial"/>
          <w:sz w:val="24"/>
          <w:szCs w:val="20"/>
          <w:lang w:eastAsia="de-DE"/>
        </w:rPr>
        <w:t>生命</w:t>
      </w:r>
      <w:r w:rsidR="002C3F97" w:rsidRPr="00DE3738">
        <w:rPr>
          <w:rFonts w:ascii="Arial" w:eastAsia="Symbol" w:hAnsi="Arial" w:cs="Arial"/>
          <w:sz w:val="24"/>
          <w:szCs w:val="20"/>
          <w:lang w:eastAsia="de-DE"/>
        </w:rPr>
        <w:t>储备了</w:t>
      </w:r>
      <w:r w:rsidR="001A384D" w:rsidRPr="00DE3738">
        <w:rPr>
          <w:rFonts w:ascii="Arial" w:eastAsia="Symbol" w:hAnsi="Arial" w:cs="Arial"/>
          <w:sz w:val="24"/>
          <w:szCs w:val="20"/>
          <w:lang w:eastAsia="de-DE"/>
        </w:rPr>
        <w:t>等量的能量，</w:t>
      </w:r>
      <w:r w:rsidR="002849A3" w:rsidRPr="00DE3738">
        <w:rPr>
          <w:rFonts w:ascii="Arial" w:eastAsia="Symbol" w:hAnsi="Arial" w:cs="Arial"/>
          <w:sz w:val="24"/>
          <w:szCs w:val="20"/>
          <w:lang w:eastAsia="de-DE"/>
        </w:rPr>
        <w:t>因为</w:t>
      </w:r>
      <w:r w:rsidR="00532A9D" w:rsidRPr="00DE3738">
        <w:rPr>
          <w:rFonts w:ascii="Arial" w:eastAsia="Symbol" w:hAnsi="Arial" w:cs="Arial"/>
          <w:sz w:val="24"/>
          <w:szCs w:val="20"/>
          <w:lang w:eastAsia="de-DE"/>
        </w:rPr>
        <w:t>如果某个天体平面或星球上</w:t>
      </w:r>
      <w:r w:rsidR="009E0E68" w:rsidRPr="00DE3738">
        <w:rPr>
          <w:rFonts w:ascii="Arial" w:eastAsia="Symbol" w:hAnsi="Arial" w:cs="Arial"/>
          <w:sz w:val="24"/>
          <w:szCs w:val="20"/>
          <w:lang w:eastAsia="de-DE"/>
        </w:rPr>
        <w:t>的</w:t>
      </w:r>
      <w:r w:rsidR="00532A9D" w:rsidRPr="00DE3738">
        <w:rPr>
          <w:rFonts w:ascii="Arial" w:eastAsia="Symbol" w:hAnsi="Arial" w:cs="Arial"/>
          <w:sz w:val="24"/>
          <w:szCs w:val="20"/>
          <w:lang w:eastAsia="de-DE"/>
        </w:rPr>
        <w:t>能量下降，</w:t>
      </w:r>
      <w:r w:rsidR="00F7161C" w:rsidRPr="00DE3738">
        <w:rPr>
          <w:rFonts w:ascii="Arial" w:eastAsia="Symbol" w:hAnsi="Arial" w:cs="Arial"/>
          <w:sz w:val="24"/>
          <w:szCs w:val="20"/>
          <w:lang w:eastAsia="de-DE"/>
        </w:rPr>
        <w:t>这些能量可以</w:t>
      </w:r>
      <w:r w:rsidR="002E1498" w:rsidRPr="00DE3738">
        <w:rPr>
          <w:rFonts w:ascii="Arial" w:eastAsia="Symbol" w:hAnsi="Arial" w:cs="Arial"/>
          <w:sz w:val="24"/>
          <w:szCs w:val="20"/>
          <w:lang w:eastAsia="de-DE"/>
        </w:rPr>
        <w:t>立即提供给</w:t>
      </w:r>
      <w:r w:rsidR="00532A9D" w:rsidRPr="00DE3738">
        <w:rPr>
          <w:rFonts w:ascii="Arial" w:eastAsia="Symbol" w:hAnsi="Arial" w:cs="Arial"/>
          <w:sz w:val="24"/>
          <w:szCs w:val="20"/>
          <w:lang w:eastAsia="de-DE"/>
        </w:rPr>
        <w:t>受影响的生命</w:t>
      </w:r>
      <w:r w:rsidR="0073697F" w:rsidRPr="00DE3738">
        <w:rPr>
          <w:rFonts w:ascii="Arial" w:eastAsia="Symbol" w:hAnsi="Arial" w:cs="Arial"/>
          <w:sz w:val="24"/>
          <w:szCs w:val="20"/>
          <w:lang w:eastAsia="de-DE"/>
        </w:rPr>
        <w:t>。</w:t>
      </w:r>
      <w:r w:rsidR="0073697F" w:rsidRPr="00DE3738">
        <w:rPr>
          <w:rFonts w:ascii="Arial" w:eastAsia="Symbol" w:hAnsi="Arial" w:cs="Arial"/>
          <w:sz w:val="24"/>
          <w:szCs w:val="20"/>
          <w:lang w:eastAsia="de-DE"/>
        </w:rPr>
        <w:t xml:space="preserve"> </w:t>
      </w:r>
    </w:p>
    <w:p w14:paraId="15931312" w14:textId="77777777" w:rsidR="00897CC7" w:rsidRDefault="00897CC7" w:rsidP="00EF2770">
      <w:pPr>
        <w:spacing w:after="120" w:line="340" w:lineRule="exact"/>
        <w:jc w:val="both"/>
        <w:rPr>
          <w:rFonts w:ascii="Arial" w:eastAsia="Symbol" w:hAnsi="Arial" w:cs="Arial"/>
          <w:sz w:val="24"/>
          <w:szCs w:val="20"/>
          <w:highlight w:val="yellow"/>
          <w:lang w:eastAsia="de-DE"/>
        </w:rPr>
      </w:pPr>
    </w:p>
    <w:p w14:paraId="464F5110" w14:textId="77777777"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我，基督，在我成功地完成地球上的救赎计划任务后，经历了一次特别美丽的天国回归事件，就像其他救赎计划的天国人在我在地球上行走之前和之后幸福地经历的那样，我现在向你们简要介绍一下。</w:t>
      </w:r>
    </w:p>
    <w:p w14:paraId="6BE59D24" w14:textId="77777777"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proofErr w:type="spellStart"/>
      <w:r w:rsidRPr="00537F7D">
        <w:rPr>
          <w:rFonts w:ascii="Arial" w:eastAsia="Times New Roman" w:hAnsi="Arial" w:cs="Arial"/>
          <w:sz w:val="24"/>
          <w:szCs w:val="24"/>
          <w:lang w:eastAsia="de-DE"/>
        </w:rPr>
        <w:t>在我的人死在各各他的十字架上之后，我看到许多天国的信徒</w:t>
      </w:r>
      <w:proofErr w:type="spellEnd"/>
      <w:r w:rsidRPr="00537F7D">
        <w:rPr>
          <w:rFonts w:ascii="Arial" w:eastAsia="Times New Roman" w:hAnsi="Arial" w:cs="Arial"/>
          <w:sz w:val="24"/>
          <w:szCs w:val="24"/>
          <w:lang w:eastAsia="de-DE"/>
        </w:rPr>
        <w:t>--他们知道我是人，并在我的流浪路上陪伴了我一段时间，当他们得知我的人耶稣被杀时，流下了痛苦的眼泪。我仍然用我的光体在地球上与我的天国保护者相伴了很短的时间，以便向化身的灵魂，我在地球上的心灵朋友说再见，并感谢他们对上帝和他的启示的忠诚。</w:t>
      </w:r>
    </w:p>
    <w:p w14:paraId="62CA4F1C" w14:textId="77777777"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 xml:space="preserve">之后，我在光体中感觉到对一个充满光的精细物质星球的吸引，它非常接近天堂的光墙。在那里，天体保护者陪伴着我，根据我是神的指示，让我明白，我应该从天体法则和品质的角度来看待一些世俗的负担，并衷心地忏悔它们，这样它们就可以被生命核心的爱的精神所抹去。当我从过去阴暗的外壳中解脱出来时，我感激地欢呼起来。那一刻，我看到天上的光墙中有一道巨大的发光门打开了，把我拉进了一个光辉灿烂的隧道。 </w:t>
      </w:r>
    </w:p>
    <w:p w14:paraId="0649C7B5" w14:textId="77777777"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 xml:space="preserve">当我到达天国的时候，我在我的光体中感觉到许多能量从原始中央太阳通过生命核心流向我，我是神用来自她最伟大的宇宙之心的光辉形象欢快地迎接我。 </w:t>
      </w:r>
    </w:p>
    <w:p w14:paraId="577F18C2" w14:textId="77777777"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 xml:space="preserve">抵达后，我发现自己身处一个由水晶打造的大型、装饰华丽的欢迎大厅，光线穿过墙壁和天花板，还有美丽的圆形拱门。整个大厅被装饰成华丽的艺术形式，并以晶莹的装饰品为特色，发出美丽的光谱色彩。它还被无数的花朵装饰着，天人总是想以其华丽的形式、美丽的彩叶和花朵来取悦他们，并且从内部发出光芒。当我更仔细地观察它们时，它们张开花萼，发出光谱光，散发出令人愉悦的香味。大厅的气氛在我心中唤起了一种无法用人类语言描述、无法用人类感官感知的幸福。此外，我在内心深处听到了一种已经很熟悉的细腻的拼搏旋律。我内心无法形容的喜悦通过我的光粒子辐射到水晶和花朵，它们以自己的方式对我做出了喜悦和感激的回应。这种天上发生的事情是人类想象不到的。 </w:t>
      </w:r>
    </w:p>
    <w:p w14:paraId="41E5B88C" w14:textId="77777777"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许多生命向我走来，我已经从以前的前创造中认识他们。还有一些天国受造物的长子，我在以前与他们有亲切而深入的交流，还有我们的父亲乌尔。在我们的团聚中，我们的内心都非常感动。同时，创造物的共同救赎的形象在我们的意识中升起，我是神传给我们。之后，我们都欢欣鼓舞，热烈地拥抱在一起。</w:t>
      </w:r>
    </w:p>
    <w:p w14:paraId="24E5A62E" w14:textId="77777777"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此后，我对我的双亲感到非常渴望。在同一时刻，我的光明意识中流淌着从原始中央太阳特别为我保留的能量，这些能量是我是神在我不在天堂时在储备库中管理的。那是我与其他自愿的天体救赎计划的众生一起在地球上完成拯救造物的使命的尘世时代。我感到有一股温柔的牵引力，向一个光的轨道飘去。我短暂的旅程经过了许多宏伟的连接隧道，上面装饰着迷人的花朵和闪亮的水晶。从一个天体演化层次到另一个天体演化层次的每个连接通道，作为天体生命的入口或出口，都有一个固定的粉彩颜色来识别一个层次</w:t>
      </w:r>
      <w:r w:rsidR="00315F01">
        <w:rPr>
          <w:rFonts w:ascii="Arial" w:eastAsia="Times New Roman" w:hAnsi="Arial" w:cs="Arial"/>
          <w:sz w:val="24"/>
          <w:szCs w:val="24"/>
          <w:lang w:eastAsia="de-DE"/>
        </w:rPr>
        <w:t>或</w:t>
      </w:r>
      <w:r w:rsidRPr="00537F7D">
        <w:rPr>
          <w:rFonts w:ascii="Arial" w:eastAsia="Times New Roman" w:hAnsi="Arial" w:cs="Arial"/>
          <w:sz w:val="24"/>
          <w:szCs w:val="24"/>
          <w:lang w:eastAsia="de-DE"/>
        </w:rPr>
        <w:t>世界，以便生命在前往某个特定星球</w:t>
      </w:r>
      <w:r w:rsidRPr="00537F7D">
        <w:rPr>
          <w:rFonts w:ascii="Arial" w:eastAsia="Times New Roman" w:hAnsi="Arial" w:cs="Arial"/>
          <w:sz w:val="24"/>
          <w:szCs w:val="24"/>
          <w:lang w:eastAsia="de-DE"/>
        </w:rPr>
        <w:lastRenderedPageBreak/>
        <w:t>时立即知道这是哪个天体层次。当众生进入连接通道时，他们在开始时看到一种发光的粉色，这属于进化层。他们越往光的隧道里走，色调就越暗淡，并在隧道的中间逐渐消失。从中间开始，色调发生微妙的变化，发光的色调变得更加强烈，直到隧道的尽头。那么这个生命就来到了另一个进化阶段</w:t>
      </w:r>
      <w:r w:rsidR="00315F01">
        <w:rPr>
          <w:rFonts w:ascii="Arial" w:eastAsia="Times New Roman" w:hAnsi="Arial" w:cs="Arial"/>
          <w:sz w:val="24"/>
          <w:szCs w:val="24"/>
          <w:lang w:eastAsia="de-DE"/>
        </w:rPr>
        <w:t>或</w:t>
      </w:r>
      <w:r w:rsidRPr="00537F7D">
        <w:rPr>
          <w:rFonts w:ascii="Arial" w:eastAsia="Times New Roman" w:hAnsi="Arial" w:cs="Arial"/>
          <w:sz w:val="24"/>
          <w:szCs w:val="24"/>
          <w:lang w:eastAsia="de-DE"/>
        </w:rPr>
        <w:t xml:space="preserve">世界。通过色调，他们立即认识到自己处于哪一个各自的进化水平，以及行星上的居民具有哪一个进化状态。正如你们这些心灵手巧的人类可以从我的描述中认识到的那样，天上的创造物是由所有的天人巧妙地创造出来的，并处于最佳的秩序之中。 </w:t>
      </w:r>
    </w:p>
    <w:p w14:paraId="19250BF4" w14:textId="77777777"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对我来说，从一个天体过渡到另一个天体的美妙之处在于，当我走近时，装饰在隧道墙壁上的花杯打开了，用它们可爱的小脸对我微笑。于是我来到了我以前的进化星球，在那里我心爱的双重生命正热切地等待着我。我们进行了一次充满爱心的团聚，流下了幸福的泪水。为了表示欢迎，地球上的居民举行了圆舞曲的庆祝活动，我也在其中和我的双胞胎一起跳舞。然后我和我的双胞胎一起出发去探索这个星球。我惊奇地发现了许多奇妙的新行星特征，其中一些在设计、形状和颜色上给我留下了深刻印象，这些都是我以前没有见过的。当我们再次看到熟悉的行星生物时，我们的心因喜悦而加速跳动，就像以前一样，仿佛我没有离开天国的时间。</w:t>
      </w:r>
    </w:p>
    <w:p w14:paraId="3D484FEE" w14:textId="77777777"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这场迎宾盛宴的运行方式与地球上的庆祝者完全不同，它将在我的存在意识中保持永恒的活力，我不时地在我身上唤起它，并再次欣喜地感知它。在我对尘世生活的回顾中，我从心底里特别感谢原始父母、我的双重和行星生命，但表面上是感谢我是神，她在晚上，当我的人类快睡着的时候，用她光辉的光力和爱的形象信息唤醒了我的化身生命。这尤其发生在尘世生活的困难阶段，当我的人因我临时同伴的不雅观的弱点和行为，或因大热、干旱和饥饿的外部环境，以及对迫害的恐惧而感到悲伤和痛苦。</w:t>
      </w:r>
    </w:p>
    <w:p w14:paraId="1A2F3175" w14:textId="77777777" w:rsidR="00537F7D" w:rsidRPr="00537F7D" w:rsidRDefault="00537F7D" w:rsidP="00537F7D">
      <w:pPr>
        <w:tabs>
          <w:tab w:val="center" w:pos="4536"/>
          <w:tab w:val="right" w:pos="9540"/>
          <w:tab w:val="right" w:pos="9637"/>
        </w:tabs>
        <w:spacing w:after="120" w:line="340" w:lineRule="exact"/>
        <w:jc w:val="both"/>
        <w:rPr>
          <w:rFonts w:ascii="Arial" w:eastAsia="Times New Roman" w:hAnsi="Arial" w:cs="Arial"/>
          <w:sz w:val="24"/>
          <w:szCs w:val="24"/>
          <w:lang w:eastAsia="de-DE"/>
        </w:rPr>
      </w:pPr>
      <w:r w:rsidRPr="00537F7D">
        <w:rPr>
          <w:rFonts w:ascii="Arial" w:eastAsia="Times New Roman" w:hAnsi="Arial" w:cs="Arial"/>
          <w:sz w:val="24"/>
          <w:szCs w:val="24"/>
          <w:lang w:eastAsia="de-DE"/>
        </w:rPr>
        <w:t>如果天体回归者没有在坠落的世界中呆上许多天体时间而失去天体的方向，那么他们很快就会经历这样一场与已知行星居民以及可能与你们的双胞胎重聚的欢乐盛宴。因此，我要求你们现在就准备好，而不是以后，通过自我诚实地看待你们不光彩的特征，也不要在好朋友或伙伴给你们暗示的时候反驳他们，以获得直接和快速的天国回归。利用这个机会，因为这是你快速认识自我和克服自己不良行为的巨大优势。只有这样，你的徒步旅行背包才会变得更空更轻，你才能不费吹灰之力到达被称为：</w:t>
      </w:r>
      <w:r w:rsidRPr="00537F7D">
        <w:rPr>
          <w:rFonts w:ascii="Arial" w:eastAsia="Times New Roman" w:hAnsi="Arial" w:cs="Arial"/>
          <w:b/>
          <w:sz w:val="24"/>
          <w:szCs w:val="24"/>
          <w:lang w:eastAsia="de-DE"/>
        </w:rPr>
        <w:t>"已经完成 "的</w:t>
      </w:r>
      <w:r w:rsidRPr="00537F7D">
        <w:rPr>
          <w:rFonts w:ascii="Arial" w:eastAsia="Times New Roman" w:hAnsi="Arial" w:cs="Arial"/>
          <w:sz w:val="24"/>
          <w:szCs w:val="24"/>
          <w:lang w:eastAsia="de-DE"/>
        </w:rPr>
        <w:t xml:space="preserve">山峰，在那里我将用来自你永恒的光之家园的壮丽照片热烈地迎接你。如果你愿意，在你回到你光荣的天国家园的路上记住这个隐喻的沉思，那么你就不会在堕落的世界里被外在的诱惑所蒙蔽和干扰。 </w:t>
      </w:r>
      <w:r w:rsidRPr="00537F7D">
        <w:rPr>
          <w:rFonts w:ascii="Arial" w:eastAsia="Times New Roman" w:hAnsi="Arial" w:cs="Arial"/>
          <w:vanish/>
          <w:sz w:val="24"/>
          <w:szCs w:val="24"/>
          <w:lang w:eastAsia="de-DE"/>
        </w:rPr>
        <w:t xml:space="preserve">ge和你你的不吸引人的一个直，很快天国的 </w:t>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r w:rsidRPr="00537F7D">
        <w:rPr>
          <w:rFonts w:ascii="Arial" w:eastAsia="Times New Roman" w:hAnsi="Arial" w:cs="Arial"/>
          <w:vanish/>
          <w:sz w:val="24"/>
          <w:szCs w:val="24"/>
          <w:lang w:eastAsia="de-DE"/>
        </w:rPr>
        <w:pgNum/>
      </w:r>
    </w:p>
    <w:p w14:paraId="1F8920BC" w14:textId="77777777" w:rsidR="009C37A2" w:rsidRPr="00CE3A85" w:rsidRDefault="00537F7D" w:rsidP="00537F7D">
      <w:pPr>
        <w:spacing w:after="120" w:line="340" w:lineRule="exact"/>
        <w:jc w:val="both"/>
        <w:rPr>
          <w:rFonts w:ascii="Arial" w:eastAsia="Symbol" w:hAnsi="Arial" w:cs="Arial"/>
          <w:sz w:val="24"/>
          <w:szCs w:val="20"/>
          <w:highlight w:val="yellow"/>
          <w:lang w:eastAsia="de-DE"/>
        </w:rPr>
      </w:pPr>
      <w:r w:rsidRPr="00CE3A85">
        <w:rPr>
          <w:rFonts w:ascii="Arial" w:eastAsia="Times New Roman" w:hAnsi="Arial" w:cs="Arial"/>
          <w:sz w:val="24"/>
          <w:szCs w:val="24"/>
          <w:lang w:eastAsia="de-DE"/>
        </w:rPr>
        <w:t>诚然，如果他怀着一颗真诚的心，打算返回天堂，并认识到灵魂-人的高贵与更大的生命能量、精神意识的扩展和更快的天堂接近有关，他将出于对自己的爱，热烈欢迎性质的积极变化，并将每天把它放在前面。</w:t>
      </w:r>
    </w:p>
    <w:p w14:paraId="6AB98DDB" w14:textId="77777777" w:rsidR="00BF5E0A" w:rsidRDefault="00BF5E0A" w:rsidP="00EF2770">
      <w:pPr>
        <w:spacing w:after="120" w:line="340" w:lineRule="exact"/>
        <w:jc w:val="both"/>
        <w:rPr>
          <w:rFonts w:ascii="Arial" w:eastAsia="Symbol" w:hAnsi="Arial" w:cs="Arial"/>
          <w:color w:val="FF0000"/>
          <w:sz w:val="24"/>
          <w:szCs w:val="20"/>
          <w:highlight w:val="yellow"/>
          <w:lang w:eastAsia="de-DE"/>
        </w:rPr>
      </w:pPr>
    </w:p>
    <w:p w14:paraId="6B840849" w14:textId="77777777" w:rsidR="00376709" w:rsidRPr="0044436B" w:rsidRDefault="002E1C88" w:rsidP="00EF2770">
      <w:pPr>
        <w:spacing w:after="120" w:line="340" w:lineRule="exact"/>
        <w:jc w:val="both"/>
        <w:rPr>
          <w:rFonts w:ascii="Arial" w:eastAsia="Symbol" w:hAnsi="Arial" w:cs="Arial"/>
          <w:color w:val="000000"/>
          <w:sz w:val="24"/>
          <w:szCs w:val="20"/>
          <w:lang w:eastAsia="de-DE"/>
        </w:rPr>
      </w:pPr>
      <w:r w:rsidRPr="003A49DD">
        <w:rPr>
          <w:rFonts w:ascii="Arial" w:eastAsia="Symbol" w:hAnsi="Arial" w:cs="Arial"/>
          <w:sz w:val="24"/>
          <w:szCs w:val="20"/>
          <w:lang w:eastAsia="de-DE"/>
        </w:rPr>
        <w:t>天堂的生活方式包括</w:t>
      </w:r>
      <w:r w:rsidRPr="003A49DD">
        <w:rPr>
          <w:rFonts w:ascii="Arial" w:eastAsia="Symbol" w:hAnsi="Arial" w:cs="Arial"/>
          <w:sz w:val="24"/>
          <w:szCs w:val="20"/>
          <w:lang w:eastAsia="de-DE"/>
        </w:rPr>
        <w:t xml:space="preserve"> </w:t>
      </w:r>
      <w:r w:rsidR="00D1482E">
        <w:rPr>
          <w:rFonts w:ascii="Arial" w:eastAsia="Symbol" w:hAnsi="Arial" w:cs="Arial"/>
          <w:sz w:val="24"/>
          <w:szCs w:val="20"/>
          <w:lang w:eastAsia="de-DE"/>
        </w:rPr>
        <w:t>"</w:t>
      </w:r>
      <w:r w:rsidR="00D1482E">
        <w:rPr>
          <w:rFonts w:ascii="Arial" w:eastAsia="Symbol" w:hAnsi="Arial" w:cs="Arial"/>
          <w:sz w:val="24"/>
          <w:szCs w:val="20"/>
          <w:lang w:eastAsia="de-DE"/>
        </w:rPr>
        <w:t>爱你自己</w:t>
      </w:r>
      <w:r w:rsidR="00D1482E">
        <w:rPr>
          <w:rFonts w:ascii="Arial" w:eastAsia="Symbol" w:hAnsi="Arial" w:cs="Arial"/>
          <w:sz w:val="24"/>
          <w:szCs w:val="20"/>
          <w:lang w:eastAsia="de-DE"/>
        </w:rPr>
        <w:t>"</w:t>
      </w:r>
      <w:r w:rsidRPr="003A49DD">
        <w:rPr>
          <w:rFonts w:ascii="Arial" w:eastAsia="Symbol" w:hAnsi="Arial" w:cs="Arial"/>
          <w:sz w:val="24"/>
          <w:szCs w:val="20"/>
          <w:lang w:eastAsia="de-DE"/>
        </w:rPr>
        <w:t>。在我们的幸福生活中，我们总是</w:t>
      </w:r>
      <w:r w:rsidR="00BF373D" w:rsidRPr="00664D11">
        <w:rPr>
          <w:rFonts w:ascii="Arial" w:eastAsia="Symbol" w:hAnsi="Arial" w:cs="Arial"/>
          <w:sz w:val="24"/>
          <w:szCs w:val="20"/>
          <w:lang w:eastAsia="de-DE"/>
        </w:rPr>
        <w:t>有</w:t>
      </w:r>
      <w:r w:rsidRPr="003A49DD">
        <w:rPr>
          <w:rFonts w:ascii="Arial" w:eastAsia="Symbol" w:hAnsi="Arial" w:cs="Arial"/>
          <w:sz w:val="24"/>
          <w:szCs w:val="20"/>
          <w:lang w:eastAsia="de-DE"/>
        </w:rPr>
        <w:t>追求自己兴趣的时期，但我们不会过度。我们的生活被设计得非常多样化，也为思考自己留下了余地。我们的天体生活并不过度关注只有一个生命，尽管我们总是成对地</w:t>
      </w:r>
      <w:r w:rsidR="002B33A5" w:rsidRPr="003A49DD">
        <w:rPr>
          <w:rFonts w:ascii="Arial" w:eastAsia="Symbol" w:hAnsi="Arial" w:cs="Arial"/>
          <w:sz w:val="24"/>
          <w:szCs w:val="20"/>
          <w:lang w:eastAsia="de-DE"/>
        </w:rPr>
        <w:t>生活在一起</w:t>
      </w:r>
      <w:r w:rsidRPr="003A49DD">
        <w:rPr>
          <w:rFonts w:ascii="Arial" w:eastAsia="Symbol" w:hAnsi="Arial" w:cs="Arial"/>
          <w:sz w:val="24"/>
          <w:szCs w:val="20"/>
          <w:lang w:eastAsia="de-DE"/>
        </w:rPr>
        <w:t>。在我们的双重联系中，不会发生我们自私自利的行</w:t>
      </w:r>
      <w:r w:rsidRPr="003A49DD">
        <w:rPr>
          <w:rFonts w:ascii="Arial" w:eastAsia="Symbol" w:hAnsi="Arial" w:cs="Arial"/>
          <w:sz w:val="24"/>
          <w:szCs w:val="20"/>
          <w:lang w:eastAsia="de-DE"/>
        </w:rPr>
        <w:lastRenderedPageBreak/>
        <w:t>为，因为我们的存在总是关注于</w:t>
      </w:r>
      <w:r w:rsidR="00300BF6" w:rsidRPr="00664D11">
        <w:rPr>
          <w:rFonts w:ascii="Arial" w:eastAsia="Symbol" w:hAnsi="Arial" w:cs="Arial"/>
          <w:sz w:val="24"/>
          <w:szCs w:val="20"/>
          <w:lang w:eastAsia="de-DE"/>
        </w:rPr>
        <w:t>衷心的</w:t>
      </w:r>
      <w:r w:rsidRPr="003A49DD">
        <w:rPr>
          <w:rFonts w:ascii="Arial" w:eastAsia="Symbol" w:hAnsi="Arial" w:cs="Arial"/>
          <w:sz w:val="24"/>
          <w:szCs w:val="20"/>
          <w:lang w:eastAsia="de-DE"/>
        </w:rPr>
        <w:t>分享</w:t>
      </w:r>
      <w:r w:rsidR="00D1482E">
        <w:rPr>
          <w:rFonts w:ascii="Arial" w:eastAsia="Symbol" w:hAnsi="Arial" w:cs="Arial"/>
          <w:sz w:val="24"/>
          <w:szCs w:val="20"/>
          <w:lang w:eastAsia="de-DE"/>
        </w:rPr>
        <w:t>。</w:t>
      </w:r>
      <w:r w:rsidRPr="003A49DD">
        <w:rPr>
          <w:rFonts w:ascii="Arial" w:eastAsia="Symbol" w:hAnsi="Arial" w:cs="Arial"/>
          <w:sz w:val="24"/>
          <w:szCs w:val="20"/>
          <w:lang w:eastAsia="de-DE"/>
        </w:rPr>
        <w:t>我们</w:t>
      </w:r>
      <w:r w:rsidRPr="0044436B">
        <w:rPr>
          <w:rFonts w:ascii="Arial" w:eastAsia="Symbol" w:hAnsi="Arial" w:cs="Arial"/>
          <w:color w:val="000000"/>
          <w:sz w:val="24"/>
          <w:szCs w:val="20"/>
          <w:lang w:eastAsia="de-DE"/>
        </w:rPr>
        <w:t>不在</w:t>
      </w:r>
      <w:r w:rsidR="00EE2175" w:rsidRPr="0044436B">
        <w:rPr>
          <w:rFonts w:ascii="Arial" w:eastAsia="Symbol" w:hAnsi="Arial" w:cs="Arial"/>
          <w:color w:val="000000"/>
          <w:sz w:val="24"/>
          <w:szCs w:val="20"/>
          <w:lang w:eastAsia="de-DE"/>
        </w:rPr>
        <w:t>它的</w:t>
      </w:r>
      <w:r w:rsidRPr="0044436B">
        <w:rPr>
          <w:rFonts w:ascii="Arial" w:eastAsia="Symbol" w:hAnsi="Arial" w:cs="Arial"/>
          <w:color w:val="000000"/>
          <w:sz w:val="24"/>
          <w:szCs w:val="20"/>
          <w:lang w:eastAsia="de-DE"/>
        </w:rPr>
        <w:t>生活方式上</w:t>
      </w:r>
      <w:r w:rsidRPr="003A49DD">
        <w:rPr>
          <w:rFonts w:ascii="Arial" w:eastAsia="Symbol" w:hAnsi="Arial" w:cs="Arial"/>
          <w:sz w:val="24"/>
          <w:szCs w:val="20"/>
          <w:lang w:eastAsia="de-DE"/>
        </w:rPr>
        <w:t>控制</w:t>
      </w:r>
      <w:r w:rsidRPr="0044436B">
        <w:rPr>
          <w:rFonts w:ascii="Arial" w:eastAsia="Symbol" w:hAnsi="Arial" w:cs="Arial"/>
          <w:color w:val="000000"/>
          <w:sz w:val="24"/>
          <w:szCs w:val="20"/>
          <w:lang w:eastAsia="de-DE"/>
        </w:rPr>
        <w:t>我们的自力更生的</w:t>
      </w:r>
      <w:r w:rsidR="00053182" w:rsidRPr="0044436B">
        <w:rPr>
          <w:rFonts w:ascii="Arial" w:eastAsia="Symbol" w:hAnsi="Arial" w:cs="Arial"/>
          <w:color w:val="000000"/>
          <w:sz w:val="24"/>
          <w:szCs w:val="20"/>
          <w:lang w:eastAsia="de-DE"/>
        </w:rPr>
        <w:t>双重性</w:t>
      </w:r>
      <w:r w:rsidRPr="0044436B">
        <w:rPr>
          <w:rFonts w:ascii="Arial" w:eastAsia="Symbol" w:hAnsi="Arial" w:cs="Arial"/>
          <w:color w:val="000000"/>
          <w:sz w:val="24"/>
          <w:szCs w:val="20"/>
          <w:lang w:eastAsia="de-DE"/>
        </w:rPr>
        <w:t>，例如，</w:t>
      </w:r>
      <w:r w:rsidR="00EE2175" w:rsidRPr="0044436B">
        <w:rPr>
          <w:rFonts w:ascii="Arial" w:eastAsia="Symbol" w:hAnsi="Arial" w:cs="Arial"/>
          <w:color w:val="000000"/>
          <w:sz w:val="24"/>
          <w:szCs w:val="20"/>
          <w:lang w:eastAsia="de-DE"/>
        </w:rPr>
        <w:t>它</w:t>
      </w:r>
      <w:r w:rsidRPr="0044436B">
        <w:rPr>
          <w:rFonts w:ascii="Arial" w:eastAsia="Symbol" w:hAnsi="Arial" w:cs="Arial"/>
          <w:color w:val="000000"/>
          <w:sz w:val="24"/>
          <w:szCs w:val="20"/>
          <w:lang w:eastAsia="de-DE"/>
        </w:rPr>
        <w:t>对其他生命的行为方式，因为我们知道并如此热爱它的可爱</w:t>
      </w:r>
      <w:r w:rsidR="004F79BD" w:rsidRPr="0044436B">
        <w:rPr>
          <w:rFonts w:ascii="Arial" w:eastAsia="Symbol" w:hAnsi="Arial" w:cs="Arial"/>
          <w:color w:val="000000"/>
          <w:sz w:val="24"/>
          <w:szCs w:val="20"/>
          <w:lang w:eastAsia="de-DE"/>
        </w:rPr>
        <w:t>、</w:t>
      </w:r>
      <w:r w:rsidRPr="0044436B">
        <w:rPr>
          <w:rFonts w:ascii="Arial" w:eastAsia="Symbol" w:hAnsi="Arial" w:cs="Arial"/>
          <w:color w:val="000000"/>
          <w:sz w:val="24"/>
          <w:szCs w:val="20"/>
          <w:lang w:eastAsia="de-DE"/>
        </w:rPr>
        <w:t>温柔</w:t>
      </w:r>
      <w:r w:rsidR="004F79BD" w:rsidRPr="0044436B">
        <w:rPr>
          <w:rFonts w:ascii="Arial" w:eastAsia="Symbol" w:hAnsi="Arial" w:cs="Arial"/>
          <w:color w:val="000000"/>
          <w:sz w:val="24"/>
          <w:szCs w:val="20"/>
          <w:lang w:eastAsia="de-DE"/>
        </w:rPr>
        <w:t>和忠诚的</w:t>
      </w:r>
      <w:r w:rsidRPr="0044436B">
        <w:rPr>
          <w:rFonts w:ascii="Arial" w:eastAsia="Symbol" w:hAnsi="Arial" w:cs="Arial"/>
          <w:color w:val="000000"/>
          <w:sz w:val="24"/>
          <w:szCs w:val="20"/>
          <w:lang w:eastAsia="de-DE"/>
        </w:rPr>
        <w:t>天性。</w:t>
      </w:r>
      <w:r w:rsidR="00224C3F" w:rsidRPr="0044436B">
        <w:rPr>
          <w:rFonts w:ascii="Arial" w:eastAsia="Symbol" w:hAnsi="Arial" w:cs="Arial"/>
          <w:color w:val="000000"/>
          <w:sz w:val="24"/>
          <w:szCs w:val="20"/>
          <w:lang w:eastAsia="de-DE"/>
        </w:rPr>
        <w:t>在我们的双重联系中，</w:t>
      </w:r>
      <w:r w:rsidR="00C37071" w:rsidRPr="0044436B">
        <w:rPr>
          <w:rFonts w:ascii="Arial" w:eastAsia="Symbol" w:hAnsi="Arial" w:cs="Arial"/>
          <w:color w:val="000000"/>
          <w:sz w:val="24"/>
          <w:szCs w:val="20"/>
          <w:lang w:eastAsia="de-DE"/>
        </w:rPr>
        <w:t>我们</w:t>
      </w:r>
      <w:r w:rsidR="00361A80" w:rsidRPr="0044436B">
        <w:rPr>
          <w:rFonts w:ascii="Arial" w:eastAsia="Symbol" w:hAnsi="Arial" w:cs="Arial"/>
          <w:color w:val="000000"/>
          <w:sz w:val="24"/>
          <w:szCs w:val="20"/>
          <w:lang w:eastAsia="de-DE"/>
        </w:rPr>
        <w:t>自由地</w:t>
      </w:r>
      <w:r w:rsidR="00C37071" w:rsidRPr="0044436B">
        <w:rPr>
          <w:rFonts w:ascii="Arial" w:eastAsia="Symbol" w:hAnsi="Arial" w:cs="Arial"/>
          <w:color w:val="000000"/>
          <w:sz w:val="24"/>
          <w:szCs w:val="20"/>
          <w:lang w:eastAsia="de-DE"/>
        </w:rPr>
        <w:t>生活，没有依附</w:t>
      </w:r>
      <w:r w:rsidR="00224C3F" w:rsidRPr="0044436B">
        <w:rPr>
          <w:rFonts w:ascii="Arial" w:eastAsia="Symbol" w:hAnsi="Arial" w:cs="Arial"/>
          <w:color w:val="000000"/>
          <w:sz w:val="24"/>
          <w:szCs w:val="20"/>
          <w:lang w:eastAsia="de-DE"/>
        </w:rPr>
        <w:t>，</w:t>
      </w:r>
      <w:r w:rsidR="00072D61" w:rsidRPr="0044436B">
        <w:rPr>
          <w:rFonts w:ascii="Arial" w:eastAsia="Symbol" w:hAnsi="Arial" w:cs="Arial"/>
          <w:color w:val="000000"/>
          <w:sz w:val="24"/>
          <w:szCs w:val="20"/>
          <w:lang w:eastAsia="de-DE"/>
        </w:rPr>
        <w:t>我们给对方</w:t>
      </w:r>
      <w:r w:rsidR="003D610C" w:rsidRPr="0044436B">
        <w:rPr>
          <w:rFonts w:ascii="Arial" w:eastAsia="Symbol" w:hAnsi="Arial" w:cs="Arial"/>
          <w:color w:val="000000"/>
          <w:sz w:val="24"/>
          <w:szCs w:val="20"/>
          <w:lang w:eastAsia="de-DE"/>
        </w:rPr>
        <w:t>很多快乐，并与</w:t>
      </w:r>
      <w:r w:rsidR="00C93542" w:rsidRPr="0044436B">
        <w:rPr>
          <w:rFonts w:ascii="Arial" w:eastAsia="Symbol" w:hAnsi="Arial" w:cs="Arial"/>
          <w:color w:val="000000"/>
          <w:sz w:val="24"/>
          <w:szCs w:val="20"/>
          <w:lang w:eastAsia="de-DE"/>
        </w:rPr>
        <w:t>我们的双重</w:t>
      </w:r>
      <w:r w:rsidR="003D610C" w:rsidRPr="0044436B">
        <w:rPr>
          <w:rFonts w:ascii="Arial" w:eastAsia="Symbol" w:hAnsi="Arial" w:cs="Arial"/>
          <w:color w:val="000000"/>
          <w:sz w:val="24"/>
          <w:szCs w:val="20"/>
          <w:lang w:eastAsia="de-DE"/>
        </w:rPr>
        <w:t>体验幸福的时刻</w:t>
      </w:r>
      <w:r w:rsidR="00CC769A" w:rsidRPr="0044436B">
        <w:rPr>
          <w:rFonts w:ascii="Arial" w:eastAsia="Symbol" w:hAnsi="Arial" w:cs="Arial"/>
          <w:color w:val="000000"/>
          <w:sz w:val="24"/>
          <w:szCs w:val="20"/>
          <w:lang w:eastAsia="de-DE"/>
        </w:rPr>
        <w:t>。</w:t>
      </w:r>
      <w:r w:rsidR="00B71E72" w:rsidRPr="0044436B">
        <w:rPr>
          <w:rFonts w:ascii="Arial" w:eastAsia="Symbol" w:hAnsi="Arial" w:cs="Arial"/>
          <w:color w:val="000000"/>
          <w:sz w:val="24"/>
          <w:szCs w:val="20"/>
          <w:lang w:eastAsia="de-DE"/>
        </w:rPr>
        <w:t>天人合一的众生</w:t>
      </w:r>
      <w:r w:rsidR="00E97557" w:rsidRPr="0044436B">
        <w:rPr>
          <w:rFonts w:ascii="Arial" w:eastAsia="Symbol" w:hAnsi="Arial" w:cs="Arial"/>
          <w:color w:val="000000"/>
          <w:sz w:val="24"/>
          <w:szCs w:val="20"/>
          <w:lang w:eastAsia="de-DE"/>
        </w:rPr>
        <w:t>不仅</w:t>
      </w:r>
      <w:r w:rsidR="00CE2EDF" w:rsidRPr="0044436B">
        <w:rPr>
          <w:rFonts w:ascii="Arial" w:eastAsia="Symbol" w:hAnsi="Arial" w:cs="Arial"/>
          <w:color w:val="000000"/>
          <w:sz w:val="24"/>
          <w:szCs w:val="20"/>
          <w:lang w:eastAsia="de-DE"/>
        </w:rPr>
        <w:t>对</w:t>
      </w:r>
      <w:r w:rsidR="00A347B4" w:rsidRPr="0044436B">
        <w:rPr>
          <w:rFonts w:ascii="Arial" w:eastAsia="Symbol" w:hAnsi="Arial" w:cs="Arial"/>
          <w:color w:val="000000"/>
          <w:sz w:val="24"/>
          <w:szCs w:val="20"/>
          <w:lang w:eastAsia="de-DE"/>
        </w:rPr>
        <w:t>自己的</w:t>
      </w:r>
      <w:r w:rsidR="000F3FE5" w:rsidRPr="0044436B">
        <w:rPr>
          <w:rFonts w:ascii="Arial" w:eastAsia="Symbol" w:hAnsi="Arial" w:cs="Arial"/>
          <w:color w:val="000000"/>
          <w:sz w:val="24"/>
          <w:szCs w:val="20"/>
          <w:lang w:eastAsia="de-DE"/>
        </w:rPr>
        <w:t>双体</w:t>
      </w:r>
      <w:r w:rsidR="00CE2EDF" w:rsidRPr="0044436B">
        <w:rPr>
          <w:rFonts w:ascii="Arial" w:eastAsia="Symbol" w:hAnsi="Arial" w:cs="Arial"/>
          <w:color w:val="000000"/>
          <w:sz w:val="24"/>
          <w:szCs w:val="20"/>
          <w:lang w:eastAsia="de-DE"/>
        </w:rPr>
        <w:t>无私贡献，</w:t>
      </w:r>
      <w:r w:rsidR="006937B8" w:rsidRPr="0044436B">
        <w:rPr>
          <w:rFonts w:ascii="Arial" w:eastAsia="Symbol" w:hAnsi="Arial" w:cs="Arial"/>
          <w:color w:val="000000"/>
          <w:sz w:val="24"/>
          <w:szCs w:val="20"/>
          <w:lang w:eastAsia="de-DE"/>
        </w:rPr>
        <w:t>而且</w:t>
      </w:r>
      <w:r w:rsidR="00A347B4" w:rsidRPr="0044436B">
        <w:rPr>
          <w:rFonts w:ascii="Arial" w:eastAsia="Symbol" w:hAnsi="Arial" w:cs="Arial"/>
          <w:color w:val="000000"/>
          <w:sz w:val="24"/>
          <w:szCs w:val="20"/>
          <w:lang w:eastAsia="de-DE"/>
        </w:rPr>
        <w:t>对</w:t>
      </w:r>
      <w:r w:rsidR="000B5A5C" w:rsidRPr="0044436B">
        <w:rPr>
          <w:rFonts w:ascii="Arial" w:eastAsia="Symbol" w:hAnsi="Arial" w:cs="Arial"/>
          <w:color w:val="000000"/>
          <w:sz w:val="24"/>
          <w:szCs w:val="20"/>
          <w:lang w:eastAsia="de-DE"/>
        </w:rPr>
        <w:t>其他众生也有这样的</w:t>
      </w:r>
      <w:r w:rsidR="00A347B4" w:rsidRPr="0044436B">
        <w:rPr>
          <w:rFonts w:ascii="Arial" w:eastAsia="Symbol" w:hAnsi="Arial" w:cs="Arial"/>
          <w:color w:val="000000"/>
          <w:sz w:val="24"/>
          <w:szCs w:val="20"/>
          <w:lang w:eastAsia="de-DE"/>
        </w:rPr>
        <w:t>表现。</w:t>
      </w:r>
      <w:r w:rsidRPr="0044436B">
        <w:rPr>
          <w:rFonts w:ascii="Arial" w:eastAsia="Symbol" w:hAnsi="Arial" w:cs="Arial"/>
          <w:color w:val="000000"/>
          <w:sz w:val="24"/>
          <w:szCs w:val="20"/>
          <w:lang w:eastAsia="de-DE"/>
        </w:rPr>
        <w:t>我们不能</w:t>
      </w:r>
      <w:r w:rsidR="00634A32" w:rsidRPr="0044436B">
        <w:rPr>
          <w:rFonts w:ascii="Arial" w:eastAsia="Symbol" w:hAnsi="Arial" w:cs="Arial"/>
          <w:color w:val="000000"/>
          <w:sz w:val="24"/>
          <w:szCs w:val="20"/>
          <w:lang w:eastAsia="de-DE"/>
        </w:rPr>
        <w:t>像有些人在伙伴关系中那样</w:t>
      </w:r>
      <w:r w:rsidRPr="0044436B">
        <w:rPr>
          <w:rFonts w:ascii="Arial" w:eastAsia="Symbol" w:hAnsi="Arial" w:cs="Arial"/>
          <w:color w:val="000000"/>
          <w:sz w:val="24"/>
          <w:szCs w:val="20"/>
          <w:lang w:eastAsia="de-DE"/>
        </w:rPr>
        <w:t>假装，</w:t>
      </w:r>
      <w:r w:rsidR="00D434D7" w:rsidRPr="0044436B">
        <w:rPr>
          <w:rFonts w:ascii="Arial" w:eastAsia="Symbol" w:hAnsi="Arial" w:cs="Arial"/>
          <w:color w:val="000000"/>
          <w:sz w:val="24"/>
          <w:szCs w:val="20"/>
          <w:lang w:eastAsia="de-DE"/>
        </w:rPr>
        <w:t>因为我们是自我诚实的人，总是自然地奉献自己。</w:t>
      </w:r>
      <w:r w:rsidR="00D434D7" w:rsidRPr="0044436B">
        <w:rPr>
          <w:rFonts w:ascii="Arial" w:eastAsia="Symbol" w:hAnsi="Arial" w:cs="Arial"/>
          <w:color w:val="000000"/>
          <w:sz w:val="24"/>
          <w:szCs w:val="20"/>
          <w:lang w:eastAsia="de-DE"/>
        </w:rPr>
        <w:t xml:space="preserve"> </w:t>
      </w:r>
    </w:p>
    <w:p w14:paraId="433ED0C8"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我们也不会让自己被服务，因为我们非常清楚如何照顾好自己。我们有许多有用的可能性，比如我们的思维能力，我们可以用它来移动较小的物体，用光束把它们引向我们。因此，我们这些自由的宇宙光的生命不依赖于我们的</w:t>
      </w:r>
      <w:r w:rsidR="000D4F18" w:rsidRPr="0044436B">
        <w:rPr>
          <w:rFonts w:ascii="Arial" w:eastAsia="Symbol" w:hAnsi="Arial" w:cs="Arial"/>
          <w:color w:val="000000"/>
          <w:sz w:val="24"/>
          <w:szCs w:val="20"/>
          <w:lang w:eastAsia="de-DE"/>
        </w:rPr>
        <w:t>双重存在的</w:t>
      </w:r>
      <w:r w:rsidRPr="003A49DD">
        <w:rPr>
          <w:rFonts w:ascii="Arial" w:eastAsia="Symbol" w:hAnsi="Arial" w:cs="Arial"/>
          <w:sz w:val="24"/>
          <w:szCs w:val="20"/>
          <w:lang w:eastAsia="de-DE"/>
        </w:rPr>
        <w:t>帮助。我们与它在一起是因为我们深爱着</w:t>
      </w:r>
      <w:r w:rsidR="002E26C3" w:rsidRPr="00B76818">
        <w:rPr>
          <w:rFonts w:ascii="Arial" w:eastAsia="Symbol" w:hAnsi="Arial" w:cs="Arial"/>
          <w:sz w:val="24"/>
          <w:szCs w:val="20"/>
          <w:lang w:eastAsia="de-DE"/>
        </w:rPr>
        <w:t>它</w:t>
      </w:r>
      <w:r w:rsidRPr="003A49DD">
        <w:rPr>
          <w:rFonts w:ascii="Arial" w:eastAsia="Symbol" w:hAnsi="Arial" w:cs="Arial"/>
          <w:sz w:val="24"/>
          <w:szCs w:val="20"/>
          <w:lang w:eastAsia="de-DE"/>
        </w:rPr>
        <w:t>，并希望</w:t>
      </w:r>
      <w:r w:rsidR="00896E2F" w:rsidRPr="002D25CA">
        <w:rPr>
          <w:rFonts w:ascii="Arial" w:eastAsia="Symbol" w:hAnsi="Arial" w:cs="Arial"/>
          <w:sz w:val="24"/>
          <w:szCs w:val="20"/>
          <w:lang w:eastAsia="de-DE"/>
        </w:rPr>
        <w:t>与它</w:t>
      </w:r>
      <w:r w:rsidRPr="003A49DD">
        <w:rPr>
          <w:rFonts w:ascii="Arial" w:eastAsia="Symbol" w:hAnsi="Arial" w:cs="Arial"/>
          <w:sz w:val="24"/>
          <w:szCs w:val="20"/>
          <w:lang w:eastAsia="de-DE"/>
        </w:rPr>
        <w:t>分享我们的美好生活。当我们在光体的衷心结合中融合时</w:t>
      </w:r>
      <w:r w:rsidR="00896E2F" w:rsidRPr="002D25CA">
        <w:rPr>
          <w:rFonts w:ascii="Arial" w:eastAsia="Symbol" w:hAnsi="Arial" w:cs="Arial"/>
          <w:sz w:val="24"/>
          <w:szCs w:val="20"/>
          <w:lang w:eastAsia="de-DE"/>
        </w:rPr>
        <w:t>，</w:t>
      </w:r>
      <w:r w:rsidRPr="003A49DD">
        <w:rPr>
          <w:rFonts w:ascii="Arial" w:eastAsia="Symbol" w:hAnsi="Arial" w:cs="Arial"/>
          <w:sz w:val="24"/>
          <w:szCs w:val="20"/>
          <w:lang w:eastAsia="de-DE"/>
        </w:rPr>
        <w:t>我们会感到最高的幸福。然而，只有当我们从能量量中知道</w:t>
      </w:r>
      <w:r w:rsidRPr="00D1482E">
        <w:rPr>
          <w:rFonts w:ascii="Arial" w:eastAsia="Symbol" w:hAnsi="Arial" w:cs="Arial"/>
          <w:sz w:val="24"/>
          <w:szCs w:val="20"/>
          <w:lang w:eastAsia="de-DE"/>
        </w:rPr>
        <w:t>这是一个有利的时刻</w:t>
      </w:r>
      <w:r w:rsidRPr="003A49DD">
        <w:rPr>
          <w:rFonts w:ascii="Arial" w:eastAsia="Symbol" w:hAnsi="Arial" w:cs="Arial"/>
          <w:sz w:val="24"/>
          <w:szCs w:val="20"/>
          <w:lang w:eastAsia="de-DE"/>
        </w:rPr>
        <w:t>，并且我们对对方的衷心感觉已经增长到我们想</w:t>
      </w:r>
      <w:r w:rsidR="00B659D2" w:rsidRPr="0044436B">
        <w:rPr>
          <w:rFonts w:ascii="Arial" w:eastAsia="Symbol" w:hAnsi="Arial" w:cs="Arial"/>
          <w:color w:val="000000"/>
          <w:sz w:val="24"/>
          <w:szCs w:val="20"/>
          <w:lang w:eastAsia="de-DE"/>
        </w:rPr>
        <w:t>温柔地结合</w:t>
      </w:r>
      <w:r w:rsidRPr="0044436B">
        <w:rPr>
          <w:rFonts w:ascii="Arial" w:eastAsia="Symbol" w:hAnsi="Arial" w:cs="Arial"/>
          <w:color w:val="000000"/>
          <w:sz w:val="24"/>
          <w:szCs w:val="20"/>
          <w:lang w:eastAsia="de-DE"/>
        </w:rPr>
        <w:t>身体的程度时，我们才会这样做。</w:t>
      </w:r>
    </w:p>
    <w:p w14:paraId="5BDC50A9" w14:textId="77777777" w:rsidR="00D70445"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这也是</w:t>
      </w:r>
      <w:r w:rsidRPr="003A49DD">
        <w:rPr>
          <w:rFonts w:ascii="Arial" w:eastAsia="Symbol" w:hAnsi="Arial" w:cs="Arial"/>
          <w:sz w:val="24"/>
          <w:szCs w:val="20"/>
          <w:lang w:eastAsia="de-DE"/>
        </w:rPr>
        <w:t xml:space="preserve"> </w:t>
      </w:r>
      <w:r w:rsidR="003F636B">
        <w:rPr>
          <w:rFonts w:ascii="Arial" w:eastAsia="Symbol" w:hAnsi="Arial" w:cs="Arial"/>
          <w:sz w:val="24"/>
          <w:szCs w:val="20"/>
          <w:lang w:eastAsia="de-DE"/>
        </w:rPr>
        <w:t>"</w:t>
      </w:r>
      <w:proofErr w:type="spellStart"/>
      <w:r w:rsidR="003F636B">
        <w:rPr>
          <w:rFonts w:ascii="Arial" w:eastAsia="Symbol" w:hAnsi="Arial" w:cs="Arial"/>
          <w:sz w:val="24"/>
          <w:szCs w:val="20"/>
          <w:lang w:eastAsia="de-DE"/>
        </w:rPr>
        <w:t>爱你自己</w:t>
      </w:r>
      <w:proofErr w:type="spellEnd"/>
      <w:r w:rsidR="003F636B">
        <w:rPr>
          <w:rFonts w:ascii="Arial" w:eastAsia="Symbol" w:hAnsi="Arial" w:cs="Arial"/>
          <w:sz w:val="24"/>
          <w:szCs w:val="20"/>
          <w:lang w:eastAsia="de-DE"/>
        </w:rPr>
        <w:t xml:space="preserve"> "</w:t>
      </w:r>
      <w:r w:rsidRPr="003A49DD">
        <w:rPr>
          <w:rFonts w:ascii="Arial" w:eastAsia="Symbol" w:hAnsi="Arial" w:cs="Arial"/>
          <w:sz w:val="24"/>
          <w:szCs w:val="20"/>
          <w:lang w:eastAsia="de-DE"/>
        </w:rPr>
        <w:t>的一部分。我们不会以任何方式忽视我们的伴侣，但我们总是注意我们的能量水平，这告诉我们我们是否能在身体上幸福地结合。对彼此的渴望始终存在，但我们注意到我们精力充沛的家庭。这是必要的，因为在天国中处于堕落状态要花费我们大量的精力。</w:t>
      </w:r>
      <w:r w:rsidRPr="001C2E58">
        <w:rPr>
          <w:rFonts w:ascii="Arial" w:eastAsia="Symbol" w:hAnsi="Arial" w:cs="Arial"/>
          <w:sz w:val="24"/>
          <w:szCs w:val="20"/>
          <w:lang w:eastAsia="de-DE"/>
        </w:rPr>
        <w:t>原始太阳跟不上从坠落</w:t>
      </w:r>
      <w:r w:rsidR="00D70445" w:rsidRPr="001C2E58">
        <w:rPr>
          <w:rFonts w:ascii="Arial" w:eastAsia="Symbol" w:hAnsi="Arial" w:cs="Arial"/>
          <w:sz w:val="24"/>
          <w:szCs w:val="20"/>
          <w:lang w:eastAsia="de-DE"/>
        </w:rPr>
        <w:t>世界</w:t>
      </w:r>
      <w:r w:rsidR="00547B3C" w:rsidRPr="001C2E58">
        <w:rPr>
          <w:rFonts w:ascii="Arial" w:eastAsia="Symbol" w:hAnsi="Arial" w:cs="Arial"/>
          <w:sz w:val="24"/>
          <w:szCs w:val="20"/>
          <w:lang w:eastAsia="de-DE"/>
        </w:rPr>
        <w:t>返回的</w:t>
      </w:r>
      <w:r w:rsidR="00D70445" w:rsidRPr="001C2E58">
        <w:rPr>
          <w:rFonts w:ascii="Arial" w:eastAsia="Symbol" w:hAnsi="Arial" w:cs="Arial"/>
          <w:sz w:val="24"/>
          <w:szCs w:val="20"/>
          <w:lang w:eastAsia="de-DE"/>
        </w:rPr>
        <w:t>宇宙</w:t>
      </w:r>
      <w:r w:rsidR="00547B3C" w:rsidRPr="001C2E58">
        <w:rPr>
          <w:rFonts w:ascii="Arial" w:eastAsia="Symbol" w:hAnsi="Arial" w:cs="Arial"/>
          <w:sz w:val="24"/>
          <w:szCs w:val="20"/>
          <w:lang w:eastAsia="de-DE"/>
        </w:rPr>
        <w:t>粒子中</w:t>
      </w:r>
      <w:r w:rsidR="008F174E" w:rsidRPr="001C2E58">
        <w:rPr>
          <w:rFonts w:ascii="Arial" w:eastAsia="Symbol" w:hAnsi="Arial" w:cs="Arial"/>
          <w:sz w:val="24"/>
          <w:szCs w:val="20"/>
          <w:lang w:eastAsia="de-DE"/>
        </w:rPr>
        <w:t>吸入的</w:t>
      </w:r>
      <w:r w:rsidR="001B518A" w:rsidRPr="001C2E58">
        <w:rPr>
          <w:rFonts w:ascii="Arial" w:eastAsia="Symbol" w:hAnsi="Arial" w:cs="Arial"/>
          <w:sz w:val="24"/>
          <w:szCs w:val="20"/>
          <w:lang w:eastAsia="de-DE"/>
        </w:rPr>
        <w:t>消耗能量的处理</w:t>
      </w:r>
      <w:r w:rsidR="006654DD" w:rsidRPr="001C2E58">
        <w:rPr>
          <w:rFonts w:ascii="Arial" w:eastAsia="Symbol" w:hAnsi="Arial" w:cs="Arial"/>
          <w:sz w:val="24"/>
          <w:szCs w:val="20"/>
          <w:lang w:eastAsia="de-DE"/>
        </w:rPr>
        <w:t>，</w:t>
      </w:r>
      <w:r w:rsidR="008F174E" w:rsidRPr="001C2E58">
        <w:rPr>
          <w:rFonts w:ascii="Arial" w:eastAsia="Symbol" w:hAnsi="Arial" w:cs="Arial"/>
          <w:sz w:val="24"/>
          <w:szCs w:val="20"/>
          <w:lang w:eastAsia="de-DE"/>
        </w:rPr>
        <w:t>因此我们天人</w:t>
      </w:r>
      <w:r w:rsidR="000F00A4" w:rsidRPr="001C2E58">
        <w:rPr>
          <w:rFonts w:ascii="Arial" w:eastAsia="Symbol" w:hAnsi="Arial" w:cs="Arial"/>
          <w:sz w:val="24"/>
          <w:szCs w:val="20"/>
          <w:lang w:eastAsia="de-DE"/>
        </w:rPr>
        <w:t>必须</w:t>
      </w:r>
      <w:r w:rsidR="0054658B" w:rsidRPr="001C2E58">
        <w:rPr>
          <w:rFonts w:ascii="Arial" w:eastAsia="Symbol" w:hAnsi="Arial" w:cs="Arial"/>
          <w:sz w:val="24"/>
          <w:szCs w:val="20"/>
          <w:lang w:eastAsia="de-DE"/>
        </w:rPr>
        <w:t>节约能量。我们</w:t>
      </w:r>
      <w:r w:rsidR="00C26CF1" w:rsidRPr="001C2E58">
        <w:rPr>
          <w:rFonts w:ascii="Arial" w:eastAsia="Symbol" w:hAnsi="Arial" w:cs="Arial"/>
          <w:sz w:val="24"/>
          <w:szCs w:val="20"/>
          <w:lang w:eastAsia="de-DE"/>
        </w:rPr>
        <w:t>的</w:t>
      </w:r>
      <w:r w:rsidR="008914E4" w:rsidRPr="001C2E58">
        <w:rPr>
          <w:rFonts w:ascii="Arial" w:eastAsia="Symbol" w:hAnsi="Arial" w:cs="Arial"/>
          <w:sz w:val="24"/>
          <w:szCs w:val="20"/>
          <w:lang w:eastAsia="de-DE"/>
        </w:rPr>
        <w:t>行为是</w:t>
      </w:r>
      <w:r w:rsidR="0054658B" w:rsidRPr="001C2E58">
        <w:rPr>
          <w:rFonts w:ascii="Arial" w:eastAsia="Symbol" w:hAnsi="Arial" w:cs="Arial"/>
          <w:sz w:val="24"/>
          <w:szCs w:val="20"/>
          <w:lang w:eastAsia="de-DE"/>
        </w:rPr>
        <w:t>出于</w:t>
      </w:r>
      <w:r w:rsidR="008914E4" w:rsidRPr="001C2E58">
        <w:rPr>
          <w:rFonts w:ascii="Arial" w:eastAsia="Symbol" w:hAnsi="Arial" w:cs="Arial"/>
          <w:sz w:val="24"/>
          <w:szCs w:val="20"/>
          <w:lang w:eastAsia="de-DE"/>
        </w:rPr>
        <w:t>对叛教众</w:t>
      </w:r>
      <w:r w:rsidR="0054658B" w:rsidRPr="001C2E58">
        <w:rPr>
          <w:rFonts w:ascii="Arial" w:eastAsia="Symbol" w:hAnsi="Arial" w:cs="Arial"/>
          <w:sz w:val="24"/>
          <w:szCs w:val="20"/>
          <w:lang w:eastAsia="de-DE"/>
        </w:rPr>
        <w:t>生的怜悯之爱</w:t>
      </w:r>
      <w:r w:rsidR="008914E4" w:rsidRPr="001C2E58">
        <w:rPr>
          <w:rFonts w:ascii="Arial" w:eastAsia="Symbol" w:hAnsi="Arial" w:cs="Arial"/>
          <w:sz w:val="24"/>
          <w:szCs w:val="20"/>
          <w:lang w:eastAsia="de-DE"/>
        </w:rPr>
        <w:t>，不能不这样做</w:t>
      </w:r>
      <w:r w:rsidR="00A92BDA" w:rsidRPr="001C2E58">
        <w:rPr>
          <w:rFonts w:ascii="Arial" w:eastAsia="Symbol" w:hAnsi="Arial" w:cs="Arial"/>
          <w:sz w:val="24"/>
          <w:szCs w:val="20"/>
          <w:lang w:eastAsia="de-DE"/>
        </w:rPr>
        <w:t>，因为我们对每个众生的关怀在我们心中都是非常大的</w:t>
      </w:r>
      <w:r w:rsidR="008914E4" w:rsidRPr="001C2E58">
        <w:rPr>
          <w:rFonts w:ascii="Arial" w:eastAsia="Symbol" w:hAnsi="Arial" w:cs="Arial"/>
          <w:sz w:val="24"/>
          <w:szCs w:val="20"/>
          <w:lang w:eastAsia="de-DE"/>
        </w:rPr>
        <w:t>。</w:t>
      </w:r>
      <w:r w:rsidR="0002358A" w:rsidRPr="001C2E58">
        <w:rPr>
          <w:rFonts w:ascii="Arial" w:eastAsia="Symbol" w:hAnsi="Arial" w:cs="Arial"/>
          <w:sz w:val="24"/>
          <w:szCs w:val="20"/>
          <w:lang w:eastAsia="de-DE"/>
        </w:rPr>
        <w:t>因此，我们一起决定生活在能量守恒定律中。</w:t>
      </w:r>
    </w:p>
    <w:p w14:paraId="2E0F5297" w14:textId="77777777" w:rsidR="002E1C88" w:rsidRPr="003A49DD" w:rsidRDefault="002E1C88" w:rsidP="00EF2770">
      <w:pPr>
        <w:spacing w:after="120" w:line="340" w:lineRule="exact"/>
        <w:jc w:val="both"/>
        <w:rPr>
          <w:rFonts w:ascii="Arial" w:eastAsia="Symbol" w:hAnsi="Arial" w:cs="Arial"/>
          <w:sz w:val="24"/>
          <w:szCs w:val="20"/>
          <w:lang w:eastAsia="de-DE"/>
        </w:rPr>
      </w:pPr>
      <w:r w:rsidRPr="009064AB">
        <w:rPr>
          <w:rFonts w:ascii="Arial" w:eastAsia="Symbol" w:hAnsi="Arial" w:cs="Arial"/>
          <w:b/>
          <w:sz w:val="24"/>
          <w:szCs w:val="20"/>
          <w:lang w:eastAsia="de-DE"/>
        </w:rPr>
        <w:t>善于分配精力的人也会以爱的方式对待自己</w:t>
      </w:r>
      <w:r w:rsidR="003B60CD" w:rsidRPr="009064AB">
        <w:rPr>
          <w:rFonts w:ascii="Arial" w:eastAsia="Symbol" w:hAnsi="Arial" w:cs="Arial"/>
          <w:b/>
          <w:sz w:val="24"/>
          <w:szCs w:val="20"/>
          <w:lang w:eastAsia="de-DE"/>
        </w:rPr>
        <w:t>。</w:t>
      </w:r>
      <w:r w:rsidRPr="006959DC">
        <w:rPr>
          <w:rFonts w:ascii="Arial" w:eastAsia="Symbol" w:hAnsi="Arial" w:cs="Arial"/>
          <w:sz w:val="24"/>
          <w:szCs w:val="20"/>
          <w:lang w:eastAsia="de-DE"/>
        </w:rPr>
        <w:t>许多天国的回归者混淆了这一点，因为他们仍然错误地认为，将白天所有的精力完全用于好的目的的人，会在晚上通过他的灵魂再次得到这些精力</w:t>
      </w:r>
      <w:r w:rsidR="004F27D4" w:rsidRPr="005004BF">
        <w:rPr>
          <w:rFonts w:ascii="Arial" w:eastAsia="Symbol" w:hAnsi="Arial" w:cs="Arial"/>
          <w:sz w:val="24"/>
          <w:szCs w:val="20"/>
          <w:lang w:eastAsia="de-DE"/>
        </w:rPr>
        <w:t>，</w:t>
      </w:r>
      <w:r w:rsidR="005004BF">
        <w:rPr>
          <w:rFonts w:ascii="Arial" w:eastAsia="Symbol" w:hAnsi="Arial" w:cs="Arial"/>
          <w:sz w:val="24"/>
          <w:szCs w:val="20"/>
          <w:lang w:eastAsia="de-DE"/>
        </w:rPr>
        <w:t>作为</w:t>
      </w:r>
      <w:r w:rsidRPr="006959DC">
        <w:rPr>
          <w:rFonts w:ascii="Arial" w:eastAsia="Symbol" w:hAnsi="Arial" w:cs="Arial"/>
          <w:sz w:val="24"/>
          <w:szCs w:val="20"/>
          <w:lang w:eastAsia="de-DE"/>
        </w:rPr>
        <w:t>更多的</w:t>
      </w:r>
      <w:r w:rsidR="005004BF">
        <w:rPr>
          <w:rFonts w:ascii="Arial" w:eastAsia="Symbol" w:hAnsi="Arial" w:cs="Arial"/>
          <w:sz w:val="24"/>
          <w:szCs w:val="20"/>
          <w:lang w:eastAsia="de-DE"/>
        </w:rPr>
        <w:t>奖励，</w:t>
      </w:r>
      <w:r w:rsidRPr="006959DC">
        <w:rPr>
          <w:rFonts w:ascii="Arial" w:eastAsia="Symbol" w:hAnsi="Arial" w:cs="Arial"/>
          <w:sz w:val="24"/>
          <w:szCs w:val="20"/>
          <w:lang w:eastAsia="de-DE"/>
        </w:rPr>
        <w:t>因为我们的天国法律</w:t>
      </w:r>
      <w:r w:rsidR="009F5E34" w:rsidRPr="006959DC">
        <w:rPr>
          <w:rFonts w:ascii="Arial" w:eastAsia="Symbol" w:hAnsi="Arial" w:cs="Arial"/>
          <w:sz w:val="24"/>
          <w:szCs w:val="20"/>
          <w:lang w:eastAsia="de-DE"/>
        </w:rPr>
        <w:t>据说是这样</w:t>
      </w:r>
      <w:r w:rsidRPr="006959DC">
        <w:rPr>
          <w:rFonts w:ascii="Arial" w:eastAsia="Symbol" w:hAnsi="Arial" w:cs="Arial"/>
          <w:sz w:val="24"/>
          <w:szCs w:val="20"/>
          <w:lang w:eastAsia="de-DE"/>
        </w:rPr>
        <w:t>指示的。但这是错误的想法，有一天会导致身体内能量的极大缺乏，疾病也会随之而来。</w:t>
      </w:r>
    </w:p>
    <w:p w14:paraId="1CE0339D" w14:textId="77777777" w:rsidR="007E174C"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请爱护你的</w:t>
      </w:r>
      <w:r w:rsidR="006959DC">
        <w:rPr>
          <w:rFonts w:ascii="Arial" w:eastAsia="Symbol" w:hAnsi="Arial" w:cs="Arial"/>
          <w:sz w:val="24"/>
          <w:szCs w:val="20"/>
          <w:lang w:eastAsia="de-DE"/>
        </w:rPr>
        <w:t>身体</w:t>
      </w:r>
      <w:r w:rsidRPr="003A49DD">
        <w:rPr>
          <w:rFonts w:ascii="Arial" w:eastAsia="Symbol" w:hAnsi="Arial" w:cs="Arial"/>
          <w:sz w:val="24"/>
          <w:szCs w:val="20"/>
          <w:lang w:eastAsia="de-DE"/>
        </w:rPr>
        <w:t>，照顾好它，让它始终从</w:t>
      </w:r>
      <w:r w:rsidR="006959DC">
        <w:rPr>
          <w:rFonts w:ascii="Arial" w:eastAsia="Symbol" w:hAnsi="Arial" w:cs="Arial"/>
          <w:sz w:val="24"/>
          <w:szCs w:val="20"/>
          <w:lang w:eastAsia="de-DE"/>
        </w:rPr>
        <w:t>一天</w:t>
      </w:r>
      <w:r w:rsidRPr="003A49DD">
        <w:rPr>
          <w:rFonts w:ascii="Arial" w:eastAsia="Symbol" w:hAnsi="Arial" w:cs="Arial"/>
          <w:sz w:val="24"/>
          <w:szCs w:val="20"/>
          <w:lang w:eastAsia="de-DE"/>
        </w:rPr>
        <w:t>的劳累中恢复过来。但也不要过分担心。那些过于关心自己身体的人被焦虑的想法所驱使，试图为他们做出一切可能的规定。如果一个人对自己的身体福利有巨大的恐惧，尽管他没有严重的疾病，他甚至可以在晚上给他的身体喂食恢复性的补救措施。这是出于对他健康的极大关注而夸大其词的表现，尽管没有</w:t>
      </w:r>
      <w:r w:rsidR="00411E46">
        <w:rPr>
          <w:rFonts w:ascii="Arial" w:eastAsia="Symbol" w:hAnsi="Arial" w:cs="Arial"/>
          <w:sz w:val="24"/>
          <w:szCs w:val="20"/>
          <w:lang w:eastAsia="de-DE"/>
        </w:rPr>
        <w:t>健康障碍或</w:t>
      </w:r>
      <w:r w:rsidRPr="003A49DD">
        <w:rPr>
          <w:rFonts w:ascii="Arial" w:eastAsia="Symbol" w:hAnsi="Arial" w:cs="Arial"/>
          <w:sz w:val="24"/>
          <w:szCs w:val="20"/>
          <w:lang w:eastAsia="de-DE"/>
        </w:rPr>
        <w:t>严重疾病。</w:t>
      </w:r>
      <w:r w:rsidRPr="003A49DD">
        <w:rPr>
          <w:rFonts w:ascii="Arial" w:eastAsia="Symbol" w:hAnsi="Arial" w:cs="Arial"/>
          <w:sz w:val="24"/>
          <w:szCs w:val="20"/>
          <w:lang w:eastAsia="de-DE"/>
        </w:rPr>
        <w:t xml:space="preserve"> </w:t>
      </w:r>
    </w:p>
    <w:p w14:paraId="6028CFD2" w14:textId="77777777" w:rsidR="00645A31" w:rsidRPr="008470B3" w:rsidRDefault="00645A31" w:rsidP="00645A31">
      <w:pPr>
        <w:spacing w:after="120" w:line="340" w:lineRule="exact"/>
        <w:jc w:val="both"/>
        <w:rPr>
          <w:rFonts w:ascii="Arial" w:eastAsia="Symbol" w:hAnsi="Arial" w:cs="Arial"/>
          <w:color w:val="000000"/>
          <w:sz w:val="24"/>
          <w:szCs w:val="20"/>
          <w:lang w:eastAsia="de-DE"/>
        </w:rPr>
      </w:pPr>
      <w:r w:rsidRPr="008470B3">
        <w:rPr>
          <w:rFonts w:ascii="Arial" w:eastAsia="Symbol" w:hAnsi="Arial" w:cs="Arial"/>
          <w:color w:val="000000"/>
          <w:sz w:val="24"/>
          <w:szCs w:val="20"/>
          <w:lang w:eastAsia="de-DE"/>
        </w:rPr>
        <w:t>你们中谁在身体健康方面偏离了黄金分割的道路，也就是在</w:t>
      </w:r>
      <w:r w:rsidRPr="008470B3">
        <w:rPr>
          <w:rFonts w:ascii="Arial" w:eastAsia="Symbol" w:hAnsi="Arial" w:cs="Arial"/>
          <w:color w:val="000000"/>
          <w:sz w:val="24"/>
          <w:szCs w:val="20"/>
          <w:lang w:eastAsia="de-DE"/>
        </w:rPr>
        <w:t xml:space="preserve"> "</w:t>
      </w:r>
      <w:proofErr w:type="spellStart"/>
      <w:r w:rsidRPr="008470B3">
        <w:rPr>
          <w:rFonts w:ascii="Arial" w:eastAsia="Symbol" w:hAnsi="Arial" w:cs="Arial"/>
          <w:color w:val="000000"/>
          <w:sz w:val="24"/>
          <w:szCs w:val="20"/>
          <w:lang w:eastAsia="de-DE"/>
        </w:rPr>
        <w:t>爱自己</w:t>
      </w:r>
      <w:proofErr w:type="spellEnd"/>
      <w:r w:rsidRPr="008470B3">
        <w:rPr>
          <w:rFonts w:ascii="Arial" w:eastAsia="Symbol" w:hAnsi="Arial" w:cs="Arial"/>
          <w:color w:val="000000"/>
          <w:sz w:val="24"/>
          <w:szCs w:val="20"/>
          <w:lang w:eastAsia="de-DE"/>
        </w:rPr>
        <w:t xml:space="preserve"> "</w:t>
      </w:r>
      <w:r w:rsidRPr="008470B3">
        <w:rPr>
          <w:rFonts w:ascii="Arial" w:eastAsia="Symbol" w:hAnsi="Arial" w:cs="Arial"/>
          <w:color w:val="000000"/>
          <w:sz w:val="24"/>
          <w:szCs w:val="20"/>
          <w:lang w:eastAsia="de-DE"/>
        </w:rPr>
        <w:t>方面，应该考虑，随着他的夸张行为，他越来越陷入自私的爱。他每天的想法只围绕着他的好。但这对灵魂来说是痛苦的，因为它想在夜间从能量基础上为人类提供新的力量，使身体自己产生支持生命和健康的物质。</w:t>
      </w:r>
      <w:r w:rsidRPr="008470B3">
        <w:rPr>
          <w:rFonts w:ascii="Arial" w:eastAsia="Symbol" w:hAnsi="Arial" w:cs="Arial"/>
          <w:b/>
          <w:color w:val="000000"/>
          <w:sz w:val="24"/>
          <w:szCs w:val="20"/>
          <w:lang w:eastAsia="de-DE"/>
        </w:rPr>
        <w:t>但当一个人没有生病，也没有达到较高的年龄，在较长的时间内经常过量服用细胞积累手段时，灵魂就会看到这个过程并停止其额外的能量供应。</w:t>
      </w:r>
    </w:p>
    <w:p w14:paraId="18B99790" w14:textId="77777777" w:rsidR="00645A31" w:rsidRDefault="00645A31" w:rsidP="00EF2770">
      <w:pPr>
        <w:spacing w:after="120" w:line="340" w:lineRule="exact"/>
        <w:jc w:val="both"/>
        <w:rPr>
          <w:rFonts w:ascii="Arial" w:eastAsia="Symbol" w:hAnsi="Arial" w:cs="Arial"/>
          <w:sz w:val="24"/>
          <w:szCs w:val="20"/>
          <w:lang w:eastAsia="de-DE"/>
        </w:rPr>
      </w:pPr>
    </w:p>
    <w:p w14:paraId="22F834D9" w14:textId="77777777" w:rsidR="00ED5E4B" w:rsidRPr="005549BE" w:rsidRDefault="00B17DFF" w:rsidP="00EF2770">
      <w:pPr>
        <w:spacing w:after="120" w:line="340" w:lineRule="exact"/>
        <w:jc w:val="both"/>
        <w:rPr>
          <w:rFonts w:ascii="Arial" w:eastAsia="Symbol" w:hAnsi="Arial" w:cs="Arial"/>
          <w:sz w:val="24"/>
          <w:szCs w:val="20"/>
          <w:lang w:eastAsia="de-DE"/>
        </w:rPr>
      </w:pPr>
      <w:r w:rsidRPr="005549BE">
        <w:rPr>
          <w:rFonts w:ascii="Arial" w:eastAsia="Symbol" w:hAnsi="Arial" w:cs="Arial"/>
          <w:sz w:val="24"/>
          <w:szCs w:val="20"/>
          <w:lang w:eastAsia="de-DE"/>
        </w:rPr>
        <w:t>但是到了老年，人类的细胞越来越依赖外部的修复剂，因为器官和细胞的功能由于能量的减少而</w:t>
      </w:r>
      <w:r w:rsidR="003E52E0" w:rsidRPr="005549BE">
        <w:rPr>
          <w:rFonts w:ascii="Arial" w:eastAsia="Symbol" w:hAnsi="Arial" w:cs="Arial"/>
          <w:sz w:val="24"/>
          <w:szCs w:val="20"/>
          <w:lang w:eastAsia="de-DE"/>
        </w:rPr>
        <w:t>越来越</w:t>
      </w:r>
      <w:r w:rsidRPr="005549BE">
        <w:rPr>
          <w:rFonts w:ascii="Arial" w:eastAsia="Symbol" w:hAnsi="Arial" w:cs="Arial"/>
          <w:sz w:val="24"/>
          <w:szCs w:val="20"/>
          <w:lang w:eastAsia="de-DE"/>
        </w:rPr>
        <w:t>衰退</w:t>
      </w:r>
      <w:r w:rsidR="00F820B0" w:rsidRPr="005549BE">
        <w:rPr>
          <w:rFonts w:ascii="Arial" w:eastAsia="Symbol" w:hAnsi="Arial" w:cs="Arial"/>
          <w:sz w:val="24"/>
          <w:szCs w:val="20"/>
          <w:lang w:eastAsia="de-DE"/>
        </w:rPr>
        <w:t>。</w:t>
      </w:r>
      <w:r w:rsidR="00532861" w:rsidRPr="005549BE">
        <w:rPr>
          <w:rFonts w:ascii="Arial" w:eastAsia="Symbol" w:hAnsi="Arial" w:cs="Arial"/>
          <w:sz w:val="24"/>
          <w:szCs w:val="20"/>
          <w:lang w:eastAsia="de-DE"/>
        </w:rPr>
        <w:t>这是因为</w:t>
      </w:r>
      <w:r w:rsidRPr="005549BE">
        <w:rPr>
          <w:rFonts w:ascii="Arial" w:eastAsia="Symbol" w:hAnsi="Arial" w:cs="Arial"/>
          <w:sz w:val="24"/>
          <w:szCs w:val="20"/>
          <w:lang w:eastAsia="de-DE"/>
        </w:rPr>
        <w:t>细胞</w:t>
      </w:r>
      <w:r w:rsidR="00F820B0" w:rsidRPr="005549BE">
        <w:rPr>
          <w:rFonts w:ascii="Arial" w:eastAsia="Symbol" w:hAnsi="Arial" w:cs="Arial"/>
          <w:sz w:val="24"/>
          <w:szCs w:val="20"/>
          <w:lang w:eastAsia="de-DE"/>
        </w:rPr>
        <w:t>中的</w:t>
      </w:r>
      <w:r w:rsidRPr="005549BE">
        <w:rPr>
          <w:rFonts w:ascii="Arial" w:eastAsia="Symbol" w:hAnsi="Arial" w:cs="Arial"/>
          <w:sz w:val="24"/>
          <w:szCs w:val="20"/>
          <w:lang w:eastAsia="de-DE"/>
        </w:rPr>
        <w:t>发电厂（线粒体）</w:t>
      </w:r>
      <w:r w:rsidR="00532861" w:rsidRPr="005549BE">
        <w:rPr>
          <w:rFonts w:ascii="Arial" w:eastAsia="Symbol" w:hAnsi="Arial" w:cs="Arial"/>
          <w:sz w:val="24"/>
          <w:szCs w:val="20"/>
          <w:lang w:eastAsia="de-DE"/>
        </w:rPr>
        <w:t>收到来自基因的信息</w:t>
      </w:r>
      <w:r w:rsidR="0030188B" w:rsidRPr="005549BE">
        <w:rPr>
          <w:rFonts w:ascii="Arial" w:eastAsia="Symbol" w:hAnsi="Arial" w:cs="Arial"/>
          <w:sz w:val="24"/>
          <w:szCs w:val="20"/>
          <w:lang w:eastAsia="de-DE"/>
        </w:rPr>
        <w:t>，</w:t>
      </w:r>
      <w:r w:rsidR="00E83BEE" w:rsidRPr="005549BE">
        <w:rPr>
          <w:rFonts w:ascii="Arial" w:eastAsia="Symbol" w:hAnsi="Arial" w:cs="Arial"/>
          <w:sz w:val="24"/>
          <w:szCs w:val="20"/>
          <w:lang w:eastAsia="de-DE"/>
        </w:rPr>
        <w:t>越来越多地</w:t>
      </w:r>
      <w:r w:rsidR="001C293E" w:rsidRPr="005549BE">
        <w:rPr>
          <w:rFonts w:ascii="Arial" w:eastAsia="Symbol" w:hAnsi="Arial" w:cs="Arial"/>
          <w:sz w:val="24"/>
          <w:szCs w:val="20"/>
          <w:lang w:eastAsia="de-DE"/>
        </w:rPr>
        <w:t>减少</w:t>
      </w:r>
      <w:r w:rsidR="0030188B" w:rsidRPr="005549BE">
        <w:rPr>
          <w:rFonts w:ascii="Arial" w:eastAsia="Symbol" w:hAnsi="Arial" w:cs="Arial"/>
          <w:sz w:val="24"/>
          <w:szCs w:val="20"/>
          <w:lang w:eastAsia="de-DE"/>
        </w:rPr>
        <w:t>其</w:t>
      </w:r>
      <w:r w:rsidR="0030188B" w:rsidRPr="005549BE">
        <w:rPr>
          <w:rFonts w:ascii="Arial" w:eastAsia="Symbol" w:hAnsi="Arial" w:cs="Arial"/>
          <w:sz w:val="24"/>
          <w:szCs w:val="20"/>
          <w:lang w:eastAsia="de-DE"/>
        </w:rPr>
        <w:lastRenderedPageBreak/>
        <w:t>能量生产</w:t>
      </w:r>
      <w:r w:rsidR="00F43327" w:rsidRPr="005549BE">
        <w:rPr>
          <w:rFonts w:ascii="Arial" w:eastAsia="Symbol" w:hAnsi="Arial" w:cs="Arial"/>
          <w:sz w:val="24"/>
          <w:szCs w:val="20"/>
          <w:lang w:eastAsia="de-DE"/>
        </w:rPr>
        <w:t>。这是</w:t>
      </w:r>
      <w:r w:rsidR="00024296" w:rsidRPr="005549BE">
        <w:rPr>
          <w:rFonts w:ascii="Arial" w:eastAsia="Symbol" w:hAnsi="Arial" w:cs="Arial"/>
          <w:sz w:val="24"/>
          <w:szCs w:val="20"/>
          <w:lang w:eastAsia="de-DE"/>
        </w:rPr>
        <w:t>人类</w:t>
      </w:r>
      <w:r w:rsidR="00CC58A7" w:rsidRPr="005549BE">
        <w:rPr>
          <w:rFonts w:ascii="Arial" w:eastAsia="Symbol" w:hAnsi="Arial" w:cs="Arial"/>
          <w:sz w:val="24"/>
          <w:szCs w:val="20"/>
          <w:lang w:eastAsia="de-DE"/>
        </w:rPr>
        <w:t>早期的创造者</w:t>
      </w:r>
      <w:r w:rsidR="000D6FAA" w:rsidRPr="005549BE">
        <w:rPr>
          <w:rFonts w:ascii="Arial" w:eastAsia="Symbol" w:hAnsi="Arial" w:cs="Arial"/>
          <w:sz w:val="24"/>
          <w:szCs w:val="20"/>
          <w:lang w:eastAsia="de-DE"/>
        </w:rPr>
        <w:t>在</w:t>
      </w:r>
      <w:r w:rsidR="00CC58A7" w:rsidRPr="005549BE">
        <w:rPr>
          <w:rFonts w:ascii="Arial" w:eastAsia="Symbol" w:hAnsi="Arial" w:cs="Arial"/>
          <w:sz w:val="24"/>
          <w:szCs w:val="20"/>
          <w:lang w:eastAsia="de-DE"/>
        </w:rPr>
        <w:t>对基因进行编程</w:t>
      </w:r>
      <w:r w:rsidR="000D6FAA" w:rsidRPr="005549BE">
        <w:rPr>
          <w:rFonts w:ascii="Arial" w:eastAsia="Symbol" w:hAnsi="Arial" w:cs="Arial"/>
          <w:sz w:val="24"/>
          <w:szCs w:val="20"/>
          <w:lang w:eastAsia="de-DE"/>
        </w:rPr>
        <w:t>时</w:t>
      </w:r>
      <w:r w:rsidR="00A84A81" w:rsidRPr="005549BE">
        <w:rPr>
          <w:rFonts w:ascii="Arial" w:eastAsia="Symbol" w:hAnsi="Arial" w:cs="Arial"/>
          <w:sz w:val="24"/>
          <w:szCs w:val="20"/>
          <w:lang w:eastAsia="de-DE"/>
        </w:rPr>
        <w:t>的意图，</w:t>
      </w:r>
      <w:r w:rsidR="00CC58A7" w:rsidRPr="005549BE">
        <w:rPr>
          <w:rFonts w:ascii="Arial" w:eastAsia="Symbol" w:hAnsi="Arial" w:cs="Arial"/>
          <w:sz w:val="24"/>
          <w:szCs w:val="20"/>
          <w:lang w:eastAsia="de-DE"/>
        </w:rPr>
        <w:t>因为他们</w:t>
      </w:r>
      <w:r w:rsidR="00776703" w:rsidRPr="005549BE">
        <w:rPr>
          <w:rFonts w:ascii="Arial" w:eastAsia="Symbol" w:hAnsi="Arial" w:cs="Arial"/>
          <w:sz w:val="24"/>
          <w:szCs w:val="20"/>
          <w:lang w:eastAsia="de-DE"/>
        </w:rPr>
        <w:t>只想在肉体中停留很短的时间</w:t>
      </w:r>
      <w:r w:rsidR="009D4DA7" w:rsidRPr="005549BE">
        <w:rPr>
          <w:rFonts w:ascii="Arial" w:eastAsia="Symbol" w:hAnsi="Arial" w:cs="Arial"/>
          <w:sz w:val="24"/>
          <w:szCs w:val="20"/>
          <w:lang w:eastAsia="de-DE"/>
        </w:rPr>
        <w:t>，以便</w:t>
      </w:r>
      <w:r w:rsidR="00776703" w:rsidRPr="005549BE">
        <w:rPr>
          <w:rFonts w:ascii="Arial" w:eastAsia="Symbol" w:hAnsi="Arial" w:cs="Arial"/>
          <w:sz w:val="24"/>
          <w:szCs w:val="20"/>
          <w:lang w:eastAsia="de-DE"/>
        </w:rPr>
        <w:t>通过</w:t>
      </w:r>
      <w:r w:rsidR="000B39DE" w:rsidRPr="005549BE">
        <w:rPr>
          <w:rFonts w:ascii="Arial" w:eastAsia="Symbol" w:hAnsi="Arial" w:cs="Arial"/>
          <w:sz w:val="24"/>
          <w:szCs w:val="20"/>
          <w:lang w:eastAsia="de-DE"/>
        </w:rPr>
        <w:t>灵魂</w:t>
      </w:r>
      <w:r w:rsidR="00555F78" w:rsidRPr="005549BE">
        <w:rPr>
          <w:rFonts w:ascii="Arial" w:eastAsia="Symbol" w:hAnsi="Arial" w:cs="Arial"/>
          <w:sz w:val="24"/>
          <w:szCs w:val="20"/>
          <w:lang w:eastAsia="de-DE"/>
        </w:rPr>
        <w:t>在</w:t>
      </w:r>
      <w:r w:rsidR="002E26C3" w:rsidRPr="00B6439E">
        <w:rPr>
          <w:rFonts w:ascii="Arial" w:eastAsia="Symbol" w:hAnsi="Arial" w:cs="Arial"/>
          <w:sz w:val="24"/>
          <w:szCs w:val="20"/>
          <w:lang w:eastAsia="de-DE"/>
        </w:rPr>
        <w:t>另一个</w:t>
      </w:r>
      <w:r w:rsidR="00555F78" w:rsidRPr="005549BE">
        <w:rPr>
          <w:rFonts w:ascii="Arial" w:eastAsia="Symbol" w:hAnsi="Arial" w:cs="Arial"/>
          <w:sz w:val="24"/>
          <w:szCs w:val="20"/>
          <w:lang w:eastAsia="de-DE"/>
        </w:rPr>
        <w:t>大陆或国家</w:t>
      </w:r>
      <w:r w:rsidR="00AA3F88" w:rsidRPr="005549BE">
        <w:rPr>
          <w:rFonts w:ascii="Arial" w:eastAsia="Symbol" w:hAnsi="Arial" w:cs="Arial"/>
          <w:sz w:val="24"/>
          <w:szCs w:val="20"/>
          <w:lang w:eastAsia="de-DE"/>
        </w:rPr>
        <w:t>的</w:t>
      </w:r>
      <w:r w:rsidR="002E5A36" w:rsidRPr="005549BE">
        <w:rPr>
          <w:rFonts w:ascii="Arial" w:eastAsia="Symbol" w:hAnsi="Arial" w:cs="Arial"/>
          <w:sz w:val="24"/>
          <w:szCs w:val="20"/>
          <w:lang w:eastAsia="de-DE"/>
        </w:rPr>
        <w:t>不断</w:t>
      </w:r>
      <w:r w:rsidR="00776703" w:rsidRPr="005549BE">
        <w:rPr>
          <w:rFonts w:ascii="Arial" w:eastAsia="Symbol" w:hAnsi="Arial" w:cs="Arial"/>
          <w:sz w:val="24"/>
          <w:szCs w:val="20"/>
          <w:lang w:eastAsia="de-DE"/>
        </w:rPr>
        <w:t>重生来</w:t>
      </w:r>
      <w:r w:rsidR="00617674" w:rsidRPr="005549BE">
        <w:rPr>
          <w:rFonts w:ascii="Arial" w:eastAsia="Symbol" w:hAnsi="Arial" w:cs="Arial"/>
          <w:sz w:val="24"/>
          <w:szCs w:val="20"/>
          <w:lang w:eastAsia="de-DE"/>
        </w:rPr>
        <w:t>接受</w:t>
      </w:r>
      <w:r w:rsidR="00776703" w:rsidRPr="005549BE">
        <w:rPr>
          <w:rFonts w:ascii="Arial" w:eastAsia="Symbol" w:hAnsi="Arial" w:cs="Arial"/>
          <w:sz w:val="24"/>
          <w:szCs w:val="20"/>
          <w:lang w:eastAsia="de-DE"/>
        </w:rPr>
        <w:t>新的生活印象</w:t>
      </w:r>
      <w:r w:rsidR="00C724D7" w:rsidRPr="005549BE">
        <w:rPr>
          <w:rFonts w:ascii="Arial" w:eastAsia="Symbol" w:hAnsi="Arial" w:cs="Arial"/>
          <w:sz w:val="24"/>
          <w:szCs w:val="20"/>
          <w:lang w:eastAsia="de-DE"/>
        </w:rPr>
        <w:t>，或者</w:t>
      </w:r>
      <w:r w:rsidR="001D69EF" w:rsidRPr="005549BE">
        <w:rPr>
          <w:rFonts w:ascii="Arial" w:eastAsia="Symbol" w:hAnsi="Arial" w:cs="Arial"/>
          <w:sz w:val="24"/>
          <w:szCs w:val="20"/>
          <w:lang w:eastAsia="de-DE"/>
        </w:rPr>
        <w:t>了解</w:t>
      </w:r>
      <w:r w:rsidR="003A2F61" w:rsidRPr="005549BE">
        <w:rPr>
          <w:rFonts w:ascii="Arial" w:eastAsia="Symbol" w:hAnsi="Arial" w:cs="Arial"/>
          <w:sz w:val="24"/>
          <w:szCs w:val="20"/>
          <w:lang w:eastAsia="de-DE"/>
        </w:rPr>
        <w:t>另一个活动领域</w:t>
      </w:r>
      <w:r w:rsidR="00AA3F88" w:rsidRPr="005549BE">
        <w:rPr>
          <w:rFonts w:ascii="Arial" w:eastAsia="Symbol" w:hAnsi="Arial" w:cs="Arial"/>
          <w:sz w:val="24"/>
          <w:szCs w:val="20"/>
          <w:lang w:eastAsia="de-DE"/>
        </w:rPr>
        <w:t>，但也是</w:t>
      </w:r>
      <w:r w:rsidR="00FC6637" w:rsidRPr="005549BE">
        <w:rPr>
          <w:rFonts w:ascii="Arial" w:eastAsia="Symbol" w:hAnsi="Arial" w:cs="Arial"/>
          <w:sz w:val="24"/>
          <w:szCs w:val="20"/>
          <w:lang w:eastAsia="de-DE"/>
        </w:rPr>
        <w:t>为了</w:t>
      </w:r>
      <w:r w:rsidR="00833751" w:rsidRPr="005549BE">
        <w:rPr>
          <w:rFonts w:ascii="Arial" w:eastAsia="Symbol" w:hAnsi="Arial" w:cs="Arial"/>
          <w:sz w:val="24"/>
          <w:szCs w:val="20"/>
          <w:lang w:eastAsia="de-DE"/>
        </w:rPr>
        <w:t>实现</w:t>
      </w:r>
      <w:r w:rsidR="00075AFD" w:rsidRPr="005549BE">
        <w:rPr>
          <w:rFonts w:ascii="Arial" w:eastAsia="Symbol" w:hAnsi="Arial" w:cs="Arial"/>
          <w:sz w:val="24"/>
          <w:szCs w:val="20"/>
          <w:lang w:eastAsia="de-DE"/>
        </w:rPr>
        <w:t>他们的偏离的欲望。</w:t>
      </w:r>
      <w:r w:rsidR="009F6453" w:rsidRPr="005549BE">
        <w:rPr>
          <w:rFonts w:ascii="Arial" w:eastAsia="Symbol" w:hAnsi="Arial" w:cs="Arial"/>
          <w:sz w:val="24"/>
          <w:szCs w:val="20"/>
          <w:lang w:eastAsia="de-DE"/>
        </w:rPr>
        <w:t>这就是为什么他们为他们创造的世界</w:t>
      </w:r>
      <w:r w:rsidR="009654D9" w:rsidRPr="005549BE">
        <w:rPr>
          <w:rFonts w:ascii="Arial" w:eastAsia="Symbol" w:hAnsi="Arial" w:cs="Arial"/>
          <w:sz w:val="24"/>
          <w:szCs w:val="20"/>
          <w:lang w:eastAsia="de-DE"/>
        </w:rPr>
        <w:t>编排了</w:t>
      </w:r>
      <w:r w:rsidR="009F6453" w:rsidRPr="005549BE">
        <w:rPr>
          <w:rFonts w:ascii="Arial" w:eastAsia="Symbol" w:hAnsi="Arial" w:cs="Arial"/>
          <w:sz w:val="24"/>
          <w:szCs w:val="20"/>
          <w:lang w:eastAsia="de-DE"/>
        </w:rPr>
        <w:t>一个快速移动的</w:t>
      </w:r>
      <w:r w:rsidR="009654D9" w:rsidRPr="005549BE">
        <w:rPr>
          <w:rFonts w:ascii="Arial" w:eastAsia="Symbol" w:hAnsi="Arial" w:cs="Arial"/>
          <w:sz w:val="24"/>
          <w:szCs w:val="20"/>
          <w:lang w:eastAsia="de-DE"/>
        </w:rPr>
        <w:t>时间，即白天</w:t>
      </w:r>
      <w:r w:rsidR="0035681C" w:rsidRPr="005549BE">
        <w:rPr>
          <w:rFonts w:ascii="Arial" w:eastAsia="Symbol" w:hAnsi="Arial" w:cs="Arial"/>
          <w:sz w:val="24"/>
          <w:szCs w:val="20"/>
          <w:lang w:eastAsia="de-DE"/>
        </w:rPr>
        <w:t>和夜晚以及</w:t>
      </w:r>
      <w:r w:rsidR="00F22575" w:rsidRPr="005549BE">
        <w:rPr>
          <w:rFonts w:ascii="Arial" w:eastAsia="Symbol" w:hAnsi="Arial" w:cs="Arial"/>
          <w:sz w:val="24"/>
          <w:szCs w:val="20"/>
          <w:lang w:eastAsia="de-DE"/>
        </w:rPr>
        <w:t>月</w:t>
      </w:r>
      <w:r w:rsidR="0035681C" w:rsidRPr="005549BE">
        <w:rPr>
          <w:rFonts w:ascii="Arial" w:eastAsia="Symbol" w:hAnsi="Arial" w:cs="Arial"/>
          <w:sz w:val="24"/>
          <w:szCs w:val="20"/>
          <w:lang w:eastAsia="de-DE"/>
        </w:rPr>
        <w:t>和年</w:t>
      </w:r>
      <w:r w:rsidR="00FC6637" w:rsidRPr="005549BE">
        <w:rPr>
          <w:rFonts w:ascii="Arial" w:eastAsia="Symbol" w:hAnsi="Arial" w:cs="Arial"/>
          <w:sz w:val="24"/>
          <w:szCs w:val="20"/>
          <w:lang w:eastAsia="de-DE"/>
        </w:rPr>
        <w:t>。</w:t>
      </w:r>
      <w:r w:rsidR="00FC6637" w:rsidRPr="005549BE">
        <w:rPr>
          <w:rFonts w:ascii="Arial" w:eastAsia="Symbol" w:hAnsi="Arial" w:cs="Arial"/>
          <w:sz w:val="24"/>
          <w:szCs w:val="20"/>
          <w:lang w:eastAsia="de-DE"/>
        </w:rPr>
        <w:t xml:space="preserve"> </w:t>
      </w:r>
    </w:p>
    <w:p w14:paraId="271031E4" w14:textId="77777777" w:rsidR="00ED5E4B" w:rsidRDefault="00ED5E4B" w:rsidP="00EF2770">
      <w:pPr>
        <w:spacing w:after="120" w:line="340" w:lineRule="exact"/>
        <w:jc w:val="both"/>
        <w:rPr>
          <w:rFonts w:ascii="Arial" w:eastAsia="Symbol" w:hAnsi="Arial" w:cs="Arial"/>
          <w:sz w:val="24"/>
          <w:szCs w:val="20"/>
          <w:highlight w:val="yellow"/>
          <w:lang w:eastAsia="de-DE"/>
        </w:rPr>
      </w:pPr>
    </w:p>
    <w:p w14:paraId="3356AF20" w14:textId="77777777" w:rsidR="0071612D" w:rsidRPr="00D640D2" w:rsidRDefault="008B01FB" w:rsidP="00EF2770">
      <w:pPr>
        <w:spacing w:after="120" w:line="340" w:lineRule="exact"/>
        <w:jc w:val="both"/>
        <w:rPr>
          <w:rFonts w:ascii="Arial" w:eastAsia="Symbol" w:hAnsi="Arial" w:cs="Arial"/>
          <w:sz w:val="24"/>
          <w:szCs w:val="20"/>
          <w:lang w:eastAsia="de-DE"/>
        </w:rPr>
      </w:pPr>
      <w:r w:rsidRPr="00D640D2">
        <w:rPr>
          <w:rFonts w:ascii="Arial" w:eastAsia="Symbol" w:hAnsi="Arial" w:cs="Arial"/>
          <w:sz w:val="24"/>
          <w:szCs w:val="20"/>
          <w:lang w:eastAsia="de-DE"/>
        </w:rPr>
        <w:t>如果一个</w:t>
      </w:r>
      <w:r w:rsidR="0056392D" w:rsidRPr="00D640D2">
        <w:rPr>
          <w:rFonts w:ascii="Arial" w:eastAsia="Symbol" w:hAnsi="Arial" w:cs="Arial"/>
          <w:sz w:val="24"/>
          <w:szCs w:val="20"/>
          <w:lang w:eastAsia="de-DE"/>
        </w:rPr>
        <w:t>人病得很重，那么</w:t>
      </w:r>
      <w:r w:rsidR="00113BB4" w:rsidRPr="00D640D2">
        <w:rPr>
          <w:rFonts w:ascii="Arial" w:eastAsia="Symbol" w:hAnsi="Arial" w:cs="Arial"/>
          <w:sz w:val="24"/>
          <w:szCs w:val="20"/>
          <w:lang w:eastAsia="de-DE"/>
        </w:rPr>
        <w:t>他自信</w:t>
      </w:r>
      <w:r w:rsidR="002B6A5F" w:rsidRPr="00D640D2">
        <w:rPr>
          <w:rFonts w:ascii="Arial" w:eastAsia="Symbol" w:hAnsi="Arial" w:cs="Arial"/>
          <w:sz w:val="24"/>
          <w:szCs w:val="20"/>
          <w:lang w:eastAsia="de-DE"/>
        </w:rPr>
        <w:t>的专家</w:t>
      </w:r>
      <w:r w:rsidR="00113BB4" w:rsidRPr="00D640D2">
        <w:rPr>
          <w:rFonts w:ascii="Arial" w:eastAsia="Symbol" w:hAnsi="Arial" w:cs="Arial"/>
          <w:sz w:val="24"/>
          <w:szCs w:val="20"/>
          <w:lang w:eastAsia="de-DE"/>
        </w:rPr>
        <w:t>从</w:t>
      </w:r>
      <w:r w:rsidR="005B1E9F" w:rsidRPr="00D640D2">
        <w:rPr>
          <w:rFonts w:ascii="Arial" w:eastAsia="Symbol" w:hAnsi="Arial" w:cs="Arial"/>
          <w:sz w:val="24"/>
          <w:szCs w:val="20"/>
          <w:lang w:eastAsia="de-DE"/>
        </w:rPr>
        <w:t>化学物质中开出的药物</w:t>
      </w:r>
      <w:r w:rsidR="007D31A9" w:rsidRPr="00D640D2">
        <w:rPr>
          <w:rFonts w:ascii="Arial" w:eastAsia="Symbol" w:hAnsi="Arial" w:cs="Arial"/>
          <w:sz w:val="24"/>
          <w:szCs w:val="20"/>
          <w:lang w:eastAsia="de-DE"/>
        </w:rPr>
        <w:t>必须</w:t>
      </w:r>
      <w:r w:rsidR="00630C50" w:rsidRPr="00D640D2">
        <w:rPr>
          <w:rFonts w:ascii="Arial" w:eastAsia="Symbol" w:hAnsi="Arial" w:cs="Arial"/>
          <w:sz w:val="24"/>
          <w:szCs w:val="20"/>
          <w:lang w:eastAsia="de-DE"/>
        </w:rPr>
        <w:t>服用</w:t>
      </w:r>
      <w:r w:rsidR="005B1E9F" w:rsidRPr="00D640D2">
        <w:rPr>
          <w:rFonts w:ascii="Arial" w:eastAsia="Symbol" w:hAnsi="Arial" w:cs="Arial"/>
          <w:sz w:val="24"/>
          <w:szCs w:val="20"/>
          <w:lang w:eastAsia="de-DE"/>
        </w:rPr>
        <w:t>一段时间，这样疾病就会停止。</w:t>
      </w:r>
      <w:r w:rsidR="00B17DFF" w:rsidRPr="00D640D2">
        <w:rPr>
          <w:rFonts w:ascii="Arial" w:eastAsia="Symbol" w:hAnsi="Arial" w:cs="Arial"/>
          <w:sz w:val="24"/>
          <w:szCs w:val="20"/>
          <w:lang w:eastAsia="de-DE"/>
        </w:rPr>
        <w:t>如果病人通过定期检查走上了康复之路，建议他去咨询有经验的自然疗法医生，他可以用自然疗法支持治疗，如营养补充剂和维生素。</w:t>
      </w:r>
      <w:r w:rsidR="00B17859" w:rsidRPr="00D640D2">
        <w:rPr>
          <w:rFonts w:ascii="Arial" w:eastAsia="Symbol" w:hAnsi="Arial" w:cs="Arial"/>
          <w:sz w:val="24"/>
          <w:szCs w:val="20"/>
          <w:lang w:eastAsia="de-DE"/>
        </w:rPr>
        <w:t>但</w:t>
      </w:r>
      <w:r w:rsidR="00613F95" w:rsidRPr="00D640D2">
        <w:rPr>
          <w:rFonts w:ascii="Arial" w:eastAsia="Symbol" w:hAnsi="Arial" w:cs="Arial"/>
          <w:sz w:val="24"/>
          <w:szCs w:val="20"/>
          <w:lang w:eastAsia="de-DE"/>
        </w:rPr>
        <w:t>他也应该很好地告知</w:t>
      </w:r>
      <w:r w:rsidR="00CA7332" w:rsidRPr="00D640D2">
        <w:rPr>
          <w:rFonts w:ascii="Arial" w:eastAsia="Symbol" w:hAnsi="Arial" w:cs="Arial"/>
          <w:sz w:val="24"/>
          <w:szCs w:val="20"/>
          <w:lang w:eastAsia="de-DE"/>
        </w:rPr>
        <w:t>自己，哪些</w:t>
      </w:r>
      <w:r w:rsidR="004E6719">
        <w:rPr>
          <w:rFonts w:ascii="Arial" w:eastAsia="Symbol" w:hAnsi="Arial" w:cs="Arial"/>
          <w:sz w:val="24"/>
          <w:szCs w:val="20"/>
          <w:lang w:eastAsia="de-DE"/>
        </w:rPr>
        <w:t>药方</w:t>
      </w:r>
      <w:r w:rsidR="0041341A" w:rsidRPr="00D640D2">
        <w:rPr>
          <w:rFonts w:ascii="Arial" w:eastAsia="Symbol" w:hAnsi="Arial" w:cs="Arial"/>
          <w:sz w:val="24"/>
          <w:szCs w:val="20"/>
          <w:lang w:eastAsia="de-DE"/>
        </w:rPr>
        <w:t>可以</w:t>
      </w:r>
      <w:r w:rsidR="00CA1F6B" w:rsidRPr="00D640D2">
        <w:rPr>
          <w:rFonts w:ascii="Arial" w:eastAsia="Symbol" w:hAnsi="Arial" w:cs="Arial"/>
          <w:sz w:val="24"/>
          <w:szCs w:val="20"/>
          <w:lang w:eastAsia="de-DE"/>
        </w:rPr>
        <w:t>支持治疗过程，</w:t>
      </w:r>
      <w:r w:rsidR="0041341A" w:rsidRPr="00D640D2">
        <w:rPr>
          <w:rFonts w:ascii="Arial" w:eastAsia="Symbol" w:hAnsi="Arial" w:cs="Arial"/>
          <w:sz w:val="24"/>
          <w:szCs w:val="20"/>
          <w:lang w:eastAsia="de-DE"/>
        </w:rPr>
        <w:t>帮助他</w:t>
      </w:r>
      <w:r w:rsidR="00F52840" w:rsidRPr="00D640D2">
        <w:rPr>
          <w:rFonts w:ascii="Arial" w:eastAsia="Symbol" w:hAnsi="Arial" w:cs="Arial"/>
          <w:sz w:val="24"/>
          <w:szCs w:val="20"/>
          <w:lang w:eastAsia="de-DE"/>
        </w:rPr>
        <w:t>感觉更好</w:t>
      </w:r>
      <w:r w:rsidR="00E11B0B" w:rsidRPr="00D640D2">
        <w:rPr>
          <w:rFonts w:ascii="Arial" w:eastAsia="Symbol" w:hAnsi="Arial" w:cs="Arial"/>
          <w:sz w:val="24"/>
          <w:szCs w:val="20"/>
          <w:lang w:eastAsia="de-DE"/>
        </w:rPr>
        <w:t>，恢复健康，因为每一种疾病都是可以治愈的，只要人相信</w:t>
      </w:r>
      <w:r w:rsidR="00C43913" w:rsidRPr="00D640D2">
        <w:rPr>
          <w:rFonts w:ascii="Arial" w:eastAsia="Symbol" w:hAnsi="Arial" w:cs="Arial"/>
          <w:sz w:val="24"/>
          <w:szCs w:val="20"/>
          <w:lang w:eastAsia="de-DE"/>
        </w:rPr>
        <w:t>它</w:t>
      </w:r>
      <w:r w:rsidR="00F52840" w:rsidRPr="00D640D2">
        <w:rPr>
          <w:rFonts w:ascii="Arial" w:eastAsia="Symbol" w:hAnsi="Arial" w:cs="Arial"/>
          <w:sz w:val="24"/>
          <w:szCs w:val="20"/>
          <w:lang w:eastAsia="de-DE"/>
        </w:rPr>
        <w:t>。</w:t>
      </w:r>
      <w:r w:rsidR="00C43913" w:rsidRPr="00D640D2">
        <w:rPr>
          <w:rFonts w:ascii="Arial" w:eastAsia="Symbol" w:hAnsi="Arial" w:cs="Arial"/>
          <w:sz w:val="24"/>
          <w:szCs w:val="20"/>
          <w:lang w:eastAsia="de-DE"/>
        </w:rPr>
        <w:t>通过这种积极的态度和细胞方法，</w:t>
      </w:r>
      <w:r w:rsidR="008D7F3C" w:rsidRPr="00D640D2">
        <w:rPr>
          <w:rFonts w:ascii="Arial" w:eastAsia="Symbol" w:hAnsi="Arial" w:cs="Arial"/>
          <w:sz w:val="24"/>
          <w:szCs w:val="20"/>
          <w:lang w:eastAsia="de-DE"/>
        </w:rPr>
        <w:t>他激活了来自灵魂的能量，支持治疗过程。</w:t>
      </w:r>
      <w:r w:rsidR="00B17DFF" w:rsidRPr="00D640D2">
        <w:rPr>
          <w:rFonts w:ascii="Arial" w:eastAsia="Symbol" w:hAnsi="Arial" w:cs="Arial"/>
          <w:sz w:val="24"/>
          <w:szCs w:val="20"/>
          <w:lang w:eastAsia="de-DE"/>
        </w:rPr>
        <w:t>请记住这一点，并与内在的爱的精神，即</w:t>
      </w:r>
      <w:r w:rsidR="00B17DFF" w:rsidRPr="00D640D2">
        <w:rPr>
          <w:rFonts w:ascii="Arial" w:eastAsia="Symbol" w:hAnsi="Arial" w:cs="Arial"/>
          <w:sz w:val="24"/>
          <w:szCs w:val="20"/>
          <w:lang w:eastAsia="de-DE"/>
        </w:rPr>
        <w:t xml:space="preserve"> "</w:t>
      </w:r>
      <w:proofErr w:type="spellStart"/>
      <w:r w:rsidR="00B17DFF" w:rsidRPr="00D640D2">
        <w:rPr>
          <w:rFonts w:ascii="Arial" w:eastAsia="Symbol" w:hAnsi="Arial" w:cs="Arial"/>
          <w:sz w:val="24"/>
          <w:szCs w:val="20"/>
          <w:lang w:eastAsia="de-DE"/>
        </w:rPr>
        <w:t>我是</w:t>
      </w:r>
      <w:proofErr w:type="spellEnd"/>
      <w:r w:rsidR="00B17DFF" w:rsidRPr="00D640D2">
        <w:rPr>
          <w:rFonts w:ascii="Arial" w:eastAsia="Symbol" w:hAnsi="Arial" w:cs="Arial"/>
          <w:sz w:val="24"/>
          <w:szCs w:val="20"/>
          <w:lang w:eastAsia="de-DE"/>
        </w:rPr>
        <w:t xml:space="preserve"> "</w:t>
      </w:r>
      <w:proofErr w:type="spellStart"/>
      <w:r w:rsidR="00B17DFF" w:rsidRPr="00D640D2">
        <w:rPr>
          <w:rFonts w:ascii="Arial" w:eastAsia="Symbol" w:hAnsi="Arial" w:cs="Arial"/>
          <w:sz w:val="24"/>
          <w:szCs w:val="20"/>
          <w:lang w:eastAsia="de-DE"/>
        </w:rPr>
        <w:t>中的上帝更加一致</w:t>
      </w:r>
      <w:r w:rsidR="004A4354" w:rsidRPr="00D640D2">
        <w:rPr>
          <w:rFonts w:ascii="Arial" w:eastAsia="Symbol" w:hAnsi="Arial" w:cs="Arial"/>
          <w:sz w:val="24"/>
          <w:szCs w:val="20"/>
          <w:lang w:eastAsia="de-DE"/>
        </w:rPr>
        <w:t>，</w:t>
      </w:r>
      <w:r w:rsidR="00B17DFF" w:rsidRPr="00D640D2">
        <w:rPr>
          <w:rFonts w:ascii="Arial" w:eastAsia="Symbol" w:hAnsi="Arial" w:cs="Arial"/>
          <w:sz w:val="24"/>
          <w:szCs w:val="20"/>
          <w:lang w:eastAsia="de-DE"/>
        </w:rPr>
        <w:t>那么我将从内部和外部帮助你很好地度过一场重病</w:t>
      </w:r>
      <w:proofErr w:type="spellEnd"/>
      <w:r w:rsidR="00B17DFF" w:rsidRPr="00D640D2">
        <w:rPr>
          <w:rFonts w:ascii="Arial" w:eastAsia="Symbol" w:hAnsi="Arial" w:cs="Arial"/>
          <w:sz w:val="24"/>
          <w:szCs w:val="20"/>
          <w:lang w:eastAsia="de-DE"/>
        </w:rPr>
        <w:t>。</w:t>
      </w:r>
      <w:r w:rsidR="00B17DFF" w:rsidRPr="00D640D2">
        <w:rPr>
          <w:rFonts w:ascii="Arial" w:eastAsia="Symbol" w:hAnsi="Arial" w:cs="Arial"/>
          <w:sz w:val="24"/>
          <w:szCs w:val="20"/>
          <w:lang w:eastAsia="de-DE"/>
        </w:rPr>
        <w:t xml:space="preserve"> </w:t>
      </w:r>
    </w:p>
    <w:p w14:paraId="1F893A6A" w14:textId="77777777" w:rsidR="002E1C88" w:rsidRPr="003A49DD" w:rsidRDefault="00374F5E" w:rsidP="00EF2770">
      <w:pPr>
        <w:spacing w:after="120" w:line="340" w:lineRule="exact"/>
        <w:jc w:val="both"/>
        <w:rPr>
          <w:rFonts w:ascii="Arial" w:eastAsia="Symbol" w:hAnsi="Arial" w:cs="Arial"/>
          <w:sz w:val="24"/>
          <w:szCs w:val="20"/>
          <w:lang w:eastAsia="de-DE"/>
        </w:rPr>
      </w:pPr>
      <w:r w:rsidRPr="006B18E2">
        <w:rPr>
          <w:rFonts w:ascii="Arial" w:eastAsia="Symbol" w:hAnsi="Arial" w:cs="Arial"/>
          <w:sz w:val="24"/>
          <w:szCs w:val="20"/>
          <w:lang w:eastAsia="de-DE"/>
        </w:rPr>
        <w:t>这些只是我的爱的精神的</w:t>
      </w:r>
      <w:r w:rsidR="00D640D2" w:rsidRPr="006B18E2">
        <w:rPr>
          <w:rFonts w:ascii="Arial" w:eastAsia="Symbol" w:hAnsi="Arial" w:cs="Arial"/>
          <w:sz w:val="24"/>
          <w:szCs w:val="20"/>
          <w:lang w:eastAsia="de-DE"/>
        </w:rPr>
        <w:t>有益</w:t>
      </w:r>
      <w:r w:rsidRPr="006B18E2">
        <w:rPr>
          <w:rFonts w:ascii="Arial" w:eastAsia="Symbol" w:hAnsi="Arial" w:cs="Arial"/>
          <w:sz w:val="24"/>
          <w:szCs w:val="20"/>
          <w:lang w:eastAsia="de-DE"/>
        </w:rPr>
        <w:t>建议，但每个人都</w:t>
      </w:r>
      <w:r w:rsidR="00297E7B" w:rsidRPr="006B18E2">
        <w:rPr>
          <w:rFonts w:ascii="Arial" w:eastAsia="Symbol" w:hAnsi="Arial" w:cs="Arial"/>
          <w:sz w:val="24"/>
          <w:szCs w:val="20"/>
          <w:lang w:eastAsia="de-DE"/>
        </w:rPr>
        <w:t>有</w:t>
      </w:r>
      <w:r w:rsidR="003A51E3" w:rsidRPr="006B18E2">
        <w:rPr>
          <w:rFonts w:ascii="Arial" w:eastAsia="Symbol" w:hAnsi="Arial" w:cs="Arial"/>
          <w:sz w:val="24"/>
          <w:szCs w:val="20"/>
          <w:lang w:eastAsia="de-DE"/>
        </w:rPr>
        <w:t>自由意志，并为自己</w:t>
      </w:r>
      <w:r w:rsidRPr="006B18E2">
        <w:rPr>
          <w:rFonts w:ascii="Arial" w:eastAsia="Symbol" w:hAnsi="Arial" w:cs="Arial"/>
          <w:sz w:val="24"/>
          <w:szCs w:val="20"/>
          <w:lang w:eastAsia="de-DE"/>
        </w:rPr>
        <w:t>负责任地决定</w:t>
      </w:r>
      <w:r w:rsidR="00133401" w:rsidRPr="006B18E2">
        <w:rPr>
          <w:rFonts w:ascii="Arial" w:eastAsia="Symbol" w:hAnsi="Arial" w:cs="Arial"/>
          <w:sz w:val="24"/>
          <w:szCs w:val="20"/>
          <w:lang w:eastAsia="de-DE"/>
        </w:rPr>
        <w:t>他更喜欢哪种治疗方式</w:t>
      </w:r>
      <w:r w:rsidR="0071612D" w:rsidRPr="006B18E2">
        <w:rPr>
          <w:rFonts w:ascii="Arial" w:eastAsia="Symbol" w:hAnsi="Arial" w:cs="Arial"/>
          <w:sz w:val="24"/>
          <w:szCs w:val="20"/>
          <w:lang w:eastAsia="de-DE"/>
        </w:rPr>
        <w:t>和他</w:t>
      </w:r>
      <w:r w:rsidR="00F35585" w:rsidRPr="006B18E2">
        <w:rPr>
          <w:rFonts w:ascii="Arial" w:eastAsia="Symbol" w:hAnsi="Arial" w:cs="Arial"/>
          <w:sz w:val="24"/>
          <w:szCs w:val="20"/>
          <w:lang w:eastAsia="de-DE"/>
        </w:rPr>
        <w:t>想</w:t>
      </w:r>
      <w:r w:rsidR="0071612D" w:rsidRPr="006B18E2">
        <w:rPr>
          <w:rFonts w:ascii="Arial" w:eastAsia="Symbol" w:hAnsi="Arial" w:cs="Arial"/>
          <w:sz w:val="24"/>
          <w:szCs w:val="20"/>
          <w:lang w:eastAsia="de-DE"/>
        </w:rPr>
        <w:t>采取的补救措施</w:t>
      </w:r>
      <w:r w:rsidR="00133401" w:rsidRPr="006B18E2">
        <w:rPr>
          <w:rFonts w:ascii="Arial" w:eastAsia="Symbol" w:hAnsi="Arial" w:cs="Arial"/>
          <w:sz w:val="24"/>
          <w:szCs w:val="20"/>
          <w:lang w:eastAsia="de-DE"/>
        </w:rPr>
        <w:t>。</w:t>
      </w:r>
      <w:r w:rsidR="00133401" w:rsidRPr="006B18E2">
        <w:rPr>
          <w:rFonts w:ascii="Arial" w:eastAsia="Symbol" w:hAnsi="Arial" w:cs="Arial"/>
          <w:sz w:val="24"/>
          <w:szCs w:val="20"/>
          <w:lang w:eastAsia="de-DE"/>
        </w:rPr>
        <w:t xml:space="preserve"> </w:t>
      </w:r>
    </w:p>
    <w:p w14:paraId="6E92BB8A" w14:textId="77777777" w:rsidR="0022689D" w:rsidRDefault="0022689D" w:rsidP="00EF2770">
      <w:pPr>
        <w:spacing w:after="120" w:line="340" w:lineRule="exact"/>
        <w:jc w:val="both"/>
        <w:rPr>
          <w:rFonts w:ascii="Arial" w:eastAsia="Symbol" w:hAnsi="Arial" w:cs="Arial"/>
          <w:sz w:val="24"/>
          <w:szCs w:val="20"/>
          <w:lang w:eastAsia="de-DE"/>
        </w:rPr>
      </w:pPr>
    </w:p>
    <w:p w14:paraId="0E317E78" w14:textId="77777777" w:rsidR="00D018B9" w:rsidRPr="006B18E2" w:rsidRDefault="00D018B9" w:rsidP="00EF2770">
      <w:pPr>
        <w:spacing w:after="120" w:line="340" w:lineRule="exact"/>
        <w:jc w:val="both"/>
        <w:rPr>
          <w:rFonts w:ascii="Arial" w:eastAsia="Symbol" w:hAnsi="Arial" w:cs="Arial"/>
          <w:sz w:val="24"/>
          <w:szCs w:val="20"/>
          <w:lang w:eastAsia="de-DE"/>
        </w:rPr>
      </w:pPr>
      <w:r w:rsidRPr="006B18E2">
        <w:rPr>
          <w:rFonts w:ascii="Arial" w:eastAsia="Symbol" w:hAnsi="Arial" w:cs="Arial"/>
          <w:sz w:val="24"/>
          <w:szCs w:val="20"/>
          <w:lang w:eastAsia="de-DE"/>
        </w:rPr>
        <w:t>关于</w:t>
      </w:r>
      <w:r w:rsidR="002C465C" w:rsidRPr="006B18E2">
        <w:rPr>
          <w:rFonts w:ascii="Arial" w:eastAsia="Symbol" w:hAnsi="Arial" w:cs="Arial"/>
          <w:sz w:val="24"/>
          <w:szCs w:val="20"/>
          <w:lang w:eastAsia="de-DE"/>
        </w:rPr>
        <w:t>你的</w:t>
      </w:r>
      <w:r w:rsidR="00D8765B" w:rsidRPr="006B18E2">
        <w:rPr>
          <w:rFonts w:ascii="Arial" w:eastAsia="Symbol" w:hAnsi="Arial" w:cs="Arial"/>
          <w:sz w:val="24"/>
          <w:szCs w:val="20"/>
          <w:lang w:eastAsia="de-DE"/>
        </w:rPr>
        <w:t>保健，</w:t>
      </w:r>
      <w:r w:rsidRPr="006B18E2">
        <w:rPr>
          <w:rFonts w:ascii="Arial" w:eastAsia="Symbol" w:hAnsi="Arial" w:cs="Arial"/>
          <w:sz w:val="24"/>
          <w:szCs w:val="20"/>
          <w:lang w:eastAsia="de-DE"/>
        </w:rPr>
        <w:t>还有</w:t>
      </w:r>
      <w:r w:rsidR="004159ED" w:rsidRPr="006B18E2">
        <w:rPr>
          <w:rFonts w:ascii="Arial" w:eastAsia="Symbol" w:hAnsi="Arial" w:cs="Arial"/>
          <w:sz w:val="24"/>
          <w:szCs w:val="20"/>
          <w:lang w:eastAsia="de-DE"/>
        </w:rPr>
        <w:t>一点</w:t>
      </w:r>
      <w:r w:rsidRPr="006B18E2">
        <w:rPr>
          <w:rFonts w:ascii="Arial" w:eastAsia="Symbol" w:hAnsi="Arial" w:cs="Arial"/>
          <w:sz w:val="24"/>
          <w:szCs w:val="20"/>
          <w:lang w:eastAsia="de-DE"/>
        </w:rPr>
        <w:t>要注意</w:t>
      </w:r>
      <w:r w:rsidR="00EA11BC" w:rsidRPr="006B18E2">
        <w:rPr>
          <w:rFonts w:ascii="Arial" w:eastAsia="Symbol" w:hAnsi="Arial" w:cs="Arial"/>
          <w:sz w:val="24"/>
          <w:szCs w:val="20"/>
          <w:lang w:eastAsia="de-DE"/>
        </w:rPr>
        <w:t>：</w:t>
      </w:r>
      <w:r w:rsidR="005504C3" w:rsidRPr="006B18E2">
        <w:rPr>
          <w:rFonts w:ascii="Arial" w:eastAsia="Symbol" w:hAnsi="Arial" w:cs="Arial"/>
          <w:sz w:val="24"/>
          <w:szCs w:val="20"/>
          <w:lang w:eastAsia="de-DE"/>
        </w:rPr>
        <w:t>对于</w:t>
      </w:r>
      <w:r w:rsidR="009C39F2" w:rsidRPr="006B18E2">
        <w:rPr>
          <w:rFonts w:ascii="Arial" w:eastAsia="Symbol" w:hAnsi="Arial" w:cs="Arial"/>
          <w:sz w:val="24"/>
          <w:szCs w:val="20"/>
          <w:lang w:eastAsia="de-DE"/>
        </w:rPr>
        <w:t>那些</w:t>
      </w:r>
      <w:r w:rsidR="005504C3" w:rsidRPr="006B18E2">
        <w:rPr>
          <w:rFonts w:ascii="Arial" w:eastAsia="Symbol" w:hAnsi="Arial" w:cs="Arial"/>
          <w:sz w:val="24"/>
          <w:szCs w:val="20"/>
          <w:lang w:eastAsia="de-DE"/>
        </w:rPr>
        <w:t>遵循素食或纯素饮食的人</w:t>
      </w:r>
      <w:r w:rsidR="00BF13FE" w:rsidRPr="006B18E2">
        <w:rPr>
          <w:rFonts w:ascii="Arial" w:eastAsia="Symbol" w:hAnsi="Arial" w:cs="Arial"/>
          <w:sz w:val="24"/>
          <w:szCs w:val="20"/>
          <w:lang w:eastAsia="de-DE"/>
        </w:rPr>
        <w:t>或</w:t>
      </w:r>
      <w:r w:rsidR="002E772A" w:rsidRPr="006B18E2">
        <w:rPr>
          <w:rFonts w:ascii="Arial" w:eastAsia="Symbol" w:hAnsi="Arial" w:cs="Arial"/>
          <w:sz w:val="24"/>
          <w:szCs w:val="20"/>
          <w:lang w:eastAsia="de-DE"/>
        </w:rPr>
        <w:t>因不耐受而必须避免</w:t>
      </w:r>
      <w:r w:rsidR="00BF13FE" w:rsidRPr="006B18E2">
        <w:rPr>
          <w:rFonts w:ascii="Arial" w:eastAsia="Symbol" w:hAnsi="Arial" w:cs="Arial"/>
          <w:sz w:val="24"/>
          <w:szCs w:val="20"/>
          <w:lang w:eastAsia="de-DE"/>
        </w:rPr>
        <w:t>牛奶</w:t>
      </w:r>
      <w:r w:rsidR="002E772A" w:rsidRPr="006B18E2">
        <w:rPr>
          <w:rFonts w:ascii="Arial" w:eastAsia="Symbol" w:hAnsi="Arial" w:cs="Arial"/>
          <w:sz w:val="24"/>
          <w:szCs w:val="20"/>
          <w:lang w:eastAsia="de-DE"/>
        </w:rPr>
        <w:t>、麸质和其他物质的</w:t>
      </w:r>
      <w:r w:rsidR="005504C3" w:rsidRPr="006B18E2">
        <w:rPr>
          <w:rFonts w:ascii="Arial" w:eastAsia="Symbol" w:hAnsi="Arial" w:cs="Arial"/>
          <w:sz w:val="24"/>
          <w:szCs w:val="20"/>
          <w:lang w:eastAsia="de-DE"/>
        </w:rPr>
        <w:t>人来说，</w:t>
      </w:r>
      <w:r w:rsidR="002C465C" w:rsidRPr="006B18E2">
        <w:rPr>
          <w:rFonts w:ascii="Arial" w:eastAsia="Symbol" w:hAnsi="Arial" w:cs="Arial"/>
          <w:sz w:val="24"/>
          <w:szCs w:val="20"/>
          <w:lang w:eastAsia="de-DE"/>
        </w:rPr>
        <w:t>膳食补充剂是</w:t>
      </w:r>
      <w:r w:rsidR="005504C3" w:rsidRPr="006B18E2">
        <w:rPr>
          <w:rFonts w:ascii="Arial" w:eastAsia="Symbol" w:hAnsi="Arial" w:cs="Arial"/>
          <w:sz w:val="24"/>
          <w:szCs w:val="20"/>
          <w:lang w:eastAsia="de-DE"/>
        </w:rPr>
        <w:t>必不可少的</w:t>
      </w:r>
      <w:r w:rsidR="00036D8A" w:rsidRPr="006B18E2">
        <w:rPr>
          <w:rFonts w:ascii="Arial" w:eastAsia="Symbol" w:hAnsi="Arial" w:cs="Arial"/>
          <w:sz w:val="24"/>
          <w:szCs w:val="20"/>
          <w:lang w:eastAsia="de-DE"/>
        </w:rPr>
        <w:t>。</w:t>
      </w:r>
      <w:r w:rsidR="00B17DFF" w:rsidRPr="006B18E2">
        <w:rPr>
          <w:rFonts w:ascii="Arial" w:eastAsia="Symbol" w:hAnsi="Arial" w:cs="Arial"/>
          <w:sz w:val="24"/>
          <w:szCs w:val="20"/>
          <w:lang w:eastAsia="de-DE"/>
        </w:rPr>
        <w:t>对食物越来越不耐受，不仅来自于几乎所有食物中都有少量的化肥和杀虫剂，还来自于空气、水和土壤的化学物质的严重污染，以及越来越多的无形的电磁射线和无线电发射器的脉冲等等。</w:t>
      </w:r>
      <w:r w:rsidR="00C87180" w:rsidRPr="006B18E2">
        <w:rPr>
          <w:rFonts w:ascii="Arial" w:eastAsia="Symbol" w:hAnsi="Arial" w:cs="Arial"/>
          <w:sz w:val="24"/>
          <w:szCs w:val="20"/>
          <w:lang w:eastAsia="de-DE"/>
        </w:rPr>
        <w:t>这就是为什么身体防御系统越来越</w:t>
      </w:r>
      <w:r w:rsidR="002C5306" w:rsidRPr="006B18E2">
        <w:rPr>
          <w:rFonts w:ascii="Arial" w:eastAsia="Symbol" w:hAnsi="Arial" w:cs="Arial"/>
          <w:sz w:val="24"/>
          <w:szCs w:val="20"/>
          <w:lang w:eastAsia="de-DE"/>
        </w:rPr>
        <w:t>弱，</w:t>
      </w:r>
      <w:r w:rsidR="00E14E35" w:rsidRPr="006B18E2">
        <w:rPr>
          <w:rFonts w:ascii="Arial" w:eastAsia="Symbol" w:hAnsi="Arial" w:cs="Arial"/>
          <w:sz w:val="24"/>
          <w:szCs w:val="20"/>
          <w:lang w:eastAsia="de-DE"/>
        </w:rPr>
        <w:t>然后</w:t>
      </w:r>
      <w:r w:rsidR="002C5306" w:rsidRPr="006B18E2">
        <w:rPr>
          <w:rFonts w:ascii="Arial" w:eastAsia="Symbol" w:hAnsi="Arial" w:cs="Arial"/>
          <w:sz w:val="24"/>
          <w:szCs w:val="20"/>
          <w:lang w:eastAsia="de-DE"/>
        </w:rPr>
        <w:t>人们</w:t>
      </w:r>
      <w:r w:rsidR="0035727D" w:rsidRPr="006B18E2">
        <w:rPr>
          <w:rFonts w:ascii="Arial" w:eastAsia="Symbol" w:hAnsi="Arial" w:cs="Arial"/>
          <w:sz w:val="24"/>
          <w:szCs w:val="20"/>
          <w:lang w:eastAsia="de-DE"/>
        </w:rPr>
        <w:t>更</w:t>
      </w:r>
      <w:r w:rsidR="00840F89" w:rsidRPr="006B18E2">
        <w:rPr>
          <w:rFonts w:ascii="Arial" w:eastAsia="Symbol" w:hAnsi="Arial" w:cs="Arial"/>
          <w:sz w:val="24"/>
          <w:szCs w:val="20"/>
          <w:lang w:eastAsia="de-DE"/>
        </w:rPr>
        <w:t>容易</w:t>
      </w:r>
      <w:r w:rsidR="0035727D" w:rsidRPr="006B18E2">
        <w:rPr>
          <w:rFonts w:ascii="Arial" w:eastAsia="Symbol" w:hAnsi="Arial" w:cs="Arial"/>
          <w:sz w:val="24"/>
          <w:szCs w:val="20"/>
          <w:lang w:eastAsia="de-DE"/>
        </w:rPr>
        <w:t>受到有害</w:t>
      </w:r>
      <w:r w:rsidR="00E14E35" w:rsidRPr="006B18E2">
        <w:rPr>
          <w:rFonts w:ascii="Arial" w:eastAsia="Symbol" w:hAnsi="Arial" w:cs="Arial"/>
          <w:sz w:val="24"/>
          <w:szCs w:val="20"/>
          <w:lang w:eastAsia="de-DE"/>
        </w:rPr>
        <w:t>病毒</w:t>
      </w:r>
      <w:r w:rsidR="0035727D" w:rsidRPr="006B18E2">
        <w:rPr>
          <w:rFonts w:ascii="Arial" w:eastAsia="Symbol" w:hAnsi="Arial" w:cs="Arial"/>
          <w:sz w:val="24"/>
          <w:szCs w:val="20"/>
          <w:lang w:eastAsia="de-DE"/>
        </w:rPr>
        <w:t>、</w:t>
      </w:r>
      <w:r w:rsidR="00E14E35" w:rsidRPr="006B18E2">
        <w:rPr>
          <w:rFonts w:ascii="Arial" w:eastAsia="Symbol" w:hAnsi="Arial" w:cs="Arial"/>
          <w:sz w:val="24"/>
          <w:szCs w:val="20"/>
          <w:lang w:eastAsia="de-DE"/>
        </w:rPr>
        <w:t>病菌</w:t>
      </w:r>
      <w:r w:rsidR="0035727D" w:rsidRPr="006B18E2">
        <w:rPr>
          <w:rFonts w:ascii="Arial" w:eastAsia="Symbol" w:hAnsi="Arial" w:cs="Arial"/>
          <w:sz w:val="24"/>
          <w:szCs w:val="20"/>
          <w:lang w:eastAsia="de-DE"/>
        </w:rPr>
        <w:t>和细菌引起的威胁</w:t>
      </w:r>
      <w:r w:rsidR="00E14E35" w:rsidRPr="006B18E2">
        <w:rPr>
          <w:rFonts w:ascii="Arial" w:eastAsia="Symbol" w:hAnsi="Arial" w:cs="Arial"/>
          <w:sz w:val="24"/>
          <w:szCs w:val="20"/>
          <w:lang w:eastAsia="de-DE"/>
        </w:rPr>
        <w:t>生命的</w:t>
      </w:r>
      <w:r w:rsidR="0035727D" w:rsidRPr="006B18E2">
        <w:rPr>
          <w:rFonts w:ascii="Arial" w:eastAsia="Symbol" w:hAnsi="Arial" w:cs="Arial"/>
          <w:sz w:val="24"/>
          <w:szCs w:val="20"/>
          <w:lang w:eastAsia="de-DE"/>
        </w:rPr>
        <w:t>疾病</w:t>
      </w:r>
      <w:r w:rsidR="00E14E35" w:rsidRPr="006B18E2">
        <w:rPr>
          <w:rFonts w:ascii="Arial" w:eastAsia="Symbol" w:hAnsi="Arial" w:cs="Arial"/>
          <w:sz w:val="24"/>
          <w:szCs w:val="20"/>
          <w:lang w:eastAsia="de-DE"/>
        </w:rPr>
        <w:t>。因此，</w:t>
      </w:r>
      <w:r w:rsidR="00655157" w:rsidRPr="006B18E2">
        <w:rPr>
          <w:rFonts w:ascii="Arial" w:eastAsia="Symbol" w:hAnsi="Arial" w:cs="Arial"/>
          <w:sz w:val="24"/>
          <w:szCs w:val="20"/>
          <w:lang w:eastAsia="de-DE"/>
        </w:rPr>
        <w:t>在</w:t>
      </w:r>
      <w:r w:rsidR="00840F89" w:rsidRPr="006B18E2">
        <w:rPr>
          <w:rFonts w:ascii="Arial" w:eastAsia="Symbol" w:hAnsi="Arial" w:cs="Arial"/>
          <w:sz w:val="24"/>
          <w:szCs w:val="20"/>
          <w:lang w:eastAsia="de-DE"/>
        </w:rPr>
        <w:t>你们的地球时代</w:t>
      </w:r>
      <w:r w:rsidR="00C92A23" w:rsidRPr="006B18E2">
        <w:rPr>
          <w:rFonts w:ascii="Arial" w:eastAsia="Symbol" w:hAnsi="Arial" w:cs="Arial"/>
          <w:sz w:val="24"/>
          <w:szCs w:val="20"/>
          <w:lang w:eastAsia="de-DE"/>
        </w:rPr>
        <w:t>，</w:t>
      </w:r>
      <w:r w:rsidR="00E14E35" w:rsidRPr="006B18E2">
        <w:rPr>
          <w:rFonts w:ascii="Arial" w:eastAsia="Symbol" w:hAnsi="Arial" w:cs="Arial"/>
          <w:sz w:val="24"/>
          <w:szCs w:val="20"/>
          <w:lang w:eastAsia="de-DE"/>
        </w:rPr>
        <w:t>世界性的</w:t>
      </w:r>
      <w:r w:rsidR="00C92A23" w:rsidRPr="006B18E2">
        <w:rPr>
          <w:rFonts w:ascii="Arial" w:eastAsia="Symbol" w:hAnsi="Arial" w:cs="Arial"/>
          <w:sz w:val="24"/>
          <w:szCs w:val="20"/>
          <w:lang w:eastAsia="de-DE"/>
        </w:rPr>
        <w:t>大流行病</w:t>
      </w:r>
      <w:r w:rsidR="00453619" w:rsidRPr="006B18E2">
        <w:rPr>
          <w:rFonts w:ascii="Arial" w:eastAsia="Symbol" w:hAnsi="Arial" w:cs="Arial"/>
          <w:sz w:val="24"/>
          <w:szCs w:val="20"/>
          <w:lang w:eastAsia="de-DE"/>
        </w:rPr>
        <w:t>让</w:t>
      </w:r>
      <w:r w:rsidR="00C92A23" w:rsidRPr="006B18E2">
        <w:rPr>
          <w:rFonts w:ascii="Arial" w:eastAsia="Symbol" w:hAnsi="Arial" w:cs="Arial"/>
          <w:sz w:val="24"/>
          <w:szCs w:val="20"/>
          <w:lang w:eastAsia="de-DE"/>
        </w:rPr>
        <w:t>许多</w:t>
      </w:r>
      <w:r w:rsidR="00840F89" w:rsidRPr="006B18E2">
        <w:rPr>
          <w:rFonts w:ascii="Arial" w:eastAsia="Symbol" w:hAnsi="Arial" w:cs="Arial"/>
          <w:sz w:val="24"/>
          <w:szCs w:val="20"/>
          <w:lang w:eastAsia="de-DE"/>
        </w:rPr>
        <w:t>人感到</w:t>
      </w:r>
      <w:r w:rsidR="00453619" w:rsidRPr="006B18E2">
        <w:rPr>
          <w:rFonts w:ascii="Arial" w:eastAsia="Symbol" w:hAnsi="Arial" w:cs="Arial"/>
          <w:sz w:val="24"/>
          <w:szCs w:val="20"/>
          <w:lang w:eastAsia="de-DE"/>
        </w:rPr>
        <w:t>担心和害怕。</w:t>
      </w:r>
    </w:p>
    <w:p w14:paraId="1BCD7346" w14:textId="77777777" w:rsidR="005C59B1" w:rsidRDefault="005C59B1" w:rsidP="00EF2770">
      <w:pPr>
        <w:spacing w:after="120" w:line="340" w:lineRule="exact"/>
        <w:jc w:val="both"/>
        <w:rPr>
          <w:rFonts w:ascii="Arial" w:eastAsia="Symbol" w:hAnsi="Arial" w:cs="Arial"/>
          <w:sz w:val="24"/>
          <w:szCs w:val="20"/>
          <w:highlight w:val="yellow"/>
          <w:lang w:eastAsia="de-DE"/>
        </w:rPr>
      </w:pPr>
    </w:p>
    <w:p w14:paraId="33CC0851" w14:textId="77777777" w:rsidR="005C5923" w:rsidRDefault="00B17DFF" w:rsidP="00EF2770">
      <w:pPr>
        <w:spacing w:after="120" w:line="340" w:lineRule="exact"/>
        <w:jc w:val="both"/>
        <w:rPr>
          <w:rFonts w:ascii="Arial" w:eastAsia="Symbol" w:hAnsi="Arial" w:cs="Arial"/>
          <w:sz w:val="24"/>
          <w:szCs w:val="20"/>
          <w:lang w:eastAsia="de-DE"/>
        </w:rPr>
      </w:pPr>
      <w:r w:rsidRPr="005B3D4E">
        <w:rPr>
          <w:rFonts w:ascii="Arial" w:eastAsia="Symbol" w:hAnsi="Arial" w:cs="Arial"/>
          <w:sz w:val="24"/>
          <w:szCs w:val="20"/>
          <w:lang w:eastAsia="de-DE"/>
        </w:rPr>
        <w:t>我的爱的精神非常遗憾的是，</w:t>
      </w:r>
      <w:r w:rsidR="001D384A" w:rsidRPr="005B3D4E">
        <w:rPr>
          <w:rFonts w:ascii="Arial" w:eastAsia="Symbol" w:hAnsi="Arial" w:cs="Arial"/>
          <w:sz w:val="24"/>
          <w:szCs w:val="20"/>
          <w:lang w:eastAsia="de-DE"/>
        </w:rPr>
        <w:t>来自</w:t>
      </w:r>
      <w:r w:rsidRPr="005B3D4E">
        <w:rPr>
          <w:rFonts w:ascii="Arial" w:eastAsia="Symbol" w:hAnsi="Arial" w:cs="Arial"/>
          <w:sz w:val="24"/>
          <w:szCs w:val="20"/>
          <w:lang w:eastAsia="de-DE"/>
        </w:rPr>
        <w:t>大自然的</w:t>
      </w:r>
      <w:r w:rsidR="001D384A" w:rsidRPr="005B3D4E">
        <w:rPr>
          <w:rFonts w:ascii="Arial" w:eastAsia="Symbol" w:hAnsi="Arial" w:cs="Arial"/>
          <w:sz w:val="24"/>
          <w:szCs w:val="20"/>
          <w:lang w:eastAsia="de-DE"/>
        </w:rPr>
        <w:t>温和的恢复性和</w:t>
      </w:r>
      <w:r w:rsidRPr="005B3D4E">
        <w:rPr>
          <w:rFonts w:ascii="Arial" w:eastAsia="Symbol" w:hAnsi="Arial" w:cs="Arial"/>
          <w:sz w:val="24"/>
          <w:szCs w:val="20"/>
          <w:lang w:eastAsia="de-DE"/>
        </w:rPr>
        <w:t>生命力</w:t>
      </w:r>
      <w:r w:rsidR="001D384A" w:rsidRPr="005B3D4E">
        <w:rPr>
          <w:rFonts w:ascii="Arial" w:eastAsia="Symbol" w:hAnsi="Arial" w:cs="Arial"/>
          <w:sz w:val="24"/>
          <w:szCs w:val="20"/>
          <w:lang w:eastAsia="de-DE"/>
        </w:rPr>
        <w:t>的药物</w:t>
      </w:r>
      <w:r w:rsidRPr="005B3D4E">
        <w:rPr>
          <w:rFonts w:ascii="Arial" w:eastAsia="Symbol" w:hAnsi="Arial" w:cs="Arial"/>
          <w:sz w:val="24"/>
          <w:szCs w:val="20"/>
          <w:lang w:eastAsia="de-DE"/>
        </w:rPr>
        <w:t>和重要的食品补充剂</w:t>
      </w:r>
      <w:r w:rsidR="005F3EC8" w:rsidRPr="005B3D4E">
        <w:rPr>
          <w:rFonts w:ascii="Arial" w:eastAsia="Symbol" w:hAnsi="Arial" w:cs="Arial"/>
          <w:sz w:val="24"/>
          <w:szCs w:val="20"/>
          <w:lang w:eastAsia="de-DE"/>
        </w:rPr>
        <w:t>的</w:t>
      </w:r>
      <w:r w:rsidR="00C108F3" w:rsidRPr="005B3D4E">
        <w:rPr>
          <w:rFonts w:ascii="Arial" w:eastAsia="Symbol" w:hAnsi="Arial" w:cs="Arial"/>
          <w:sz w:val="24"/>
          <w:szCs w:val="20"/>
          <w:lang w:eastAsia="de-DE"/>
        </w:rPr>
        <w:t>销售价格</w:t>
      </w:r>
      <w:r w:rsidRPr="005B3D4E">
        <w:rPr>
          <w:rFonts w:ascii="Arial" w:eastAsia="Symbol" w:hAnsi="Arial" w:cs="Arial"/>
          <w:sz w:val="24"/>
          <w:szCs w:val="20"/>
          <w:lang w:eastAsia="de-DE"/>
        </w:rPr>
        <w:t>太高，因此贫困的人几乎买不起或根本买不起。</w:t>
      </w:r>
      <w:r w:rsidR="00D96E8A" w:rsidRPr="005B3D4E">
        <w:rPr>
          <w:rFonts w:ascii="Arial" w:eastAsia="Symbol" w:hAnsi="Arial" w:cs="Arial"/>
          <w:sz w:val="24"/>
          <w:szCs w:val="20"/>
          <w:lang w:eastAsia="de-DE"/>
        </w:rPr>
        <w:t>从天国的角度来看，</w:t>
      </w:r>
      <w:proofErr w:type="gramStart"/>
      <w:r w:rsidR="006125D3" w:rsidRPr="005B3D4E">
        <w:rPr>
          <w:rFonts w:ascii="Arial" w:eastAsia="Symbol" w:hAnsi="Arial" w:cs="Arial"/>
          <w:sz w:val="24"/>
          <w:szCs w:val="20"/>
          <w:lang w:eastAsia="de-DE"/>
        </w:rPr>
        <w:t>这</w:t>
      </w:r>
      <w:r w:rsidR="00D96E8A" w:rsidRPr="005B3D4E">
        <w:rPr>
          <w:rFonts w:ascii="Arial" w:eastAsia="Symbol" w:hAnsi="Arial" w:cs="Arial"/>
          <w:sz w:val="24"/>
          <w:szCs w:val="20"/>
          <w:lang w:eastAsia="de-DE"/>
        </w:rPr>
        <w:t>是</w:t>
      </w:r>
      <w:r w:rsidR="006125D3" w:rsidRPr="005B3D4E">
        <w:rPr>
          <w:rFonts w:ascii="Arial" w:eastAsia="Symbol" w:hAnsi="Arial" w:cs="Arial"/>
          <w:sz w:val="24"/>
          <w:szCs w:val="20"/>
          <w:lang w:eastAsia="de-DE"/>
        </w:rPr>
        <w:t>不公正的</w:t>
      </w:r>
      <w:r w:rsidR="00411207" w:rsidRPr="005B3D4E">
        <w:rPr>
          <w:rFonts w:ascii="Arial" w:eastAsia="Symbol" w:hAnsi="Arial" w:cs="Arial"/>
          <w:sz w:val="24"/>
          <w:szCs w:val="20"/>
          <w:lang w:eastAsia="de-DE"/>
        </w:rPr>
        <w:t>!</w:t>
      </w:r>
      <w:r w:rsidR="006125D3" w:rsidRPr="005B3D4E">
        <w:rPr>
          <w:rFonts w:ascii="Arial" w:eastAsia="Symbol" w:hAnsi="Arial" w:cs="Arial"/>
          <w:sz w:val="24"/>
          <w:szCs w:val="20"/>
          <w:lang w:eastAsia="de-DE"/>
        </w:rPr>
        <w:t>一些</w:t>
      </w:r>
      <w:r w:rsidR="001A4574" w:rsidRPr="005B3D4E">
        <w:rPr>
          <w:rFonts w:ascii="Arial" w:eastAsia="Symbol" w:hAnsi="Arial" w:cs="Arial"/>
          <w:sz w:val="24"/>
          <w:szCs w:val="20"/>
          <w:lang w:eastAsia="de-DE"/>
        </w:rPr>
        <w:t>敬虔的人</w:t>
      </w:r>
      <w:r w:rsidR="006125D3" w:rsidRPr="005B3D4E">
        <w:rPr>
          <w:rFonts w:ascii="Arial" w:eastAsia="Symbol" w:hAnsi="Arial" w:cs="Arial"/>
          <w:sz w:val="24"/>
          <w:szCs w:val="20"/>
          <w:lang w:eastAsia="de-DE"/>
        </w:rPr>
        <w:t>声称</w:t>
      </w:r>
      <w:proofErr w:type="gramEnd"/>
      <w:r w:rsidR="006125D3" w:rsidRPr="005B3D4E">
        <w:rPr>
          <w:rFonts w:ascii="Arial" w:eastAsia="Symbol" w:hAnsi="Arial" w:cs="Arial"/>
          <w:sz w:val="24"/>
          <w:szCs w:val="20"/>
          <w:lang w:eastAsia="de-DE"/>
        </w:rPr>
        <w:t>，</w:t>
      </w:r>
      <w:r w:rsidR="00073246" w:rsidRPr="00F171B1">
        <w:rPr>
          <w:rFonts w:ascii="Arial" w:eastAsia="Symbol" w:hAnsi="Arial" w:cs="Arial"/>
          <w:sz w:val="24"/>
          <w:szCs w:val="20"/>
          <w:lang w:eastAsia="de-DE"/>
        </w:rPr>
        <w:t>人们</w:t>
      </w:r>
      <w:r w:rsidR="00A3726D" w:rsidRPr="00F171B1">
        <w:rPr>
          <w:rFonts w:ascii="Arial" w:eastAsia="Symbol" w:hAnsi="Arial" w:cs="Arial"/>
          <w:sz w:val="24"/>
          <w:szCs w:val="20"/>
          <w:lang w:eastAsia="de-DE"/>
        </w:rPr>
        <w:t>贫穷</w:t>
      </w:r>
      <w:r w:rsidR="00787E8D">
        <w:rPr>
          <w:rFonts w:ascii="Arial" w:eastAsia="Symbol" w:hAnsi="Arial" w:cs="Arial"/>
          <w:sz w:val="24"/>
          <w:szCs w:val="20"/>
          <w:lang w:eastAsia="de-DE"/>
        </w:rPr>
        <w:t>或</w:t>
      </w:r>
      <w:r w:rsidR="00536E21" w:rsidRPr="00F171B1">
        <w:rPr>
          <w:rFonts w:ascii="Arial" w:eastAsia="Symbol" w:hAnsi="Arial" w:cs="Arial"/>
          <w:sz w:val="24"/>
          <w:szCs w:val="20"/>
          <w:lang w:eastAsia="de-DE"/>
        </w:rPr>
        <w:t>赤贫</w:t>
      </w:r>
      <w:r w:rsidR="003F4A2D" w:rsidRPr="00F171B1">
        <w:rPr>
          <w:rFonts w:ascii="Arial" w:eastAsia="Symbol" w:hAnsi="Arial" w:cs="Arial"/>
          <w:sz w:val="24"/>
          <w:szCs w:val="20"/>
          <w:lang w:eastAsia="de-DE"/>
        </w:rPr>
        <w:t>，</w:t>
      </w:r>
      <w:r w:rsidR="00073246" w:rsidRPr="00F171B1">
        <w:rPr>
          <w:rFonts w:ascii="Arial" w:eastAsia="Symbol" w:hAnsi="Arial" w:cs="Arial"/>
          <w:sz w:val="24"/>
          <w:szCs w:val="20"/>
          <w:lang w:eastAsia="de-DE"/>
        </w:rPr>
        <w:t>买不起</w:t>
      </w:r>
      <w:r w:rsidR="003F4A2D" w:rsidRPr="00F171B1">
        <w:rPr>
          <w:rFonts w:ascii="Arial" w:eastAsia="Symbol" w:hAnsi="Arial" w:cs="Arial"/>
          <w:sz w:val="24"/>
          <w:szCs w:val="20"/>
          <w:lang w:eastAsia="de-DE"/>
        </w:rPr>
        <w:t>昂贵的天然药物</w:t>
      </w:r>
      <w:r w:rsidR="00C7315E" w:rsidRPr="00F171B1">
        <w:rPr>
          <w:rFonts w:ascii="Arial" w:eastAsia="Symbol" w:hAnsi="Arial" w:cs="Arial"/>
          <w:sz w:val="24"/>
          <w:szCs w:val="20"/>
          <w:lang w:eastAsia="de-DE"/>
        </w:rPr>
        <w:t>或</w:t>
      </w:r>
      <w:r w:rsidR="003F4A2D" w:rsidRPr="00F171B1">
        <w:rPr>
          <w:rFonts w:ascii="Arial" w:eastAsia="Symbol" w:hAnsi="Arial" w:cs="Arial"/>
          <w:sz w:val="24"/>
          <w:szCs w:val="20"/>
          <w:lang w:eastAsia="de-DE"/>
        </w:rPr>
        <w:t>衣服</w:t>
      </w:r>
      <w:r w:rsidR="00C7315E" w:rsidRPr="00F171B1">
        <w:rPr>
          <w:rFonts w:ascii="Arial" w:eastAsia="Symbol" w:hAnsi="Arial" w:cs="Arial"/>
          <w:sz w:val="24"/>
          <w:szCs w:val="20"/>
          <w:lang w:eastAsia="de-DE"/>
        </w:rPr>
        <w:t>或</w:t>
      </w:r>
      <w:r w:rsidR="00536E21" w:rsidRPr="00F171B1">
        <w:rPr>
          <w:rFonts w:ascii="Arial" w:eastAsia="Symbol" w:hAnsi="Arial" w:cs="Arial"/>
          <w:sz w:val="24"/>
          <w:szCs w:val="20"/>
          <w:lang w:eastAsia="de-DE"/>
        </w:rPr>
        <w:t>住房，这是</w:t>
      </w:r>
      <w:r w:rsidR="004F13AB" w:rsidRPr="00F171B1">
        <w:rPr>
          <w:rFonts w:ascii="Arial" w:eastAsia="Symbol" w:hAnsi="Arial" w:cs="Arial"/>
          <w:sz w:val="24"/>
          <w:szCs w:val="20"/>
          <w:lang w:eastAsia="de-DE"/>
        </w:rPr>
        <w:t>人</w:t>
      </w:r>
      <w:r w:rsidR="00A3726D" w:rsidRPr="00F171B1">
        <w:rPr>
          <w:rFonts w:ascii="Arial" w:eastAsia="Symbol" w:hAnsi="Arial" w:cs="Arial"/>
          <w:sz w:val="24"/>
          <w:szCs w:val="20"/>
          <w:lang w:eastAsia="de-DE"/>
        </w:rPr>
        <w:t>和他们灵魂的</w:t>
      </w:r>
      <w:r w:rsidR="00EC266F" w:rsidRPr="00F171B1">
        <w:rPr>
          <w:rFonts w:ascii="Arial" w:eastAsia="Symbol" w:hAnsi="Arial" w:cs="Arial"/>
          <w:sz w:val="24"/>
          <w:szCs w:val="20"/>
          <w:lang w:eastAsia="de-DE"/>
        </w:rPr>
        <w:t>坏</w:t>
      </w:r>
      <w:r w:rsidR="006125D3" w:rsidRPr="00F171B1">
        <w:rPr>
          <w:rFonts w:ascii="Arial" w:eastAsia="Symbol" w:hAnsi="Arial" w:cs="Arial"/>
          <w:sz w:val="24"/>
          <w:szCs w:val="20"/>
          <w:lang w:eastAsia="de-DE"/>
        </w:rPr>
        <w:t>种子</w:t>
      </w:r>
      <w:r w:rsidR="00C7315E" w:rsidRPr="00F171B1">
        <w:rPr>
          <w:rFonts w:ascii="Arial" w:eastAsia="Symbol" w:hAnsi="Arial" w:cs="Arial"/>
          <w:sz w:val="24"/>
          <w:szCs w:val="20"/>
          <w:lang w:eastAsia="de-DE"/>
        </w:rPr>
        <w:t>。</w:t>
      </w:r>
      <w:r w:rsidR="00073246" w:rsidRPr="00F171B1">
        <w:rPr>
          <w:rFonts w:ascii="Arial" w:eastAsia="Symbol" w:hAnsi="Arial" w:cs="Arial"/>
          <w:sz w:val="24"/>
          <w:szCs w:val="20"/>
          <w:lang w:eastAsia="de-DE"/>
        </w:rPr>
        <w:t>但我告诉你，</w:t>
      </w:r>
      <w:r w:rsidR="00647274" w:rsidRPr="00F171B1">
        <w:rPr>
          <w:rFonts w:ascii="Arial" w:eastAsia="Symbol" w:hAnsi="Arial" w:cs="Arial"/>
          <w:sz w:val="24"/>
          <w:szCs w:val="20"/>
          <w:lang w:eastAsia="de-DE"/>
        </w:rPr>
        <w:t>这种</w:t>
      </w:r>
      <w:r w:rsidR="00AB3154" w:rsidRPr="00F171B1">
        <w:rPr>
          <w:rFonts w:ascii="Arial" w:eastAsia="Symbol" w:hAnsi="Arial" w:cs="Arial"/>
          <w:sz w:val="24"/>
          <w:szCs w:val="20"/>
          <w:lang w:eastAsia="de-DE"/>
        </w:rPr>
        <w:t>解释并</w:t>
      </w:r>
      <w:r w:rsidR="00647274" w:rsidRPr="00F171B1">
        <w:rPr>
          <w:rFonts w:ascii="Arial" w:eastAsia="Symbol" w:hAnsi="Arial" w:cs="Arial"/>
          <w:sz w:val="24"/>
          <w:szCs w:val="20"/>
          <w:lang w:eastAsia="de-DE"/>
        </w:rPr>
        <w:t>不是来自于</w:t>
      </w:r>
      <w:r w:rsidR="008775F0" w:rsidRPr="00F171B1">
        <w:rPr>
          <w:rFonts w:ascii="Arial" w:eastAsia="Symbol" w:hAnsi="Arial" w:cs="Arial"/>
          <w:sz w:val="24"/>
          <w:szCs w:val="20"/>
          <w:lang w:eastAsia="de-DE"/>
        </w:rPr>
        <w:t>关于我的父</w:t>
      </w:r>
      <w:r w:rsidR="008775F0" w:rsidRPr="00F171B1">
        <w:rPr>
          <w:rFonts w:ascii="Arial" w:eastAsia="Symbol" w:hAnsi="Arial" w:cs="Arial"/>
          <w:sz w:val="24"/>
          <w:szCs w:val="20"/>
          <w:lang w:eastAsia="de-DE"/>
        </w:rPr>
        <w:t>-</w:t>
      </w:r>
      <w:r w:rsidR="008775F0" w:rsidRPr="00F171B1">
        <w:rPr>
          <w:rFonts w:ascii="Arial" w:eastAsia="Symbol" w:hAnsi="Arial" w:cs="Arial"/>
          <w:sz w:val="24"/>
          <w:szCs w:val="20"/>
          <w:lang w:eastAsia="de-DE"/>
        </w:rPr>
        <w:t>乌尔，</w:t>
      </w:r>
      <w:r w:rsidR="00E83A00" w:rsidRPr="005B3D4E">
        <w:rPr>
          <w:rFonts w:ascii="Arial" w:eastAsia="Symbol" w:hAnsi="Arial" w:cs="Arial"/>
          <w:sz w:val="24"/>
          <w:szCs w:val="20"/>
          <w:lang w:eastAsia="de-DE"/>
        </w:rPr>
        <w:t>今天</w:t>
      </w:r>
      <w:r w:rsidR="00647274" w:rsidRPr="005B3D4E">
        <w:rPr>
          <w:rFonts w:ascii="Arial" w:eastAsia="Symbol" w:hAnsi="Arial" w:cs="Arial"/>
          <w:sz w:val="24"/>
          <w:szCs w:val="20"/>
          <w:lang w:eastAsia="de-DE"/>
        </w:rPr>
        <w:t>宗教狂热分子</w:t>
      </w:r>
      <w:r w:rsidR="00F15C24" w:rsidRPr="005B3D4E">
        <w:rPr>
          <w:rFonts w:ascii="Arial" w:eastAsia="Symbol" w:hAnsi="Arial" w:cs="Arial"/>
          <w:sz w:val="24"/>
          <w:szCs w:val="20"/>
          <w:lang w:eastAsia="de-DE"/>
        </w:rPr>
        <w:t>仍然</w:t>
      </w:r>
      <w:r w:rsidR="00242F48" w:rsidRPr="005B3D4E">
        <w:rPr>
          <w:rFonts w:ascii="Arial" w:eastAsia="Symbol" w:hAnsi="Arial" w:cs="Arial"/>
          <w:sz w:val="24"/>
          <w:szCs w:val="20"/>
          <w:lang w:eastAsia="de-DE"/>
        </w:rPr>
        <w:t>指责</w:t>
      </w:r>
      <w:r w:rsidR="00647274" w:rsidRPr="005B3D4E">
        <w:rPr>
          <w:rFonts w:ascii="Arial" w:eastAsia="Symbol" w:hAnsi="Arial" w:cs="Arial"/>
          <w:sz w:val="24"/>
          <w:szCs w:val="20"/>
          <w:lang w:eastAsia="de-DE"/>
        </w:rPr>
        <w:t>我。</w:t>
      </w:r>
      <w:r w:rsidR="00647274" w:rsidRPr="005B3D4E">
        <w:rPr>
          <w:rFonts w:ascii="Arial" w:eastAsia="Symbol" w:hAnsi="Arial" w:cs="Arial"/>
          <w:sz w:val="24"/>
          <w:szCs w:val="20"/>
          <w:lang w:eastAsia="de-DE"/>
        </w:rPr>
        <w:t xml:space="preserve"> </w:t>
      </w:r>
    </w:p>
    <w:p w14:paraId="3567D4A2" w14:textId="77777777" w:rsidR="007011E4" w:rsidRDefault="007011E4" w:rsidP="00EF2770">
      <w:pPr>
        <w:spacing w:after="120" w:line="340" w:lineRule="exact"/>
        <w:jc w:val="both"/>
        <w:rPr>
          <w:rFonts w:ascii="Arial" w:eastAsia="Symbol" w:hAnsi="Arial" w:cs="Arial"/>
          <w:sz w:val="24"/>
          <w:szCs w:val="20"/>
          <w:lang w:eastAsia="de-DE"/>
        </w:rPr>
      </w:pPr>
    </w:p>
    <w:p w14:paraId="6B551015" w14:textId="77777777" w:rsidR="004C5F5E" w:rsidRPr="007011E4" w:rsidRDefault="001028D4" w:rsidP="00EF2770">
      <w:pPr>
        <w:spacing w:after="120" w:line="340" w:lineRule="exact"/>
        <w:jc w:val="both"/>
        <w:rPr>
          <w:rFonts w:ascii="Arial" w:eastAsia="Symbol" w:hAnsi="Arial" w:cs="Arial"/>
          <w:b/>
          <w:sz w:val="24"/>
          <w:szCs w:val="20"/>
          <w:lang w:eastAsia="de-DE"/>
        </w:rPr>
      </w:pPr>
      <w:r w:rsidRPr="007011E4">
        <w:rPr>
          <w:rFonts w:ascii="Arial" w:eastAsia="Symbol" w:hAnsi="Arial" w:cs="Arial"/>
          <w:sz w:val="24"/>
          <w:szCs w:val="20"/>
          <w:lang w:eastAsia="de-DE"/>
        </w:rPr>
        <w:t>在</w:t>
      </w:r>
      <w:r w:rsidR="004C5F5E" w:rsidRPr="007011E4">
        <w:rPr>
          <w:rFonts w:ascii="Arial" w:eastAsia="Symbol" w:hAnsi="Arial" w:cs="Arial"/>
          <w:sz w:val="24"/>
          <w:szCs w:val="20"/>
          <w:lang w:eastAsia="de-DE"/>
        </w:rPr>
        <w:t>我化身</w:t>
      </w:r>
      <w:r w:rsidR="00BC12A4" w:rsidRPr="007011E4">
        <w:rPr>
          <w:rFonts w:ascii="Arial" w:eastAsia="Symbol" w:hAnsi="Arial" w:cs="Arial"/>
          <w:sz w:val="24"/>
          <w:szCs w:val="20"/>
          <w:lang w:eastAsia="de-DE"/>
        </w:rPr>
        <w:t>之前</w:t>
      </w:r>
      <w:r w:rsidR="004C5F5E" w:rsidRPr="007011E4">
        <w:rPr>
          <w:rFonts w:ascii="Arial" w:eastAsia="Symbol" w:hAnsi="Arial" w:cs="Arial"/>
          <w:sz w:val="24"/>
          <w:szCs w:val="20"/>
          <w:lang w:eastAsia="de-DE"/>
        </w:rPr>
        <w:t>，</w:t>
      </w:r>
      <w:r w:rsidR="0012501D" w:rsidRPr="007011E4">
        <w:rPr>
          <w:rFonts w:ascii="Arial" w:eastAsia="Symbol" w:hAnsi="Arial" w:cs="Arial"/>
          <w:sz w:val="24"/>
          <w:szCs w:val="20"/>
          <w:lang w:eastAsia="de-DE"/>
        </w:rPr>
        <w:t>作为</w:t>
      </w:r>
      <w:r w:rsidR="007E4F95" w:rsidRPr="007011E4">
        <w:rPr>
          <w:rFonts w:ascii="Arial" w:eastAsia="Symbol" w:hAnsi="Arial" w:cs="Arial"/>
          <w:sz w:val="24"/>
          <w:szCs w:val="20"/>
          <w:lang w:eastAsia="de-DE"/>
        </w:rPr>
        <w:t>耶稣基督，</w:t>
      </w:r>
      <w:r w:rsidR="004D3839" w:rsidRPr="007011E4">
        <w:rPr>
          <w:rFonts w:ascii="Arial" w:eastAsia="Symbol" w:hAnsi="Arial" w:cs="Arial"/>
          <w:sz w:val="24"/>
          <w:szCs w:val="20"/>
          <w:lang w:eastAsia="de-DE"/>
        </w:rPr>
        <w:t>我们亲爱的天父</w:t>
      </w:r>
      <w:r w:rsidR="004D3839" w:rsidRPr="007011E4">
        <w:rPr>
          <w:rFonts w:ascii="Arial" w:eastAsia="Symbol" w:hAnsi="Arial" w:cs="Arial"/>
          <w:sz w:val="24"/>
          <w:szCs w:val="20"/>
          <w:lang w:eastAsia="de-DE"/>
        </w:rPr>
        <w:t>-</w:t>
      </w:r>
      <w:r w:rsidR="004D3839" w:rsidRPr="007011E4">
        <w:rPr>
          <w:rFonts w:ascii="Arial" w:eastAsia="Symbol" w:hAnsi="Arial" w:cs="Arial"/>
          <w:sz w:val="24"/>
          <w:szCs w:val="20"/>
          <w:lang w:eastAsia="de-DE"/>
        </w:rPr>
        <w:t>乌尔</w:t>
      </w:r>
      <w:r w:rsidR="00F37A85" w:rsidRPr="007011E4">
        <w:rPr>
          <w:rFonts w:ascii="Arial" w:eastAsia="Symbol" w:hAnsi="Arial" w:cs="Arial"/>
          <w:sz w:val="24"/>
          <w:szCs w:val="20"/>
          <w:lang w:eastAsia="de-DE"/>
        </w:rPr>
        <w:t>在</w:t>
      </w:r>
      <w:r w:rsidR="0080291E" w:rsidRPr="007011E4">
        <w:rPr>
          <w:rFonts w:ascii="Arial" w:eastAsia="Symbol" w:hAnsi="Arial" w:cs="Arial"/>
          <w:sz w:val="24"/>
          <w:szCs w:val="20"/>
          <w:lang w:eastAsia="de-DE"/>
        </w:rPr>
        <w:t>我是爱的结合</w:t>
      </w:r>
      <w:r w:rsidR="00F37A85" w:rsidRPr="007011E4">
        <w:rPr>
          <w:rFonts w:ascii="Arial" w:eastAsia="Symbol" w:hAnsi="Arial" w:cs="Arial"/>
          <w:sz w:val="24"/>
          <w:szCs w:val="20"/>
          <w:lang w:eastAsia="de-DE"/>
        </w:rPr>
        <w:t>中</w:t>
      </w:r>
      <w:r w:rsidR="002E667F" w:rsidRPr="007011E4">
        <w:rPr>
          <w:rFonts w:ascii="Arial" w:eastAsia="Symbol" w:hAnsi="Arial" w:cs="Arial"/>
          <w:sz w:val="24"/>
          <w:szCs w:val="20"/>
          <w:lang w:eastAsia="de-DE"/>
        </w:rPr>
        <w:t>，</w:t>
      </w:r>
      <w:r w:rsidR="006F43F7" w:rsidRPr="007011E4">
        <w:rPr>
          <w:rFonts w:ascii="Arial" w:eastAsia="Symbol" w:hAnsi="Arial" w:cs="Arial"/>
          <w:sz w:val="24"/>
          <w:szCs w:val="20"/>
          <w:lang w:eastAsia="de-DE"/>
        </w:rPr>
        <w:t>通过</w:t>
      </w:r>
      <w:r w:rsidR="003C077D" w:rsidRPr="007011E4">
        <w:rPr>
          <w:rFonts w:ascii="Arial" w:eastAsia="Symbol" w:hAnsi="Arial" w:cs="Arial"/>
          <w:sz w:val="24"/>
          <w:szCs w:val="20"/>
          <w:lang w:eastAsia="de-DE"/>
        </w:rPr>
        <w:t>以前的天国使者</w:t>
      </w:r>
      <w:r w:rsidR="00EB22E3" w:rsidRPr="007011E4">
        <w:rPr>
          <w:rFonts w:ascii="Arial" w:eastAsia="Symbol" w:hAnsi="Arial" w:cs="Arial"/>
          <w:sz w:val="24"/>
          <w:szCs w:val="20"/>
          <w:lang w:eastAsia="de-DE"/>
        </w:rPr>
        <w:t>为</w:t>
      </w:r>
      <w:r w:rsidR="006F43F7" w:rsidRPr="007011E4">
        <w:rPr>
          <w:rFonts w:ascii="Arial" w:eastAsia="Symbol" w:hAnsi="Arial" w:cs="Arial"/>
          <w:sz w:val="24"/>
          <w:szCs w:val="20"/>
          <w:lang w:eastAsia="de-DE"/>
        </w:rPr>
        <w:t>上帝信徒的</w:t>
      </w:r>
      <w:r w:rsidR="00C67DDB" w:rsidRPr="007011E4">
        <w:rPr>
          <w:rFonts w:ascii="Arial" w:eastAsia="Symbol" w:hAnsi="Arial" w:cs="Arial"/>
          <w:sz w:val="24"/>
          <w:szCs w:val="20"/>
          <w:lang w:eastAsia="de-DE"/>
        </w:rPr>
        <w:t>精神调整</w:t>
      </w:r>
      <w:r w:rsidR="006A4D9C" w:rsidRPr="007011E4">
        <w:rPr>
          <w:rFonts w:ascii="Arial" w:eastAsia="Symbol" w:hAnsi="Arial" w:cs="Arial"/>
          <w:sz w:val="24"/>
          <w:szCs w:val="20"/>
          <w:lang w:eastAsia="de-DE"/>
        </w:rPr>
        <w:t>和天国回归</w:t>
      </w:r>
      <w:r w:rsidR="0007306C" w:rsidRPr="007011E4">
        <w:rPr>
          <w:rFonts w:ascii="Arial" w:eastAsia="Symbol" w:hAnsi="Arial" w:cs="Arial"/>
          <w:sz w:val="24"/>
          <w:szCs w:val="20"/>
          <w:lang w:eastAsia="de-DE"/>
        </w:rPr>
        <w:t>而</w:t>
      </w:r>
      <w:r w:rsidR="001D03DC" w:rsidRPr="007011E4">
        <w:rPr>
          <w:rFonts w:ascii="Arial" w:eastAsia="Symbol" w:hAnsi="Arial" w:cs="Arial"/>
          <w:sz w:val="24"/>
          <w:szCs w:val="20"/>
          <w:lang w:eastAsia="de-DE"/>
        </w:rPr>
        <w:t>揭示的</w:t>
      </w:r>
      <w:r w:rsidR="008407B8" w:rsidRPr="007011E4">
        <w:rPr>
          <w:rFonts w:ascii="Arial" w:eastAsia="Symbol" w:hAnsi="Arial" w:cs="Arial"/>
          <w:sz w:val="24"/>
          <w:szCs w:val="20"/>
          <w:lang w:eastAsia="de-DE"/>
        </w:rPr>
        <w:t>宗教</w:t>
      </w:r>
      <w:r w:rsidR="0012501D" w:rsidRPr="007011E4">
        <w:rPr>
          <w:rFonts w:ascii="Arial" w:eastAsia="Symbol" w:hAnsi="Arial" w:cs="Arial"/>
          <w:sz w:val="24"/>
          <w:szCs w:val="20"/>
          <w:lang w:eastAsia="de-DE"/>
        </w:rPr>
        <w:t>使者的声明，</w:t>
      </w:r>
      <w:r w:rsidR="001D03DC" w:rsidRPr="007011E4">
        <w:rPr>
          <w:rFonts w:ascii="Arial" w:eastAsia="Symbol" w:hAnsi="Arial" w:cs="Arial"/>
          <w:sz w:val="24"/>
          <w:szCs w:val="20"/>
          <w:lang w:eastAsia="de-DE"/>
        </w:rPr>
        <w:t>也是关于</w:t>
      </w:r>
      <w:r w:rsidR="00740F6E" w:rsidRPr="007011E4">
        <w:rPr>
          <w:rFonts w:ascii="Arial" w:eastAsia="Symbol" w:hAnsi="Arial" w:cs="Arial"/>
          <w:sz w:val="24"/>
          <w:szCs w:val="20"/>
          <w:lang w:eastAsia="de-DE"/>
        </w:rPr>
        <w:t>我的</w:t>
      </w:r>
      <w:r w:rsidR="00480992" w:rsidRPr="007011E4">
        <w:rPr>
          <w:rFonts w:ascii="Arial" w:eastAsia="Symbol" w:hAnsi="Arial" w:cs="Arial"/>
          <w:sz w:val="24"/>
          <w:szCs w:val="20"/>
          <w:lang w:eastAsia="de-DE"/>
        </w:rPr>
        <w:t>，在</w:t>
      </w:r>
      <w:r w:rsidR="00740F6E" w:rsidRPr="007011E4">
        <w:rPr>
          <w:rFonts w:ascii="Arial" w:eastAsia="Symbol" w:hAnsi="Arial" w:cs="Arial"/>
          <w:sz w:val="24"/>
          <w:szCs w:val="20"/>
          <w:lang w:eastAsia="de-DE"/>
        </w:rPr>
        <w:t>我短暂的</w:t>
      </w:r>
      <w:r w:rsidR="002E667F" w:rsidRPr="007011E4">
        <w:rPr>
          <w:rFonts w:ascii="Arial" w:eastAsia="Symbol" w:hAnsi="Arial" w:cs="Arial"/>
          <w:sz w:val="24"/>
          <w:szCs w:val="20"/>
          <w:lang w:eastAsia="de-DE"/>
        </w:rPr>
        <w:t>耶稣地球生活中</w:t>
      </w:r>
      <w:r w:rsidR="001D03DC" w:rsidRPr="007011E4">
        <w:rPr>
          <w:rFonts w:ascii="Arial" w:eastAsia="Symbol" w:hAnsi="Arial" w:cs="Arial"/>
          <w:sz w:val="24"/>
          <w:szCs w:val="20"/>
          <w:lang w:eastAsia="de-DE"/>
        </w:rPr>
        <w:t>，</w:t>
      </w:r>
      <w:r w:rsidR="00313714" w:rsidRPr="007011E4">
        <w:rPr>
          <w:rFonts w:ascii="Arial" w:eastAsia="Symbol" w:hAnsi="Arial" w:cs="Arial"/>
          <w:sz w:val="24"/>
          <w:szCs w:val="20"/>
          <w:lang w:eastAsia="de-DE"/>
        </w:rPr>
        <w:t>被</w:t>
      </w:r>
      <w:r w:rsidR="0093407A" w:rsidRPr="007011E4">
        <w:rPr>
          <w:rFonts w:ascii="Arial" w:eastAsia="Symbol" w:hAnsi="Arial" w:cs="Arial"/>
          <w:sz w:val="24"/>
          <w:szCs w:val="20"/>
          <w:lang w:eastAsia="de-DE"/>
        </w:rPr>
        <w:t>故意</w:t>
      </w:r>
      <w:r w:rsidR="00313714" w:rsidRPr="007011E4">
        <w:rPr>
          <w:rFonts w:ascii="Arial" w:eastAsia="Symbol" w:hAnsi="Arial" w:cs="Arial"/>
          <w:sz w:val="24"/>
          <w:szCs w:val="20"/>
          <w:lang w:eastAsia="de-DE"/>
        </w:rPr>
        <w:t>伪造</w:t>
      </w:r>
      <w:r w:rsidRPr="007011E4">
        <w:rPr>
          <w:rFonts w:ascii="Arial" w:eastAsia="Symbol" w:hAnsi="Arial" w:cs="Arial"/>
          <w:sz w:val="24"/>
          <w:szCs w:val="20"/>
          <w:lang w:eastAsia="de-DE"/>
        </w:rPr>
        <w:t>，</w:t>
      </w:r>
      <w:r w:rsidR="00BC162B" w:rsidRPr="007011E4">
        <w:rPr>
          <w:rFonts w:ascii="Arial" w:eastAsia="Symbol" w:hAnsi="Arial" w:cs="Arial"/>
          <w:sz w:val="24"/>
          <w:szCs w:val="20"/>
          <w:lang w:eastAsia="de-DE"/>
        </w:rPr>
        <w:t>与当时</w:t>
      </w:r>
      <w:r w:rsidR="00EE596E" w:rsidRPr="007011E4">
        <w:rPr>
          <w:rFonts w:ascii="Arial" w:eastAsia="Symbol" w:hAnsi="Arial" w:cs="Arial"/>
          <w:sz w:val="24"/>
          <w:szCs w:val="20"/>
          <w:lang w:eastAsia="de-DE"/>
        </w:rPr>
        <w:t>的</w:t>
      </w:r>
      <w:r w:rsidR="00983BA0" w:rsidRPr="007011E4">
        <w:rPr>
          <w:rFonts w:ascii="Arial" w:eastAsia="Symbol" w:hAnsi="Arial" w:cs="Arial"/>
          <w:sz w:val="24"/>
          <w:szCs w:val="20"/>
          <w:lang w:eastAsia="de-DE"/>
        </w:rPr>
        <w:t>统治者</w:t>
      </w:r>
      <w:r w:rsidR="0093407A" w:rsidRPr="007011E4">
        <w:rPr>
          <w:rFonts w:ascii="Arial" w:eastAsia="Symbol" w:hAnsi="Arial" w:cs="Arial"/>
          <w:sz w:val="24"/>
          <w:szCs w:val="20"/>
          <w:lang w:eastAsia="de-DE"/>
        </w:rPr>
        <w:t>和</w:t>
      </w:r>
      <w:r w:rsidR="00C25451" w:rsidRPr="007011E4">
        <w:rPr>
          <w:rFonts w:ascii="Arial" w:eastAsia="Symbol" w:hAnsi="Arial" w:cs="Arial"/>
          <w:sz w:val="24"/>
          <w:szCs w:val="20"/>
          <w:lang w:eastAsia="de-DE"/>
        </w:rPr>
        <w:t>狂热的</w:t>
      </w:r>
      <w:r w:rsidR="0093407A" w:rsidRPr="007011E4">
        <w:rPr>
          <w:rFonts w:ascii="Arial" w:eastAsia="Symbol" w:hAnsi="Arial" w:cs="Arial"/>
          <w:sz w:val="24"/>
          <w:szCs w:val="20"/>
          <w:lang w:eastAsia="de-DE"/>
        </w:rPr>
        <w:t>宗教领袖的</w:t>
      </w:r>
      <w:r w:rsidR="00EE596E" w:rsidRPr="007011E4">
        <w:rPr>
          <w:rFonts w:ascii="Arial" w:eastAsia="Symbol" w:hAnsi="Arial" w:cs="Arial"/>
          <w:sz w:val="24"/>
          <w:szCs w:val="20"/>
          <w:lang w:eastAsia="de-DE"/>
        </w:rPr>
        <w:t>严格</w:t>
      </w:r>
      <w:r w:rsidR="00983BA0" w:rsidRPr="007011E4">
        <w:rPr>
          <w:rFonts w:ascii="Arial" w:eastAsia="Symbol" w:hAnsi="Arial" w:cs="Arial"/>
          <w:sz w:val="24"/>
          <w:szCs w:val="20"/>
          <w:lang w:eastAsia="de-DE"/>
        </w:rPr>
        <w:t>准则相一致</w:t>
      </w:r>
      <w:r w:rsidRPr="007011E4">
        <w:rPr>
          <w:rFonts w:ascii="Arial" w:eastAsia="Symbol" w:hAnsi="Arial" w:cs="Arial"/>
          <w:sz w:val="24"/>
          <w:szCs w:val="20"/>
          <w:lang w:eastAsia="de-DE"/>
        </w:rPr>
        <w:t>。在这些被歪曲的文本中</w:t>
      </w:r>
      <w:r w:rsidR="006A7055" w:rsidRPr="007011E4">
        <w:rPr>
          <w:rFonts w:ascii="Arial" w:eastAsia="Symbol" w:hAnsi="Arial" w:cs="Arial"/>
          <w:sz w:val="24"/>
          <w:szCs w:val="20"/>
          <w:lang w:eastAsia="de-DE"/>
        </w:rPr>
        <w:t>，</w:t>
      </w:r>
      <w:r w:rsidR="00AB33F7" w:rsidRPr="007011E4">
        <w:rPr>
          <w:rFonts w:ascii="Arial" w:eastAsia="Symbol" w:hAnsi="Arial" w:cs="Arial"/>
          <w:sz w:val="24"/>
          <w:szCs w:val="20"/>
          <w:lang w:eastAsia="de-DE"/>
        </w:rPr>
        <w:t>插入了</w:t>
      </w:r>
      <w:r w:rsidR="00DE2979" w:rsidRPr="007011E4">
        <w:rPr>
          <w:rFonts w:ascii="Arial" w:eastAsia="Symbol" w:hAnsi="Arial" w:cs="Arial"/>
          <w:sz w:val="24"/>
          <w:szCs w:val="20"/>
          <w:lang w:eastAsia="de-DE"/>
        </w:rPr>
        <w:t>新的鼓</w:t>
      </w:r>
      <w:r w:rsidR="005B0E99" w:rsidRPr="007011E4">
        <w:rPr>
          <w:rFonts w:ascii="Arial" w:eastAsia="Symbol" w:hAnsi="Arial" w:cs="Arial"/>
          <w:sz w:val="24"/>
          <w:szCs w:val="20"/>
          <w:lang w:eastAsia="de-DE"/>
        </w:rPr>
        <w:t>吹恐惧</w:t>
      </w:r>
      <w:r w:rsidR="007E3D4C" w:rsidRPr="007011E4">
        <w:rPr>
          <w:rFonts w:ascii="Arial" w:eastAsia="Symbol" w:hAnsi="Arial" w:cs="Arial"/>
          <w:sz w:val="24"/>
          <w:szCs w:val="20"/>
          <w:lang w:eastAsia="de-DE"/>
        </w:rPr>
        <w:t>、恐吓性的</w:t>
      </w:r>
      <w:r w:rsidR="004B7517" w:rsidRPr="007011E4">
        <w:rPr>
          <w:rFonts w:ascii="Arial" w:eastAsia="Symbol" w:hAnsi="Arial" w:cs="Arial"/>
          <w:sz w:val="24"/>
          <w:szCs w:val="20"/>
          <w:lang w:eastAsia="de-DE"/>
        </w:rPr>
        <w:t>复仇和报应声明</w:t>
      </w:r>
      <w:r w:rsidR="00BC162B" w:rsidRPr="007011E4">
        <w:rPr>
          <w:rFonts w:ascii="Arial" w:eastAsia="Symbol" w:hAnsi="Arial" w:cs="Arial"/>
          <w:sz w:val="24"/>
          <w:szCs w:val="20"/>
          <w:lang w:eastAsia="de-DE"/>
        </w:rPr>
        <w:t>。</w:t>
      </w:r>
      <w:r w:rsidR="00740F6E" w:rsidRPr="007011E4">
        <w:rPr>
          <w:rFonts w:ascii="Arial" w:eastAsia="Symbol" w:hAnsi="Arial" w:cs="Arial"/>
          <w:sz w:val="24"/>
          <w:szCs w:val="20"/>
          <w:lang w:eastAsia="de-DE"/>
        </w:rPr>
        <w:t>其中，</w:t>
      </w:r>
      <w:r w:rsidR="00E81F72" w:rsidRPr="007011E4">
        <w:rPr>
          <w:rFonts w:ascii="Arial" w:eastAsia="Symbol" w:hAnsi="Arial" w:cs="Arial"/>
          <w:sz w:val="24"/>
          <w:szCs w:val="24"/>
          <w:lang w:eastAsia="de-DE"/>
        </w:rPr>
        <w:t>"</w:t>
      </w:r>
      <w:r w:rsidR="007A3F35" w:rsidRPr="007011E4">
        <w:rPr>
          <w:rFonts w:ascii="Arial" w:hAnsi="Arial" w:cs="Arial"/>
          <w:b/>
          <w:sz w:val="24"/>
          <w:szCs w:val="24"/>
        </w:rPr>
        <w:t>以眼还眼</w:t>
      </w:r>
      <w:r w:rsidR="00E81F72" w:rsidRPr="007011E4">
        <w:rPr>
          <w:rFonts w:ascii="Arial" w:hAnsi="Arial" w:cs="Arial"/>
          <w:b/>
          <w:sz w:val="24"/>
          <w:szCs w:val="24"/>
        </w:rPr>
        <w:t>，</w:t>
      </w:r>
      <w:r w:rsidR="007A3F35" w:rsidRPr="007011E4">
        <w:rPr>
          <w:rFonts w:ascii="Arial" w:hAnsi="Arial" w:cs="Arial"/>
          <w:b/>
          <w:sz w:val="24"/>
          <w:szCs w:val="24"/>
        </w:rPr>
        <w:t>以牙还牙</w:t>
      </w:r>
      <w:r w:rsidR="007A3F35" w:rsidRPr="007011E4">
        <w:rPr>
          <w:rFonts w:ascii="Arial" w:hAnsi="Arial" w:cs="Arial"/>
          <w:b/>
          <w:sz w:val="24"/>
          <w:szCs w:val="24"/>
        </w:rPr>
        <w:t xml:space="preserve"> </w:t>
      </w:r>
      <w:r w:rsidR="00E81F72" w:rsidRPr="007011E4">
        <w:rPr>
          <w:rFonts w:ascii="Arial" w:hAnsi="Arial" w:cs="Arial"/>
          <w:b/>
          <w:sz w:val="24"/>
          <w:szCs w:val="24"/>
        </w:rPr>
        <w:t>"</w:t>
      </w:r>
      <w:r w:rsidR="001576FD" w:rsidRPr="007011E4">
        <w:rPr>
          <w:rFonts w:ascii="Arial" w:hAnsi="Arial" w:cs="Arial"/>
          <w:b/>
          <w:sz w:val="24"/>
          <w:szCs w:val="24"/>
        </w:rPr>
        <w:t>或</w:t>
      </w:r>
      <w:r w:rsidR="001576FD" w:rsidRPr="007011E4">
        <w:rPr>
          <w:rFonts w:ascii="Arial" w:hAnsi="Arial" w:cs="Arial"/>
          <w:b/>
          <w:sz w:val="24"/>
          <w:szCs w:val="24"/>
        </w:rPr>
        <w:t xml:space="preserve"> </w:t>
      </w:r>
      <w:r w:rsidR="001576FD" w:rsidRPr="007011E4">
        <w:rPr>
          <w:rFonts w:ascii="Arial" w:eastAsia="Symbol" w:hAnsi="Arial" w:cs="Arial"/>
          <w:b/>
          <w:sz w:val="24"/>
          <w:szCs w:val="20"/>
          <w:lang w:eastAsia="de-DE"/>
        </w:rPr>
        <w:t>"</w:t>
      </w:r>
      <w:proofErr w:type="spellStart"/>
      <w:r w:rsidR="001576FD" w:rsidRPr="007011E4">
        <w:rPr>
          <w:rFonts w:ascii="Arial" w:eastAsia="Symbol" w:hAnsi="Arial" w:cs="Arial"/>
          <w:b/>
          <w:sz w:val="24"/>
          <w:szCs w:val="20"/>
          <w:lang w:eastAsia="de-DE"/>
        </w:rPr>
        <w:t>种瓜得瓜，种豆得豆</w:t>
      </w:r>
      <w:proofErr w:type="spellEnd"/>
      <w:r w:rsidR="001576FD" w:rsidRPr="007011E4">
        <w:rPr>
          <w:rFonts w:ascii="Arial" w:eastAsia="Symbol" w:hAnsi="Arial" w:cs="Arial"/>
          <w:b/>
          <w:sz w:val="24"/>
          <w:szCs w:val="20"/>
          <w:lang w:eastAsia="de-DE"/>
        </w:rPr>
        <w:t>"</w:t>
      </w:r>
      <w:r w:rsidR="00837825" w:rsidRPr="007011E4">
        <w:rPr>
          <w:rFonts w:ascii="Arial" w:eastAsia="Symbol" w:hAnsi="Arial" w:cs="Arial"/>
          <w:b/>
          <w:sz w:val="24"/>
          <w:szCs w:val="20"/>
          <w:lang w:eastAsia="de-DE"/>
        </w:rPr>
        <w:t>。</w:t>
      </w:r>
    </w:p>
    <w:p w14:paraId="3956EF8A" w14:textId="77777777" w:rsidR="00837825" w:rsidRPr="007011E4" w:rsidRDefault="006057D0" w:rsidP="00EF2770">
      <w:pPr>
        <w:spacing w:after="120" w:line="340" w:lineRule="exact"/>
        <w:jc w:val="both"/>
        <w:rPr>
          <w:rFonts w:ascii="Arial" w:eastAsia="Symbol" w:hAnsi="Arial" w:cs="Arial"/>
          <w:sz w:val="24"/>
          <w:szCs w:val="20"/>
          <w:lang w:eastAsia="de-DE"/>
        </w:rPr>
      </w:pPr>
      <w:r w:rsidRPr="007011E4">
        <w:rPr>
          <w:rFonts w:ascii="Arial" w:eastAsia="Symbol" w:hAnsi="Arial" w:cs="Arial"/>
          <w:sz w:val="24"/>
          <w:szCs w:val="20"/>
          <w:lang w:eastAsia="de-DE"/>
        </w:rPr>
        <w:lastRenderedPageBreak/>
        <w:t>通过这些</w:t>
      </w:r>
      <w:r w:rsidR="00E84890" w:rsidRPr="007011E4">
        <w:rPr>
          <w:rFonts w:ascii="Arial" w:eastAsia="Symbol" w:hAnsi="Arial" w:cs="Arial"/>
          <w:sz w:val="24"/>
          <w:szCs w:val="20"/>
          <w:lang w:eastAsia="de-DE"/>
        </w:rPr>
        <w:t>压迫性的</w:t>
      </w:r>
      <w:r w:rsidR="00FE0287" w:rsidRPr="007011E4">
        <w:rPr>
          <w:rFonts w:ascii="Arial" w:eastAsia="Symbol" w:hAnsi="Arial" w:cs="Arial"/>
          <w:sz w:val="24"/>
          <w:szCs w:val="20"/>
          <w:lang w:eastAsia="de-DE"/>
        </w:rPr>
        <w:t>、令人恐惧的</w:t>
      </w:r>
      <w:r w:rsidR="00D51E06" w:rsidRPr="007011E4">
        <w:rPr>
          <w:rFonts w:ascii="Arial" w:eastAsia="Symbol" w:hAnsi="Arial" w:cs="Arial"/>
          <w:sz w:val="24"/>
          <w:szCs w:val="20"/>
          <w:lang w:eastAsia="de-DE"/>
        </w:rPr>
        <w:t>声明</w:t>
      </w:r>
      <w:r w:rsidR="00FE0287" w:rsidRPr="007011E4">
        <w:rPr>
          <w:rFonts w:ascii="Arial" w:eastAsia="Symbol" w:hAnsi="Arial" w:cs="Arial"/>
          <w:sz w:val="24"/>
          <w:szCs w:val="20"/>
          <w:lang w:eastAsia="de-DE"/>
        </w:rPr>
        <w:t>--</w:t>
      </w:r>
      <w:r w:rsidR="000A4934" w:rsidRPr="007011E4">
        <w:rPr>
          <w:rFonts w:ascii="Arial" w:eastAsia="Symbol" w:hAnsi="Arial" w:cs="Arial"/>
          <w:sz w:val="24"/>
          <w:szCs w:val="20"/>
          <w:lang w:eastAsia="de-DE"/>
        </w:rPr>
        <w:t>只是</w:t>
      </w:r>
      <w:r w:rsidR="0065381F" w:rsidRPr="007011E4">
        <w:rPr>
          <w:rFonts w:ascii="Arial" w:eastAsia="Symbol" w:hAnsi="Arial" w:cs="Arial"/>
          <w:sz w:val="24"/>
          <w:szCs w:val="20"/>
          <w:lang w:eastAsia="de-DE"/>
        </w:rPr>
        <w:t>我提到的</w:t>
      </w:r>
      <w:r w:rsidR="00D51E06" w:rsidRPr="007011E4">
        <w:rPr>
          <w:rFonts w:ascii="Arial" w:eastAsia="Symbol" w:hAnsi="Arial" w:cs="Arial"/>
          <w:sz w:val="24"/>
          <w:szCs w:val="20"/>
          <w:lang w:eastAsia="de-DE"/>
        </w:rPr>
        <w:t>许多声明中的两个</w:t>
      </w:r>
      <w:r w:rsidR="00FE0287" w:rsidRPr="007011E4">
        <w:rPr>
          <w:rFonts w:ascii="Arial" w:eastAsia="Symbol" w:hAnsi="Arial" w:cs="Arial"/>
          <w:sz w:val="24"/>
          <w:szCs w:val="20"/>
          <w:lang w:eastAsia="de-DE"/>
        </w:rPr>
        <w:t>--</w:t>
      </w:r>
      <w:r w:rsidRPr="007011E4">
        <w:rPr>
          <w:rFonts w:ascii="Arial" w:eastAsia="Symbol" w:hAnsi="Arial" w:cs="Arial"/>
          <w:sz w:val="24"/>
          <w:szCs w:val="20"/>
          <w:lang w:eastAsia="de-DE"/>
        </w:rPr>
        <w:t>不受约束的信徒</w:t>
      </w:r>
      <w:r w:rsidR="00D51E06" w:rsidRPr="007011E4">
        <w:rPr>
          <w:rFonts w:ascii="Arial" w:eastAsia="Symbol" w:hAnsi="Arial" w:cs="Arial"/>
          <w:sz w:val="24"/>
          <w:szCs w:val="20"/>
          <w:lang w:eastAsia="de-DE"/>
        </w:rPr>
        <w:t>将被置于他们的位置，</w:t>
      </w:r>
      <w:r w:rsidRPr="007011E4">
        <w:rPr>
          <w:rFonts w:ascii="Arial" w:eastAsia="Symbol" w:hAnsi="Arial" w:cs="Arial"/>
          <w:sz w:val="24"/>
          <w:szCs w:val="20"/>
          <w:lang w:eastAsia="de-DE"/>
        </w:rPr>
        <w:t>这样他们就会害怕地服从他们自己发明和编造的宗教戒律。如果</w:t>
      </w:r>
      <w:r w:rsidR="000333ED" w:rsidRPr="007011E4">
        <w:rPr>
          <w:rFonts w:ascii="Arial" w:eastAsia="Symbol" w:hAnsi="Arial" w:cs="Arial"/>
          <w:sz w:val="24"/>
          <w:szCs w:val="20"/>
          <w:lang w:eastAsia="de-DE"/>
        </w:rPr>
        <w:t>他们</w:t>
      </w:r>
      <w:r w:rsidRPr="007011E4">
        <w:rPr>
          <w:rFonts w:ascii="Arial" w:eastAsia="Symbol" w:hAnsi="Arial" w:cs="Arial"/>
          <w:sz w:val="24"/>
          <w:szCs w:val="20"/>
          <w:lang w:eastAsia="de-DE"/>
        </w:rPr>
        <w:t>不</w:t>
      </w:r>
      <w:r w:rsidR="00BA1D93" w:rsidRPr="007011E4">
        <w:rPr>
          <w:rFonts w:ascii="Arial" w:eastAsia="Symbol" w:hAnsi="Arial" w:cs="Arial"/>
          <w:sz w:val="24"/>
          <w:szCs w:val="20"/>
          <w:lang w:eastAsia="de-DE"/>
        </w:rPr>
        <w:t>服从，那么</w:t>
      </w:r>
      <w:r w:rsidRPr="007011E4">
        <w:rPr>
          <w:rFonts w:ascii="Arial" w:eastAsia="Symbol" w:hAnsi="Arial" w:cs="Arial"/>
          <w:sz w:val="24"/>
          <w:szCs w:val="20"/>
          <w:lang w:eastAsia="de-DE"/>
        </w:rPr>
        <w:t>上帝的愤怒就会威胁到他们</w:t>
      </w:r>
      <w:r w:rsidR="00E00C6B">
        <w:rPr>
          <w:rFonts w:ascii="Arial" w:eastAsia="Symbol" w:hAnsi="Arial" w:cs="Arial"/>
          <w:sz w:val="24"/>
          <w:szCs w:val="20"/>
          <w:lang w:eastAsia="de-DE"/>
        </w:rPr>
        <w:t>，</w:t>
      </w:r>
      <w:r w:rsidRPr="007011E4">
        <w:rPr>
          <w:rFonts w:ascii="Arial" w:eastAsia="Symbol" w:hAnsi="Arial" w:cs="Arial"/>
          <w:sz w:val="24"/>
          <w:szCs w:val="20"/>
          <w:lang w:eastAsia="de-DE"/>
        </w:rPr>
        <w:t>他的惩罚</w:t>
      </w:r>
      <w:r w:rsidR="00BA1D93" w:rsidRPr="007011E4">
        <w:rPr>
          <w:rFonts w:ascii="Arial" w:eastAsia="Symbol" w:hAnsi="Arial" w:cs="Arial"/>
          <w:sz w:val="24"/>
          <w:szCs w:val="20"/>
          <w:lang w:eastAsia="de-DE"/>
        </w:rPr>
        <w:t>可能很</w:t>
      </w:r>
      <w:r w:rsidR="00F53D4F" w:rsidRPr="007011E4">
        <w:rPr>
          <w:rFonts w:ascii="Arial" w:eastAsia="Symbol" w:hAnsi="Arial" w:cs="Arial"/>
          <w:sz w:val="24"/>
          <w:szCs w:val="20"/>
          <w:lang w:eastAsia="de-DE"/>
        </w:rPr>
        <w:t>严重</w:t>
      </w:r>
      <w:r w:rsidRPr="007011E4">
        <w:rPr>
          <w:rFonts w:ascii="Arial" w:eastAsia="Symbol" w:hAnsi="Arial" w:cs="Arial"/>
          <w:sz w:val="24"/>
          <w:szCs w:val="20"/>
          <w:lang w:eastAsia="de-DE"/>
        </w:rPr>
        <w:t>。</w:t>
      </w:r>
    </w:p>
    <w:p w14:paraId="573048FD" w14:textId="77777777" w:rsidR="004C5F5E" w:rsidRPr="007011E4" w:rsidRDefault="0005420B" w:rsidP="00EF2770">
      <w:pPr>
        <w:spacing w:after="120" w:line="340" w:lineRule="exact"/>
        <w:jc w:val="both"/>
        <w:rPr>
          <w:rFonts w:ascii="Arial" w:eastAsia="Symbol" w:hAnsi="Arial" w:cs="Arial"/>
          <w:sz w:val="24"/>
          <w:szCs w:val="20"/>
          <w:lang w:eastAsia="de-DE"/>
        </w:rPr>
      </w:pPr>
      <w:r w:rsidRPr="007011E4">
        <w:rPr>
          <w:rFonts w:ascii="Arial" w:eastAsia="Symbol" w:hAnsi="Arial" w:cs="Arial"/>
          <w:sz w:val="24"/>
          <w:szCs w:val="20"/>
          <w:lang w:eastAsia="de-DE"/>
        </w:rPr>
        <w:t>但是，</w:t>
      </w:r>
      <w:r w:rsidR="00D450DB" w:rsidRPr="007011E4">
        <w:rPr>
          <w:rFonts w:ascii="Arial" w:eastAsia="Symbol" w:hAnsi="Arial" w:cs="Arial"/>
          <w:sz w:val="24"/>
          <w:szCs w:val="20"/>
          <w:lang w:eastAsia="de-DE"/>
        </w:rPr>
        <w:t>如果他们播种了美好的东西</w:t>
      </w:r>
      <w:r w:rsidR="00B972BF" w:rsidRPr="007011E4">
        <w:rPr>
          <w:rFonts w:ascii="Arial" w:eastAsia="Symbol" w:hAnsi="Arial" w:cs="Arial"/>
          <w:sz w:val="24"/>
          <w:szCs w:val="20"/>
          <w:lang w:eastAsia="de-DE"/>
        </w:rPr>
        <w:t>--</w:t>
      </w:r>
      <w:r w:rsidR="005C3B62" w:rsidRPr="007011E4">
        <w:rPr>
          <w:rFonts w:ascii="Arial" w:eastAsia="Symbol" w:hAnsi="Arial" w:cs="Arial"/>
          <w:sz w:val="24"/>
          <w:szCs w:val="20"/>
          <w:lang w:eastAsia="de-DE"/>
        </w:rPr>
        <w:t>古代</w:t>
      </w:r>
      <w:r w:rsidR="006E4266" w:rsidRPr="007011E4">
        <w:rPr>
          <w:rFonts w:ascii="Arial" w:eastAsia="Symbol" w:hAnsi="Arial" w:cs="Arial"/>
          <w:sz w:val="24"/>
          <w:szCs w:val="20"/>
          <w:lang w:eastAsia="de-DE"/>
        </w:rPr>
        <w:t>宗教文献中</w:t>
      </w:r>
      <w:r w:rsidR="00A540EB" w:rsidRPr="007011E4">
        <w:rPr>
          <w:rFonts w:ascii="Arial" w:eastAsia="Symbol" w:hAnsi="Arial" w:cs="Arial"/>
          <w:sz w:val="24"/>
          <w:szCs w:val="20"/>
          <w:lang w:eastAsia="de-DE"/>
        </w:rPr>
        <w:t>写道</w:t>
      </w:r>
      <w:r w:rsidR="00CD41A6" w:rsidRPr="007011E4">
        <w:rPr>
          <w:rFonts w:ascii="Arial" w:eastAsia="Symbol" w:hAnsi="Arial" w:cs="Arial"/>
          <w:sz w:val="24"/>
          <w:szCs w:val="20"/>
          <w:lang w:eastAsia="de-DE"/>
        </w:rPr>
        <w:t>--</w:t>
      </w:r>
      <w:r w:rsidR="00D450DB" w:rsidRPr="007011E4">
        <w:rPr>
          <w:rFonts w:ascii="Arial" w:eastAsia="Symbol" w:hAnsi="Arial" w:cs="Arial"/>
          <w:sz w:val="24"/>
          <w:szCs w:val="20"/>
          <w:lang w:eastAsia="de-DE"/>
        </w:rPr>
        <w:t>上帝会</w:t>
      </w:r>
      <w:r w:rsidRPr="007011E4">
        <w:rPr>
          <w:rFonts w:ascii="Arial" w:eastAsia="Symbol" w:hAnsi="Arial" w:cs="Arial"/>
          <w:sz w:val="24"/>
          <w:szCs w:val="20"/>
          <w:lang w:eastAsia="de-DE"/>
        </w:rPr>
        <w:t>给</w:t>
      </w:r>
      <w:r w:rsidR="00D450DB" w:rsidRPr="007011E4">
        <w:rPr>
          <w:rFonts w:ascii="Arial" w:eastAsia="Symbol" w:hAnsi="Arial" w:cs="Arial"/>
          <w:sz w:val="24"/>
          <w:szCs w:val="20"/>
          <w:lang w:eastAsia="de-DE"/>
        </w:rPr>
        <w:t>他们</w:t>
      </w:r>
      <w:r w:rsidR="00E878F1" w:rsidRPr="007011E4">
        <w:rPr>
          <w:rFonts w:ascii="Arial" w:eastAsia="Symbol" w:hAnsi="Arial" w:cs="Arial"/>
          <w:sz w:val="24"/>
          <w:szCs w:val="20"/>
          <w:lang w:eastAsia="de-DE"/>
        </w:rPr>
        <w:t>丰富的</w:t>
      </w:r>
      <w:r w:rsidR="00BD6557" w:rsidRPr="007011E4">
        <w:rPr>
          <w:rFonts w:ascii="Arial" w:eastAsia="Symbol" w:hAnsi="Arial" w:cs="Arial"/>
          <w:sz w:val="24"/>
          <w:szCs w:val="20"/>
          <w:lang w:eastAsia="de-DE"/>
        </w:rPr>
        <w:t>财产作为</w:t>
      </w:r>
      <w:r w:rsidR="00D450DB" w:rsidRPr="007011E4">
        <w:rPr>
          <w:rFonts w:ascii="Arial" w:eastAsia="Symbol" w:hAnsi="Arial" w:cs="Arial"/>
          <w:sz w:val="24"/>
          <w:szCs w:val="20"/>
          <w:lang w:eastAsia="de-DE"/>
        </w:rPr>
        <w:t>回报</w:t>
      </w:r>
      <w:r w:rsidR="00D21F9C" w:rsidRPr="007011E4">
        <w:rPr>
          <w:rFonts w:ascii="Arial" w:eastAsia="Symbol" w:hAnsi="Arial" w:cs="Arial"/>
          <w:sz w:val="24"/>
          <w:szCs w:val="20"/>
          <w:lang w:eastAsia="de-DE"/>
        </w:rPr>
        <w:t>，并在他们</w:t>
      </w:r>
      <w:r w:rsidR="00BD6557" w:rsidRPr="007011E4">
        <w:rPr>
          <w:rFonts w:ascii="Arial" w:eastAsia="Symbol" w:hAnsi="Arial" w:cs="Arial"/>
          <w:sz w:val="24"/>
          <w:szCs w:val="20"/>
          <w:lang w:eastAsia="de-DE"/>
        </w:rPr>
        <w:t>死后</w:t>
      </w:r>
      <w:r w:rsidR="00D21F9C" w:rsidRPr="007011E4">
        <w:rPr>
          <w:rFonts w:ascii="Arial" w:eastAsia="Symbol" w:hAnsi="Arial" w:cs="Arial"/>
          <w:sz w:val="24"/>
          <w:szCs w:val="20"/>
          <w:lang w:eastAsia="de-DE"/>
        </w:rPr>
        <w:t>接纳他们进入上帝的国度。</w:t>
      </w:r>
    </w:p>
    <w:p w14:paraId="726CF32A" w14:textId="77777777" w:rsidR="008E6A0F" w:rsidRPr="007011E4" w:rsidRDefault="003C0E3C" w:rsidP="00EF2770">
      <w:pPr>
        <w:spacing w:after="120" w:line="340" w:lineRule="exact"/>
        <w:jc w:val="both"/>
        <w:rPr>
          <w:rFonts w:ascii="Arial" w:eastAsia="Symbol" w:hAnsi="Arial" w:cs="Arial"/>
          <w:sz w:val="24"/>
          <w:szCs w:val="20"/>
          <w:lang w:eastAsia="de-DE"/>
        </w:rPr>
      </w:pPr>
      <w:r w:rsidRPr="007011E4">
        <w:rPr>
          <w:rFonts w:ascii="Arial" w:eastAsia="Symbol" w:hAnsi="Arial" w:cs="Arial"/>
          <w:sz w:val="24"/>
          <w:szCs w:val="20"/>
          <w:lang w:eastAsia="de-DE"/>
        </w:rPr>
        <w:t>以前信奉</w:t>
      </w:r>
      <w:r w:rsidR="003043D2" w:rsidRPr="007011E4">
        <w:rPr>
          <w:rFonts w:ascii="Arial" w:eastAsia="Symbol" w:hAnsi="Arial" w:cs="Arial"/>
          <w:sz w:val="24"/>
          <w:szCs w:val="20"/>
          <w:lang w:eastAsia="de-DE"/>
        </w:rPr>
        <w:t>真主</w:t>
      </w:r>
      <w:r w:rsidRPr="007011E4">
        <w:rPr>
          <w:rFonts w:ascii="Arial" w:eastAsia="Symbol" w:hAnsi="Arial" w:cs="Arial"/>
          <w:sz w:val="24"/>
          <w:szCs w:val="20"/>
          <w:lang w:eastAsia="de-DE"/>
        </w:rPr>
        <w:t>的人</w:t>
      </w:r>
      <w:r w:rsidR="00493B6B" w:rsidRPr="007011E4">
        <w:rPr>
          <w:rFonts w:ascii="Arial" w:eastAsia="Symbol" w:hAnsi="Arial" w:cs="Arial"/>
          <w:sz w:val="24"/>
          <w:szCs w:val="20"/>
          <w:lang w:eastAsia="de-DE"/>
        </w:rPr>
        <w:t>没有</w:t>
      </w:r>
      <w:r w:rsidRPr="007011E4">
        <w:rPr>
          <w:rFonts w:ascii="Arial" w:eastAsia="Symbol" w:hAnsi="Arial" w:cs="Arial"/>
          <w:sz w:val="24"/>
          <w:szCs w:val="20"/>
          <w:lang w:eastAsia="de-DE"/>
        </w:rPr>
        <w:t>怀疑伪造</w:t>
      </w:r>
      <w:r w:rsidR="001C6D41" w:rsidRPr="007011E4">
        <w:rPr>
          <w:rFonts w:ascii="Arial" w:eastAsia="Symbol" w:hAnsi="Arial" w:cs="Arial"/>
          <w:sz w:val="24"/>
          <w:szCs w:val="20"/>
          <w:lang w:eastAsia="de-DE"/>
        </w:rPr>
        <w:t>文本的人的</w:t>
      </w:r>
      <w:r w:rsidR="0086120A" w:rsidRPr="007011E4">
        <w:rPr>
          <w:rFonts w:ascii="Arial" w:eastAsia="Symbol" w:hAnsi="Arial" w:cs="Arial"/>
          <w:sz w:val="24"/>
          <w:szCs w:val="20"/>
          <w:lang w:eastAsia="de-DE"/>
        </w:rPr>
        <w:t>真实</w:t>
      </w:r>
      <w:r w:rsidR="004519E4" w:rsidRPr="007011E4">
        <w:rPr>
          <w:rFonts w:ascii="Arial" w:eastAsia="Symbol" w:hAnsi="Arial" w:cs="Arial"/>
          <w:sz w:val="24"/>
          <w:szCs w:val="20"/>
          <w:lang w:eastAsia="de-DE"/>
        </w:rPr>
        <w:t>意图，他们</w:t>
      </w:r>
      <w:r w:rsidR="00415644" w:rsidRPr="007011E4">
        <w:rPr>
          <w:rFonts w:ascii="Arial" w:eastAsia="Symbol" w:hAnsi="Arial" w:cs="Arial"/>
          <w:sz w:val="24"/>
          <w:szCs w:val="20"/>
          <w:lang w:eastAsia="de-DE"/>
        </w:rPr>
        <w:t>有许多</w:t>
      </w:r>
      <w:r w:rsidR="003043D2" w:rsidRPr="007011E4">
        <w:rPr>
          <w:rFonts w:ascii="Arial" w:eastAsia="Symbol" w:hAnsi="Arial" w:cs="Arial"/>
          <w:sz w:val="24"/>
          <w:szCs w:val="20"/>
          <w:lang w:eastAsia="de-DE"/>
        </w:rPr>
        <w:t>恐惧的</w:t>
      </w:r>
      <w:r w:rsidR="00500388" w:rsidRPr="007011E4">
        <w:rPr>
          <w:rFonts w:ascii="Arial" w:eastAsia="Symbol" w:hAnsi="Arial" w:cs="Arial"/>
          <w:sz w:val="24"/>
          <w:szCs w:val="20"/>
          <w:lang w:eastAsia="de-DE"/>
        </w:rPr>
        <w:t>言论，这些言论</w:t>
      </w:r>
      <w:r w:rsidR="006606C1" w:rsidRPr="007011E4">
        <w:rPr>
          <w:rFonts w:ascii="Arial" w:eastAsia="Symbol" w:hAnsi="Arial" w:cs="Arial"/>
          <w:sz w:val="24"/>
          <w:szCs w:val="20"/>
          <w:lang w:eastAsia="de-DE"/>
        </w:rPr>
        <w:t>从来没有</w:t>
      </w:r>
      <w:r w:rsidR="00500388" w:rsidRPr="007011E4">
        <w:rPr>
          <w:rFonts w:ascii="Arial" w:eastAsia="Symbol" w:hAnsi="Arial" w:cs="Arial"/>
          <w:sz w:val="24"/>
          <w:szCs w:val="20"/>
          <w:lang w:eastAsia="de-DE"/>
        </w:rPr>
        <w:t>来自</w:t>
      </w:r>
      <w:r w:rsidR="003043D2" w:rsidRPr="007011E4">
        <w:rPr>
          <w:rFonts w:ascii="Arial" w:eastAsia="Symbol" w:hAnsi="Arial" w:cs="Arial"/>
          <w:sz w:val="24"/>
          <w:szCs w:val="20"/>
          <w:lang w:eastAsia="de-DE"/>
        </w:rPr>
        <w:t>父亲</w:t>
      </w:r>
      <w:r w:rsidR="003043D2" w:rsidRPr="007011E4">
        <w:rPr>
          <w:rFonts w:ascii="Arial" w:eastAsia="Symbol" w:hAnsi="Arial" w:cs="Arial"/>
          <w:sz w:val="24"/>
          <w:szCs w:val="20"/>
          <w:lang w:eastAsia="de-DE"/>
        </w:rPr>
        <w:t>-</w:t>
      </w:r>
      <w:proofErr w:type="spellStart"/>
      <w:r w:rsidR="003043D2" w:rsidRPr="007011E4">
        <w:rPr>
          <w:rFonts w:ascii="Arial" w:eastAsia="Symbol" w:hAnsi="Arial" w:cs="Arial"/>
          <w:sz w:val="24"/>
          <w:szCs w:val="20"/>
          <w:lang w:eastAsia="de-DE"/>
        </w:rPr>
        <w:t>Ur</w:t>
      </w:r>
      <w:r w:rsidR="00496FB2" w:rsidRPr="007011E4">
        <w:rPr>
          <w:rFonts w:ascii="Arial" w:eastAsia="Symbol" w:hAnsi="Arial" w:cs="Arial"/>
          <w:sz w:val="24"/>
          <w:szCs w:val="20"/>
          <w:lang w:eastAsia="de-DE"/>
        </w:rPr>
        <w:t>。诚然，</w:t>
      </w:r>
      <w:r w:rsidR="004519E4" w:rsidRPr="007011E4">
        <w:rPr>
          <w:rFonts w:ascii="Arial" w:eastAsia="Symbol" w:hAnsi="Arial" w:cs="Arial"/>
          <w:sz w:val="24"/>
          <w:szCs w:val="20"/>
          <w:lang w:eastAsia="de-DE"/>
        </w:rPr>
        <w:t>以前的宗教领袖</w:t>
      </w:r>
      <w:proofErr w:type="spellEnd"/>
      <w:r w:rsidR="0065578D" w:rsidRPr="007011E4">
        <w:rPr>
          <w:rFonts w:ascii="Arial" w:eastAsia="Symbol" w:hAnsi="Arial" w:cs="Arial"/>
          <w:sz w:val="24"/>
          <w:szCs w:val="20"/>
          <w:lang w:eastAsia="de-DE"/>
        </w:rPr>
        <w:t>--</w:t>
      </w:r>
      <w:r w:rsidR="001568D7" w:rsidRPr="007011E4">
        <w:rPr>
          <w:rFonts w:ascii="Arial" w:eastAsia="Symbol" w:hAnsi="Arial" w:cs="Arial"/>
          <w:sz w:val="24"/>
          <w:szCs w:val="20"/>
          <w:lang w:eastAsia="de-DE"/>
        </w:rPr>
        <w:t>他们在</w:t>
      </w:r>
      <w:r w:rsidR="007839ED" w:rsidRPr="007011E4">
        <w:rPr>
          <w:rFonts w:ascii="Arial" w:eastAsia="Symbol" w:hAnsi="Arial" w:cs="Arial"/>
          <w:sz w:val="24"/>
          <w:szCs w:val="20"/>
          <w:lang w:eastAsia="de-DE"/>
        </w:rPr>
        <w:t>生活的各个领域为</w:t>
      </w:r>
      <w:r w:rsidR="006606C1" w:rsidRPr="007011E4">
        <w:rPr>
          <w:rFonts w:ascii="Arial" w:eastAsia="Symbol" w:hAnsi="Arial" w:cs="Arial"/>
          <w:sz w:val="24"/>
          <w:szCs w:val="20"/>
          <w:lang w:eastAsia="de-DE"/>
        </w:rPr>
        <w:t>世俗的</w:t>
      </w:r>
      <w:r w:rsidR="007839ED" w:rsidRPr="007011E4">
        <w:rPr>
          <w:rFonts w:ascii="Arial" w:eastAsia="Symbol" w:hAnsi="Arial" w:cs="Arial"/>
          <w:sz w:val="24"/>
          <w:szCs w:val="20"/>
          <w:lang w:eastAsia="de-DE"/>
        </w:rPr>
        <w:t>统治者</w:t>
      </w:r>
      <w:r w:rsidR="00572064" w:rsidRPr="007011E4">
        <w:rPr>
          <w:rFonts w:ascii="Arial" w:eastAsia="Symbol" w:hAnsi="Arial" w:cs="Arial"/>
          <w:sz w:val="24"/>
          <w:szCs w:val="20"/>
          <w:lang w:eastAsia="de-DE"/>
        </w:rPr>
        <w:t>提供</w:t>
      </w:r>
      <w:r w:rsidR="007839ED" w:rsidRPr="007011E4">
        <w:rPr>
          <w:rFonts w:ascii="Arial" w:eastAsia="Symbol" w:hAnsi="Arial" w:cs="Arial"/>
          <w:sz w:val="24"/>
          <w:szCs w:val="20"/>
          <w:lang w:eastAsia="de-DE"/>
        </w:rPr>
        <w:t>良好的咨询服务</w:t>
      </w:r>
      <w:r w:rsidR="00F26AF0" w:rsidRPr="007011E4">
        <w:rPr>
          <w:rFonts w:ascii="Arial" w:eastAsia="Symbol" w:hAnsi="Arial" w:cs="Arial"/>
          <w:sz w:val="24"/>
          <w:szCs w:val="20"/>
          <w:lang w:eastAsia="de-DE"/>
        </w:rPr>
        <w:t>--</w:t>
      </w:r>
      <w:r w:rsidR="00AC4597" w:rsidRPr="007011E4">
        <w:rPr>
          <w:rFonts w:ascii="Arial" w:eastAsia="Symbol" w:hAnsi="Arial" w:cs="Arial"/>
          <w:sz w:val="24"/>
          <w:szCs w:val="20"/>
          <w:lang w:eastAsia="de-DE"/>
        </w:rPr>
        <w:t>的</w:t>
      </w:r>
      <w:r w:rsidR="00E50A36" w:rsidRPr="007011E4">
        <w:rPr>
          <w:rFonts w:ascii="Arial" w:eastAsia="Symbol" w:hAnsi="Arial" w:cs="Arial"/>
          <w:sz w:val="24"/>
          <w:szCs w:val="20"/>
          <w:lang w:eastAsia="de-DE"/>
        </w:rPr>
        <w:t>意图是</w:t>
      </w:r>
      <w:r w:rsidR="009042C7" w:rsidRPr="007011E4">
        <w:rPr>
          <w:rFonts w:ascii="Arial" w:eastAsia="Symbol" w:hAnsi="Arial" w:cs="Arial"/>
          <w:sz w:val="24"/>
          <w:szCs w:val="20"/>
          <w:lang w:eastAsia="de-DE"/>
        </w:rPr>
        <w:t>使信仰</w:t>
      </w:r>
      <w:r w:rsidR="00955D28" w:rsidRPr="007011E4">
        <w:rPr>
          <w:rFonts w:ascii="Arial" w:eastAsia="Symbol" w:hAnsi="Arial" w:cs="Arial"/>
          <w:sz w:val="24"/>
          <w:szCs w:val="20"/>
          <w:lang w:eastAsia="de-DE"/>
        </w:rPr>
        <w:t>真主的人</w:t>
      </w:r>
      <w:r w:rsidR="009042C7" w:rsidRPr="007011E4">
        <w:rPr>
          <w:rFonts w:ascii="Arial" w:eastAsia="Symbol" w:hAnsi="Arial" w:cs="Arial"/>
          <w:sz w:val="24"/>
          <w:szCs w:val="20"/>
          <w:lang w:eastAsia="de-DE"/>
        </w:rPr>
        <w:t>顺从</w:t>
      </w:r>
      <w:r w:rsidR="00894FD1" w:rsidRPr="007011E4">
        <w:rPr>
          <w:rFonts w:ascii="Arial" w:eastAsia="Symbol" w:hAnsi="Arial" w:cs="Arial"/>
          <w:sz w:val="24"/>
          <w:szCs w:val="20"/>
          <w:lang w:eastAsia="de-DE"/>
        </w:rPr>
        <w:t>，</w:t>
      </w:r>
      <w:r w:rsidR="001D0EEE" w:rsidRPr="007011E4">
        <w:rPr>
          <w:rFonts w:ascii="Arial" w:eastAsia="Symbol" w:hAnsi="Arial" w:cs="Arial"/>
          <w:sz w:val="24"/>
          <w:szCs w:val="20"/>
          <w:lang w:eastAsia="de-DE"/>
        </w:rPr>
        <w:t>从而获得</w:t>
      </w:r>
      <w:r w:rsidR="00894FD1" w:rsidRPr="007011E4">
        <w:rPr>
          <w:rFonts w:ascii="Arial" w:eastAsia="Symbol" w:hAnsi="Arial" w:cs="Arial"/>
          <w:sz w:val="24"/>
          <w:szCs w:val="20"/>
          <w:lang w:eastAsia="de-DE"/>
        </w:rPr>
        <w:t>自己的利益</w:t>
      </w:r>
      <w:r w:rsidR="00C26804" w:rsidRPr="007011E4">
        <w:rPr>
          <w:rFonts w:ascii="Arial" w:eastAsia="Symbol" w:hAnsi="Arial" w:cs="Arial"/>
          <w:sz w:val="24"/>
          <w:szCs w:val="20"/>
          <w:lang w:eastAsia="de-DE"/>
        </w:rPr>
        <w:t>。</w:t>
      </w:r>
      <w:r w:rsidR="00036ED2" w:rsidRPr="007011E4">
        <w:rPr>
          <w:rFonts w:ascii="Arial" w:eastAsia="Symbol" w:hAnsi="Arial" w:cs="Arial"/>
          <w:sz w:val="24"/>
          <w:szCs w:val="20"/>
          <w:lang w:eastAsia="de-DE"/>
        </w:rPr>
        <w:t>当信众</w:t>
      </w:r>
      <w:r w:rsidR="009B2201" w:rsidRPr="007011E4">
        <w:rPr>
          <w:rFonts w:ascii="Arial" w:eastAsia="Symbol" w:hAnsi="Arial" w:cs="Arial"/>
          <w:sz w:val="24"/>
          <w:szCs w:val="20"/>
          <w:lang w:eastAsia="de-DE"/>
        </w:rPr>
        <w:t>一次又一次地</w:t>
      </w:r>
      <w:r w:rsidR="00074D9A" w:rsidRPr="007011E4">
        <w:rPr>
          <w:rFonts w:ascii="Arial" w:eastAsia="Symbol" w:hAnsi="Arial" w:cs="Arial"/>
          <w:sz w:val="24"/>
          <w:szCs w:val="20"/>
          <w:lang w:eastAsia="de-DE"/>
        </w:rPr>
        <w:t>听到牧师</w:t>
      </w:r>
      <w:r w:rsidR="009B2201" w:rsidRPr="007011E4">
        <w:rPr>
          <w:rFonts w:ascii="Arial" w:eastAsia="Symbol" w:hAnsi="Arial" w:cs="Arial"/>
          <w:sz w:val="24"/>
          <w:szCs w:val="20"/>
          <w:lang w:eastAsia="de-DE"/>
        </w:rPr>
        <w:t>布道中</w:t>
      </w:r>
      <w:r w:rsidR="00074D9A" w:rsidRPr="007011E4">
        <w:rPr>
          <w:rFonts w:ascii="Arial" w:eastAsia="Symbol" w:hAnsi="Arial" w:cs="Arial"/>
          <w:sz w:val="24"/>
          <w:szCs w:val="20"/>
          <w:lang w:eastAsia="de-DE"/>
        </w:rPr>
        <w:t>据称来自上帝</w:t>
      </w:r>
      <w:r w:rsidR="00F26AF0" w:rsidRPr="007011E4">
        <w:rPr>
          <w:rFonts w:ascii="Arial" w:eastAsia="Symbol" w:hAnsi="Arial" w:cs="Arial"/>
          <w:sz w:val="24"/>
          <w:szCs w:val="20"/>
          <w:lang w:eastAsia="de-DE"/>
        </w:rPr>
        <w:t>的</w:t>
      </w:r>
      <w:r w:rsidR="00074D9A" w:rsidRPr="007011E4">
        <w:rPr>
          <w:rFonts w:ascii="Arial" w:eastAsia="Symbol" w:hAnsi="Arial" w:cs="Arial"/>
          <w:sz w:val="24"/>
          <w:szCs w:val="20"/>
          <w:lang w:eastAsia="de-DE"/>
        </w:rPr>
        <w:t>陈述时</w:t>
      </w:r>
      <w:r w:rsidR="001520A8" w:rsidRPr="007011E4">
        <w:rPr>
          <w:rFonts w:ascii="Arial" w:eastAsia="Symbol" w:hAnsi="Arial" w:cs="Arial"/>
          <w:sz w:val="24"/>
          <w:szCs w:val="20"/>
          <w:lang w:eastAsia="de-DE"/>
        </w:rPr>
        <w:t>，</w:t>
      </w:r>
      <w:r w:rsidR="00074D9A" w:rsidRPr="007011E4">
        <w:rPr>
          <w:rFonts w:ascii="Arial" w:eastAsia="Symbol" w:hAnsi="Arial" w:cs="Arial"/>
          <w:sz w:val="24"/>
          <w:szCs w:val="20"/>
          <w:lang w:eastAsia="de-DE"/>
        </w:rPr>
        <w:t>许多人的</w:t>
      </w:r>
      <w:r w:rsidR="00E21A81" w:rsidRPr="007011E4">
        <w:rPr>
          <w:rFonts w:ascii="Arial" w:eastAsia="Symbol" w:hAnsi="Arial" w:cs="Arial"/>
          <w:sz w:val="24"/>
          <w:szCs w:val="20"/>
          <w:lang w:eastAsia="de-DE"/>
        </w:rPr>
        <w:t>罪恶感</w:t>
      </w:r>
      <w:r w:rsidR="00074D9A" w:rsidRPr="007011E4">
        <w:rPr>
          <w:rFonts w:ascii="Arial" w:eastAsia="Symbol" w:hAnsi="Arial" w:cs="Arial"/>
          <w:sz w:val="24"/>
          <w:szCs w:val="20"/>
          <w:lang w:eastAsia="de-DE"/>
        </w:rPr>
        <w:t>油然而生</w:t>
      </w:r>
      <w:r w:rsidR="006C2B51" w:rsidRPr="007011E4">
        <w:rPr>
          <w:rFonts w:ascii="Arial" w:eastAsia="Symbol" w:hAnsi="Arial" w:cs="Arial"/>
          <w:sz w:val="24"/>
          <w:szCs w:val="20"/>
          <w:lang w:eastAsia="de-DE"/>
        </w:rPr>
        <w:t>，</w:t>
      </w:r>
      <w:r w:rsidR="00422BA0" w:rsidRPr="007011E4">
        <w:rPr>
          <w:rFonts w:ascii="Arial" w:eastAsia="Symbol" w:hAnsi="Arial" w:cs="Arial"/>
          <w:sz w:val="24"/>
          <w:szCs w:val="20"/>
          <w:lang w:eastAsia="de-DE"/>
        </w:rPr>
        <w:t>他们</w:t>
      </w:r>
      <w:r w:rsidR="00036ED2" w:rsidRPr="007011E4">
        <w:rPr>
          <w:rFonts w:ascii="Arial" w:eastAsia="Symbol" w:hAnsi="Arial" w:cs="Arial"/>
          <w:sz w:val="24"/>
          <w:szCs w:val="20"/>
          <w:lang w:eastAsia="de-DE"/>
        </w:rPr>
        <w:t>在自我强迫下</w:t>
      </w:r>
      <w:r w:rsidR="00901C32" w:rsidRPr="007011E4">
        <w:rPr>
          <w:rFonts w:ascii="Arial" w:eastAsia="Symbol" w:hAnsi="Arial" w:cs="Arial"/>
          <w:sz w:val="24"/>
          <w:szCs w:val="20"/>
          <w:lang w:eastAsia="de-DE"/>
        </w:rPr>
        <w:t>认为</w:t>
      </w:r>
      <w:r w:rsidR="004B4F5A" w:rsidRPr="007011E4">
        <w:rPr>
          <w:rFonts w:ascii="Arial" w:eastAsia="Symbol" w:hAnsi="Arial" w:cs="Arial"/>
          <w:sz w:val="24"/>
          <w:szCs w:val="20"/>
          <w:lang w:eastAsia="de-DE"/>
        </w:rPr>
        <w:t>必须</w:t>
      </w:r>
      <w:r w:rsidR="001520A8" w:rsidRPr="007011E4">
        <w:rPr>
          <w:rFonts w:ascii="Arial" w:eastAsia="Symbol" w:hAnsi="Arial" w:cs="Arial"/>
          <w:sz w:val="24"/>
          <w:szCs w:val="20"/>
          <w:lang w:eastAsia="de-DE"/>
        </w:rPr>
        <w:t>绝对做好事</w:t>
      </w:r>
      <w:r w:rsidR="006C2B51" w:rsidRPr="007011E4">
        <w:rPr>
          <w:rFonts w:ascii="Arial" w:eastAsia="Symbol" w:hAnsi="Arial" w:cs="Arial"/>
          <w:sz w:val="24"/>
          <w:szCs w:val="20"/>
          <w:lang w:eastAsia="de-DE"/>
        </w:rPr>
        <w:t>，并捐赠了</w:t>
      </w:r>
      <w:r w:rsidR="00506D81" w:rsidRPr="007011E4">
        <w:rPr>
          <w:rFonts w:ascii="Arial" w:eastAsia="Symbol" w:hAnsi="Arial" w:cs="Arial"/>
          <w:sz w:val="24"/>
          <w:szCs w:val="20"/>
          <w:lang w:eastAsia="de-DE"/>
        </w:rPr>
        <w:t>宗教团体</w:t>
      </w:r>
      <w:r w:rsidR="006C2B51" w:rsidRPr="007011E4">
        <w:rPr>
          <w:rFonts w:ascii="Arial" w:eastAsia="Symbol" w:hAnsi="Arial" w:cs="Arial"/>
          <w:sz w:val="24"/>
          <w:szCs w:val="20"/>
          <w:lang w:eastAsia="de-DE"/>
        </w:rPr>
        <w:t>的许多礼物</w:t>
      </w:r>
      <w:r w:rsidR="00506D81" w:rsidRPr="007011E4">
        <w:rPr>
          <w:rFonts w:ascii="Arial" w:eastAsia="Symbol" w:hAnsi="Arial" w:cs="Arial"/>
          <w:sz w:val="24"/>
          <w:szCs w:val="20"/>
          <w:lang w:eastAsia="de-DE"/>
        </w:rPr>
        <w:t>，以便</w:t>
      </w:r>
      <w:r w:rsidR="004B4F5A" w:rsidRPr="007011E4">
        <w:rPr>
          <w:rFonts w:ascii="Arial" w:eastAsia="Symbol" w:hAnsi="Arial" w:cs="Arial"/>
          <w:sz w:val="24"/>
          <w:szCs w:val="20"/>
          <w:lang w:eastAsia="de-DE"/>
        </w:rPr>
        <w:t>能够在上帝面前</w:t>
      </w:r>
      <w:r w:rsidR="008D0046" w:rsidRPr="007011E4">
        <w:rPr>
          <w:rFonts w:ascii="Arial" w:eastAsia="Symbol" w:hAnsi="Arial" w:cs="Arial"/>
          <w:sz w:val="24"/>
          <w:szCs w:val="20"/>
          <w:lang w:eastAsia="de-DE"/>
        </w:rPr>
        <w:t>展示</w:t>
      </w:r>
      <w:r w:rsidR="00901C32" w:rsidRPr="007011E4">
        <w:rPr>
          <w:rFonts w:ascii="Arial" w:eastAsia="Symbol" w:hAnsi="Arial" w:cs="Arial"/>
          <w:sz w:val="24"/>
          <w:szCs w:val="20"/>
          <w:lang w:eastAsia="de-DE"/>
        </w:rPr>
        <w:t>良好的收获</w:t>
      </w:r>
      <w:r w:rsidR="008D0046" w:rsidRPr="007011E4">
        <w:rPr>
          <w:rFonts w:ascii="Arial" w:eastAsia="Symbol" w:hAnsi="Arial" w:cs="Arial"/>
          <w:sz w:val="24"/>
          <w:szCs w:val="20"/>
          <w:lang w:eastAsia="de-DE"/>
        </w:rPr>
        <w:t>。</w:t>
      </w:r>
      <w:r w:rsidR="008D0046" w:rsidRPr="007011E4">
        <w:rPr>
          <w:rFonts w:ascii="Arial" w:eastAsia="Symbol" w:hAnsi="Arial" w:cs="Arial"/>
          <w:sz w:val="24"/>
          <w:szCs w:val="20"/>
          <w:lang w:eastAsia="de-DE"/>
        </w:rPr>
        <w:t xml:space="preserve"> </w:t>
      </w:r>
    </w:p>
    <w:p w14:paraId="58B9899E" w14:textId="77777777" w:rsidR="00BC12A4" w:rsidRPr="007011E4" w:rsidRDefault="00506D81" w:rsidP="00EF2770">
      <w:pPr>
        <w:spacing w:after="120" w:line="340" w:lineRule="exact"/>
        <w:jc w:val="both"/>
        <w:rPr>
          <w:rFonts w:ascii="Arial" w:eastAsia="Symbol" w:hAnsi="Arial" w:cs="Arial"/>
          <w:sz w:val="24"/>
          <w:szCs w:val="20"/>
          <w:lang w:eastAsia="de-DE"/>
        </w:rPr>
      </w:pPr>
      <w:r w:rsidRPr="007011E4">
        <w:rPr>
          <w:rFonts w:ascii="Arial" w:eastAsia="Symbol" w:hAnsi="Arial" w:cs="Arial"/>
          <w:sz w:val="24"/>
          <w:szCs w:val="20"/>
          <w:lang w:eastAsia="de-DE"/>
        </w:rPr>
        <w:t>但</w:t>
      </w:r>
      <w:r w:rsidR="007C591E" w:rsidRPr="007011E4">
        <w:rPr>
          <w:rFonts w:ascii="Arial" w:eastAsia="Symbol" w:hAnsi="Arial" w:cs="Arial"/>
          <w:sz w:val="24"/>
          <w:szCs w:val="20"/>
          <w:lang w:eastAsia="de-DE"/>
        </w:rPr>
        <w:t>他们的慈善捐款</w:t>
      </w:r>
      <w:r w:rsidRPr="007011E4">
        <w:rPr>
          <w:rFonts w:ascii="Arial" w:eastAsia="Symbol" w:hAnsi="Arial" w:cs="Arial"/>
          <w:sz w:val="24"/>
          <w:szCs w:val="20"/>
          <w:lang w:eastAsia="de-DE"/>
        </w:rPr>
        <w:t>表面上被</w:t>
      </w:r>
      <w:r w:rsidR="00435AC1" w:rsidRPr="007011E4">
        <w:rPr>
          <w:rFonts w:ascii="Arial" w:eastAsia="Symbol" w:hAnsi="Arial" w:cs="Arial"/>
          <w:sz w:val="24"/>
          <w:szCs w:val="20"/>
          <w:lang w:eastAsia="de-DE"/>
        </w:rPr>
        <w:t>宗教界的王公们</w:t>
      </w:r>
      <w:r w:rsidR="00B263B9" w:rsidRPr="007011E4">
        <w:rPr>
          <w:rFonts w:ascii="Arial" w:eastAsia="Symbol" w:hAnsi="Arial" w:cs="Arial"/>
          <w:sz w:val="24"/>
          <w:szCs w:val="20"/>
          <w:lang w:eastAsia="de-DE"/>
        </w:rPr>
        <w:t>用来建造浮夸的教堂</w:t>
      </w:r>
      <w:r w:rsidR="00422BA0" w:rsidRPr="007011E4">
        <w:rPr>
          <w:rFonts w:ascii="Arial" w:eastAsia="Symbol" w:hAnsi="Arial" w:cs="Arial"/>
          <w:sz w:val="24"/>
          <w:szCs w:val="20"/>
          <w:lang w:eastAsia="de-DE"/>
        </w:rPr>
        <w:t>和</w:t>
      </w:r>
      <w:r w:rsidR="00ED709C" w:rsidRPr="007011E4">
        <w:rPr>
          <w:rFonts w:ascii="Arial" w:eastAsia="Symbol" w:hAnsi="Arial" w:cs="Arial"/>
          <w:sz w:val="24"/>
          <w:szCs w:val="20"/>
          <w:lang w:eastAsia="de-DE"/>
        </w:rPr>
        <w:t>自己的</w:t>
      </w:r>
      <w:r w:rsidR="00422BA0" w:rsidRPr="007011E4">
        <w:rPr>
          <w:rFonts w:ascii="Arial" w:eastAsia="Symbol" w:hAnsi="Arial" w:cs="Arial"/>
          <w:sz w:val="24"/>
          <w:szCs w:val="20"/>
          <w:lang w:eastAsia="de-DE"/>
        </w:rPr>
        <w:t>用途，</w:t>
      </w:r>
      <w:r w:rsidR="00B263B9" w:rsidRPr="007011E4">
        <w:rPr>
          <w:rFonts w:ascii="Arial" w:eastAsia="Symbol" w:hAnsi="Arial" w:cs="Arial"/>
          <w:sz w:val="24"/>
          <w:szCs w:val="20"/>
          <w:lang w:eastAsia="de-DE"/>
        </w:rPr>
        <w:t>留给穷人的很少</w:t>
      </w:r>
      <w:r w:rsidR="00A40348" w:rsidRPr="007011E4">
        <w:rPr>
          <w:rFonts w:ascii="Arial" w:eastAsia="Symbol" w:hAnsi="Arial" w:cs="Arial"/>
          <w:sz w:val="24"/>
          <w:szCs w:val="20"/>
          <w:lang w:eastAsia="de-DE"/>
        </w:rPr>
        <w:t>。</w:t>
      </w:r>
      <w:r w:rsidR="00F53D4F" w:rsidRPr="007011E4">
        <w:rPr>
          <w:rFonts w:ascii="Arial" w:eastAsia="Symbol" w:hAnsi="Arial" w:cs="Arial"/>
          <w:sz w:val="24"/>
          <w:szCs w:val="20"/>
          <w:lang w:eastAsia="de-DE"/>
        </w:rPr>
        <w:t>因此，在几个世纪的过程中，许多宗教团体变得财源滚滚，土地肥沃</w:t>
      </w:r>
      <w:r w:rsidR="006A3D5B" w:rsidRPr="007011E4">
        <w:rPr>
          <w:rFonts w:ascii="Arial" w:eastAsia="Symbol" w:hAnsi="Arial" w:cs="Arial"/>
          <w:sz w:val="24"/>
          <w:szCs w:val="20"/>
          <w:lang w:eastAsia="de-DE"/>
        </w:rPr>
        <w:t>，</w:t>
      </w:r>
      <w:r w:rsidR="00125EC1" w:rsidRPr="007011E4">
        <w:rPr>
          <w:rFonts w:ascii="Arial" w:eastAsia="Symbol" w:hAnsi="Arial" w:cs="Arial"/>
          <w:sz w:val="24"/>
          <w:szCs w:val="20"/>
          <w:lang w:eastAsia="de-DE"/>
        </w:rPr>
        <w:t>而且</w:t>
      </w:r>
      <w:r w:rsidR="00F53D4F" w:rsidRPr="007011E4">
        <w:rPr>
          <w:rFonts w:ascii="Arial" w:eastAsia="Symbol" w:hAnsi="Arial" w:cs="Arial"/>
          <w:sz w:val="24"/>
          <w:szCs w:val="20"/>
          <w:lang w:eastAsia="de-DE"/>
        </w:rPr>
        <w:t>通过精神上无知的信徒</w:t>
      </w:r>
      <w:r w:rsidR="005D0EC9" w:rsidRPr="007011E4">
        <w:rPr>
          <w:rFonts w:ascii="Arial" w:eastAsia="Symbol" w:hAnsi="Arial" w:cs="Arial"/>
          <w:sz w:val="24"/>
          <w:szCs w:val="20"/>
          <w:lang w:eastAsia="de-DE"/>
        </w:rPr>
        <w:t>的</w:t>
      </w:r>
      <w:r w:rsidR="00F53D4F" w:rsidRPr="007011E4">
        <w:rPr>
          <w:rFonts w:ascii="Arial" w:eastAsia="Symbol" w:hAnsi="Arial" w:cs="Arial"/>
          <w:sz w:val="24"/>
          <w:szCs w:val="20"/>
          <w:lang w:eastAsia="de-DE"/>
        </w:rPr>
        <w:t>慷慨捐赠和继承，他们的财富今天</w:t>
      </w:r>
      <w:r w:rsidR="006A3D5B" w:rsidRPr="007011E4">
        <w:rPr>
          <w:rFonts w:ascii="Arial" w:eastAsia="Symbol" w:hAnsi="Arial" w:cs="Arial"/>
          <w:sz w:val="24"/>
          <w:szCs w:val="20"/>
          <w:lang w:eastAsia="de-DE"/>
        </w:rPr>
        <w:t>仍在增加，</w:t>
      </w:r>
      <w:r w:rsidR="00F53D4F" w:rsidRPr="007011E4">
        <w:rPr>
          <w:rFonts w:ascii="Arial" w:eastAsia="Symbol" w:hAnsi="Arial" w:cs="Arial"/>
          <w:sz w:val="24"/>
          <w:szCs w:val="20"/>
          <w:lang w:eastAsia="de-DE"/>
        </w:rPr>
        <w:t>尽管世界上有成千上万的人在遭受饥饿，在灾难性的生活条件下</w:t>
      </w:r>
      <w:r w:rsidR="00117D52" w:rsidRPr="007011E4">
        <w:rPr>
          <w:rFonts w:ascii="Arial" w:eastAsia="Symbol" w:hAnsi="Arial" w:cs="Arial"/>
          <w:sz w:val="24"/>
          <w:szCs w:val="20"/>
          <w:lang w:eastAsia="de-DE"/>
        </w:rPr>
        <w:t>吃素。</w:t>
      </w:r>
      <w:r w:rsidR="00F53D4F" w:rsidRPr="007011E4">
        <w:rPr>
          <w:rFonts w:ascii="Arial" w:eastAsia="Symbol" w:hAnsi="Arial" w:cs="Arial"/>
          <w:sz w:val="24"/>
          <w:szCs w:val="20"/>
          <w:lang w:eastAsia="de-DE"/>
        </w:rPr>
        <w:t>已经有小孩子</w:t>
      </w:r>
      <w:r w:rsidR="00C96D41" w:rsidRPr="007011E4">
        <w:rPr>
          <w:rFonts w:ascii="Arial" w:eastAsia="Symbol" w:hAnsi="Arial" w:cs="Arial"/>
          <w:sz w:val="24"/>
          <w:szCs w:val="20"/>
          <w:lang w:eastAsia="de-DE"/>
        </w:rPr>
        <w:t>在挨饿</w:t>
      </w:r>
      <w:r w:rsidR="00F53D4F" w:rsidRPr="007011E4">
        <w:rPr>
          <w:rFonts w:ascii="Arial" w:eastAsia="Symbol" w:hAnsi="Arial" w:cs="Arial"/>
          <w:sz w:val="24"/>
          <w:szCs w:val="20"/>
          <w:lang w:eastAsia="de-DE"/>
        </w:rPr>
        <w:t>，</w:t>
      </w:r>
      <w:r w:rsidR="009F111A" w:rsidRPr="007011E4">
        <w:rPr>
          <w:rFonts w:ascii="Arial" w:eastAsia="Symbol" w:hAnsi="Arial" w:cs="Arial"/>
          <w:sz w:val="24"/>
          <w:szCs w:val="20"/>
          <w:lang w:eastAsia="de-DE"/>
        </w:rPr>
        <w:t>遭受</w:t>
      </w:r>
      <w:r w:rsidR="00C96D41" w:rsidRPr="007011E4">
        <w:rPr>
          <w:rFonts w:ascii="Arial" w:eastAsia="Symbol" w:hAnsi="Arial" w:cs="Arial"/>
          <w:sz w:val="24"/>
          <w:szCs w:val="20"/>
          <w:lang w:eastAsia="de-DE"/>
        </w:rPr>
        <w:t>痛苦的</w:t>
      </w:r>
      <w:r w:rsidR="009F111A" w:rsidRPr="007011E4">
        <w:rPr>
          <w:rFonts w:ascii="Arial" w:eastAsia="Symbol" w:hAnsi="Arial" w:cs="Arial"/>
          <w:sz w:val="24"/>
          <w:szCs w:val="20"/>
          <w:lang w:eastAsia="de-DE"/>
        </w:rPr>
        <w:t>死亡</w:t>
      </w:r>
      <w:r w:rsidR="00F53D4F" w:rsidRPr="007011E4">
        <w:rPr>
          <w:rFonts w:ascii="Arial" w:eastAsia="Symbol" w:hAnsi="Arial" w:cs="Arial"/>
          <w:sz w:val="24"/>
          <w:szCs w:val="20"/>
          <w:lang w:eastAsia="de-DE"/>
        </w:rPr>
        <w:t>。</w:t>
      </w:r>
      <w:r w:rsidR="00730F0D" w:rsidRPr="007011E4">
        <w:rPr>
          <w:rFonts w:ascii="Arial" w:eastAsia="Symbol" w:hAnsi="Arial" w:cs="Arial"/>
          <w:sz w:val="24"/>
          <w:szCs w:val="20"/>
          <w:lang w:eastAsia="de-DE"/>
        </w:rPr>
        <w:t>但</w:t>
      </w:r>
      <w:r w:rsidR="001F4DB3" w:rsidRPr="007011E4">
        <w:rPr>
          <w:rFonts w:ascii="Arial" w:eastAsia="Symbol" w:hAnsi="Arial" w:cs="Arial"/>
          <w:sz w:val="24"/>
          <w:szCs w:val="20"/>
          <w:lang w:eastAsia="de-DE"/>
        </w:rPr>
        <w:t>从天上的角度来看，这</w:t>
      </w:r>
      <w:r w:rsidR="00252F80" w:rsidRPr="007011E4">
        <w:rPr>
          <w:rFonts w:ascii="Arial" w:eastAsia="Symbol" w:hAnsi="Arial" w:cs="Arial"/>
          <w:sz w:val="24"/>
          <w:szCs w:val="20"/>
          <w:lang w:eastAsia="de-DE"/>
        </w:rPr>
        <w:t>不是他们的播种</w:t>
      </w:r>
      <w:r w:rsidR="00B157B7" w:rsidRPr="007011E4">
        <w:rPr>
          <w:rFonts w:ascii="Arial" w:eastAsia="Symbol" w:hAnsi="Arial" w:cs="Arial"/>
          <w:sz w:val="24"/>
          <w:szCs w:val="20"/>
          <w:lang w:eastAsia="de-DE"/>
        </w:rPr>
        <w:t>，即使宗教狂热者误导地仍然相信和声称这一点，因为这种说法</w:t>
      </w:r>
      <w:r w:rsidR="00494B5F" w:rsidRPr="007011E4">
        <w:rPr>
          <w:rFonts w:ascii="Arial" w:eastAsia="Symbol" w:hAnsi="Arial" w:cs="Arial"/>
          <w:sz w:val="24"/>
          <w:szCs w:val="20"/>
          <w:lang w:eastAsia="de-DE"/>
        </w:rPr>
        <w:t>与</w:t>
      </w:r>
      <w:r w:rsidR="00D55B4A" w:rsidRPr="007011E4">
        <w:rPr>
          <w:rFonts w:ascii="Arial" w:eastAsia="Symbol" w:hAnsi="Arial" w:cs="Arial"/>
          <w:sz w:val="24"/>
          <w:szCs w:val="20"/>
          <w:lang w:eastAsia="de-DE"/>
        </w:rPr>
        <w:t>天上的</w:t>
      </w:r>
      <w:r w:rsidR="00494B5F" w:rsidRPr="007011E4">
        <w:rPr>
          <w:rFonts w:ascii="Arial" w:eastAsia="Symbol" w:hAnsi="Arial" w:cs="Arial"/>
          <w:sz w:val="24"/>
          <w:szCs w:val="20"/>
          <w:lang w:eastAsia="de-DE"/>
        </w:rPr>
        <w:t>正义</w:t>
      </w:r>
      <w:r w:rsidR="00B157B7" w:rsidRPr="007011E4">
        <w:rPr>
          <w:rFonts w:ascii="Arial" w:eastAsia="Symbol" w:hAnsi="Arial" w:cs="Arial"/>
          <w:sz w:val="24"/>
          <w:szCs w:val="20"/>
          <w:lang w:eastAsia="de-DE"/>
        </w:rPr>
        <w:t>无关</w:t>
      </w:r>
      <w:r w:rsidR="000A6564" w:rsidRPr="007011E4">
        <w:rPr>
          <w:rFonts w:ascii="Arial" w:eastAsia="Symbol" w:hAnsi="Arial" w:cs="Arial"/>
          <w:sz w:val="24"/>
          <w:szCs w:val="20"/>
          <w:lang w:eastAsia="de-DE"/>
        </w:rPr>
        <w:t>，它与怜悯有关</w:t>
      </w:r>
      <w:r w:rsidR="0044374E" w:rsidRPr="007011E4">
        <w:rPr>
          <w:rFonts w:ascii="Arial" w:eastAsia="Symbol" w:hAnsi="Arial" w:cs="Arial"/>
          <w:sz w:val="24"/>
          <w:szCs w:val="20"/>
          <w:lang w:eastAsia="de-DE"/>
        </w:rPr>
        <w:t>。</w:t>
      </w:r>
    </w:p>
    <w:p w14:paraId="60E159DF" w14:textId="77777777" w:rsidR="000F4393" w:rsidRPr="007011E4" w:rsidRDefault="00DF725E" w:rsidP="00EF2770">
      <w:pPr>
        <w:spacing w:after="120" w:line="340" w:lineRule="exact"/>
        <w:jc w:val="both"/>
        <w:rPr>
          <w:rFonts w:ascii="Arial" w:eastAsia="Symbol" w:hAnsi="Arial" w:cs="Arial"/>
          <w:b/>
          <w:sz w:val="24"/>
          <w:szCs w:val="20"/>
          <w:lang w:eastAsia="de-DE"/>
        </w:rPr>
      </w:pPr>
      <w:r w:rsidRPr="007011E4">
        <w:rPr>
          <w:rFonts w:ascii="Arial" w:eastAsia="Symbol" w:hAnsi="Arial" w:cs="Arial"/>
          <w:b/>
          <w:sz w:val="24"/>
          <w:szCs w:val="20"/>
          <w:lang w:eastAsia="de-DE"/>
        </w:rPr>
        <w:t>真的，在我们的基本天体法则中，没有一个</w:t>
      </w:r>
      <w:r w:rsidR="00223AA4" w:rsidRPr="007011E4">
        <w:rPr>
          <w:rFonts w:ascii="Arial" w:eastAsia="Symbol" w:hAnsi="Arial" w:cs="Arial"/>
          <w:b/>
          <w:sz w:val="24"/>
          <w:szCs w:val="20"/>
          <w:lang w:eastAsia="de-DE"/>
        </w:rPr>
        <w:t>诱发恐惧</w:t>
      </w:r>
      <w:r w:rsidR="009D09BA" w:rsidRPr="007011E4">
        <w:rPr>
          <w:rFonts w:ascii="Arial" w:eastAsia="Symbol" w:hAnsi="Arial" w:cs="Arial"/>
          <w:b/>
          <w:sz w:val="24"/>
          <w:szCs w:val="20"/>
          <w:lang w:eastAsia="de-DE"/>
        </w:rPr>
        <w:t>、</w:t>
      </w:r>
      <w:r w:rsidRPr="007011E4">
        <w:rPr>
          <w:rFonts w:ascii="Arial" w:eastAsia="Symbol" w:hAnsi="Arial" w:cs="Arial"/>
          <w:b/>
          <w:sz w:val="24"/>
          <w:szCs w:val="20"/>
          <w:lang w:eastAsia="de-DE"/>
        </w:rPr>
        <w:t>威胁</w:t>
      </w:r>
      <w:r w:rsidR="0085359B" w:rsidRPr="007011E4">
        <w:rPr>
          <w:rFonts w:ascii="Arial" w:eastAsia="Symbol" w:hAnsi="Arial" w:cs="Arial"/>
          <w:b/>
          <w:sz w:val="24"/>
          <w:szCs w:val="20"/>
          <w:lang w:eastAsia="de-DE"/>
        </w:rPr>
        <w:t>、恐吓</w:t>
      </w:r>
      <w:r w:rsidR="00601E3F" w:rsidRPr="007011E4">
        <w:rPr>
          <w:rFonts w:ascii="Arial" w:eastAsia="Symbol" w:hAnsi="Arial" w:cs="Arial"/>
          <w:b/>
          <w:sz w:val="24"/>
          <w:szCs w:val="20"/>
          <w:lang w:eastAsia="de-DE"/>
        </w:rPr>
        <w:t>或惩罚性的</w:t>
      </w:r>
      <w:r w:rsidRPr="007011E4">
        <w:rPr>
          <w:rFonts w:ascii="Arial" w:eastAsia="Symbol" w:hAnsi="Arial" w:cs="Arial"/>
          <w:b/>
          <w:sz w:val="24"/>
          <w:szCs w:val="20"/>
          <w:lang w:eastAsia="de-DE"/>
        </w:rPr>
        <w:t>生命规则</w:t>
      </w:r>
      <w:r w:rsidR="000B7B12" w:rsidRPr="007011E4">
        <w:rPr>
          <w:rFonts w:ascii="Arial" w:eastAsia="Symbol" w:hAnsi="Arial" w:cs="Arial"/>
          <w:b/>
          <w:sz w:val="24"/>
          <w:szCs w:val="20"/>
          <w:lang w:eastAsia="de-DE"/>
        </w:rPr>
        <w:t>或报应措施</w:t>
      </w:r>
      <w:r w:rsidRPr="007011E4">
        <w:rPr>
          <w:rFonts w:ascii="Arial" w:eastAsia="Symbol" w:hAnsi="Arial" w:cs="Arial"/>
          <w:b/>
          <w:sz w:val="24"/>
          <w:szCs w:val="20"/>
          <w:lang w:eastAsia="de-DE"/>
        </w:rPr>
        <w:t>，因为我们的自由天体生命系统中不具备这些消耗能量、破坏生命的仓库。</w:t>
      </w:r>
    </w:p>
    <w:p w14:paraId="4041BA4C" w14:textId="77777777" w:rsidR="00BF182B" w:rsidRPr="007011E4" w:rsidRDefault="00BF182B" w:rsidP="00BF182B">
      <w:pPr>
        <w:spacing w:after="120" w:line="340" w:lineRule="exact"/>
        <w:jc w:val="both"/>
        <w:rPr>
          <w:rFonts w:ascii="Arial" w:eastAsia="Symbol" w:hAnsi="Arial" w:cs="Arial"/>
          <w:sz w:val="24"/>
          <w:szCs w:val="20"/>
          <w:lang w:eastAsia="de-DE"/>
        </w:rPr>
      </w:pPr>
    </w:p>
    <w:p w14:paraId="3494B9DF" w14:textId="77777777" w:rsidR="00214BFF" w:rsidRPr="007011E4" w:rsidRDefault="00BF182B" w:rsidP="00EF2770">
      <w:pPr>
        <w:spacing w:after="120" w:line="340" w:lineRule="exact"/>
        <w:jc w:val="both"/>
        <w:rPr>
          <w:rFonts w:ascii="Arial" w:eastAsia="Symbol" w:hAnsi="Arial" w:cs="Arial"/>
          <w:sz w:val="24"/>
          <w:szCs w:val="20"/>
          <w:lang w:eastAsia="de-DE"/>
        </w:rPr>
      </w:pPr>
      <w:r w:rsidRPr="007011E4">
        <w:rPr>
          <w:rFonts w:ascii="Arial" w:eastAsia="Symbol" w:hAnsi="Arial" w:cs="Arial"/>
          <w:sz w:val="24"/>
          <w:szCs w:val="20"/>
          <w:lang w:eastAsia="de-DE"/>
        </w:rPr>
        <w:t>关于</w:t>
      </w:r>
      <w:r w:rsidR="00E35D39" w:rsidRPr="007011E4">
        <w:rPr>
          <w:rFonts w:ascii="Arial" w:eastAsia="Symbol" w:hAnsi="Arial" w:cs="Arial"/>
          <w:sz w:val="24"/>
          <w:szCs w:val="20"/>
          <w:lang w:eastAsia="de-DE"/>
        </w:rPr>
        <w:t>所谓的播种</w:t>
      </w:r>
      <w:r w:rsidRPr="007011E4">
        <w:rPr>
          <w:rFonts w:ascii="Arial" w:eastAsia="Symbol" w:hAnsi="Arial" w:cs="Arial"/>
          <w:sz w:val="24"/>
          <w:szCs w:val="20"/>
          <w:lang w:eastAsia="de-DE"/>
        </w:rPr>
        <w:t>和收获的法则，我早就想向你们揭示纠正，但由于告发者的时间原因，我不可能在这方面指导你们。</w:t>
      </w:r>
      <w:r w:rsidR="000E5DAE" w:rsidRPr="007011E4">
        <w:rPr>
          <w:rFonts w:ascii="Arial" w:eastAsia="Symbol" w:hAnsi="Arial" w:cs="Arial"/>
          <w:sz w:val="24"/>
          <w:szCs w:val="20"/>
          <w:lang w:eastAsia="de-DE"/>
        </w:rPr>
        <w:t>正如</w:t>
      </w:r>
      <w:r w:rsidR="00E813B3" w:rsidRPr="007011E4">
        <w:rPr>
          <w:rFonts w:ascii="Arial" w:eastAsia="Symbol" w:hAnsi="Arial" w:cs="Arial"/>
          <w:sz w:val="24"/>
          <w:szCs w:val="20"/>
          <w:lang w:eastAsia="de-DE"/>
        </w:rPr>
        <w:t>你</w:t>
      </w:r>
      <w:r w:rsidR="000E5DAE" w:rsidRPr="007011E4">
        <w:rPr>
          <w:rFonts w:ascii="Arial" w:eastAsia="Symbol" w:hAnsi="Arial" w:cs="Arial"/>
          <w:sz w:val="24"/>
          <w:szCs w:val="20"/>
          <w:lang w:eastAsia="de-DE"/>
        </w:rPr>
        <w:t>现在</w:t>
      </w:r>
      <w:r w:rsidR="00E813B3" w:rsidRPr="007011E4">
        <w:rPr>
          <w:rFonts w:ascii="Arial" w:eastAsia="Symbol" w:hAnsi="Arial" w:cs="Arial"/>
          <w:sz w:val="24"/>
          <w:szCs w:val="20"/>
          <w:lang w:eastAsia="de-DE"/>
        </w:rPr>
        <w:t>从我这里了解到的，这</w:t>
      </w:r>
      <w:r w:rsidR="002E2FE7" w:rsidRPr="007011E4">
        <w:rPr>
          <w:rFonts w:ascii="Arial" w:eastAsia="Symbol" w:hAnsi="Arial" w:cs="Arial"/>
          <w:sz w:val="24"/>
          <w:szCs w:val="20"/>
          <w:lang w:eastAsia="de-DE"/>
        </w:rPr>
        <w:t>最早</w:t>
      </w:r>
      <w:r w:rsidR="00046633" w:rsidRPr="007011E4">
        <w:rPr>
          <w:rFonts w:ascii="Arial" w:eastAsia="Symbol" w:hAnsi="Arial" w:cs="Arial"/>
          <w:sz w:val="24"/>
          <w:szCs w:val="20"/>
          <w:lang w:eastAsia="de-DE"/>
        </w:rPr>
        <w:t>是</w:t>
      </w:r>
      <w:r w:rsidR="00E53D52" w:rsidRPr="007011E4">
        <w:rPr>
          <w:rFonts w:ascii="Arial" w:eastAsia="Symbol" w:hAnsi="Arial" w:cs="Arial"/>
          <w:sz w:val="24"/>
          <w:szCs w:val="20"/>
          <w:lang w:eastAsia="de-DE"/>
        </w:rPr>
        <w:t>由以前的文士写的，用来恐吓</w:t>
      </w:r>
      <w:r w:rsidR="002E2FE7" w:rsidRPr="007011E4">
        <w:rPr>
          <w:rFonts w:ascii="Arial" w:eastAsia="Symbol" w:hAnsi="Arial" w:cs="Arial"/>
          <w:sz w:val="24"/>
          <w:szCs w:val="20"/>
          <w:lang w:eastAsia="de-DE"/>
        </w:rPr>
        <w:t>信徒</w:t>
      </w:r>
      <w:r w:rsidR="00F07C2D" w:rsidRPr="007011E4">
        <w:rPr>
          <w:rFonts w:ascii="Arial" w:eastAsia="Symbol" w:hAnsi="Arial" w:cs="Arial"/>
          <w:sz w:val="24"/>
          <w:szCs w:val="20"/>
          <w:lang w:eastAsia="de-DE"/>
        </w:rPr>
        <w:t>，</w:t>
      </w:r>
      <w:r w:rsidR="00B91364" w:rsidRPr="007011E4">
        <w:rPr>
          <w:rFonts w:ascii="Arial" w:eastAsia="Symbol" w:hAnsi="Arial" w:cs="Arial"/>
          <w:sz w:val="24"/>
          <w:szCs w:val="20"/>
          <w:lang w:eastAsia="de-DE"/>
        </w:rPr>
        <w:t>今天</w:t>
      </w:r>
      <w:r w:rsidR="00812E80" w:rsidRPr="007011E4">
        <w:rPr>
          <w:rFonts w:ascii="Arial" w:eastAsia="Symbol" w:hAnsi="Arial" w:cs="Arial"/>
          <w:sz w:val="24"/>
          <w:szCs w:val="20"/>
          <w:lang w:eastAsia="de-DE"/>
        </w:rPr>
        <w:t>他们</w:t>
      </w:r>
      <w:r w:rsidR="000E5DAE" w:rsidRPr="007011E4">
        <w:rPr>
          <w:rFonts w:ascii="Arial" w:eastAsia="Symbol" w:hAnsi="Arial" w:cs="Arial"/>
          <w:sz w:val="24"/>
          <w:szCs w:val="20"/>
          <w:lang w:eastAsia="de-DE"/>
        </w:rPr>
        <w:t>仍然在削弱</w:t>
      </w:r>
      <w:r w:rsidR="008452B0" w:rsidRPr="007011E4">
        <w:rPr>
          <w:rFonts w:ascii="Arial" w:eastAsia="Symbol" w:hAnsi="Arial" w:cs="Arial"/>
          <w:sz w:val="24"/>
          <w:szCs w:val="20"/>
          <w:lang w:eastAsia="de-DE"/>
        </w:rPr>
        <w:t>的</w:t>
      </w:r>
      <w:r w:rsidR="00AB5CF7" w:rsidRPr="007011E4">
        <w:rPr>
          <w:rFonts w:ascii="Arial" w:eastAsia="Symbol" w:hAnsi="Arial" w:cs="Arial"/>
          <w:sz w:val="24"/>
          <w:szCs w:val="20"/>
          <w:lang w:eastAsia="de-DE"/>
        </w:rPr>
        <w:t>文本</w:t>
      </w:r>
      <w:r w:rsidR="002F4B56" w:rsidRPr="007011E4">
        <w:rPr>
          <w:rFonts w:ascii="Arial" w:eastAsia="Symbol" w:hAnsi="Arial" w:cs="Arial"/>
          <w:sz w:val="24"/>
          <w:szCs w:val="20"/>
          <w:lang w:eastAsia="de-DE"/>
        </w:rPr>
        <w:t>中</w:t>
      </w:r>
      <w:r w:rsidR="0024405E" w:rsidRPr="007011E4">
        <w:rPr>
          <w:rFonts w:ascii="Arial" w:eastAsia="Symbol" w:hAnsi="Arial" w:cs="Arial"/>
          <w:sz w:val="24"/>
          <w:szCs w:val="20"/>
          <w:lang w:eastAsia="de-DE"/>
        </w:rPr>
        <w:t>推荐</w:t>
      </w:r>
      <w:r w:rsidR="00B91364" w:rsidRPr="007011E4">
        <w:rPr>
          <w:rFonts w:ascii="Arial" w:eastAsia="Symbol" w:hAnsi="Arial" w:cs="Arial"/>
          <w:sz w:val="24"/>
          <w:szCs w:val="20"/>
          <w:lang w:eastAsia="de-DE"/>
        </w:rPr>
        <w:t>。</w:t>
      </w:r>
      <w:r w:rsidR="00B91364" w:rsidRPr="007011E4">
        <w:rPr>
          <w:rFonts w:ascii="Arial" w:eastAsia="Symbol" w:hAnsi="Arial" w:cs="Arial"/>
          <w:sz w:val="24"/>
          <w:szCs w:val="20"/>
          <w:lang w:eastAsia="de-DE"/>
        </w:rPr>
        <w:t xml:space="preserve"> </w:t>
      </w:r>
    </w:p>
    <w:p w14:paraId="48AB65B2" w14:textId="77777777" w:rsidR="00FD7906" w:rsidRDefault="00FD7906" w:rsidP="00EF2770">
      <w:pPr>
        <w:spacing w:after="120" w:line="340" w:lineRule="exact"/>
        <w:jc w:val="both"/>
        <w:rPr>
          <w:rFonts w:ascii="Arial" w:eastAsia="Symbol" w:hAnsi="Arial" w:cs="Arial"/>
          <w:sz w:val="24"/>
          <w:szCs w:val="20"/>
          <w:lang w:eastAsia="de-DE"/>
        </w:rPr>
      </w:pPr>
    </w:p>
    <w:p w14:paraId="726934A7" w14:textId="77777777" w:rsidR="002E1C88" w:rsidRPr="003A49DD" w:rsidRDefault="00FD7906" w:rsidP="00EF2770">
      <w:pPr>
        <w:spacing w:after="120" w:line="340" w:lineRule="exact"/>
        <w:jc w:val="both"/>
        <w:rPr>
          <w:rFonts w:ascii="Arial" w:eastAsia="Symbol" w:hAnsi="Arial" w:cs="Arial"/>
          <w:sz w:val="24"/>
          <w:szCs w:val="20"/>
          <w:lang w:eastAsia="de-DE"/>
        </w:rPr>
      </w:pPr>
      <w:r>
        <w:rPr>
          <w:rFonts w:ascii="Arial" w:eastAsia="Symbol" w:hAnsi="Arial" w:cs="Arial"/>
          <w:sz w:val="24"/>
          <w:szCs w:val="20"/>
          <w:lang w:eastAsia="de-DE"/>
        </w:rPr>
        <w:t>的确，</w:t>
      </w:r>
      <w:r w:rsidR="002E1C88" w:rsidRPr="003A49DD">
        <w:rPr>
          <w:rFonts w:ascii="Arial" w:eastAsia="Symbol" w:hAnsi="Arial" w:cs="Arial"/>
          <w:sz w:val="24"/>
          <w:szCs w:val="20"/>
          <w:lang w:eastAsia="de-DE"/>
        </w:rPr>
        <w:t>在天国里，当神圣的光明生命在二元结合中</w:t>
      </w:r>
      <w:r w:rsidR="002E1C88" w:rsidRPr="00B87D71">
        <w:rPr>
          <w:rFonts w:ascii="Arial" w:eastAsia="Symbol" w:hAnsi="Arial" w:cs="Arial"/>
          <w:sz w:val="24"/>
          <w:szCs w:val="20"/>
          <w:lang w:eastAsia="de-DE"/>
        </w:rPr>
        <w:t>获得</w:t>
      </w:r>
      <w:r w:rsidR="002E1C88" w:rsidRPr="003A49DD">
        <w:rPr>
          <w:rFonts w:ascii="Arial" w:eastAsia="Symbol" w:hAnsi="Arial" w:cs="Arial"/>
          <w:sz w:val="24"/>
          <w:szCs w:val="20"/>
          <w:lang w:eastAsia="de-DE"/>
        </w:rPr>
        <w:t>了内在意识的基本扩展时，他们的生活总是在外表上发生变化。如果做到了这一点，那么他们就会比他们的行星同居者振动得更高，而平等就不再被赋予。因此，从双重意义上说，他们已经达到了对自我选择的天体的</w:t>
      </w:r>
      <w:r w:rsidR="00ED4627" w:rsidRPr="003A49DD">
        <w:rPr>
          <w:rFonts w:ascii="Arial" w:eastAsia="Symbol" w:hAnsi="Arial" w:cs="Arial"/>
          <w:sz w:val="24"/>
          <w:szCs w:val="20"/>
          <w:lang w:eastAsia="de-DE"/>
        </w:rPr>
        <w:t>下一个更高的</w:t>
      </w:r>
      <w:r w:rsidR="002E1C88" w:rsidRPr="003A49DD">
        <w:rPr>
          <w:rFonts w:ascii="Arial" w:eastAsia="Symbol" w:hAnsi="Arial" w:cs="Arial"/>
          <w:sz w:val="24"/>
          <w:szCs w:val="20"/>
          <w:lang w:eastAsia="de-DE"/>
        </w:rPr>
        <w:t>进化星球的吸引，例如与谦逊相关的神圣的怜悯。在这个星球上，他们可能会快乐地接受新的生活内容，完全适合和匹配他们的进化和意识。他们留下的生活美景，如用各种矿物和精选材料重新设计的五颜六色、闪闪发光的房子，以及布置精美的花园，都留给了</w:t>
      </w:r>
      <w:r w:rsidR="00612FE7" w:rsidRPr="003A49DD">
        <w:rPr>
          <w:rFonts w:ascii="Arial" w:eastAsia="Symbol" w:hAnsi="Arial" w:cs="Arial"/>
          <w:sz w:val="24"/>
          <w:szCs w:val="20"/>
          <w:lang w:eastAsia="de-DE"/>
        </w:rPr>
        <w:t>进化</w:t>
      </w:r>
      <w:r w:rsidR="002E1C88" w:rsidRPr="003A49DD">
        <w:rPr>
          <w:rFonts w:ascii="Arial" w:eastAsia="Symbol" w:hAnsi="Arial" w:cs="Arial"/>
          <w:sz w:val="24"/>
          <w:szCs w:val="20"/>
          <w:lang w:eastAsia="de-DE"/>
        </w:rPr>
        <w:t>中的众生。带着感恩和喜悦的心，</w:t>
      </w:r>
      <w:r w:rsidR="002E1C88" w:rsidRPr="008104B0">
        <w:rPr>
          <w:rFonts w:ascii="Arial" w:eastAsia="Symbol" w:hAnsi="Arial" w:cs="Arial"/>
          <w:sz w:val="24"/>
          <w:szCs w:val="20"/>
          <w:lang w:eastAsia="de-DE"/>
        </w:rPr>
        <w:t>以下众生</w:t>
      </w:r>
      <w:r w:rsidR="002E1C88" w:rsidRPr="003A49DD">
        <w:rPr>
          <w:rFonts w:ascii="Arial" w:eastAsia="Symbol" w:hAnsi="Arial" w:cs="Arial"/>
          <w:sz w:val="24"/>
          <w:szCs w:val="20"/>
          <w:lang w:eastAsia="de-DE"/>
        </w:rPr>
        <w:t>在他们新居住的星球上暂时管理这些创造物。然而，在开始时，他们根据自己发达的意识，按照自己的愿望，改变和设计财产，以便在双重结合中的一个或多个纪元内感到舒适。</w:t>
      </w:r>
      <w:r w:rsidR="002E1C88" w:rsidRPr="003A49DD">
        <w:rPr>
          <w:rFonts w:ascii="Arial" w:eastAsia="Symbol" w:hAnsi="Arial" w:cs="Arial"/>
          <w:sz w:val="24"/>
          <w:szCs w:val="20"/>
          <w:lang w:eastAsia="de-DE"/>
        </w:rPr>
        <w:t xml:space="preserve"> </w:t>
      </w:r>
    </w:p>
    <w:p w14:paraId="4915E673" w14:textId="77777777" w:rsidR="000E3250"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但是，只有在粗大的</w:t>
      </w:r>
      <w:r w:rsidRPr="002A0FAC">
        <w:rPr>
          <w:rFonts w:ascii="Arial" w:eastAsia="Symbol" w:hAnsi="Arial" w:cs="Arial"/>
          <w:sz w:val="24"/>
          <w:szCs w:val="20"/>
          <w:lang w:eastAsia="de-DE"/>
        </w:rPr>
        <w:t>地球</w:t>
      </w:r>
      <w:r w:rsidRPr="003A49DD">
        <w:rPr>
          <w:rFonts w:ascii="Arial" w:eastAsia="Symbol" w:hAnsi="Arial" w:cs="Arial"/>
          <w:sz w:val="24"/>
          <w:szCs w:val="20"/>
          <w:lang w:eastAsia="de-DE"/>
        </w:rPr>
        <w:t>上，</w:t>
      </w:r>
      <w:r w:rsidRPr="002A0FAC">
        <w:rPr>
          <w:rFonts w:ascii="Arial" w:eastAsia="Symbol" w:hAnsi="Arial" w:cs="Arial"/>
          <w:sz w:val="24"/>
          <w:szCs w:val="20"/>
          <w:lang w:eastAsia="de-DE"/>
        </w:rPr>
        <w:t>人类的创造物，如美丽的艺术建筑和其他作品，才会</w:t>
      </w:r>
      <w:r w:rsidR="00797A17" w:rsidRPr="002A0FAC">
        <w:rPr>
          <w:rFonts w:ascii="Arial" w:eastAsia="Symbol" w:hAnsi="Arial" w:cs="Arial"/>
          <w:sz w:val="24"/>
          <w:szCs w:val="20"/>
          <w:lang w:eastAsia="de-DE"/>
        </w:rPr>
        <w:t>进入</w:t>
      </w:r>
      <w:r w:rsidR="007C0DE8" w:rsidRPr="002A0FAC">
        <w:rPr>
          <w:rFonts w:ascii="Arial" w:eastAsia="Symbol" w:hAnsi="Arial" w:cs="Arial"/>
          <w:sz w:val="24"/>
          <w:szCs w:val="20"/>
          <w:lang w:eastAsia="de-DE"/>
        </w:rPr>
        <w:t>衰败</w:t>
      </w:r>
      <w:r w:rsidR="00E5132C" w:rsidRPr="002A0FAC">
        <w:rPr>
          <w:rFonts w:ascii="Arial" w:eastAsia="Symbol" w:hAnsi="Arial" w:cs="Arial"/>
          <w:sz w:val="24"/>
          <w:szCs w:val="20"/>
          <w:lang w:eastAsia="de-DE"/>
        </w:rPr>
        <w:t>状态。</w:t>
      </w:r>
      <w:r w:rsidR="007C0DE8" w:rsidRPr="002A0FAC">
        <w:rPr>
          <w:rFonts w:ascii="Arial" w:eastAsia="Symbol" w:hAnsi="Arial" w:cs="Arial"/>
          <w:sz w:val="24"/>
          <w:szCs w:val="20"/>
          <w:lang w:eastAsia="de-DE"/>
        </w:rPr>
        <w:t>有的还在装修，</w:t>
      </w:r>
      <w:r w:rsidR="00B57429" w:rsidRPr="002A0FAC">
        <w:rPr>
          <w:rFonts w:ascii="Arial" w:eastAsia="Symbol" w:hAnsi="Arial" w:cs="Arial"/>
          <w:sz w:val="24"/>
          <w:szCs w:val="20"/>
          <w:lang w:eastAsia="de-DE"/>
        </w:rPr>
        <w:t>但</w:t>
      </w:r>
      <w:r w:rsidR="007C0DE8" w:rsidRPr="002A0FAC">
        <w:rPr>
          <w:rFonts w:ascii="Arial" w:eastAsia="Symbol" w:hAnsi="Arial" w:cs="Arial"/>
          <w:sz w:val="24"/>
          <w:szCs w:val="20"/>
          <w:lang w:eastAsia="de-DE"/>
        </w:rPr>
        <w:t>有的却</w:t>
      </w:r>
      <w:r w:rsidR="00FD73FC" w:rsidRPr="002A0FAC">
        <w:rPr>
          <w:rFonts w:ascii="Arial" w:eastAsia="Symbol" w:hAnsi="Arial" w:cs="Arial"/>
          <w:sz w:val="24"/>
          <w:szCs w:val="20"/>
          <w:lang w:eastAsia="de-DE"/>
        </w:rPr>
        <w:t>因为装修费用太高而被拆除。因此，</w:t>
      </w:r>
      <w:r w:rsidR="00075D3E" w:rsidRPr="002A0FAC">
        <w:rPr>
          <w:rFonts w:ascii="Arial" w:eastAsia="Symbol" w:hAnsi="Arial" w:cs="Arial"/>
          <w:sz w:val="24"/>
          <w:szCs w:val="20"/>
          <w:lang w:eastAsia="de-DE"/>
        </w:rPr>
        <w:t>新的建筑</w:t>
      </w:r>
      <w:r w:rsidR="00FD73FC" w:rsidRPr="002A0FAC">
        <w:rPr>
          <w:rFonts w:ascii="Arial" w:eastAsia="Symbol" w:hAnsi="Arial" w:cs="Arial"/>
          <w:sz w:val="24"/>
          <w:szCs w:val="20"/>
          <w:lang w:eastAsia="de-DE"/>
        </w:rPr>
        <w:t>是</w:t>
      </w:r>
      <w:r w:rsidR="00075D3E" w:rsidRPr="002A0FAC">
        <w:rPr>
          <w:rFonts w:ascii="Arial" w:eastAsia="Symbol" w:hAnsi="Arial" w:cs="Arial"/>
          <w:sz w:val="24"/>
          <w:szCs w:val="20"/>
          <w:lang w:eastAsia="de-DE"/>
        </w:rPr>
        <w:t>根据当代建筑</w:t>
      </w:r>
      <w:r w:rsidR="00B57429" w:rsidRPr="002A0FAC">
        <w:rPr>
          <w:rFonts w:ascii="Arial" w:eastAsia="Symbol" w:hAnsi="Arial" w:cs="Arial"/>
          <w:sz w:val="24"/>
          <w:szCs w:val="20"/>
          <w:lang w:eastAsia="de-DE"/>
        </w:rPr>
        <w:t>和</w:t>
      </w:r>
      <w:r w:rsidR="00B57429" w:rsidRPr="002A0FAC">
        <w:rPr>
          <w:rFonts w:ascii="Arial" w:eastAsia="Symbol" w:hAnsi="Arial" w:cs="Arial"/>
          <w:sz w:val="24"/>
          <w:szCs w:val="20"/>
          <w:lang w:eastAsia="de-DE"/>
        </w:rPr>
        <w:lastRenderedPageBreak/>
        <w:t>技术在</w:t>
      </w:r>
      <w:r w:rsidR="00FD73FC" w:rsidRPr="002A0FAC">
        <w:rPr>
          <w:rFonts w:ascii="Arial" w:eastAsia="Symbol" w:hAnsi="Arial" w:cs="Arial"/>
          <w:sz w:val="24"/>
          <w:szCs w:val="20"/>
          <w:lang w:eastAsia="de-DE"/>
        </w:rPr>
        <w:t>其位置上</w:t>
      </w:r>
      <w:r w:rsidR="00B57429" w:rsidRPr="002A0FAC">
        <w:rPr>
          <w:rFonts w:ascii="Arial" w:eastAsia="Symbol" w:hAnsi="Arial" w:cs="Arial"/>
          <w:sz w:val="24"/>
          <w:szCs w:val="20"/>
          <w:lang w:eastAsia="de-DE"/>
        </w:rPr>
        <w:t>建造的。</w:t>
      </w:r>
      <w:r w:rsidRPr="002A0FAC">
        <w:rPr>
          <w:rFonts w:ascii="Arial" w:eastAsia="Symbol" w:hAnsi="Arial" w:cs="Arial"/>
          <w:sz w:val="24"/>
          <w:szCs w:val="20"/>
          <w:lang w:eastAsia="de-DE"/>
        </w:rPr>
        <w:t>由人构思、由手</w:t>
      </w:r>
      <w:r w:rsidR="00797A17" w:rsidRPr="002A0FAC">
        <w:rPr>
          <w:rFonts w:ascii="Arial" w:eastAsia="Symbol" w:hAnsi="Arial" w:cs="Arial"/>
          <w:sz w:val="24"/>
          <w:szCs w:val="20"/>
          <w:lang w:eastAsia="de-DE"/>
        </w:rPr>
        <w:t>和机器</w:t>
      </w:r>
      <w:r w:rsidRPr="002A0FAC">
        <w:rPr>
          <w:rFonts w:ascii="Arial" w:eastAsia="Symbol" w:hAnsi="Arial" w:cs="Arial"/>
          <w:sz w:val="24"/>
          <w:szCs w:val="20"/>
          <w:lang w:eastAsia="de-DE"/>
        </w:rPr>
        <w:t>创造的东西，从一开始就已经注定了短暂和衰败，</w:t>
      </w:r>
      <w:r w:rsidR="00B214A3" w:rsidRPr="002A0FAC">
        <w:rPr>
          <w:rFonts w:ascii="Arial" w:eastAsia="Symbol" w:hAnsi="Arial" w:cs="Arial"/>
          <w:sz w:val="24"/>
          <w:szCs w:val="20"/>
          <w:lang w:eastAsia="de-DE"/>
        </w:rPr>
        <w:t>但这并</w:t>
      </w:r>
      <w:r w:rsidRPr="003A49DD">
        <w:rPr>
          <w:rFonts w:ascii="Arial" w:eastAsia="Symbol" w:hAnsi="Arial" w:cs="Arial"/>
          <w:sz w:val="24"/>
          <w:szCs w:val="20"/>
          <w:lang w:eastAsia="de-DE"/>
        </w:rPr>
        <w:t>不</w:t>
      </w:r>
      <w:r w:rsidR="00B214A3" w:rsidRPr="003A49DD">
        <w:rPr>
          <w:rFonts w:ascii="Arial" w:eastAsia="Symbol" w:hAnsi="Arial" w:cs="Arial"/>
          <w:sz w:val="24"/>
          <w:szCs w:val="20"/>
          <w:lang w:eastAsia="de-DE"/>
        </w:rPr>
        <w:t>存在于</w:t>
      </w:r>
      <w:r w:rsidRPr="003A49DD">
        <w:rPr>
          <w:rFonts w:ascii="Arial" w:eastAsia="Symbol" w:hAnsi="Arial" w:cs="Arial"/>
          <w:sz w:val="24"/>
          <w:szCs w:val="20"/>
          <w:lang w:eastAsia="de-DE"/>
        </w:rPr>
        <w:t>天国中。当然，天人根据自己的意识，在地球上改变这个和那个。但是，行星的形象、景观、建筑和生活方式没有完美的更新。天人总是自愿去一个更高的振动、更充满光的星球，以便在那里开始下一步的进化。</w:t>
      </w:r>
      <w:r w:rsidRPr="003A49DD">
        <w:rPr>
          <w:rFonts w:ascii="Arial" w:eastAsia="Symbol" w:hAnsi="Arial" w:cs="Arial"/>
          <w:sz w:val="24"/>
          <w:szCs w:val="20"/>
          <w:lang w:eastAsia="de-DE"/>
        </w:rPr>
        <w:t xml:space="preserve"> </w:t>
      </w:r>
    </w:p>
    <w:p w14:paraId="6836A650"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这就是我们天国生活的</w:t>
      </w:r>
      <w:r w:rsidRPr="004208F3">
        <w:rPr>
          <w:rFonts w:ascii="Arial" w:eastAsia="Symbol" w:hAnsi="Arial" w:cs="Arial"/>
          <w:sz w:val="24"/>
          <w:szCs w:val="20"/>
          <w:lang w:eastAsia="de-DE"/>
        </w:rPr>
        <w:t>结构</w:t>
      </w:r>
      <w:r w:rsidRPr="003A49DD">
        <w:rPr>
          <w:rFonts w:ascii="Arial" w:eastAsia="Symbol" w:hAnsi="Arial" w:cs="Arial"/>
          <w:sz w:val="24"/>
          <w:szCs w:val="20"/>
          <w:lang w:eastAsia="de-DE"/>
        </w:rPr>
        <w:t>。它永远是建设性的和保存性的，</w:t>
      </w:r>
      <w:r w:rsidRPr="004208F3">
        <w:rPr>
          <w:rFonts w:ascii="Arial" w:eastAsia="Symbol" w:hAnsi="Arial" w:cs="Arial"/>
          <w:sz w:val="24"/>
          <w:szCs w:val="20"/>
          <w:lang w:eastAsia="de-DE"/>
        </w:rPr>
        <w:t>而</w:t>
      </w:r>
      <w:r w:rsidRPr="003A49DD">
        <w:rPr>
          <w:rFonts w:ascii="Arial" w:eastAsia="Symbol" w:hAnsi="Arial" w:cs="Arial"/>
          <w:sz w:val="24"/>
          <w:szCs w:val="20"/>
          <w:lang w:eastAsia="de-DE"/>
        </w:rPr>
        <w:t>整个世俗生活的系统是短暂的。当你审视自己的生命，</w:t>
      </w:r>
      <w:r w:rsidR="0046304B">
        <w:rPr>
          <w:rFonts w:ascii="Arial" w:eastAsia="Symbol" w:hAnsi="Arial" w:cs="Arial"/>
          <w:sz w:val="24"/>
          <w:szCs w:val="20"/>
          <w:lang w:eastAsia="de-DE"/>
        </w:rPr>
        <w:t>或者说</w:t>
      </w:r>
      <w:r w:rsidRPr="003A49DD">
        <w:rPr>
          <w:rFonts w:ascii="Arial" w:eastAsia="Symbol" w:hAnsi="Arial" w:cs="Arial"/>
          <w:sz w:val="24"/>
          <w:szCs w:val="20"/>
          <w:lang w:eastAsia="de-DE"/>
        </w:rPr>
        <w:t>你的人体，从出生到年老和死亡，你会意识到人的生命能力确实</w:t>
      </w:r>
      <w:r w:rsidRPr="003035BD">
        <w:rPr>
          <w:rFonts w:ascii="Arial" w:eastAsia="Symbol" w:hAnsi="Arial" w:cs="Arial"/>
          <w:sz w:val="24"/>
          <w:szCs w:val="20"/>
          <w:lang w:eastAsia="de-DE"/>
        </w:rPr>
        <w:t>是</w:t>
      </w:r>
      <w:r w:rsidRPr="003A49DD">
        <w:rPr>
          <w:rFonts w:ascii="Arial" w:eastAsia="Symbol" w:hAnsi="Arial" w:cs="Arial"/>
          <w:sz w:val="24"/>
          <w:szCs w:val="20"/>
          <w:lang w:eastAsia="de-DE"/>
        </w:rPr>
        <w:t>有限的。这是因为人类早期的创造者已经生活在自我毁灭的想法中，没有上帝的帮助，他们自己控制了创造。因此，</w:t>
      </w:r>
      <w:r w:rsidR="00800B6A">
        <w:rPr>
          <w:rFonts w:ascii="Arial" w:eastAsia="Symbol" w:hAnsi="Arial" w:cs="Arial"/>
          <w:sz w:val="24"/>
          <w:szCs w:val="20"/>
          <w:lang w:eastAsia="de-DE"/>
        </w:rPr>
        <w:t>人</w:t>
      </w:r>
      <w:r w:rsidRPr="003A49DD">
        <w:rPr>
          <w:rFonts w:ascii="Arial" w:eastAsia="Symbol" w:hAnsi="Arial" w:cs="Arial"/>
          <w:sz w:val="24"/>
          <w:szCs w:val="20"/>
          <w:lang w:eastAsia="de-DE"/>
        </w:rPr>
        <w:t>是不完美的，没有持久的存在。</w:t>
      </w:r>
    </w:p>
    <w:p w14:paraId="1397316B" w14:textId="77777777" w:rsidR="002E1C88" w:rsidRPr="003A49DD" w:rsidRDefault="00ED4627"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任何现在想思考这个问题的人都被诚挚地邀请</w:t>
      </w:r>
      <w:r>
        <w:rPr>
          <w:rFonts w:ascii="Arial" w:eastAsia="Symbol" w:hAnsi="Arial" w:cs="Arial"/>
          <w:sz w:val="24"/>
          <w:szCs w:val="20"/>
          <w:lang w:eastAsia="de-DE"/>
        </w:rPr>
        <w:t>去</w:t>
      </w:r>
      <w:r w:rsidRPr="003A49DD">
        <w:rPr>
          <w:rFonts w:ascii="Arial" w:eastAsia="Symbol" w:hAnsi="Arial" w:cs="Arial"/>
          <w:sz w:val="24"/>
          <w:szCs w:val="20"/>
          <w:lang w:eastAsia="de-DE"/>
        </w:rPr>
        <w:t>更深入地审视自己的生活。</w:t>
      </w:r>
      <w:r w:rsidR="000645B2" w:rsidRPr="003A49DD">
        <w:rPr>
          <w:rFonts w:ascii="Arial" w:eastAsia="Symbol" w:hAnsi="Arial" w:cs="Arial"/>
          <w:sz w:val="24"/>
          <w:szCs w:val="20"/>
          <w:lang w:eastAsia="de-DE"/>
        </w:rPr>
        <w:t>当他回首往事时，他</w:t>
      </w:r>
      <w:r w:rsidR="002E1C88" w:rsidRPr="00E023B7">
        <w:rPr>
          <w:rFonts w:ascii="Arial" w:eastAsia="Symbol" w:hAnsi="Arial" w:cs="Arial"/>
          <w:sz w:val="24"/>
          <w:szCs w:val="20"/>
          <w:lang w:eastAsia="de-DE"/>
        </w:rPr>
        <w:t>肯定会</w:t>
      </w:r>
      <w:r w:rsidR="002E1C88" w:rsidRPr="003A49DD">
        <w:rPr>
          <w:rFonts w:ascii="Arial" w:eastAsia="Symbol" w:hAnsi="Arial" w:cs="Arial"/>
          <w:sz w:val="24"/>
          <w:szCs w:val="20"/>
          <w:lang w:eastAsia="de-DE"/>
        </w:rPr>
        <w:t>意识到他是多么频繁地发现自己处于危险境地，以及他可能很快就会失去生命。</w:t>
      </w:r>
      <w:r w:rsidR="002E1C88" w:rsidRPr="00E97985">
        <w:rPr>
          <w:rFonts w:ascii="Arial" w:eastAsia="Symbol" w:hAnsi="Arial" w:cs="Arial"/>
          <w:sz w:val="24"/>
          <w:szCs w:val="20"/>
          <w:lang w:eastAsia="de-DE"/>
        </w:rPr>
        <w:t>这让他看到了人类的不完美和自我毁灭的生活方式。在你生活的许多领域，你可以看到早期堕落生命实际创造人类的目的，以及他们的意图是什么</w:t>
      </w:r>
      <w:r w:rsidR="002E1C88" w:rsidRPr="003A49DD">
        <w:rPr>
          <w:rFonts w:ascii="Arial" w:eastAsia="Symbol" w:hAnsi="Arial" w:cs="Arial"/>
          <w:sz w:val="24"/>
          <w:szCs w:val="20"/>
          <w:lang w:eastAsia="de-DE"/>
        </w:rPr>
        <w:t>。</w:t>
      </w:r>
    </w:p>
    <w:p w14:paraId="2A4F8DFE" w14:textId="77777777" w:rsidR="00E97985" w:rsidRDefault="00E97985" w:rsidP="00EF2770">
      <w:pPr>
        <w:spacing w:after="120" w:line="340" w:lineRule="exact"/>
        <w:jc w:val="both"/>
        <w:rPr>
          <w:rFonts w:ascii="Arial" w:eastAsia="Symbol" w:hAnsi="Arial" w:cs="Arial"/>
          <w:sz w:val="24"/>
          <w:szCs w:val="20"/>
          <w:lang w:eastAsia="de-DE"/>
        </w:rPr>
      </w:pPr>
    </w:p>
    <w:p w14:paraId="490724FC" w14:textId="77777777" w:rsidR="004F48EF" w:rsidRDefault="002E1C88" w:rsidP="00EF2770">
      <w:pPr>
        <w:spacing w:after="120" w:line="340" w:lineRule="exact"/>
        <w:jc w:val="both"/>
        <w:rPr>
          <w:rFonts w:ascii="Arial" w:eastAsia="Symbol" w:hAnsi="Arial" w:cs="Arial"/>
          <w:b/>
          <w:sz w:val="24"/>
          <w:szCs w:val="20"/>
          <w:lang w:eastAsia="de-DE"/>
        </w:rPr>
      </w:pPr>
      <w:r w:rsidRPr="003A49DD">
        <w:rPr>
          <w:rFonts w:ascii="Arial" w:eastAsia="Symbol" w:hAnsi="Arial" w:cs="Arial"/>
          <w:sz w:val="24"/>
          <w:szCs w:val="20"/>
          <w:lang w:eastAsia="de-DE"/>
        </w:rPr>
        <w:t>我也是，在耶稣里的基督，在我在尘世的流浪中，</w:t>
      </w:r>
      <w:bookmarkStart w:id="1" w:name="_Hlk58835651"/>
      <w:r w:rsidRPr="003A49DD">
        <w:rPr>
          <w:rFonts w:ascii="Arial" w:eastAsia="Symbol" w:hAnsi="Arial" w:cs="Arial"/>
          <w:sz w:val="24"/>
          <w:szCs w:val="20"/>
          <w:lang w:eastAsia="de-DE"/>
        </w:rPr>
        <w:t>尽管不断地逃避希律王奸诈的士兵，但</w:t>
      </w:r>
      <w:r w:rsidRPr="00932B91">
        <w:rPr>
          <w:rFonts w:ascii="Arial" w:eastAsia="Symbol" w:hAnsi="Arial" w:cs="Arial"/>
          <w:sz w:val="24"/>
          <w:szCs w:val="20"/>
          <w:lang w:eastAsia="de-DE"/>
        </w:rPr>
        <w:t>把</w:t>
      </w:r>
      <w:r w:rsidRPr="003A49DD">
        <w:rPr>
          <w:rFonts w:ascii="Arial" w:eastAsia="Symbol" w:hAnsi="Arial" w:cs="Arial"/>
          <w:sz w:val="24"/>
          <w:szCs w:val="20"/>
          <w:lang w:eastAsia="de-DE"/>
        </w:rPr>
        <w:t>伙伴关系看作是自然而然的事情，而且非常快乐</w:t>
      </w:r>
      <w:bookmarkEnd w:id="1"/>
      <w:r w:rsidRPr="003A49DD">
        <w:rPr>
          <w:rFonts w:ascii="Arial" w:eastAsia="Symbol" w:hAnsi="Arial" w:cs="Arial"/>
          <w:sz w:val="24"/>
          <w:szCs w:val="20"/>
          <w:lang w:eastAsia="de-DE"/>
        </w:rPr>
        <w:t>。我不可能找到一个有心爱的妻子的地方并定居下来，因为外部环境不允许。</w:t>
      </w:r>
      <w:r w:rsidR="00D43FF7" w:rsidRPr="001E32B9">
        <w:rPr>
          <w:rFonts w:ascii="Arial" w:eastAsia="Symbol" w:hAnsi="Arial" w:cs="Arial"/>
          <w:b/>
          <w:sz w:val="24"/>
          <w:szCs w:val="20"/>
          <w:lang w:eastAsia="de-DE"/>
        </w:rPr>
        <w:t>由于这些</w:t>
      </w:r>
      <w:r w:rsidR="00FA0198">
        <w:rPr>
          <w:rFonts w:ascii="Arial" w:eastAsia="Symbol" w:hAnsi="Arial" w:cs="Arial"/>
          <w:b/>
          <w:sz w:val="24"/>
          <w:szCs w:val="20"/>
          <w:lang w:eastAsia="de-DE"/>
        </w:rPr>
        <w:t>情况</w:t>
      </w:r>
      <w:r w:rsidR="00931B48" w:rsidRPr="001E32B9">
        <w:rPr>
          <w:rFonts w:ascii="Arial" w:eastAsia="Symbol" w:hAnsi="Arial" w:cs="Arial"/>
          <w:b/>
          <w:sz w:val="24"/>
          <w:szCs w:val="20"/>
          <w:lang w:eastAsia="de-DE"/>
        </w:rPr>
        <w:t>，对我来说</w:t>
      </w:r>
      <w:r w:rsidRPr="001E32B9">
        <w:rPr>
          <w:rFonts w:ascii="Arial" w:eastAsia="Symbol" w:hAnsi="Arial" w:cs="Arial"/>
          <w:b/>
          <w:sz w:val="24"/>
          <w:szCs w:val="20"/>
          <w:lang w:eastAsia="de-DE"/>
        </w:rPr>
        <w:t>，</w:t>
      </w:r>
      <w:r w:rsidR="00D5244E" w:rsidRPr="001E32B9">
        <w:rPr>
          <w:rFonts w:ascii="Arial" w:eastAsia="Symbol" w:hAnsi="Arial" w:cs="Arial"/>
          <w:b/>
          <w:sz w:val="24"/>
          <w:szCs w:val="20"/>
          <w:lang w:eastAsia="de-DE"/>
        </w:rPr>
        <w:t>两个人</w:t>
      </w:r>
      <w:r w:rsidR="00B80EFB" w:rsidRPr="001E32B9">
        <w:rPr>
          <w:rFonts w:ascii="Arial" w:eastAsia="Symbol" w:hAnsi="Arial" w:cs="Arial"/>
          <w:b/>
          <w:sz w:val="24"/>
          <w:szCs w:val="20"/>
          <w:lang w:eastAsia="de-DE"/>
        </w:rPr>
        <w:t>在</w:t>
      </w:r>
      <w:r w:rsidR="00D5244E" w:rsidRPr="001E32B9">
        <w:rPr>
          <w:rFonts w:ascii="Arial" w:eastAsia="Symbol" w:hAnsi="Arial" w:cs="Arial"/>
          <w:b/>
          <w:sz w:val="24"/>
          <w:szCs w:val="20"/>
          <w:lang w:eastAsia="de-DE"/>
        </w:rPr>
        <w:t>身体上</w:t>
      </w:r>
      <w:r w:rsidR="006D3D76" w:rsidRPr="001E32B9">
        <w:rPr>
          <w:rFonts w:ascii="Arial" w:eastAsia="Symbol" w:hAnsi="Arial" w:cs="Arial"/>
          <w:b/>
          <w:sz w:val="24"/>
          <w:szCs w:val="20"/>
          <w:lang w:eastAsia="de-DE"/>
        </w:rPr>
        <w:t>的</w:t>
      </w:r>
      <w:r w:rsidR="002B1D9F" w:rsidRPr="001E32B9">
        <w:rPr>
          <w:rFonts w:ascii="Arial" w:eastAsia="Symbol" w:hAnsi="Arial" w:cs="Arial"/>
          <w:b/>
          <w:sz w:val="24"/>
          <w:szCs w:val="20"/>
          <w:lang w:eastAsia="de-DE"/>
        </w:rPr>
        <w:t>温柔</w:t>
      </w:r>
      <w:r w:rsidR="00067FB2" w:rsidRPr="001E32B9">
        <w:rPr>
          <w:rFonts w:ascii="Arial" w:eastAsia="Symbol" w:hAnsi="Arial" w:cs="Arial"/>
          <w:b/>
          <w:sz w:val="24"/>
          <w:szCs w:val="20"/>
          <w:lang w:eastAsia="de-DE"/>
        </w:rPr>
        <w:t>结合</w:t>
      </w:r>
      <w:r w:rsidR="00416818" w:rsidRPr="001E32B9">
        <w:rPr>
          <w:rFonts w:ascii="Arial" w:eastAsia="Symbol" w:hAnsi="Arial" w:cs="Arial"/>
          <w:b/>
          <w:sz w:val="24"/>
          <w:szCs w:val="20"/>
          <w:lang w:eastAsia="de-DE"/>
        </w:rPr>
        <w:t>中也</w:t>
      </w:r>
      <w:r w:rsidR="00965658" w:rsidRPr="001E32B9">
        <w:rPr>
          <w:rFonts w:ascii="Arial" w:eastAsia="Symbol" w:hAnsi="Arial" w:cs="Arial"/>
          <w:b/>
          <w:sz w:val="24"/>
          <w:szCs w:val="20"/>
          <w:lang w:eastAsia="de-DE"/>
        </w:rPr>
        <w:t>给予</w:t>
      </w:r>
      <w:r w:rsidR="002B1D9F" w:rsidRPr="001E32B9">
        <w:rPr>
          <w:rFonts w:ascii="Arial" w:eastAsia="Symbol" w:hAnsi="Arial" w:cs="Arial"/>
          <w:b/>
          <w:sz w:val="24"/>
          <w:szCs w:val="20"/>
          <w:lang w:eastAsia="de-DE"/>
        </w:rPr>
        <w:t>对方</w:t>
      </w:r>
      <w:r w:rsidR="00B80EFB" w:rsidRPr="001E32B9">
        <w:rPr>
          <w:rFonts w:ascii="Arial" w:eastAsia="Symbol" w:hAnsi="Arial" w:cs="Arial"/>
          <w:b/>
          <w:sz w:val="24"/>
          <w:szCs w:val="20"/>
          <w:lang w:eastAsia="de-DE"/>
        </w:rPr>
        <w:t>爱</w:t>
      </w:r>
      <w:r w:rsidR="00067FB2" w:rsidRPr="001E32B9">
        <w:rPr>
          <w:rFonts w:ascii="Arial" w:eastAsia="Symbol" w:hAnsi="Arial" w:cs="Arial"/>
          <w:b/>
          <w:sz w:val="24"/>
          <w:szCs w:val="20"/>
          <w:lang w:eastAsia="de-DE"/>
        </w:rPr>
        <w:t>和</w:t>
      </w:r>
      <w:r w:rsidR="006D3D76" w:rsidRPr="001E32B9">
        <w:rPr>
          <w:rFonts w:ascii="Arial" w:eastAsia="Symbol" w:hAnsi="Arial" w:cs="Arial"/>
          <w:b/>
          <w:sz w:val="24"/>
          <w:szCs w:val="20"/>
          <w:lang w:eastAsia="de-DE"/>
        </w:rPr>
        <w:t>感情的</w:t>
      </w:r>
      <w:r w:rsidR="00FA0198">
        <w:rPr>
          <w:rFonts w:ascii="Arial" w:eastAsia="Symbol" w:hAnsi="Arial" w:cs="Arial"/>
          <w:b/>
          <w:sz w:val="24"/>
          <w:szCs w:val="20"/>
          <w:lang w:eastAsia="de-DE"/>
        </w:rPr>
        <w:t>短暂的</w:t>
      </w:r>
      <w:r w:rsidR="00B80EFB" w:rsidRPr="001E32B9">
        <w:rPr>
          <w:rFonts w:ascii="Arial" w:eastAsia="Symbol" w:hAnsi="Arial" w:cs="Arial"/>
          <w:b/>
          <w:sz w:val="24"/>
          <w:szCs w:val="20"/>
          <w:lang w:eastAsia="de-DE"/>
        </w:rPr>
        <w:t>心灵</w:t>
      </w:r>
      <w:r w:rsidR="00D5244E" w:rsidRPr="001E32B9">
        <w:rPr>
          <w:rFonts w:ascii="Arial" w:eastAsia="Symbol" w:hAnsi="Arial" w:cs="Arial"/>
          <w:b/>
          <w:sz w:val="24"/>
          <w:szCs w:val="20"/>
          <w:lang w:eastAsia="de-DE"/>
        </w:rPr>
        <w:t>联系</w:t>
      </w:r>
      <w:r w:rsidR="00416818" w:rsidRPr="001E32B9">
        <w:rPr>
          <w:rFonts w:ascii="Arial" w:eastAsia="Symbol" w:hAnsi="Arial" w:cs="Arial"/>
          <w:b/>
          <w:sz w:val="24"/>
          <w:szCs w:val="20"/>
          <w:lang w:eastAsia="de-DE"/>
        </w:rPr>
        <w:t>，</w:t>
      </w:r>
      <w:r w:rsidR="00B21335" w:rsidRPr="001E32B9">
        <w:rPr>
          <w:rFonts w:ascii="Arial" w:eastAsia="Symbol" w:hAnsi="Arial" w:cs="Arial"/>
          <w:b/>
          <w:sz w:val="24"/>
          <w:szCs w:val="20"/>
          <w:lang w:eastAsia="de-DE"/>
        </w:rPr>
        <w:t>相当</w:t>
      </w:r>
      <w:r w:rsidRPr="001E32B9">
        <w:rPr>
          <w:rFonts w:ascii="Arial" w:eastAsia="Symbol" w:hAnsi="Arial" w:cs="Arial"/>
          <w:b/>
          <w:sz w:val="24"/>
          <w:szCs w:val="20"/>
          <w:lang w:eastAsia="de-DE"/>
        </w:rPr>
        <w:t>正常</w:t>
      </w:r>
      <w:r w:rsidR="003139F7" w:rsidRPr="001E32B9">
        <w:rPr>
          <w:rFonts w:ascii="Arial" w:eastAsia="Symbol" w:hAnsi="Arial" w:cs="Arial"/>
          <w:b/>
          <w:sz w:val="24"/>
          <w:szCs w:val="20"/>
          <w:lang w:eastAsia="de-DE"/>
        </w:rPr>
        <w:t>。</w:t>
      </w:r>
      <w:bookmarkStart w:id="2" w:name="_Hlk58835450"/>
      <w:r w:rsidR="00B21335" w:rsidRPr="001E32B9">
        <w:rPr>
          <w:rFonts w:ascii="Arial" w:eastAsia="Symbol" w:hAnsi="Arial" w:cs="Arial"/>
          <w:b/>
          <w:sz w:val="24"/>
          <w:szCs w:val="20"/>
          <w:lang w:eastAsia="de-DE"/>
        </w:rPr>
        <w:t>我</w:t>
      </w:r>
      <w:r w:rsidRPr="001E32B9">
        <w:rPr>
          <w:rFonts w:ascii="Arial" w:eastAsia="Symbol" w:hAnsi="Arial" w:cs="Arial"/>
          <w:b/>
          <w:sz w:val="24"/>
          <w:szCs w:val="20"/>
          <w:lang w:eastAsia="de-DE"/>
        </w:rPr>
        <w:t>也</w:t>
      </w:r>
      <w:r w:rsidR="002A7963" w:rsidRPr="001E32B9">
        <w:rPr>
          <w:rFonts w:ascii="Arial" w:eastAsia="Symbol" w:hAnsi="Arial" w:cs="Arial"/>
          <w:b/>
          <w:sz w:val="24"/>
          <w:szCs w:val="20"/>
          <w:lang w:eastAsia="de-DE"/>
        </w:rPr>
        <w:t>像这样和一个热情温和的女人</w:t>
      </w:r>
      <w:bookmarkEnd w:id="2"/>
      <w:r w:rsidR="00B21335" w:rsidRPr="001E32B9">
        <w:rPr>
          <w:rFonts w:ascii="Arial" w:eastAsia="Symbol" w:hAnsi="Arial" w:cs="Arial"/>
          <w:b/>
          <w:sz w:val="24"/>
          <w:szCs w:val="20"/>
          <w:lang w:eastAsia="de-DE"/>
        </w:rPr>
        <w:t>生活了很</w:t>
      </w:r>
      <w:r w:rsidRPr="001E32B9">
        <w:rPr>
          <w:rFonts w:ascii="Arial" w:eastAsia="Symbol" w:hAnsi="Arial" w:cs="Arial"/>
          <w:b/>
          <w:sz w:val="24"/>
          <w:szCs w:val="20"/>
          <w:lang w:eastAsia="de-DE"/>
        </w:rPr>
        <w:t>短的时间</w:t>
      </w:r>
      <w:r w:rsidR="002A7963" w:rsidRPr="001E32B9">
        <w:rPr>
          <w:rFonts w:ascii="Arial" w:eastAsia="Symbol" w:hAnsi="Arial" w:cs="Arial"/>
          <w:b/>
          <w:sz w:val="24"/>
          <w:szCs w:val="20"/>
          <w:lang w:eastAsia="de-DE"/>
        </w:rPr>
        <w:t>。</w:t>
      </w:r>
      <w:r w:rsidR="00161648" w:rsidRPr="001E32B9">
        <w:rPr>
          <w:rFonts w:ascii="Arial" w:eastAsia="Symbol" w:hAnsi="Arial" w:cs="Arial"/>
          <w:b/>
          <w:sz w:val="24"/>
          <w:szCs w:val="20"/>
          <w:lang w:eastAsia="de-DE"/>
        </w:rPr>
        <w:t>诚然</w:t>
      </w:r>
      <w:r w:rsidR="002B1D9F" w:rsidRPr="001E32B9">
        <w:rPr>
          <w:rFonts w:ascii="Arial" w:eastAsia="Symbol" w:hAnsi="Arial" w:cs="Arial"/>
          <w:b/>
          <w:sz w:val="24"/>
          <w:szCs w:val="20"/>
          <w:lang w:eastAsia="de-DE"/>
        </w:rPr>
        <w:t>，</w:t>
      </w:r>
      <w:r w:rsidRPr="001E32B9">
        <w:rPr>
          <w:rFonts w:ascii="Arial" w:eastAsia="Symbol" w:hAnsi="Arial" w:cs="Arial"/>
          <w:b/>
          <w:sz w:val="24"/>
          <w:szCs w:val="20"/>
          <w:lang w:eastAsia="de-DE"/>
        </w:rPr>
        <w:t>在上帝面前，</w:t>
      </w:r>
      <w:r w:rsidR="00C26B22" w:rsidRPr="001E32B9">
        <w:rPr>
          <w:rFonts w:ascii="Arial" w:eastAsia="Symbol" w:hAnsi="Arial" w:cs="Arial"/>
          <w:b/>
          <w:sz w:val="24"/>
          <w:szCs w:val="20"/>
          <w:lang w:eastAsia="de-DE"/>
        </w:rPr>
        <w:t>两个性情</w:t>
      </w:r>
      <w:r w:rsidR="00BB78A4" w:rsidRPr="001E32B9">
        <w:rPr>
          <w:rFonts w:ascii="Arial" w:eastAsia="Symbol" w:hAnsi="Arial" w:cs="Arial"/>
          <w:b/>
          <w:sz w:val="24"/>
          <w:szCs w:val="20"/>
          <w:lang w:eastAsia="de-DE"/>
        </w:rPr>
        <w:t>不同的</w:t>
      </w:r>
      <w:r w:rsidR="00C26B22" w:rsidRPr="001E32B9">
        <w:rPr>
          <w:rFonts w:ascii="Arial" w:eastAsia="Symbol" w:hAnsi="Arial" w:cs="Arial"/>
          <w:b/>
          <w:sz w:val="24"/>
          <w:szCs w:val="20"/>
          <w:lang w:eastAsia="de-DE"/>
        </w:rPr>
        <w:t>人</w:t>
      </w:r>
      <w:r w:rsidR="00C72D78" w:rsidRPr="001E32B9">
        <w:rPr>
          <w:rFonts w:ascii="Arial" w:eastAsia="Symbol" w:hAnsi="Arial" w:cs="Arial"/>
          <w:b/>
          <w:sz w:val="24"/>
          <w:szCs w:val="20"/>
          <w:lang w:eastAsia="de-DE"/>
        </w:rPr>
        <w:t>--</w:t>
      </w:r>
      <w:r w:rsidR="005005DD" w:rsidRPr="001E32B9">
        <w:rPr>
          <w:rFonts w:ascii="Arial" w:eastAsia="Symbol" w:hAnsi="Arial" w:cs="Arial"/>
          <w:b/>
          <w:sz w:val="24"/>
          <w:szCs w:val="20"/>
          <w:lang w:eastAsia="de-DE"/>
        </w:rPr>
        <w:t>男人和女人</w:t>
      </w:r>
      <w:r w:rsidR="005005DD" w:rsidRPr="001E32B9">
        <w:rPr>
          <w:rFonts w:ascii="Arial" w:eastAsia="Symbol" w:hAnsi="Arial" w:cs="Arial"/>
          <w:b/>
          <w:sz w:val="24"/>
          <w:szCs w:val="20"/>
          <w:lang w:eastAsia="de-DE"/>
        </w:rPr>
        <w:t>--</w:t>
      </w:r>
      <w:r w:rsidR="002C0492" w:rsidRPr="001E32B9">
        <w:rPr>
          <w:rFonts w:ascii="Arial" w:eastAsia="Symbol" w:hAnsi="Arial" w:cs="Arial"/>
          <w:b/>
          <w:sz w:val="24"/>
          <w:szCs w:val="20"/>
          <w:lang w:eastAsia="de-DE"/>
        </w:rPr>
        <w:t>的</w:t>
      </w:r>
      <w:r w:rsidR="002C0492" w:rsidRPr="001E32B9">
        <w:rPr>
          <w:rFonts w:ascii="Arial" w:eastAsia="Symbol" w:hAnsi="Arial" w:cs="Arial"/>
          <w:b/>
          <w:sz w:val="24"/>
          <w:szCs w:val="20"/>
          <w:lang w:eastAsia="de-DE"/>
        </w:rPr>
        <w:t xml:space="preserve"> </w:t>
      </w:r>
      <w:r w:rsidR="0051204D" w:rsidRPr="001E32B9">
        <w:rPr>
          <w:rFonts w:ascii="Arial" w:eastAsia="Symbol" w:hAnsi="Arial" w:cs="Arial"/>
          <w:b/>
          <w:sz w:val="24"/>
          <w:szCs w:val="20"/>
          <w:lang w:eastAsia="de-DE"/>
        </w:rPr>
        <w:t>"</w:t>
      </w:r>
      <w:proofErr w:type="spellStart"/>
      <w:r w:rsidR="002C0492" w:rsidRPr="001E32B9">
        <w:rPr>
          <w:rFonts w:ascii="Arial" w:eastAsia="Symbol" w:hAnsi="Arial" w:cs="Arial"/>
          <w:b/>
          <w:sz w:val="24"/>
          <w:szCs w:val="20"/>
          <w:lang w:eastAsia="de-DE"/>
        </w:rPr>
        <w:t>自愿的</w:t>
      </w:r>
      <w:r w:rsidRPr="001E32B9">
        <w:rPr>
          <w:rFonts w:ascii="Arial" w:eastAsia="Symbol" w:hAnsi="Arial" w:cs="Arial"/>
          <w:b/>
          <w:sz w:val="24"/>
          <w:szCs w:val="20"/>
          <w:lang w:eastAsia="de-DE"/>
        </w:rPr>
        <w:t>心灵结合</w:t>
      </w:r>
      <w:proofErr w:type="spellEnd"/>
      <w:r w:rsidRPr="001E32B9">
        <w:rPr>
          <w:rFonts w:ascii="Arial" w:eastAsia="Symbol" w:hAnsi="Arial" w:cs="Arial"/>
          <w:b/>
          <w:sz w:val="24"/>
          <w:szCs w:val="20"/>
          <w:lang w:eastAsia="de-DE"/>
        </w:rPr>
        <w:t xml:space="preserve"> </w:t>
      </w:r>
      <w:r w:rsidR="003F3CCD" w:rsidRPr="001E32B9">
        <w:rPr>
          <w:rFonts w:ascii="Arial" w:eastAsia="Symbol" w:hAnsi="Arial" w:cs="Arial"/>
          <w:b/>
          <w:sz w:val="24"/>
          <w:szCs w:val="20"/>
          <w:lang w:eastAsia="de-DE"/>
        </w:rPr>
        <w:t>"</w:t>
      </w:r>
      <w:r w:rsidR="003F3CCD" w:rsidRPr="001E32B9">
        <w:rPr>
          <w:rFonts w:ascii="Arial" w:eastAsia="Symbol" w:hAnsi="Arial" w:cs="Arial"/>
          <w:b/>
          <w:sz w:val="24"/>
          <w:szCs w:val="20"/>
          <w:lang w:eastAsia="de-DE"/>
        </w:rPr>
        <w:t>被</w:t>
      </w:r>
      <w:r w:rsidR="006D4B5D" w:rsidRPr="001E32B9">
        <w:rPr>
          <w:rFonts w:ascii="Arial" w:eastAsia="Symbol" w:hAnsi="Arial" w:cs="Arial"/>
          <w:b/>
          <w:sz w:val="24"/>
          <w:szCs w:val="20"/>
          <w:lang w:eastAsia="de-DE"/>
        </w:rPr>
        <w:t>认为是一种</w:t>
      </w:r>
      <w:r w:rsidR="00B52243" w:rsidRPr="001E32B9">
        <w:rPr>
          <w:rFonts w:ascii="Arial" w:eastAsia="Symbol" w:hAnsi="Arial" w:cs="Arial"/>
          <w:b/>
          <w:sz w:val="24"/>
          <w:szCs w:val="20"/>
          <w:lang w:eastAsia="de-DE"/>
        </w:rPr>
        <w:t>双重结合，即使是</w:t>
      </w:r>
      <w:r w:rsidR="00E84184" w:rsidRPr="001E32B9">
        <w:rPr>
          <w:rFonts w:ascii="Arial" w:eastAsia="Symbol" w:hAnsi="Arial" w:cs="Arial"/>
          <w:b/>
          <w:sz w:val="24"/>
          <w:szCs w:val="20"/>
          <w:lang w:eastAsia="de-DE"/>
        </w:rPr>
        <w:t>双方或只有一方</w:t>
      </w:r>
      <w:r w:rsidR="00203DDA" w:rsidRPr="001E32B9">
        <w:rPr>
          <w:rFonts w:ascii="Arial" w:eastAsia="Symbol" w:hAnsi="Arial" w:cs="Arial"/>
          <w:b/>
          <w:sz w:val="24"/>
          <w:szCs w:val="20"/>
          <w:lang w:eastAsia="de-DE"/>
        </w:rPr>
        <w:t>想</w:t>
      </w:r>
      <w:r w:rsidR="00B76E24" w:rsidRPr="00825590">
        <w:rPr>
          <w:rFonts w:ascii="Arial" w:eastAsia="Symbol" w:hAnsi="Arial" w:cs="Arial"/>
          <w:b/>
          <w:sz w:val="24"/>
          <w:szCs w:val="20"/>
          <w:lang w:eastAsia="de-DE"/>
        </w:rPr>
        <w:t>在</w:t>
      </w:r>
      <w:r w:rsidR="00A12584">
        <w:rPr>
          <w:rFonts w:ascii="Arial" w:eastAsia="Symbol" w:hAnsi="Arial" w:cs="Arial"/>
          <w:b/>
          <w:sz w:val="24"/>
          <w:szCs w:val="20"/>
          <w:lang w:eastAsia="de-DE"/>
        </w:rPr>
        <w:t>短时间</w:t>
      </w:r>
      <w:r w:rsidR="00B52243" w:rsidRPr="001E32B9">
        <w:rPr>
          <w:rFonts w:ascii="Arial" w:eastAsia="Symbol" w:hAnsi="Arial" w:cs="Arial"/>
          <w:b/>
          <w:sz w:val="24"/>
          <w:szCs w:val="20"/>
          <w:lang w:eastAsia="de-DE"/>
        </w:rPr>
        <w:t>内</w:t>
      </w:r>
      <w:r w:rsidR="006C4E87">
        <w:rPr>
          <w:rFonts w:ascii="Arial" w:eastAsia="Symbol" w:hAnsi="Arial" w:cs="Arial"/>
          <w:b/>
          <w:sz w:val="24"/>
          <w:szCs w:val="20"/>
          <w:lang w:eastAsia="de-DE"/>
        </w:rPr>
        <w:t>共同生活的</w:t>
      </w:r>
      <w:r w:rsidR="00E84184">
        <w:rPr>
          <w:rFonts w:ascii="Arial" w:eastAsia="Symbol" w:hAnsi="Arial" w:cs="Arial"/>
          <w:b/>
          <w:sz w:val="24"/>
          <w:szCs w:val="20"/>
          <w:lang w:eastAsia="de-DE"/>
        </w:rPr>
        <w:t>情况。如果</w:t>
      </w:r>
      <w:r w:rsidR="00917DA7" w:rsidRPr="001E32B9">
        <w:rPr>
          <w:rFonts w:ascii="Arial" w:eastAsia="Symbol" w:hAnsi="Arial" w:cs="Arial"/>
          <w:b/>
          <w:sz w:val="24"/>
          <w:szCs w:val="20"/>
          <w:lang w:eastAsia="de-DE"/>
        </w:rPr>
        <w:t>他们</w:t>
      </w:r>
      <w:r w:rsidR="00F508D8" w:rsidRPr="001E32B9">
        <w:rPr>
          <w:rFonts w:ascii="Arial" w:eastAsia="Symbol" w:hAnsi="Arial" w:cs="Arial"/>
          <w:b/>
          <w:sz w:val="24"/>
          <w:szCs w:val="20"/>
          <w:lang w:eastAsia="de-DE"/>
        </w:rPr>
        <w:t>彼此之间</w:t>
      </w:r>
      <w:r w:rsidR="00FA28AF" w:rsidRPr="001E32B9">
        <w:rPr>
          <w:rFonts w:ascii="Arial" w:eastAsia="Symbol" w:hAnsi="Arial" w:cs="Arial"/>
          <w:b/>
          <w:sz w:val="24"/>
          <w:szCs w:val="20"/>
          <w:lang w:eastAsia="de-DE"/>
        </w:rPr>
        <w:t>有亲密</w:t>
      </w:r>
      <w:r w:rsidR="00940D35" w:rsidRPr="001E32B9">
        <w:rPr>
          <w:rFonts w:ascii="Arial" w:eastAsia="Symbol" w:hAnsi="Arial" w:cs="Arial"/>
          <w:b/>
          <w:sz w:val="24"/>
          <w:szCs w:val="20"/>
          <w:lang w:eastAsia="de-DE"/>
        </w:rPr>
        <w:t>的</w:t>
      </w:r>
      <w:r w:rsidR="000E79C6" w:rsidRPr="001E32B9">
        <w:rPr>
          <w:rFonts w:ascii="Arial" w:eastAsia="Symbol" w:hAnsi="Arial" w:cs="Arial"/>
          <w:b/>
          <w:sz w:val="24"/>
          <w:szCs w:val="20"/>
          <w:lang w:eastAsia="de-DE"/>
        </w:rPr>
        <w:t>心灵联系</w:t>
      </w:r>
      <w:r w:rsidR="00376754" w:rsidRPr="001E32B9">
        <w:rPr>
          <w:rFonts w:ascii="Arial" w:eastAsia="Symbol" w:hAnsi="Arial" w:cs="Arial"/>
          <w:b/>
          <w:sz w:val="24"/>
          <w:szCs w:val="20"/>
          <w:lang w:eastAsia="de-DE"/>
        </w:rPr>
        <w:t>，</w:t>
      </w:r>
      <w:r w:rsidR="006D38EA" w:rsidRPr="001E32B9">
        <w:rPr>
          <w:rFonts w:ascii="Arial" w:eastAsia="Symbol" w:hAnsi="Arial" w:cs="Arial"/>
          <w:b/>
          <w:sz w:val="24"/>
          <w:szCs w:val="20"/>
          <w:lang w:eastAsia="de-DE"/>
        </w:rPr>
        <w:t>那么</w:t>
      </w:r>
      <w:r w:rsidR="00F508D8" w:rsidRPr="001E32B9">
        <w:rPr>
          <w:rFonts w:ascii="Arial" w:eastAsia="Symbol" w:hAnsi="Arial" w:cs="Arial"/>
          <w:b/>
          <w:sz w:val="24"/>
          <w:szCs w:val="20"/>
          <w:lang w:eastAsia="de-DE"/>
        </w:rPr>
        <w:t>他们</w:t>
      </w:r>
      <w:r w:rsidR="00F8311B" w:rsidRPr="001E32B9">
        <w:rPr>
          <w:rFonts w:ascii="Arial" w:eastAsia="Symbol" w:hAnsi="Arial" w:cs="Arial"/>
          <w:b/>
          <w:sz w:val="24"/>
          <w:szCs w:val="20"/>
          <w:lang w:eastAsia="de-DE"/>
        </w:rPr>
        <w:t>就可以在</w:t>
      </w:r>
      <w:r w:rsidR="00334265" w:rsidRPr="001E32B9">
        <w:rPr>
          <w:rFonts w:ascii="Arial" w:eastAsia="Symbol" w:hAnsi="Arial" w:cs="Arial"/>
          <w:b/>
          <w:sz w:val="24"/>
          <w:szCs w:val="20"/>
          <w:lang w:eastAsia="de-DE"/>
        </w:rPr>
        <w:t>自由中</w:t>
      </w:r>
      <w:r w:rsidR="0067305F" w:rsidRPr="001E32B9">
        <w:rPr>
          <w:rFonts w:ascii="Arial" w:eastAsia="Symbol" w:hAnsi="Arial" w:cs="Arial"/>
          <w:b/>
          <w:sz w:val="24"/>
          <w:szCs w:val="20"/>
          <w:lang w:eastAsia="de-DE"/>
        </w:rPr>
        <w:t>决定自己，</w:t>
      </w:r>
      <w:r w:rsidR="00976265" w:rsidRPr="001E32B9">
        <w:rPr>
          <w:rFonts w:ascii="Arial" w:eastAsia="Symbol" w:hAnsi="Arial" w:cs="Arial"/>
          <w:b/>
          <w:sz w:val="24"/>
          <w:szCs w:val="20"/>
          <w:lang w:eastAsia="de-DE"/>
        </w:rPr>
        <w:t>不受上帝之灵的干扰，</w:t>
      </w:r>
      <w:r w:rsidR="00376754" w:rsidRPr="001E32B9">
        <w:rPr>
          <w:rFonts w:ascii="Arial" w:eastAsia="Symbol" w:hAnsi="Arial" w:cs="Arial"/>
          <w:b/>
          <w:sz w:val="24"/>
          <w:szCs w:val="20"/>
          <w:lang w:eastAsia="de-DE"/>
        </w:rPr>
        <w:t>他们</w:t>
      </w:r>
      <w:r w:rsidR="00976265" w:rsidRPr="001E32B9">
        <w:rPr>
          <w:rFonts w:ascii="Arial" w:eastAsia="Symbol" w:hAnsi="Arial" w:cs="Arial"/>
          <w:b/>
          <w:sz w:val="24"/>
          <w:szCs w:val="20"/>
          <w:lang w:eastAsia="de-DE"/>
        </w:rPr>
        <w:t>想在一起呆多久</w:t>
      </w:r>
      <w:r w:rsidRPr="001E32B9">
        <w:rPr>
          <w:rFonts w:ascii="Arial" w:eastAsia="Symbol" w:hAnsi="Arial" w:cs="Arial"/>
          <w:b/>
          <w:sz w:val="24"/>
          <w:szCs w:val="20"/>
          <w:lang w:eastAsia="de-DE"/>
        </w:rPr>
        <w:t>。</w:t>
      </w:r>
      <w:r w:rsidRPr="001E32B9">
        <w:rPr>
          <w:rFonts w:ascii="Arial" w:eastAsia="Symbol" w:hAnsi="Arial" w:cs="Arial"/>
          <w:b/>
          <w:sz w:val="24"/>
          <w:szCs w:val="20"/>
          <w:lang w:eastAsia="de-DE"/>
        </w:rPr>
        <w:t xml:space="preserve"> </w:t>
      </w:r>
    </w:p>
    <w:p w14:paraId="3222BDFA" w14:textId="77777777" w:rsidR="002E1C88" w:rsidRPr="00334265" w:rsidRDefault="00ED4627" w:rsidP="00EF2770">
      <w:pPr>
        <w:spacing w:after="120" w:line="340" w:lineRule="exact"/>
        <w:jc w:val="both"/>
        <w:rPr>
          <w:rFonts w:ascii="Arial" w:eastAsia="Symbol" w:hAnsi="Arial" w:cs="Arial"/>
          <w:b/>
          <w:sz w:val="24"/>
          <w:szCs w:val="20"/>
          <w:lang w:eastAsia="de-DE"/>
        </w:rPr>
      </w:pPr>
      <w:r w:rsidRPr="00334265">
        <w:rPr>
          <w:rFonts w:ascii="Arial" w:eastAsia="Symbol" w:hAnsi="Arial" w:cs="Arial"/>
          <w:b/>
          <w:sz w:val="24"/>
          <w:szCs w:val="20"/>
          <w:lang w:eastAsia="de-DE"/>
        </w:rPr>
        <w:t>不幸的是，今天仍有一些宗教地位高、也有精神导向的人影射我不想要一个女人，也不打算和她长期生活在一起。</w:t>
      </w:r>
      <w:r w:rsidR="002E1C88" w:rsidRPr="00334265">
        <w:rPr>
          <w:rFonts w:ascii="Arial" w:eastAsia="Symbol" w:hAnsi="Arial" w:cs="Arial"/>
          <w:b/>
          <w:sz w:val="24"/>
          <w:szCs w:val="20"/>
          <w:lang w:eastAsia="de-DE"/>
        </w:rPr>
        <w:t>但这是他们的大错误！他们的错误是：</w:t>
      </w:r>
      <w:r w:rsidR="002E1C88" w:rsidRPr="00334265">
        <w:rPr>
          <w:rFonts w:ascii="Arial" w:eastAsia="Symbol" w:hAnsi="Arial" w:cs="Arial"/>
          <w:b/>
          <w:sz w:val="24"/>
          <w:szCs w:val="20"/>
          <w:lang w:eastAsia="de-DE"/>
        </w:rPr>
        <w:t>"</w:t>
      </w:r>
      <w:proofErr w:type="spellStart"/>
      <w:r w:rsidR="002E1C88" w:rsidRPr="00334265">
        <w:rPr>
          <w:rFonts w:ascii="Arial" w:eastAsia="Symbol" w:hAnsi="Arial" w:cs="Arial"/>
          <w:b/>
          <w:sz w:val="24"/>
          <w:szCs w:val="20"/>
          <w:lang w:eastAsia="de-DE"/>
        </w:rPr>
        <w:t>我的孩子们</w:t>
      </w:r>
      <w:proofErr w:type="spellEnd"/>
      <w:r w:rsidR="002E1C88" w:rsidRPr="00334265">
        <w:rPr>
          <w:rFonts w:ascii="Arial" w:eastAsia="Symbol" w:hAnsi="Arial" w:cs="Arial"/>
          <w:b/>
          <w:sz w:val="24"/>
          <w:szCs w:val="20"/>
          <w:lang w:eastAsia="de-DE"/>
        </w:rPr>
        <w:t>"</w:t>
      </w:r>
      <w:r w:rsidR="002E1C88" w:rsidRPr="00334265">
        <w:rPr>
          <w:rFonts w:ascii="Arial" w:eastAsia="Symbol" w:hAnsi="Arial" w:cs="Arial"/>
          <w:b/>
          <w:sz w:val="24"/>
          <w:szCs w:val="20"/>
          <w:lang w:eastAsia="de-DE"/>
        </w:rPr>
        <w:t>。</w:t>
      </w:r>
    </w:p>
    <w:p w14:paraId="79DEDEE8" w14:textId="77777777" w:rsidR="006B252B"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如果我以这种方式思考或生活，我的内在话语就会离开上帝的心，因为那时我就在天上的双重律法之外。</w:t>
      </w:r>
      <w:r w:rsidRPr="00C85C1B">
        <w:rPr>
          <w:rFonts w:ascii="Arial" w:eastAsia="Symbol" w:hAnsi="Arial" w:cs="Arial"/>
          <w:sz w:val="24"/>
          <w:szCs w:val="20"/>
          <w:lang w:eastAsia="de-DE"/>
        </w:rPr>
        <w:t>拒绝</w:t>
      </w:r>
      <w:r w:rsidR="003270B2">
        <w:rPr>
          <w:rFonts w:ascii="Arial" w:eastAsia="Symbol" w:hAnsi="Arial" w:cs="Arial"/>
          <w:sz w:val="24"/>
          <w:szCs w:val="20"/>
          <w:lang w:eastAsia="de-DE"/>
        </w:rPr>
        <w:t>亲密</w:t>
      </w:r>
      <w:r w:rsidR="00166534">
        <w:rPr>
          <w:rFonts w:ascii="Arial" w:eastAsia="Symbol" w:hAnsi="Arial" w:cs="Arial"/>
          <w:sz w:val="24"/>
          <w:szCs w:val="20"/>
          <w:lang w:eastAsia="de-DE"/>
        </w:rPr>
        <w:t>的</w:t>
      </w:r>
      <w:r w:rsidR="003270B2">
        <w:rPr>
          <w:rFonts w:ascii="Arial" w:eastAsia="Symbol" w:hAnsi="Arial" w:cs="Arial"/>
          <w:sz w:val="24"/>
          <w:szCs w:val="20"/>
          <w:lang w:eastAsia="de-DE"/>
        </w:rPr>
        <w:t>友谊</w:t>
      </w:r>
      <w:r w:rsidR="00166534">
        <w:rPr>
          <w:rFonts w:ascii="Arial" w:eastAsia="Symbol" w:hAnsi="Arial" w:cs="Arial"/>
          <w:sz w:val="24"/>
          <w:szCs w:val="20"/>
          <w:lang w:eastAsia="de-DE"/>
        </w:rPr>
        <w:t>或</w:t>
      </w:r>
      <w:r w:rsidRPr="00C85C1B">
        <w:rPr>
          <w:rFonts w:ascii="Arial" w:eastAsia="Symbol" w:hAnsi="Arial" w:cs="Arial"/>
          <w:sz w:val="24"/>
          <w:szCs w:val="20"/>
          <w:lang w:eastAsia="de-DE"/>
        </w:rPr>
        <w:t>伙伴关系</w:t>
      </w:r>
      <w:r w:rsidRPr="003A49DD">
        <w:rPr>
          <w:rFonts w:ascii="Arial" w:eastAsia="Symbol" w:hAnsi="Arial" w:cs="Arial"/>
          <w:sz w:val="24"/>
          <w:szCs w:val="20"/>
          <w:lang w:eastAsia="de-DE"/>
        </w:rPr>
        <w:t>，从人类的角度来看，也相当于放弃或牺牲。</w:t>
      </w:r>
      <w:r w:rsidR="00ED4627" w:rsidRPr="003A49DD">
        <w:rPr>
          <w:rFonts w:ascii="Arial" w:eastAsia="Symbol" w:hAnsi="Arial" w:cs="Arial"/>
          <w:sz w:val="24"/>
          <w:szCs w:val="20"/>
          <w:lang w:eastAsia="de-DE"/>
        </w:rPr>
        <w:t>请理解：通过放弃性生活，人剥夺了他的身体细胞的快乐感受，毕竟它们总是渴望</w:t>
      </w:r>
      <w:r w:rsidR="00523EB6">
        <w:rPr>
          <w:rFonts w:ascii="Arial" w:eastAsia="Symbol" w:hAnsi="Arial" w:cs="Arial"/>
          <w:sz w:val="24"/>
          <w:szCs w:val="20"/>
          <w:lang w:eastAsia="de-DE"/>
        </w:rPr>
        <w:t>心灵的温暖</w:t>
      </w:r>
      <w:r w:rsidR="00D92483">
        <w:rPr>
          <w:rFonts w:ascii="Arial" w:eastAsia="Symbol" w:hAnsi="Arial" w:cs="Arial"/>
          <w:sz w:val="24"/>
          <w:szCs w:val="20"/>
          <w:lang w:eastAsia="de-DE"/>
        </w:rPr>
        <w:t>、</w:t>
      </w:r>
      <w:proofErr w:type="gramStart"/>
      <w:r w:rsidR="00ED4627" w:rsidRPr="003A49DD">
        <w:rPr>
          <w:rFonts w:ascii="Arial" w:eastAsia="Symbol" w:hAnsi="Arial" w:cs="Arial"/>
          <w:sz w:val="24"/>
          <w:szCs w:val="20"/>
          <w:lang w:eastAsia="de-DE"/>
        </w:rPr>
        <w:t>温柔</w:t>
      </w:r>
      <w:r w:rsidR="00D92483">
        <w:rPr>
          <w:rFonts w:ascii="Arial" w:eastAsia="Symbol" w:hAnsi="Arial" w:cs="Arial"/>
          <w:sz w:val="24"/>
          <w:szCs w:val="20"/>
          <w:lang w:eastAsia="de-DE"/>
        </w:rPr>
        <w:t>和来自灵魂深处的更高的感受</w:t>
      </w:r>
      <w:r w:rsidR="00ED4627" w:rsidRPr="003A49DD">
        <w:rPr>
          <w:rFonts w:ascii="Arial" w:eastAsia="Symbol" w:hAnsi="Arial" w:cs="Arial"/>
          <w:sz w:val="24"/>
          <w:szCs w:val="20"/>
          <w:lang w:eastAsia="de-DE"/>
        </w:rPr>
        <w:t>!</w:t>
      </w:r>
      <w:proofErr w:type="spellStart"/>
      <w:r w:rsidRPr="003A49DD">
        <w:rPr>
          <w:rFonts w:ascii="Arial" w:eastAsia="Symbol" w:hAnsi="Arial" w:cs="Arial"/>
          <w:sz w:val="24"/>
          <w:szCs w:val="20"/>
          <w:lang w:eastAsia="de-DE"/>
        </w:rPr>
        <w:t>这样的放弃行为应该是出于对我的爱</w:t>
      </w:r>
      <w:proofErr w:type="gramEnd"/>
      <w:r w:rsidRPr="003A49DD">
        <w:rPr>
          <w:rFonts w:ascii="Arial" w:eastAsia="Symbol" w:hAnsi="Arial" w:cs="Arial"/>
          <w:sz w:val="24"/>
          <w:szCs w:val="20"/>
          <w:lang w:eastAsia="de-DE"/>
        </w:rPr>
        <w:t>，在我中的基督，是好的</w:t>
      </w:r>
      <w:proofErr w:type="spellEnd"/>
      <w:r w:rsidR="0036139A">
        <w:rPr>
          <w:rFonts w:ascii="Arial" w:eastAsia="Symbol" w:hAnsi="Arial" w:cs="Arial"/>
          <w:sz w:val="24"/>
          <w:szCs w:val="20"/>
          <w:lang w:eastAsia="de-DE"/>
        </w:rPr>
        <w:t xml:space="preserve">! </w:t>
      </w:r>
    </w:p>
    <w:p w14:paraId="761A683C"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的确，相信这一点的人，不知道天体的双重法则，也把自己的能量存在（灵魂）从神圣的创造中压制下来。如果他知道自己纯洁的灵魂在天人合一的生活中的感受，他就会认真决定改变</w:t>
      </w:r>
      <w:r w:rsidR="0036139A">
        <w:rPr>
          <w:rFonts w:ascii="Arial" w:eastAsia="Symbol" w:hAnsi="Arial" w:cs="Arial"/>
          <w:sz w:val="24"/>
          <w:szCs w:val="20"/>
          <w:lang w:eastAsia="de-DE"/>
        </w:rPr>
        <w:t>。</w:t>
      </w:r>
      <w:r w:rsidR="0036139A">
        <w:rPr>
          <w:rFonts w:ascii="Arial" w:eastAsia="Symbol" w:hAnsi="Arial" w:cs="Arial"/>
          <w:sz w:val="24"/>
          <w:szCs w:val="20"/>
          <w:lang w:eastAsia="de-DE"/>
        </w:rPr>
        <w:t xml:space="preserve"> </w:t>
      </w:r>
    </w:p>
    <w:p w14:paraId="6E1DACAC"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请注意</w:t>
      </w:r>
      <w:r w:rsidRPr="003A49DD">
        <w:rPr>
          <w:rFonts w:ascii="Arial" w:eastAsia="Symbol" w:hAnsi="Arial" w:cs="Arial"/>
          <w:b/>
          <w:sz w:val="24"/>
          <w:szCs w:val="20"/>
          <w:lang w:eastAsia="de-DE"/>
        </w:rPr>
        <w:t>：在天国中没有独居的光明生命！在天国中没有独居的光明生命。对于女性和男性极性的能量刷新，这在光明生命的生命核心中是必要的，以吸引来自原始中央太阳的生命能量，光明生命以及我们的原始父母总是生活在双重结合之中。在其中，他们经历了最美丽和最幸福的时刻，因此，没有一个光明的人可以想象没有伴侣而独自生活！这就是我们的生活。</w:t>
      </w:r>
      <w:r w:rsidRPr="003A49DD">
        <w:rPr>
          <w:rFonts w:ascii="Arial" w:eastAsia="Symbol" w:hAnsi="Arial" w:cs="Arial"/>
          <w:b/>
          <w:sz w:val="24"/>
          <w:szCs w:val="20"/>
          <w:lang w:eastAsia="de-DE"/>
        </w:rPr>
        <w:t xml:space="preserve"> </w:t>
      </w:r>
    </w:p>
    <w:p w14:paraId="03762B77"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但主要是那些深深堕落的众生不希望在双重联系中建立亲切的关系，因为他们的内心已经很冷漠。他们的态度不允许他们热烈地爱，和谐地生活在一起。</w:t>
      </w:r>
    </w:p>
    <w:p w14:paraId="676E13C6"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lastRenderedPageBreak/>
        <w:t>这一点我</w:t>
      </w:r>
      <w:r w:rsidRPr="00A33556">
        <w:rPr>
          <w:rFonts w:ascii="Arial" w:eastAsia="Symbol" w:hAnsi="Arial" w:cs="Arial"/>
          <w:sz w:val="24"/>
          <w:szCs w:val="20"/>
          <w:lang w:eastAsia="de-DE"/>
        </w:rPr>
        <w:t>已经从我们亲爱的父亲乌尔那里</w:t>
      </w:r>
      <w:r w:rsidRPr="003A49DD">
        <w:rPr>
          <w:rFonts w:ascii="Arial" w:eastAsia="Symbol" w:hAnsi="Arial" w:cs="Arial"/>
          <w:sz w:val="24"/>
          <w:szCs w:val="20"/>
          <w:lang w:eastAsia="de-DE"/>
        </w:rPr>
        <w:t>知道了</w:t>
      </w:r>
      <w:r w:rsidRPr="00A33556">
        <w:rPr>
          <w:rFonts w:ascii="Arial" w:eastAsia="Symbol" w:hAnsi="Arial" w:cs="Arial"/>
          <w:sz w:val="24"/>
          <w:szCs w:val="20"/>
          <w:lang w:eastAsia="de-DE"/>
        </w:rPr>
        <w:t>耶稣，他在内心的话语中准确地告诉了我。这就是为什么我总是试图在我的同伴中找到一个在精神意识上与我几乎相同的伙伴。为了救赎计划的使命，我们在天上的存在中商定，</w:t>
      </w:r>
      <w:r w:rsidR="00AD4AF7" w:rsidRPr="00A33556">
        <w:rPr>
          <w:rFonts w:ascii="Arial" w:eastAsia="Symbol" w:hAnsi="Arial" w:cs="Arial"/>
          <w:sz w:val="24"/>
          <w:szCs w:val="20"/>
          <w:lang w:eastAsia="de-DE"/>
        </w:rPr>
        <w:t>总是有几个生命应该化身，</w:t>
      </w:r>
      <w:r w:rsidRPr="00A33556">
        <w:rPr>
          <w:rFonts w:ascii="Arial" w:eastAsia="Symbol" w:hAnsi="Arial" w:cs="Arial"/>
          <w:sz w:val="24"/>
          <w:szCs w:val="20"/>
          <w:lang w:eastAsia="de-DE"/>
        </w:rPr>
        <w:t>如果可能的话，</w:t>
      </w:r>
      <w:r w:rsidR="00AD4AF7" w:rsidRPr="00A33556">
        <w:rPr>
          <w:rFonts w:ascii="Arial" w:eastAsia="Symbol" w:hAnsi="Arial" w:cs="Arial"/>
          <w:sz w:val="24"/>
          <w:szCs w:val="20"/>
          <w:lang w:eastAsia="de-DE"/>
        </w:rPr>
        <w:t>来自</w:t>
      </w:r>
      <w:r w:rsidRPr="00A33556">
        <w:rPr>
          <w:rFonts w:ascii="Arial" w:eastAsia="Symbol" w:hAnsi="Arial" w:cs="Arial"/>
          <w:sz w:val="24"/>
          <w:szCs w:val="20"/>
          <w:lang w:eastAsia="de-DE"/>
        </w:rPr>
        <w:t>同一</w:t>
      </w:r>
      <w:r w:rsidR="00BF2A6B" w:rsidRPr="00A33556">
        <w:rPr>
          <w:rFonts w:ascii="Arial" w:eastAsia="Symbol" w:hAnsi="Arial" w:cs="Arial"/>
          <w:sz w:val="24"/>
          <w:szCs w:val="20"/>
          <w:lang w:eastAsia="de-DE"/>
        </w:rPr>
        <w:t>天上的</w:t>
      </w:r>
      <w:r w:rsidRPr="00A33556">
        <w:rPr>
          <w:rFonts w:ascii="Arial" w:eastAsia="Symbol" w:hAnsi="Arial" w:cs="Arial"/>
          <w:sz w:val="24"/>
          <w:szCs w:val="20"/>
          <w:lang w:eastAsia="de-DE"/>
        </w:rPr>
        <w:t>进化阶段，这样我们也可以在我们的伙伴关系中以同样的方式振动，并</w:t>
      </w:r>
      <w:r w:rsidR="00D2667E" w:rsidRPr="00A33556">
        <w:rPr>
          <w:rFonts w:ascii="Arial" w:eastAsia="Symbol" w:hAnsi="Arial" w:cs="Arial"/>
          <w:sz w:val="24"/>
          <w:szCs w:val="20"/>
          <w:lang w:eastAsia="de-DE"/>
        </w:rPr>
        <w:t>很好地协调彼此的关系，</w:t>
      </w:r>
      <w:r w:rsidRPr="00A33556">
        <w:rPr>
          <w:rFonts w:ascii="Arial" w:eastAsia="Symbol" w:hAnsi="Arial" w:cs="Arial"/>
          <w:sz w:val="24"/>
          <w:szCs w:val="20"/>
          <w:lang w:eastAsia="de-DE"/>
        </w:rPr>
        <w:t>保持在</w:t>
      </w:r>
      <w:r w:rsidR="00D2667E" w:rsidRPr="00A33556">
        <w:rPr>
          <w:rFonts w:ascii="Arial" w:eastAsia="Symbol" w:hAnsi="Arial" w:cs="Arial"/>
          <w:sz w:val="24"/>
          <w:szCs w:val="20"/>
          <w:lang w:eastAsia="de-DE"/>
        </w:rPr>
        <w:t>一个亲切的联盟中。我们</w:t>
      </w:r>
      <w:r w:rsidRPr="00A33556">
        <w:rPr>
          <w:rFonts w:ascii="Arial" w:eastAsia="Symbol" w:hAnsi="Arial" w:cs="Arial"/>
          <w:sz w:val="24"/>
          <w:szCs w:val="20"/>
          <w:lang w:eastAsia="de-DE"/>
        </w:rPr>
        <w:t>并不总是成功，但我们有坚定的意愿以这种方式生活，因为这样</w:t>
      </w:r>
      <w:r w:rsidRPr="003A49DD">
        <w:rPr>
          <w:rFonts w:ascii="Arial" w:eastAsia="Symbol" w:hAnsi="Arial" w:cs="Arial"/>
          <w:sz w:val="24"/>
          <w:szCs w:val="20"/>
          <w:lang w:eastAsia="de-DE"/>
        </w:rPr>
        <w:t>可以从一开始就防止因不同的生活观点而产生的</w:t>
      </w:r>
      <w:r w:rsidRPr="00A33556">
        <w:rPr>
          <w:rFonts w:ascii="Arial" w:eastAsia="Symbol" w:hAnsi="Arial" w:cs="Arial"/>
          <w:sz w:val="24"/>
          <w:szCs w:val="20"/>
          <w:lang w:eastAsia="de-DE"/>
        </w:rPr>
        <w:t>许多紧张和误解。</w:t>
      </w:r>
    </w:p>
    <w:p w14:paraId="04F97ED5"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我们还知道，通过不平等的婚姻或伙伴关系，存在不平等的能量关系，因此总是意识较高的一方遭受巨大的能量损失，多年后会导致严重疾病。不同的意识会通过人类的多样性导致紧张，并将永远是内在友好关系的障碍。</w:t>
      </w:r>
      <w:r w:rsidRPr="003A49DD">
        <w:rPr>
          <w:rFonts w:ascii="Arial" w:eastAsia="Symbol" w:hAnsi="Arial" w:cs="Arial"/>
          <w:sz w:val="24"/>
          <w:szCs w:val="20"/>
          <w:lang w:eastAsia="de-DE"/>
        </w:rPr>
        <w:t xml:space="preserve"> </w:t>
      </w:r>
    </w:p>
    <w:p w14:paraId="72835411"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不平等伙伴的能量排列消耗了大量的灵魂和身体力量，我们没有立即得到补充，因为原始中央太阳很难像我们回家所需的那样快速转移它们，因为与地球的时间和空间差异（处于秋天）。这就是为什么我们试图只与几乎相同振动的灵魂和感兴趣的人</w:t>
      </w:r>
      <w:r w:rsidR="00F300C2" w:rsidRPr="003A49DD">
        <w:rPr>
          <w:rFonts w:ascii="Arial" w:eastAsia="Symbol" w:hAnsi="Arial" w:cs="Arial"/>
          <w:sz w:val="24"/>
          <w:szCs w:val="20"/>
          <w:lang w:eastAsia="de-DE"/>
        </w:rPr>
        <w:t>见面，他们</w:t>
      </w:r>
      <w:r w:rsidRPr="003A49DD">
        <w:rPr>
          <w:rFonts w:ascii="Arial" w:eastAsia="Symbol" w:hAnsi="Arial" w:cs="Arial"/>
          <w:sz w:val="24"/>
          <w:szCs w:val="20"/>
          <w:lang w:eastAsia="de-DE"/>
        </w:rPr>
        <w:t>想和我们一起去上帝的内在王国，因为他们从灵魂中感到</w:t>
      </w:r>
      <w:r w:rsidR="002E4439">
        <w:rPr>
          <w:rFonts w:ascii="Arial" w:eastAsia="Symbol" w:hAnsi="Arial" w:cs="Arial"/>
          <w:sz w:val="24"/>
          <w:szCs w:val="20"/>
          <w:lang w:eastAsia="de-DE"/>
        </w:rPr>
        <w:t>不断渴望</w:t>
      </w:r>
      <w:r w:rsidRPr="003A49DD">
        <w:rPr>
          <w:rFonts w:ascii="Arial" w:eastAsia="Symbol" w:hAnsi="Arial" w:cs="Arial"/>
          <w:sz w:val="24"/>
          <w:szCs w:val="20"/>
          <w:lang w:eastAsia="de-DE"/>
        </w:rPr>
        <w:t>去那里。</w:t>
      </w:r>
      <w:r w:rsidRPr="003A49DD">
        <w:rPr>
          <w:rFonts w:ascii="Arial" w:eastAsia="Symbol" w:hAnsi="Arial" w:cs="Arial"/>
          <w:sz w:val="24"/>
          <w:szCs w:val="20"/>
          <w:lang w:eastAsia="de-DE"/>
        </w:rPr>
        <w:t xml:space="preserve"> </w:t>
      </w:r>
    </w:p>
    <w:p w14:paraId="333D1433"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我经常感到痛苦的孤独，因为我身边没有合适的女人会与我和谐相处。这些妇女要么已经与我的一个</w:t>
      </w:r>
      <w:r w:rsidR="002D6B70">
        <w:rPr>
          <w:rFonts w:ascii="Arial" w:eastAsia="Symbol" w:hAnsi="Arial" w:cs="Arial"/>
          <w:sz w:val="24"/>
          <w:szCs w:val="20"/>
          <w:lang w:eastAsia="de-DE"/>
        </w:rPr>
        <w:t>同伴</w:t>
      </w:r>
      <w:r w:rsidRPr="003A49DD">
        <w:rPr>
          <w:rFonts w:ascii="Arial" w:eastAsia="Symbol" w:hAnsi="Arial" w:cs="Arial"/>
          <w:sz w:val="24"/>
          <w:szCs w:val="20"/>
          <w:lang w:eastAsia="de-DE"/>
        </w:rPr>
        <w:t>结婚，要么是生活在不平等的伙伴关系中，她们逃离了这种关系，因为她们在共同生活中遇到了很大问题。他们通常带着兴奋的情绪来找我们，询问是否可以加入我们。这一点我们从未拒绝过他们。然而，那些只想和我们一起生活在一个由女人和男人组成的精神团体中的人，没有和上帝有任何真正的联系，也没有任何精神上的进步，是我们不想要的。我们很清楚，如果一个人悄悄地进入我们的灵修小组，他</w:t>
      </w:r>
      <w:r w:rsidR="0081529F">
        <w:rPr>
          <w:rFonts w:ascii="Arial" w:eastAsia="Symbol" w:hAnsi="Arial" w:cs="Arial"/>
          <w:sz w:val="24"/>
          <w:szCs w:val="20"/>
          <w:lang w:eastAsia="de-DE"/>
        </w:rPr>
        <w:t>喜怒无常</w:t>
      </w:r>
      <w:r w:rsidR="00F215B4">
        <w:rPr>
          <w:rFonts w:ascii="Arial" w:eastAsia="Symbol" w:hAnsi="Arial" w:cs="Arial"/>
          <w:sz w:val="24"/>
          <w:szCs w:val="20"/>
          <w:lang w:eastAsia="de-DE"/>
        </w:rPr>
        <w:t>，很难</w:t>
      </w:r>
      <w:r w:rsidR="002E000E">
        <w:rPr>
          <w:rFonts w:ascii="Arial" w:eastAsia="Symbol" w:hAnsi="Arial" w:cs="Arial"/>
          <w:sz w:val="24"/>
          <w:szCs w:val="20"/>
          <w:lang w:eastAsia="de-DE"/>
        </w:rPr>
        <w:t>在</w:t>
      </w:r>
      <w:r w:rsidR="00F215B4">
        <w:rPr>
          <w:rFonts w:ascii="Arial" w:eastAsia="Symbol" w:hAnsi="Arial" w:cs="Arial"/>
          <w:sz w:val="24"/>
          <w:szCs w:val="20"/>
          <w:lang w:eastAsia="de-DE"/>
        </w:rPr>
        <w:t>自己的内心与</w:t>
      </w:r>
      <w:r w:rsidRPr="003A49DD">
        <w:rPr>
          <w:rFonts w:ascii="Arial" w:eastAsia="Symbol" w:hAnsi="Arial" w:cs="Arial"/>
          <w:sz w:val="24"/>
          <w:szCs w:val="20"/>
          <w:lang w:eastAsia="de-DE"/>
        </w:rPr>
        <w:t>神</w:t>
      </w:r>
      <w:r w:rsidR="00F215B4">
        <w:rPr>
          <w:rFonts w:ascii="Arial" w:eastAsia="Symbol" w:hAnsi="Arial" w:cs="Arial"/>
          <w:sz w:val="24"/>
          <w:szCs w:val="20"/>
          <w:lang w:eastAsia="de-DE"/>
        </w:rPr>
        <w:t>热烈地联系起来，</w:t>
      </w:r>
      <w:r w:rsidRPr="003A49DD">
        <w:rPr>
          <w:rFonts w:ascii="Arial" w:eastAsia="Symbol" w:hAnsi="Arial" w:cs="Arial"/>
          <w:sz w:val="24"/>
          <w:szCs w:val="20"/>
          <w:lang w:eastAsia="de-DE"/>
        </w:rPr>
        <w:t>我们以后对他就会有最大的困难。</w:t>
      </w:r>
      <w:r w:rsidRPr="003A49DD">
        <w:rPr>
          <w:rFonts w:ascii="Arial" w:eastAsia="Symbol" w:hAnsi="Arial" w:cs="Arial"/>
          <w:sz w:val="24"/>
          <w:szCs w:val="20"/>
          <w:lang w:eastAsia="de-DE"/>
        </w:rPr>
        <w:t xml:space="preserve"> </w:t>
      </w:r>
    </w:p>
    <w:p w14:paraId="493CC477" w14:textId="77777777" w:rsidR="002E1C88" w:rsidRPr="003A49DD" w:rsidRDefault="00F300C2"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我们之间也经常出现沟通问题，但我们总能克服自己</w:t>
      </w:r>
      <w:r>
        <w:rPr>
          <w:rFonts w:ascii="Arial" w:eastAsia="Symbol" w:hAnsi="Arial" w:cs="Arial"/>
          <w:sz w:val="24"/>
          <w:szCs w:val="20"/>
          <w:lang w:eastAsia="de-DE"/>
        </w:rPr>
        <w:t>，</w:t>
      </w:r>
      <w:r w:rsidRPr="003A49DD">
        <w:rPr>
          <w:rFonts w:ascii="Arial" w:eastAsia="Symbol" w:hAnsi="Arial" w:cs="Arial"/>
          <w:sz w:val="24"/>
          <w:szCs w:val="20"/>
          <w:lang w:eastAsia="de-DE"/>
        </w:rPr>
        <w:t>和平地解决意见分歧。</w:t>
      </w:r>
      <w:r w:rsidR="002E1C88" w:rsidRPr="003A49DD">
        <w:rPr>
          <w:rFonts w:ascii="Arial" w:eastAsia="Symbol" w:hAnsi="Arial" w:cs="Arial"/>
          <w:sz w:val="24"/>
          <w:szCs w:val="20"/>
          <w:lang w:eastAsia="de-DE"/>
        </w:rPr>
        <w:t>当对精神感兴趣的人想接近我们时，我们试图通过亲切的交谈了解他们是否能对我们和我们感到舒适。如果我们在他们身上看到了太大的精神意识差异，那么我们就通过经验怀疑他们会大大干扰我们的精神发展。我们也通过各种经验知道，低振动的人通过他们低下的精神知识和缺乏对神的法则的认识，正在消耗我们许多重要的能量，并一再造成误解和争端。这样的人在帐篷营地与我们在一起的时间并不长。诚然，他们会发现很难很好地理解通过我的内在话语新近让我们</w:t>
      </w:r>
      <w:r w:rsidRPr="003A49DD">
        <w:rPr>
          <w:rFonts w:ascii="Arial" w:eastAsia="Symbol" w:hAnsi="Arial" w:cs="Arial"/>
          <w:sz w:val="24"/>
          <w:szCs w:val="20"/>
          <w:lang w:eastAsia="de-DE"/>
        </w:rPr>
        <w:t>知道的天体</w:t>
      </w:r>
      <w:r w:rsidR="002E1C88" w:rsidRPr="003A49DD">
        <w:rPr>
          <w:rFonts w:ascii="Arial" w:eastAsia="Symbol" w:hAnsi="Arial" w:cs="Arial"/>
          <w:sz w:val="24"/>
          <w:szCs w:val="20"/>
          <w:lang w:eastAsia="de-DE"/>
        </w:rPr>
        <w:t>法则，并加以纠正，同样，也很难理解被堕落生命改变的天体生活方式。</w:t>
      </w:r>
      <w:r w:rsidR="002E1C88" w:rsidRPr="00845E86">
        <w:rPr>
          <w:rFonts w:ascii="Arial" w:eastAsia="Symbol" w:hAnsi="Arial" w:cs="Arial"/>
          <w:sz w:val="24"/>
          <w:szCs w:val="20"/>
          <w:lang w:eastAsia="de-DE"/>
        </w:rPr>
        <w:t>但</w:t>
      </w:r>
      <w:r w:rsidR="002E1C88" w:rsidRPr="003A49DD">
        <w:rPr>
          <w:rFonts w:ascii="Arial" w:eastAsia="Symbol" w:hAnsi="Arial" w:cs="Arial"/>
          <w:sz w:val="24"/>
          <w:szCs w:val="20"/>
          <w:lang w:eastAsia="de-DE"/>
        </w:rPr>
        <w:t>我们恳切的</w:t>
      </w:r>
      <w:r w:rsidR="008C3ABE" w:rsidRPr="003076E1">
        <w:rPr>
          <w:rFonts w:ascii="Arial" w:eastAsia="Symbol" w:hAnsi="Arial" w:cs="Arial"/>
          <w:sz w:val="24"/>
          <w:szCs w:val="20"/>
          <w:lang w:eastAsia="de-DE"/>
        </w:rPr>
        <w:t>心愿</w:t>
      </w:r>
      <w:r w:rsidR="002E1C88" w:rsidRPr="003A49DD">
        <w:rPr>
          <w:rFonts w:ascii="Arial" w:eastAsia="Symbol" w:hAnsi="Arial" w:cs="Arial"/>
          <w:sz w:val="24"/>
          <w:szCs w:val="20"/>
          <w:lang w:eastAsia="de-DE"/>
        </w:rPr>
        <w:t>是更接近天国的生活，并成功完成我们的救赎计划任务，拯救受造物。</w:t>
      </w:r>
      <w:r w:rsidR="008C3ABE" w:rsidRPr="007D1BE9">
        <w:rPr>
          <w:rFonts w:ascii="Arial" w:eastAsia="Symbol" w:hAnsi="Arial" w:cs="Arial"/>
          <w:sz w:val="24"/>
          <w:szCs w:val="20"/>
          <w:lang w:eastAsia="de-DE"/>
        </w:rPr>
        <w:t>然而，</w:t>
      </w:r>
      <w:r w:rsidR="002E1C88" w:rsidRPr="003A49DD">
        <w:rPr>
          <w:rFonts w:ascii="Arial" w:eastAsia="Symbol" w:hAnsi="Arial" w:cs="Arial"/>
          <w:sz w:val="24"/>
          <w:szCs w:val="20"/>
          <w:lang w:eastAsia="de-DE"/>
        </w:rPr>
        <w:t>他们不会理解这一点。</w:t>
      </w:r>
      <w:r w:rsidR="002E1C88" w:rsidRPr="003A49DD">
        <w:rPr>
          <w:rFonts w:ascii="Arial" w:eastAsia="Symbol" w:hAnsi="Arial" w:cs="Arial"/>
          <w:sz w:val="24"/>
          <w:szCs w:val="20"/>
          <w:lang w:eastAsia="de-DE"/>
        </w:rPr>
        <w:t xml:space="preserve"> </w:t>
      </w:r>
    </w:p>
    <w:p w14:paraId="3B49DE33" w14:textId="77777777" w:rsidR="002E1C88" w:rsidRPr="003A49DD" w:rsidRDefault="002E1C88" w:rsidP="00EF2770">
      <w:pPr>
        <w:spacing w:after="120" w:line="340" w:lineRule="exact"/>
        <w:jc w:val="both"/>
        <w:rPr>
          <w:rFonts w:ascii="Arial" w:eastAsia="Symbol" w:hAnsi="Arial" w:cs="Arial"/>
          <w:b/>
          <w:sz w:val="24"/>
          <w:szCs w:val="20"/>
          <w:lang w:eastAsia="de-DE"/>
        </w:rPr>
      </w:pPr>
      <w:r w:rsidRPr="003A49DD">
        <w:rPr>
          <w:rFonts w:ascii="Arial" w:eastAsia="Symbol" w:hAnsi="Arial" w:cs="Arial"/>
          <w:b/>
          <w:sz w:val="24"/>
          <w:szCs w:val="20"/>
          <w:lang w:eastAsia="de-DE"/>
        </w:rPr>
        <w:t>为了</w:t>
      </w:r>
      <w:r w:rsidR="00F300C2" w:rsidRPr="003A49DD">
        <w:rPr>
          <w:rFonts w:ascii="Arial" w:eastAsia="Symbol" w:hAnsi="Arial" w:cs="Arial"/>
          <w:b/>
          <w:sz w:val="24"/>
          <w:szCs w:val="20"/>
          <w:lang w:eastAsia="de-DE"/>
        </w:rPr>
        <w:t>拯救创世</w:t>
      </w:r>
      <w:r w:rsidR="00F300C2">
        <w:rPr>
          <w:rFonts w:ascii="Arial" w:eastAsia="Symbol" w:hAnsi="Arial" w:cs="Arial"/>
          <w:b/>
          <w:sz w:val="24"/>
          <w:szCs w:val="20"/>
          <w:lang w:eastAsia="de-DE"/>
        </w:rPr>
        <w:t>，</w:t>
      </w:r>
      <w:r w:rsidR="00F300C2" w:rsidRPr="003A49DD">
        <w:rPr>
          <w:rFonts w:ascii="Arial" w:eastAsia="Symbol" w:hAnsi="Arial" w:cs="Arial"/>
          <w:b/>
          <w:sz w:val="24"/>
          <w:szCs w:val="20"/>
          <w:lang w:eastAsia="de-DE"/>
        </w:rPr>
        <w:t>有必要将原始中央太阳的供应能量尽快带入堕落中的生命，首先是带入振动最低的星球</w:t>
      </w:r>
      <w:r w:rsidR="00F300C2" w:rsidRPr="003A49DD">
        <w:rPr>
          <w:rFonts w:ascii="Arial" w:eastAsia="Symbol" w:hAnsi="Arial" w:cs="Arial"/>
          <w:b/>
          <w:sz w:val="24"/>
          <w:szCs w:val="20"/>
          <w:lang w:eastAsia="de-DE"/>
        </w:rPr>
        <w:t>--</w:t>
      </w:r>
      <w:r w:rsidR="00F300C2" w:rsidRPr="003A49DD">
        <w:rPr>
          <w:rFonts w:ascii="Arial" w:eastAsia="Symbol" w:hAnsi="Arial" w:cs="Arial"/>
          <w:b/>
          <w:sz w:val="24"/>
          <w:szCs w:val="20"/>
          <w:lang w:eastAsia="de-DE"/>
        </w:rPr>
        <w:t>地球，</w:t>
      </w:r>
      <w:r w:rsidR="00086CA2">
        <w:rPr>
          <w:rFonts w:ascii="Arial" w:eastAsia="Symbol" w:hAnsi="Arial" w:cs="Arial"/>
          <w:b/>
          <w:sz w:val="24"/>
          <w:szCs w:val="20"/>
          <w:lang w:eastAsia="de-DE"/>
        </w:rPr>
        <w:t>分别</w:t>
      </w:r>
      <w:r w:rsidR="00F300C2" w:rsidRPr="003A49DD">
        <w:rPr>
          <w:rFonts w:ascii="Arial" w:eastAsia="Symbol" w:hAnsi="Arial" w:cs="Arial"/>
          <w:b/>
          <w:sz w:val="24"/>
          <w:szCs w:val="20"/>
          <w:lang w:eastAsia="de-DE"/>
        </w:rPr>
        <w:t>吸引它们。</w:t>
      </w:r>
      <w:r w:rsidR="00413035" w:rsidRPr="007D1BE9">
        <w:rPr>
          <w:rFonts w:ascii="Arial" w:eastAsia="Symbol" w:hAnsi="Arial" w:cs="Arial"/>
          <w:b/>
          <w:sz w:val="24"/>
          <w:szCs w:val="20"/>
          <w:lang w:eastAsia="de-DE"/>
        </w:rPr>
        <w:t>但</w:t>
      </w:r>
      <w:r w:rsidRPr="003A49DD">
        <w:rPr>
          <w:rFonts w:ascii="Arial" w:eastAsia="Symbol" w:hAnsi="Arial" w:cs="Arial"/>
          <w:b/>
          <w:sz w:val="24"/>
          <w:szCs w:val="20"/>
          <w:lang w:eastAsia="de-DE"/>
        </w:rPr>
        <w:t>这只有通过那些一次又一次化身为能量支持的天人的高振动的生命核心才能实现。由于</w:t>
      </w:r>
      <w:r w:rsidR="00E160E3" w:rsidRPr="007D1BE9">
        <w:rPr>
          <w:rFonts w:ascii="Arial" w:eastAsia="Symbol" w:hAnsi="Arial" w:cs="Arial"/>
          <w:b/>
          <w:sz w:val="24"/>
          <w:szCs w:val="20"/>
          <w:lang w:eastAsia="de-DE"/>
        </w:rPr>
        <w:t>来自</w:t>
      </w:r>
      <w:r w:rsidRPr="003A49DD">
        <w:rPr>
          <w:rFonts w:ascii="Arial" w:eastAsia="Symbol" w:hAnsi="Arial" w:cs="Arial"/>
          <w:b/>
          <w:sz w:val="24"/>
          <w:szCs w:val="20"/>
          <w:lang w:eastAsia="de-DE"/>
        </w:rPr>
        <w:t>原始太阳</w:t>
      </w:r>
      <w:r w:rsidR="00E160E3" w:rsidRPr="007D1BE9">
        <w:rPr>
          <w:rFonts w:ascii="Arial" w:eastAsia="Symbol" w:hAnsi="Arial" w:cs="Arial"/>
          <w:b/>
          <w:sz w:val="24"/>
          <w:szCs w:val="20"/>
          <w:lang w:eastAsia="de-DE"/>
        </w:rPr>
        <w:t>的</w:t>
      </w:r>
      <w:r w:rsidR="00E160E3" w:rsidRPr="003A49DD">
        <w:rPr>
          <w:rFonts w:ascii="Arial" w:eastAsia="Symbol" w:hAnsi="Arial" w:cs="Arial"/>
          <w:b/>
          <w:sz w:val="24"/>
          <w:szCs w:val="20"/>
          <w:lang w:eastAsia="de-DE"/>
        </w:rPr>
        <w:t>能量</w:t>
      </w:r>
      <w:r w:rsidRPr="003A49DD">
        <w:rPr>
          <w:rFonts w:ascii="Arial" w:eastAsia="Symbol" w:hAnsi="Arial" w:cs="Arial"/>
          <w:b/>
          <w:sz w:val="24"/>
          <w:szCs w:val="20"/>
          <w:lang w:eastAsia="de-DE"/>
        </w:rPr>
        <w:t>必须克服</w:t>
      </w:r>
      <w:r w:rsidR="00143EFC" w:rsidRPr="003A49DD">
        <w:rPr>
          <w:rFonts w:ascii="Arial" w:eastAsia="Symbol" w:hAnsi="Arial" w:cs="Arial"/>
          <w:b/>
          <w:sz w:val="24"/>
          <w:szCs w:val="20"/>
          <w:lang w:eastAsia="de-DE"/>
        </w:rPr>
        <w:t>漫长的路途</w:t>
      </w:r>
      <w:r w:rsidRPr="003A49DD">
        <w:rPr>
          <w:rFonts w:ascii="Arial" w:eastAsia="Symbol" w:hAnsi="Arial" w:cs="Arial"/>
          <w:b/>
          <w:sz w:val="24"/>
          <w:szCs w:val="20"/>
          <w:lang w:eastAsia="de-DE"/>
        </w:rPr>
        <w:t>，离开天体，直到到达最低振动的秋天，所以有必要寻求一条直接的途径。我们在天国中一起找到了这一点，我们以小团体和大团体交替进入整个创造物的最低振动中。</w:t>
      </w:r>
      <w:r w:rsidRPr="003A49DD">
        <w:rPr>
          <w:rFonts w:ascii="Arial" w:eastAsia="Symbol" w:hAnsi="Arial" w:cs="Arial"/>
          <w:b/>
          <w:sz w:val="24"/>
          <w:szCs w:val="20"/>
          <w:lang w:eastAsia="de-DE"/>
        </w:rPr>
        <w:t xml:space="preserve"> </w:t>
      </w:r>
    </w:p>
    <w:p w14:paraId="1BDE239F" w14:textId="77777777" w:rsidR="002E1C88" w:rsidRDefault="002E1C88" w:rsidP="00EF2770">
      <w:pPr>
        <w:spacing w:after="120" w:line="340" w:lineRule="exact"/>
        <w:jc w:val="both"/>
        <w:rPr>
          <w:rFonts w:ascii="Arial" w:eastAsia="Symbol" w:hAnsi="Arial" w:cs="Arial"/>
          <w:b/>
          <w:bCs/>
          <w:color w:val="0000FF"/>
          <w:sz w:val="24"/>
          <w:szCs w:val="20"/>
          <w:lang w:eastAsia="de-DE"/>
        </w:rPr>
      </w:pPr>
    </w:p>
    <w:p w14:paraId="34093D1D" w14:textId="77777777" w:rsidR="00F03D71" w:rsidRPr="00F03D71" w:rsidRDefault="00F03D71" w:rsidP="00EF2770">
      <w:pPr>
        <w:spacing w:after="120" w:line="340" w:lineRule="exact"/>
        <w:jc w:val="both"/>
        <w:rPr>
          <w:rFonts w:ascii="Arial" w:eastAsia="Symbol" w:hAnsi="Arial" w:cs="Arial"/>
          <w:bCs/>
          <w:sz w:val="24"/>
          <w:szCs w:val="20"/>
          <w:lang w:eastAsia="de-DE"/>
        </w:rPr>
      </w:pPr>
      <w:r w:rsidRPr="00F03D71">
        <w:rPr>
          <w:rFonts w:ascii="Arial" w:eastAsia="Symbol" w:hAnsi="Arial" w:cs="Arial"/>
          <w:bCs/>
          <w:sz w:val="24"/>
          <w:szCs w:val="20"/>
          <w:lang w:eastAsia="de-DE"/>
        </w:rPr>
        <w:lastRenderedPageBreak/>
        <w:t>现在</w:t>
      </w:r>
      <w:r>
        <w:rPr>
          <w:rFonts w:ascii="Arial" w:eastAsia="Symbol" w:hAnsi="Arial" w:cs="Arial"/>
          <w:bCs/>
          <w:sz w:val="24"/>
          <w:szCs w:val="20"/>
          <w:lang w:eastAsia="de-DE"/>
        </w:rPr>
        <w:t>我告诉你</w:t>
      </w:r>
      <w:r w:rsidR="00DE30E3">
        <w:rPr>
          <w:rFonts w:ascii="Arial" w:eastAsia="Symbol" w:hAnsi="Arial" w:cs="Arial"/>
          <w:bCs/>
          <w:sz w:val="24"/>
          <w:szCs w:val="20"/>
          <w:lang w:eastAsia="de-DE"/>
        </w:rPr>
        <w:t>一些关于戒烟的事情。</w:t>
      </w:r>
    </w:p>
    <w:p w14:paraId="617A5DC5" w14:textId="77777777" w:rsidR="002E1C88" w:rsidRPr="003A49DD" w:rsidRDefault="00DE30E3" w:rsidP="00EF2770">
      <w:pPr>
        <w:spacing w:after="120" w:line="340" w:lineRule="exact"/>
        <w:jc w:val="both"/>
        <w:rPr>
          <w:rFonts w:ascii="Arial" w:eastAsia="Symbol" w:hAnsi="Arial" w:cs="Arial"/>
          <w:sz w:val="24"/>
          <w:szCs w:val="24"/>
          <w:lang w:eastAsia="de-DE"/>
        </w:rPr>
      </w:pPr>
      <w:r>
        <w:rPr>
          <w:rFonts w:ascii="Arial" w:eastAsia="Symbol" w:hAnsi="Arial" w:cs="Arial"/>
          <w:sz w:val="24"/>
          <w:szCs w:val="24"/>
          <w:lang w:eastAsia="de-DE"/>
        </w:rPr>
        <w:t>每位传道人都有在</w:t>
      </w:r>
      <w:r w:rsidR="002E1C88" w:rsidRPr="00864084">
        <w:rPr>
          <w:rFonts w:ascii="Arial" w:eastAsia="Symbol" w:hAnsi="Arial" w:cs="Arial"/>
          <w:sz w:val="24"/>
          <w:szCs w:val="24"/>
          <w:lang w:eastAsia="de-DE"/>
        </w:rPr>
        <w:t>人们面前</w:t>
      </w:r>
      <w:r w:rsidR="002E1C88" w:rsidRPr="003A49DD">
        <w:rPr>
          <w:rFonts w:ascii="Arial" w:eastAsia="Symbol" w:hAnsi="Arial" w:cs="Arial"/>
          <w:sz w:val="24"/>
          <w:szCs w:val="24"/>
          <w:lang w:eastAsia="de-DE"/>
        </w:rPr>
        <w:t>讲神的话语的自由，但我向他们指出，这种传播方式比他们写下来要消耗更多的人的精力。他们中很少有人知道这一点。</w:t>
      </w:r>
      <w:r w:rsidR="002E1C88" w:rsidRPr="003A49DD">
        <w:rPr>
          <w:rFonts w:ascii="Arial" w:eastAsia="Symbol" w:hAnsi="Arial" w:cs="Arial"/>
          <w:sz w:val="24"/>
          <w:szCs w:val="24"/>
          <w:lang w:eastAsia="de-DE"/>
        </w:rPr>
        <w:t xml:space="preserve"> </w:t>
      </w:r>
    </w:p>
    <w:p w14:paraId="2E6C3F69" w14:textId="77777777"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谁从播音员那里写下上帝的信息，他就会更深入地进入他的内心，也就是说，他更集中地听到我的我爱之语。传播的范围更广，因为没有来自外部的干扰噪音影响播音员。我的爱的精神的信息首先只根据感觉粗略地给了信使，因为他的脑细胞必须适应新的法律声明，因此把它们写下来是有利的。当重新阅读</w:t>
      </w:r>
      <w:r w:rsidR="00F300C2" w:rsidRPr="003A49DD">
        <w:rPr>
          <w:rFonts w:ascii="Arial" w:eastAsia="Symbol" w:hAnsi="Arial" w:cs="Arial"/>
          <w:sz w:val="24"/>
          <w:szCs w:val="24"/>
          <w:lang w:eastAsia="de-DE"/>
        </w:rPr>
        <w:t>神的</w:t>
      </w:r>
      <w:r w:rsidRPr="003A49DD">
        <w:rPr>
          <w:rFonts w:ascii="Arial" w:eastAsia="Symbol" w:hAnsi="Arial" w:cs="Arial"/>
          <w:sz w:val="24"/>
          <w:szCs w:val="24"/>
          <w:lang w:eastAsia="de-DE"/>
        </w:rPr>
        <w:t>书面文字的听觉错误和语法时，我的爱的精神仍然可以向播音员传达声明的深化和额外的细化。</w:t>
      </w:r>
      <w:r w:rsidRPr="003A49DD">
        <w:rPr>
          <w:rFonts w:ascii="Arial" w:eastAsia="Symbol" w:hAnsi="Arial" w:cs="Arial"/>
          <w:sz w:val="24"/>
          <w:szCs w:val="24"/>
          <w:lang w:eastAsia="de-DE"/>
        </w:rPr>
        <w:t xml:space="preserve"> </w:t>
      </w:r>
    </w:p>
    <w:p w14:paraId="09C967C1" w14:textId="77777777"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请这样想吧。来自纯洁存在的合法传递首先到达天体图片语言中的灵魂生命核心，也就是说，它们通过灵魂中的某些光通道。信使在他的灵魂中越是没有极性颠倒</w:t>
      </w:r>
      <w:r w:rsidR="00237FD8">
        <w:rPr>
          <w:rFonts w:ascii="Arial" w:eastAsia="Symbol" w:hAnsi="Arial" w:cs="Arial"/>
          <w:sz w:val="24"/>
          <w:szCs w:val="24"/>
          <w:lang w:eastAsia="de-DE"/>
        </w:rPr>
        <w:t>或</w:t>
      </w:r>
      <w:r w:rsidR="00917653">
        <w:rPr>
          <w:rFonts w:ascii="Arial" w:eastAsia="Symbol" w:hAnsi="Arial" w:cs="Arial"/>
          <w:sz w:val="24"/>
          <w:szCs w:val="24"/>
          <w:lang w:eastAsia="de-DE"/>
        </w:rPr>
        <w:t>障碍</w:t>
      </w:r>
      <w:r w:rsidRPr="003A49DD">
        <w:rPr>
          <w:rFonts w:ascii="Arial" w:eastAsia="Symbol" w:hAnsi="Arial" w:cs="Arial"/>
          <w:sz w:val="24"/>
          <w:szCs w:val="24"/>
          <w:lang w:eastAsia="de-DE"/>
        </w:rPr>
        <w:t>，上帝的精神就越容易从我们的光明之家传递出清晰的律法图景，然后信使在</w:t>
      </w:r>
      <w:r w:rsidR="00434B97">
        <w:rPr>
          <w:rFonts w:ascii="Arial" w:eastAsia="Symbol" w:hAnsi="Arial" w:cs="Arial"/>
          <w:sz w:val="24"/>
          <w:szCs w:val="24"/>
          <w:lang w:eastAsia="de-DE"/>
        </w:rPr>
        <w:t>他的</w:t>
      </w:r>
      <w:r w:rsidR="00A75321">
        <w:rPr>
          <w:rFonts w:ascii="Arial" w:eastAsia="Symbol" w:hAnsi="Arial" w:cs="Arial"/>
          <w:sz w:val="24"/>
          <w:szCs w:val="24"/>
          <w:lang w:eastAsia="de-DE"/>
        </w:rPr>
        <w:t>上层意识</w:t>
      </w:r>
      <w:r w:rsidRPr="003A49DD">
        <w:rPr>
          <w:rFonts w:ascii="Arial" w:eastAsia="Symbol" w:hAnsi="Arial" w:cs="Arial"/>
          <w:sz w:val="24"/>
          <w:szCs w:val="24"/>
          <w:lang w:eastAsia="de-DE"/>
        </w:rPr>
        <w:t>中接受。但是，如果他的脑细胞仍然被许多世俗的知识所污染，合法的、有能量的光信号图像就很难到达脑细胞。他们被封锁了，用非常世俗的语言重新表述自己。一个信息的深层含义无法正常传递，因为这个人仍然活得太世俗。作为预言家，谁已经在很大程度上为天上的</w:t>
      </w:r>
      <w:r w:rsidR="000A1826">
        <w:rPr>
          <w:rFonts w:ascii="Arial" w:eastAsia="Symbol" w:hAnsi="Arial" w:cs="Arial"/>
          <w:sz w:val="24"/>
          <w:szCs w:val="24"/>
          <w:lang w:eastAsia="de-DE"/>
        </w:rPr>
        <w:t>基本生命规律和特征</w:t>
      </w:r>
      <w:r w:rsidRPr="003A49DD">
        <w:rPr>
          <w:rFonts w:ascii="Arial" w:eastAsia="Symbol" w:hAnsi="Arial" w:cs="Arial"/>
          <w:sz w:val="24"/>
          <w:szCs w:val="24"/>
          <w:lang w:eastAsia="de-DE"/>
        </w:rPr>
        <w:t>打开了他的脑细胞，我可以向他传达天上生命的深刻信息。然后，他也能从人的角度理解它们，因为他用我的</w:t>
      </w:r>
      <w:r w:rsidR="002B0412" w:rsidRPr="003A49DD">
        <w:rPr>
          <w:rFonts w:ascii="Arial" w:eastAsia="Symbol" w:hAnsi="Arial" w:cs="Arial"/>
          <w:sz w:val="24"/>
          <w:szCs w:val="24"/>
          <w:lang w:eastAsia="de-DE"/>
        </w:rPr>
        <w:t>帮助和</w:t>
      </w:r>
      <w:r w:rsidRPr="003A49DD">
        <w:rPr>
          <w:rFonts w:ascii="Arial" w:eastAsia="Symbol" w:hAnsi="Arial" w:cs="Arial"/>
          <w:sz w:val="24"/>
          <w:szCs w:val="24"/>
          <w:lang w:eastAsia="de-DE"/>
        </w:rPr>
        <w:t>他的灵魂，一次又一次地处理他从我这里一滴一滴收到的传来的天国知识，并合法地安排它。</w:t>
      </w:r>
    </w:p>
    <w:p w14:paraId="0E9E0AF8" w14:textId="77777777" w:rsidR="002E1C88" w:rsidRPr="003A49DD" w:rsidRDefault="002E1C88" w:rsidP="00EF2770">
      <w:pPr>
        <w:spacing w:after="120" w:line="340" w:lineRule="exact"/>
        <w:jc w:val="both"/>
        <w:rPr>
          <w:rFonts w:ascii="Arial" w:eastAsia="Symbol" w:hAnsi="Arial" w:cs="Arial"/>
          <w:sz w:val="24"/>
          <w:szCs w:val="24"/>
          <w:lang w:eastAsia="de-DE"/>
        </w:rPr>
      </w:pPr>
    </w:p>
    <w:p w14:paraId="601773E1" w14:textId="77777777"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从这个描述中你可以看出，为什么我建议现在的传道人多写信息，而不是在一小群人面前讲出来。</w:t>
      </w:r>
      <w:r w:rsidRPr="0028766B">
        <w:rPr>
          <w:rFonts w:ascii="Arial" w:eastAsia="Symbol" w:hAnsi="Arial" w:cs="Arial"/>
          <w:sz w:val="24"/>
          <w:szCs w:val="24"/>
          <w:lang w:eastAsia="de-DE"/>
        </w:rPr>
        <w:t>这样一来，</w:t>
      </w:r>
      <w:r w:rsidRPr="003A49DD">
        <w:rPr>
          <w:rFonts w:ascii="Arial" w:eastAsia="Symbol" w:hAnsi="Arial" w:cs="Arial"/>
          <w:sz w:val="24"/>
          <w:szCs w:val="24"/>
          <w:lang w:eastAsia="de-DE"/>
        </w:rPr>
        <w:t>传道人就避免了个人被抬高，如果他们不集中精力，就避免了听错和传错神的话语的高风险。</w:t>
      </w:r>
      <w:r w:rsidRPr="003A49DD">
        <w:rPr>
          <w:rFonts w:ascii="Arial" w:eastAsia="Symbol" w:hAnsi="Arial" w:cs="Arial"/>
          <w:sz w:val="24"/>
          <w:szCs w:val="24"/>
          <w:lang w:eastAsia="de-DE"/>
        </w:rPr>
        <w:t xml:space="preserve"> </w:t>
      </w:r>
    </w:p>
    <w:p w14:paraId="7EC569E2" w14:textId="77777777"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这些不仅是我</w:t>
      </w:r>
      <w:r w:rsidRPr="003A49DD">
        <w:rPr>
          <w:rFonts w:ascii="Arial" w:eastAsia="Symbol" w:hAnsi="Arial" w:cs="Arial"/>
          <w:sz w:val="24"/>
          <w:szCs w:val="24"/>
          <w:lang w:eastAsia="de-DE"/>
        </w:rPr>
        <w:t>--</w:t>
      </w:r>
      <w:r w:rsidR="00E445C8">
        <w:rPr>
          <w:rFonts w:ascii="Arial" w:eastAsia="Symbol" w:hAnsi="Arial" w:cs="Arial"/>
          <w:sz w:val="24"/>
          <w:szCs w:val="24"/>
          <w:lang w:eastAsia="de-DE"/>
        </w:rPr>
        <w:t>我是中的</w:t>
      </w:r>
      <w:r w:rsidRPr="003A49DD">
        <w:rPr>
          <w:rFonts w:ascii="Arial" w:eastAsia="Symbol" w:hAnsi="Arial" w:cs="Arial"/>
          <w:sz w:val="24"/>
          <w:szCs w:val="24"/>
          <w:lang w:eastAsia="de-DE"/>
        </w:rPr>
        <w:t>基督</w:t>
      </w:r>
      <w:r w:rsidRPr="003A49DD">
        <w:rPr>
          <w:rFonts w:ascii="Arial" w:eastAsia="Symbol" w:hAnsi="Arial" w:cs="Arial"/>
          <w:sz w:val="24"/>
          <w:szCs w:val="24"/>
          <w:lang w:eastAsia="de-DE"/>
        </w:rPr>
        <w:t>--</w:t>
      </w:r>
      <w:r w:rsidRPr="003A49DD">
        <w:rPr>
          <w:rFonts w:ascii="Arial" w:eastAsia="Symbol" w:hAnsi="Arial" w:cs="Arial"/>
          <w:sz w:val="24"/>
          <w:szCs w:val="24"/>
          <w:lang w:eastAsia="de-DE"/>
        </w:rPr>
        <w:t>直到今天与父亲们的经历，也是我作为耶稣的人类生活中的经历。但在以前，我不可能以书面形式接受</w:t>
      </w:r>
      <w:r w:rsidR="00DF7821">
        <w:rPr>
          <w:rFonts w:ascii="Arial" w:eastAsia="Symbol" w:hAnsi="Arial" w:cs="Arial"/>
          <w:sz w:val="24"/>
          <w:szCs w:val="24"/>
          <w:lang w:eastAsia="de-DE"/>
        </w:rPr>
        <w:t>来自父</w:t>
      </w:r>
      <w:r w:rsidR="00DF7821">
        <w:rPr>
          <w:rFonts w:ascii="Arial" w:eastAsia="Symbol" w:hAnsi="Arial" w:cs="Arial"/>
          <w:sz w:val="24"/>
          <w:szCs w:val="24"/>
          <w:lang w:eastAsia="de-DE"/>
        </w:rPr>
        <w:t>-</w:t>
      </w:r>
      <w:proofErr w:type="spellStart"/>
      <w:r w:rsidR="00DF7821">
        <w:rPr>
          <w:rFonts w:ascii="Arial" w:eastAsia="Symbol" w:hAnsi="Arial" w:cs="Arial"/>
          <w:sz w:val="24"/>
          <w:szCs w:val="24"/>
          <w:lang w:eastAsia="de-DE"/>
        </w:rPr>
        <w:t>乌尔的关于与</w:t>
      </w:r>
      <w:proofErr w:type="spellEnd"/>
      <w:r w:rsidR="00DF7821">
        <w:rPr>
          <w:rFonts w:ascii="Arial" w:eastAsia="Symbol" w:hAnsi="Arial" w:cs="Arial"/>
          <w:sz w:val="24"/>
          <w:szCs w:val="24"/>
          <w:lang w:eastAsia="de-DE"/>
        </w:rPr>
        <w:t xml:space="preserve"> "</w:t>
      </w:r>
      <w:proofErr w:type="spellStart"/>
      <w:r w:rsidRPr="003A49DD">
        <w:rPr>
          <w:rFonts w:ascii="Arial" w:eastAsia="Symbol" w:hAnsi="Arial" w:cs="Arial"/>
          <w:sz w:val="24"/>
          <w:szCs w:val="24"/>
          <w:lang w:eastAsia="de-DE"/>
        </w:rPr>
        <w:t>我是神</w:t>
      </w:r>
      <w:proofErr w:type="spellEnd"/>
      <w:r w:rsidRPr="003A49DD">
        <w:rPr>
          <w:rFonts w:ascii="Arial" w:eastAsia="Symbol" w:hAnsi="Arial" w:cs="Arial"/>
          <w:sz w:val="24"/>
          <w:szCs w:val="24"/>
          <w:lang w:eastAsia="de-DE"/>
        </w:rPr>
        <w:t xml:space="preserve"> "</w:t>
      </w:r>
      <w:r w:rsidRPr="003A49DD">
        <w:rPr>
          <w:rFonts w:ascii="Arial" w:eastAsia="Symbol" w:hAnsi="Arial" w:cs="Arial"/>
          <w:sz w:val="24"/>
          <w:szCs w:val="24"/>
          <w:lang w:eastAsia="de-DE"/>
        </w:rPr>
        <w:t>的爱的</w:t>
      </w:r>
      <w:r w:rsidR="00DF7821">
        <w:rPr>
          <w:rFonts w:ascii="Arial" w:eastAsia="Symbol" w:hAnsi="Arial" w:cs="Arial"/>
          <w:sz w:val="24"/>
          <w:szCs w:val="24"/>
          <w:lang w:eastAsia="de-DE"/>
        </w:rPr>
        <w:t>结合的</w:t>
      </w:r>
      <w:r w:rsidRPr="003A49DD">
        <w:rPr>
          <w:rFonts w:ascii="Arial" w:eastAsia="Symbol" w:hAnsi="Arial" w:cs="Arial"/>
          <w:sz w:val="24"/>
          <w:szCs w:val="24"/>
          <w:lang w:eastAsia="de-DE"/>
        </w:rPr>
        <w:t>启示，因为我的人对它的知识太少。因此，我把这项自由接受的任务留给了那些不时和我们呆在一起并有良好写作能力的人。不幸的是，其中也有很有头脑的人，他们常常误解了我的心语。因此，在那个时候就已经有了被误解的信息传递，对后来</w:t>
      </w:r>
      <w:r w:rsidRPr="00FF4F78">
        <w:rPr>
          <w:rFonts w:ascii="Arial" w:eastAsia="Symbol" w:hAnsi="Arial" w:cs="Arial"/>
          <w:sz w:val="24"/>
          <w:szCs w:val="24"/>
          <w:lang w:eastAsia="de-DE"/>
        </w:rPr>
        <w:t>内心的人</w:t>
      </w:r>
      <w:r w:rsidRPr="003A49DD">
        <w:rPr>
          <w:rFonts w:ascii="Arial" w:eastAsia="Symbol" w:hAnsi="Arial" w:cs="Arial"/>
          <w:sz w:val="24"/>
          <w:szCs w:val="24"/>
          <w:lang w:eastAsia="de-DE"/>
        </w:rPr>
        <w:t>的生活产生了非常不利的影响。</w:t>
      </w:r>
    </w:p>
    <w:p w14:paraId="767BF98F" w14:textId="77777777"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现在谁能想象我早先的信息是以什么方式传递的，他就会</w:t>
      </w:r>
      <w:r w:rsidR="008C481E" w:rsidRPr="003A49DD">
        <w:rPr>
          <w:rFonts w:ascii="Arial" w:eastAsia="Symbol" w:hAnsi="Arial" w:cs="Arial"/>
          <w:sz w:val="24"/>
          <w:szCs w:val="24"/>
          <w:lang w:eastAsia="de-DE"/>
        </w:rPr>
        <w:t>明白</w:t>
      </w:r>
      <w:r w:rsidRPr="003A49DD">
        <w:rPr>
          <w:rFonts w:ascii="Arial" w:eastAsia="Symbol" w:hAnsi="Arial" w:cs="Arial"/>
          <w:sz w:val="24"/>
          <w:szCs w:val="24"/>
          <w:lang w:eastAsia="de-DE"/>
        </w:rPr>
        <w:t>，其中许多信息从一开始就已经被错误地解释了，</w:t>
      </w:r>
      <w:r w:rsidRPr="00FF4F78">
        <w:rPr>
          <w:rFonts w:ascii="Arial" w:eastAsia="Symbol" w:hAnsi="Arial" w:cs="Arial"/>
          <w:sz w:val="24"/>
          <w:szCs w:val="24"/>
          <w:lang w:eastAsia="de-DE"/>
        </w:rPr>
        <w:t>所以才会被</w:t>
      </w:r>
      <w:r w:rsidRPr="003A49DD">
        <w:rPr>
          <w:rFonts w:ascii="Arial" w:eastAsia="Symbol" w:hAnsi="Arial" w:cs="Arial"/>
          <w:sz w:val="24"/>
          <w:szCs w:val="24"/>
          <w:lang w:eastAsia="de-DE"/>
        </w:rPr>
        <w:t>传递下去。这就是为什么有那么</w:t>
      </w:r>
      <w:r w:rsidR="00712D4B">
        <w:rPr>
          <w:rFonts w:ascii="Arial" w:eastAsia="Symbol" w:hAnsi="Arial" w:cs="Arial"/>
          <w:sz w:val="24"/>
          <w:szCs w:val="24"/>
          <w:lang w:eastAsia="de-DE"/>
        </w:rPr>
        <w:t>多</w:t>
      </w:r>
      <w:r w:rsidRPr="003A49DD">
        <w:rPr>
          <w:rFonts w:ascii="Arial" w:eastAsia="Symbol" w:hAnsi="Arial" w:cs="Arial"/>
          <w:sz w:val="24"/>
          <w:szCs w:val="24"/>
          <w:lang w:eastAsia="de-DE"/>
        </w:rPr>
        <w:t>不真实的</w:t>
      </w:r>
      <w:r w:rsidR="00712D4B">
        <w:rPr>
          <w:rFonts w:ascii="Arial" w:eastAsia="Symbol" w:hAnsi="Arial" w:cs="Arial"/>
          <w:sz w:val="24"/>
          <w:szCs w:val="24"/>
          <w:lang w:eastAsia="de-DE"/>
        </w:rPr>
        <w:t>知识细节</w:t>
      </w:r>
      <w:r w:rsidR="00447BD8">
        <w:rPr>
          <w:rFonts w:ascii="Arial" w:eastAsia="Symbol" w:hAnsi="Arial" w:cs="Arial"/>
          <w:sz w:val="24"/>
          <w:szCs w:val="24"/>
          <w:lang w:eastAsia="de-DE"/>
        </w:rPr>
        <w:t>通过</w:t>
      </w:r>
      <w:r w:rsidRPr="003A49DD">
        <w:rPr>
          <w:rFonts w:ascii="Arial" w:eastAsia="Symbol" w:hAnsi="Arial" w:cs="Arial"/>
          <w:sz w:val="24"/>
          <w:szCs w:val="24"/>
          <w:lang w:eastAsia="de-DE"/>
        </w:rPr>
        <w:t>有意的</w:t>
      </w:r>
      <w:r w:rsidR="00D26A3A">
        <w:rPr>
          <w:rFonts w:ascii="Arial" w:eastAsia="Symbol" w:hAnsi="Arial" w:cs="Arial"/>
          <w:sz w:val="24"/>
          <w:szCs w:val="24"/>
          <w:lang w:eastAsia="de-DE"/>
        </w:rPr>
        <w:t>伪造和错误的</w:t>
      </w:r>
      <w:r w:rsidR="00647CB3">
        <w:rPr>
          <w:rFonts w:ascii="Arial" w:eastAsia="Symbol" w:hAnsi="Arial" w:cs="Arial"/>
          <w:sz w:val="24"/>
          <w:szCs w:val="24"/>
          <w:lang w:eastAsia="de-DE"/>
        </w:rPr>
        <w:t>翻译出现在</w:t>
      </w:r>
      <w:r w:rsidR="00C55344">
        <w:rPr>
          <w:rFonts w:ascii="Arial" w:eastAsia="Symbol" w:hAnsi="Arial" w:cs="Arial"/>
          <w:sz w:val="24"/>
          <w:szCs w:val="24"/>
          <w:lang w:eastAsia="de-DE"/>
        </w:rPr>
        <w:t>各种解释的宗教</w:t>
      </w:r>
      <w:r w:rsidRPr="003A49DD">
        <w:rPr>
          <w:rFonts w:ascii="Arial" w:eastAsia="Symbol" w:hAnsi="Arial" w:cs="Arial"/>
          <w:sz w:val="24"/>
          <w:szCs w:val="24"/>
          <w:lang w:eastAsia="de-DE"/>
        </w:rPr>
        <w:t>圣经中</w:t>
      </w:r>
      <w:r w:rsidR="004B6736">
        <w:rPr>
          <w:rFonts w:ascii="Arial" w:eastAsia="Symbol" w:hAnsi="Arial" w:cs="Arial"/>
          <w:sz w:val="24"/>
          <w:szCs w:val="24"/>
          <w:lang w:eastAsia="de-DE"/>
        </w:rPr>
        <w:t>，其中的陈述</w:t>
      </w:r>
      <w:r w:rsidR="00596C4F" w:rsidRPr="003A49DD">
        <w:rPr>
          <w:rFonts w:ascii="Arial" w:eastAsia="Symbol" w:hAnsi="Arial" w:cs="Arial"/>
          <w:sz w:val="24"/>
          <w:szCs w:val="24"/>
          <w:lang w:eastAsia="de-DE"/>
        </w:rPr>
        <w:t>今天</w:t>
      </w:r>
      <w:r w:rsidR="00596C4F">
        <w:rPr>
          <w:rFonts w:ascii="Arial" w:eastAsia="Symbol" w:hAnsi="Arial" w:cs="Arial"/>
          <w:sz w:val="24"/>
          <w:szCs w:val="24"/>
          <w:lang w:eastAsia="de-DE"/>
        </w:rPr>
        <w:t>被</w:t>
      </w:r>
      <w:r w:rsidR="004B6736">
        <w:rPr>
          <w:rFonts w:ascii="Arial" w:eastAsia="Symbol" w:hAnsi="Arial" w:cs="Arial"/>
          <w:sz w:val="24"/>
          <w:szCs w:val="24"/>
          <w:lang w:eastAsia="de-DE"/>
        </w:rPr>
        <w:t>灵性无知的</w:t>
      </w:r>
      <w:r w:rsidRPr="00FF4F78">
        <w:rPr>
          <w:rFonts w:ascii="Arial" w:eastAsia="Symbol" w:hAnsi="Arial" w:cs="Arial"/>
          <w:sz w:val="24"/>
          <w:szCs w:val="24"/>
          <w:lang w:eastAsia="de-DE"/>
        </w:rPr>
        <w:t>文士推荐给</w:t>
      </w:r>
      <w:r w:rsidR="00306D32">
        <w:rPr>
          <w:rFonts w:ascii="Arial" w:eastAsia="Symbol" w:hAnsi="Arial" w:cs="Arial"/>
          <w:sz w:val="24"/>
          <w:szCs w:val="24"/>
          <w:lang w:eastAsia="de-DE"/>
        </w:rPr>
        <w:t>毫无戒心的上帝的信徒</w:t>
      </w:r>
      <w:r w:rsidRPr="00FF4F78">
        <w:rPr>
          <w:rFonts w:ascii="Arial" w:eastAsia="Symbol" w:hAnsi="Arial" w:cs="Arial"/>
          <w:sz w:val="24"/>
          <w:szCs w:val="24"/>
          <w:lang w:eastAsia="de-DE"/>
        </w:rPr>
        <w:t>，让他们重新体验。</w:t>
      </w:r>
    </w:p>
    <w:p w14:paraId="0D21E9E6" w14:textId="77777777"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在这次对我作为</w:t>
      </w:r>
      <w:r w:rsidR="00112D0E" w:rsidRPr="003A49DD">
        <w:rPr>
          <w:rFonts w:ascii="Arial" w:eastAsia="Symbol" w:hAnsi="Arial" w:cs="Arial"/>
          <w:sz w:val="24"/>
          <w:szCs w:val="24"/>
          <w:lang w:eastAsia="de-DE"/>
        </w:rPr>
        <w:t>耶稣的</w:t>
      </w:r>
      <w:r w:rsidRPr="003A49DD">
        <w:rPr>
          <w:rFonts w:ascii="Arial" w:eastAsia="Symbol" w:hAnsi="Arial" w:cs="Arial"/>
          <w:sz w:val="24"/>
          <w:szCs w:val="24"/>
          <w:lang w:eastAsia="de-DE"/>
        </w:rPr>
        <w:t>过去的游历中，我试图让你们这些可能有一天会饶有兴趣地阅读这篇信息的传道人明白，为什么把上帝的内在话语写下来更方便。</w:t>
      </w:r>
    </w:p>
    <w:p w14:paraId="6916D546" w14:textId="77777777"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lastRenderedPageBreak/>
        <w:t>那些战胜自己写下上帝的灵感之语的人一方面从中获利，因为他们可以更好地集中精力于信息，如果他们愿意，可以暂时停止爱的流动。另一方面，他的优势是没有听众，他们可以用审视的目光观察他是否是一个真正的预言家。传道人在传递内在话语时，对自己的人不断观察，对</w:t>
      </w:r>
      <w:r w:rsidR="00112D0E" w:rsidRPr="003A49DD">
        <w:rPr>
          <w:rFonts w:ascii="Arial" w:eastAsia="Symbol" w:hAnsi="Arial" w:cs="Arial"/>
          <w:sz w:val="24"/>
          <w:szCs w:val="24"/>
          <w:lang w:eastAsia="de-DE"/>
        </w:rPr>
        <w:t>在场的</w:t>
      </w:r>
      <w:r w:rsidRPr="003A49DD">
        <w:rPr>
          <w:rFonts w:ascii="Arial" w:eastAsia="Symbol" w:hAnsi="Arial" w:cs="Arial"/>
          <w:sz w:val="24"/>
          <w:szCs w:val="24"/>
          <w:lang w:eastAsia="de-DE"/>
        </w:rPr>
        <w:t>人非常挑剔的倾听，会让人感到特别不愉快。由于他的高度敏感，他能察觉到他们的每一个高兴或不赞成的情绪。这可能会造成传道人的紧张和不安全感，使他脱离灵魂的高度振动。其结果是，他要么无法集中精力，只传递零星的神圣信息，要么开始从潜意识中汲取。这就是为什么我的</w:t>
      </w:r>
      <w:r w:rsidR="001D7F23">
        <w:rPr>
          <w:rFonts w:ascii="Arial" w:eastAsia="Symbol" w:hAnsi="Arial" w:cs="Arial"/>
          <w:sz w:val="24"/>
          <w:szCs w:val="24"/>
          <w:lang w:eastAsia="de-DE"/>
        </w:rPr>
        <w:t>爱的精神</w:t>
      </w:r>
      <w:r w:rsidR="007B5C6F">
        <w:rPr>
          <w:rFonts w:ascii="Arial" w:eastAsia="Symbol" w:hAnsi="Arial" w:cs="Arial"/>
          <w:sz w:val="24"/>
          <w:szCs w:val="24"/>
          <w:lang w:eastAsia="de-DE"/>
        </w:rPr>
        <w:t>，</w:t>
      </w:r>
      <w:r w:rsidRPr="003A49DD">
        <w:rPr>
          <w:rFonts w:ascii="Arial" w:eastAsia="Symbol" w:hAnsi="Arial" w:cs="Arial"/>
          <w:sz w:val="24"/>
          <w:szCs w:val="24"/>
          <w:lang w:eastAsia="de-DE"/>
        </w:rPr>
        <w:t>我是爱的协会中的</w:t>
      </w:r>
      <w:r w:rsidR="001D7F23">
        <w:rPr>
          <w:rFonts w:ascii="Arial" w:eastAsia="Symbol" w:hAnsi="Arial" w:cs="Arial"/>
          <w:sz w:val="24"/>
          <w:szCs w:val="24"/>
          <w:lang w:eastAsia="de-DE"/>
        </w:rPr>
        <w:t>基督</w:t>
      </w:r>
      <w:r w:rsidRPr="003A49DD">
        <w:rPr>
          <w:rFonts w:ascii="Arial" w:eastAsia="Symbol" w:hAnsi="Arial" w:cs="Arial"/>
          <w:sz w:val="24"/>
          <w:szCs w:val="24"/>
          <w:lang w:eastAsia="de-DE"/>
        </w:rPr>
        <w:t>建议今天的播音员克服自己，写我的爱的语言。</w:t>
      </w:r>
    </w:p>
    <w:p w14:paraId="2C00CB87" w14:textId="77777777"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我已经提倡对一个播音员所接受的启示的</w:t>
      </w:r>
      <w:r w:rsidR="000E6DF9">
        <w:rPr>
          <w:rFonts w:ascii="Arial" w:eastAsia="Symbol" w:hAnsi="Arial" w:cs="Arial"/>
          <w:sz w:val="24"/>
          <w:szCs w:val="24"/>
          <w:lang w:eastAsia="de-DE"/>
        </w:rPr>
        <w:t>话语</w:t>
      </w:r>
      <w:r w:rsidRPr="003A49DD">
        <w:rPr>
          <w:rFonts w:ascii="Arial" w:eastAsia="Symbol" w:hAnsi="Arial" w:cs="Arial"/>
          <w:sz w:val="24"/>
          <w:szCs w:val="24"/>
          <w:lang w:eastAsia="de-DE"/>
        </w:rPr>
        <w:t>进行认真的检查，因为在秋天的世界里，真正的许多前播音员已经来到了潜意识中。他们从中得到了以启示形式出现的混合材料，因为前世的许多精神知识已经在那里积累。这种非常不幸的情况适用于傲慢的传教士，他们还没有意识到自己非法的生活方式，因为他们一直在自我认识和克服自己的缺点和弱点。</w:t>
      </w:r>
    </w:p>
    <w:p w14:paraId="358CBF81" w14:textId="77777777" w:rsidR="002E1C88" w:rsidRPr="003A49DD" w:rsidRDefault="002E1C88" w:rsidP="00EF2770">
      <w:pPr>
        <w:spacing w:after="120" w:line="340" w:lineRule="exact"/>
        <w:jc w:val="both"/>
        <w:rPr>
          <w:rFonts w:ascii="Arial" w:eastAsia="Symbol" w:hAnsi="Arial" w:cs="Arial"/>
          <w:sz w:val="24"/>
          <w:szCs w:val="24"/>
          <w:lang w:eastAsia="de-DE"/>
        </w:rPr>
      </w:pPr>
      <w:r w:rsidRPr="008F5502">
        <w:rPr>
          <w:rFonts w:ascii="Arial" w:eastAsia="Symbol" w:hAnsi="Arial" w:cs="Arial"/>
          <w:sz w:val="24"/>
          <w:szCs w:val="24"/>
          <w:lang w:eastAsia="de-DE"/>
        </w:rPr>
        <w:t>现在你已经了解了一些关于</w:t>
      </w:r>
      <w:r w:rsidRPr="008F5502">
        <w:rPr>
          <w:rFonts w:ascii="Arial" w:eastAsia="Symbol" w:hAnsi="Arial" w:cs="Arial"/>
          <w:b/>
          <w:bCs/>
          <w:sz w:val="24"/>
          <w:szCs w:val="24"/>
          <w:lang w:eastAsia="de-DE"/>
        </w:rPr>
        <w:t>告发的内在话语。</w:t>
      </w:r>
      <w:r w:rsidRPr="008F5502">
        <w:rPr>
          <w:rFonts w:ascii="Arial" w:eastAsia="Symbol" w:hAnsi="Arial" w:cs="Arial"/>
          <w:sz w:val="24"/>
          <w:szCs w:val="24"/>
          <w:lang w:eastAsia="de-DE"/>
        </w:rPr>
        <w:t>如果是值得一提的细节，我的爱的精神</w:t>
      </w:r>
      <w:r w:rsidR="00FC4D66" w:rsidRPr="008F5502">
        <w:rPr>
          <w:rFonts w:ascii="Arial" w:eastAsia="Symbol" w:hAnsi="Arial" w:cs="Arial"/>
          <w:sz w:val="24"/>
          <w:szCs w:val="24"/>
          <w:lang w:eastAsia="de-DE"/>
        </w:rPr>
        <w:t>有时会偏离</w:t>
      </w:r>
      <w:r w:rsidRPr="008F5502">
        <w:rPr>
          <w:rFonts w:ascii="Arial" w:eastAsia="Symbol" w:hAnsi="Arial" w:cs="Arial"/>
          <w:sz w:val="24"/>
          <w:szCs w:val="24"/>
          <w:lang w:eastAsia="de-DE"/>
        </w:rPr>
        <w:t>他对</w:t>
      </w:r>
      <w:r w:rsidR="00FC4D66" w:rsidRPr="008F5502">
        <w:rPr>
          <w:rFonts w:ascii="Arial" w:eastAsia="Symbol" w:hAnsi="Arial" w:cs="Arial"/>
          <w:sz w:val="24"/>
          <w:szCs w:val="24"/>
          <w:lang w:eastAsia="de-DE"/>
        </w:rPr>
        <w:t>某一</w:t>
      </w:r>
      <w:r w:rsidRPr="008F5502">
        <w:rPr>
          <w:rFonts w:ascii="Arial" w:eastAsia="Symbol" w:hAnsi="Arial" w:cs="Arial"/>
          <w:sz w:val="24"/>
          <w:szCs w:val="24"/>
          <w:lang w:eastAsia="de-DE"/>
        </w:rPr>
        <w:t>主题的描述，</w:t>
      </w:r>
      <w:r w:rsidR="008B46D8" w:rsidRPr="008F5502">
        <w:rPr>
          <w:rFonts w:ascii="Arial" w:eastAsia="Symbol" w:hAnsi="Arial" w:cs="Arial"/>
          <w:sz w:val="24"/>
          <w:szCs w:val="24"/>
          <w:lang w:eastAsia="de-DE"/>
        </w:rPr>
        <w:t>如对</w:t>
      </w:r>
      <w:r w:rsidRPr="008F5502">
        <w:rPr>
          <w:rFonts w:ascii="Arial" w:eastAsia="Symbol" w:hAnsi="Arial" w:cs="Arial"/>
          <w:sz w:val="24"/>
          <w:szCs w:val="24"/>
          <w:lang w:eastAsia="de-DE"/>
        </w:rPr>
        <w:t>创世的救赎。为了更好地理解</w:t>
      </w:r>
      <w:r w:rsidR="00085830">
        <w:rPr>
          <w:rFonts w:ascii="Arial" w:eastAsia="Symbol" w:hAnsi="Arial" w:cs="Arial"/>
          <w:sz w:val="24"/>
          <w:szCs w:val="24"/>
          <w:lang w:eastAsia="de-DE"/>
        </w:rPr>
        <w:t>通过告发</w:t>
      </w:r>
      <w:r w:rsidRPr="008F5502">
        <w:rPr>
          <w:rFonts w:ascii="Arial" w:eastAsia="Symbol" w:hAnsi="Arial" w:cs="Arial"/>
          <w:sz w:val="24"/>
          <w:szCs w:val="24"/>
          <w:lang w:eastAsia="de-DE"/>
        </w:rPr>
        <w:t>者</w:t>
      </w:r>
      <w:r w:rsidR="00085830">
        <w:rPr>
          <w:rFonts w:ascii="Arial" w:eastAsia="Symbol" w:hAnsi="Arial" w:cs="Arial"/>
          <w:sz w:val="24"/>
          <w:szCs w:val="24"/>
          <w:lang w:eastAsia="de-DE"/>
        </w:rPr>
        <w:t>的灵魂</w:t>
      </w:r>
      <w:r w:rsidRPr="008F5502">
        <w:rPr>
          <w:rFonts w:ascii="Arial" w:eastAsia="Symbol" w:hAnsi="Arial" w:cs="Arial"/>
          <w:sz w:val="24"/>
          <w:szCs w:val="24"/>
          <w:lang w:eastAsia="de-DE"/>
        </w:rPr>
        <w:t>传递神圣信息所涉及的精神过程，这些补充细节很重要。</w:t>
      </w:r>
      <w:r w:rsidRPr="008F5502">
        <w:rPr>
          <w:rFonts w:ascii="Arial" w:eastAsia="Symbol" w:hAnsi="Arial" w:cs="Arial"/>
          <w:sz w:val="24"/>
          <w:szCs w:val="24"/>
          <w:lang w:eastAsia="de-DE"/>
        </w:rPr>
        <w:t xml:space="preserve"> </w:t>
      </w:r>
    </w:p>
    <w:p w14:paraId="739B79F2" w14:textId="77777777" w:rsidR="0025582F" w:rsidRDefault="002E1C88" w:rsidP="00EF2770">
      <w:pPr>
        <w:spacing w:after="120" w:line="340" w:lineRule="exact"/>
        <w:jc w:val="both"/>
        <w:rPr>
          <w:rFonts w:ascii="Arial" w:eastAsia="Symbol" w:hAnsi="Arial" w:cs="Arial"/>
          <w:sz w:val="24"/>
          <w:szCs w:val="24"/>
          <w:lang w:eastAsia="de-DE"/>
        </w:rPr>
      </w:pPr>
      <w:r w:rsidRPr="008F5502">
        <w:rPr>
          <w:rFonts w:ascii="Arial" w:eastAsia="Symbol" w:hAnsi="Arial" w:cs="Arial"/>
          <w:sz w:val="24"/>
          <w:szCs w:val="24"/>
          <w:lang w:eastAsia="de-DE"/>
        </w:rPr>
        <w:t>同样</w:t>
      </w:r>
      <w:r w:rsidR="00A81E67" w:rsidRPr="008F5502">
        <w:rPr>
          <w:rFonts w:ascii="Arial" w:eastAsia="Symbol" w:hAnsi="Arial" w:cs="Arial"/>
          <w:sz w:val="24"/>
          <w:szCs w:val="24"/>
          <w:lang w:eastAsia="de-DE"/>
        </w:rPr>
        <w:t>重要的是</w:t>
      </w:r>
      <w:r w:rsidRPr="003A49DD">
        <w:rPr>
          <w:rFonts w:ascii="Arial" w:eastAsia="Symbol" w:hAnsi="Arial" w:cs="Arial"/>
          <w:sz w:val="24"/>
          <w:szCs w:val="24"/>
          <w:lang w:eastAsia="de-DE"/>
        </w:rPr>
        <w:t>，你要粗略了解我们是如何在地球上成功完成我们的共同救赎计划的，以及有什么可能吸引天上的原始中央太阳的救赎能量火花到地球上。对你来说，知道存在哪些可能性也是很好的，可以把灵魂</w:t>
      </w:r>
      <w:r w:rsidRPr="003A49DD">
        <w:rPr>
          <w:rFonts w:ascii="Arial" w:eastAsia="Symbol" w:hAnsi="Arial" w:cs="Arial"/>
          <w:sz w:val="24"/>
          <w:szCs w:val="24"/>
          <w:lang w:eastAsia="de-DE"/>
        </w:rPr>
        <w:t>-</w:t>
      </w:r>
      <w:r w:rsidRPr="003A49DD">
        <w:rPr>
          <w:rFonts w:ascii="Arial" w:eastAsia="Symbol" w:hAnsi="Arial" w:cs="Arial"/>
          <w:sz w:val="24"/>
          <w:szCs w:val="24"/>
          <w:lang w:eastAsia="de-DE"/>
        </w:rPr>
        <w:t>生命核心带入高振动并保持在那里。因此，你</w:t>
      </w:r>
      <w:r w:rsidR="00DF6FBC" w:rsidRPr="006803F1">
        <w:rPr>
          <w:rFonts w:ascii="Arial" w:eastAsia="Symbol" w:hAnsi="Arial" w:cs="Arial"/>
          <w:sz w:val="24"/>
          <w:szCs w:val="24"/>
          <w:lang w:eastAsia="de-DE"/>
        </w:rPr>
        <w:t>也</w:t>
      </w:r>
      <w:r w:rsidRPr="003A49DD">
        <w:rPr>
          <w:rFonts w:ascii="Arial" w:eastAsia="Symbol" w:hAnsi="Arial" w:cs="Arial"/>
          <w:sz w:val="24"/>
          <w:szCs w:val="24"/>
          <w:lang w:eastAsia="de-DE"/>
        </w:rPr>
        <w:t>可以更深入地掌握我在地上的</w:t>
      </w:r>
      <w:r w:rsidR="00975286" w:rsidRPr="003A49DD">
        <w:rPr>
          <w:rFonts w:ascii="Arial" w:eastAsia="Symbol" w:hAnsi="Arial" w:cs="Arial"/>
          <w:sz w:val="24"/>
          <w:szCs w:val="24"/>
          <w:lang w:eastAsia="de-DE"/>
        </w:rPr>
        <w:t>生活</w:t>
      </w:r>
      <w:r w:rsidR="002211AF">
        <w:rPr>
          <w:rFonts w:ascii="Arial" w:eastAsia="Symbol" w:hAnsi="Arial" w:cs="Arial"/>
          <w:sz w:val="24"/>
          <w:szCs w:val="24"/>
          <w:lang w:eastAsia="de-DE"/>
        </w:rPr>
        <w:t>，</w:t>
      </w:r>
      <w:r w:rsidR="00975286">
        <w:rPr>
          <w:rFonts w:ascii="Arial" w:eastAsia="Symbol" w:hAnsi="Arial" w:cs="Arial"/>
          <w:sz w:val="24"/>
          <w:szCs w:val="24"/>
          <w:lang w:eastAsia="de-DE"/>
        </w:rPr>
        <w:t>在耶稣身上</w:t>
      </w:r>
      <w:r w:rsidR="0059798A">
        <w:rPr>
          <w:rFonts w:ascii="Arial" w:eastAsia="Symbol" w:hAnsi="Arial" w:cs="Arial"/>
          <w:sz w:val="24"/>
          <w:szCs w:val="24"/>
          <w:lang w:eastAsia="de-DE"/>
        </w:rPr>
        <w:t>的化身</w:t>
      </w:r>
      <w:r w:rsidR="002211AF">
        <w:rPr>
          <w:rFonts w:ascii="Arial" w:eastAsia="Symbol" w:hAnsi="Arial" w:cs="Arial"/>
          <w:sz w:val="24"/>
          <w:szCs w:val="24"/>
          <w:lang w:eastAsia="de-DE"/>
        </w:rPr>
        <w:t>，</w:t>
      </w:r>
      <w:r w:rsidRPr="003A49DD">
        <w:rPr>
          <w:rFonts w:ascii="Arial" w:eastAsia="Symbol" w:hAnsi="Arial" w:cs="Arial"/>
          <w:sz w:val="24"/>
          <w:szCs w:val="24"/>
          <w:lang w:eastAsia="de-DE"/>
        </w:rPr>
        <w:t>与</w:t>
      </w:r>
      <w:r w:rsidRPr="00ED1013">
        <w:rPr>
          <w:rFonts w:ascii="Arial" w:eastAsia="Symbol" w:hAnsi="Arial" w:cs="Arial"/>
          <w:sz w:val="24"/>
          <w:szCs w:val="24"/>
          <w:lang w:eastAsia="de-DE"/>
        </w:rPr>
        <w:t>天上的救赎</w:t>
      </w:r>
      <w:r w:rsidRPr="003A49DD">
        <w:rPr>
          <w:rFonts w:ascii="Arial" w:eastAsia="Symbol" w:hAnsi="Arial" w:cs="Arial"/>
          <w:sz w:val="24"/>
          <w:szCs w:val="24"/>
          <w:lang w:eastAsia="de-DE"/>
        </w:rPr>
        <w:t>计划</w:t>
      </w:r>
      <w:r w:rsidR="00ED1013">
        <w:rPr>
          <w:rFonts w:ascii="Arial" w:eastAsia="Symbol" w:hAnsi="Arial" w:cs="Arial"/>
          <w:sz w:val="24"/>
          <w:szCs w:val="24"/>
          <w:lang w:eastAsia="de-DE"/>
        </w:rPr>
        <w:t>中交替出现的与上帝有关的同伴。</w:t>
      </w:r>
      <w:r w:rsidR="00ED1013">
        <w:rPr>
          <w:rFonts w:ascii="Arial" w:eastAsia="Symbol" w:hAnsi="Arial" w:cs="Arial"/>
          <w:sz w:val="24"/>
          <w:szCs w:val="24"/>
          <w:lang w:eastAsia="de-DE"/>
        </w:rPr>
        <w:t xml:space="preserve"> </w:t>
      </w:r>
    </w:p>
    <w:p w14:paraId="2EA2410F" w14:textId="77777777" w:rsidR="002E1C88" w:rsidRPr="003A49DD" w:rsidRDefault="0025582F" w:rsidP="00EF2770">
      <w:pPr>
        <w:spacing w:after="120" w:line="340" w:lineRule="exact"/>
        <w:jc w:val="both"/>
        <w:rPr>
          <w:rFonts w:ascii="Arial" w:eastAsia="Symbol" w:hAnsi="Arial" w:cs="Arial"/>
          <w:sz w:val="24"/>
          <w:szCs w:val="24"/>
          <w:lang w:eastAsia="de-DE"/>
        </w:rPr>
      </w:pPr>
      <w:r>
        <w:rPr>
          <w:rFonts w:ascii="Arial" w:eastAsia="Symbol" w:hAnsi="Arial" w:cs="Arial"/>
          <w:sz w:val="24"/>
          <w:szCs w:val="24"/>
          <w:lang w:eastAsia="de-DE"/>
        </w:rPr>
        <w:t>现在</w:t>
      </w:r>
      <w:r w:rsidR="002E1C88" w:rsidRPr="003A49DD">
        <w:rPr>
          <w:rFonts w:ascii="Arial" w:eastAsia="Symbol" w:hAnsi="Arial" w:cs="Arial"/>
          <w:sz w:val="24"/>
          <w:szCs w:val="24"/>
          <w:lang w:eastAsia="de-DE"/>
        </w:rPr>
        <w:t>你将得到</w:t>
      </w:r>
      <w:r w:rsidR="002211AF" w:rsidRPr="006803F1">
        <w:rPr>
          <w:rFonts w:ascii="Arial" w:eastAsia="Symbol" w:hAnsi="Arial" w:cs="Arial"/>
          <w:sz w:val="24"/>
          <w:szCs w:val="24"/>
          <w:lang w:eastAsia="de-DE"/>
        </w:rPr>
        <w:t>一个</w:t>
      </w:r>
      <w:r w:rsidR="002E1C88" w:rsidRPr="003A49DD">
        <w:rPr>
          <w:rFonts w:ascii="Arial" w:eastAsia="Symbol" w:hAnsi="Arial" w:cs="Arial"/>
          <w:sz w:val="24"/>
          <w:szCs w:val="24"/>
          <w:lang w:eastAsia="de-DE"/>
        </w:rPr>
        <w:t>更详细的描述，即一个传道人在接受神的话语时应该考虑什么。</w:t>
      </w:r>
    </w:p>
    <w:p w14:paraId="21A6B7F0" w14:textId="77777777" w:rsidR="002E1C88" w:rsidRPr="003A49DD" w:rsidRDefault="002E1C88" w:rsidP="00EF2770">
      <w:pPr>
        <w:spacing w:after="120" w:line="340" w:lineRule="exact"/>
        <w:jc w:val="both"/>
        <w:rPr>
          <w:rFonts w:ascii="Arial" w:eastAsia="Symbol" w:hAnsi="Arial" w:cs="Arial"/>
          <w:sz w:val="24"/>
          <w:szCs w:val="24"/>
          <w:lang w:eastAsia="de-DE"/>
        </w:rPr>
      </w:pPr>
      <w:r w:rsidRPr="003A49DD">
        <w:rPr>
          <w:rFonts w:ascii="Arial" w:eastAsia="Symbol" w:hAnsi="Arial" w:cs="Arial"/>
          <w:sz w:val="24"/>
          <w:szCs w:val="24"/>
          <w:lang w:eastAsia="de-DE"/>
        </w:rPr>
        <w:t>在</w:t>
      </w:r>
      <w:r w:rsidRPr="00463219">
        <w:rPr>
          <w:rFonts w:ascii="Arial" w:eastAsia="Symbol" w:hAnsi="Arial" w:cs="Arial"/>
          <w:sz w:val="24"/>
          <w:szCs w:val="24"/>
          <w:lang w:eastAsia="de-DE"/>
        </w:rPr>
        <w:t>我在地球上的时候，我们能够通过我们亲爱的</w:t>
      </w:r>
      <w:r w:rsidR="0016192B" w:rsidRPr="00463219">
        <w:rPr>
          <w:rFonts w:ascii="Arial" w:eastAsia="Symbol" w:hAnsi="Arial" w:cs="Arial"/>
          <w:sz w:val="24"/>
          <w:szCs w:val="24"/>
          <w:lang w:eastAsia="de-DE"/>
        </w:rPr>
        <w:t>父亲</w:t>
      </w:r>
      <w:r w:rsidR="0016192B" w:rsidRPr="00463219">
        <w:rPr>
          <w:rFonts w:ascii="Arial" w:eastAsia="Symbol" w:hAnsi="Arial" w:cs="Arial"/>
          <w:sz w:val="24"/>
          <w:szCs w:val="24"/>
          <w:lang w:eastAsia="de-DE"/>
        </w:rPr>
        <w:t>-</w:t>
      </w:r>
      <w:proofErr w:type="spellStart"/>
      <w:r w:rsidR="0016192B" w:rsidRPr="00463219">
        <w:rPr>
          <w:rFonts w:ascii="Arial" w:eastAsia="Symbol" w:hAnsi="Arial" w:cs="Arial"/>
          <w:sz w:val="24"/>
          <w:szCs w:val="24"/>
          <w:lang w:eastAsia="de-DE"/>
        </w:rPr>
        <w:t>乌尔</w:t>
      </w:r>
      <w:r w:rsidRPr="00463219">
        <w:rPr>
          <w:rFonts w:ascii="Arial" w:eastAsia="Symbol" w:hAnsi="Arial" w:cs="Arial"/>
          <w:sz w:val="24"/>
          <w:szCs w:val="24"/>
          <w:lang w:eastAsia="de-DE"/>
        </w:rPr>
        <w:t>的内心话来</w:t>
      </w:r>
      <w:r w:rsidRPr="003A49DD">
        <w:rPr>
          <w:rFonts w:ascii="Arial" w:eastAsia="Symbol" w:hAnsi="Arial" w:cs="Arial"/>
          <w:sz w:val="24"/>
          <w:szCs w:val="24"/>
          <w:lang w:eastAsia="de-DE"/>
        </w:rPr>
        <w:t>学习重要的指示，他</w:t>
      </w:r>
      <w:r w:rsidR="0016192B" w:rsidRPr="00463219">
        <w:rPr>
          <w:rFonts w:ascii="Arial" w:eastAsia="Symbol" w:hAnsi="Arial" w:cs="Arial"/>
          <w:sz w:val="24"/>
          <w:szCs w:val="24"/>
          <w:lang w:eastAsia="de-DE"/>
        </w:rPr>
        <w:t>从</w:t>
      </w:r>
      <w:r w:rsidRPr="00463219">
        <w:rPr>
          <w:rFonts w:ascii="Arial" w:eastAsia="Symbol" w:hAnsi="Arial" w:cs="Arial"/>
          <w:sz w:val="24"/>
          <w:szCs w:val="24"/>
          <w:lang w:eastAsia="de-DE"/>
        </w:rPr>
        <w:t>我是爱的结合中</w:t>
      </w:r>
      <w:r w:rsidR="0016192B" w:rsidRPr="00463219">
        <w:rPr>
          <w:rFonts w:ascii="Arial" w:eastAsia="Symbol" w:hAnsi="Arial" w:cs="Arial"/>
          <w:sz w:val="24"/>
          <w:szCs w:val="24"/>
          <w:lang w:eastAsia="de-DE"/>
        </w:rPr>
        <w:t>对</w:t>
      </w:r>
      <w:r w:rsidR="00E75FC4" w:rsidRPr="00463219">
        <w:rPr>
          <w:rFonts w:ascii="Arial" w:eastAsia="Symbol" w:hAnsi="Arial" w:cs="Arial"/>
          <w:sz w:val="24"/>
          <w:szCs w:val="24"/>
          <w:lang w:eastAsia="de-DE"/>
        </w:rPr>
        <w:t>我们</w:t>
      </w:r>
      <w:r w:rsidR="0016192B" w:rsidRPr="00463219">
        <w:rPr>
          <w:rFonts w:ascii="Arial" w:eastAsia="Symbol" w:hAnsi="Arial" w:cs="Arial"/>
          <w:sz w:val="24"/>
          <w:szCs w:val="24"/>
          <w:lang w:eastAsia="de-DE"/>
        </w:rPr>
        <w:t>说话</w:t>
      </w:r>
      <w:proofErr w:type="spellEnd"/>
      <w:r w:rsidR="0016192B" w:rsidRPr="00463219">
        <w:rPr>
          <w:rFonts w:ascii="Arial" w:eastAsia="Symbol" w:hAnsi="Arial" w:cs="Arial"/>
          <w:sz w:val="24"/>
          <w:szCs w:val="24"/>
          <w:lang w:eastAsia="de-DE"/>
        </w:rPr>
        <w:t>--</w:t>
      </w:r>
      <w:r w:rsidR="0016192B" w:rsidRPr="00463219">
        <w:rPr>
          <w:rFonts w:ascii="Arial" w:eastAsia="Symbol" w:hAnsi="Arial" w:cs="Arial"/>
          <w:sz w:val="24"/>
          <w:szCs w:val="24"/>
          <w:lang w:eastAsia="de-DE"/>
        </w:rPr>
        <w:t>就</w:t>
      </w:r>
      <w:r w:rsidR="00712F77" w:rsidRPr="00463219">
        <w:rPr>
          <w:rFonts w:ascii="Arial" w:eastAsia="Symbol" w:hAnsi="Arial" w:cs="Arial"/>
          <w:sz w:val="24"/>
          <w:szCs w:val="24"/>
          <w:lang w:eastAsia="de-DE"/>
        </w:rPr>
        <w:t>像我</w:t>
      </w:r>
      <w:r w:rsidR="000D2A39" w:rsidRPr="00463219">
        <w:rPr>
          <w:rFonts w:ascii="Arial" w:eastAsia="Symbol" w:hAnsi="Arial" w:cs="Arial"/>
          <w:sz w:val="24"/>
          <w:szCs w:val="24"/>
          <w:lang w:eastAsia="de-DE"/>
        </w:rPr>
        <w:t>现在</w:t>
      </w:r>
      <w:r w:rsidR="00712F77" w:rsidRPr="00463219">
        <w:rPr>
          <w:rFonts w:ascii="Arial" w:eastAsia="Symbol" w:hAnsi="Arial" w:cs="Arial"/>
          <w:sz w:val="24"/>
          <w:szCs w:val="24"/>
          <w:lang w:eastAsia="de-DE"/>
        </w:rPr>
        <w:t>在这个信息中对你们说话一样。</w:t>
      </w:r>
      <w:r w:rsidR="00CA207B" w:rsidRPr="003A49DD">
        <w:rPr>
          <w:rFonts w:ascii="Arial" w:eastAsia="Symbol" w:hAnsi="Arial" w:cs="Arial"/>
          <w:sz w:val="24"/>
          <w:szCs w:val="24"/>
          <w:lang w:eastAsia="de-DE"/>
        </w:rPr>
        <w:t>他通过我内心的听觉和不时看到的图像，详细地指导我们如何在平等的人和灵魂的爱的结合中实现我们渴望的、拯救创造的意图</w:t>
      </w:r>
      <w:r w:rsidR="00CA207B">
        <w:rPr>
          <w:rFonts w:ascii="Arial" w:eastAsia="Symbol" w:hAnsi="Arial" w:cs="Arial"/>
          <w:sz w:val="24"/>
          <w:szCs w:val="24"/>
          <w:lang w:eastAsia="de-DE"/>
        </w:rPr>
        <w:t>。</w:t>
      </w:r>
      <w:r w:rsidRPr="003A49DD">
        <w:rPr>
          <w:rFonts w:ascii="Arial" w:eastAsia="Symbol" w:hAnsi="Arial" w:cs="Arial"/>
          <w:sz w:val="24"/>
          <w:szCs w:val="24"/>
          <w:lang w:eastAsia="de-DE"/>
        </w:rPr>
        <w:t>我们还听说，我们只有在和平的气氛中与相同取向的人一起用经验和精神建议相互支持，才能在意识中成长。重要的是，我们通过自我认识变得更加和谐、温和、热心和谦逊，这样我们才能长期与他人和平共处。我们意识到，在通往更高意识的</w:t>
      </w:r>
      <w:r w:rsidR="00327616">
        <w:rPr>
          <w:rFonts w:ascii="Arial" w:eastAsia="Symbol" w:hAnsi="Arial" w:cs="Arial"/>
          <w:sz w:val="24"/>
          <w:szCs w:val="24"/>
          <w:lang w:eastAsia="de-DE"/>
        </w:rPr>
        <w:t>内在</w:t>
      </w:r>
      <w:r w:rsidRPr="003A49DD">
        <w:rPr>
          <w:rFonts w:ascii="Arial" w:eastAsia="Symbol" w:hAnsi="Arial" w:cs="Arial"/>
          <w:sz w:val="24"/>
          <w:szCs w:val="24"/>
          <w:lang w:eastAsia="de-DE"/>
        </w:rPr>
        <w:t>道路上，这种良好的品质是必要的。我们也很清楚，如果我们不通过实现对神圣品质的认识来提高我们的人类意识，那么我们的灵魂，在能量上和信息上与人类相连，就无法进入更高的振动。因此，我们为自己设定了这个目标，并在爱的纽带中一起努力。</w:t>
      </w:r>
      <w:r w:rsidRPr="003A49DD">
        <w:rPr>
          <w:rFonts w:ascii="Arial" w:eastAsia="Symbol" w:hAnsi="Arial" w:cs="Arial"/>
          <w:sz w:val="24"/>
          <w:szCs w:val="24"/>
          <w:lang w:eastAsia="de-DE"/>
        </w:rPr>
        <w:t xml:space="preserve"> </w:t>
      </w:r>
    </w:p>
    <w:p w14:paraId="13EB43B6"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为了更好地理解，我再重复一遍：我们对精神成长的准备是绝对必要的，以便使灵魂的生命核心中的判断力达到与</w:t>
      </w:r>
      <w:r w:rsidR="00CA207B" w:rsidRPr="003A49DD">
        <w:rPr>
          <w:rFonts w:ascii="Arial" w:eastAsia="Symbol" w:hAnsi="Arial" w:cs="Arial"/>
          <w:sz w:val="24"/>
          <w:szCs w:val="20"/>
          <w:lang w:eastAsia="de-DE"/>
        </w:rPr>
        <w:t>我们以前生活在天国的</w:t>
      </w:r>
      <w:r w:rsidRPr="003A49DD">
        <w:rPr>
          <w:rFonts w:ascii="Arial" w:eastAsia="Symbol" w:hAnsi="Arial" w:cs="Arial"/>
          <w:sz w:val="24"/>
          <w:szCs w:val="20"/>
          <w:lang w:eastAsia="de-DE"/>
        </w:rPr>
        <w:t>进化高度相同的短时间内的</w:t>
      </w:r>
      <w:r w:rsidR="00CA207B" w:rsidRPr="003A49DD">
        <w:rPr>
          <w:rFonts w:ascii="Arial" w:eastAsia="Symbol" w:hAnsi="Arial" w:cs="Arial"/>
          <w:sz w:val="24"/>
          <w:szCs w:val="20"/>
          <w:lang w:eastAsia="de-DE"/>
        </w:rPr>
        <w:t>振动</w:t>
      </w:r>
      <w:r w:rsidRPr="003A49DD">
        <w:rPr>
          <w:rFonts w:ascii="Arial" w:eastAsia="Symbol" w:hAnsi="Arial" w:cs="Arial"/>
          <w:sz w:val="24"/>
          <w:szCs w:val="20"/>
          <w:lang w:eastAsia="de-DE"/>
        </w:rPr>
        <w:t>。但这只有在志同道合、与神有密切联系的人的群体中才有可能。</w:t>
      </w:r>
      <w:r w:rsidRPr="003A49DD">
        <w:rPr>
          <w:rFonts w:ascii="Arial" w:eastAsia="Symbol" w:hAnsi="Arial" w:cs="Arial"/>
          <w:sz w:val="24"/>
          <w:szCs w:val="20"/>
          <w:lang w:eastAsia="de-DE"/>
        </w:rPr>
        <w:t xml:space="preserve"> </w:t>
      </w:r>
    </w:p>
    <w:p w14:paraId="43916892" w14:textId="77777777" w:rsidR="002E1C88" w:rsidRPr="003A49DD" w:rsidRDefault="00EF66BF" w:rsidP="00EF2770">
      <w:pPr>
        <w:spacing w:after="120" w:line="340" w:lineRule="exact"/>
        <w:jc w:val="both"/>
        <w:rPr>
          <w:rFonts w:ascii="Arial" w:eastAsia="Symbol" w:hAnsi="Arial" w:cs="Arial"/>
          <w:sz w:val="24"/>
          <w:szCs w:val="20"/>
          <w:lang w:eastAsia="de-DE"/>
        </w:rPr>
      </w:pPr>
      <w:r w:rsidRPr="00463219">
        <w:rPr>
          <w:rFonts w:ascii="Arial" w:eastAsia="Symbol" w:hAnsi="Arial" w:cs="Arial"/>
          <w:sz w:val="24"/>
          <w:szCs w:val="20"/>
          <w:lang w:eastAsia="de-DE"/>
        </w:rPr>
        <w:t>在</w:t>
      </w:r>
      <w:r w:rsidR="002E1C88" w:rsidRPr="003A49DD">
        <w:rPr>
          <w:rFonts w:ascii="Arial" w:eastAsia="Symbol" w:hAnsi="Arial" w:cs="Arial"/>
          <w:sz w:val="24"/>
          <w:szCs w:val="20"/>
          <w:lang w:eastAsia="de-DE"/>
        </w:rPr>
        <w:t>我被钉死之前，不幸的是我们没有达到吸引神圣能量所需的高尚灵魂状态，但在天上的存在中是这样约定的，一切都为它准备好了。在道成肉身前不久，我们仍然鼓励自己能够在爱的结</w:t>
      </w:r>
      <w:r w:rsidR="002E1C88" w:rsidRPr="003A49DD">
        <w:rPr>
          <w:rFonts w:ascii="Arial" w:eastAsia="Symbol" w:hAnsi="Arial" w:cs="Arial"/>
          <w:sz w:val="24"/>
          <w:szCs w:val="20"/>
          <w:lang w:eastAsia="de-DE"/>
        </w:rPr>
        <w:lastRenderedPageBreak/>
        <w:t>合中一起创造伟大的创造拯救事件。然而，我们并不想成功，因为我们一直生活在逃亡中，一些</w:t>
      </w:r>
      <w:r w:rsidR="00985FF6">
        <w:rPr>
          <w:rFonts w:ascii="Arial" w:eastAsia="Symbol" w:hAnsi="Arial" w:cs="Arial"/>
          <w:sz w:val="24"/>
          <w:szCs w:val="20"/>
          <w:lang w:eastAsia="de-DE"/>
        </w:rPr>
        <w:t>同伴</w:t>
      </w:r>
      <w:r w:rsidR="002E1C88" w:rsidRPr="003A49DD">
        <w:rPr>
          <w:rFonts w:ascii="Arial" w:eastAsia="Symbol" w:hAnsi="Arial" w:cs="Arial"/>
          <w:sz w:val="24"/>
          <w:szCs w:val="20"/>
          <w:lang w:eastAsia="de-DE"/>
        </w:rPr>
        <w:t>只</w:t>
      </w:r>
      <w:r w:rsidR="00985FF6">
        <w:rPr>
          <w:rFonts w:ascii="Arial" w:eastAsia="Symbol" w:hAnsi="Arial" w:cs="Arial"/>
          <w:sz w:val="24"/>
          <w:szCs w:val="20"/>
          <w:lang w:eastAsia="de-DE"/>
        </w:rPr>
        <w:t>和我在</w:t>
      </w:r>
      <w:r w:rsidR="00202A59">
        <w:rPr>
          <w:rFonts w:ascii="Arial" w:eastAsia="Symbol" w:hAnsi="Arial" w:cs="Arial"/>
          <w:sz w:val="24"/>
          <w:szCs w:val="20"/>
          <w:lang w:eastAsia="de-DE"/>
        </w:rPr>
        <w:t>一起</w:t>
      </w:r>
      <w:r w:rsidR="002E1C88" w:rsidRPr="003A49DD">
        <w:rPr>
          <w:rFonts w:ascii="Arial" w:eastAsia="Symbol" w:hAnsi="Arial" w:cs="Arial"/>
          <w:sz w:val="24"/>
          <w:szCs w:val="20"/>
          <w:lang w:eastAsia="de-DE"/>
        </w:rPr>
        <w:t>很短的时间，因为他们不得不一次又一次地回到他们定居的家庭。</w:t>
      </w:r>
      <w:r w:rsidR="002E1C88" w:rsidRPr="003A49DD">
        <w:rPr>
          <w:rFonts w:ascii="Arial" w:eastAsia="Symbol" w:hAnsi="Arial" w:cs="Arial"/>
          <w:sz w:val="24"/>
          <w:szCs w:val="20"/>
          <w:lang w:eastAsia="de-DE"/>
        </w:rPr>
        <w:t xml:space="preserve"> </w:t>
      </w:r>
    </w:p>
    <w:p w14:paraId="3C657F82"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不幸的是，人需要一个漫长的尘世时间，从他</w:t>
      </w:r>
      <w:r w:rsidRPr="003A49DD">
        <w:rPr>
          <w:rFonts w:ascii="Arial" w:eastAsia="Symbol" w:hAnsi="Arial" w:cs="Arial"/>
          <w:sz w:val="24"/>
          <w:szCs w:val="20"/>
          <w:lang w:eastAsia="de-DE"/>
        </w:rPr>
        <w:softHyphen/>
      </w:r>
      <w:r w:rsidRPr="003A49DD">
        <w:rPr>
          <w:rFonts w:ascii="Arial" w:eastAsia="Symbol" w:hAnsi="Arial" w:cs="Arial"/>
          <w:sz w:val="24"/>
          <w:szCs w:val="20"/>
          <w:lang w:eastAsia="de-DE"/>
        </w:rPr>
        <w:t>人生的起伏经历中获得精神上的成长，从而更接近天上的生活。许多年过去了</w:t>
      </w:r>
      <w:r w:rsidRPr="003A49DD">
        <w:rPr>
          <w:rFonts w:ascii="Arial" w:eastAsia="Symbol" w:hAnsi="Arial" w:cs="Arial"/>
          <w:sz w:val="24"/>
          <w:szCs w:val="20"/>
          <w:lang w:eastAsia="de-DE"/>
        </w:rPr>
        <w:softHyphen/>
      </w:r>
      <w:r w:rsidRPr="003A49DD">
        <w:rPr>
          <w:rFonts w:ascii="Arial" w:eastAsia="Symbol" w:hAnsi="Arial" w:cs="Arial"/>
          <w:sz w:val="24"/>
          <w:szCs w:val="20"/>
          <w:lang w:eastAsia="de-DE"/>
        </w:rPr>
        <w:t>，我们才都明白我们的</w:t>
      </w:r>
      <w:r w:rsidR="00CA207B" w:rsidRPr="003A49DD">
        <w:rPr>
          <w:rFonts w:ascii="Arial" w:eastAsia="Symbol" w:hAnsi="Arial" w:cs="Arial"/>
          <w:sz w:val="24"/>
          <w:szCs w:val="20"/>
          <w:lang w:eastAsia="de-DE"/>
        </w:rPr>
        <w:t>生活究竟是什么。</w:t>
      </w:r>
      <w:r w:rsidRPr="003A49DD">
        <w:rPr>
          <w:rFonts w:ascii="Arial" w:eastAsia="Symbol" w:hAnsi="Arial" w:cs="Arial"/>
          <w:sz w:val="24"/>
          <w:szCs w:val="20"/>
          <w:lang w:eastAsia="de-DE"/>
        </w:rPr>
        <w:t>尽管我们有属灵的知识，但我们无法猜测我们肩上沉重的属灵负担。我们从我们亲爱的父亲乌尔的信息中知道，我们的救赎计划任务非常重要，但没有猜到我们是要完成精神上无法想象的任务的人。因此，我们在精神上很难把握住我们生命中最重要的任务。</w:t>
      </w:r>
      <w:r w:rsidR="006D5589">
        <w:rPr>
          <w:rFonts w:ascii="Arial" w:eastAsia="Symbol" w:hAnsi="Arial" w:cs="Arial"/>
          <w:sz w:val="24"/>
          <w:szCs w:val="20"/>
          <w:lang w:eastAsia="de-DE"/>
        </w:rPr>
        <w:t>但</w:t>
      </w:r>
      <w:r w:rsidR="006D5589" w:rsidRPr="003A49DD">
        <w:rPr>
          <w:rFonts w:ascii="Arial" w:eastAsia="Symbol" w:hAnsi="Arial" w:cs="Arial"/>
          <w:sz w:val="24"/>
          <w:szCs w:val="20"/>
          <w:lang w:eastAsia="de-DE"/>
        </w:rPr>
        <w:t>在我被钉死前不久，我们越来越明白了，</w:t>
      </w:r>
      <w:r w:rsidR="006D5589">
        <w:rPr>
          <w:rFonts w:ascii="Arial" w:eastAsia="Symbol" w:hAnsi="Arial" w:cs="Arial"/>
          <w:sz w:val="24"/>
          <w:szCs w:val="20"/>
          <w:lang w:eastAsia="de-DE"/>
        </w:rPr>
        <w:t>因为我们被我们</w:t>
      </w:r>
      <w:r w:rsidR="006D5589" w:rsidRPr="003A49DD">
        <w:rPr>
          <w:rFonts w:ascii="Arial" w:eastAsia="Symbol" w:hAnsi="Arial" w:cs="Arial"/>
          <w:sz w:val="24"/>
          <w:szCs w:val="20"/>
          <w:lang w:eastAsia="de-DE"/>
        </w:rPr>
        <w:t>亲爱的父亲乌尔</w:t>
      </w:r>
      <w:r w:rsidR="006D5589">
        <w:rPr>
          <w:rFonts w:ascii="Arial" w:eastAsia="Symbol" w:hAnsi="Arial" w:cs="Arial"/>
          <w:sz w:val="24"/>
          <w:szCs w:val="20"/>
          <w:lang w:eastAsia="de-DE"/>
        </w:rPr>
        <w:t>指出</w:t>
      </w:r>
      <w:r w:rsidR="006D5589" w:rsidRPr="003A49DD">
        <w:rPr>
          <w:rFonts w:ascii="Arial" w:eastAsia="Symbol" w:hAnsi="Arial" w:cs="Arial"/>
          <w:sz w:val="24"/>
          <w:szCs w:val="20"/>
          <w:lang w:eastAsia="de-DE"/>
        </w:rPr>
        <w:t>，整个受造物</w:t>
      </w:r>
      <w:r w:rsidR="00B475C4">
        <w:rPr>
          <w:rFonts w:ascii="Arial" w:eastAsia="Symbol" w:hAnsi="Arial" w:cs="Arial"/>
          <w:sz w:val="24"/>
          <w:szCs w:val="20"/>
          <w:lang w:eastAsia="de-DE"/>
        </w:rPr>
        <w:t>处于</w:t>
      </w:r>
      <w:r w:rsidR="006D5589" w:rsidRPr="003A49DD">
        <w:rPr>
          <w:rFonts w:ascii="Arial" w:eastAsia="Symbol" w:hAnsi="Arial" w:cs="Arial"/>
          <w:sz w:val="24"/>
          <w:szCs w:val="20"/>
          <w:lang w:eastAsia="de-DE"/>
        </w:rPr>
        <w:t>危险之中</w:t>
      </w:r>
      <w:r w:rsidR="002863E5">
        <w:rPr>
          <w:rFonts w:ascii="Arial" w:eastAsia="Symbol" w:hAnsi="Arial" w:cs="Arial"/>
          <w:sz w:val="24"/>
          <w:szCs w:val="20"/>
          <w:lang w:eastAsia="de-DE"/>
        </w:rPr>
        <w:t>，</w:t>
      </w:r>
      <w:r w:rsidR="006D5589" w:rsidRPr="003A49DD">
        <w:rPr>
          <w:rFonts w:ascii="Arial" w:eastAsia="Symbol" w:hAnsi="Arial" w:cs="Arial"/>
          <w:sz w:val="24"/>
          <w:szCs w:val="20"/>
          <w:lang w:eastAsia="de-DE"/>
        </w:rPr>
        <w:t>即将达到解体的转折点。</w:t>
      </w:r>
      <w:r w:rsidRPr="003A49DD">
        <w:rPr>
          <w:rFonts w:ascii="Arial" w:eastAsia="Symbol" w:hAnsi="Arial" w:cs="Arial"/>
          <w:sz w:val="24"/>
          <w:szCs w:val="20"/>
          <w:lang w:eastAsia="de-DE"/>
        </w:rPr>
        <w:t>然而，我们并没有</w:t>
      </w:r>
      <w:r w:rsidR="00CA207B" w:rsidRPr="003A49DD">
        <w:rPr>
          <w:rFonts w:ascii="Arial" w:eastAsia="Symbol" w:hAnsi="Arial" w:cs="Arial"/>
          <w:sz w:val="24"/>
          <w:szCs w:val="20"/>
          <w:lang w:eastAsia="de-DE"/>
        </w:rPr>
        <w:t>立即</w:t>
      </w:r>
      <w:r w:rsidRPr="003A49DD">
        <w:rPr>
          <w:rFonts w:ascii="Arial" w:eastAsia="Symbol" w:hAnsi="Arial" w:cs="Arial"/>
          <w:sz w:val="24"/>
          <w:szCs w:val="20"/>
          <w:lang w:eastAsia="de-DE"/>
        </w:rPr>
        <w:t>理解</w:t>
      </w:r>
      <w:r w:rsidR="00CA207B" w:rsidRPr="003A49DD">
        <w:rPr>
          <w:rFonts w:ascii="Arial" w:eastAsia="Symbol" w:hAnsi="Arial" w:cs="Arial"/>
          <w:sz w:val="24"/>
          <w:szCs w:val="20"/>
          <w:lang w:eastAsia="de-DE"/>
        </w:rPr>
        <w:t>他的意思，</w:t>
      </w:r>
      <w:r w:rsidRPr="003A49DD">
        <w:rPr>
          <w:rFonts w:ascii="Arial" w:eastAsia="Symbol" w:hAnsi="Arial" w:cs="Arial"/>
          <w:sz w:val="24"/>
          <w:szCs w:val="20"/>
          <w:lang w:eastAsia="de-DE"/>
        </w:rPr>
        <w:t>因为我们的头脑无法想象，在所有的</w:t>
      </w:r>
      <w:r w:rsidR="00CA207B" w:rsidRPr="003A49DD">
        <w:rPr>
          <w:rFonts w:ascii="Arial" w:eastAsia="Symbol" w:hAnsi="Arial" w:cs="Arial"/>
          <w:sz w:val="24"/>
          <w:szCs w:val="20"/>
          <w:lang w:eastAsia="de-DE"/>
        </w:rPr>
        <w:t>人中，</w:t>
      </w:r>
      <w:r w:rsidRPr="003A49DD">
        <w:rPr>
          <w:rFonts w:ascii="Arial" w:eastAsia="Symbol" w:hAnsi="Arial" w:cs="Arial"/>
          <w:sz w:val="24"/>
          <w:szCs w:val="20"/>
          <w:lang w:eastAsia="de-DE"/>
        </w:rPr>
        <w:t>我们</w:t>
      </w:r>
      <w:r w:rsidR="00CA207B" w:rsidRPr="003A49DD">
        <w:rPr>
          <w:rFonts w:ascii="Arial" w:eastAsia="Symbol" w:hAnsi="Arial" w:cs="Arial"/>
          <w:sz w:val="24"/>
          <w:szCs w:val="20"/>
          <w:lang w:eastAsia="de-DE"/>
        </w:rPr>
        <w:t>应该是被给予机会来</w:t>
      </w:r>
      <w:r w:rsidRPr="003A49DD">
        <w:rPr>
          <w:rFonts w:ascii="Arial" w:eastAsia="Symbol" w:hAnsi="Arial" w:cs="Arial"/>
          <w:sz w:val="24"/>
          <w:szCs w:val="20"/>
          <w:lang w:eastAsia="de-DE"/>
        </w:rPr>
        <w:t>拯救整个创造的人。</w:t>
      </w:r>
    </w:p>
    <w:p w14:paraId="1CD9693B"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我们</w:t>
      </w:r>
      <w:r w:rsidR="00012A1E" w:rsidRPr="00463219">
        <w:rPr>
          <w:rFonts w:ascii="Arial" w:eastAsia="Symbol" w:hAnsi="Arial" w:cs="Arial"/>
          <w:sz w:val="24"/>
          <w:szCs w:val="20"/>
          <w:lang w:eastAsia="de-DE"/>
        </w:rPr>
        <w:t>经常谈论</w:t>
      </w:r>
      <w:r w:rsidRPr="003A49DD">
        <w:rPr>
          <w:rFonts w:ascii="Arial" w:eastAsia="Symbol" w:hAnsi="Arial" w:cs="Arial"/>
          <w:sz w:val="24"/>
          <w:szCs w:val="20"/>
          <w:lang w:eastAsia="de-DE"/>
        </w:rPr>
        <w:t>这个问题，但我们不能完全想象和掌握父亲</w:t>
      </w:r>
      <w:r w:rsidRPr="003A49DD">
        <w:rPr>
          <w:rFonts w:ascii="Arial" w:eastAsia="Symbol" w:hAnsi="Arial" w:cs="Arial"/>
          <w:sz w:val="24"/>
          <w:szCs w:val="20"/>
          <w:lang w:eastAsia="de-DE"/>
        </w:rPr>
        <w:t>-</w:t>
      </w:r>
      <w:r w:rsidRPr="003A49DD">
        <w:rPr>
          <w:rFonts w:ascii="Arial" w:eastAsia="Symbol" w:hAnsi="Arial" w:cs="Arial"/>
          <w:sz w:val="24"/>
          <w:szCs w:val="20"/>
          <w:lang w:eastAsia="de-DE"/>
        </w:rPr>
        <w:t>乌尔的暗示背后到底是什么，以及所有受造物发现自己所处的情况有多严重。一段时间后，我们爱的小圈子</w:t>
      </w:r>
      <w:r w:rsidR="0087223E">
        <w:rPr>
          <w:rFonts w:ascii="Arial" w:eastAsia="Symbol" w:hAnsi="Arial" w:cs="Arial"/>
          <w:sz w:val="24"/>
          <w:szCs w:val="20"/>
          <w:lang w:eastAsia="de-DE"/>
        </w:rPr>
        <w:t>里的</w:t>
      </w:r>
      <w:r w:rsidRPr="003A49DD">
        <w:rPr>
          <w:rFonts w:ascii="Arial" w:eastAsia="Symbol" w:hAnsi="Arial" w:cs="Arial"/>
          <w:sz w:val="24"/>
          <w:szCs w:val="20"/>
          <w:lang w:eastAsia="de-DE"/>
        </w:rPr>
        <w:t>一些</w:t>
      </w:r>
      <w:r w:rsidR="00026088">
        <w:rPr>
          <w:rFonts w:ascii="Arial" w:eastAsia="Symbol" w:hAnsi="Arial" w:cs="Arial"/>
          <w:sz w:val="24"/>
          <w:szCs w:val="20"/>
          <w:lang w:eastAsia="de-DE"/>
        </w:rPr>
        <w:t>同伴</w:t>
      </w:r>
      <w:r w:rsidRPr="003A49DD">
        <w:rPr>
          <w:rFonts w:ascii="Arial" w:eastAsia="Symbol" w:hAnsi="Arial" w:cs="Arial"/>
          <w:sz w:val="24"/>
          <w:szCs w:val="20"/>
          <w:lang w:eastAsia="de-DE"/>
        </w:rPr>
        <w:t>开始</w:t>
      </w:r>
      <w:r w:rsidR="0087223E" w:rsidRPr="003A49DD">
        <w:rPr>
          <w:rFonts w:ascii="Arial" w:eastAsia="Symbol" w:hAnsi="Arial" w:cs="Arial"/>
          <w:sz w:val="24"/>
          <w:szCs w:val="20"/>
          <w:lang w:eastAsia="de-DE"/>
        </w:rPr>
        <w:t>怀疑</w:t>
      </w:r>
      <w:r w:rsidRPr="003A49DD">
        <w:rPr>
          <w:rFonts w:ascii="Arial" w:eastAsia="Symbol" w:hAnsi="Arial" w:cs="Arial"/>
          <w:sz w:val="24"/>
          <w:szCs w:val="20"/>
          <w:lang w:eastAsia="de-DE"/>
        </w:rPr>
        <w:t>。我可以理解他们的不悦和不耐烦。在很长一段时间里，我不太清楚救赎是如何通过我们的灵魂进行的，尽管我经常在晚上收到来自灵魂的有关解释图像时惊醒过来。但这些都是非常隐蔽的，因为我的人类意识不能很好地翻译灵魂的全面交流。因此，它们只是一些可以思考的小提示。只有当我反复思考</w:t>
      </w:r>
      <w:r w:rsidR="00DC0A2E" w:rsidRPr="003A49DD">
        <w:rPr>
          <w:rFonts w:ascii="Arial" w:eastAsia="Symbol" w:hAnsi="Arial" w:cs="Arial"/>
          <w:sz w:val="24"/>
          <w:szCs w:val="20"/>
          <w:lang w:eastAsia="de-DE"/>
        </w:rPr>
        <w:t>，并</w:t>
      </w:r>
      <w:r w:rsidRPr="003A49DD">
        <w:rPr>
          <w:rFonts w:ascii="Arial" w:eastAsia="Symbol" w:hAnsi="Arial" w:cs="Arial"/>
          <w:sz w:val="24"/>
          <w:szCs w:val="20"/>
          <w:lang w:eastAsia="de-DE"/>
        </w:rPr>
        <w:t>要求我们的天父乌尔再次向我详细解释，我才能在意识中更好地掌握它。起初我不愿意相信是我们</w:t>
      </w:r>
      <w:r w:rsidRPr="003A49DD">
        <w:rPr>
          <w:rFonts w:ascii="Arial" w:eastAsia="Symbol" w:hAnsi="Arial" w:cs="Arial"/>
          <w:sz w:val="24"/>
          <w:szCs w:val="20"/>
          <w:lang w:eastAsia="de-DE"/>
        </w:rPr>
        <w:softHyphen/>
      </w:r>
      <w:r w:rsidRPr="003A49DD">
        <w:rPr>
          <w:rFonts w:ascii="Arial" w:eastAsia="Symbol" w:hAnsi="Arial" w:cs="Arial"/>
          <w:sz w:val="24"/>
          <w:szCs w:val="20"/>
          <w:lang w:eastAsia="de-DE"/>
        </w:rPr>
        <w:t>要把灵魂的两个判断</w:t>
      </w:r>
      <w:r w:rsidRPr="003A49DD">
        <w:rPr>
          <w:rFonts w:ascii="Arial" w:eastAsia="Symbol" w:hAnsi="Arial" w:cs="Arial"/>
          <w:sz w:val="24"/>
          <w:szCs w:val="20"/>
          <w:lang w:eastAsia="de-DE"/>
        </w:rPr>
        <w:softHyphen/>
      </w:r>
      <w:r w:rsidRPr="003A49DD">
        <w:rPr>
          <w:rFonts w:ascii="Arial" w:eastAsia="Symbol" w:hAnsi="Arial" w:cs="Arial"/>
          <w:sz w:val="24"/>
          <w:szCs w:val="20"/>
          <w:lang w:eastAsia="de-DE"/>
        </w:rPr>
        <w:t>带入最高的进化振动。</w:t>
      </w:r>
      <w:r w:rsidRPr="003A49DD">
        <w:rPr>
          <w:rFonts w:ascii="Arial" w:eastAsia="Symbol" w:hAnsi="Arial" w:cs="Arial"/>
          <w:sz w:val="24"/>
          <w:szCs w:val="20"/>
          <w:lang w:eastAsia="de-DE"/>
        </w:rPr>
        <w:softHyphen/>
      </w:r>
      <w:r w:rsidRPr="003A49DD">
        <w:rPr>
          <w:rFonts w:ascii="Arial" w:eastAsia="Symbol" w:hAnsi="Arial" w:cs="Arial"/>
          <w:sz w:val="24"/>
          <w:szCs w:val="20"/>
          <w:lang w:eastAsia="de-DE"/>
        </w:rPr>
        <w:t>我相信，地球上其他地方一定有比我们精神更发达的人，他们更有可能做到这一点。但在这一点上我错了，因为我后来从</w:t>
      </w:r>
      <w:r w:rsidRPr="003A49DD">
        <w:rPr>
          <w:rFonts w:ascii="Arial" w:eastAsia="Symbol" w:hAnsi="Arial" w:cs="Arial"/>
          <w:sz w:val="24"/>
          <w:szCs w:val="20"/>
          <w:lang w:eastAsia="de-DE"/>
        </w:rPr>
        <w:t xml:space="preserve"> "</w:t>
      </w:r>
      <w:proofErr w:type="spellStart"/>
      <w:r w:rsidRPr="003A49DD">
        <w:rPr>
          <w:rFonts w:ascii="Arial" w:eastAsia="Symbol" w:hAnsi="Arial" w:cs="Arial"/>
          <w:sz w:val="24"/>
          <w:szCs w:val="20"/>
          <w:lang w:eastAsia="de-DE"/>
        </w:rPr>
        <w:t>我是</w:t>
      </w:r>
      <w:proofErr w:type="spellEnd"/>
      <w:r w:rsidRPr="003A49DD">
        <w:rPr>
          <w:rFonts w:ascii="Arial" w:eastAsia="Symbol" w:hAnsi="Arial" w:cs="Arial"/>
          <w:sz w:val="24"/>
          <w:szCs w:val="20"/>
          <w:lang w:eastAsia="de-DE"/>
        </w:rPr>
        <w:t xml:space="preserve"> "</w:t>
      </w:r>
      <w:proofErr w:type="spellStart"/>
      <w:r w:rsidRPr="003A49DD">
        <w:rPr>
          <w:rFonts w:ascii="Arial" w:eastAsia="Symbol" w:hAnsi="Arial" w:cs="Arial"/>
          <w:sz w:val="24"/>
          <w:szCs w:val="20"/>
          <w:lang w:eastAsia="de-DE"/>
        </w:rPr>
        <w:t>中的</w:t>
      </w:r>
      <w:proofErr w:type="spellEnd"/>
      <w:r w:rsidRPr="003A49DD">
        <w:rPr>
          <w:rFonts w:ascii="Arial" w:eastAsia="Symbol" w:hAnsi="Arial" w:cs="Arial"/>
          <w:sz w:val="24"/>
          <w:szCs w:val="20"/>
          <w:lang w:eastAsia="de-DE"/>
        </w:rPr>
        <w:t xml:space="preserve"> "</w:t>
      </w:r>
      <w:r w:rsidRPr="003A49DD">
        <w:rPr>
          <w:rFonts w:ascii="Arial" w:eastAsia="Symbol" w:hAnsi="Arial" w:cs="Arial"/>
          <w:sz w:val="24"/>
          <w:szCs w:val="20"/>
          <w:lang w:eastAsia="de-DE"/>
        </w:rPr>
        <w:t>父</w:t>
      </w:r>
      <w:r w:rsidRPr="003A49DD">
        <w:rPr>
          <w:rFonts w:ascii="Arial" w:eastAsia="Symbol" w:hAnsi="Arial" w:cs="Arial"/>
          <w:sz w:val="24"/>
          <w:szCs w:val="20"/>
          <w:lang w:eastAsia="de-DE"/>
        </w:rPr>
        <w:t>-</w:t>
      </w:r>
      <w:proofErr w:type="spellStart"/>
      <w:r w:rsidRPr="003A49DD">
        <w:rPr>
          <w:rFonts w:ascii="Arial" w:eastAsia="Symbol" w:hAnsi="Arial" w:cs="Arial"/>
          <w:sz w:val="24"/>
          <w:szCs w:val="20"/>
          <w:lang w:eastAsia="de-DE"/>
        </w:rPr>
        <w:t>乌尔</w:t>
      </w:r>
      <w:proofErr w:type="spellEnd"/>
      <w:r w:rsidRPr="003A49DD">
        <w:rPr>
          <w:rFonts w:ascii="Arial" w:eastAsia="Symbol" w:hAnsi="Arial" w:cs="Arial"/>
          <w:sz w:val="24"/>
          <w:szCs w:val="20"/>
          <w:lang w:eastAsia="de-DE"/>
        </w:rPr>
        <w:t xml:space="preserve"> "</w:t>
      </w:r>
      <w:r w:rsidRPr="003A49DD">
        <w:rPr>
          <w:rFonts w:ascii="Arial" w:eastAsia="Symbol" w:hAnsi="Arial" w:cs="Arial"/>
          <w:sz w:val="24"/>
          <w:szCs w:val="20"/>
          <w:lang w:eastAsia="de-DE"/>
        </w:rPr>
        <w:t>那里得知。关于被造物的救赎的知识使我和</w:t>
      </w:r>
      <w:r w:rsidR="00B14968">
        <w:rPr>
          <w:rFonts w:ascii="Arial" w:eastAsia="Symbol" w:hAnsi="Arial" w:cs="Arial"/>
          <w:sz w:val="24"/>
          <w:szCs w:val="20"/>
          <w:lang w:eastAsia="de-DE"/>
        </w:rPr>
        <w:t>我的同伴们从救赎的计划中感到</w:t>
      </w:r>
      <w:r w:rsidRPr="003A49DD">
        <w:rPr>
          <w:rFonts w:ascii="Arial" w:eastAsia="Symbol" w:hAnsi="Arial" w:cs="Arial"/>
          <w:sz w:val="24"/>
          <w:szCs w:val="20"/>
          <w:lang w:eastAsia="de-DE"/>
        </w:rPr>
        <w:t>非常的负担。请试着用你的方式思考我们的生活状况。当一个人第一次听到他那难以想象的任务时，他根本不愿意相信。他怀着焦虑的想法怀疑，如果他接受了，他可能会失败。</w:t>
      </w:r>
      <w:r w:rsidRPr="003A49DD">
        <w:rPr>
          <w:rFonts w:ascii="Arial" w:eastAsia="Symbol" w:hAnsi="Arial" w:cs="Arial"/>
          <w:sz w:val="24"/>
          <w:szCs w:val="20"/>
          <w:lang w:eastAsia="de-DE"/>
        </w:rPr>
        <w:t xml:space="preserve"> </w:t>
      </w:r>
    </w:p>
    <w:p w14:paraId="5BA6CF74"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sz w:val="24"/>
          <w:szCs w:val="20"/>
          <w:lang w:eastAsia="de-DE"/>
        </w:rPr>
        <w:t>好吧，从这一点上，你们现在</w:t>
      </w:r>
      <w:r w:rsidR="00684FD0">
        <w:rPr>
          <w:rFonts w:ascii="Arial" w:eastAsia="Symbol" w:hAnsi="Arial" w:cs="Arial"/>
          <w:sz w:val="24"/>
          <w:szCs w:val="20"/>
          <w:lang w:eastAsia="de-DE"/>
        </w:rPr>
        <w:t>的内部人员</w:t>
      </w:r>
      <w:r w:rsidRPr="003A49DD">
        <w:rPr>
          <w:rFonts w:ascii="Arial" w:eastAsia="Symbol" w:hAnsi="Arial" w:cs="Arial"/>
          <w:sz w:val="24"/>
          <w:szCs w:val="20"/>
          <w:lang w:eastAsia="de-DE"/>
        </w:rPr>
        <w:t>看到，在以前，尘世的生活和神圣的公告，一开始对</w:t>
      </w:r>
      <w:r w:rsidR="00CA207B" w:rsidRPr="003A49DD">
        <w:rPr>
          <w:rFonts w:ascii="Arial" w:eastAsia="Symbol" w:hAnsi="Arial" w:cs="Arial"/>
          <w:sz w:val="24"/>
          <w:szCs w:val="20"/>
          <w:lang w:eastAsia="de-DE"/>
        </w:rPr>
        <w:t>我们</w:t>
      </w:r>
      <w:r w:rsidRPr="003A49DD">
        <w:rPr>
          <w:rFonts w:ascii="Arial" w:eastAsia="Symbol" w:hAnsi="Arial" w:cs="Arial"/>
          <w:sz w:val="24"/>
          <w:szCs w:val="20"/>
          <w:lang w:eastAsia="de-DE"/>
        </w:rPr>
        <w:t>来说</w:t>
      </w:r>
      <w:r w:rsidR="00CA207B" w:rsidRPr="003A49DD">
        <w:rPr>
          <w:rFonts w:ascii="Arial" w:eastAsia="Symbol" w:hAnsi="Arial" w:cs="Arial"/>
          <w:sz w:val="24"/>
          <w:szCs w:val="20"/>
          <w:lang w:eastAsia="de-DE"/>
        </w:rPr>
        <w:t>很难理解，给我们造成了</w:t>
      </w:r>
      <w:r w:rsidRPr="003A49DD">
        <w:rPr>
          <w:rFonts w:ascii="Arial" w:eastAsia="Symbol" w:hAnsi="Arial" w:cs="Arial"/>
          <w:sz w:val="24"/>
          <w:szCs w:val="20"/>
          <w:lang w:eastAsia="de-DE"/>
        </w:rPr>
        <w:t>同样巨大的</w:t>
      </w:r>
      <w:r w:rsidR="00CA207B" w:rsidRPr="003A49DD">
        <w:rPr>
          <w:rFonts w:ascii="Arial" w:eastAsia="Symbol" w:hAnsi="Arial" w:cs="Arial"/>
          <w:sz w:val="24"/>
          <w:szCs w:val="20"/>
          <w:lang w:eastAsia="de-DE"/>
        </w:rPr>
        <w:t>困难，</w:t>
      </w:r>
      <w:r w:rsidRPr="003A49DD">
        <w:rPr>
          <w:rFonts w:ascii="Arial" w:eastAsia="Symbol" w:hAnsi="Arial" w:cs="Arial"/>
          <w:sz w:val="24"/>
          <w:szCs w:val="20"/>
          <w:lang w:eastAsia="de-DE"/>
        </w:rPr>
        <w:t>即使我们已经在精神上成熟了不少。宗教领袖和信徒们说我是无懈可击的，并通过我的千里眼提前知道所有地球上的事件。他们把我在现实中从未有过的超感知觉强加给我，他们</w:t>
      </w:r>
      <w:r w:rsidR="00AB1C98" w:rsidRPr="00C67441">
        <w:rPr>
          <w:rFonts w:ascii="Arial" w:eastAsia="Symbol" w:hAnsi="Arial" w:cs="Arial"/>
          <w:sz w:val="24"/>
          <w:szCs w:val="20"/>
          <w:lang w:eastAsia="de-DE"/>
        </w:rPr>
        <w:t>认为</w:t>
      </w:r>
      <w:r w:rsidRPr="003A49DD">
        <w:rPr>
          <w:rFonts w:ascii="Arial" w:eastAsia="Symbol" w:hAnsi="Arial" w:cs="Arial"/>
          <w:sz w:val="24"/>
          <w:szCs w:val="20"/>
          <w:lang w:eastAsia="de-DE"/>
        </w:rPr>
        <w:t>我</w:t>
      </w:r>
      <w:r w:rsidR="007A6F7C" w:rsidRPr="003A49DD">
        <w:rPr>
          <w:rFonts w:ascii="Arial" w:eastAsia="Symbol" w:hAnsi="Arial" w:cs="Arial"/>
          <w:sz w:val="24"/>
          <w:szCs w:val="20"/>
          <w:lang w:eastAsia="de-DE"/>
        </w:rPr>
        <w:t>本来是</w:t>
      </w:r>
      <w:r w:rsidRPr="003A49DD">
        <w:rPr>
          <w:rFonts w:ascii="Arial" w:eastAsia="Symbol" w:hAnsi="Arial" w:cs="Arial"/>
          <w:sz w:val="24"/>
          <w:szCs w:val="20"/>
          <w:lang w:eastAsia="de-DE"/>
        </w:rPr>
        <w:t>一个可以避免任何危险的超人。如果是这样的话，我就不会被关进监狱，也就不必遭受十字架的折磨。这是</w:t>
      </w:r>
      <w:r w:rsidR="00CA207B" w:rsidRPr="003A49DD">
        <w:rPr>
          <w:rFonts w:ascii="Arial" w:eastAsia="Symbol" w:hAnsi="Arial" w:cs="Arial"/>
          <w:sz w:val="24"/>
          <w:szCs w:val="20"/>
          <w:lang w:eastAsia="de-DE"/>
        </w:rPr>
        <w:t>对一个人的灵魂可能发生的最残酷的事情</w:t>
      </w:r>
      <w:r w:rsidRPr="003A49DD">
        <w:rPr>
          <w:rFonts w:ascii="Arial" w:eastAsia="Symbol" w:hAnsi="Arial" w:cs="Arial"/>
          <w:sz w:val="24"/>
          <w:szCs w:val="20"/>
          <w:lang w:eastAsia="de-DE"/>
        </w:rPr>
        <w:t>。过去的文士们扭曲了我的生活记述，以至于其中几乎没有任何与事实相符的内容。</w:t>
      </w:r>
      <w:r w:rsidRPr="003A49DD">
        <w:rPr>
          <w:rFonts w:ascii="Arial" w:eastAsia="Symbol" w:hAnsi="Arial" w:cs="Arial"/>
          <w:sz w:val="24"/>
          <w:szCs w:val="20"/>
          <w:lang w:eastAsia="de-DE"/>
        </w:rPr>
        <w:t xml:space="preserve"> </w:t>
      </w:r>
    </w:p>
    <w:p w14:paraId="297178DF" w14:textId="77777777" w:rsidR="002E1C88" w:rsidRPr="003A49DD" w:rsidRDefault="002E1C88" w:rsidP="00EF2770">
      <w:pPr>
        <w:spacing w:after="120" w:line="340" w:lineRule="exact"/>
        <w:jc w:val="both"/>
        <w:rPr>
          <w:rFonts w:ascii="Arial" w:eastAsia="Symbol" w:hAnsi="Arial" w:cs="Arial"/>
          <w:sz w:val="24"/>
          <w:szCs w:val="20"/>
          <w:lang w:eastAsia="de-DE"/>
        </w:rPr>
      </w:pPr>
      <w:r w:rsidRPr="003A49DD">
        <w:rPr>
          <w:rFonts w:ascii="Arial" w:eastAsia="Symbol" w:hAnsi="Arial" w:cs="Arial"/>
          <w:b/>
          <w:bCs/>
          <w:sz w:val="24"/>
          <w:szCs w:val="20"/>
          <w:lang w:eastAsia="de-DE"/>
        </w:rPr>
        <w:t>根据他们的描述，我应该在任何时候都是一个超验的民间英雄，是以基督教为导向的信仰者的神人，并被他们作为创造物的共同管理者而亲自崇拜。这不符合天上的赐予，因为我与所有被造物的生命生活在公正的平等中，不亲自领导被造物或任何生命。在我们天国的非个人生活中，只有原始中央太阳中的我是神（原始精神），根据所有天国生命的创造愿望，被授权发出指令。伪造我作为耶稣的尘世生活，对以前的文士</w:t>
      </w:r>
      <w:r>
        <w:rPr>
          <w:rFonts w:ascii="Arial" w:eastAsia="Symbol" w:hAnsi="Arial" w:cs="Arial"/>
          <w:b/>
          <w:bCs/>
          <w:sz w:val="24"/>
          <w:szCs w:val="20"/>
          <w:lang w:eastAsia="de-DE"/>
        </w:rPr>
        <w:t>和译者来说，</w:t>
      </w:r>
      <w:r w:rsidRPr="003A49DD">
        <w:rPr>
          <w:rFonts w:ascii="Arial" w:eastAsia="Symbol" w:hAnsi="Arial" w:cs="Arial"/>
          <w:b/>
          <w:bCs/>
          <w:sz w:val="24"/>
          <w:szCs w:val="20"/>
          <w:lang w:eastAsia="de-DE"/>
        </w:rPr>
        <w:t>成功得很好。</w:t>
      </w:r>
      <w:r w:rsidRPr="003A49DD">
        <w:rPr>
          <w:rFonts w:ascii="Arial" w:eastAsia="Symbol" w:hAnsi="Arial" w:cs="Arial"/>
          <w:b/>
          <w:bCs/>
          <w:sz w:val="24"/>
          <w:szCs w:val="20"/>
          <w:lang w:eastAsia="de-DE"/>
        </w:rPr>
        <w:t xml:space="preserve"> </w:t>
      </w:r>
    </w:p>
    <w:p w14:paraId="0136D3CA" w14:textId="77777777" w:rsidR="00E83FF8" w:rsidRDefault="00E83FF8" w:rsidP="006F0660">
      <w:pPr>
        <w:spacing w:after="120" w:line="340" w:lineRule="exact"/>
        <w:jc w:val="both"/>
        <w:rPr>
          <w:rFonts w:ascii="Arial" w:eastAsia="Symbol" w:hAnsi="Arial" w:cs="Arial"/>
          <w:sz w:val="24"/>
          <w:szCs w:val="20"/>
          <w:lang w:eastAsia="de-DE"/>
        </w:rPr>
      </w:pPr>
    </w:p>
    <w:p w14:paraId="2F679884" w14:textId="77777777" w:rsidR="00FC06BD" w:rsidRPr="003A49DD" w:rsidRDefault="00ED191C" w:rsidP="00ED191C">
      <w:pPr>
        <w:spacing w:after="120" w:line="340" w:lineRule="exact"/>
        <w:jc w:val="center"/>
        <w:rPr>
          <w:rFonts w:ascii="Arial" w:eastAsia="Symbol" w:hAnsi="Arial" w:cs="Arial"/>
          <w:b/>
          <w:iCs/>
          <w:color w:val="0000FF"/>
          <w:sz w:val="28"/>
          <w:szCs w:val="28"/>
          <w:lang w:eastAsia="de-DE"/>
        </w:rPr>
      </w:pPr>
      <w:r w:rsidRPr="003A49DD">
        <w:rPr>
          <w:rFonts w:ascii="Arial" w:eastAsia="Symbol" w:hAnsi="Arial" w:cs="Arial"/>
          <w:b/>
          <w:iCs/>
          <w:color w:val="0000FF"/>
          <w:sz w:val="28"/>
          <w:szCs w:val="28"/>
          <w:lang w:eastAsia="de-DE"/>
        </w:rPr>
        <w:lastRenderedPageBreak/>
        <w:t>在第六部分继续</w:t>
      </w:r>
    </w:p>
    <w:sectPr w:rsidR="00FC06BD" w:rsidRPr="003A49DD" w:rsidSect="00894D0B">
      <w:headerReference w:type="default" r:id="rId9"/>
      <w:footerReference w:type="default" r:id="rId10"/>
      <w:pgSz w:w="11906" w:h="16838"/>
      <w:pgMar w:top="1588" w:right="1021" w:bottom="130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C635" w14:textId="77777777" w:rsidR="00C31D44" w:rsidRDefault="00C31D44">
      <w:pPr>
        <w:spacing w:after="0" w:line="240" w:lineRule="auto"/>
      </w:pPr>
      <w:r>
        <w:separator/>
      </w:r>
    </w:p>
  </w:endnote>
  <w:endnote w:type="continuationSeparator" w:id="0">
    <w:p w14:paraId="490BBA3C" w14:textId="77777777" w:rsidR="00C31D44" w:rsidRDefault="00C3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riam Libre">
    <w:panose1 w:val="00000000000000000000"/>
    <w:charset w:val="00"/>
    <w:family w:val="modern"/>
    <w:notTrueType/>
    <w:pitch w:val="variable"/>
    <w:sig w:usb0="00000807" w:usb1="40000000" w:usb2="00000000" w:usb3="00000000" w:csb0="000000B3"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2098" w14:textId="44CB7803" w:rsidR="004C1ABE" w:rsidRPr="00A72A85" w:rsidRDefault="004C1ABE">
    <w:pPr>
      <w:pStyle w:val="Fuzeile"/>
      <w:tabs>
        <w:tab w:val="clear" w:pos="9072"/>
        <w:tab w:val="right" w:pos="9540"/>
        <w:tab w:val="right" w:pos="9637"/>
      </w:tabs>
      <w:rPr>
        <w:rFonts w:ascii="Arial" w:hAnsi="Arial" w:cs="Arial"/>
        <w:sz w:val="16"/>
        <w:szCs w:val="16"/>
      </w:rPr>
    </w:pPr>
  </w:p>
  <w:p w14:paraId="4CC7F749" w14:textId="2E669073" w:rsidR="008A2A3A" w:rsidRPr="00A72A85" w:rsidRDefault="008A2A3A">
    <w:pPr>
      <w:pStyle w:val="Fuzeile"/>
      <w:tabs>
        <w:tab w:val="clear" w:pos="9072"/>
        <w:tab w:val="right" w:pos="9540"/>
        <w:tab w:val="right" w:pos="9637"/>
      </w:tabs>
      <w:rPr>
        <w:rFonts w:ascii="Arial" w:hAnsi="Arial" w:cs="Arial"/>
        <w:sz w:val="16"/>
        <w:szCs w:val="16"/>
      </w:rPr>
    </w:pPr>
  </w:p>
  <w:p w14:paraId="2FC058F4" w14:textId="05E8B30F" w:rsidR="008A2A3A" w:rsidRPr="00A72A85" w:rsidRDefault="008A2A3A" w:rsidP="008A2A3A">
    <w:pPr>
      <w:pStyle w:val="Fuzeile"/>
      <w:tabs>
        <w:tab w:val="clear" w:pos="9072"/>
        <w:tab w:val="right" w:pos="9540"/>
        <w:tab w:val="right" w:pos="9637"/>
      </w:tabs>
      <w:jc w:val="center"/>
      <w:rPr>
        <w:rFonts w:ascii="Arial" w:hAnsi="Arial" w:cs="Arial"/>
        <w:sz w:val="16"/>
        <w:szCs w:val="16"/>
      </w:rPr>
    </w:pPr>
    <w:r w:rsidRPr="00A72A85">
      <w:rPr>
        <w:rFonts w:ascii="Arial" w:hAnsi="Arial" w:cs="Arial"/>
        <w:sz w:val="16"/>
        <w:szCs w:val="16"/>
      </w:rPr>
      <w:fldChar w:fldCharType="begin"/>
    </w:r>
    <w:r w:rsidRPr="00A72A85">
      <w:rPr>
        <w:rFonts w:ascii="Arial" w:hAnsi="Arial" w:cs="Arial"/>
        <w:sz w:val="16"/>
        <w:szCs w:val="16"/>
      </w:rPr>
      <w:instrText>PAGE   \* MERGEFORMAT</w:instrText>
    </w:r>
    <w:r w:rsidRPr="00A72A85">
      <w:rPr>
        <w:rFonts w:ascii="Arial" w:hAnsi="Arial" w:cs="Arial"/>
        <w:sz w:val="16"/>
        <w:szCs w:val="16"/>
      </w:rPr>
      <w:fldChar w:fldCharType="separate"/>
    </w:r>
    <w:r w:rsidRPr="00A72A85">
      <w:rPr>
        <w:rFonts w:ascii="Arial" w:hAnsi="Arial" w:cs="Arial"/>
        <w:sz w:val="16"/>
        <w:szCs w:val="16"/>
      </w:rPr>
      <w:t>1</w:t>
    </w:r>
    <w:r w:rsidRPr="00A72A85">
      <w:rPr>
        <w:rFonts w:ascii="Arial" w:hAnsi="Arial" w:cs="Arial"/>
        <w:sz w:val="16"/>
        <w:szCs w:val="16"/>
      </w:rPr>
      <w:fldChar w:fldCharType="end"/>
    </w:r>
  </w:p>
  <w:p w14:paraId="79501467" w14:textId="77777777" w:rsidR="008A2A3A" w:rsidRPr="00A72A85" w:rsidRDefault="00B70507">
    <w:pPr>
      <w:pStyle w:val="Fuzeile"/>
      <w:tabs>
        <w:tab w:val="clear" w:pos="9072"/>
      </w:tabs>
      <w:ind w:right="-29"/>
      <w:rPr>
        <w:rFonts w:ascii="Arial" w:hAnsi="Arial" w:cs="Arial"/>
        <w:sz w:val="16"/>
        <w:szCs w:val="16"/>
        <w:lang w:val="en-US"/>
      </w:rPr>
    </w:pPr>
    <w:r w:rsidRPr="00A72A85">
      <w:rPr>
        <w:rFonts w:ascii="Arial" w:hAnsi="Arial" w:cs="Arial"/>
        <w:sz w:val="16"/>
        <w:szCs w:val="16"/>
        <w:lang w:val="en-US"/>
      </w:rPr>
      <w:t xml:space="preserve">F1 </w:t>
    </w:r>
    <w:r w:rsidR="004C1ABE" w:rsidRPr="00A72A85">
      <w:rPr>
        <w:rFonts w:ascii="Arial" w:hAnsi="Arial" w:cs="Arial"/>
        <w:sz w:val="16"/>
        <w:szCs w:val="16"/>
        <w:lang w:val="en-US"/>
      </w:rPr>
      <w:t>- (H-G-U-B)</w:t>
    </w:r>
    <w:r w:rsidR="004C1ABE" w:rsidRPr="00A72A85">
      <w:rPr>
        <w:rFonts w:ascii="Arial" w:hAnsi="Arial" w:cs="Arial"/>
        <w:sz w:val="16"/>
        <w:szCs w:val="16"/>
        <w:lang w:val="en-US"/>
      </w:rPr>
      <w:tab/>
    </w:r>
    <w:r w:rsidR="004C1ABE" w:rsidRPr="00A72A85">
      <w:rPr>
        <w:rFonts w:ascii="Arial" w:hAnsi="Arial" w:cs="Arial"/>
        <w:sz w:val="16"/>
        <w:szCs w:val="16"/>
        <w:lang w:val="en-US"/>
      </w:rPr>
      <w:tab/>
    </w:r>
  </w:p>
  <w:p w14:paraId="34DE5F08" w14:textId="5E42942F" w:rsidR="004C1ABE" w:rsidRPr="00A72A85" w:rsidRDefault="00C31D44" w:rsidP="008A2A3A">
    <w:pPr>
      <w:pStyle w:val="Fuzeile"/>
      <w:tabs>
        <w:tab w:val="clear" w:pos="9072"/>
      </w:tabs>
      <w:ind w:right="-29"/>
      <w:jc w:val="right"/>
      <w:rPr>
        <w:rFonts w:ascii="Arial" w:hAnsi="Arial" w:cs="Arial"/>
        <w:color w:val="0000FF"/>
        <w:sz w:val="16"/>
        <w:szCs w:val="16"/>
        <w:lang w:val="en-US"/>
      </w:rPr>
    </w:pPr>
    <w:hyperlink w:history="1"/>
    <w:hyperlink w:history="1">
      <w:r w:rsidR="004C1ABE" w:rsidRPr="00A72A85">
        <w:rPr>
          <w:rStyle w:val="Hyperlink"/>
          <w:rFonts w:ascii="Arial" w:hAnsi="Arial" w:cs="Arial"/>
          <w:sz w:val="16"/>
          <w:szCs w:val="16"/>
          <w:lang w:val="en-US"/>
        </w:rPr>
        <w:t>www.ich-bin-liebetroepfchen-gottes.de</w:t>
      </w:r>
    </w:hyperlink>
  </w:p>
  <w:p w14:paraId="51F07A64" w14:textId="2437A604" w:rsidR="004C1ABE" w:rsidRPr="00A72A85" w:rsidRDefault="004C1ABE" w:rsidP="008A2A3A">
    <w:pPr>
      <w:pStyle w:val="Fuzeile"/>
      <w:tabs>
        <w:tab w:val="clear" w:pos="9072"/>
      </w:tabs>
      <w:spacing w:line="240" w:lineRule="exact"/>
      <w:jc w:val="right"/>
      <w:rPr>
        <w:rFonts w:ascii="Arial" w:hAnsi="Arial" w:cs="Arial"/>
        <w:sz w:val="16"/>
        <w:szCs w:val="16"/>
      </w:rPr>
    </w:pPr>
    <w:r w:rsidRPr="00A72A85">
      <w:rPr>
        <w:rFonts w:ascii="Arial" w:hAnsi="Arial" w:cs="Arial"/>
        <w:color w:val="0000FF"/>
        <w:sz w:val="16"/>
        <w:szCs w:val="16"/>
        <w:lang w:val="en-US"/>
      </w:rPr>
      <w:tab/>
    </w:r>
    <w:r w:rsidRPr="00A72A85">
      <w:rPr>
        <w:rFonts w:ascii="Arial" w:hAnsi="Arial" w:cs="Arial"/>
        <w:color w:val="0000FF"/>
        <w:sz w:val="16"/>
        <w:szCs w:val="16"/>
        <w:lang w:val="en-US"/>
      </w:rPr>
      <w:tab/>
    </w:r>
    <w:hyperlink r:id="rId1" w:history="1">
      <w:r w:rsidRPr="00A72A85">
        <w:rPr>
          <w:rStyle w:val="Hyperlink"/>
          <w:rFonts w:ascii="Arial" w:hAnsi="Arial" w:cs="Arial"/>
          <w:sz w:val="16"/>
          <w:szCs w:val="16"/>
        </w:rPr>
        <w:t>www.lebensrat-gottes.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6032" w14:textId="77777777" w:rsidR="00C31D44" w:rsidRDefault="00C31D44">
      <w:pPr>
        <w:spacing w:after="0" w:line="240" w:lineRule="auto"/>
      </w:pPr>
      <w:r>
        <w:separator/>
      </w:r>
    </w:p>
  </w:footnote>
  <w:footnote w:type="continuationSeparator" w:id="0">
    <w:p w14:paraId="49F7AE9E" w14:textId="77777777" w:rsidR="00C31D44" w:rsidRDefault="00C3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6EEB" w14:textId="77777777" w:rsidR="004C1ABE" w:rsidRPr="00573C15" w:rsidRDefault="004C1ABE" w:rsidP="00022AF9">
    <w:pPr>
      <w:pBdr>
        <w:top w:val="single" w:sz="4" w:space="5" w:color="auto"/>
        <w:left w:val="single" w:sz="4" w:space="0" w:color="auto"/>
        <w:bottom w:val="single" w:sz="4" w:space="4" w:color="auto"/>
        <w:right w:val="single" w:sz="4" w:space="0" w:color="auto"/>
      </w:pBdr>
      <w:tabs>
        <w:tab w:val="center" w:pos="4536"/>
        <w:tab w:val="center" w:pos="9781"/>
      </w:tabs>
      <w:spacing w:after="0" w:line="220" w:lineRule="exact"/>
      <w:jc w:val="center"/>
      <w:rPr>
        <w:rFonts w:ascii="Arial" w:eastAsia="Symbol" w:hAnsi="Arial" w:cs="Arial"/>
        <w:sz w:val="16"/>
        <w:szCs w:val="16"/>
        <w:lang w:eastAsia="de-DE"/>
      </w:rPr>
    </w:pPr>
    <w:r w:rsidRPr="00C37AEC">
      <w:rPr>
        <w:rFonts w:ascii="Arial" w:eastAsia="Symbol" w:hAnsi="Arial" w:cs="Arial"/>
        <w:b/>
        <w:bCs/>
        <w:sz w:val="16"/>
        <w:szCs w:val="16"/>
        <w:lang w:eastAsia="de-DE"/>
      </w:rPr>
      <w:t>2021</w:t>
    </w:r>
    <w:r w:rsidRPr="00C37AEC">
      <w:rPr>
        <w:rFonts w:ascii="Arial" w:eastAsia="Symbol" w:hAnsi="Arial" w:cs="Arial"/>
        <w:b/>
        <w:bCs/>
        <w:sz w:val="16"/>
        <w:szCs w:val="16"/>
        <w:lang w:eastAsia="de-DE"/>
      </w:rPr>
      <w:t>年</w:t>
    </w:r>
    <w:r w:rsidR="00B70507">
      <w:rPr>
        <w:rFonts w:ascii="Arial" w:eastAsia="Symbol" w:hAnsi="Arial" w:cs="Arial"/>
        <w:b/>
        <w:bCs/>
        <w:sz w:val="16"/>
        <w:szCs w:val="16"/>
        <w:lang w:eastAsia="de-DE"/>
      </w:rPr>
      <w:t>2</w:t>
    </w:r>
    <w:r w:rsidR="00B70507">
      <w:rPr>
        <w:rFonts w:ascii="Arial" w:eastAsia="Symbol" w:hAnsi="Arial" w:cs="Arial"/>
        <w:b/>
        <w:bCs/>
        <w:sz w:val="16"/>
        <w:szCs w:val="16"/>
        <w:lang w:eastAsia="de-DE"/>
      </w:rPr>
      <w:t>月</w:t>
    </w:r>
    <w:r w:rsidR="003C1F42">
      <w:rPr>
        <w:rFonts w:ascii="Arial" w:eastAsia="Symbol" w:hAnsi="Arial" w:cs="Arial"/>
        <w:b/>
        <w:bCs/>
        <w:sz w:val="16"/>
        <w:szCs w:val="16"/>
        <w:lang w:eastAsia="de-DE"/>
      </w:rPr>
      <w:t>9</w:t>
    </w:r>
    <w:r w:rsidRPr="00C37AEC">
      <w:rPr>
        <w:rFonts w:ascii="Arial" w:eastAsia="Symbol" w:hAnsi="Arial" w:cs="Arial"/>
        <w:b/>
        <w:bCs/>
        <w:sz w:val="16"/>
        <w:szCs w:val="16"/>
        <w:lang w:eastAsia="de-DE"/>
      </w:rPr>
      <w:t>日</w:t>
    </w:r>
    <w:r w:rsidRPr="00573C15">
      <w:rPr>
        <w:rFonts w:ascii="Arial" w:eastAsia="Symbol" w:hAnsi="Arial" w:cs="Arial"/>
        <w:sz w:val="16"/>
        <w:szCs w:val="16"/>
        <w:lang w:eastAsia="de-DE"/>
      </w:rPr>
      <w:t>（当前日期）</w:t>
    </w:r>
    <w:r w:rsidRPr="00CA2380">
      <w:rPr>
        <w:rFonts w:ascii="Arial" w:eastAsia="Symbol" w:hAnsi="Arial" w:cs="Arial"/>
        <w:b/>
        <w:bCs/>
        <w:color w:val="0000FF"/>
        <w:sz w:val="16"/>
        <w:szCs w:val="16"/>
        <w:lang w:eastAsia="de-DE"/>
      </w:rPr>
      <w:t>生命之源的爱滴</w:t>
    </w:r>
    <w:r w:rsidRPr="00CA2380">
      <w:rPr>
        <w:rFonts w:ascii="Arial" w:eastAsia="Symbol" w:hAnsi="Arial" w:cs="Arial"/>
        <w:b/>
        <w:bCs/>
        <w:color w:val="0000FF"/>
        <w:sz w:val="16"/>
        <w:szCs w:val="16"/>
        <w:lang w:eastAsia="de-DE"/>
      </w:rPr>
      <w:t xml:space="preserve"> </w:t>
    </w:r>
    <w:r w:rsidRPr="00573C15">
      <w:rPr>
        <w:rFonts w:ascii="Arial" w:eastAsia="Symbol" w:hAnsi="Arial" w:cs="Arial"/>
        <w:b/>
        <w:bCs/>
        <w:sz w:val="16"/>
        <w:szCs w:val="16"/>
        <w:lang w:eastAsia="de-DE"/>
      </w:rPr>
      <w:t>2020</w:t>
    </w:r>
    <w:r w:rsidRPr="00573C15">
      <w:rPr>
        <w:rFonts w:ascii="Arial" w:eastAsia="Symbol" w:hAnsi="Arial" w:cs="Arial"/>
        <w:b/>
        <w:bCs/>
        <w:sz w:val="16"/>
        <w:szCs w:val="16"/>
        <w:lang w:eastAsia="de-DE"/>
      </w:rPr>
      <w:t>年</w:t>
    </w:r>
    <w:r w:rsidRPr="00573C15">
      <w:rPr>
        <w:rFonts w:ascii="Arial" w:eastAsia="Symbol" w:hAnsi="Arial" w:cs="Arial"/>
        <w:sz w:val="16"/>
        <w:szCs w:val="16"/>
        <w:lang w:eastAsia="de-DE"/>
      </w:rPr>
      <w:t>的信息</w:t>
    </w:r>
    <w:r w:rsidRPr="00573C15">
      <w:rPr>
        <w:rFonts w:ascii="Arial" w:eastAsia="Symbol" w:hAnsi="Arial" w:cs="Arial"/>
        <w:sz w:val="16"/>
        <w:szCs w:val="16"/>
        <w:lang w:eastAsia="de-DE"/>
      </w:rPr>
      <w:t xml:space="preserve">   </w:t>
    </w:r>
  </w:p>
  <w:p w14:paraId="3CD2EFE8" w14:textId="77777777" w:rsidR="004C1ABE" w:rsidRPr="00DD6757" w:rsidRDefault="004C1ABE" w:rsidP="00022AF9">
    <w:pPr>
      <w:pBdr>
        <w:top w:val="single" w:sz="4" w:space="5" w:color="auto"/>
        <w:left w:val="single" w:sz="4" w:space="0" w:color="auto"/>
        <w:bottom w:val="single" w:sz="4" w:space="4" w:color="auto"/>
        <w:right w:val="single" w:sz="4" w:space="0" w:color="auto"/>
      </w:pBdr>
      <w:tabs>
        <w:tab w:val="center" w:pos="4536"/>
        <w:tab w:val="center" w:pos="9781"/>
      </w:tabs>
      <w:spacing w:after="0" w:line="220" w:lineRule="exact"/>
      <w:jc w:val="center"/>
      <w:rPr>
        <w:rFonts w:ascii="Arial" w:eastAsia="Symbol" w:hAnsi="Arial" w:cs="Arial"/>
        <w:sz w:val="20"/>
        <w:szCs w:val="24"/>
        <w:lang w:eastAsia="de-DE"/>
      </w:rPr>
    </w:pPr>
    <w:r w:rsidRPr="00573D7C">
      <w:rPr>
        <w:rFonts w:ascii="Arial" w:hAnsi="Arial" w:cs="Arial"/>
        <w:b/>
        <w:sz w:val="16"/>
      </w:rPr>
      <w:t>第五部分</w:t>
    </w:r>
    <w:r w:rsidRPr="00573D7C">
      <w:rPr>
        <w:rFonts w:ascii="Arial" w:hAnsi="Arial" w:cs="Arial"/>
        <w:b/>
        <w:sz w:val="16"/>
      </w:rPr>
      <w:t xml:space="preserve"> </w:t>
    </w:r>
    <w:r>
      <w:rPr>
        <w:rFonts w:ascii="Arial" w:hAnsi="Arial" w:cs="Arial"/>
        <w:sz w:val="16"/>
      </w:rPr>
      <w:t xml:space="preserve">- </w:t>
    </w:r>
    <w:r w:rsidRPr="00CA2380">
      <w:rPr>
        <w:rFonts w:ascii="Arial" w:hAnsi="Arial" w:cs="Arial"/>
        <w:sz w:val="16"/>
      </w:rPr>
      <w:t>"</w:t>
    </w:r>
    <w:r w:rsidRPr="00CA2380">
      <w:rPr>
        <w:rFonts w:ascii="Arial" w:hAnsi="Arial" w:cs="Arial"/>
        <w:sz w:val="16"/>
      </w:rPr>
      <w:t>关于</w:t>
    </w:r>
    <w:r>
      <w:rPr>
        <w:rFonts w:ascii="Arial" w:hAnsi="Arial" w:cs="Arial"/>
        <w:sz w:val="16"/>
      </w:rPr>
      <w:t>耶稣基督在地上</w:t>
    </w:r>
    <w:r w:rsidRPr="00CA2380">
      <w:rPr>
        <w:rFonts w:ascii="Arial" w:hAnsi="Arial" w:cs="Arial"/>
        <w:sz w:val="16"/>
      </w:rPr>
      <w:t>和天上的生活的未知知识</w:t>
    </w:r>
    <w:r w:rsidRPr="00CA2380">
      <w:rPr>
        <w:rFonts w:ascii="Arial" w:hAnsi="Arial" w:cs="Arial"/>
        <w:sz w:val="16"/>
      </w:rPr>
      <w:t xml:space="preserve">" </w:t>
    </w:r>
    <w:r w:rsidRPr="00DD6757">
      <w:rPr>
        <w:rFonts w:ascii="Arial" w:eastAsia="Symbol" w:hAnsi="Arial" w:cs="Arial"/>
        <w:sz w:val="16"/>
        <w:szCs w:val="16"/>
        <w:lang w:eastAsia="de-DE"/>
      </w:rPr>
      <w:t>(</w:t>
    </w:r>
    <w:r w:rsidR="00EE7544">
      <w:rPr>
        <w:rFonts w:ascii="Arial" w:eastAsia="Symbol" w:hAnsi="Arial" w:cs="Arial"/>
        <w:sz w:val="16"/>
        <w:szCs w:val="16"/>
        <w:lang w:eastAsia="de-DE"/>
      </w:rPr>
      <w:t>32</w:t>
    </w:r>
    <w:r w:rsidRPr="00DD6757">
      <w:rPr>
        <w:rFonts w:ascii="Arial" w:eastAsia="Symbol" w:hAnsi="Arial" w:cs="Arial"/>
        <w:sz w:val="16"/>
        <w:szCs w:val="16"/>
        <w:lang w:eastAsia="de-DE"/>
      </w:rPr>
      <w:t>页</w:t>
    </w:r>
    <w:r w:rsidRPr="00DD6757">
      <w:rPr>
        <w:rFonts w:ascii="Arial" w:eastAsia="Symbol" w:hAnsi="Arial" w:cs="Arial"/>
        <w:sz w:val="16"/>
        <w:szCs w:val="16"/>
        <w:lang w:eastAsia="de-DE"/>
      </w:rPr>
      <w:t>)</w:t>
    </w:r>
  </w:p>
  <w:p w14:paraId="034A7C83" w14:textId="77777777" w:rsidR="004C1ABE" w:rsidRDefault="004C1A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5E10"/>
    <w:multiLevelType w:val="hybridMultilevel"/>
    <w:tmpl w:val="50CAC4E2"/>
    <w:lvl w:ilvl="0" w:tplc="8BA25B0C">
      <w:start w:val="6"/>
      <w:numFmt w:val="bullet"/>
      <w:lvlText w:val=""/>
      <w:lvlJc w:val="left"/>
      <w:pPr>
        <w:ind w:left="720" w:hanging="360"/>
      </w:pPr>
      <w:rPr>
        <w:rFonts w:ascii="Miriam Libre" w:eastAsia="Symbol" w:hAnsi="Miriam Libre" w:cs="Tahoma" w:hint="default"/>
      </w:rPr>
    </w:lvl>
    <w:lvl w:ilvl="1" w:tplc="04070003" w:tentative="1">
      <w:start w:val="1"/>
      <w:numFmt w:val="bullet"/>
      <w:lvlText w:val="o"/>
      <w:lvlJc w:val="left"/>
      <w:pPr>
        <w:ind w:left="1440" w:hanging="360"/>
      </w:pPr>
      <w:rPr>
        <w:rFonts w:ascii="Arial Narrow" w:hAnsi="Arial Narrow" w:cs="Arial Narrow"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Miriam Libre" w:hAnsi="Miriam Libre" w:hint="default"/>
      </w:rPr>
    </w:lvl>
    <w:lvl w:ilvl="4" w:tplc="04070003" w:tentative="1">
      <w:start w:val="1"/>
      <w:numFmt w:val="bullet"/>
      <w:lvlText w:val="o"/>
      <w:lvlJc w:val="left"/>
      <w:pPr>
        <w:ind w:left="3600" w:hanging="360"/>
      </w:pPr>
      <w:rPr>
        <w:rFonts w:ascii="Arial Narrow" w:hAnsi="Arial Narrow" w:cs="Arial Narrow"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Miriam Libre" w:hAnsi="Miriam Libre" w:hint="default"/>
      </w:rPr>
    </w:lvl>
    <w:lvl w:ilvl="7" w:tplc="04070003" w:tentative="1">
      <w:start w:val="1"/>
      <w:numFmt w:val="bullet"/>
      <w:lvlText w:val="o"/>
      <w:lvlJc w:val="left"/>
      <w:pPr>
        <w:ind w:left="5760" w:hanging="360"/>
      </w:pPr>
      <w:rPr>
        <w:rFonts w:ascii="Arial Narrow" w:hAnsi="Arial Narrow" w:cs="Arial Narrow" w:hint="default"/>
      </w:rPr>
    </w:lvl>
    <w:lvl w:ilvl="8" w:tplc="04070005" w:tentative="1">
      <w:start w:val="1"/>
      <w:numFmt w:val="bullet"/>
      <w:lvlText w:val=""/>
      <w:lvlJc w:val="left"/>
      <w:pPr>
        <w:ind w:left="6480" w:hanging="360"/>
      </w:pPr>
      <w:rPr>
        <w:rFonts w:ascii="Calibri" w:hAnsi="Calibri" w:hint="default"/>
      </w:rPr>
    </w:lvl>
  </w:abstractNum>
  <w:abstractNum w:abstractNumId="1" w15:restartNumberingAfterBreak="0">
    <w:nsid w:val="75F04D6E"/>
    <w:multiLevelType w:val="hybridMultilevel"/>
    <w:tmpl w:val="58D20CFC"/>
    <w:lvl w:ilvl="0" w:tplc="64AC6F2C">
      <w:start w:val="6"/>
      <w:numFmt w:val="bullet"/>
      <w:lvlText w:val=""/>
      <w:lvlJc w:val="left"/>
      <w:pPr>
        <w:ind w:left="720" w:hanging="360"/>
      </w:pPr>
      <w:rPr>
        <w:rFonts w:ascii="Miriam Libre" w:eastAsia="Symbol" w:hAnsi="Miriam Libre" w:cs="Tahoma" w:hint="default"/>
      </w:rPr>
    </w:lvl>
    <w:lvl w:ilvl="1" w:tplc="04070003" w:tentative="1">
      <w:start w:val="1"/>
      <w:numFmt w:val="bullet"/>
      <w:lvlText w:val="o"/>
      <w:lvlJc w:val="left"/>
      <w:pPr>
        <w:ind w:left="1440" w:hanging="360"/>
      </w:pPr>
      <w:rPr>
        <w:rFonts w:ascii="Arial Narrow" w:hAnsi="Arial Narrow" w:cs="Arial Narrow"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Miriam Libre" w:hAnsi="Miriam Libre" w:hint="default"/>
      </w:rPr>
    </w:lvl>
    <w:lvl w:ilvl="4" w:tplc="04070003" w:tentative="1">
      <w:start w:val="1"/>
      <w:numFmt w:val="bullet"/>
      <w:lvlText w:val="o"/>
      <w:lvlJc w:val="left"/>
      <w:pPr>
        <w:ind w:left="3600" w:hanging="360"/>
      </w:pPr>
      <w:rPr>
        <w:rFonts w:ascii="Arial Narrow" w:hAnsi="Arial Narrow" w:cs="Arial Narrow"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Miriam Libre" w:hAnsi="Miriam Libre" w:hint="default"/>
      </w:rPr>
    </w:lvl>
    <w:lvl w:ilvl="7" w:tplc="04070003" w:tentative="1">
      <w:start w:val="1"/>
      <w:numFmt w:val="bullet"/>
      <w:lvlText w:val="o"/>
      <w:lvlJc w:val="left"/>
      <w:pPr>
        <w:ind w:left="5760" w:hanging="360"/>
      </w:pPr>
      <w:rPr>
        <w:rFonts w:ascii="Arial Narrow" w:hAnsi="Arial Narrow" w:cs="Arial Narrow" w:hint="default"/>
      </w:rPr>
    </w:lvl>
    <w:lvl w:ilvl="8" w:tplc="04070005" w:tentative="1">
      <w:start w:val="1"/>
      <w:numFmt w:val="bullet"/>
      <w:lvlText w:val=""/>
      <w:lvlJc w:val="left"/>
      <w:pPr>
        <w:ind w:left="6480" w:hanging="360"/>
      </w:pPr>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6F7"/>
    <w:rsid w:val="000003BE"/>
    <w:rsid w:val="00000471"/>
    <w:rsid w:val="000008A3"/>
    <w:rsid w:val="00000A49"/>
    <w:rsid w:val="00000FE0"/>
    <w:rsid w:val="000011EE"/>
    <w:rsid w:val="000013DE"/>
    <w:rsid w:val="00001559"/>
    <w:rsid w:val="00001C2B"/>
    <w:rsid w:val="00001C2E"/>
    <w:rsid w:val="00001CA4"/>
    <w:rsid w:val="00001FC7"/>
    <w:rsid w:val="000020A0"/>
    <w:rsid w:val="000020AC"/>
    <w:rsid w:val="000023BE"/>
    <w:rsid w:val="00002F86"/>
    <w:rsid w:val="0000304F"/>
    <w:rsid w:val="000030F1"/>
    <w:rsid w:val="00003440"/>
    <w:rsid w:val="0000374D"/>
    <w:rsid w:val="00003797"/>
    <w:rsid w:val="00003B8E"/>
    <w:rsid w:val="00004B8C"/>
    <w:rsid w:val="00004D86"/>
    <w:rsid w:val="00005133"/>
    <w:rsid w:val="000055C2"/>
    <w:rsid w:val="000058F5"/>
    <w:rsid w:val="00005B69"/>
    <w:rsid w:val="00005FB2"/>
    <w:rsid w:val="000060BA"/>
    <w:rsid w:val="00006402"/>
    <w:rsid w:val="000065A4"/>
    <w:rsid w:val="00006611"/>
    <w:rsid w:val="00006A6A"/>
    <w:rsid w:val="00006B1A"/>
    <w:rsid w:val="00006E12"/>
    <w:rsid w:val="000073A0"/>
    <w:rsid w:val="00007871"/>
    <w:rsid w:val="00007A69"/>
    <w:rsid w:val="00007AAD"/>
    <w:rsid w:val="00007F9D"/>
    <w:rsid w:val="0001003F"/>
    <w:rsid w:val="00010048"/>
    <w:rsid w:val="000100C2"/>
    <w:rsid w:val="00010506"/>
    <w:rsid w:val="00010621"/>
    <w:rsid w:val="00010737"/>
    <w:rsid w:val="00010C41"/>
    <w:rsid w:val="00011607"/>
    <w:rsid w:val="000116B4"/>
    <w:rsid w:val="00011743"/>
    <w:rsid w:val="000117E7"/>
    <w:rsid w:val="00011853"/>
    <w:rsid w:val="00011BE8"/>
    <w:rsid w:val="00011F4C"/>
    <w:rsid w:val="000128AF"/>
    <w:rsid w:val="00012A1E"/>
    <w:rsid w:val="00013023"/>
    <w:rsid w:val="000130D3"/>
    <w:rsid w:val="000133D2"/>
    <w:rsid w:val="000133F3"/>
    <w:rsid w:val="000141E3"/>
    <w:rsid w:val="00014727"/>
    <w:rsid w:val="00014936"/>
    <w:rsid w:val="00014CA2"/>
    <w:rsid w:val="00014D59"/>
    <w:rsid w:val="00014DAC"/>
    <w:rsid w:val="00014DF0"/>
    <w:rsid w:val="00015C9B"/>
    <w:rsid w:val="00016655"/>
    <w:rsid w:val="000166BB"/>
    <w:rsid w:val="00016DEC"/>
    <w:rsid w:val="000172DC"/>
    <w:rsid w:val="0001738A"/>
    <w:rsid w:val="00017AB1"/>
    <w:rsid w:val="00017EAC"/>
    <w:rsid w:val="000206B9"/>
    <w:rsid w:val="00020E6F"/>
    <w:rsid w:val="00020FBA"/>
    <w:rsid w:val="00021065"/>
    <w:rsid w:val="00021115"/>
    <w:rsid w:val="000212A4"/>
    <w:rsid w:val="0002135E"/>
    <w:rsid w:val="000221F2"/>
    <w:rsid w:val="00022AC7"/>
    <w:rsid w:val="00022AD5"/>
    <w:rsid w:val="00022AF9"/>
    <w:rsid w:val="000233AE"/>
    <w:rsid w:val="0002358A"/>
    <w:rsid w:val="00024296"/>
    <w:rsid w:val="000245A8"/>
    <w:rsid w:val="00024803"/>
    <w:rsid w:val="00024CDE"/>
    <w:rsid w:val="00024E5E"/>
    <w:rsid w:val="00024F3C"/>
    <w:rsid w:val="00025013"/>
    <w:rsid w:val="0002518C"/>
    <w:rsid w:val="00025753"/>
    <w:rsid w:val="00025F67"/>
    <w:rsid w:val="0002603C"/>
    <w:rsid w:val="00026088"/>
    <w:rsid w:val="00026435"/>
    <w:rsid w:val="0002652C"/>
    <w:rsid w:val="00026953"/>
    <w:rsid w:val="00026BC8"/>
    <w:rsid w:val="0002700A"/>
    <w:rsid w:val="000274F5"/>
    <w:rsid w:val="00027D88"/>
    <w:rsid w:val="000300D9"/>
    <w:rsid w:val="000302CB"/>
    <w:rsid w:val="00030491"/>
    <w:rsid w:val="000305F1"/>
    <w:rsid w:val="0003079C"/>
    <w:rsid w:val="00030990"/>
    <w:rsid w:val="00030F1A"/>
    <w:rsid w:val="000312CA"/>
    <w:rsid w:val="000312FF"/>
    <w:rsid w:val="00031DC7"/>
    <w:rsid w:val="000322D2"/>
    <w:rsid w:val="0003234A"/>
    <w:rsid w:val="0003263D"/>
    <w:rsid w:val="00032777"/>
    <w:rsid w:val="00032C41"/>
    <w:rsid w:val="00032D53"/>
    <w:rsid w:val="000333ED"/>
    <w:rsid w:val="000333EF"/>
    <w:rsid w:val="0003359D"/>
    <w:rsid w:val="0003383B"/>
    <w:rsid w:val="00033888"/>
    <w:rsid w:val="0003388B"/>
    <w:rsid w:val="00033B06"/>
    <w:rsid w:val="00033F83"/>
    <w:rsid w:val="00034386"/>
    <w:rsid w:val="0003470E"/>
    <w:rsid w:val="00034771"/>
    <w:rsid w:val="000358CB"/>
    <w:rsid w:val="00035DDD"/>
    <w:rsid w:val="00035E17"/>
    <w:rsid w:val="00035EC3"/>
    <w:rsid w:val="000363B6"/>
    <w:rsid w:val="00036608"/>
    <w:rsid w:val="0003666F"/>
    <w:rsid w:val="00036D8A"/>
    <w:rsid w:val="00036ED2"/>
    <w:rsid w:val="000372CA"/>
    <w:rsid w:val="0003749E"/>
    <w:rsid w:val="00037856"/>
    <w:rsid w:val="000400A9"/>
    <w:rsid w:val="00040809"/>
    <w:rsid w:val="0004083C"/>
    <w:rsid w:val="00040872"/>
    <w:rsid w:val="000410F3"/>
    <w:rsid w:val="00041B9C"/>
    <w:rsid w:val="00041D09"/>
    <w:rsid w:val="00041F84"/>
    <w:rsid w:val="00042204"/>
    <w:rsid w:val="00042598"/>
    <w:rsid w:val="000437A3"/>
    <w:rsid w:val="00043F3D"/>
    <w:rsid w:val="0004454C"/>
    <w:rsid w:val="0004467C"/>
    <w:rsid w:val="0004482E"/>
    <w:rsid w:val="00044EA8"/>
    <w:rsid w:val="000450E4"/>
    <w:rsid w:val="00045155"/>
    <w:rsid w:val="00045272"/>
    <w:rsid w:val="0004552E"/>
    <w:rsid w:val="00045A39"/>
    <w:rsid w:val="00045ABA"/>
    <w:rsid w:val="00045F3F"/>
    <w:rsid w:val="00046274"/>
    <w:rsid w:val="00046462"/>
    <w:rsid w:val="0004653E"/>
    <w:rsid w:val="000465AE"/>
    <w:rsid w:val="00046633"/>
    <w:rsid w:val="00046987"/>
    <w:rsid w:val="000473CE"/>
    <w:rsid w:val="00047F68"/>
    <w:rsid w:val="000501FB"/>
    <w:rsid w:val="000507B7"/>
    <w:rsid w:val="00050974"/>
    <w:rsid w:val="00050B99"/>
    <w:rsid w:val="00050C0B"/>
    <w:rsid w:val="00051045"/>
    <w:rsid w:val="0005189F"/>
    <w:rsid w:val="00051B30"/>
    <w:rsid w:val="00051CF3"/>
    <w:rsid w:val="0005297D"/>
    <w:rsid w:val="00052E1E"/>
    <w:rsid w:val="00053182"/>
    <w:rsid w:val="000532A1"/>
    <w:rsid w:val="0005352B"/>
    <w:rsid w:val="000539DF"/>
    <w:rsid w:val="00053A48"/>
    <w:rsid w:val="00053EB5"/>
    <w:rsid w:val="00054207"/>
    <w:rsid w:val="0005420B"/>
    <w:rsid w:val="00054994"/>
    <w:rsid w:val="00054B89"/>
    <w:rsid w:val="00055080"/>
    <w:rsid w:val="00055086"/>
    <w:rsid w:val="00055227"/>
    <w:rsid w:val="0005633D"/>
    <w:rsid w:val="00056398"/>
    <w:rsid w:val="00056900"/>
    <w:rsid w:val="00057677"/>
    <w:rsid w:val="00057864"/>
    <w:rsid w:val="00057900"/>
    <w:rsid w:val="00057A44"/>
    <w:rsid w:val="00057D36"/>
    <w:rsid w:val="00057E3A"/>
    <w:rsid w:val="00060364"/>
    <w:rsid w:val="000615A5"/>
    <w:rsid w:val="000616E0"/>
    <w:rsid w:val="00061C9F"/>
    <w:rsid w:val="00062557"/>
    <w:rsid w:val="000625B9"/>
    <w:rsid w:val="000625F4"/>
    <w:rsid w:val="000629ED"/>
    <w:rsid w:val="00062FE9"/>
    <w:rsid w:val="000632D9"/>
    <w:rsid w:val="000635B0"/>
    <w:rsid w:val="00063DAF"/>
    <w:rsid w:val="00063FE1"/>
    <w:rsid w:val="00064060"/>
    <w:rsid w:val="000645B2"/>
    <w:rsid w:val="0006484F"/>
    <w:rsid w:val="000649F2"/>
    <w:rsid w:val="000653DB"/>
    <w:rsid w:val="0006552E"/>
    <w:rsid w:val="00065575"/>
    <w:rsid w:val="0006567B"/>
    <w:rsid w:val="000657AC"/>
    <w:rsid w:val="000657EB"/>
    <w:rsid w:val="00065BBC"/>
    <w:rsid w:val="00065D69"/>
    <w:rsid w:val="00066031"/>
    <w:rsid w:val="00066C35"/>
    <w:rsid w:val="00066FDF"/>
    <w:rsid w:val="00067EA8"/>
    <w:rsid w:val="00067FB2"/>
    <w:rsid w:val="000705E8"/>
    <w:rsid w:val="000710F7"/>
    <w:rsid w:val="00071469"/>
    <w:rsid w:val="00071AA1"/>
    <w:rsid w:val="00071C01"/>
    <w:rsid w:val="00071FD4"/>
    <w:rsid w:val="0007238F"/>
    <w:rsid w:val="000723A1"/>
    <w:rsid w:val="00072B48"/>
    <w:rsid w:val="00072D50"/>
    <w:rsid w:val="00072D61"/>
    <w:rsid w:val="00072EEB"/>
    <w:rsid w:val="0007306C"/>
    <w:rsid w:val="00073246"/>
    <w:rsid w:val="000732F8"/>
    <w:rsid w:val="0007388D"/>
    <w:rsid w:val="00073D13"/>
    <w:rsid w:val="0007490E"/>
    <w:rsid w:val="00074D9A"/>
    <w:rsid w:val="000758D9"/>
    <w:rsid w:val="00075AF3"/>
    <w:rsid w:val="00075AFD"/>
    <w:rsid w:val="00075B29"/>
    <w:rsid w:val="00075D3E"/>
    <w:rsid w:val="00075E56"/>
    <w:rsid w:val="00076A22"/>
    <w:rsid w:val="00077629"/>
    <w:rsid w:val="000779D8"/>
    <w:rsid w:val="000800D1"/>
    <w:rsid w:val="00080268"/>
    <w:rsid w:val="00080393"/>
    <w:rsid w:val="000803D3"/>
    <w:rsid w:val="000803FE"/>
    <w:rsid w:val="000804C6"/>
    <w:rsid w:val="0008061F"/>
    <w:rsid w:val="00080D5A"/>
    <w:rsid w:val="00080E71"/>
    <w:rsid w:val="000811F4"/>
    <w:rsid w:val="000818EB"/>
    <w:rsid w:val="00081D25"/>
    <w:rsid w:val="0008223F"/>
    <w:rsid w:val="0008278D"/>
    <w:rsid w:val="00082A09"/>
    <w:rsid w:val="00082E8E"/>
    <w:rsid w:val="00083A6D"/>
    <w:rsid w:val="0008429C"/>
    <w:rsid w:val="00084547"/>
    <w:rsid w:val="000845D6"/>
    <w:rsid w:val="00084B24"/>
    <w:rsid w:val="000852D5"/>
    <w:rsid w:val="000853D2"/>
    <w:rsid w:val="000853EA"/>
    <w:rsid w:val="00085458"/>
    <w:rsid w:val="00085830"/>
    <w:rsid w:val="00085D6A"/>
    <w:rsid w:val="00085D9D"/>
    <w:rsid w:val="000860B6"/>
    <w:rsid w:val="00086206"/>
    <w:rsid w:val="000863EF"/>
    <w:rsid w:val="0008690D"/>
    <w:rsid w:val="00086B9D"/>
    <w:rsid w:val="00086CA2"/>
    <w:rsid w:val="00086F60"/>
    <w:rsid w:val="00087922"/>
    <w:rsid w:val="00090016"/>
    <w:rsid w:val="000904D5"/>
    <w:rsid w:val="00090AB3"/>
    <w:rsid w:val="00090B7F"/>
    <w:rsid w:val="00090F7C"/>
    <w:rsid w:val="0009155B"/>
    <w:rsid w:val="00091BC2"/>
    <w:rsid w:val="000927C6"/>
    <w:rsid w:val="000928AD"/>
    <w:rsid w:val="000929D4"/>
    <w:rsid w:val="000930CE"/>
    <w:rsid w:val="0009355E"/>
    <w:rsid w:val="00093942"/>
    <w:rsid w:val="000939CE"/>
    <w:rsid w:val="00093D59"/>
    <w:rsid w:val="000945E0"/>
    <w:rsid w:val="000947CD"/>
    <w:rsid w:val="00094B4B"/>
    <w:rsid w:val="000952F3"/>
    <w:rsid w:val="00095423"/>
    <w:rsid w:val="00096318"/>
    <w:rsid w:val="00096B12"/>
    <w:rsid w:val="00096B94"/>
    <w:rsid w:val="00096F70"/>
    <w:rsid w:val="000972E7"/>
    <w:rsid w:val="000973D2"/>
    <w:rsid w:val="00097455"/>
    <w:rsid w:val="00097938"/>
    <w:rsid w:val="00097E55"/>
    <w:rsid w:val="00097F2B"/>
    <w:rsid w:val="00097F40"/>
    <w:rsid w:val="000A0373"/>
    <w:rsid w:val="000A05EE"/>
    <w:rsid w:val="000A0630"/>
    <w:rsid w:val="000A077D"/>
    <w:rsid w:val="000A0BE3"/>
    <w:rsid w:val="000A0D4C"/>
    <w:rsid w:val="000A132A"/>
    <w:rsid w:val="000A1826"/>
    <w:rsid w:val="000A1AB4"/>
    <w:rsid w:val="000A1B66"/>
    <w:rsid w:val="000A1E38"/>
    <w:rsid w:val="000A22C5"/>
    <w:rsid w:val="000A2374"/>
    <w:rsid w:val="000A2612"/>
    <w:rsid w:val="000A2966"/>
    <w:rsid w:val="000A2CFA"/>
    <w:rsid w:val="000A33C2"/>
    <w:rsid w:val="000A34CC"/>
    <w:rsid w:val="000A3528"/>
    <w:rsid w:val="000A3858"/>
    <w:rsid w:val="000A3890"/>
    <w:rsid w:val="000A3B5A"/>
    <w:rsid w:val="000A3EFC"/>
    <w:rsid w:val="000A3F56"/>
    <w:rsid w:val="000A3F6E"/>
    <w:rsid w:val="000A3F82"/>
    <w:rsid w:val="000A4934"/>
    <w:rsid w:val="000A4A33"/>
    <w:rsid w:val="000A4A98"/>
    <w:rsid w:val="000A4B3A"/>
    <w:rsid w:val="000A521E"/>
    <w:rsid w:val="000A55F8"/>
    <w:rsid w:val="000A5898"/>
    <w:rsid w:val="000A589C"/>
    <w:rsid w:val="000A5BD1"/>
    <w:rsid w:val="000A5D8C"/>
    <w:rsid w:val="000A651C"/>
    <w:rsid w:val="000A6532"/>
    <w:rsid w:val="000A6564"/>
    <w:rsid w:val="000A66D4"/>
    <w:rsid w:val="000A6722"/>
    <w:rsid w:val="000A681F"/>
    <w:rsid w:val="000A6ACB"/>
    <w:rsid w:val="000A6F12"/>
    <w:rsid w:val="000A7595"/>
    <w:rsid w:val="000A7ACD"/>
    <w:rsid w:val="000A7B6A"/>
    <w:rsid w:val="000A7C99"/>
    <w:rsid w:val="000B0322"/>
    <w:rsid w:val="000B0965"/>
    <w:rsid w:val="000B1453"/>
    <w:rsid w:val="000B2695"/>
    <w:rsid w:val="000B2BBD"/>
    <w:rsid w:val="000B328F"/>
    <w:rsid w:val="000B36C8"/>
    <w:rsid w:val="000B375B"/>
    <w:rsid w:val="000B38F3"/>
    <w:rsid w:val="000B39DE"/>
    <w:rsid w:val="000B3AC4"/>
    <w:rsid w:val="000B4754"/>
    <w:rsid w:val="000B48D7"/>
    <w:rsid w:val="000B4D3A"/>
    <w:rsid w:val="000B4E05"/>
    <w:rsid w:val="000B4E67"/>
    <w:rsid w:val="000B5232"/>
    <w:rsid w:val="000B5A5C"/>
    <w:rsid w:val="000B5FC3"/>
    <w:rsid w:val="000B60BD"/>
    <w:rsid w:val="000B6AB6"/>
    <w:rsid w:val="000B6C86"/>
    <w:rsid w:val="000B70F9"/>
    <w:rsid w:val="000B7B12"/>
    <w:rsid w:val="000B7B99"/>
    <w:rsid w:val="000B7F3C"/>
    <w:rsid w:val="000B7FE7"/>
    <w:rsid w:val="000C04F9"/>
    <w:rsid w:val="000C09E7"/>
    <w:rsid w:val="000C0A69"/>
    <w:rsid w:val="000C0DAE"/>
    <w:rsid w:val="000C1245"/>
    <w:rsid w:val="000C1383"/>
    <w:rsid w:val="000C1400"/>
    <w:rsid w:val="000C1460"/>
    <w:rsid w:val="000C1C5F"/>
    <w:rsid w:val="000C2024"/>
    <w:rsid w:val="000C2C12"/>
    <w:rsid w:val="000C2DBD"/>
    <w:rsid w:val="000C2F53"/>
    <w:rsid w:val="000C3024"/>
    <w:rsid w:val="000C362E"/>
    <w:rsid w:val="000C3E46"/>
    <w:rsid w:val="000C4006"/>
    <w:rsid w:val="000C4220"/>
    <w:rsid w:val="000C4A44"/>
    <w:rsid w:val="000C50FE"/>
    <w:rsid w:val="000C5445"/>
    <w:rsid w:val="000C5754"/>
    <w:rsid w:val="000C582E"/>
    <w:rsid w:val="000C5CF0"/>
    <w:rsid w:val="000C724F"/>
    <w:rsid w:val="000C7755"/>
    <w:rsid w:val="000C79B5"/>
    <w:rsid w:val="000D0268"/>
    <w:rsid w:val="000D0796"/>
    <w:rsid w:val="000D0E22"/>
    <w:rsid w:val="000D1061"/>
    <w:rsid w:val="000D19C3"/>
    <w:rsid w:val="000D1B47"/>
    <w:rsid w:val="000D1E8B"/>
    <w:rsid w:val="000D227D"/>
    <w:rsid w:val="000D28D4"/>
    <w:rsid w:val="000D2A39"/>
    <w:rsid w:val="000D2C11"/>
    <w:rsid w:val="000D30D4"/>
    <w:rsid w:val="000D3471"/>
    <w:rsid w:val="000D357E"/>
    <w:rsid w:val="000D35A6"/>
    <w:rsid w:val="000D35C9"/>
    <w:rsid w:val="000D3A68"/>
    <w:rsid w:val="000D3D70"/>
    <w:rsid w:val="000D4D83"/>
    <w:rsid w:val="000D4DEF"/>
    <w:rsid w:val="000D4F18"/>
    <w:rsid w:val="000D527E"/>
    <w:rsid w:val="000D5506"/>
    <w:rsid w:val="000D5699"/>
    <w:rsid w:val="000D595E"/>
    <w:rsid w:val="000D5A95"/>
    <w:rsid w:val="000D5D68"/>
    <w:rsid w:val="000D6D6B"/>
    <w:rsid w:val="000D6EF7"/>
    <w:rsid w:val="000D6FAA"/>
    <w:rsid w:val="000D7811"/>
    <w:rsid w:val="000D7CC7"/>
    <w:rsid w:val="000E04AC"/>
    <w:rsid w:val="000E0C00"/>
    <w:rsid w:val="000E0DCC"/>
    <w:rsid w:val="000E0E05"/>
    <w:rsid w:val="000E1087"/>
    <w:rsid w:val="000E1339"/>
    <w:rsid w:val="000E1BC0"/>
    <w:rsid w:val="000E1E25"/>
    <w:rsid w:val="000E22CD"/>
    <w:rsid w:val="000E29BB"/>
    <w:rsid w:val="000E2BCD"/>
    <w:rsid w:val="000E3250"/>
    <w:rsid w:val="000E3816"/>
    <w:rsid w:val="000E3969"/>
    <w:rsid w:val="000E3E03"/>
    <w:rsid w:val="000E4438"/>
    <w:rsid w:val="000E48DB"/>
    <w:rsid w:val="000E4B0E"/>
    <w:rsid w:val="000E4ED9"/>
    <w:rsid w:val="000E5465"/>
    <w:rsid w:val="000E561C"/>
    <w:rsid w:val="000E5DAE"/>
    <w:rsid w:val="000E5F6E"/>
    <w:rsid w:val="000E6086"/>
    <w:rsid w:val="000E60AF"/>
    <w:rsid w:val="000E6378"/>
    <w:rsid w:val="000E67BE"/>
    <w:rsid w:val="000E6DF9"/>
    <w:rsid w:val="000E709C"/>
    <w:rsid w:val="000E75AA"/>
    <w:rsid w:val="000E7843"/>
    <w:rsid w:val="000E78DC"/>
    <w:rsid w:val="000E7930"/>
    <w:rsid w:val="000E79C6"/>
    <w:rsid w:val="000E7B83"/>
    <w:rsid w:val="000F0035"/>
    <w:rsid w:val="000F00A4"/>
    <w:rsid w:val="000F0152"/>
    <w:rsid w:val="000F02B0"/>
    <w:rsid w:val="000F03AA"/>
    <w:rsid w:val="000F0CAE"/>
    <w:rsid w:val="000F0D74"/>
    <w:rsid w:val="000F0E83"/>
    <w:rsid w:val="000F111D"/>
    <w:rsid w:val="000F17A9"/>
    <w:rsid w:val="000F1B93"/>
    <w:rsid w:val="000F1EF2"/>
    <w:rsid w:val="000F2131"/>
    <w:rsid w:val="000F2A5F"/>
    <w:rsid w:val="000F2C74"/>
    <w:rsid w:val="000F38A6"/>
    <w:rsid w:val="000F39AF"/>
    <w:rsid w:val="000F3FE5"/>
    <w:rsid w:val="000F4183"/>
    <w:rsid w:val="000F4201"/>
    <w:rsid w:val="000F4393"/>
    <w:rsid w:val="000F4530"/>
    <w:rsid w:val="000F4C1D"/>
    <w:rsid w:val="000F4DE6"/>
    <w:rsid w:val="000F4F59"/>
    <w:rsid w:val="000F5036"/>
    <w:rsid w:val="000F5181"/>
    <w:rsid w:val="000F521B"/>
    <w:rsid w:val="000F56BE"/>
    <w:rsid w:val="000F5841"/>
    <w:rsid w:val="000F5CE6"/>
    <w:rsid w:val="000F6B1C"/>
    <w:rsid w:val="000F6B21"/>
    <w:rsid w:val="000F6C24"/>
    <w:rsid w:val="000F7E2E"/>
    <w:rsid w:val="000F7F80"/>
    <w:rsid w:val="001000FB"/>
    <w:rsid w:val="001002B6"/>
    <w:rsid w:val="00100395"/>
    <w:rsid w:val="00100C0A"/>
    <w:rsid w:val="00100DA4"/>
    <w:rsid w:val="0010132F"/>
    <w:rsid w:val="00101462"/>
    <w:rsid w:val="001017C8"/>
    <w:rsid w:val="001020B0"/>
    <w:rsid w:val="001022A1"/>
    <w:rsid w:val="001028D4"/>
    <w:rsid w:val="00102C17"/>
    <w:rsid w:val="00102FFB"/>
    <w:rsid w:val="00103197"/>
    <w:rsid w:val="00103394"/>
    <w:rsid w:val="00103488"/>
    <w:rsid w:val="001034E5"/>
    <w:rsid w:val="001036C4"/>
    <w:rsid w:val="00103703"/>
    <w:rsid w:val="00103914"/>
    <w:rsid w:val="0010408D"/>
    <w:rsid w:val="0010467C"/>
    <w:rsid w:val="00104CBF"/>
    <w:rsid w:val="00104FD5"/>
    <w:rsid w:val="00105472"/>
    <w:rsid w:val="001060D7"/>
    <w:rsid w:val="00106129"/>
    <w:rsid w:val="0010644F"/>
    <w:rsid w:val="00106B12"/>
    <w:rsid w:val="00106C50"/>
    <w:rsid w:val="00106C9F"/>
    <w:rsid w:val="00107325"/>
    <w:rsid w:val="00107B92"/>
    <w:rsid w:val="001101AE"/>
    <w:rsid w:val="00110413"/>
    <w:rsid w:val="0011085B"/>
    <w:rsid w:val="00110F02"/>
    <w:rsid w:val="00111223"/>
    <w:rsid w:val="001115FA"/>
    <w:rsid w:val="00111C68"/>
    <w:rsid w:val="00111CC6"/>
    <w:rsid w:val="00111CE4"/>
    <w:rsid w:val="00111E32"/>
    <w:rsid w:val="00111EB8"/>
    <w:rsid w:val="001120F3"/>
    <w:rsid w:val="00112120"/>
    <w:rsid w:val="00112D0E"/>
    <w:rsid w:val="00112EE7"/>
    <w:rsid w:val="00113032"/>
    <w:rsid w:val="0011347C"/>
    <w:rsid w:val="001135F4"/>
    <w:rsid w:val="00113651"/>
    <w:rsid w:val="00113BB4"/>
    <w:rsid w:val="00113C97"/>
    <w:rsid w:val="00113D58"/>
    <w:rsid w:val="00114974"/>
    <w:rsid w:val="00114B3A"/>
    <w:rsid w:val="001153CB"/>
    <w:rsid w:val="00116DEA"/>
    <w:rsid w:val="00116E94"/>
    <w:rsid w:val="00116EBA"/>
    <w:rsid w:val="00116ED4"/>
    <w:rsid w:val="00117A5B"/>
    <w:rsid w:val="00117CF7"/>
    <w:rsid w:val="00117D52"/>
    <w:rsid w:val="00117E1A"/>
    <w:rsid w:val="0012008D"/>
    <w:rsid w:val="001207E9"/>
    <w:rsid w:val="00120C64"/>
    <w:rsid w:val="00120C83"/>
    <w:rsid w:val="00120E25"/>
    <w:rsid w:val="00120E7F"/>
    <w:rsid w:val="001215B0"/>
    <w:rsid w:val="0012166E"/>
    <w:rsid w:val="00121E89"/>
    <w:rsid w:val="00121FC9"/>
    <w:rsid w:val="001220E1"/>
    <w:rsid w:val="001221DE"/>
    <w:rsid w:val="001222A4"/>
    <w:rsid w:val="001223DB"/>
    <w:rsid w:val="00122744"/>
    <w:rsid w:val="001227E8"/>
    <w:rsid w:val="0012305C"/>
    <w:rsid w:val="0012315F"/>
    <w:rsid w:val="00123464"/>
    <w:rsid w:val="0012376E"/>
    <w:rsid w:val="00123774"/>
    <w:rsid w:val="0012390B"/>
    <w:rsid w:val="00124634"/>
    <w:rsid w:val="0012470B"/>
    <w:rsid w:val="0012472B"/>
    <w:rsid w:val="00124E28"/>
    <w:rsid w:val="0012501D"/>
    <w:rsid w:val="00125662"/>
    <w:rsid w:val="00125B2B"/>
    <w:rsid w:val="00125B77"/>
    <w:rsid w:val="00125E41"/>
    <w:rsid w:val="00125EC1"/>
    <w:rsid w:val="00126031"/>
    <w:rsid w:val="001261DF"/>
    <w:rsid w:val="00127458"/>
    <w:rsid w:val="001275FB"/>
    <w:rsid w:val="001277C4"/>
    <w:rsid w:val="00127B84"/>
    <w:rsid w:val="00127E44"/>
    <w:rsid w:val="00127EC2"/>
    <w:rsid w:val="001300CE"/>
    <w:rsid w:val="00130252"/>
    <w:rsid w:val="00130F08"/>
    <w:rsid w:val="001311AE"/>
    <w:rsid w:val="00131D3C"/>
    <w:rsid w:val="00132594"/>
    <w:rsid w:val="0013272E"/>
    <w:rsid w:val="001329A4"/>
    <w:rsid w:val="00132AB1"/>
    <w:rsid w:val="0013307E"/>
    <w:rsid w:val="001333E4"/>
    <w:rsid w:val="00133401"/>
    <w:rsid w:val="001337A0"/>
    <w:rsid w:val="00133943"/>
    <w:rsid w:val="00134987"/>
    <w:rsid w:val="001349C3"/>
    <w:rsid w:val="00134C57"/>
    <w:rsid w:val="001352FB"/>
    <w:rsid w:val="0013544B"/>
    <w:rsid w:val="00135879"/>
    <w:rsid w:val="00135979"/>
    <w:rsid w:val="00135A3B"/>
    <w:rsid w:val="00136005"/>
    <w:rsid w:val="0013607B"/>
    <w:rsid w:val="00136B6B"/>
    <w:rsid w:val="00136EAC"/>
    <w:rsid w:val="00137009"/>
    <w:rsid w:val="00137231"/>
    <w:rsid w:val="00137494"/>
    <w:rsid w:val="0013757C"/>
    <w:rsid w:val="0013766E"/>
    <w:rsid w:val="001378FB"/>
    <w:rsid w:val="00137B0B"/>
    <w:rsid w:val="00137FD2"/>
    <w:rsid w:val="00140326"/>
    <w:rsid w:val="00140C39"/>
    <w:rsid w:val="0014101B"/>
    <w:rsid w:val="0014101F"/>
    <w:rsid w:val="00141282"/>
    <w:rsid w:val="0014133B"/>
    <w:rsid w:val="0014187D"/>
    <w:rsid w:val="00141BF4"/>
    <w:rsid w:val="00141F3E"/>
    <w:rsid w:val="001420C5"/>
    <w:rsid w:val="00142BC3"/>
    <w:rsid w:val="00142D67"/>
    <w:rsid w:val="001432C3"/>
    <w:rsid w:val="00143716"/>
    <w:rsid w:val="0014375B"/>
    <w:rsid w:val="001437E8"/>
    <w:rsid w:val="0014394D"/>
    <w:rsid w:val="00143D1C"/>
    <w:rsid w:val="00143EFC"/>
    <w:rsid w:val="001441C8"/>
    <w:rsid w:val="00144227"/>
    <w:rsid w:val="0014450B"/>
    <w:rsid w:val="00144746"/>
    <w:rsid w:val="001448C0"/>
    <w:rsid w:val="00144D5B"/>
    <w:rsid w:val="00144FD0"/>
    <w:rsid w:val="00145241"/>
    <w:rsid w:val="001452DA"/>
    <w:rsid w:val="00145E49"/>
    <w:rsid w:val="00145FE7"/>
    <w:rsid w:val="00146533"/>
    <w:rsid w:val="001467BB"/>
    <w:rsid w:val="00146A27"/>
    <w:rsid w:val="00146A9F"/>
    <w:rsid w:val="00146B12"/>
    <w:rsid w:val="00146C36"/>
    <w:rsid w:val="00146E67"/>
    <w:rsid w:val="00147330"/>
    <w:rsid w:val="00147362"/>
    <w:rsid w:val="00147709"/>
    <w:rsid w:val="00150477"/>
    <w:rsid w:val="001509DD"/>
    <w:rsid w:val="001513E8"/>
    <w:rsid w:val="00151423"/>
    <w:rsid w:val="001519E3"/>
    <w:rsid w:val="00151B0C"/>
    <w:rsid w:val="001520A8"/>
    <w:rsid w:val="001521A1"/>
    <w:rsid w:val="0015222F"/>
    <w:rsid w:val="001522CE"/>
    <w:rsid w:val="001523C4"/>
    <w:rsid w:val="00152726"/>
    <w:rsid w:val="001529BD"/>
    <w:rsid w:val="001529F5"/>
    <w:rsid w:val="00152AC5"/>
    <w:rsid w:val="00152E6B"/>
    <w:rsid w:val="00153D3A"/>
    <w:rsid w:val="0015445F"/>
    <w:rsid w:val="00154CA2"/>
    <w:rsid w:val="001550A5"/>
    <w:rsid w:val="00155302"/>
    <w:rsid w:val="0015531A"/>
    <w:rsid w:val="0015534B"/>
    <w:rsid w:val="00155A3B"/>
    <w:rsid w:val="00155C4B"/>
    <w:rsid w:val="00155EE7"/>
    <w:rsid w:val="001568D7"/>
    <w:rsid w:val="00156EB6"/>
    <w:rsid w:val="00156F3E"/>
    <w:rsid w:val="00156F5C"/>
    <w:rsid w:val="00157035"/>
    <w:rsid w:val="0015728A"/>
    <w:rsid w:val="00157430"/>
    <w:rsid w:val="0015759F"/>
    <w:rsid w:val="0015764F"/>
    <w:rsid w:val="001576FD"/>
    <w:rsid w:val="0015790B"/>
    <w:rsid w:val="00157E79"/>
    <w:rsid w:val="001606C0"/>
    <w:rsid w:val="00160CBA"/>
    <w:rsid w:val="00161648"/>
    <w:rsid w:val="00161826"/>
    <w:rsid w:val="0016192B"/>
    <w:rsid w:val="00161F57"/>
    <w:rsid w:val="001623D6"/>
    <w:rsid w:val="00162420"/>
    <w:rsid w:val="00162628"/>
    <w:rsid w:val="001630B0"/>
    <w:rsid w:val="001639FD"/>
    <w:rsid w:val="00163E00"/>
    <w:rsid w:val="00163E29"/>
    <w:rsid w:val="00164240"/>
    <w:rsid w:val="00164339"/>
    <w:rsid w:val="0016462F"/>
    <w:rsid w:val="0016463E"/>
    <w:rsid w:val="00165192"/>
    <w:rsid w:val="0016527D"/>
    <w:rsid w:val="0016622B"/>
    <w:rsid w:val="00166534"/>
    <w:rsid w:val="00166AE0"/>
    <w:rsid w:val="00166FA0"/>
    <w:rsid w:val="001670A6"/>
    <w:rsid w:val="00167373"/>
    <w:rsid w:val="00167CD5"/>
    <w:rsid w:val="00167D83"/>
    <w:rsid w:val="001703FD"/>
    <w:rsid w:val="00170A3F"/>
    <w:rsid w:val="0017102B"/>
    <w:rsid w:val="001714A4"/>
    <w:rsid w:val="00171F8C"/>
    <w:rsid w:val="001724B3"/>
    <w:rsid w:val="001726E8"/>
    <w:rsid w:val="00172763"/>
    <w:rsid w:val="0017306B"/>
    <w:rsid w:val="001731BD"/>
    <w:rsid w:val="0017322D"/>
    <w:rsid w:val="001732E3"/>
    <w:rsid w:val="00173842"/>
    <w:rsid w:val="00173F29"/>
    <w:rsid w:val="00174942"/>
    <w:rsid w:val="00175E16"/>
    <w:rsid w:val="00175E90"/>
    <w:rsid w:val="001761C2"/>
    <w:rsid w:val="00176511"/>
    <w:rsid w:val="001767D7"/>
    <w:rsid w:val="00176C7F"/>
    <w:rsid w:val="00176EBC"/>
    <w:rsid w:val="00176F6C"/>
    <w:rsid w:val="00177F0C"/>
    <w:rsid w:val="00180072"/>
    <w:rsid w:val="0018007E"/>
    <w:rsid w:val="001806E3"/>
    <w:rsid w:val="00180B18"/>
    <w:rsid w:val="00180FE7"/>
    <w:rsid w:val="0018137C"/>
    <w:rsid w:val="001813C5"/>
    <w:rsid w:val="0018144A"/>
    <w:rsid w:val="001815B4"/>
    <w:rsid w:val="00181793"/>
    <w:rsid w:val="001828B5"/>
    <w:rsid w:val="001828C2"/>
    <w:rsid w:val="00182A35"/>
    <w:rsid w:val="00182BEC"/>
    <w:rsid w:val="00182D52"/>
    <w:rsid w:val="0018330F"/>
    <w:rsid w:val="00183989"/>
    <w:rsid w:val="00183DBA"/>
    <w:rsid w:val="00184400"/>
    <w:rsid w:val="00184441"/>
    <w:rsid w:val="0018461C"/>
    <w:rsid w:val="00184B12"/>
    <w:rsid w:val="00184D3B"/>
    <w:rsid w:val="00184E62"/>
    <w:rsid w:val="001855EC"/>
    <w:rsid w:val="001857D8"/>
    <w:rsid w:val="001857E8"/>
    <w:rsid w:val="001858F1"/>
    <w:rsid w:val="001862F9"/>
    <w:rsid w:val="0018768A"/>
    <w:rsid w:val="00187A71"/>
    <w:rsid w:val="00187A9B"/>
    <w:rsid w:val="00187C9E"/>
    <w:rsid w:val="0019056B"/>
    <w:rsid w:val="0019082D"/>
    <w:rsid w:val="00190B16"/>
    <w:rsid w:val="00190DFB"/>
    <w:rsid w:val="00190E70"/>
    <w:rsid w:val="00190EC8"/>
    <w:rsid w:val="001914EE"/>
    <w:rsid w:val="001926CF"/>
    <w:rsid w:val="001926F3"/>
    <w:rsid w:val="00193506"/>
    <w:rsid w:val="00193690"/>
    <w:rsid w:val="00193E9E"/>
    <w:rsid w:val="00193F10"/>
    <w:rsid w:val="00193F2B"/>
    <w:rsid w:val="00193F75"/>
    <w:rsid w:val="00193FD3"/>
    <w:rsid w:val="001947D0"/>
    <w:rsid w:val="00194A55"/>
    <w:rsid w:val="00194C58"/>
    <w:rsid w:val="0019558C"/>
    <w:rsid w:val="00195C12"/>
    <w:rsid w:val="00196465"/>
    <w:rsid w:val="00196848"/>
    <w:rsid w:val="00196DB2"/>
    <w:rsid w:val="0019716D"/>
    <w:rsid w:val="0019728D"/>
    <w:rsid w:val="00197433"/>
    <w:rsid w:val="001976F8"/>
    <w:rsid w:val="0019779B"/>
    <w:rsid w:val="001A0366"/>
    <w:rsid w:val="001A06A3"/>
    <w:rsid w:val="001A075D"/>
    <w:rsid w:val="001A096C"/>
    <w:rsid w:val="001A0A84"/>
    <w:rsid w:val="001A0C90"/>
    <w:rsid w:val="001A0CDC"/>
    <w:rsid w:val="001A1946"/>
    <w:rsid w:val="001A1BAE"/>
    <w:rsid w:val="001A1F76"/>
    <w:rsid w:val="001A2285"/>
    <w:rsid w:val="001A24D1"/>
    <w:rsid w:val="001A2C20"/>
    <w:rsid w:val="001A32C6"/>
    <w:rsid w:val="001A384D"/>
    <w:rsid w:val="001A3BE1"/>
    <w:rsid w:val="001A3E77"/>
    <w:rsid w:val="001A405F"/>
    <w:rsid w:val="001A43C8"/>
    <w:rsid w:val="001A4574"/>
    <w:rsid w:val="001A4880"/>
    <w:rsid w:val="001A51A2"/>
    <w:rsid w:val="001A557C"/>
    <w:rsid w:val="001A5640"/>
    <w:rsid w:val="001A585B"/>
    <w:rsid w:val="001A58EB"/>
    <w:rsid w:val="001A6296"/>
    <w:rsid w:val="001A66B2"/>
    <w:rsid w:val="001A671A"/>
    <w:rsid w:val="001A6B96"/>
    <w:rsid w:val="001A7279"/>
    <w:rsid w:val="001B063C"/>
    <w:rsid w:val="001B06F5"/>
    <w:rsid w:val="001B1105"/>
    <w:rsid w:val="001B150F"/>
    <w:rsid w:val="001B1700"/>
    <w:rsid w:val="001B18A7"/>
    <w:rsid w:val="001B1DBF"/>
    <w:rsid w:val="001B1E8E"/>
    <w:rsid w:val="001B1F1C"/>
    <w:rsid w:val="001B221B"/>
    <w:rsid w:val="001B22B8"/>
    <w:rsid w:val="001B25A7"/>
    <w:rsid w:val="001B2DC4"/>
    <w:rsid w:val="001B2EAC"/>
    <w:rsid w:val="001B308B"/>
    <w:rsid w:val="001B3BA6"/>
    <w:rsid w:val="001B3BAF"/>
    <w:rsid w:val="001B3D12"/>
    <w:rsid w:val="001B4A40"/>
    <w:rsid w:val="001B4FE5"/>
    <w:rsid w:val="001B518A"/>
    <w:rsid w:val="001B566C"/>
    <w:rsid w:val="001B58B7"/>
    <w:rsid w:val="001B5933"/>
    <w:rsid w:val="001B5FD8"/>
    <w:rsid w:val="001B61A3"/>
    <w:rsid w:val="001B6A86"/>
    <w:rsid w:val="001B6CBA"/>
    <w:rsid w:val="001B6CEC"/>
    <w:rsid w:val="001B7429"/>
    <w:rsid w:val="001B7519"/>
    <w:rsid w:val="001B7A82"/>
    <w:rsid w:val="001B7DF0"/>
    <w:rsid w:val="001B7E28"/>
    <w:rsid w:val="001C0914"/>
    <w:rsid w:val="001C09F7"/>
    <w:rsid w:val="001C151F"/>
    <w:rsid w:val="001C219C"/>
    <w:rsid w:val="001C293E"/>
    <w:rsid w:val="001C2B1A"/>
    <w:rsid w:val="001C2E58"/>
    <w:rsid w:val="001C2EE0"/>
    <w:rsid w:val="001C3372"/>
    <w:rsid w:val="001C3D07"/>
    <w:rsid w:val="001C4494"/>
    <w:rsid w:val="001C4869"/>
    <w:rsid w:val="001C518B"/>
    <w:rsid w:val="001C56B6"/>
    <w:rsid w:val="001C5BE6"/>
    <w:rsid w:val="001C62F8"/>
    <w:rsid w:val="001C6789"/>
    <w:rsid w:val="001C6D41"/>
    <w:rsid w:val="001C7033"/>
    <w:rsid w:val="001C7300"/>
    <w:rsid w:val="001C7EAA"/>
    <w:rsid w:val="001D0104"/>
    <w:rsid w:val="001D03DC"/>
    <w:rsid w:val="001D0EEE"/>
    <w:rsid w:val="001D17EA"/>
    <w:rsid w:val="001D1AA7"/>
    <w:rsid w:val="001D1B5F"/>
    <w:rsid w:val="001D1C81"/>
    <w:rsid w:val="001D1D7B"/>
    <w:rsid w:val="001D1EAE"/>
    <w:rsid w:val="001D2C5D"/>
    <w:rsid w:val="001D2CC4"/>
    <w:rsid w:val="001D3506"/>
    <w:rsid w:val="001D3724"/>
    <w:rsid w:val="001D384A"/>
    <w:rsid w:val="001D3D59"/>
    <w:rsid w:val="001D454A"/>
    <w:rsid w:val="001D4A69"/>
    <w:rsid w:val="001D5B18"/>
    <w:rsid w:val="001D604B"/>
    <w:rsid w:val="001D63B9"/>
    <w:rsid w:val="001D64D5"/>
    <w:rsid w:val="001D65EF"/>
    <w:rsid w:val="001D69EF"/>
    <w:rsid w:val="001D6AF4"/>
    <w:rsid w:val="001D6DB4"/>
    <w:rsid w:val="001D6EB2"/>
    <w:rsid w:val="001D72CA"/>
    <w:rsid w:val="001D7F23"/>
    <w:rsid w:val="001E024C"/>
    <w:rsid w:val="001E21BB"/>
    <w:rsid w:val="001E22D2"/>
    <w:rsid w:val="001E23EF"/>
    <w:rsid w:val="001E29D6"/>
    <w:rsid w:val="001E2A23"/>
    <w:rsid w:val="001E2F49"/>
    <w:rsid w:val="001E32B9"/>
    <w:rsid w:val="001E343B"/>
    <w:rsid w:val="001E3F3A"/>
    <w:rsid w:val="001E40D7"/>
    <w:rsid w:val="001E41AF"/>
    <w:rsid w:val="001E470A"/>
    <w:rsid w:val="001E4A71"/>
    <w:rsid w:val="001E4A8F"/>
    <w:rsid w:val="001E4F2D"/>
    <w:rsid w:val="001E4FFA"/>
    <w:rsid w:val="001E52A0"/>
    <w:rsid w:val="001E5535"/>
    <w:rsid w:val="001E5714"/>
    <w:rsid w:val="001E583A"/>
    <w:rsid w:val="001E5D00"/>
    <w:rsid w:val="001E61D2"/>
    <w:rsid w:val="001E6244"/>
    <w:rsid w:val="001E6497"/>
    <w:rsid w:val="001E64FF"/>
    <w:rsid w:val="001E706A"/>
    <w:rsid w:val="001E7727"/>
    <w:rsid w:val="001E7DCA"/>
    <w:rsid w:val="001E7EBA"/>
    <w:rsid w:val="001F1BF4"/>
    <w:rsid w:val="001F218B"/>
    <w:rsid w:val="001F2412"/>
    <w:rsid w:val="001F2601"/>
    <w:rsid w:val="001F283D"/>
    <w:rsid w:val="001F35E9"/>
    <w:rsid w:val="001F3B23"/>
    <w:rsid w:val="001F4729"/>
    <w:rsid w:val="001F472C"/>
    <w:rsid w:val="001F4CDB"/>
    <w:rsid w:val="001F4D9A"/>
    <w:rsid w:val="001F4DB3"/>
    <w:rsid w:val="001F5E7E"/>
    <w:rsid w:val="001F5FB8"/>
    <w:rsid w:val="001F6090"/>
    <w:rsid w:val="001F626C"/>
    <w:rsid w:val="001F6333"/>
    <w:rsid w:val="001F649D"/>
    <w:rsid w:val="001F6896"/>
    <w:rsid w:val="001F6BF2"/>
    <w:rsid w:val="001F6C02"/>
    <w:rsid w:val="001F6FBE"/>
    <w:rsid w:val="001F70D0"/>
    <w:rsid w:val="001F738F"/>
    <w:rsid w:val="001F7584"/>
    <w:rsid w:val="001F79D9"/>
    <w:rsid w:val="00200120"/>
    <w:rsid w:val="0020020A"/>
    <w:rsid w:val="0020032B"/>
    <w:rsid w:val="00200A3C"/>
    <w:rsid w:val="00200C0E"/>
    <w:rsid w:val="00201326"/>
    <w:rsid w:val="00201673"/>
    <w:rsid w:val="00201768"/>
    <w:rsid w:val="002019B7"/>
    <w:rsid w:val="002022B3"/>
    <w:rsid w:val="002024BE"/>
    <w:rsid w:val="00202A59"/>
    <w:rsid w:val="00202B41"/>
    <w:rsid w:val="0020351B"/>
    <w:rsid w:val="002037E5"/>
    <w:rsid w:val="00203AF5"/>
    <w:rsid w:val="00203DDA"/>
    <w:rsid w:val="00204153"/>
    <w:rsid w:val="002047A3"/>
    <w:rsid w:val="00204B5D"/>
    <w:rsid w:val="00204B66"/>
    <w:rsid w:val="00204BB7"/>
    <w:rsid w:val="00204C9A"/>
    <w:rsid w:val="0020575D"/>
    <w:rsid w:val="00205886"/>
    <w:rsid w:val="00205A35"/>
    <w:rsid w:val="00205A45"/>
    <w:rsid w:val="00205A86"/>
    <w:rsid w:val="00205ED9"/>
    <w:rsid w:val="00206343"/>
    <w:rsid w:val="0020656C"/>
    <w:rsid w:val="00206926"/>
    <w:rsid w:val="00206B9B"/>
    <w:rsid w:val="00206C94"/>
    <w:rsid w:val="00206D59"/>
    <w:rsid w:val="00207BBC"/>
    <w:rsid w:val="002103B7"/>
    <w:rsid w:val="00210E69"/>
    <w:rsid w:val="00210EBD"/>
    <w:rsid w:val="00210FE6"/>
    <w:rsid w:val="00211635"/>
    <w:rsid w:val="00211699"/>
    <w:rsid w:val="00211D7A"/>
    <w:rsid w:val="00211EFA"/>
    <w:rsid w:val="00212012"/>
    <w:rsid w:val="00212034"/>
    <w:rsid w:val="002121D8"/>
    <w:rsid w:val="0021282D"/>
    <w:rsid w:val="0021292D"/>
    <w:rsid w:val="00213C25"/>
    <w:rsid w:val="002143F8"/>
    <w:rsid w:val="0021461B"/>
    <w:rsid w:val="00214B63"/>
    <w:rsid w:val="00214BFF"/>
    <w:rsid w:val="00214FE5"/>
    <w:rsid w:val="00215226"/>
    <w:rsid w:val="002153B6"/>
    <w:rsid w:val="00215F43"/>
    <w:rsid w:val="00215F93"/>
    <w:rsid w:val="0021614C"/>
    <w:rsid w:val="002162EB"/>
    <w:rsid w:val="002163EB"/>
    <w:rsid w:val="002167A7"/>
    <w:rsid w:val="00216846"/>
    <w:rsid w:val="0021687B"/>
    <w:rsid w:val="00216D75"/>
    <w:rsid w:val="00216F0D"/>
    <w:rsid w:val="0021709D"/>
    <w:rsid w:val="00217400"/>
    <w:rsid w:val="002175A7"/>
    <w:rsid w:val="0021793A"/>
    <w:rsid w:val="00217BAD"/>
    <w:rsid w:val="00217EC7"/>
    <w:rsid w:val="0022102E"/>
    <w:rsid w:val="002211AF"/>
    <w:rsid w:val="002212CB"/>
    <w:rsid w:val="00221377"/>
    <w:rsid w:val="0022176D"/>
    <w:rsid w:val="00222131"/>
    <w:rsid w:val="002221D1"/>
    <w:rsid w:val="00223AA4"/>
    <w:rsid w:val="002241E9"/>
    <w:rsid w:val="00224328"/>
    <w:rsid w:val="002243BC"/>
    <w:rsid w:val="002244F5"/>
    <w:rsid w:val="002248EA"/>
    <w:rsid w:val="002249E4"/>
    <w:rsid w:val="00224AD9"/>
    <w:rsid w:val="00224C3F"/>
    <w:rsid w:val="00224C77"/>
    <w:rsid w:val="00224EDF"/>
    <w:rsid w:val="00224F01"/>
    <w:rsid w:val="00224F24"/>
    <w:rsid w:val="00224F74"/>
    <w:rsid w:val="002251B5"/>
    <w:rsid w:val="002254D1"/>
    <w:rsid w:val="0022564C"/>
    <w:rsid w:val="002256A5"/>
    <w:rsid w:val="002256EE"/>
    <w:rsid w:val="00225FC0"/>
    <w:rsid w:val="002263E5"/>
    <w:rsid w:val="0022689D"/>
    <w:rsid w:val="00226A14"/>
    <w:rsid w:val="00226E96"/>
    <w:rsid w:val="002270D7"/>
    <w:rsid w:val="00227473"/>
    <w:rsid w:val="0022749D"/>
    <w:rsid w:val="002275FC"/>
    <w:rsid w:val="0022772C"/>
    <w:rsid w:val="0022781E"/>
    <w:rsid w:val="00227969"/>
    <w:rsid w:val="00227E14"/>
    <w:rsid w:val="00230930"/>
    <w:rsid w:val="00230CA6"/>
    <w:rsid w:val="00230F5E"/>
    <w:rsid w:val="002310ED"/>
    <w:rsid w:val="00231208"/>
    <w:rsid w:val="0023146F"/>
    <w:rsid w:val="00231950"/>
    <w:rsid w:val="0023222C"/>
    <w:rsid w:val="002325EB"/>
    <w:rsid w:val="0023261A"/>
    <w:rsid w:val="002326B6"/>
    <w:rsid w:val="00232BF6"/>
    <w:rsid w:val="00232EA4"/>
    <w:rsid w:val="002332B4"/>
    <w:rsid w:val="00233390"/>
    <w:rsid w:val="00233C9C"/>
    <w:rsid w:val="0023512C"/>
    <w:rsid w:val="00235372"/>
    <w:rsid w:val="002353E2"/>
    <w:rsid w:val="002355F9"/>
    <w:rsid w:val="002357F0"/>
    <w:rsid w:val="002358A1"/>
    <w:rsid w:val="002359B4"/>
    <w:rsid w:val="00235C91"/>
    <w:rsid w:val="00235D9F"/>
    <w:rsid w:val="00236088"/>
    <w:rsid w:val="002362F5"/>
    <w:rsid w:val="00236CB0"/>
    <w:rsid w:val="00236CFE"/>
    <w:rsid w:val="00236E77"/>
    <w:rsid w:val="002372A9"/>
    <w:rsid w:val="0023743A"/>
    <w:rsid w:val="002375A8"/>
    <w:rsid w:val="00237A73"/>
    <w:rsid w:val="00237FD8"/>
    <w:rsid w:val="0024011A"/>
    <w:rsid w:val="00240536"/>
    <w:rsid w:val="00240C5E"/>
    <w:rsid w:val="00240D2C"/>
    <w:rsid w:val="00240DE6"/>
    <w:rsid w:val="00240F6B"/>
    <w:rsid w:val="00241314"/>
    <w:rsid w:val="00241CF8"/>
    <w:rsid w:val="00241F57"/>
    <w:rsid w:val="0024268D"/>
    <w:rsid w:val="002426AC"/>
    <w:rsid w:val="0024279F"/>
    <w:rsid w:val="0024299D"/>
    <w:rsid w:val="00242F48"/>
    <w:rsid w:val="00243B4A"/>
    <w:rsid w:val="00243B4D"/>
    <w:rsid w:val="00243C08"/>
    <w:rsid w:val="00243CD4"/>
    <w:rsid w:val="0024405E"/>
    <w:rsid w:val="00244852"/>
    <w:rsid w:val="00244F3B"/>
    <w:rsid w:val="002451EA"/>
    <w:rsid w:val="00245723"/>
    <w:rsid w:val="002461D0"/>
    <w:rsid w:val="002469BE"/>
    <w:rsid w:val="00246E4F"/>
    <w:rsid w:val="00247910"/>
    <w:rsid w:val="00247A01"/>
    <w:rsid w:val="00247A12"/>
    <w:rsid w:val="0025004B"/>
    <w:rsid w:val="00250105"/>
    <w:rsid w:val="00250C36"/>
    <w:rsid w:val="002515EC"/>
    <w:rsid w:val="002525FD"/>
    <w:rsid w:val="00252A1E"/>
    <w:rsid w:val="00252D73"/>
    <w:rsid w:val="00252E01"/>
    <w:rsid w:val="00252F80"/>
    <w:rsid w:val="00253250"/>
    <w:rsid w:val="002535F5"/>
    <w:rsid w:val="002538FB"/>
    <w:rsid w:val="0025444D"/>
    <w:rsid w:val="00254CCD"/>
    <w:rsid w:val="00254F54"/>
    <w:rsid w:val="0025506A"/>
    <w:rsid w:val="0025582F"/>
    <w:rsid w:val="00255BE6"/>
    <w:rsid w:val="0025633C"/>
    <w:rsid w:val="00256DC9"/>
    <w:rsid w:val="00256EE9"/>
    <w:rsid w:val="00257237"/>
    <w:rsid w:val="00257409"/>
    <w:rsid w:val="002574AB"/>
    <w:rsid w:val="002574DB"/>
    <w:rsid w:val="002578F6"/>
    <w:rsid w:val="00257D56"/>
    <w:rsid w:val="00257D9E"/>
    <w:rsid w:val="00257DA7"/>
    <w:rsid w:val="00260769"/>
    <w:rsid w:val="00260A68"/>
    <w:rsid w:val="00260C45"/>
    <w:rsid w:val="00260F8B"/>
    <w:rsid w:val="0026105C"/>
    <w:rsid w:val="00261370"/>
    <w:rsid w:val="0026165E"/>
    <w:rsid w:val="0026199A"/>
    <w:rsid w:val="00262191"/>
    <w:rsid w:val="00262216"/>
    <w:rsid w:val="00262A01"/>
    <w:rsid w:val="00262E3F"/>
    <w:rsid w:val="00262F48"/>
    <w:rsid w:val="00263048"/>
    <w:rsid w:val="002631A5"/>
    <w:rsid w:val="0026331F"/>
    <w:rsid w:val="0026368A"/>
    <w:rsid w:val="00263791"/>
    <w:rsid w:val="0026395D"/>
    <w:rsid w:val="00263E6B"/>
    <w:rsid w:val="002642C2"/>
    <w:rsid w:val="0026432A"/>
    <w:rsid w:val="0026480A"/>
    <w:rsid w:val="00264E32"/>
    <w:rsid w:val="00264F80"/>
    <w:rsid w:val="0026501D"/>
    <w:rsid w:val="002650F8"/>
    <w:rsid w:val="00265693"/>
    <w:rsid w:val="00265F4F"/>
    <w:rsid w:val="002663BD"/>
    <w:rsid w:val="002665AF"/>
    <w:rsid w:val="00266AD4"/>
    <w:rsid w:val="00266FF5"/>
    <w:rsid w:val="00267266"/>
    <w:rsid w:val="00267E80"/>
    <w:rsid w:val="00270623"/>
    <w:rsid w:val="0027079F"/>
    <w:rsid w:val="00270B52"/>
    <w:rsid w:val="00271492"/>
    <w:rsid w:val="002720C7"/>
    <w:rsid w:val="002723CC"/>
    <w:rsid w:val="0027252A"/>
    <w:rsid w:val="0027293B"/>
    <w:rsid w:val="00273029"/>
    <w:rsid w:val="00273BF9"/>
    <w:rsid w:val="00273C18"/>
    <w:rsid w:val="00273FAF"/>
    <w:rsid w:val="0027445D"/>
    <w:rsid w:val="00274745"/>
    <w:rsid w:val="002749FA"/>
    <w:rsid w:val="00274D9E"/>
    <w:rsid w:val="00274F14"/>
    <w:rsid w:val="00275373"/>
    <w:rsid w:val="00275CAF"/>
    <w:rsid w:val="00275F33"/>
    <w:rsid w:val="00276282"/>
    <w:rsid w:val="002779C8"/>
    <w:rsid w:val="00277C68"/>
    <w:rsid w:val="00277FAB"/>
    <w:rsid w:val="0028016A"/>
    <w:rsid w:val="00280447"/>
    <w:rsid w:val="00280891"/>
    <w:rsid w:val="00280906"/>
    <w:rsid w:val="00280B17"/>
    <w:rsid w:val="002810FF"/>
    <w:rsid w:val="002812B2"/>
    <w:rsid w:val="00281EB2"/>
    <w:rsid w:val="00282809"/>
    <w:rsid w:val="00282B21"/>
    <w:rsid w:val="002838B5"/>
    <w:rsid w:val="00283973"/>
    <w:rsid w:val="00283DD9"/>
    <w:rsid w:val="00284463"/>
    <w:rsid w:val="002848C7"/>
    <w:rsid w:val="002849A3"/>
    <w:rsid w:val="00284A49"/>
    <w:rsid w:val="00284B64"/>
    <w:rsid w:val="002850DB"/>
    <w:rsid w:val="00285271"/>
    <w:rsid w:val="0028530B"/>
    <w:rsid w:val="00285EA6"/>
    <w:rsid w:val="00285F5A"/>
    <w:rsid w:val="00286367"/>
    <w:rsid w:val="002863E5"/>
    <w:rsid w:val="002866DE"/>
    <w:rsid w:val="0028689A"/>
    <w:rsid w:val="00286BC7"/>
    <w:rsid w:val="00286D9C"/>
    <w:rsid w:val="00287268"/>
    <w:rsid w:val="0028727E"/>
    <w:rsid w:val="00287491"/>
    <w:rsid w:val="0028766B"/>
    <w:rsid w:val="002905C3"/>
    <w:rsid w:val="00290753"/>
    <w:rsid w:val="002907CB"/>
    <w:rsid w:val="00290B28"/>
    <w:rsid w:val="002911AC"/>
    <w:rsid w:val="00291366"/>
    <w:rsid w:val="002915EA"/>
    <w:rsid w:val="00291896"/>
    <w:rsid w:val="00291CF5"/>
    <w:rsid w:val="00292008"/>
    <w:rsid w:val="0029237E"/>
    <w:rsid w:val="0029268B"/>
    <w:rsid w:val="0029274E"/>
    <w:rsid w:val="00292AE0"/>
    <w:rsid w:val="00292BFD"/>
    <w:rsid w:val="00292CF7"/>
    <w:rsid w:val="0029331E"/>
    <w:rsid w:val="00293BDC"/>
    <w:rsid w:val="0029437E"/>
    <w:rsid w:val="00294540"/>
    <w:rsid w:val="00294C8F"/>
    <w:rsid w:val="0029589F"/>
    <w:rsid w:val="002958AB"/>
    <w:rsid w:val="00296107"/>
    <w:rsid w:val="00296171"/>
    <w:rsid w:val="0029625F"/>
    <w:rsid w:val="00296418"/>
    <w:rsid w:val="0029660C"/>
    <w:rsid w:val="00296795"/>
    <w:rsid w:val="00296B4E"/>
    <w:rsid w:val="00296BE3"/>
    <w:rsid w:val="00296E8D"/>
    <w:rsid w:val="00297081"/>
    <w:rsid w:val="00297292"/>
    <w:rsid w:val="00297472"/>
    <w:rsid w:val="00297773"/>
    <w:rsid w:val="00297A72"/>
    <w:rsid w:val="00297E7B"/>
    <w:rsid w:val="002A021C"/>
    <w:rsid w:val="002A0281"/>
    <w:rsid w:val="002A0362"/>
    <w:rsid w:val="002A0596"/>
    <w:rsid w:val="002A0929"/>
    <w:rsid w:val="002A0FAC"/>
    <w:rsid w:val="002A1004"/>
    <w:rsid w:val="002A1419"/>
    <w:rsid w:val="002A1481"/>
    <w:rsid w:val="002A1592"/>
    <w:rsid w:val="002A1874"/>
    <w:rsid w:val="002A199F"/>
    <w:rsid w:val="002A1B86"/>
    <w:rsid w:val="002A1D39"/>
    <w:rsid w:val="002A2477"/>
    <w:rsid w:val="002A24FD"/>
    <w:rsid w:val="002A2888"/>
    <w:rsid w:val="002A2A08"/>
    <w:rsid w:val="002A2DA5"/>
    <w:rsid w:val="002A31AE"/>
    <w:rsid w:val="002A3534"/>
    <w:rsid w:val="002A35C5"/>
    <w:rsid w:val="002A4AD0"/>
    <w:rsid w:val="002A4B3E"/>
    <w:rsid w:val="002A4CBE"/>
    <w:rsid w:val="002A5271"/>
    <w:rsid w:val="002A52A5"/>
    <w:rsid w:val="002A5901"/>
    <w:rsid w:val="002A622A"/>
    <w:rsid w:val="002A6610"/>
    <w:rsid w:val="002A67D0"/>
    <w:rsid w:val="002A69BB"/>
    <w:rsid w:val="002A6A33"/>
    <w:rsid w:val="002A6B48"/>
    <w:rsid w:val="002A6BD5"/>
    <w:rsid w:val="002A7106"/>
    <w:rsid w:val="002A74D8"/>
    <w:rsid w:val="002A7963"/>
    <w:rsid w:val="002A7F94"/>
    <w:rsid w:val="002B0048"/>
    <w:rsid w:val="002B02FF"/>
    <w:rsid w:val="002B0412"/>
    <w:rsid w:val="002B0685"/>
    <w:rsid w:val="002B11FE"/>
    <w:rsid w:val="002B14AE"/>
    <w:rsid w:val="002B1AD8"/>
    <w:rsid w:val="002B1D9F"/>
    <w:rsid w:val="002B21DB"/>
    <w:rsid w:val="002B22A6"/>
    <w:rsid w:val="002B2939"/>
    <w:rsid w:val="002B313D"/>
    <w:rsid w:val="002B3299"/>
    <w:rsid w:val="002B33A5"/>
    <w:rsid w:val="002B3CFE"/>
    <w:rsid w:val="002B41D0"/>
    <w:rsid w:val="002B4234"/>
    <w:rsid w:val="002B47CD"/>
    <w:rsid w:val="002B4C3C"/>
    <w:rsid w:val="002B4E04"/>
    <w:rsid w:val="002B4FDF"/>
    <w:rsid w:val="002B4FF7"/>
    <w:rsid w:val="002B501C"/>
    <w:rsid w:val="002B54D3"/>
    <w:rsid w:val="002B587E"/>
    <w:rsid w:val="002B5977"/>
    <w:rsid w:val="002B5B0A"/>
    <w:rsid w:val="002B5CD8"/>
    <w:rsid w:val="002B6611"/>
    <w:rsid w:val="002B67D0"/>
    <w:rsid w:val="002B6A5F"/>
    <w:rsid w:val="002B6D8E"/>
    <w:rsid w:val="002B6DDC"/>
    <w:rsid w:val="002B7270"/>
    <w:rsid w:val="002B76BB"/>
    <w:rsid w:val="002B7788"/>
    <w:rsid w:val="002B795A"/>
    <w:rsid w:val="002B79D3"/>
    <w:rsid w:val="002B79F0"/>
    <w:rsid w:val="002B7F3F"/>
    <w:rsid w:val="002C0492"/>
    <w:rsid w:val="002C063C"/>
    <w:rsid w:val="002C0C67"/>
    <w:rsid w:val="002C0DFE"/>
    <w:rsid w:val="002C1979"/>
    <w:rsid w:val="002C1AF9"/>
    <w:rsid w:val="002C27F5"/>
    <w:rsid w:val="002C3268"/>
    <w:rsid w:val="002C33E6"/>
    <w:rsid w:val="002C34ED"/>
    <w:rsid w:val="002C3E7B"/>
    <w:rsid w:val="002C3EF7"/>
    <w:rsid w:val="002C3F97"/>
    <w:rsid w:val="002C4062"/>
    <w:rsid w:val="002C40EC"/>
    <w:rsid w:val="002C465C"/>
    <w:rsid w:val="002C4D4C"/>
    <w:rsid w:val="002C4E1D"/>
    <w:rsid w:val="002C5306"/>
    <w:rsid w:val="002C581E"/>
    <w:rsid w:val="002C588B"/>
    <w:rsid w:val="002C5ABA"/>
    <w:rsid w:val="002C6125"/>
    <w:rsid w:val="002C6306"/>
    <w:rsid w:val="002C65FC"/>
    <w:rsid w:val="002C678A"/>
    <w:rsid w:val="002C68EE"/>
    <w:rsid w:val="002C696A"/>
    <w:rsid w:val="002C7021"/>
    <w:rsid w:val="002C74A0"/>
    <w:rsid w:val="002D0514"/>
    <w:rsid w:val="002D06FF"/>
    <w:rsid w:val="002D0C06"/>
    <w:rsid w:val="002D11EB"/>
    <w:rsid w:val="002D1471"/>
    <w:rsid w:val="002D1796"/>
    <w:rsid w:val="002D179A"/>
    <w:rsid w:val="002D20A5"/>
    <w:rsid w:val="002D24F1"/>
    <w:rsid w:val="002D25CA"/>
    <w:rsid w:val="002D2916"/>
    <w:rsid w:val="002D2B6E"/>
    <w:rsid w:val="002D3580"/>
    <w:rsid w:val="002D3684"/>
    <w:rsid w:val="002D3743"/>
    <w:rsid w:val="002D3DB5"/>
    <w:rsid w:val="002D4717"/>
    <w:rsid w:val="002D4E92"/>
    <w:rsid w:val="002D5811"/>
    <w:rsid w:val="002D6026"/>
    <w:rsid w:val="002D6184"/>
    <w:rsid w:val="002D621B"/>
    <w:rsid w:val="002D6379"/>
    <w:rsid w:val="002D6840"/>
    <w:rsid w:val="002D6A24"/>
    <w:rsid w:val="002D6B70"/>
    <w:rsid w:val="002D6B91"/>
    <w:rsid w:val="002D6C55"/>
    <w:rsid w:val="002D71EF"/>
    <w:rsid w:val="002D7670"/>
    <w:rsid w:val="002D76D4"/>
    <w:rsid w:val="002D7B84"/>
    <w:rsid w:val="002D7B98"/>
    <w:rsid w:val="002D7EE5"/>
    <w:rsid w:val="002E000E"/>
    <w:rsid w:val="002E054A"/>
    <w:rsid w:val="002E080C"/>
    <w:rsid w:val="002E0A8A"/>
    <w:rsid w:val="002E1498"/>
    <w:rsid w:val="002E1C88"/>
    <w:rsid w:val="002E201B"/>
    <w:rsid w:val="002E26C3"/>
    <w:rsid w:val="002E2FE7"/>
    <w:rsid w:val="002E30D4"/>
    <w:rsid w:val="002E3170"/>
    <w:rsid w:val="002E33C9"/>
    <w:rsid w:val="002E3736"/>
    <w:rsid w:val="002E3A3D"/>
    <w:rsid w:val="002E411A"/>
    <w:rsid w:val="002E4439"/>
    <w:rsid w:val="002E4979"/>
    <w:rsid w:val="002E4AD8"/>
    <w:rsid w:val="002E55D3"/>
    <w:rsid w:val="002E57A6"/>
    <w:rsid w:val="002E5A36"/>
    <w:rsid w:val="002E5AC9"/>
    <w:rsid w:val="002E62C4"/>
    <w:rsid w:val="002E6320"/>
    <w:rsid w:val="002E667F"/>
    <w:rsid w:val="002E68C6"/>
    <w:rsid w:val="002E69F1"/>
    <w:rsid w:val="002E772A"/>
    <w:rsid w:val="002E7B7A"/>
    <w:rsid w:val="002E7C36"/>
    <w:rsid w:val="002E7FAE"/>
    <w:rsid w:val="002F076F"/>
    <w:rsid w:val="002F1A68"/>
    <w:rsid w:val="002F1D84"/>
    <w:rsid w:val="002F21D0"/>
    <w:rsid w:val="002F250F"/>
    <w:rsid w:val="002F25C6"/>
    <w:rsid w:val="002F28BD"/>
    <w:rsid w:val="002F28E6"/>
    <w:rsid w:val="002F3330"/>
    <w:rsid w:val="002F33BE"/>
    <w:rsid w:val="002F33C2"/>
    <w:rsid w:val="002F3458"/>
    <w:rsid w:val="002F3AE7"/>
    <w:rsid w:val="002F3BD0"/>
    <w:rsid w:val="002F4B56"/>
    <w:rsid w:val="002F4CF8"/>
    <w:rsid w:val="002F4E48"/>
    <w:rsid w:val="002F4F12"/>
    <w:rsid w:val="002F5005"/>
    <w:rsid w:val="002F5013"/>
    <w:rsid w:val="002F5551"/>
    <w:rsid w:val="002F585C"/>
    <w:rsid w:val="002F5F10"/>
    <w:rsid w:val="002F6916"/>
    <w:rsid w:val="002F6A98"/>
    <w:rsid w:val="002F6ED9"/>
    <w:rsid w:val="002F7BB6"/>
    <w:rsid w:val="002F7E80"/>
    <w:rsid w:val="003006B4"/>
    <w:rsid w:val="00300A03"/>
    <w:rsid w:val="00300BF6"/>
    <w:rsid w:val="00300CC1"/>
    <w:rsid w:val="00300CF3"/>
    <w:rsid w:val="003010FB"/>
    <w:rsid w:val="0030188B"/>
    <w:rsid w:val="00301A5B"/>
    <w:rsid w:val="00301B6B"/>
    <w:rsid w:val="00301FA4"/>
    <w:rsid w:val="00302217"/>
    <w:rsid w:val="00302228"/>
    <w:rsid w:val="00302326"/>
    <w:rsid w:val="00303058"/>
    <w:rsid w:val="003035BD"/>
    <w:rsid w:val="003036BE"/>
    <w:rsid w:val="00303AF0"/>
    <w:rsid w:val="00303C96"/>
    <w:rsid w:val="00304057"/>
    <w:rsid w:val="00304391"/>
    <w:rsid w:val="003043D2"/>
    <w:rsid w:val="003044DB"/>
    <w:rsid w:val="003046B9"/>
    <w:rsid w:val="003049C4"/>
    <w:rsid w:val="00304A9C"/>
    <w:rsid w:val="00304CEA"/>
    <w:rsid w:val="00304DFB"/>
    <w:rsid w:val="0030589F"/>
    <w:rsid w:val="0030596C"/>
    <w:rsid w:val="00305AE2"/>
    <w:rsid w:val="00306027"/>
    <w:rsid w:val="00306317"/>
    <w:rsid w:val="0030653A"/>
    <w:rsid w:val="00306729"/>
    <w:rsid w:val="0030690B"/>
    <w:rsid w:val="00306D32"/>
    <w:rsid w:val="00306E71"/>
    <w:rsid w:val="003076E1"/>
    <w:rsid w:val="003077CD"/>
    <w:rsid w:val="00307CB6"/>
    <w:rsid w:val="00307ECD"/>
    <w:rsid w:val="0031018E"/>
    <w:rsid w:val="00310267"/>
    <w:rsid w:val="00310976"/>
    <w:rsid w:val="00311193"/>
    <w:rsid w:val="0031171F"/>
    <w:rsid w:val="0031212E"/>
    <w:rsid w:val="00312B2F"/>
    <w:rsid w:val="00312BE7"/>
    <w:rsid w:val="00312E75"/>
    <w:rsid w:val="003130FB"/>
    <w:rsid w:val="00313714"/>
    <w:rsid w:val="003139F7"/>
    <w:rsid w:val="00313ABC"/>
    <w:rsid w:val="00313C9B"/>
    <w:rsid w:val="00313F1F"/>
    <w:rsid w:val="00314122"/>
    <w:rsid w:val="00314421"/>
    <w:rsid w:val="003148CD"/>
    <w:rsid w:val="00314E67"/>
    <w:rsid w:val="0031523C"/>
    <w:rsid w:val="00315A30"/>
    <w:rsid w:val="00315E57"/>
    <w:rsid w:val="00315F01"/>
    <w:rsid w:val="003160B7"/>
    <w:rsid w:val="00316247"/>
    <w:rsid w:val="003164AC"/>
    <w:rsid w:val="00316B4D"/>
    <w:rsid w:val="003171B1"/>
    <w:rsid w:val="003178B6"/>
    <w:rsid w:val="00320A40"/>
    <w:rsid w:val="00320BF3"/>
    <w:rsid w:val="00320E7F"/>
    <w:rsid w:val="0032104F"/>
    <w:rsid w:val="00321369"/>
    <w:rsid w:val="003216C0"/>
    <w:rsid w:val="00321712"/>
    <w:rsid w:val="0032213A"/>
    <w:rsid w:val="00322155"/>
    <w:rsid w:val="0032228D"/>
    <w:rsid w:val="00323A26"/>
    <w:rsid w:val="00323F8C"/>
    <w:rsid w:val="00324115"/>
    <w:rsid w:val="00324535"/>
    <w:rsid w:val="0032465F"/>
    <w:rsid w:val="003246B6"/>
    <w:rsid w:val="003247E3"/>
    <w:rsid w:val="003249BA"/>
    <w:rsid w:val="00324CDE"/>
    <w:rsid w:val="003255D0"/>
    <w:rsid w:val="0032586F"/>
    <w:rsid w:val="00325AB3"/>
    <w:rsid w:val="00325F2A"/>
    <w:rsid w:val="00326470"/>
    <w:rsid w:val="0032649E"/>
    <w:rsid w:val="0032680E"/>
    <w:rsid w:val="00326A06"/>
    <w:rsid w:val="003270B2"/>
    <w:rsid w:val="00327616"/>
    <w:rsid w:val="00327659"/>
    <w:rsid w:val="0032766F"/>
    <w:rsid w:val="003301F5"/>
    <w:rsid w:val="003304AC"/>
    <w:rsid w:val="0033066B"/>
    <w:rsid w:val="00330842"/>
    <w:rsid w:val="003308FF"/>
    <w:rsid w:val="003312C1"/>
    <w:rsid w:val="00331764"/>
    <w:rsid w:val="00332143"/>
    <w:rsid w:val="00332221"/>
    <w:rsid w:val="00332800"/>
    <w:rsid w:val="00332B87"/>
    <w:rsid w:val="00332FA2"/>
    <w:rsid w:val="003337C4"/>
    <w:rsid w:val="00333B56"/>
    <w:rsid w:val="00334265"/>
    <w:rsid w:val="00334308"/>
    <w:rsid w:val="00334D08"/>
    <w:rsid w:val="00335003"/>
    <w:rsid w:val="003350F3"/>
    <w:rsid w:val="00335A0C"/>
    <w:rsid w:val="00336385"/>
    <w:rsid w:val="00336A5D"/>
    <w:rsid w:val="00336DCB"/>
    <w:rsid w:val="00336FB5"/>
    <w:rsid w:val="00336FE3"/>
    <w:rsid w:val="0033713C"/>
    <w:rsid w:val="003371B3"/>
    <w:rsid w:val="003375CA"/>
    <w:rsid w:val="00337FC4"/>
    <w:rsid w:val="00340497"/>
    <w:rsid w:val="00340717"/>
    <w:rsid w:val="003416E1"/>
    <w:rsid w:val="003419CA"/>
    <w:rsid w:val="00342BD0"/>
    <w:rsid w:val="003436C1"/>
    <w:rsid w:val="003437CA"/>
    <w:rsid w:val="00343C08"/>
    <w:rsid w:val="00343F3C"/>
    <w:rsid w:val="00344AC8"/>
    <w:rsid w:val="00345545"/>
    <w:rsid w:val="00345958"/>
    <w:rsid w:val="00345E43"/>
    <w:rsid w:val="00346066"/>
    <w:rsid w:val="00346488"/>
    <w:rsid w:val="003464FE"/>
    <w:rsid w:val="00347000"/>
    <w:rsid w:val="00347535"/>
    <w:rsid w:val="003475D5"/>
    <w:rsid w:val="00347B0C"/>
    <w:rsid w:val="00350445"/>
    <w:rsid w:val="003506B3"/>
    <w:rsid w:val="003506BF"/>
    <w:rsid w:val="0035168A"/>
    <w:rsid w:val="00351E41"/>
    <w:rsid w:val="00351ED7"/>
    <w:rsid w:val="003523E5"/>
    <w:rsid w:val="00352786"/>
    <w:rsid w:val="00352C1D"/>
    <w:rsid w:val="00353088"/>
    <w:rsid w:val="003530F9"/>
    <w:rsid w:val="00353174"/>
    <w:rsid w:val="00353234"/>
    <w:rsid w:val="00353E67"/>
    <w:rsid w:val="00354B4D"/>
    <w:rsid w:val="00354B81"/>
    <w:rsid w:val="00355095"/>
    <w:rsid w:val="00355948"/>
    <w:rsid w:val="00355949"/>
    <w:rsid w:val="00355A3D"/>
    <w:rsid w:val="00355A93"/>
    <w:rsid w:val="00355C5C"/>
    <w:rsid w:val="00355DDA"/>
    <w:rsid w:val="0035681C"/>
    <w:rsid w:val="00356D2D"/>
    <w:rsid w:val="0035727D"/>
    <w:rsid w:val="003573C9"/>
    <w:rsid w:val="00357824"/>
    <w:rsid w:val="00357A2B"/>
    <w:rsid w:val="00357BB5"/>
    <w:rsid w:val="00360581"/>
    <w:rsid w:val="0036059E"/>
    <w:rsid w:val="00360CFA"/>
    <w:rsid w:val="0036139A"/>
    <w:rsid w:val="00361414"/>
    <w:rsid w:val="003614F2"/>
    <w:rsid w:val="00361A80"/>
    <w:rsid w:val="00361AE2"/>
    <w:rsid w:val="00361F30"/>
    <w:rsid w:val="00361F52"/>
    <w:rsid w:val="00361F56"/>
    <w:rsid w:val="003620B7"/>
    <w:rsid w:val="003628A5"/>
    <w:rsid w:val="00362CA7"/>
    <w:rsid w:val="00362E98"/>
    <w:rsid w:val="003633D7"/>
    <w:rsid w:val="00363409"/>
    <w:rsid w:val="003634E3"/>
    <w:rsid w:val="00363571"/>
    <w:rsid w:val="00363D20"/>
    <w:rsid w:val="00364493"/>
    <w:rsid w:val="00364DBF"/>
    <w:rsid w:val="003650A6"/>
    <w:rsid w:val="0036564A"/>
    <w:rsid w:val="00365A93"/>
    <w:rsid w:val="00365CB0"/>
    <w:rsid w:val="00366509"/>
    <w:rsid w:val="003668C0"/>
    <w:rsid w:val="00366E11"/>
    <w:rsid w:val="00367903"/>
    <w:rsid w:val="00367ADF"/>
    <w:rsid w:val="00367C0A"/>
    <w:rsid w:val="00367F05"/>
    <w:rsid w:val="00370354"/>
    <w:rsid w:val="003706A8"/>
    <w:rsid w:val="00370DD3"/>
    <w:rsid w:val="00370DD5"/>
    <w:rsid w:val="00370FB6"/>
    <w:rsid w:val="003711EA"/>
    <w:rsid w:val="003716A7"/>
    <w:rsid w:val="003716C6"/>
    <w:rsid w:val="00372B88"/>
    <w:rsid w:val="00372E30"/>
    <w:rsid w:val="0037330A"/>
    <w:rsid w:val="0037332D"/>
    <w:rsid w:val="0037359D"/>
    <w:rsid w:val="003739C0"/>
    <w:rsid w:val="00374247"/>
    <w:rsid w:val="00374264"/>
    <w:rsid w:val="0037444F"/>
    <w:rsid w:val="0037473C"/>
    <w:rsid w:val="003748C3"/>
    <w:rsid w:val="00374C16"/>
    <w:rsid w:val="00374C9C"/>
    <w:rsid w:val="00374F5E"/>
    <w:rsid w:val="0037504A"/>
    <w:rsid w:val="003753C4"/>
    <w:rsid w:val="0037544C"/>
    <w:rsid w:val="00375737"/>
    <w:rsid w:val="00376147"/>
    <w:rsid w:val="00376161"/>
    <w:rsid w:val="00376709"/>
    <w:rsid w:val="00376754"/>
    <w:rsid w:val="00376B8D"/>
    <w:rsid w:val="00376D94"/>
    <w:rsid w:val="00377960"/>
    <w:rsid w:val="0038011B"/>
    <w:rsid w:val="00380783"/>
    <w:rsid w:val="003808FF"/>
    <w:rsid w:val="00380A97"/>
    <w:rsid w:val="00380C8D"/>
    <w:rsid w:val="00380EFE"/>
    <w:rsid w:val="00381346"/>
    <w:rsid w:val="003817D2"/>
    <w:rsid w:val="00381815"/>
    <w:rsid w:val="003818CF"/>
    <w:rsid w:val="00381C3B"/>
    <w:rsid w:val="00381E5B"/>
    <w:rsid w:val="00382515"/>
    <w:rsid w:val="003827F8"/>
    <w:rsid w:val="003828BB"/>
    <w:rsid w:val="00382977"/>
    <w:rsid w:val="003829E2"/>
    <w:rsid w:val="003829FA"/>
    <w:rsid w:val="00382C85"/>
    <w:rsid w:val="00382D15"/>
    <w:rsid w:val="00382E0A"/>
    <w:rsid w:val="00382FD6"/>
    <w:rsid w:val="00383A64"/>
    <w:rsid w:val="00383AB3"/>
    <w:rsid w:val="00384B9A"/>
    <w:rsid w:val="00384DCF"/>
    <w:rsid w:val="003852B8"/>
    <w:rsid w:val="00385589"/>
    <w:rsid w:val="00385C4A"/>
    <w:rsid w:val="00386003"/>
    <w:rsid w:val="00386D8C"/>
    <w:rsid w:val="00386DEA"/>
    <w:rsid w:val="00386F69"/>
    <w:rsid w:val="0038736E"/>
    <w:rsid w:val="00387374"/>
    <w:rsid w:val="003875C6"/>
    <w:rsid w:val="0038772A"/>
    <w:rsid w:val="003879DA"/>
    <w:rsid w:val="00387A4B"/>
    <w:rsid w:val="00387EBB"/>
    <w:rsid w:val="003902CC"/>
    <w:rsid w:val="0039041A"/>
    <w:rsid w:val="00390731"/>
    <w:rsid w:val="003908DD"/>
    <w:rsid w:val="00390B29"/>
    <w:rsid w:val="0039113E"/>
    <w:rsid w:val="003915EB"/>
    <w:rsid w:val="00391976"/>
    <w:rsid w:val="00391A14"/>
    <w:rsid w:val="003926F4"/>
    <w:rsid w:val="003927AF"/>
    <w:rsid w:val="003928A2"/>
    <w:rsid w:val="00394067"/>
    <w:rsid w:val="00394416"/>
    <w:rsid w:val="00394501"/>
    <w:rsid w:val="00394718"/>
    <w:rsid w:val="00394E00"/>
    <w:rsid w:val="00394E9C"/>
    <w:rsid w:val="0039502A"/>
    <w:rsid w:val="003950AC"/>
    <w:rsid w:val="00395114"/>
    <w:rsid w:val="003957EA"/>
    <w:rsid w:val="00395E92"/>
    <w:rsid w:val="0039659A"/>
    <w:rsid w:val="00396686"/>
    <w:rsid w:val="003967D5"/>
    <w:rsid w:val="0039713D"/>
    <w:rsid w:val="00397513"/>
    <w:rsid w:val="00397A8D"/>
    <w:rsid w:val="00397BFB"/>
    <w:rsid w:val="00397C0A"/>
    <w:rsid w:val="00397CB7"/>
    <w:rsid w:val="003A0181"/>
    <w:rsid w:val="003A048D"/>
    <w:rsid w:val="003A04FB"/>
    <w:rsid w:val="003A08C2"/>
    <w:rsid w:val="003A09C5"/>
    <w:rsid w:val="003A0E9D"/>
    <w:rsid w:val="003A11AE"/>
    <w:rsid w:val="003A1519"/>
    <w:rsid w:val="003A1E26"/>
    <w:rsid w:val="003A1E63"/>
    <w:rsid w:val="003A2108"/>
    <w:rsid w:val="003A24CF"/>
    <w:rsid w:val="003A2B40"/>
    <w:rsid w:val="003A2F61"/>
    <w:rsid w:val="003A3427"/>
    <w:rsid w:val="003A3637"/>
    <w:rsid w:val="003A367B"/>
    <w:rsid w:val="003A368C"/>
    <w:rsid w:val="003A3CF5"/>
    <w:rsid w:val="003A406A"/>
    <w:rsid w:val="003A4454"/>
    <w:rsid w:val="003A49DD"/>
    <w:rsid w:val="003A4B5D"/>
    <w:rsid w:val="003A4F32"/>
    <w:rsid w:val="003A4FE2"/>
    <w:rsid w:val="003A51E3"/>
    <w:rsid w:val="003A55E1"/>
    <w:rsid w:val="003A5EC8"/>
    <w:rsid w:val="003A6523"/>
    <w:rsid w:val="003A6625"/>
    <w:rsid w:val="003A7263"/>
    <w:rsid w:val="003A73FA"/>
    <w:rsid w:val="003A773D"/>
    <w:rsid w:val="003A7920"/>
    <w:rsid w:val="003A7BC3"/>
    <w:rsid w:val="003B02D8"/>
    <w:rsid w:val="003B039B"/>
    <w:rsid w:val="003B0589"/>
    <w:rsid w:val="003B0714"/>
    <w:rsid w:val="003B09D2"/>
    <w:rsid w:val="003B1009"/>
    <w:rsid w:val="003B1043"/>
    <w:rsid w:val="003B116E"/>
    <w:rsid w:val="003B18BB"/>
    <w:rsid w:val="003B1A07"/>
    <w:rsid w:val="003B1E5A"/>
    <w:rsid w:val="003B2936"/>
    <w:rsid w:val="003B2C6C"/>
    <w:rsid w:val="003B2D49"/>
    <w:rsid w:val="003B3416"/>
    <w:rsid w:val="003B3A2A"/>
    <w:rsid w:val="003B3F09"/>
    <w:rsid w:val="003B421D"/>
    <w:rsid w:val="003B4937"/>
    <w:rsid w:val="003B4AB3"/>
    <w:rsid w:val="003B4C53"/>
    <w:rsid w:val="003B4EEE"/>
    <w:rsid w:val="003B5A66"/>
    <w:rsid w:val="003B60CD"/>
    <w:rsid w:val="003B6216"/>
    <w:rsid w:val="003B67A7"/>
    <w:rsid w:val="003B6E98"/>
    <w:rsid w:val="003B73D2"/>
    <w:rsid w:val="003B7418"/>
    <w:rsid w:val="003B74AD"/>
    <w:rsid w:val="003B77E2"/>
    <w:rsid w:val="003B7CD4"/>
    <w:rsid w:val="003B7DD1"/>
    <w:rsid w:val="003C077D"/>
    <w:rsid w:val="003C0E3C"/>
    <w:rsid w:val="003C0FF6"/>
    <w:rsid w:val="003C12FA"/>
    <w:rsid w:val="003C137C"/>
    <w:rsid w:val="003C1DEA"/>
    <w:rsid w:val="003C1EA3"/>
    <w:rsid w:val="003C1EF0"/>
    <w:rsid w:val="003C1F42"/>
    <w:rsid w:val="003C2830"/>
    <w:rsid w:val="003C2B82"/>
    <w:rsid w:val="003C34F9"/>
    <w:rsid w:val="003C39C1"/>
    <w:rsid w:val="003C3E98"/>
    <w:rsid w:val="003C3FEB"/>
    <w:rsid w:val="003C479D"/>
    <w:rsid w:val="003C4822"/>
    <w:rsid w:val="003C49ED"/>
    <w:rsid w:val="003C4BBE"/>
    <w:rsid w:val="003C4C9C"/>
    <w:rsid w:val="003C4D24"/>
    <w:rsid w:val="003C4D40"/>
    <w:rsid w:val="003C4FC6"/>
    <w:rsid w:val="003C5124"/>
    <w:rsid w:val="003C5497"/>
    <w:rsid w:val="003C57C1"/>
    <w:rsid w:val="003C5806"/>
    <w:rsid w:val="003C5CE4"/>
    <w:rsid w:val="003C67DD"/>
    <w:rsid w:val="003C6A9E"/>
    <w:rsid w:val="003C6F41"/>
    <w:rsid w:val="003C7830"/>
    <w:rsid w:val="003C7875"/>
    <w:rsid w:val="003C78F5"/>
    <w:rsid w:val="003C7EF6"/>
    <w:rsid w:val="003C7FC6"/>
    <w:rsid w:val="003D0132"/>
    <w:rsid w:val="003D0358"/>
    <w:rsid w:val="003D05B5"/>
    <w:rsid w:val="003D0BE9"/>
    <w:rsid w:val="003D0EAA"/>
    <w:rsid w:val="003D1277"/>
    <w:rsid w:val="003D1A16"/>
    <w:rsid w:val="003D2541"/>
    <w:rsid w:val="003D25CA"/>
    <w:rsid w:val="003D2FB2"/>
    <w:rsid w:val="003D34D3"/>
    <w:rsid w:val="003D3953"/>
    <w:rsid w:val="003D3E32"/>
    <w:rsid w:val="003D4263"/>
    <w:rsid w:val="003D43CC"/>
    <w:rsid w:val="003D48B7"/>
    <w:rsid w:val="003D4C49"/>
    <w:rsid w:val="003D4CDE"/>
    <w:rsid w:val="003D57E5"/>
    <w:rsid w:val="003D5E96"/>
    <w:rsid w:val="003D5ED3"/>
    <w:rsid w:val="003D5F31"/>
    <w:rsid w:val="003D610C"/>
    <w:rsid w:val="003D641B"/>
    <w:rsid w:val="003D6917"/>
    <w:rsid w:val="003D6AFB"/>
    <w:rsid w:val="003D6D7F"/>
    <w:rsid w:val="003D74AF"/>
    <w:rsid w:val="003D76BC"/>
    <w:rsid w:val="003D7DDF"/>
    <w:rsid w:val="003E0380"/>
    <w:rsid w:val="003E1213"/>
    <w:rsid w:val="003E2705"/>
    <w:rsid w:val="003E28C5"/>
    <w:rsid w:val="003E2B41"/>
    <w:rsid w:val="003E2D03"/>
    <w:rsid w:val="003E2E87"/>
    <w:rsid w:val="003E3460"/>
    <w:rsid w:val="003E3A3D"/>
    <w:rsid w:val="003E41A9"/>
    <w:rsid w:val="003E44D9"/>
    <w:rsid w:val="003E45DA"/>
    <w:rsid w:val="003E46BB"/>
    <w:rsid w:val="003E4966"/>
    <w:rsid w:val="003E4AD1"/>
    <w:rsid w:val="003E52E0"/>
    <w:rsid w:val="003E5D47"/>
    <w:rsid w:val="003E664D"/>
    <w:rsid w:val="003E6F34"/>
    <w:rsid w:val="003E731F"/>
    <w:rsid w:val="003E75DC"/>
    <w:rsid w:val="003E77B8"/>
    <w:rsid w:val="003E7955"/>
    <w:rsid w:val="003E7B25"/>
    <w:rsid w:val="003F00E5"/>
    <w:rsid w:val="003F018A"/>
    <w:rsid w:val="003F02F7"/>
    <w:rsid w:val="003F0B9B"/>
    <w:rsid w:val="003F0F34"/>
    <w:rsid w:val="003F1057"/>
    <w:rsid w:val="003F1086"/>
    <w:rsid w:val="003F11FE"/>
    <w:rsid w:val="003F16C0"/>
    <w:rsid w:val="003F18E5"/>
    <w:rsid w:val="003F1B1B"/>
    <w:rsid w:val="003F1F3F"/>
    <w:rsid w:val="003F2010"/>
    <w:rsid w:val="003F20A7"/>
    <w:rsid w:val="003F22D9"/>
    <w:rsid w:val="003F2456"/>
    <w:rsid w:val="003F252A"/>
    <w:rsid w:val="003F266C"/>
    <w:rsid w:val="003F2684"/>
    <w:rsid w:val="003F3092"/>
    <w:rsid w:val="003F319C"/>
    <w:rsid w:val="003F32BB"/>
    <w:rsid w:val="003F3939"/>
    <w:rsid w:val="003F3CCD"/>
    <w:rsid w:val="003F3F02"/>
    <w:rsid w:val="003F41AF"/>
    <w:rsid w:val="003F435C"/>
    <w:rsid w:val="003F43BE"/>
    <w:rsid w:val="003F450B"/>
    <w:rsid w:val="003F47F3"/>
    <w:rsid w:val="003F4803"/>
    <w:rsid w:val="003F48BD"/>
    <w:rsid w:val="003F4A2D"/>
    <w:rsid w:val="003F56F1"/>
    <w:rsid w:val="003F57D0"/>
    <w:rsid w:val="003F5E35"/>
    <w:rsid w:val="003F5E92"/>
    <w:rsid w:val="003F6014"/>
    <w:rsid w:val="003F629C"/>
    <w:rsid w:val="003F636B"/>
    <w:rsid w:val="003F64DE"/>
    <w:rsid w:val="003F67C1"/>
    <w:rsid w:val="003F777D"/>
    <w:rsid w:val="003F7865"/>
    <w:rsid w:val="00400249"/>
    <w:rsid w:val="0040067A"/>
    <w:rsid w:val="0040127C"/>
    <w:rsid w:val="00401DE1"/>
    <w:rsid w:val="00402C71"/>
    <w:rsid w:val="00402F37"/>
    <w:rsid w:val="00403515"/>
    <w:rsid w:val="004038A3"/>
    <w:rsid w:val="00404819"/>
    <w:rsid w:val="00404CFC"/>
    <w:rsid w:val="00404E27"/>
    <w:rsid w:val="004056C8"/>
    <w:rsid w:val="00405CB8"/>
    <w:rsid w:val="004061AA"/>
    <w:rsid w:val="00406D1A"/>
    <w:rsid w:val="00407A19"/>
    <w:rsid w:val="00407AE2"/>
    <w:rsid w:val="00407B5C"/>
    <w:rsid w:val="00407C64"/>
    <w:rsid w:val="004106FF"/>
    <w:rsid w:val="00410BE1"/>
    <w:rsid w:val="00410F66"/>
    <w:rsid w:val="00411069"/>
    <w:rsid w:val="00411205"/>
    <w:rsid w:val="00411207"/>
    <w:rsid w:val="004115F8"/>
    <w:rsid w:val="0041197B"/>
    <w:rsid w:val="00411C8C"/>
    <w:rsid w:val="00411CE8"/>
    <w:rsid w:val="00411D0F"/>
    <w:rsid w:val="00411E46"/>
    <w:rsid w:val="004123C7"/>
    <w:rsid w:val="00412904"/>
    <w:rsid w:val="00412B55"/>
    <w:rsid w:val="00412BD0"/>
    <w:rsid w:val="00413035"/>
    <w:rsid w:val="00413089"/>
    <w:rsid w:val="0041341A"/>
    <w:rsid w:val="00413FFC"/>
    <w:rsid w:val="0041499B"/>
    <w:rsid w:val="00414B92"/>
    <w:rsid w:val="00415217"/>
    <w:rsid w:val="004153EB"/>
    <w:rsid w:val="00415561"/>
    <w:rsid w:val="00415644"/>
    <w:rsid w:val="004159ED"/>
    <w:rsid w:val="00415AA1"/>
    <w:rsid w:val="00415E79"/>
    <w:rsid w:val="004164FF"/>
    <w:rsid w:val="00416818"/>
    <w:rsid w:val="00416F05"/>
    <w:rsid w:val="00416F55"/>
    <w:rsid w:val="00416FE2"/>
    <w:rsid w:val="0041772E"/>
    <w:rsid w:val="00417A59"/>
    <w:rsid w:val="00417DB6"/>
    <w:rsid w:val="00417F84"/>
    <w:rsid w:val="004208F3"/>
    <w:rsid w:val="004212AE"/>
    <w:rsid w:val="0042142B"/>
    <w:rsid w:val="0042189A"/>
    <w:rsid w:val="004222E9"/>
    <w:rsid w:val="004223DC"/>
    <w:rsid w:val="004224F2"/>
    <w:rsid w:val="004225F2"/>
    <w:rsid w:val="00422941"/>
    <w:rsid w:val="00422BA0"/>
    <w:rsid w:val="00422BCA"/>
    <w:rsid w:val="00422D0B"/>
    <w:rsid w:val="00422DC3"/>
    <w:rsid w:val="00422E5D"/>
    <w:rsid w:val="0042443C"/>
    <w:rsid w:val="0042485B"/>
    <w:rsid w:val="004249C2"/>
    <w:rsid w:val="00424B59"/>
    <w:rsid w:val="00424B5E"/>
    <w:rsid w:val="00425234"/>
    <w:rsid w:val="00425505"/>
    <w:rsid w:val="00425EC6"/>
    <w:rsid w:val="00425EE3"/>
    <w:rsid w:val="004261C6"/>
    <w:rsid w:val="004263A8"/>
    <w:rsid w:val="00426BB2"/>
    <w:rsid w:val="00426C11"/>
    <w:rsid w:val="00426D1C"/>
    <w:rsid w:val="00427232"/>
    <w:rsid w:val="004274DC"/>
    <w:rsid w:val="0042781E"/>
    <w:rsid w:val="004305B8"/>
    <w:rsid w:val="00430617"/>
    <w:rsid w:val="0043087D"/>
    <w:rsid w:val="00430ACF"/>
    <w:rsid w:val="00430D73"/>
    <w:rsid w:val="00430F90"/>
    <w:rsid w:val="0043103B"/>
    <w:rsid w:val="004311A2"/>
    <w:rsid w:val="0043143B"/>
    <w:rsid w:val="004316A0"/>
    <w:rsid w:val="00431702"/>
    <w:rsid w:val="00431AC4"/>
    <w:rsid w:val="00431E4C"/>
    <w:rsid w:val="004329ED"/>
    <w:rsid w:val="00432E4B"/>
    <w:rsid w:val="00432F6F"/>
    <w:rsid w:val="00432FA6"/>
    <w:rsid w:val="004330F9"/>
    <w:rsid w:val="004331DB"/>
    <w:rsid w:val="004336E1"/>
    <w:rsid w:val="0043378A"/>
    <w:rsid w:val="0043395E"/>
    <w:rsid w:val="00433E88"/>
    <w:rsid w:val="004340A3"/>
    <w:rsid w:val="004342A6"/>
    <w:rsid w:val="00434534"/>
    <w:rsid w:val="00434B97"/>
    <w:rsid w:val="00434E01"/>
    <w:rsid w:val="00434E88"/>
    <w:rsid w:val="00434F45"/>
    <w:rsid w:val="004350B1"/>
    <w:rsid w:val="00435437"/>
    <w:rsid w:val="004357AC"/>
    <w:rsid w:val="00435AC1"/>
    <w:rsid w:val="00435AED"/>
    <w:rsid w:val="00435CDB"/>
    <w:rsid w:val="00435CE5"/>
    <w:rsid w:val="00435DC6"/>
    <w:rsid w:val="004360D4"/>
    <w:rsid w:val="00436DF0"/>
    <w:rsid w:val="00436E2F"/>
    <w:rsid w:val="0043722B"/>
    <w:rsid w:val="0043798E"/>
    <w:rsid w:val="00437BBC"/>
    <w:rsid w:val="00437C08"/>
    <w:rsid w:val="00437C37"/>
    <w:rsid w:val="00440545"/>
    <w:rsid w:val="0044078F"/>
    <w:rsid w:val="0044091E"/>
    <w:rsid w:val="0044092B"/>
    <w:rsid w:val="00440B6B"/>
    <w:rsid w:val="00440C0B"/>
    <w:rsid w:val="00441239"/>
    <w:rsid w:val="004412D6"/>
    <w:rsid w:val="00441522"/>
    <w:rsid w:val="004415ED"/>
    <w:rsid w:val="004424F0"/>
    <w:rsid w:val="0044289B"/>
    <w:rsid w:val="00442925"/>
    <w:rsid w:val="0044294B"/>
    <w:rsid w:val="00442A86"/>
    <w:rsid w:val="004435EF"/>
    <w:rsid w:val="00443719"/>
    <w:rsid w:val="0044374E"/>
    <w:rsid w:val="00443770"/>
    <w:rsid w:val="0044388E"/>
    <w:rsid w:val="004442D9"/>
    <w:rsid w:val="004442E9"/>
    <w:rsid w:val="00444335"/>
    <w:rsid w:val="0044436B"/>
    <w:rsid w:val="0044448E"/>
    <w:rsid w:val="004445CB"/>
    <w:rsid w:val="00444783"/>
    <w:rsid w:val="004449E2"/>
    <w:rsid w:val="00444A09"/>
    <w:rsid w:val="00444C59"/>
    <w:rsid w:val="00444DFF"/>
    <w:rsid w:val="00445773"/>
    <w:rsid w:val="00445CA8"/>
    <w:rsid w:val="00445F56"/>
    <w:rsid w:val="0044688B"/>
    <w:rsid w:val="00446B97"/>
    <w:rsid w:val="00446E19"/>
    <w:rsid w:val="00447224"/>
    <w:rsid w:val="004472D0"/>
    <w:rsid w:val="0044732A"/>
    <w:rsid w:val="004474AB"/>
    <w:rsid w:val="00447BD8"/>
    <w:rsid w:val="00447E07"/>
    <w:rsid w:val="004501FF"/>
    <w:rsid w:val="0045064E"/>
    <w:rsid w:val="00450798"/>
    <w:rsid w:val="00450D45"/>
    <w:rsid w:val="00450F64"/>
    <w:rsid w:val="00451863"/>
    <w:rsid w:val="004519E4"/>
    <w:rsid w:val="00451BAC"/>
    <w:rsid w:val="004521E3"/>
    <w:rsid w:val="00452318"/>
    <w:rsid w:val="00452354"/>
    <w:rsid w:val="004523A0"/>
    <w:rsid w:val="00452761"/>
    <w:rsid w:val="00452BCD"/>
    <w:rsid w:val="00452D9B"/>
    <w:rsid w:val="00452E2D"/>
    <w:rsid w:val="004530EB"/>
    <w:rsid w:val="00453221"/>
    <w:rsid w:val="0045343C"/>
    <w:rsid w:val="004534DC"/>
    <w:rsid w:val="00453587"/>
    <w:rsid w:val="004535AF"/>
    <w:rsid w:val="00453619"/>
    <w:rsid w:val="00453F5F"/>
    <w:rsid w:val="004544DF"/>
    <w:rsid w:val="00454D0C"/>
    <w:rsid w:val="00455193"/>
    <w:rsid w:val="00455AF4"/>
    <w:rsid w:val="00455B80"/>
    <w:rsid w:val="00455E0E"/>
    <w:rsid w:val="00456068"/>
    <w:rsid w:val="00456368"/>
    <w:rsid w:val="00456707"/>
    <w:rsid w:val="00456C96"/>
    <w:rsid w:val="00456DFE"/>
    <w:rsid w:val="00457446"/>
    <w:rsid w:val="0045790B"/>
    <w:rsid w:val="00460137"/>
    <w:rsid w:val="0046025C"/>
    <w:rsid w:val="00460D04"/>
    <w:rsid w:val="00460F20"/>
    <w:rsid w:val="0046121F"/>
    <w:rsid w:val="004612F3"/>
    <w:rsid w:val="00461414"/>
    <w:rsid w:val="0046144B"/>
    <w:rsid w:val="0046179A"/>
    <w:rsid w:val="0046188C"/>
    <w:rsid w:val="00461A7E"/>
    <w:rsid w:val="00462109"/>
    <w:rsid w:val="0046219C"/>
    <w:rsid w:val="00462923"/>
    <w:rsid w:val="00462A27"/>
    <w:rsid w:val="00462FB3"/>
    <w:rsid w:val="0046304B"/>
    <w:rsid w:val="00463219"/>
    <w:rsid w:val="004633AD"/>
    <w:rsid w:val="004633FB"/>
    <w:rsid w:val="00464477"/>
    <w:rsid w:val="004645CB"/>
    <w:rsid w:val="00464706"/>
    <w:rsid w:val="0046476E"/>
    <w:rsid w:val="00464867"/>
    <w:rsid w:val="004649D2"/>
    <w:rsid w:val="00464B09"/>
    <w:rsid w:val="00464E22"/>
    <w:rsid w:val="00464FF0"/>
    <w:rsid w:val="00465AC4"/>
    <w:rsid w:val="00465BFA"/>
    <w:rsid w:val="00465ED6"/>
    <w:rsid w:val="00466A76"/>
    <w:rsid w:val="00466AB8"/>
    <w:rsid w:val="00466FCE"/>
    <w:rsid w:val="00467A9B"/>
    <w:rsid w:val="00467CA2"/>
    <w:rsid w:val="00467F0E"/>
    <w:rsid w:val="00470782"/>
    <w:rsid w:val="004707C3"/>
    <w:rsid w:val="004710F1"/>
    <w:rsid w:val="004715CC"/>
    <w:rsid w:val="0047163B"/>
    <w:rsid w:val="004717CD"/>
    <w:rsid w:val="00471EF0"/>
    <w:rsid w:val="00471F86"/>
    <w:rsid w:val="00471F97"/>
    <w:rsid w:val="00472060"/>
    <w:rsid w:val="00472162"/>
    <w:rsid w:val="0047229D"/>
    <w:rsid w:val="00472528"/>
    <w:rsid w:val="004728B3"/>
    <w:rsid w:val="0047290D"/>
    <w:rsid w:val="004729EF"/>
    <w:rsid w:val="00472BEE"/>
    <w:rsid w:val="00473198"/>
    <w:rsid w:val="0047350E"/>
    <w:rsid w:val="004736C6"/>
    <w:rsid w:val="004742D2"/>
    <w:rsid w:val="004748B2"/>
    <w:rsid w:val="004748B9"/>
    <w:rsid w:val="00474AF4"/>
    <w:rsid w:val="00475876"/>
    <w:rsid w:val="00475A45"/>
    <w:rsid w:val="004760A5"/>
    <w:rsid w:val="004760DE"/>
    <w:rsid w:val="00476A83"/>
    <w:rsid w:val="00476F74"/>
    <w:rsid w:val="00477084"/>
    <w:rsid w:val="004775F1"/>
    <w:rsid w:val="00477C96"/>
    <w:rsid w:val="00480141"/>
    <w:rsid w:val="00480867"/>
    <w:rsid w:val="00480992"/>
    <w:rsid w:val="00480ED0"/>
    <w:rsid w:val="00480FB8"/>
    <w:rsid w:val="00481250"/>
    <w:rsid w:val="00481492"/>
    <w:rsid w:val="00481D83"/>
    <w:rsid w:val="00481D9F"/>
    <w:rsid w:val="00481E89"/>
    <w:rsid w:val="00481F50"/>
    <w:rsid w:val="00482187"/>
    <w:rsid w:val="00482E86"/>
    <w:rsid w:val="00483781"/>
    <w:rsid w:val="00483BB4"/>
    <w:rsid w:val="00483F94"/>
    <w:rsid w:val="00484396"/>
    <w:rsid w:val="004843DC"/>
    <w:rsid w:val="00484564"/>
    <w:rsid w:val="00484781"/>
    <w:rsid w:val="00484A3A"/>
    <w:rsid w:val="00484FDB"/>
    <w:rsid w:val="00485167"/>
    <w:rsid w:val="0048527A"/>
    <w:rsid w:val="0048572D"/>
    <w:rsid w:val="00485951"/>
    <w:rsid w:val="0048659B"/>
    <w:rsid w:val="00487405"/>
    <w:rsid w:val="0048777D"/>
    <w:rsid w:val="004878EC"/>
    <w:rsid w:val="00487B1C"/>
    <w:rsid w:val="004902AA"/>
    <w:rsid w:val="004903FF"/>
    <w:rsid w:val="00490751"/>
    <w:rsid w:val="004909A6"/>
    <w:rsid w:val="00490B05"/>
    <w:rsid w:val="00491470"/>
    <w:rsid w:val="00491563"/>
    <w:rsid w:val="00491665"/>
    <w:rsid w:val="00492343"/>
    <w:rsid w:val="00492397"/>
    <w:rsid w:val="004924B0"/>
    <w:rsid w:val="0049282E"/>
    <w:rsid w:val="004929A2"/>
    <w:rsid w:val="004939BA"/>
    <w:rsid w:val="00493B19"/>
    <w:rsid w:val="00493B6B"/>
    <w:rsid w:val="0049404B"/>
    <w:rsid w:val="0049451F"/>
    <w:rsid w:val="00494B5F"/>
    <w:rsid w:val="00494EF6"/>
    <w:rsid w:val="00495048"/>
    <w:rsid w:val="004950C1"/>
    <w:rsid w:val="00495578"/>
    <w:rsid w:val="00495631"/>
    <w:rsid w:val="0049574C"/>
    <w:rsid w:val="00495A37"/>
    <w:rsid w:val="00495F92"/>
    <w:rsid w:val="0049621E"/>
    <w:rsid w:val="0049654A"/>
    <w:rsid w:val="004966FB"/>
    <w:rsid w:val="004967ED"/>
    <w:rsid w:val="004968E7"/>
    <w:rsid w:val="00496FB2"/>
    <w:rsid w:val="0049759C"/>
    <w:rsid w:val="00497783"/>
    <w:rsid w:val="004977B1"/>
    <w:rsid w:val="00497CF5"/>
    <w:rsid w:val="004A06E9"/>
    <w:rsid w:val="004A0A4A"/>
    <w:rsid w:val="004A0F08"/>
    <w:rsid w:val="004A103C"/>
    <w:rsid w:val="004A13F7"/>
    <w:rsid w:val="004A1B90"/>
    <w:rsid w:val="004A2F54"/>
    <w:rsid w:val="004A301F"/>
    <w:rsid w:val="004A3122"/>
    <w:rsid w:val="004A3135"/>
    <w:rsid w:val="004A3200"/>
    <w:rsid w:val="004A354A"/>
    <w:rsid w:val="004A36D7"/>
    <w:rsid w:val="004A39C4"/>
    <w:rsid w:val="004A39E2"/>
    <w:rsid w:val="004A3F25"/>
    <w:rsid w:val="004A3FC8"/>
    <w:rsid w:val="004A4354"/>
    <w:rsid w:val="004A44D1"/>
    <w:rsid w:val="004A477A"/>
    <w:rsid w:val="004A48E4"/>
    <w:rsid w:val="004A4D02"/>
    <w:rsid w:val="004A522B"/>
    <w:rsid w:val="004A53A8"/>
    <w:rsid w:val="004A5833"/>
    <w:rsid w:val="004A5BB2"/>
    <w:rsid w:val="004A5BE2"/>
    <w:rsid w:val="004A5FDC"/>
    <w:rsid w:val="004A6172"/>
    <w:rsid w:val="004A625C"/>
    <w:rsid w:val="004A67EF"/>
    <w:rsid w:val="004A6CE8"/>
    <w:rsid w:val="004A7104"/>
    <w:rsid w:val="004A75EE"/>
    <w:rsid w:val="004A76CB"/>
    <w:rsid w:val="004A7AA1"/>
    <w:rsid w:val="004A7AF7"/>
    <w:rsid w:val="004A7DF5"/>
    <w:rsid w:val="004A7F17"/>
    <w:rsid w:val="004A7FF5"/>
    <w:rsid w:val="004B03CB"/>
    <w:rsid w:val="004B040D"/>
    <w:rsid w:val="004B04E3"/>
    <w:rsid w:val="004B0947"/>
    <w:rsid w:val="004B0951"/>
    <w:rsid w:val="004B130D"/>
    <w:rsid w:val="004B1444"/>
    <w:rsid w:val="004B1E99"/>
    <w:rsid w:val="004B1EDA"/>
    <w:rsid w:val="004B1F88"/>
    <w:rsid w:val="004B31CA"/>
    <w:rsid w:val="004B3542"/>
    <w:rsid w:val="004B3599"/>
    <w:rsid w:val="004B377F"/>
    <w:rsid w:val="004B3836"/>
    <w:rsid w:val="004B3902"/>
    <w:rsid w:val="004B3B27"/>
    <w:rsid w:val="004B3D9F"/>
    <w:rsid w:val="004B4C11"/>
    <w:rsid w:val="004B4F5A"/>
    <w:rsid w:val="004B503E"/>
    <w:rsid w:val="004B54DF"/>
    <w:rsid w:val="004B553C"/>
    <w:rsid w:val="004B589E"/>
    <w:rsid w:val="004B58A4"/>
    <w:rsid w:val="004B5CCF"/>
    <w:rsid w:val="004B6736"/>
    <w:rsid w:val="004B6FA5"/>
    <w:rsid w:val="004B7221"/>
    <w:rsid w:val="004B7274"/>
    <w:rsid w:val="004B740E"/>
    <w:rsid w:val="004B7517"/>
    <w:rsid w:val="004B75AA"/>
    <w:rsid w:val="004B76D8"/>
    <w:rsid w:val="004B7BE6"/>
    <w:rsid w:val="004C0025"/>
    <w:rsid w:val="004C01BB"/>
    <w:rsid w:val="004C093C"/>
    <w:rsid w:val="004C0A24"/>
    <w:rsid w:val="004C0CF5"/>
    <w:rsid w:val="004C0EA3"/>
    <w:rsid w:val="004C11DC"/>
    <w:rsid w:val="004C163E"/>
    <w:rsid w:val="004C1652"/>
    <w:rsid w:val="004C1965"/>
    <w:rsid w:val="004C19B6"/>
    <w:rsid w:val="004C1ABE"/>
    <w:rsid w:val="004C1BC7"/>
    <w:rsid w:val="004C1D9D"/>
    <w:rsid w:val="004C1DB2"/>
    <w:rsid w:val="004C1F7B"/>
    <w:rsid w:val="004C20C3"/>
    <w:rsid w:val="004C2529"/>
    <w:rsid w:val="004C29BD"/>
    <w:rsid w:val="004C30AD"/>
    <w:rsid w:val="004C354A"/>
    <w:rsid w:val="004C35A7"/>
    <w:rsid w:val="004C36E7"/>
    <w:rsid w:val="004C3FE0"/>
    <w:rsid w:val="004C473D"/>
    <w:rsid w:val="004C4D3D"/>
    <w:rsid w:val="004C4D68"/>
    <w:rsid w:val="004C4F18"/>
    <w:rsid w:val="004C5145"/>
    <w:rsid w:val="004C53AE"/>
    <w:rsid w:val="004C56E0"/>
    <w:rsid w:val="004C5AA0"/>
    <w:rsid w:val="004C5BD4"/>
    <w:rsid w:val="004C5F5E"/>
    <w:rsid w:val="004C6138"/>
    <w:rsid w:val="004C68AE"/>
    <w:rsid w:val="004C6C26"/>
    <w:rsid w:val="004C6C5D"/>
    <w:rsid w:val="004C75AF"/>
    <w:rsid w:val="004C7BA6"/>
    <w:rsid w:val="004C7C95"/>
    <w:rsid w:val="004C7EF1"/>
    <w:rsid w:val="004D0129"/>
    <w:rsid w:val="004D03CC"/>
    <w:rsid w:val="004D0C48"/>
    <w:rsid w:val="004D14FD"/>
    <w:rsid w:val="004D15A0"/>
    <w:rsid w:val="004D2B2C"/>
    <w:rsid w:val="004D2EA3"/>
    <w:rsid w:val="004D304B"/>
    <w:rsid w:val="004D3839"/>
    <w:rsid w:val="004D389F"/>
    <w:rsid w:val="004D4246"/>
    <w:rsid w:val="004D451F"/>
    <w:rsid w:val="004D45E2"/>
    <w:rsid w:val="004D4864"/>
    <w:rsid w:val="004D4CC3"/>
    <w:rsid w:val="004D4D3F"/>
    <w:rsid w:val="004D5817"/>
    <w:rsid w:val="004D58CB"/>
    <w:rsid w:val="004D59F0"/>
    <w:rsid w:val="004D60CD"/>
    <w:rsid w:val="004D6575"/>
    <w:rsid w:val="004D6AB2"/>
    <w:rsid w:val="004D6C5D"/>
    <w:rsid w:val="004D70C5"/>
    <w:rsid w:val="004D766B"/>
    <w:rsid w:val="004D7785"/>
    <w:rsid w:val="004D7A4E"/>
    <w:rsid w:val="004D7D76"/>
    <w:rsid w:val="004D7FEB"/>
    <w:rsid w:val="004E0117"/>
    <w:rsid w:val="004E0804"/>
    <w:rsid w:val="004E1258"/>
    <w:rsid w:val="004E12BD"/>
    <w:rsid w:val="004E135E"/>
    <w:rsid w:val="004E1383"/>
    <w:rsid w:val="004E1ACF"/>
    <w:rsid w:val="004E1C2D"/>
    <w:rsid w:val="004E1EAB"/>
    <w:rsid w:val="004E2B88"/>
    <w:rsid w:val="004E3235"/>
    <w:rsid w:val="004E3304"/>
    <w:rsid w:val="004E363F"/>
    <w:rsid w:val="004E3668"/>
    <w:rsid w:val="004E381D"/>
    <w:rsid w:val="004E3979"/>
    <w:rsid w:val="004E3BA1"/>
    <w:rsid w:val="004E3E9B"/>
    <w:rsid w:val="004E47B5"/>
    <w:rsid w:val="004E4B9A"/>
    <w:rsid w:val="004E4D6C"/>
    <w:rsid w:val="004E5091"/>
    <w:rsid w:val="004E50EC"/>
    <w:rsid w:val="004E54F4"/>
    <w:rsid w:val="004E55DB"/>
    <w:rsid w:val="004E5948"/>
    <w:rsid w:val="004E5D56"/>
    <w:rsid w:val="004E5F77"/>
    <w:rsid w:val="004E608C"/>
    <w:rsid w:val="004E6672"/>
    <w:rsid w:val="004E6719"/>
    <w:rsid w:val="004E744A"/>
    <w:rsid w:val="004E76E1"/>
    <w:rsid w:val="004E7B33"/>
    <w:rsid w:val="004F010F"/>
    <w:rsid w:val="004F0598"/>
    <w:rsid w:val="004F05AA"/>
    <w:rsid w:val="004F11A3"/>
    <w:rsid w:val="004F134B"/>
    <w:rsid w:val="004F13AB"/>
    <w:rsid w:val="004F1CFE"/>
    <w:rsid w:val="004F22D5"/>
    <w:rsid w:val="004F27D4"/>
    <w:rsid w:val="004F2AF9"/>
    <w:rsid w:val="004F3473"/>
    <w:rsid w:val="004F348D"/>
    <w:rsid w:val="004F371D"/>
    <w:rsid w:val="004F3BC9"/>
    <w:rsid w:val="004F46CD"/>
    <w:rsid w:val="004F48EF"/>
    <w:rsid w:val="004F493E"/>
    <w:rsid w:val="004F67EA"/>
    <w:rsid w:val="004F7445"/>
    <w:rsid w:val="004F78A4"/>
    <w:rsid w:val="004F78C3"/>
    <w:rsid w:val="004F79BD"/>
    <w:rsid w:val="00500030"/>
    <w:rsid w:val="00500388"/>
    <w:rsid w:val="005003D1"/>
    <w:rsid w:val="005004BF"/>
    <w:rsid w:val="005005DD"/>
    <w:rsid w:val="005008EB"/>
    <w:rsid w:val="00500CCC"/>
    <w:rsid w:val="00500E3A"/>
    <w:rsid w:val="00500E67"/>
    <w:rsid w:val="00501110"/>
    <w:rsid w:val="005016F9"/>
    <w:rsid w:val="00501A6A"/>
    <w:rsid w:val="00502212"/>
    <w:rsid w:val="0050242B"/>
    <w:rsid w:val="00502845"/>
    <w:rsid w:val="00502ADB"/>
    <w:rsid w:val="005032DA"/>
    <w:rsid w:val="00503A01"/>
    <w:rsid w:val="0050438B"/>
    <w:rsid w:val="00504E4F"/>
    <w:rsid w:val="00506770"/>
    <w:rsid w:val="00506D81"/>
    <w:rsid w:val="00507626"/>
    <w:rsid w:val="005078D4"/>
    <w:rsid w:val="0050793E"/>
    <w:rsid w:val="005103D8"/>
    <w:rsid w:val="0051049F"/>
    <w:rsid w:val="00510A8C"/>
    <w:rsid w:val="00511A4F"/>
    <w:rsid w:val="00511B4F"/>
    <w:rsid w:val="0051204D"/>
    <w:rsid w:val="0051207D"/>
    <w:rsid w:val="005121E0"/>
    <w:rsid w:val="005125D3"/>
    <w:rsid w:val="005125E3"/>
    <w:rsid w:val="00512C0E"/>
    <w:rsid w:val="00512C41"/>
    <w:rsid w:val="00513C82"/>
    <w:rsid w:val="00514211"/>
    <w:rsid w:val="005145B2"/>
    <w:rsid w:val="005148DD"/>
    <w:rsid w:val="00514A73"/>
    <w:rsid w:val="00514B52"/>
    <w:rsid w:val="00514E94"/>
    <w:rsid w:val="00515071"/>
    <w:rsid w:val="005160CD"/>
    <w:rsid w:val="0051648C"/>
    <w:rsid w:val="0051679B"/>
    <w:rsid w:val="005171D5"/>
    <w:rsid w:val="0052020A"/>
    <w:rsid w:val="005207F8"/>
    <w:rsid w:val="00520A47"/>
    <w:rsid w:val="00520D11"/>
    <w:rsid w:val="0052109C"/>
    <w:rsid w:val="0052129D"/>
    <w:rsid w:val="00521325"/>
    <w:rsid w:val="00522497"/>
    <w:rsid w:val="00522999"/>
    <w:rsid w:val="00522CDA"/>
    <w:rsid w:val="00522DD3"/>
    <w:rsid w:val="005231C9"/>
    <w:rsid w:val="0052342C"/>
    <w:rsid w:val="00523EB6"/>
    <w:rsid w:val="00524450"/>
    <w:rsid w:val="005246B5"/>
    <w:rsid w:val="00524E76"/>
    <w:rsid w:val="00524F8D"/>
    <w:rsid w:val="005250E3"/>
    <w:rsid w:val="0052548A"/>
    <w:rsid w:val="005258F7"/>
    <w:rsid w:val="005265C8"/>
    <w:rsid w:val="0052671F"/>
    <w:rsid w:val="0052696E"/>
    <w:rsid w:val="00526A06"/>
    <w:rsid w:val="00526D89"/>
    <w:rsid w:val="00527023"/>
    <w:rsid w:val="00527318"/>
    <w:rsid w:val="00527368"/>
    <w:rsid w:val="00527407"/>
    <w:rsid w:val="0052796A"/>
    <w:rsid w:val="0053062A"/>
    <w:rsid w:val="00530AF1"/>
    <w:rsid w:val="00530CA3"/>
    <w:rsid w:val="00530DCA"/>
    <w:rsid w:val="0053102D"/>
    <w:rsid w:val="0053103F"/>
    <w:rsid w:val="005310F5"/>
    <w:rsid w:val="005319E6"/>
    <w:rsid w:val="005319FC"/>
    <w:rsid w:val="00532861"/>
    <w:rsid w:val="00532924"/>
    <w:rsid w:val="00532A9D"/>
    <w:rsid w:val="00532C8E"/>
    <w:rsid w:val="00532DFB"/>
    <w:rsid w:val="005332A9"/>
    <w:rsid w:val="005336A5"/>
    <w:rsid w:val="00533B97"/>
    <w:rsid w:val="00533D3C"/>
    <w:rsid w:val="00534439"/>
    <w:rsid w:val="00534CE7"/>
    <w:rsid w:val="00534EC0"/>
    <w:rsid w:val="00535389"/>
    <w:rsid w:val="00535E19"/>
    <w:rsid w:val="005365B4"/>
    <w:rsid w:val="00536D20"/>
    <w:rsid w:val="00536D81"/>
    <w:rsid w:val="00536DA7"/>
    <w:rsid w:val="00536E21"/>
    <w:rsid w:val="0053706B"/>
    <w:rsid w:val="00537424"/>
    <w:rsid w:val="00537AC6"/>
    <w:rsid w:val="00537C37"/>
    <w:rsid w:val="00537D7D"/>
    <w:rsid w:val="00537F7D"/>
    <w:rsid w:val="00540068"/>
    <w:rsid w:val="00540D3C"/>
    <w:rsid w:val="00540EC4"/>
    <w:rsid w:val="00541034"/>
    <w:rsid w:val="005416E8"/>
    <w:rsid w:val="0054173E"/>
    <w:rsid w:val="00541CC9"/>
    <w:rsid w:val="005422CC"/>
    <w:rsid w:val="0054288B"/>
    <w:rsid w:val="00542C21"/>
    <w:rsid w:val="0054313A"/>
    <w:rsid w:val="005433A7"/>
    <w:rsid w:val="00544242"/>
    <w:rsid w:val="0054437B"/>
    <w:rsid w:val="00544631"/>
    <w:rsid w:val="005446E3"/>
    <w:rsid w:val="00544B39"/>
    <w:rsid w:val="00545A4E"/>
    <w:rsid w:val="00545C37"/>
    <w:rsid w:val="00545CE3"/>
    <w:rsid w:val="00546018"/>
    <w:rsid w:val="00546288"/>
    <w:rsid w:val="00546318"/>
    <w:rsid w:val="0054658B"/>
    <w:rsid w:val="005468CD"/>
    <w:rsid w:val="00547355"/>
    <w:rsid w:val="00547863"/>
    <w:rsid w:val="00547B3C"/>
    <w:rsid w:val="005504C3"/>
    <w:rsid w:val="00550AA2"/>
    <w:rsid w:val="00550EDB"/>
    <w:rsid w:val="005510B6"/>
    <w:rsid w:val="005513C2"/>
    <w:rsid w:val="00551657"/>
    <w:rsid w:val="00551838"/>
    <w:rsid w:val="00551EB6"/>
    <w:rsid w:val="005520AA"/>
    <w:rsid w:val="005521C3"/>
    <w:rsid w:val="00552695"/>
    <w:rsid w:val="005527A0"/>
    <w:rsid w:val="0055287B"/>
    <w:rsid w:val="00552F0D"/>
    <w:rsid w:val="00552F58"/>
    <w:rsid w:val="005535FE"/>
    <w:rsid w:val="00554660"/>
    <w:rsid w:val="005549BE"/>
    <w:rsid w:val="00554AD3"/>
    <w:rsid w:val="00554CAB"/>
    <w:rsid w:val="005552F7"/>
    <w:rsid w:val="00555F78"/>
    <w:rsid w:val="005568AC"/>
    <w:rsid w:val="00556E56"/>
    <w:rsid w:val="00556F6B"/>
    <w:rsid w:val="00557763"/>
    <w:rsid w:val="00557AB2"/>
    <w:rsid w:val="005605BB"/>
    <w:rsid w:val="00560AC8"/>
    <w:rsid w:val="00560D38"/>
    <w:rsid w:val="005610DF"/>
    <w:rsid w:val="00561416"/>
    <w:rsid w:val="00561A9A"/>
    <w:rsid w:val="00561D86"/>
    <w:rsid w:val="00562291"/>
    <w:rsid w:val="0056259F"/>
    <w:rsid w:val="00562AE3"/>
    <w:rsid w:val="00562B45"/>
    <w:rsid w:val="00562B9C"/>
    <w:rsid w:val="00562D38"/>
    <w:rsid w:val="0056392D"/>
    <w:rsid w:val="00563BF2"/>
    <w:rsid w:val="00563CAD"/>
    <w:rsid w:val="005648B7"/>
    <w:rsid w:val="00565389"/>
    <w:rsid w:val="0056545B"/>
    <w:rsid w:val="005654B3"/>
    <w:rsid w:val="005658B7"/>
    <w:rsid w:val="00565A4A"/>
    <w:rsid w:val="00565AC0"/>
    <w:rsid w:val="00566A95"/>
    <w:rsid w:val="005673CA"/>
    <w:rsid w:val="005675AB"/>
    <w:rsid w:val="00567F67"/>
    <w:rsid w:val="0057001A"/>
    <w:rsid w:val="0057069B"/>
    <w:rsid w:val="00570D6A"/>
    <w:rsid w:val="00570F62"/>
    <w:rsid w:val="0057135A"/>
    <w:rsid w:val="00571364"/>
    <w:rsid w:val="0057144E"/>
    <w:rsid w:val="00571981"/>
    <w:rsid w:val="00571D0A"/>
    <w:rsid w:val="00572064"/>
    <w:rsid w:val="00573612"/>
    <w:rsid w:val="005739CB"/>
    <w:rsid w:val="00573C15"/>
    <w:rsid w:val="00573D7C"/>
    <w:rsid w:val="00573FDC"/>
    <w:rsid w:val="00574258"/>
    <w:rsid w:val="00574635"/>
    <w:rsid w:val="0057483B"/>
    <w:rsid w:val="00574BCF"/>
    <w:rsid w:val="00574F83"/>
    <w:rsid w:val="00574FB4"/>
    <w:rsid w:val="005750AF"/>
    <w:rsid w:val="00575383"/>
    <w:rsid w:val="0057538A"/>
    <w:rsid w:val="005753F0"/>
    <w:rsid w:val="005754FB"/>
    <w:rsid w:val="00575989"/>
    <w:rsid w:val="00576AC1"/>
    <w:rsid w:val="00576CF3"/>
    <w:rsid w:val="00576FC7"/>
    <w:rsid w:val="005771B1"/>
    <w:rsid w:val="00577702"/>
    <w:rsid w:val="005777F6"/>
    <w:rsid w:val="0057793B"/>
    <w:rsid w:val="00577DF0"/>
    <w:rsid w:val="0058072C"/>
    <w:rsid w:val="005807A3"/>
    <w:rsid w:val="005810C7"/>
    <w:rsid w:val="00581171"/>
    <w:rsid w:val="00581B04"/>
    <w:rsid w:val="00581DB2"/>
    <w:rsid w:val="00581E91"/>
    <w:rsid w:val="00581EBC"/>
    <w:rsid w:val="00581FEB"/>
    <w:rsid w:val="00582165"/>
    <w:rsid w:val="005821E6"/>
    <w:rsid w:val="0058236C"/>
    <w:rsid w:val="00582726"/>
    <w:rsid w:val="005827C1"/>
    <w:rsid w:val="00582A7B"/>
    <w:rsid w:val="00582BC5"/>
    <w:rsid w:val="00583032"/>
    <w:rsid w:val="00583078"/>
    <w:rsid w:val="00583145"/>
    <w:rsid w:val="0058329C"/>
    <w:rsid w:val="00583573"/>
    <w:rsid w:val="005835A1"/>
    <w:rsid w:val="00583628"/>
    <w:rsid w:val="005838C8"/>
    <w:rsid w:val="00584272"/>
    <w:rsid w:val="0058428B"/>
    <w:rsid w:val="005844B6"/>
    <w:rsid w:val="005845FE"/>
    <w:rsid w:val="00584A58"/>
    <w:rsid w:val="00584E2D"/>
    <w:rsid w:val="0058512E"/>
    <w:rsid w:val="00585C64"/>
    <w:rsid w:val="00585EDE"/>
    <w:rsid w:val="00585FE4"/>
    <w:rsid w:val="005863B7"/>
    <w:rsid w:val="005865E1"/>
    <w:rsid w:val="005866E1"/>
    <w:rsid w:val="00586979"/>
    <w:rsid w:val="005869A1"/>
    <w:rsid w:val="00586A34"/>
    <w:rsid w:val="00587415"/>
    <w:rsid w:val="0058749D"/>
    <w:rsid w:val="005876B4"/>
    <w:rsid w:val="005878AD"/>
    <w:rsid w:val="00590222"/>
    <w:rsid w:val="00590665"/>
    <w:rsid w:val="00590AF7"/>
    <w:rsid w:val="00590B50"/>
    <w:rsid w:val="00590D17"/>
    <w:rsid w:val="00590E29"/>
    <w:rsid w:val="00590F6D"/>
    <w:rsid w:val="00591025"/>
    <w:rsid w:val="0059109F"/>
    <w:rsid w:val="00591157"/>
    <w:rsid w:val="00591A6F"/>
    <w:rsid w:val="00591B1B"/>
    <w:rsid w:val="00592965"/>
    <w:rsid w:val="00592E99"/>
    <w:rsid w:val="005938A3"/>
    <w:rsid w:val="00593D93"/>
    <w:rsid w:val="0059466B"/>
    <w:rsid w:val="00594A94"/>
    <w:rsid w:val="00594D5C"/>
    <w:rsid w:val="0059516C"/>
    <w:rsid w:val="0059566D"/>
    <w:rsid w:val="0059594B"/>
    <w:rsid w:val="00596120"/>
    <w:rsid w:val="00596688"/>
    <w:rsid w:val="005966A4"/>
    <w:rsid w:val="00596C4F"/>
    <w:rsid w:val="00596E5A"/>
    <w:rsid w:val="005970A1"/>
    <w:rsid w:val="005970D5"/>
    <w:rsid w:val="005971F3"/>
    <w:rsid w:val="0059798A"/>
    <w:rsid w:val="00597B4E"/>
    <w:rsid w:val="00597B9E"/>
    <w:rsid w:val="00597C84"/>
    <w:rsid w:val="00597ECC"/>
    <w:rsid w:val="005A0DE2"/>
    <w:rsid w:val="005A10A9"/>
    <w:rsid w:val="005A15C3"/>
    <w:rsid w:val="005A1A45"/>
    <w:rsid w:val="005A1DD5"/>
    <w:rsid w:val="005A1EC8"/>
    <w:rsid w:val="005A24DA"/>
    <w:rsid w:val="005A250B"/>
    <w:rsid w:val="005A288A"/>
    <w:rsid w:val="005A2AD2"/>
    <w:rsid w:val="005A2BA8"/>
    <w:rsid w:val="005A3011"/>
    <w:rsid w:val="005A32B1"/>
    <w:rsid w:val="005A3733"/>
    <w:rsid w:val="005A3948"/>
    <w:rsid w:val="005A416F"/>
    <w:rsid w:val="005A4534"/>
    <w:rsid w:val="005A4AFC"/>
    <w:rsid w:val="005A54F1"/>
    <w:rsid w:val="005A5684"/>
    <w:rsid w:val="005A582E"/>
    <w:rsid w:val="005A588E"/>
    <w:rsid w:val="005A5ACA"/>
    <w:rsid w:val="005A5BBF"/>
    <w:rsid w:val="005A5EC1"/>
    <w:rsid w:val="005A69BC"/>
    <w:rsid w:val="005A6B36"/>
    <w:rsid w:val="005A6D4B"/>
    <w:rsid w:val="005A6F50"/>
    <w:rsid w:val="005A7071"/>
    <w:rsid w:val="005A7169"/>
    <w:rsid w:val="005A73D6"/>
    <w:rsid w:val="005A765A"/>
    <w:rsid w:val="005B0161"/>
    <w:rsid w:val="005B03E2"/>
    <w:rsid w:val="005B0E99"/>
    <w:rsid w:val="005B1071"/>
    <w:rsid w:val="005B119C"/>
    <w:rsid w:val="005B13A0"/>
    <w:rsid w:val="005B15DC"/>
    <w:rsid w:val="005B16C5"/>
    <w:rsid w:val="005B18A5"/>
    <w:rsid w:val="005B1A20"/>
    <w:rsid w:val="005B1E9F"/>
    <w:rsid w:val="005B1EA8"/>
    <w:rsid w:val="005B27E8"/>
    <w:rsid w:val="005B30AE"/>
    <w:rsid w:val="005B33E8"/>
    <w:rsid w:val="005B33FB"/>
    <w:rsid w:val="005B35F7"/>
    <w:rsid w:val="005B3D4E"/>
    <w:rsid w:val="005B48CC"/>
    <w:rsid w:val="005B49A1"/>
    <w:rsid w:val="005B4A0D"/>
    <w:rsid w:val="005B4D07"/>
    <w:rsid w:val="005B4DB6"/>
    <w:rsid w:val="005B4E17"/>
    <w:rsid w:val="005B5F6C"/>
    <w:rsid w:val="005B616B"/>
    <w:rsid w:val="005B64FE"/>
    <w:rsid w:val="005B6647"/>
    <w:rsid w:val="005B6BBB"/>
    <w:rsid w:val="005B6F34"/>
    <w:rsid w:val="005B7673"/>
    <w:rsid w:val="005B7721"/>
    <w:rsid w:val="005B7727"/>
    <w:rsid w:val="005C0174"/>
    <w:rsid w:val="005C01F4"/>
    <w:rsid w:val="005C04AC"/>
    <w:rsid w:val="005C0AEE"/>
    <w:rsid w:val="005C107F"/>
    <w:rsid w:val="005C1684"/>
    <w:rsid w:val="005C17C2"/>
    <w:rsid w:val="005C1F47"/>
    <w:rsid w:val="005C1FF7"/>
    <w:rsid w:val="005C20E0"/>
    <w:rsid w:val="005C2ACC"/>
    <w:rsid w:val="005C3201"/>
    <w:rsid w:val="005C369B"/>
    <w:rsid w:val="005C36A2"/>
    <w:rsid w:val="005C3AED"/>
    <w:rsid w:val="005C3B62"/>
    <w:rsid w:val="005C42A8"/>
    <w:rsid w:val="005C4329"/>
    <w:rsid w:val="005C4606"/>
    <w:rsid w:val="005C4709"/>
    <w:rsid w:val="005C4A98"/>
    <w:rsid w:val="005C4D97"/>
    <w:rsid w:val="005C5264"/>
    <w:rsid w:val="005C5923"/>
    <w:rsid w:val="005C59B1"/>
    <w:rsid w:val="005C6152"/>
    <w:rsid w:val="005C66F3"/>
    <w:rsid w:val="005C6B97"/>
    <w:rsid w:val="005C73C0"/>
    <w:rsid w:val="005C73CD"/>
    <w:rsid w:val="005C74B6"/>
    <w:rsid w:val="005C7F8F"/>
    <w:rsid w:val="005D0176"/>
    <w:rsid w:val="005D02B7"/>
    <w:rsid w:val="005D051A"/>
    <w:rsid w:val="005D0B62"/>
    <w:rsid w:val="005D0EC9"/>
    <w:rsid w:val="005D113A"/>
    <w:rsid w:val="005D1697"/>
    <w:rsid w:val="005D2141"/>
    <w:rsid w:val="005D26E8"/>
    <w:rsid w:val="005D270D"/>
    <w:rsid w:val="005D34F9"/>
    <w:rsid w:val="005D3744"/>
    <w:rsid w:val="005D37A2"/>
    <w:rsid w:val="005D3BB5"/>
    <w:rsid w:val="005D3CC7"/>
    <w:rsid w:val="005D3CD0"/>
    <w:rsid w:val="005D3CDC"/>
    <w:rsid w:val="005D3F87"/>
    <w:rsid w:val="005D40C4"/>
    <w:rsid w:val="005D51B3"/>
    <w:rsid w:val="005D5215"/>
    <w:rsid w:val="005D5730"/>
    <w:rsid w:val="005D5998"/>
    <w:rsid w:val="005D5D55"/>
    <w:rsid w:val="005D6000"/>
    <w:rsid w:val="005D6408"/>
    <w:rsid w:val="005D648D"/>
    <w:rsid w:val="005D65FB"/>
    <w:rsid w:val="005D68F0"/>
    <w:rsid w:val="005D6A3E"/>
    <w:rsid w:val="005D6A6F"/>
    <w:rsid w:val="005D6D25"/>
    <w:rsid w:val="005D76BF"/>
    <w:rsid w:val="005D7744"/>
    <w:rsid w:val="005D7CAE"/>
    <w:rsid w:val="005D7CB6"/>
    <w:rsid w:val="005D7CEB"/>
    <w:rsid w:val="005E00B6"/>
    <w:rsid w:val="005E01F3"/>
    <w:rsid w:val="005E03AB"/>
    <w:rsid w:val="005E0799"/>
    <w:rsid w:val="005E0CFF"/>
    <w:rsid w:val="005E0E34"/>
    <w:rsid w:val="005E0F73"/>
    <w:rsid w:val="005E113D"/>
    <w:rsid w:val="005E1BD0"/>
    <w:rsid w:val="005E2688"/>
    <w:rsid w:val="005E2691"/>
    <w:rsid w:val="005E2968"/>
    <w:rsid w:val="005E3157"/>
    <w:rsid w:val="005E3317"/>
    <w:rsid w:val="005E3A2F"/>
    <w:rsid w:val="005E3EDC"/>
    <w:rsid w:val="005E3EEB"/>
    <w:rsid w:val="005E3F71"/>
    <w:rsid w:val="005E42E3"/>
    <w:rsid w:val="005E47D8"/>
    <w:rsid w:val="005E4D0A"/>
    <w:rsid w:val="005E4D73"/>
    <w:rsid w:val="005E4DC3"/>
    <w:rsid w:val="005E4EFF"/>
    <w:rsid w:val="005E5337"/>
    <w:rsid w:val="005E5AFE"/>
    <w:rsid w:val="005E5B2A"/>
    <w:rsid w:val="005E5D0B"/>
    <w:rsid w:val="005E6067"/>
    <w:rsid w:val="005E758B"/>
    <w:rsid w:val="005E7F66"/>
    <w:rsid w:val="005F0648"/>
    <w:rsid w:val="005F0933"/>
    <w:rsid w:val="005F0AC8"/>
    <w:rsid w:val="005F0D6B"/>
    <w:rsid w:val="005F14F7"/>
    <w:rsid w:val="005F258A"/>
    <w:rsid w:val="005F292C"/>
    <w:rsid w:val="005F29E6"/>
    <w:rsid w:val="005F2AFD"/>
    <w:rsid w:val="005F2DF6"/>
    <w:rsid w:val="005F3828"/>
    <w:rsid w:val="005F3CCC"/>
    <w:rsid w:val="005F3DCE"/>
    <w:rsid w:val="005F3EC8"/>
    <w:rsid w:val="005F3F2E"/>
    <w:rsid w:val="005F4197"/>
    <w:rsid w:val="005F4232"/>
    <w:rsid w:val="005F430F"/>
    <w:rsid w:val="005F44CA"/>
    <w:rsid w:val="005F4915"/>
    <w:rsid w:val="005F49E0"/>
    <w:rsid w:val="005F4EB8"/>
    <w:rsid w:val="005F4FAF"/>
    <w:rsid w:val="005F51E8"/>
    <w:rsid w:val="005F5265"/>
    <w:rsid w:val="005F5B39"/>
    <w:rsid w:val="005F5D31"/>
    <w:rsid w:val="005F64E1"/>
    <w:rsid w:val="005F6796"/>
    <w:rsid w:val="005F68E3"/>
    <w:rsid w:val="005F69E7"/>
    <w:rsid w:val="005F6A3B"/>
    <w:rsid w:val="005F6BB0"/>
    <w:rsid w:val="005F6ED0"/>
    <w:rsid w:val="005F7486"/>
    <w:rsid w:val="005F7575"/>
    <w:rsid w:val="005F772E"/>
    <w:rsid w:val="005F7A7E"/>
    <w:rsid w:val="006005D9"/>
    <w:rsid w:val="006007BD"/>
    <w:rsid w:val="00600F23"/>
    <w:rsid w:val="00601058"/>
    <w:rsid w:val="00601573"/>
    <w:rsid w:val="006015B8"/>
    <w:rsid w:val="006018A5"/>
    <w:rsid w:val="00601E3F"/>
    <w:rsid w:val="00601F9E"/>
    <w:rsid w:val="0060262D"/>
    <w:rsid w:val="006029FC"/>
    <w:rsid w:val="00602B93"/>
    <w:rsid w:val="00602C76"/>
    <w:rsid w:val="00603024"/>
    <w:rsid w:val="00603082"/>
    <w:rsid w:val="006032CC"/>
    <w:rsid w:val="0060350E"/>
    <w:rsid w:val="00603948"/>
    <w:rsid w:val="006042B9"/>
    <w:rsid w:val="00604787"/>
    <w:rsid w:val="006049DE"/>
    <w:rsid w:val="00605647"/>
    <w:rsid w:val="006057D0"/>
    <w:rsid w:val="00605E9B"/>
    <w:rsid w:val="00605EC6"/>
    <w:rsid w:val="00605F2A"/>
    <w:rsid w:val="006069ED"/>
    <w:rsid w:val="00606D7F"/>
    <w:rsid w:val="00606F45"/>
    <w:rsid w:val="0060754E"/>
    <w:rsid w:val="0061080B"/>
    <w:rsid w:val="0061090A"/>
    <w:rsid w:val="00610E19"/>
    <w:rsid w:val="00611030"/>
    <w:rsid w:val="0061119F"/>
    <w:rsid w:val="0061136F"/>
    <w:rsid w:val="00611423"/>
    <w:rsid w:val="00611461"/>
    <w:rsid w:val="00611B40"/>
    <w:rsid w:val="00611D06"/>
    <w:rsid w:val="00611D82"/>
    <w:rsid w:val="00611E8A"/>
    <w:rsid w:val="0061205D"/>
    <w:rsid w:val="00612227"/>
    <w:rsid w:val="006125D3"/>
    <w:rsid w:val="0061297E"/>
    <w:rsid w:val="00612AC6"/>
    <w:rsid w:val="00612C15"/>
    <w:rsid w:val="00612F1F"/>
    <w:rsid w:val="00612FE7"/>
    <w:rsid w:val="006131B3"/>
    <w:rsid w:val="006132DF"/>
    <w:rsid w:val="00613B78"/>
    <w:rsid w:val="00613F95"/>
    <w:rsid w:val="006147A7"/>
    <w:rsid w:val="00614934"/>
    <w:rsid w:val="00614A94"/>
    <w:rsid w:val="00614AD6"/>
    <w:rsid w:val="006150D0"/>
    <w:rsid w:val="00615BC0"/>
    <w:rsid w:val="00615CFE"/>
    <w:rsid w:val="00615D32"/>
    <w:rsid w:val="006163EB"/>
    <w:rsid w:val="00616457"/>
    <w:rsid w:val="006168B1"/>
    <w:rsid w:val="00617674"/>
    <w:rsid w:val="006176EB"/>
    <w:rsid w:val="00617768"/>
    <w:rsid w:val="006177F3"/>
    <w:rsid w:val="00617A2E"/>
    <w:rsid w:val="0062022E"/>
    <w:rsid w:val="006203AA"/>
    <w:rsid w:val="00620786"/>
    <w:rsid w:val="00620FDE"/>
    <w:rsid w:val="00621BB2"/>
    <w:rsid w:val="00621E31"/>
    <w:rsid w:val="00623464"/>
    <w:rsid w:val="006239D6"/>
    <w:rsid w:val="00624093"/>
    <w:rsid w:val="0062418E"/>
    <w:rsid w:val="0062419F"/>
    <w:rsid w:val="00624269"/>
    <w:rsid w:val="00624965"/>
    <w:rsid w:val="006256F7"/>
    <w:rsid w:val="00625D2D"/>
    <w:rsid w:val="006260B7"/>
    <w:rsid w:val="0062691E"/>
    <w:rsid w:val="00627253"/>
    <w:rsid w:val="00627A57"/>
    <w:rsid w:val="00627CD8"/>
    <w:rsid w:val="00630809"/>
    <w:rsid w:val="00630C40"/>
    <w:rsid w:val="00630C50"/>
    <w:rsid w:val="00631982"/>
    <w:rsid w:val="00631C36"/>
    <w:rsid w:val="00631DBA"/>
    <w:rsid w:val="0063209E"/>
    <w:rsid w:val="006321F0"/>
    <w:rsid w:val="006321F4"/>
    <w:rsid w:val="006324A9"/>
    <w:rsid w:val="0063254D"/>
    <w:rsid w:val="00632775"/>
    <w:rsid w:val="00633F3C"/>
    <w:rsid w:val="00634762"/>
    <w:rsid w:val="00634A19"/>
    <w:rsid w:val="00634A32"/>
    <w:rsid w:val="00634B34"/>
    <w:rsid w:val="00634D8D"/>
    <w:rsid w:val="00635AC1"/>
    <w:rsid w:val="006369A4"/>
    <w:rsid w:val="00636D35"/>
    <w:rsid w:val="00637101"/>
    <w:rsid w:val="00637605"/>
    <w:rsid w:val="006379B3"/>
    <w:rsid w:val="00637E9B"/>
    <w:rsid w:val="00640593"/>
    <w:rsid w:val="006406BB"/>
    <w:rsid w:val="006410DA"/>
    <w:rsid w:val="0064151B"/>
    <w:rsid w:val="0064163F"/>
    <w:rsid w:val="00641CB0"/>
    <w:rsid w:val="00641D64"/>
    <w:rsid w:val="0064214B"/>
    <w:rsid w:val="00642204"/>
    <w:rsid w:val="00642570"/>
    <w:rsid w:val="00642850"/>
    <w:rsid w:val="00642A61"/>
    <w:rsid w:val="00643035"/>
    <w:rsid w:val="00643ACC"/>
    <w:rsid w:val="00644CAC"/>
    <w:rsid w:val="00645204"/>
    <w:rsid w:val="00645A31"/>
    <w:rsid w:val="00645C50"/>
    <w:rsid w:val="00646213"/>
    <w:rsid w:val="006465E9"/>
    <w:rsid w:val="0064676C"/>
    <w:rsid w:val="00647274"/>
    <w:rsid w:val="00647284"/>
    <w:rsid w:val="00647290"/>
    <w:rsid w:val="006472F4"/>
    <w:rsid w:val="006474C5"/>
    <w:rsid w:val="00647CB3"/>
    <w:rsid w:val="00647F4B"/>
    <w:rsid w:val="00647FE0"/>
    <w:rsid w:val="006502DD"/>
    <w:rsid w:val="006505CD"/>
    <w:rsid w:val="00650773"/>
    <w:rsid w:val="00650C06"/>
    <w:rsid w:val="006511C3"/>
    <w:rsid w:val="00651601"/>
    <w:rsid w:val="006517BC"/>
    <w:rsid w:val="00651A20"/>
    <w:rsid w:val="00651ED3"/>
    <w:rsid w:val="006523E8"/>
    <w:rsid w:val="006524A2"/>
    <w:rsid w:val="00652827"/>
    <w:rsid w:val="0065289A"/>
    <w:rsid w:val="00652927"/>
    <w:rsid w:val="00652B15"/>
    <w:rsid w:val="0065381F"/>
    <w:rsid w:val="00653AF4"/>
    <w:rsid w:val="00654242"/>
    <w:rsid w:val="006543A9"/>
    <w:rsid w:val="006543C1"/>
    <w:rsid w:val="00654527"/>
    <w:rsid w:val="00654557"/>
    <w:rsid w:val="006546A2"/>
    <w:rsid w:val="006548D6"/>
    <w:rsid w:val="00654A93"/>
    <w:rsid w:val="00654F69"/>
    <w:rsid w:val="00655157"/>
    <w:rsid w:val="0065540F"/>
    <w:rsid w:val="0065578D"/>
    <w:rsid w:val="006558FC"/>
    <w:rsid w:val="006559F4"/>
    <w:rsid w:val="00655B24"/>
    <w:rsid w:val="00656072"/>
    <w:rsid w:val="00656A20"/>
    <w:rsid w:val="00656AC1"/>
    <w:rsid w:val="00656B52"/>
    <w:rsid w:val="00656C38"/>
    <w:rsid w:val="00656D13"/>
    <w:rsid w:val="00657072"/>
    <w:rsid w:val="006572B3"/>
    <w:rsid w:val="00657D14"/>
    <w:rsid w:val="00657F7C"/>
    <w:rsid w:val="00660166"/>
    <w:rsid w:val="006606C1"/>
    <w:rsid w:val="006609D0"/>
    <w:rsid w:val="00660F40"/>
    <w:rsid w:val="0066103A"/>
    <w:rsid w:val="00661812"/>
    <w:rsid w:val="00661B11"/>
    <w:rsid w:val="00661D20"/>
    <w:rsid w:val="00662496"/>
    <w:rsid w:val="00662AAF"/>
    <w:rsid w:val="00662BE0"/>
    <w:rsid w:val="00662ECE"/>
    <w:rsid w:val="0066311E"/>
    <w:rsid w:val="00663D0F"/>
    <w:rsid w:val="00663DDB"/>
    <w:rsid w:val="006640B0"/>
    <w:rsid w:val="0066414C"/>
    <w:rsid w:val="00664885"/>
    <w:rsid w:val="006648AD"/>
    <w:rsid w:val="00664C30"/>
    <w:rsid w:val="00664C6F"/>
    <w:rsid w:val="00664D11"/>
    <w:rsid w:val="006651B4"/>
    <w:rsid w:val="00665262"/>
    <w:rsid w:val="0066541E"/>
    <w:rsid w:val="006654D3"/>
    <w:rsid w:val="006654DD"/>
    <w:rsid w:val="00665EBE"/>
    <w:rsid w:val="00666017"/>
    <w:rsid w:val="00666D36"/>
    <w:rsid w:val="006679EB"/>
    <w:rsid w:val="00667D66"/>
    <w:rsid w:val="00670667"/>
    <w:rsid w:val="00670794"/>
    <w:rsid w:val="00670E16"/>
    <w:rsid w:val="00671089"/>
    <w:rsid w:val="006714B6"/>
    <w:rsid w:val="00672386"/>
    <w:rsid w:val="0067244A"/>
    <w:rsid w:val="006724F7"/>
    <w:rsid w:val="00672AB0"/>
    <w:rsid w:val="00672C1D"/>
    <w:rsid w:val="00672DC1"/>
    <w:rsid w:val="0067305F"/>
    <w:rsid w:val="00673221"/>
    <w:rsid w:val="00673657"/>
    <w:rsid w:val="006739A0"/>
    <w:rsid w:val="00673BA3"/>
    <w:rsid w:val="00673BFA"/>
    <w:rsid w:val="00673D75"/>
    <w:rsid w:val="00674892"/>
    <w:rsid w:val="00674973"/>
    <w:rsid w:val="00674A4D"/>
    <w:rsid w:val="00675AEB"/>
    <w:rsid w:val="00675E35"/>
    <w:rsid w:val="00677356"/>
    <w:rsid w:val="00677585"/>
    <w:rsid w:val="006803F1"/>
    <w:rsid w:val="006808E0"/>
    <w:rsid w:val="00680BBD"/>
    <w:rsid w:val="00680BF9"/>
    <w:rsid w:val="00680C28"/>
    <w:rsid w:val="00680C5C"/>
    <w:rsid w:val="00681043"/>
    <w:rsid w:val="006810C8"/>
    <w:rsid w:val="0068182F"/>
    <w:rsid w:val="00681E92"/>
    <w:rsid w:val="00681EA7"/>
    <w:rsid w:val="00681F4A"/>
    <w:rsid w:val="006825E2"/>
    <w:rsid w:val="00682B7A"/>
    <w:rsid w:val="00682C41"/>
    <w:rsid w:val="00683879"/>
    <w:rsid w:val="00683E2C"/>
    <w:rsid w:val="006845A0"/>
    <w:rsid w:val="006848F5"/>
    <w:rsid w:val="00684ACE"/>
    <w:rsid w:val="00684CCF"/>
    <w:rsid w:val="00684FD0"/>
    <w:rsid w:val="00685114"/>
    <w:rsid w:val="00685478"/>
    <w:rsid w:val="00685F7A"/>
    <w:rsid w:val="00686184"/>
    <w:rsid w:val="00686332"/>
    <w:rsid w:val="0068690C"/>
    <w:rsid w:val="00686CA1"/>
    <w:rsid w:val="0068781E"/>
    <w:rsid w:val="00687C64"/>
    <w:rsid w:val="0069029E"/>
    <w:rsid w:val="006903E5"/>
    <w:rsid w:val="00690531"/>
    <w:rsid w:val="00690730"/>
    <w:rsid w:val="0069073F"/>
    <w:rsid w:val="00690A92"/>
    <w:rsid w:val="00690D1D"/>
    <w:rsid w:val="006912B5"/>
    <w:rsid w:val="006916B8"/>
    <w:rsid w:val="006919A6"/>
    <w:rsid w:val="00691B1C"/>
    <w:rsid w:val="00691FB7"/>
    <w:rsid w:val="00692200"/>
    <w:rsid w:val="00692D22"/>
    <w:rsid w:val="00693190"/>
    <w:rsid w:val="006937B8"/>
    <w:rsid w:val="00693E0A"/>
    <w:rsid w:val="00693E96"/>
    <w:rsid w:val="006941D3"/>
    <w:rsid w:val="00694A18"/>
    <w:rsid w:val="006959DC"/>
    <w:rsid w:val="00695F9C"/>
    <w:rsid w:val="0069627C"/>
    <w:rsid w:val="00696407"/>
    <w:rsid w:val="00696C47"/>
    <w:rsid w:val="006978DD"/>
    <w:rsid w:val="00697DF8"/>
    <w:rsid w:val="006A076D"/>
    <w:rsid w:val="006A0CC9"/>
    <w:rsid w:val="006A17BF"/>
    <w:rsid w:val="006A17D4"/>
    <w:rsid w:val="006A1A0F"/>
    <w:rsid w:val="006A1D23"/>
    <w:rsid w:val="006A1FA0"/>
    <w:rsid w:val="006A2665"/>
    <w:rsid w:val="006A29AE"/>
    <w:rsid w:val="006A2D5A"/>
    <w:rsid w:val="006A31DC"/>
    <w:rsid w:val="006A334D"/>
    <w:rsid w:val="006A393D"/>
    <w:rsid w:val="006A3D5B"/>
    <w:rsid w:val="006A3DC5"/>
    <w:rsid w:val="006A4335"/>
    <w:rsid w:val="006A49D2"/>
    <w:rsid w:val="006A4D9C"/>
    <w:rsid w:val="006A512A"/>
    <w:rsid w:val="006A52AF"/>
    <w:rsid w:val="006A5392"/>
    <w:rsid w:val="006A6168"/>
    <w:rsid w:val="006A62F5"/>
    <w:rsid w:val="006A63F4"/>
    <w:rsid w:val="006A6534"/>
    <w:rsid w:val="006A7055"/>
    <w:rsid w:val="006A716B"/>
    <w:rsid w:val="006A78F8"/>
    <w:rsid w:val="006A792B"/>
    <w:rsid w:val="006A7957"/>
    <w:rsid w:val="006B00E2"/>
    <w:rsid w:val="006B0177"/>
    <w:rsid w:val="006B04A3"/>
    <w:rsid w:val="006B0A04"/>
    <w:rsid w:val="006B0B8B"/>
    <w:rsid w:val="006B0C28"/>
    <w:rsid w:val="006B0D30"/>
    <w:rsid w:val="006B18E2"/>
    <w:rsid w:val="006B252B"/>
    <w:rsid w:val="006B2A00"/>
    <w:rsid w:val="006B2A02"/>
    <w:rsid w:val="006B2AB0"/>
    <w:rsid w:val="006B2BA0"/>
    <w:rsid w:val="006B34FC"/>
    <w:rsid w:val="006B382D"/>
    <w:rsid w:val="006B38B2"/>
    <w:rsid w:val="006B49C2"/>
    <w:rsid w:val="006B5007"/>
    <w:rsid w:val="006B5647"/>
    <w:rsid w:val="006B5A87"/>
    <w:rsid w:val="006B5EBF"/>
    <w:rsid w:val="006B5FEF"/>
    <w:rsid w:val="006B604D"/>
    <w:rsid w:val="006B66BE"/>
    <w:rsid w:val="006B69CF"/>
    <w:rsid w:val="006B6D20"/>
    <w:rsid w:val="006B6F00"/>
    <w:rsid w:val="006B722B"/>
    <w:rsid w:val="006B7252"/>
    <w:rsid w:val="006B72B5"/>
    <w:rsid w:val="006B7F3A"/>
    <w:rsid w:val="006B7FAB"/>
    <w:rsid w:val="006C0137"/>
    <w:rsid w:val="006C028E"/>
    <w:rsid w:val="006C0374"/>
    <w:rsid w:val="006C03E4"/>
    <w:rsid w:val="006C04CA"/>
    <w:rsid w:val="006C093A"/>
    <w:rsid w:val="006C11E2"/>
    <w:rsid w:val="006C12E1"/>
    <w:rsid w:val="006C19D9"/>
    <w:rsid w:val="006C1BDA"/>
    <w:rsid w:val="006C1BF5"/>
    <w:rsid w:val="006C1E76"/>
    <w:rsid w:val="006C2343"/>
    <w:rsid w:val="006C2559"/>
    <w:rsid w:val="006C29FB"/>
    <w:rsid w:val="006C2B4A"/>
    <w:rsid w:val="006C2B51"/>
    <w:rsid w:val="006C2E1F"/>
    <w:rsid w:val="006C36EA"/>
    <w:rsid w:val="006C3BA3"/>
    <w:rsid w:val="006C3CCC"/>
    <w:rsid w:val="006C3E3A"/>
    <w:rsid w:val="006C41C6"/>
    <w:rsid w:val="006C4E87"/>
    <w:rsid w:val="006C50BD"/>
    <w:rsid w:val="006C52E2"/>
    <w:rsid w:val="006C582B"/>
    <w:rsid w:val="006C5AAF"/>
    <w:rsid w:val="006C5E20"/>
    <w:rsid w:val="006C5F34"/>
    <w:rsid w:val="006C5F49"/>
    <w:rsid w:val="006C6B9E"/>
    <w:rsid w:val="006C6D6E"/>
    <w:rsid w:val="006C6DEF"/>
    <w:rsid w:val="006C7339"/>
    <w:rsid w:val="006C7B9E"/>
    <w:rsid w:val="006D0257"/>
    <w:rsid w:val="006D0B94"/>
    <w:rsid w:val="006D0DC3"/>
    <w:rsid w:val="006D0F65"/>
    <w:rsid w:val="006D172B"/>
    <w:rsid w:val="006D1E8F"/>
    <w:rsid w:val="006D250A"/>
    <w:rsid w:val="006D2798"/>
    <w:rsid w:val="006D2B51"/>
    <w:rsid w:val="006D2D03"/>
    <w:rsid w:val="006D2EA4"/>
    <w:rsid w:val="006D3030"/>
    <w:rsid w:val="006D30AC"/>
    <w:rsid w:val="006D35DE"/>
    <w:rsid w:val="006D38EA"/>
    <w:rsid w:val="006D3AE8"/>
    <w:rsid w:val="006D3D76"/>
    <w:rsid w:val="006D3E2D"/>
    <w:rsid w:val="006D4284"/>
    <w:rsid w:val="006D4437"/>
    <w:rsid w:val="006D467A"/>
    <w:rsid w:val="006D4767"/>
    <w:rsid w:val="006D4B5D"/>
    <w:rsid w:val="006D4CC5"/>
    <w:rsid w:val="006D4F38"/>
    <w:rsid w:val="006D5061"/>
    <w:rsid w:val="006D5589"/>
    <w:rsid w:val="006D55B2"/>
    <w:rsid w:val="006D55F4"/>
    <w:rsid w:val="006D5615"/>
    <w:rsid w:val="006D5706"/>
    <w:rsid w:val="006D5AA6"/>
    <w:rsid w:val="006D64BE"/>
    <w:rsid w:val="006D6815"/>
    <w:rsid w:val="006D77B1"/>
    <w:rsid w:val="006D7835"/>
    <w:rsid w:val="006D7D20"/>
    <w:rsid w:val="006E05FC"/>
    <w:rsid w:val="006E0EC2"/>
    <w:rsid w:val="006E10B9"/>
    <w:rsid w:val="006E11BB"/>
    <w:rsid w:val="006E1256"/>
    <w:rsid w:val="006E1385"/>
    <w:rsid w:val="006E23AC"/>
    <w:rsid w:val="006E24F8"/>
    <w:rsid w:val="006E25F9"/>
    <w:rsid w:val="006E262E"/>
    <w:rsid w:val="006E2B5A"/>
    <w:rsid w:val="006E2CB6"/>
    <w:rsid w:val="006E2DCF"/>
    <w:rsid w:val="006E2EBB"/>
    <w:rsid w:val="006E3235"/>
    <w:rsid w:val="006E3765"/>
    <w:rsid w:val="006E4266"/>
    <w:rsid w:val="006E457E"/>
    <w:rsid w:val="006E4CF0"/>
    <w:rsid w:val="006E4EE5"/>
    <w:rsid w:val="006E5BA7"/>
    <w:rsid w:val="006E601E"/>
    <w:rsid w:val="006E6307"/>
    <w:rsid w:val="006E685D"/>
    <w:rsid w:val="006E6AE2"/>
    <w:rsid w:val="006E6C63"/>
    <w:rsid w:val="006F0660"/>
    <w:rsid w:val="006F14F6"/>
    <w:rsid w:val="006F171E"/>
    <w:rsid w:val="006F1E55"/>
    <w:rsid w:val="006F20FA"/>
    <w:rsid w:val="006F26FF"/>
    <w:rsid w:val="006F298B"/>
    <w:rsid w:val="006F2A37"/>
    <w:rsid w:val="006F2E6F"/>
    <w:rsid w:val="006F3263"/>
    <w:rsid w:val="006F3565"/>
    <w:rsid w:val="006F39FE"/>
    <w:rsid w:val="006F43F7"/>
    <w:rsid w:val="006F45FB"/>
    <w:rsid w:val="006F4E53"/>
    <w:rsid w:val="006F5545"/>
    <w:rsid w:val="006F56CA"/>
    <w:rsid w:val="006F58A0"/>
    <w:rsid w:val="006F5F22"/>
    <w:rsid w:val="006F5FB6"/>
    <w:rsid w:val="006F653F"/>
    <w:rsid w:val="006F7161"/>
    <w:rsid w:val="006F7243"/>
    <w:rsid w:val="006F7BA0"/>
    <w:rsid w:val="006F7D08"/>
    <w:rsid w:val="007001B8"/>
    <w:rsid w:val="007003A9"/>
    <w:rsid w:val="0070054C"/>
    <w:rsid w:val="00700854"/>
    <w:rsid w:val="00700913"/>
    <w:rsid w:val="00700C58"/>
    <w:rsid w:val="00700D82"/>
    <w:rsid w:val="007011E4"/>
    <w:rsid w:val="007013C3"/>
    <w:rsid w:val="007013F7"/>
    <w:rsid w:val="00701C07"/>
    <w:rsid w:val="00701EB3"/>
    <w:rsid w:val="00701ECB"/>
    <w:rsid w:val="00702023"/>
    <w:rsid w:val="00702C27"/>
    <w:rsid w:val="00702D3D"/>
    <w:rsid w:val="007031E5"/>
    <w:rsid w:val="0070369A"/>
    <w:rsid w:val="0070467F"/>
    <w:rsid w:val="00704D14"/>
    <w:rsid w:val="00704D48"/>
    <w:rsid w:val="007051FB"/>
    <w:rsid w:val="00705292"/>
    <w:rsid w:val="007055D0"/>
    <w:rsid w:val="00705730"/>
    <w:rsid w:val="00705F44"/>
    <w:rsid w:val="00706115"/>
    <w:rsid w:val="0070678F"/>
    <w:rsid w:val="00706BA3"/>
    <w:rsid w:val="00707232"/>
    <w:rsid w:val="00707592"/>
    <w:rsid w:val="007076C3"/>
    <w:rsid w:val="00707788"/>
    <w:rsid w:val="00707939"/>
    <w:rsid w:val="00707C51"/>
    <w:rsid w:val="00707CBF"/>
    <w:rsid w:val="00707FE7"/>
    <w:rsid w:val="00710066"/>
    <w:rsid w:val="00710FC7"/>
    <w:rsid w:val="0071166E"/>
    <w:rsid w:val="0071200B"/>
    <w:rsid w:val="0071275C"/>
    <w:rsid w:val="0071284A"/>
    <w:rsid w:val="00712A4E"/>
    <w:rsid w:val="00712D4B"/>
    <w:rsid w:val="00712F77"/>
    <w:rsid w:val="00712F8F"/>
    <w:rsid w:val="0071388B"/>
    <w:rsid w:val="007142D4"/>
    <w:rsid w:val="00714FD8"/>
    <w:rsid w:val="0071559F"/>
    <w:rsid w:val="007158C2"/>
    <w:rsid w:val="00715BAC"/>
    <w:rsid w:val="00715BF1"/>
    <w:rsid w:val="0071612D"/>
    <w:rsid w:val="00717049"/>
    <w:rsid w:val="00717122"/>
    <w:rsid w:val="007173E2"/>
    <w:rsid w:val="007174AE"/>
    <w:rsid w:val="00720050"/>
    <w:rsid w:val="0072047C"/>
    <w:rsid w:val="0072084B"/>
    <w:rsid w:val="00720AD5"/>
    <w:rsid w:val="00720E45"/>
    <w:rsid w:val="007210F5"/>
    <w:rsid w:val="00721405"/>
    <w:rsid w:val="007214F3"/>
    <w:rsid w:val="0072152C"/>
    <w:rsid w:val="00721BFA"/>
    <w:rsid w:val="007224F0"/>
    <w:rsid w:val="007227F9"/>
    <w:rsid w:val="00723018"/>
    <w:rsid w:val="007230C4"/>
    <w:rsid w:val="00723B85"/>
    <w:rsid w:val="00723C82"/>
    <w:rsid w:val="00723F8B"/>
    <w:rsid w:val="0072432E"/>
    <w:rsid w:val="00724572"/>
    <w:rsid w:val="007251F7"/>
    <w:rsid w:val="007257C3"/>
    <w:rsid w:val="00725CFE"/>
    <w:rsid w:val="00725DED"/>
    <w:rsid w:val="007260FD"/>
    <w:rsid w:val="00726527"/>
    <w:rsid w:val="00726814"/>
    <w:rsid w:val="00726B84"/>
    <w:rsid w:val="00726C26"/>
    <w:rsid w:val="00726E21"/>
    <w:rsid w:val="00727539"/>
    <w:rsid w:val="007276CA"/>
    <w:rsid w:val="00727A5B"/>
    <w:rsid w:val="00727B47"/>
    <w:rsid w:val="00727FF9"/>
    <w:rsid w:val="007302A5"/>
    <w:rsid w:val="00730DBB"/>
    <w:rsid w:val="00730E77"/>
    <w:rsid w:val="00730F0D"/>
    <w:rsid w:val="007310C0"/>
    <w:rsid w:val="007310C2"/>
    <w:rsid w:val="007311BE"/>
    <w:rsid w:val="007311D3"/>
    <w:rsid w:val="00731468"/>
    <w:rsid w:val="00731B90"/>
    <w:rsid w:val="0073239F"/>
    <w:rsid w:val="00732404"/>
    <w:rsid w:val="007324E2"/>
    <w:rsid w:val="0073312C"/>
    <w:rsid w:val="00733337"/>
    <w:rsid w:val="0073428B"/>
    <w:rsid w:val="007343A8"/>
    <w:rsid w:val="0073464D"/>
    <w:rsid w:val="007349B8"/>
    <w:rsid w:val="00734D8D"/>
    <w:rsid w:val="00735062"/>
    <w:rsid w:val="0073508D"/>
    <w:rsid w:val="007356D3"/>
    <w:rsid w:val="00735B31"/>
    <w:rsid w:val="00735C08"/>
    <w:rsid w:val="00735FE9"/>
    <w:rsid w:val="00736923"/>
    <w:rsid w:val="0073697F"/>
    <w:rsid w:val="00736AEC"/>
    <w:rsid w:val="0074053E"/>
    <w:rsid w:val="007405DD"/>
    <w:rsid w:val="007409F1"/>
    <w:rsid w:val="00740F6E"/>
    <w:rsid w:val="00741EE3"/>
    <w:rsid w:val="00742063"/>
    <w:rsid w:val="007431FA"/>
    <w:rsid w:val="007432AF"/>
    <w:rsid w:val="0074337C"/>
    <w:rsid w:val="007434F4"/>
    <w:rsid w:val="00743D77"/>
    <w:rsid w:val="007441E3"/>
    <w:rsid w:val="0074523A"/>
    <w:rsid w:val="007454E2"/>
    <w:rsid w:val="00745793"/>
    <w:rsid w:val="00745DC2"/>
    <w:rsid w:val="00745E87"/>
    <w:rsid w:val="0074619D"/>
    <w:rsid w:val="00746885"/>
    <w:rsid w:val="00746A0B"/>
    <w:rsid w:val="00746FC2"/>
    <w:rsid w:val="00747802"/>
    <w:rsid w:val="007502D7"/>
    <w:rsid w:val="007503E0"/>
    <w:rsid w:val="007505D5"/>
    <w:rsid w:val="00750FA1"/>
    <w:rsid w:val="00750FC1"/>
    <w:rsid w:val="00751794"/>
    <w:rsid w:val="00751C14"/>
    <w:rsid w:val="00752548"/>
    <w:rsid w:val="007525DF"/>
    <w:rsid w:val="0075286C"/>
    <w:rsid w:val="00752923"/>
    <w:rsid w:val="007529EB"/>
    <w:rsid w:val="00752B4C"/>
    <w:rsid w:val="00752D92"/>
    <w:rsid w:val="007535FD"/>
    <w:rsid w:val="00753F93"/>
    <w:rsid w:val="00754242"/>
    <w:rsid w:val="00754879"/>
    <w:rsid w:val="00755048"/>
    <w:rsid w:val="007558A6"/>
    <w:rsid w:val="007561B0"/>
    <w:rsid w:val="007561CD"/>
    <w:rsid w:val="007566F9"/>
    <w:rsid w:val="0075696A"/>
    <w:rsid w:val="00756B68"/>
    <w:rsid w:val="00756C88"/>
    <w:rsid w:val="00756DE9"/>
    <w:rsid w:val="0075707D"/>
    <w:rsid w:val="00757429"/>
    <w:rsid w:val="00757C65"/>
    <w:rsid w:val="00757DC8"/>
    <w:rsid w:val="007612B5"/>
    <w:rsid w:val="007615E3"/>
    <w:rsid w:val="007616CE"/>
    <w:rsid w:val="00761813"/>
    <w:rsid w:val="0076193E"/>
    <w:rsid w:val="007621AC"/>
    <w:rsid w:val="00762476"/>
    <w:rsid w:val="0076389B"/>
    <w:rsid w:val="00763FDF"/>
    <w:rsid w:val="007646ED"/>
    <w:rsid w:val="00764A6B"/>
    <w:rsid w:val="00765262"/>
    <w:rsid w:val="0076569D"/>
    <w:rsid w:val="007657B1"/>
    <w:rsid w:val="0076580F"/>
    <w:rsid w:val="00765B0A"/>
    <w:rsid w:val="007663FC"/>
    <w:rsid w:val="00766514"/>
    <w:rsid w:val="00766A79"/>
    <w:rsid w:val="00766DBE"/>
    <w:rsid w:val="007670AC"/>
    <w:rsid w:val="007673AC"/>
    <w:rsid w:val="00767491"/>
    <w:rsid w:val="0076756E"/>
    <w:rsid w:val="00767CC8"/>
    <w:rsid w:val="00767E87"/>
    <w:rsid w:val="00767FE8"/>
    <w:rsid w:val="00767FF2"/>
    <w:rsid w:val="0077029C"/>
    <w:rsid w:val="0077056A"/>
    <w:rsid w:val="00770631"/>
    <w:rsid w:val="00770A94"/>
    <w:rsid w:val="00770C32"/>
    <w:rsid w:val="00770EFB"/>
    <w:rsid w:val="007717D5"/>
    <w:rsid w:val="0077190C"/>
    <w:rsid w:val="0077197D"/>
    <w:rsid w:val="007719D8"/>
    <w:rsid w:val="00771F37"/>
    <w:rsid w:val="00772062"/>
    <w:rsid w:val="0077351D"/>
    <w:rsid w:val="00773729"/>
    <w:rsid w:val="00773EC9"/>
    <w:rsid w:val="0077450E"/>
    <w:rsid w:val="007746C5"/>
    <w:rsid w:val="007748DE"/>
    <w:rsid w:val="00774D54"/>
    <w:rsid w:val="00775538"/>
    <w:rsid w:val="00775699"/>
    <w:rsid w:val="00775B06"/>
    <w:rsid w:val="00775FC2"/>
    <w:rsid w:val="007764A0"/>
    <w:rsid w:val="00776576"/>
    <w:rsid w:val="007765C9"/>
    <w:rsid w:val="00776703"/>
    <w:rsid w:val="00776EA6"/>
    <w:rsid w:val="00777632"/>
    <w:rsid w:val="00777782"/>
    <w:rsid w:val="00777905"/>
    <w:rsid w:val="00780456"/>
    <w:rsid w:val="00780551"/>
    <w:rsid w:val="00780615"/>
    <w:rsid w:val="007807C1"/>
    <w:rsid w:val="00780826"/>
    <w:rsid w:val="00780970"/>
    <w:rsid w:val="00780A3D"/>
    <w:rsid w:val="00780D34"/>
    <w:rsid w:val="00781296"/>
    <w:rsid w:val="00781515"/>
    <w:rsid w:val="00781C41"/>
    <w:rsid w:val="007822D7"/>
    <w:rsid w:val="00782A3F"/>
    <w:rsid w:val="007838DA"/>
    <w:rsid w:val="007839ED"/>
    <w:rsid w:val="00783C5C"/>
    <w:rsid w:val="00783CD1"/>
    <w:rsid w:val="00783CD9"/>
    <w:rsid w:val="007841B1"/>
    <w:rsid w:val="007841CC"/>
    <w:rsid w:val="007841EE"/>
    <w:rsid w:val="00784A52"/>
    <w:rsid w:val="00784A82"/>
    <w:rsid w:val="00784ADB"/>
    <w:rsid w:val="00784C31"/>
    <w:rsid w:val="00784F07"/>
    <w:rsid w:val="00785470"/>
    <w:rsid w:val="0078556C"/>
    <w:rsid w:val="0078562C"/>
    <w:rsid w:val="00785A2B"/>
    <w:rsid w:val="00785D36"/>
    <w:rsid w:val="00786365"/>
    <w:rsid w:val="00786DB0"/>
    <w:rsid w:val="00786EBA"/>
    <w:rsid w:val="0078776D"/>
    <w:rsid w:val="00787E8D"/>
    <w:rsid w:val="00787EDB"/>
    <w:rsid w:val="007900D1"/>
    <w:rsid w:val="007900E7"/>
    <w:rsid w:val="00790360"/>
    <w:rsid w:val="00790EF4"/>
    <w:rsid w:val="007913A7"/>
    <w:rsid w:val="007915CA"/>
    <w:rsid w:val="0079170B"/>
    <w:rsid w:val="00791C7E"/>
    <w:rsid w:val="00791F89"/>
    <w:rsid w:val="007924E7"/>
    <w:rsid w:val="00792622"/>
    <w:rsid w:val="00793009"/>
    <w:rsid w:val="00793194"/>
    <w:rsid w:val="007932CF"/>
    <w:rsid w:val="007939CE"/>
    <w:rsid w:val="00793F1F"/>
    <w:rsid w:val="007940A3"/>
    <w:rsid w:val="00794109"/>
    <w:rsid w:val="00794159"/>
    <w:rsid w:val="0079418D"/>
    <w:rsid w:val="0079458E"/>
    <w:rsid w:val="0079477E"/>
    <w:rsid w:val="00794EB6"/>
    <w:rsid w:val="00795276"/>
    <w:rsid w:val="00795296"/>
    <w:rsid w:val="007955B6"/>
    <w:rsid w:val="0079574B"/>
    <w:rsid w:val="007958E3"/>
    <w:rsid w:val="00795974"/>
    <w:rsid w:val="00795A17"/>
    <w:rsid w:val="00795AA8"/>
    <w:rsid w:val="0079683D"/>
    <w:rsid w:val="00796BFA"/>
    <w:rsid w:val="00796F2A"/>
    <w:rsid w:val="007971E7"/>
    <w:rsid w:val="00797643"/>
    <w:rsid w:val="007978EA"/>
    <w:rsid w:val="00797A17"/>
    <w:rsid w:val="007A0440"/>
    <w:rsid w:val="007A0686"/>
    <w:rsid w:val="007A0820"/>
    <w:rsid w:val="007A0C3A"/>
    <w:rsid w:val="007A0CAF"/>
    <w:rsid w:val="007A0FED"/>
    <w:rsid w:val="007A1027"/>
    <w:rsid w:val="007A1CCB"/>
    <w:rsid w:val="007A1F23"/>
    <w:rsid w:val="007A2006"/>
    <w:rsid w:val="007A2277"/>
    <w:rsid w:val="007A24F4"/>
    <w:rsid w:val="007A252F"/>
    <w:rsid w:val="007A26AF"/>
    <w:rsid w:val="007A2DC5"/>
    <w:rsid w:val="007A2F80"/>
    <w:rsid w:val="007A318D"/>
    <w:rsid w:val="007A3443"/>
    <w:rsid w:val="007A3E25"/>
    <w:rsid w:val="007A3F35"/>
    <w:rsid w:val="007A41EB"/>
    <w:rsid w:val="007A44DD"/>
    <w:rsid w:val="007A47D7"/>
    <w:rsid w:val="007A47FC"/>
    <w:rsid w:val="007A4FD3"/>
    <w:rsid w:val="007A4FE9"/>
    <w:rsid w:val="007A5AA2"/>
    <w:rsid w:val="007A5BAB"/>
    <w:rsid w:val="007A6F7C"/>
    <w:rsid w:val="007A72C8"/>
    <w:rsid w:val="007A72FF"/>
    <w:rsid w:val="007A7776"/>
    <w:rsid w:val="007A78A7"/>
    <w:rsid w:val="007A7AFA"/>
    <w:rsid w:val="007B144D"/>
    <w:rsid w:val="007B1987"/>
    <w:rsid w:val="007B1D84"/>
    <w:rsid w:val="007B1E93"/>
    <w:rsid w:val="007B23CD"/>
    <w:rsid w:val="007B30EA"/>
    <w:rsid w:val="007B32C4"/>
    <w:rsid w:val="007B3C70"/>
    <w:rsid w:val="007B3CAA"/>
    <w:rsid w:val="007B3CDB"/>
    <w:rsid w:val="007B3F27"/>
    <w:rsid w:val="007B40A2"/>
    <w:rsid w:val="007B4718"/>
    <w:rsid w:val="007B5A5F"/>
    <w:rsid w:val="007B5B69"/>
    <w:rsid w:val="007B5BD2"/>
    <w:rsid w:val="007B5C6F"/>
    <w:rsid w:val="007B5C8D"/>
    <w:rsid w:val="007B62D2"/>
    <w:rsid w:val="007B6300"/>
    <w:rsid w:val="007B6CEF"/>
    <w:rsid w:val="007B7B46"/>
    <w:rsid w:val="007C0A6B"/>
    <w:rsid w:val="007C0DE8"/>
    <w:rsid w:val="007C0F1D"/>
    <w:rsid w:val="007C1576"/>
    <w:rsid w:val="007C1EDE"/>
    <w:rsid w:val="007C2297"/>
    <w:rsid w:val="007C25EF"/>
    <w:rsid w:val="007C2A2F"/>
    <w:rsid w:val="007C2AA3"/>
    <w:rsid w:val="007C2B3F"/>
    <w:rsid w:val="007C33B0"/>
    <w:rsid w:val="007C36CA"/>
    <w:rsid w:val="007C38A1"/>
    <w:rsid w:val="007C39B0"/>
    <w:rsid w:val="007C3E18"/>
    <w:rsid w:val="007C3FBE"/>
    <w:rsid w:val="007C4DF1"/>
    <w:rsid w:val="007C4E44"/>
    <w:rsid w:val="007C5428"/>
    <w:rsid w:val="007C549F"/>
    <w:rsid w:val="007C5627"/>
    <w:rsid w:val="007C577A"/>
    <w:rsid w:val="007C591E"/>
    <w:rsid w:val="007C5D43"/>
    <w:rsid w:val="007C5E69"/>
    <w:rsid w:val="007C5E9E"/>
    <w:rsid w:val="007C60DB"/>
    <w:rsid w:val="007C6376"/>
    <w:rsid w:val="007C6BB1"/>
    <w:rsid w:val="007C6E6A"/>
    <w:rsid w:val="007C730C"/>
    <w:rsid w:val="007C750E"/>
    <w:rsid w:val="007C7594"/>
    <w:rsid w:val="007C76F0"/>
    <w:rsid w:val="007C7C9A"/>
    <w:rsid w:val="007C7F8B"/>
    <w:rsid w:val="007D078D"/>
    <w:rsid w:val="007D1799"/>
    <w:rsid w:val="007D1BE9"/>
    <w:rsid w:val="007D2787"/>
    <w:rsid w:val="007D31A9"/>
    <w:rsid w:val="007D3BA5"/>
    <w:rsid w:val="007D3F8E"/>
    <w:rsid w:val="007D4606"/>
    <w:rsid w:val="007D4614"/>
    <w:rsid w:val="007D4741"/>
    <w:rsid w:val="007D4BB4"/>
    <w:rsid w:val="007D5A99"/>
    <w:rsid w:val="007D5F38"/>
    <w:rsid w:val="007D6A5F"/>
    <w:rsid w:val="007D6AEA"/>
    <w:rsid w:val="007D6B1F"/>
    <w:rsid w:val="007D6D6B"/>
    <w:rsid w:val="007D7690"/>
    <w:rsid w:val="007D7D1D"/>
    <w:rsid w:val="007D7ECE"/>
    <w:rsid w:val="007E0AB7"/>
    <w:rsid w:val="007E0D76"/>
    <w:rsid w:val="007E10BF"/>
    <w:rsid w:val="007E174C"/>
    <w:rsid w:val="007E253C"/>
    <w:rsid w:val="007E38B0"/>
    <w:rsid w:val="007E3D4C"/>
    <w:rsid w:val="007E3E92"/>
    <w:rsid w:val="007E4F89"/>
    <w:rsid w:val="007E4F95"/>
    <w:rsid w:val="007E4FA6"/>
    <w:rsid w:val="007E645C"/>
    <w:rsid w:val="007E67B9"/>
    <w:rsid w:val="007E69DF"/>
    <w:rsid w:val="007E6B75"/>
    <w:rsid w:val="007E7153"/>
    <w:rsid w:val="007E76A7"/>
    <w:rsid w:val="007E7BC1"/>
    <w:rsid w:val="007F0081"/>
    <w:rsid w:val="007F058C"/>
    <w:rsid w:val="007F0E0B"/>
    <w:rsid w:val="007F20DF"/>
    <w:rsid w:val="007F2CF2"/>
    <w:rsid w:val="007F2F23"/>
    <w:rsid w:val="007F3521"/>
    <w:rsid w:val="007F38B7"/>
    <w:rsid w:val="007F44A8"/>
    <w:rsid w:val="007F453B"/>
    <w:rsid w:val="007F469D"/>
    <w:rsid w:val="007F4716"/>
    <w:rsid w:val="007F4B44"/>
    <w:rsid w:val="007F4B82"/>
    <w:rsid w:val="007F4F7A"/>
    <w:rsid w:val="007F50C8"/>
    <w:rsid w:val="007F5AD5"/>
    <w:rsid w:val="007F60A4"/>
    <w:rsid w:val="007F61F1"/>
    <w:rsid w:val="007F6233"/>
    <w:rsid w:val="007F661A"/>
    <w:rsid w:val="007F6D2F"/>
    <w:rsid w:val="007F7138"/>
    <w:rsid w:val="007F74F1"/>
    <w:rsid w:val="007F74F9"/>
    <w:rsid w:val="008005EC"/>
    <w:rsid w:val="008006D8"/>
    <w:rsid w:val="008008BC"/>
    <w:rsid w:val="00800B6A"/>
    <w:rsid w:val="008010E6"/>
    <w:rsid w:val="008020D7"/>
    <w:rsid w:val="008025B6"/>
    <w:rsid w:val="0080291E"/>
    <w:rsid w:val="00802E41"/>
    <w:rsid w:val="00802EFA"/>
    <w:rsid w:val="00803601"/>
    <w:rsid w:val="008036DC"/>
    <w:rsid w:val="00803B87"/>
    <w:rsid w:val="00803F16"/>
    <w:rsid w:val="008043D0"/>
    <w:rsid w:val="0080452F"/>
    <w:rsid w:val="008050F8"/>
    <w:rsid w:val="00805433"/>
    <w:rsid w:val="00805708"/>
    <w:rsid w:val="00805AA3"/>
    <w:rsid w:val="00806018"/>
    <w:rsid w:val="0080610B"/>
    <w:rsid w:val="00806370"/>
    <w:rsid w:val="00806CE5"/>
    <w:rsid w:val="00806EF9"/>
    <w:rsid w:val="00807324"/>
    <w:rsid w:val="00807488"/>
    <w:rsid w:val="00807AD8"/>
    <w:rsid w:val="00807CCB"/>
    <w:rsid w:val="00810465"/>
    <w:rsid w:val="008104B0"/>
    <w:rsid w:val="00810F66"/>
    <w:rsid w:val="00811553"/>
    <w:rsid w:val="00811A63"/>
    <w:rsid w:val="00811BB1"/>
    <w:rsid w:val="0081220C"/>
    <w:rsid w:val="00812BB2"/>
    <w:rsid w:val="00812E80"/>
    <w:rsid w:val="008134BF"/>
    <w:rsid w:val="00813692"/>
    <w:rsid w:val="00813A05"/>
    <w:rsid w:val="00813A57"/>
    <w:rsid w:val="00814EC7"/>
    <w:rsid w:val="0081504D"/>
    <w:rsid w:val="00815060"/>
    <w:rsid w:val="0081529F"/>
    <w:rsid w:val="00815580"/>
    <w:rsid w:val="008158A7"/>
    <w:rsid w:val="008160B0"/>
    <w:rsid w:val="00816CF9"/>
    <w:rsid w:val="00816DA9"/>
    <w:rsid w:val="00816F46"/>
    <w:rsid w:val="00817027"/>
    <w:rsid w:val="0081710F"/>
    <w:rsid w:val="00817110"/>
    <w:rsid w:val="00817B14"/>
    <w:rsid w:val="00817B1C"/>
    <w:rsid w:val="00817EC7"/>
    <w:rsid w:val="00820E0F"/>
    <w:rsid w:val="00821039"/>
    <w:rsid w:val="00821A12"/>
    <w:rsid w:val="00821D5C"/>
    <w:rsid w:val="00821F69"/>
    <w:rsid w:val="008220EA"/>
    <w:rsid w:val="008227E5"/>
    <w:rsid w:val="008227E9"/>
    <w:rsid w:val="00822B66"/>
    <w:rsid w:val="008239C0"/>
    <w:rsid w:val="00823D53"/>
    <w:rsid w:val="0082442B"/>
    <w:rsid w:val="0082449D"/>
    <w:rsid w:val="008247FE"/>
    <w:rsid w:val="00825590"/>
    <w:rsid w:val="00825A92"/>
    <w:rsid w:val="00825CC5"/>
    <w:rsid w:val="008265E0"/>
    <w:rsid w:val="008266B7"/>
    <w:rsid w:val="00826765"/>
    <w:rsid w:val="00826929"/>
    <w:rsid w:val="00826BAC"/>
    <w:rsid w:val="0082703D"/>
    <w:rsid w:val="008271BD"/>
    <w:rsid w:val="008272B1"/>
    <w:rsid w:val="0082760C"/>
    <w:rsid w:val="00827973"/>
    <w:rsid w:val="00827CFE"/>
    <w:rsid w:val="00830168"/>
    <w:rsid w:val="00830238"/>
    <w:rsid w:val="00830364"/>
    <w:rsid w:val="008304D7"/>
    <w:rsid w:val="00830F81"/>
    <w:rsid w:val="008318AC"/>
    <w:rsid w:val="0083196C"/>
    <w:rsid w:val="00832350"/>
    <w:rsid w:val="00832A32"/>
    <w:rsid w:val="00832BC8"/>
    <w:rsid w:val="00833143"/>
    <w:rsid w:val="00833751"/>
    <w:rsid w:val="008337DC"/>
    <w:rsid w:val="0083399A"/>
    <w:rsid w:val="00833B31"/>
    <w:rsid w:val="00833CCB"/>
    <w:rsid w:val="00833E06"/>
    <w:rsid w:val="008341D6"/>
    <w:rsid w:val="008348EA"/>
    <w:rsid w:val="00835055"/>
    <w:rsid w:val="0083530D"/>
    <w:rsid w:val="00835D98"/>
    <w:rsid w:val="00835DB2"/>
    <w:rsid w:val="008362AC"/>
    <w:rsid w:val="0083723A"/>
    <w:rsid w:val="008373C1"/>
    <w:rsid w:val="008376D2"/>
    <w:rsid w:val="00837825"/>
    <w:rsid w:val="00840383"/>
    <w:rsid w:val="00840396"/>
    <w:rsid w:val="008407B8"/>
    <w:rsid w:val="00840CE3"/>
    <w:rsid w:val="00840E1B"/>
    <w:rsid w:val="00840F89"/>
    <w:rsid w:val="008418B5"/>
    <w:rsid w:val="00841B41"/>
    <w:rsid w:val="00842146"/>
    <w:rsid w:val="0084264C"/>
    <w:rsid w:val="008428CD"/>
    <w:rsid w:val="008432D6"/>
    <w:rsid w:val="00843AC3"/>
    <w:rsid w:val="00843E2E"/>
    <w:rsid w:val="00843EBF"/>
    <w:rsid w:val="00843FA8"/>
    <w:rsid w:val="00844297"/>
    <w:rsid w:val="008447BD"/>
    <w:rsid w:val="008448CC"/>
    <w:rsid w:val="008448E4"/>
    <w:rsid w:val="008452B0"/>
    <w:rsid w:val="00845E86"/>
    <w:rsid w:val="00845FA3"/>
    <w:rsid w:val="00846677"/>
    <w:rsid w:val="008466DD"/>
    <w:rsid w:val="00846F71"/>
    <w:rsid w:val="008470B3"/>
    <w:rsid w:val="008472A6"/>
    <w:rsid w:val="00847A20"/>
    <w:rsid w:val="00847C95"/>
    <w:rsid w:val="00850176"/>
    <w:rsid w:val="008504A1"/>
    <w:rsid w:val="008508E1"/>
    <w:rsid w:val="00850A21"/>
    <w:rsid w:val="0085193A"/>
    <w:rsid w:val="00851942"/>
    <w:rsid w:val="00851A6B"/>
    <w:rsid w:val="00851DD6"/>
    <w:rsid w:val="00851F81"/>
    <w:rsid w:val="008526EE"/>
    <w:rsid w:val="00852E7C"/>
    <w:rsid w:val="00853108"/>
    <w:rsid w:val="0085359B"/>
    <w:rsid w:val="00853A5D"/>
    <w:rsid w:val="00853BF5"/>
    <w:rsid w:val="00854019"/>
    <w:rsid w:val="00854143"/>
    <w:rsid w:val="008542CC"/>
    <w:rsid w:val="00854AA2"/>
    <w:rsid w:val="00854BA6"/>
    <w:rsid w:val="00854C21"/>
    <w:rsid w:val="00854DF1"/>
    <w:rsid w:val="008556A0"/>
    <w:rsid w:val="0085648F"/>
    <w:rsid w:val="0085654C"/>
    <w:rsid w:val="00856A9C"/>
    <w:rsid w:val="00856D73"/>
    <w:rsid w:val="0085728C"/>
    <w:rsid w:val="0085748F"/>
    <w:rsid w:val="008576AA"/>
    <w:rsid w:val="008578B0"/>
    <w:rsid w:val="00860224"/>
    <w:rsid w:val="008602AF"/>
    <w:rsid w:val="00860AE9"/>
    <w:rsid w:val="00860F0D"/>
    <w:rsid w:val="0086120A"/>
    <w:rsid w:val="0086123F"/>
    <w:rsid w:val="00861DE0"/>
    <w:rsid w:val="0086217A"/>
    <w:rsid w:val="008626C6"/>
    <w:rsid w:val="008628FE"/>
    <w:rsid w:val="00862BBD"/>
    <w:rsid w:val="00864084"/>
    <w:rsid w:val="008641BD"/>
    <w:rsid w:val="0086482A"/>
    <w:rsid w:val="00864B31"/>
    <w:rsid w:val="00865385"/>
    <w:rsid w:val="00865470"/>
    <w:rsid w:val="0086594E"/>
    <w:rsid w:val="00865D0F"/>
    <w:rsid w:val="008664D5"/>
    <w:rsid w:val="0086687A"/>
    <w:rsid w:val="00866BE2"/>
    <w:rsid w:val="00866C1F"/>
    <w:rsid w:val="00866E10"/>
    <w:rsid w:val="00866F99"/>
    <w:rsid w:val="00867675"/>
    <w:rsid w:val="008704D1"/>
    <w:rsid w:val="00870749"/>
    <w:rsid w:val="008707D6"/>
    <w:rsid w:val="00870EA7"/>
    <w:rsid w:val="00871080"/>
    <w:rsid w:val="008715C0"/>
    <w:rsid w:val="0087223E"/>
    <w:rsid w:val="00872520"/>
    <w:rsid w:val="008732FD"/>
    <w:rsid w:val="00874552"/>
    <w:rsid w:val="0087460C"/>
    <w:rsid w:val="00874791"/>
    <w:rsid w:val="00874C98"/>
    <w:rsid w:val="00874CF1"/>
    <w:rsid w:val="00875618"/>
    <w:rsid w:val="00875E25"/>
    <w:rsid w:val="008761F6"/>
    <w:rsid w:val="008768D1"/>
    <w:rsid w:val="00876A54"/>
    <w:rsid w:val="00876C2B"/>
    <w:rsid w:val="008775F0"/>
    <w:rsid w:val="0087787E"/>
    <w:rsid w:val="00877AB6"/>
    <w:rsid w:val="00880BFB"/>
    <w:rsid w:val="00880D03"/>
    <w:rsid w:val="00881638"/>
    <w:rsid w:val="008816F9"/>
    <w:rsid w:val="00881A7C"/>
    <w:rsid w:val="0088220A"/>
    <w:rsid w:val="0088226C"/>
    <w:rsid w:val="0088231D"/>
    <w:rsid w:val="00882343"/>
    <w:rsid w:val="008823C4"/>
    <w:rsid w:val="00882AFD"/>
    <w:rsid w:val="00882E4F"/>
    <w:rsid w:val="0088308C"/>
    <w:rsid w:val="008830FC"/>
    <w:rsid w:val="008836E6"/>
    <w:rsid w:val="0088375B"/>
    <w:rsid w:val="008837BF"/>
    <w:rsid w:val="008839CB"/>
    <w:rsid w:val="00883AF7"/>
    <w:rsid w:val="00883F1F"/>
    <w:rsid w:val="0088406E"/>
    <w:rsid w:val="0088428B"/>
    <w:rsid w:val="00884373"/>
    <w:rsid w:val="00884504"/>
    <w:rsid w:val="0088483F"/>
    <w:rsid w:val="00884A95"/>
    <w:rsid w:val="00884AB9"/>
    <w:rsid w:val="0088554A"/>
    <w:rsid w:val="008858FB"/>
    <w:rsid w:val="00885AA3"/>
    <w:rsid w:val="00885F0D"/>
    <w:rsid w:val="00886533"/>
    <w:rsid w:val="0088670D"/>
    <w:rsid w:val="00886815"/>
    <w:rsid w:val="00886876"/>
    <w:rsid w:val="00886941"/>
    <w:rsid w:val="00887337"/>
    <w:rsid w:val="00887974"/>
    <w:rsid w:val="008879F4"/>
    <w:rsid w:val="00887B6D"/>
    <w:rsid w:val="00887BC3"/>
    <w:rsid w:val="008901AD"/>
    <w:rsid w:val="008906B2"/>
    <w:rsid w:val="00890E33"/>
    <w:rsid w:val="008912A2"/>
    <w:rsid w:val="008914E4"/>
    <w:rsid w:val="00891B2A"/>
    <w:rsid w:val="00891DB8"/>
    <w:rsid w:val="0089285F"/>
    <w:rsid w:val="008934CA"/>
    <w:rsid w:val="00893ACE"/>
    <w:rsid w:val="0089454A"/>
    <w:rsid w:val="00894634"/>
    <w:rsid w:val="008949AF"/>
    <w:rsid w:val="00894B66"/>
    <w:rsid w:val="00894D0B"/>
    <w:rsid w:val="00894DFD"/>
    <w:rsid w:val="00894FD1"/>
    <w:rsid w:val="0089520A"/>
    <w:rsid w:val="0089547C"/>
    <w:rsid w:val="00896AA5"/>
    <w:rsid w:val="00896E2F"/>
    <w:rsid w:val="00896E40"/>
    <w:rsid w:val="00897B16"/>
    <w:rsid w:val="00897CC7"/>
    <w:rsid w:val="008A143F"/>
    <w:rsid w:val="008A150D"/>
    <w:rsid w:val="008A16E7"/>
    <w:rsid w:val="008A2354"/>
    <w:rsid w:val="008A23C0"/>
    <w:rsid w:val="008A264A"/>
    <w:rsid w:val="008A280C"/>
    <w:rsid w:val="008A2A39"/>
    <w:rsid w:val="008A2A3A"/>
    <w:rsid w:val="008A2CC2"/>
    <w:rsid w:val="008A330B"/>
    <w:rsid w:val="008A3B79"/>
    <w:rsid w:val="008A3E0C"/>
    <w:rsid w:val="008A46B8"/>
    <w:rsid w:val="008A4765"/>
    <w:rsid w:val="008A4872"/>
    <w:rsid w:val="008A4BB0"/>
    <w:rsid w:val="008A4F86"/>
    <w:rsid w:val="008A5A5D"/>
    <w:rsid w:val="008A61F6"/>
    <w:rsid w:val="008A6DDB"/>
    <w:rsid w:val="008A7CA9"/>
    <w:rsid w:val="008B01FB"/>
    <w:rsid w:val="008B0270"/>
    <w:rsid w:val="008B0387"/>
    <w:rsid w:val="008B0B23"/>
    <w:rsid w:val="008B134B"/>
    <w:rsid w:val="008B15AF"/>
    <w:rsid w:val="008B177F"/>
    <w:rsid w:val="008B1CE8"/>
    <w:rsid w:val="008B270B"/>
    <w:rsid w:val="008B2990"/>
    <w:rsid w:val="008B29FC"/>
    <w:rsid w:val="008B2C0C"/>
    <w:rsid w:val="008B2E8F"/>
    <w:rsid w:val="008B2EC7"/>
    <w:rsid w:val="008B3CCF"/>
    <w:rsid w:val="008B3FED"/>
    <w:rsid w:val="008B415E"/>
    <w:rsid w:val="008B4394"/>
    <w:rsid w:val="008B4456"/>
    <w:rsid w:val="008B44EF"/>
    <w:rsid w:val="008B46D8"/>
    <w:rsid w:val="008B4942"/>
    <w:rsid w:val="008B4E6A"/>
    <w:rsid w:val="008B4F08"/>
    <w:rsid w:val="008B56C4"/>
    <w:rsid w:val="008B5752"/>
    <w:rsid w:val="008B5C4B"/>
    <w:rsid w:val="008B5F5A"/>
    <w:rsid w:val="008B6973"/>
    <w:rsid w:val="008B6B51"/>
    <w:rsid w:val="008B75A4"/>
    <w:rsid w:val="008B7768"/>
    <w:rsid w:val="008B7AB2"/>
    <w:rsid w:val="008B7E99"/>
    <w:rsid w:val="008C15C3"/>
    <w:rsid w:val="008C16C8"/>
    <w:rsid w:val="008C240B"/>
    <w:rsid w:val="008C2630"/>
    <w:rsid w:val="008C2C84"/>
    <w:rsid w:val="008C3131"/>
    <w:rsid w:val="008C32D0"/>
    <w:rsid w:val="008C3ABE"/>
    <w:rsid w:val="008C43EF"/>
    <w:rsid w:val="008C450C"/>
    <w:rsid w:val="008C481E"/>
    <w:rsid w:val="008C552C"/>
    <w:rsid w:val="008C5E1C"/>
    <w:rsid w:val="008C5F7B"/>
    <w:rsid w:val="008C62DB"/>
    <w:rsid w:val="008C6AD8"/>
    <w:rsid w:val="008C6B36"/>
    <w:rsid w:val="008C6CAB"/>
    <w:rsid w:val="008C6D32"/>
    <w:rsid w:val="008C6D51"/>
    <w:rsid w:val="008C6F02"/>
    <w:rsid w:val="008C7234"/>
    <w:rsid w:val="008C7391"/>
    <w:rsid w:val="008C7DA5"/>
    <w:rsid w:val="008D0046"/>
    <w:rsid w:val="008D0A4A"/>
    <w:rsid w:val="008D0D35"/>
    <w:rsid w:val="008D0F0B"/>
    <w:rsid w:val="008D15D0"/>
    <w:rsid w:val="008D1707"/>
    <w:rsid w:val="008D1B92"/>
    <w:rsid w:val="008D1BA5"/>
    <w:rsid w:val="008D24A8"/>
    <w:rsid w:val="008D2D7C"/>
    <w:rsid w:val="008D3043"/>
    <w:rsid w:val="008D3085"/>
    <w:rsid w:val="008D3489"/>
    <w:rsid w:val="008D3CB6"/>
    <w:rsid w:val="008D3F9D"/>
    <w:rsid w:val="008D4223"/>
    <w:rsid w:val="008D49E0"/>
    <w:rsid w:val="008D5000"/>
    <w:rsid w:val="008D51BF"/>
    <w:rsid w:val="008D5E10"/>
    <w:rsid w:val="008D6FED"/>
    <w:rsid w:val="008D71DB"/>
    <w:rsid w:val="008D7AE8"/>
    <w:rsid w:val="008D7F3C"/>
    <w:rsid w:val="008E0054"/>
    <w:rsid w:val="008E0824"/>
    <w:rsid w:val="008E0A18"/>
    <w:rsid w:val="008E0A49"/>
    <w:rsid w:val="008E128F"/>
    <w:rsid w:val="008E144D"/>
    <w:rsid w:val="008E155F"/>
    <w:rsid w:val="008E1B0E"/>
    <w:rsid w:val="008E222F"/>
    <w:rsid w:val="008E2659"/>
    <w:rsid w:val="008E26E3"/>
    <w:rsid w:val="008E26FE"/>
    <w:rsid w:val="008E27F7"/>
    <w:rsid w:val="008E2A88"/>
    <w:rsid w:val="008E30F9"/>
    <w:rsid w:val="008E3811"/>
    <w:rsid w:val="008E3A29"/>
    <w:rsid w:val="008E3D50"/>
    <w:rsid w:val="008E3F0B"/>
    <w:rsid w:val="008E3FCC"/>
    <w:rsid w:val="008E46E8"/>
    <w:rsid w:val="008E4A1C"/>
    <w:rsid w:val="008E4A38"/>
    <w:rsid w:val="008E4C5B"/>
    <w:rsid w:val="008E54B0"/>
    <w:rsid w:val="008E56EE"/>
    <w:rsid w:val="008E593E"/>
    <w:rsid w:val="008E626A"/>
    <w:rsid w:val="008E697D"/>
    <w:rsid w:val="008E69DD"/>
    <w:rsid w:val="008E6A0F"/>
    <w:rsid w:val="008E6C49"/>
    <w:rsid w:val="008E700B"/>
    <w:rsid w:val="008E7325"/>
    <w:rsid w:val="008E74FE"/>
    <w:rsid w:val="008E77B1"/>
    <w:rsid w:val="008E7CCA"/>
    <w:rsid w:val="008F0369"/>
    <w:rsid w:val="008F054E"/>
    <w:rsid w:val="008F07C6"/>
    <w:rsid w:val="008F0873"/>
    <w:rsid w:val="008F174E"/>
    <w:rsid w:val="008F1A45"/>
    <w:rsid w:val="008F1E1C"/>
    <w:rsid w:val="008F1FDD"/>
    <w:rsid w:val="008F1FE3"/>
    <w:rsid w:val="008F2015"/>
    <w:rsid w:val="008F28D9"/>
    <w:rsid w:val="008F2BC3"/>
    <w:rsid w:val="008F2D2B"/>
    <w:rsid w:val="008F2EF9"/>
    <w:rsid w:val="008F2F10"/>
    <w:rsid w:val="008F2F42"/>
    <w:rsid w:val="008F2FFC"/>
    <w:rsid w:val="008F354D"/>
    <w:rsid w:val="008F378B"/>
    <w:rsid w:val="008F3A64"/>
    <w:rsid w:val="008F3CC7"/>
    <w:rsid w:val="008F3CE2"/>
    <w:rsid w:val="008F3F4C"/>
    <w:rsid w:val="008F4832"/>
    <w:rsid w:val="008F4AC3"/>
    <w:rsid w:val="008F4B34"/>
    <w:rsid w:val="008F4EB0"/>
    <w:rsid w:val="008F500A"/>
    <w:rsid w:val="008F5502"/>
    <w:rsid w:val="008F5574"/>
    <w:rsid w:val="008F5AC9"/>
    <w:rsid w:val="008F5BEB"/>
    <w:rsid w:val="008F5FBC"/>
    <w:rsid w:val="008F63BE"/>
    <w:rsid w:val="008F74D2"/>
    <w:rsid w:val="008F7801"/>
    <w:rsid w:val="009005D4"/>
    <w:rsid w:val="00900AC7"/>
    <w:rsid w:val="00900D9D"/>
    <w:rsid w:val="0090142D"/>
    <w:rsid w:val="00901C32"/>
    <w:rsid w:val="00901F97"/>
    <w:rsid w:val="0090225E"/>
    <w:rsid w:val="00902AF9"/>
    <w:rsid w:val="0090360E"/>
    <w:rsid w:val="00903A4A"/>
    <w:rsid w:val="00903A77"/>
    <w:rsid w:val="009040FE"/>
    <w:rsid w:val="0090423C"/>
    <w:rsid w:val="009042C7"/>
    <w:rsid w:val="00904902"/>
    <w:rsid w:val="00904D36"/>
    <w:rsid w:val="009054B6"/>
    <w:rsid w:val="0090582A"/>
    <w:rsid w:val="00905F0D"/>
    <w:rsid w:val="009064AB"/>
    <w:rsid w:val="00906C84"/>
    <w:rsid w:val="00907E33"/>
    <w:rsid w:val="009102BD"/>
    <w:rsid w:val="009108FB"/>
    <w:rsid w:val="00910F01"/>
    <w:rsid w:val="00910F7C"/>
    <w:rsid w:val="00911850"/>
    <w:rsid w:val="00911900"/>
    <w:rsid w:val="009119E4"/>
    <w:rsid w:val="00911C91"/>
    <w:rsid w:val="009125C9"/>
    <w:rsid w:val="0091267F"/>
    <w:rsid w:val="009132EE"/>
    <w:rsid w:val="00913858"/>
    <w:rsid w:val="0091388A"/>
    <w:rsid w:val="009139E7"/>
    <w:rsid w:val="00913B6F"/>
    <w:rsid w:val="00914191"/>
    <w:rsid w:val="0091488A"/>
    <w:rsid w:val="00914C82"/>
    <w:rsid w:val="00914DE6"/>
    <w:rsid w:val="00914F9B"/>
    <w:rsid w:val="0091533E"/>
    <w:rsid w:val="0091556E"/>
    <w:rsid w:val="009157AB"/>
    <w:rsid w:val="00915EF9"/>
    <w:rsid w:val="00916328"/>
    <w:rsid w:val="00916EE0"/>
    <w:rsid w:val="00917045"/>
    <w:rsid w:val="00917653"/>
    <w:rsid w:val="009179C8"/>
    <w:rsid w:val="00917DA7"/>
    <w:rsid w:val="009205E8"/>
    <w:rsid w:val="00920DAE"/>
    <w:rsid w:val="0092187A"/>
    <w:rsid w:val="00921AC8"/>
    <w:rsid w:val="00921C67"/>
    <w:rsid w:val="00921CF0"/>
    <w:rsid w:val="0092215D"/>
    <w:rsid w:val="009222A2"/>
    <w:rsid w:val="00922327"/>
    <w:rsid w:val="00922446"/>
    <w:rsid w:val="00922771"/>
    <w:rsid w:val="00922965"/>
    <w:rsid w:val="00922E04"/>
    <w:rsid w:val="009232A1"/>
    <w:rsid w:val="009236D1"/>
    <w:rsid w:val="00923F22"/>
    <w:rsid w:val="009242C0"/>
    <w:rsid w:val="009244A5"/>
    <w:rsid w:val="00924B4B"/>
    <w:rsid w:val="00924BCF"/>
    <w:rsid w:val="00924C52"/>
    <w:rsid w:val="00924D49"/>
    <w:rsid w:val="00924F19"/>
    <w:rsid w:val="009259EA"/>
    <w:rsid w:val="00925A76"/>
    <w:rsid w:val="00925C2D"/>
    <w:rsid w:val="00926094"/>
    <w:rsid w:val="00926D49"/>
    <w:rsid w:val="009274DD"/>
    <w:rsid w:val="009300CE"/>
    <w:rsid w:val="00930764"/>
    <w:rsid w:val="00930795"/>
    <w:rsid w:val="00930DEC"/>
    <w:rsid w:val="0093119E"/>
    <w:rsid w:val="00931224"/>
    <w:rsid w:val="00931255"/>
    <w:rsid w:val="00931509"/>
    <w:rsid w:val="00931649"/>
    <w:rsid w:val="00931B48"/>
    <w:rsid w:val="00931D93"/>
    <w:rsid w:val="0093207B"/>
    <w:rsid w:val="009320CD"/>
    <w:rsid w:val="00932234"/>
    <w:rsid w:val="00932450"/>
    <w:rsid w:val="0093270F"/>
    <w:rsid w:val="00932B91"/>
    <w:rsid w:val="0093369E"/>
    <w:rsid w:val="00933E31"/>
    <w:rsid w:val="0093407A"/>
    <w:rsid w:val="00934848"/>
    <w:rsid w:val="00934A24"/>
    <w:rsid w:val="00934B36"/>
    <w:rsid w:val="00934BDA"/>
    <w:rsid w:val="009350EE"/>
    <w:rsid w:val="009354D1"/>
    <w:rsid w:val="0093571A"/>
    <w:rsid w:val="0093587D"/>
    <w:rsid w:val="00935FB1"/>
    <w:rsid w:val="00937218"/>
    <w:rsid w:val="009375EC"/>
    <w:rsid w:val="0094000B"/>
    <w:rsid w:val="009401BC"/>
    <w:rsid w:val="00940744"/>
    <w:rsid w:val="00940D35"/>
    <w:rsid w:val="00940F92"/>
    <w:rsid w:val="0094133A"/>
    <w:rsid w:val="009419ED"/>
    <w:rsid w:val="00941D6C"/>
    <w:rsid w:val="00942214"/>
    <w:rsid w:val="00942586"/>
    <w:rsid w:val="009427A3"/>
    <w:rsid w:val="00942BCF"/>
    <w:rsid w:val="00942DD0"/>
    <w:rsid w:val="00942EC1"/>
    <w:rsid w:val="00943199"/>
    <w:rsid w:val="00943ED1"/>
    <w:rsid w:val="00944747"/>
    <w:rsid w:val="00944748"/>
    <w:rsid w:val="009449F3"/>
    <w:rsid w:val="00944C0C"/>
    <w:rsid w:val="00944C7D"/>
    <w:rsid w:val="00944E77"/>
    <w:rsid w:val="00945789"/>
    <w:rsid w:val="00945C97"/>
    <w:rsid w:val="00945CBE"/>
    <w:rsid w:val="00946766"/>
    <w:rsid w:val="00946898"/>
    <w:rsid w:val="00946CCA"/>
    <w:rsid w:val="00946D4C"/>
    <w:rsid w:val="0094717F"/>
    <w:rsid w:val="009475C1"/>
    <w:rsid w:val="009475D9"/>
    <w:rsid w:val="009476DE"/>
    <w:rsid w:val="00947703"/>
    <w:rsid w:val="009477D0"/>
    <w:rsid w:val="00950630"/>
    <w:rsid w:val="00950F4A"/>
    <w:rsid w:val="0095134C"/>
    <w:rsid w:val="0095168E"/>
    <w:rsid w:val="00951A2F"/>
    <w:rsid w:val="00951B3F"/>
    <w:rsid w:val="00951CEC"/>
    <w:rsid w:val="00951D73"/>
    <w:rsid w:val="0095241D"/>
    <w:rsid w:val="0095257D"/>
    <w:rsid w:val="00954119"/>
    <w:rsid w:val="0095415C"/>
    <w:rsid w:val="0095448A"/>
    <w:rsid w:val="009544A6"/>
    <w:rsid w:val="009544DD"/>
    <w:rsid w:val="009545E2"/>
    <w:rsid w:val="0095463F"/>
    <w:rsid w:val="009549AD"/>
    <w:rsid w:val="00954A99"/>
    <w:rsid w:val="009550F8"/>
    <w:rsid w:val="009551FA"/>
    <w:rsid w:val="00955317"/>
    <w:rsid w:val="0095552B"/>
    <w:rsid w:val="00955C0C"/>
    <w:rsid w:val="00955D28"/>
    <w:rsid w:val="00955E07"/>
    <w:rsid w:val="009563A0"/>
    <w:rsid w:val="009576FA"/>
    <w:rsid w:val="00957DE8"/>
    <w:rsid w:val="009609EE"/>
    <w:rsid w:val="00960F08"/>
    <w:rsid w:val="009610EF"/>
    <w:rsid w:val="0096145C"/>
    <w:rsid w:val="0096177B"/>
    <w:rsid w:val="009618BD"/>
    <w:rsid w:val="00961F70"/>
    <w:rsid w:val="00962114"/>
    <w:rsid w:val="009622F6"/>
    <w:rsid w:val="00962D62"/>
    <w:rsid w:val="00962DE7"/>
    <w:rsid w:val="0096331F"/>
    <w:rsid w:val="00963349"/>
    <w:rsid w:val="009637AC"/>
    <w:rsid w:val="00963BB0"/>
    <w:rsid w:val="00963BFB"/>
    <w:rsid w:val="0096431D"/>
    <w:rsid w:val="00964884"/>
    <w:rsid w:val="00964E50"/>
    <w:rsid w:val="009654D9"/>
    <w:rsid w:val="009654E7"/>
    <w:rsid w:val="00965582"/>
    <w:rsid w:val="00965658"/>
    <w:rsid w:val="00965D2F"/>
    <w:rsid w:val="00965D48"/>
    <w:rsid w:val="00965D50"/>
    <w:rsid w:val="00965DBF"/>
    <w:rsid w:val="0096614F"/>
    <w:rsid w:val="009661E1"/>
    <w:rsid w:val="00966466"/>
    <w:rsid w:val="00966B0D"/>
    <w:rsid w:val="00967027"/>
    <w:rsid w:val="00967250"/>
    <w:rsid w:val="00967A3A"/>
    <w:rsid w:val="00967B9A"/>
    <w:rsid w:val="00967E5B"/>
    <w:rsid w:val="00967F36"/>
    <w:rsid w:val="00970B02"/>
    <w:rsid w:val="00970F9C"/>
    <w:rsid w:val="00970FA0"/>
    <w:rsid w:val="00971803"/>
    <w:rsid w:val="00971B21"/>
    <w:rsid w:val="00971F5C"/>
    <w:rsid w:val="00971FFF"/>
    <w:rsid w:val="009720E1"/>
    <w:rsid w:val="00972959"/>
    <w:rsid w:val="009730FF"/>
    <w:rsid w:val="00973173"/>
    <w:rsid w:val="00974238"/>
    <w:rsid w:val="00974729"/>
    <w:rsid w:val="00974AFD"/>
    <w:rsid w:val="00975286"/>
    <w:rsid w:val="009752CE"/>
    <w:rsid w:val="009754F7"/>
    <w:rsid w:val="0097557A"/>
    <w:rsid w:val="0097575A"/>
    <w:rsid w:val="00975C5F"/>
    <w:rsid w:val="00975DDB"/>
    <w:rsid w:val="00976265"/>
    <w:rsid w:val="009763C2"/>
    <w:rsid w:val="00976521"/>
    <w:rsid w:val="00976ABA"/>
    <w:rsid w:val="00976CA2"/>
    <w:rsid w:val="0097715C"/>
    <w:rsid w:val="00977197"/>
    <w:rsid w:val="009772C9"/>
    <w:rsid w:val="0097794B"/>
    <w:rsid w:val="00977A5F"/>
    <w:rsid w:val="0098001D"/>
    <w:rsid w:val="00980425"/>
    <w:rsid w:val="009806BE"/>
    <w:rsid w:val="00980766"/>
    <w:rsid w:val="00981609"/>
    <w:rsid w:val="009818DA"/>
    <w:rsid w:val="00982D15"/>
    <w:rsid w:val="00982E45"/>
    <w:rsid w:val="00982ECE"/>
    <w:rsid w:val="00983BA0"/>
    <w:rsid w:val="00983F4D"/>
    <w:rsid w:val="00984B8B"/>
    <w:rsid w:val="00984C01"/>
    <w:rsid w:val="00984CB7"/>
    <w:rsid w:val="00985146"/>
    <w:rsid w:val="00985216"/>
    <w:rsid w:val="009854E5"/>
    <w:rsid w:val="009859AE"/>
    <w:rsid w:val="00985FF6"/>
    <w:rsid w:val="009868A4"/>
    <w:rsid w:val="00986D30"/>
    <w:rsid w:val="0098775F"/>
    <w:rsid w:val="00987FDE"/>
    <w:rsid w:val="009900AB"/>
    <w:rsid w:val="00990FD4"/>
    <w:rsid w:val="00991043"/>
    <w:rsid w:val="009913F1"/>
    <w:rsid w:val="00991D69"/>
    <w:rsid w:val="0099202A"/>
    <w:rsid w:val="0099258B"/>
    <w:rsid w:val="00992CAF"/>
    <w:rsid w:val="00992FAC"/>
    <w:rsid w:val="0099352D"/>
    <w:rsid w:val="00993BA1"/>
    <w:rsid w:val="00993F83"/>
    <w:rsid w:val="009941FD"/>
    <w:rsid w:val="009944FA"/>
    <w:rsid w:val="009946B4"/>
    <w:rsid w:val="00994AD3"/>
    <w:rsid w:val="009955F3"/>
    <w:rsid w:val="009956BC"/>
    <w:rsid w:val="00995A93"/>
    <w:rsid w:val="00995F75"/>
    <w:rsid w:val="00995F83"/>
    <w:rsid w:val="009964A2"/>
    <w:rsid w:val="00997EF1"/>
    <w:rsid w:val="009A021A"/>
    <w:rsid w:val="009A03E6"/>
    <w:rsid w:val="009A0775"/>
    <w:rsid w:val="009A08E9"/>
    <w:rsid w:val="009A0AAF"/>
    <w:rsid w:val="009A1CDB"/>
    <w:rsid w:val="009A201F"/>
    <w:rsid w:val="009A2482"/>
    <w:rsid w:val="009A26CC"/>
    <w:rsid w:val="009A2A5E"/>
    <w:rsid w:val="009A2BC8"/>
    <w:rsid w:val="009A2EE5"/>
    <w:rsid w:val="009A2FB4"/>
    <w:rsid w:val="009A3279"/>
    <w:rsid w:val="009A342A"/>
    <w:rsid w:val="009A37D7"/>
    <w:rsid w:val="009A3DD0"/>
    <w:rsid w:val="009A44ED"/>
    <w:rsid w:val="009A49F6"/>
    <w:rsid w:val="009A5718"/>
    <w:rsid w:val="009A594E"/>
    <w:rsid w:val="009A5E9B"/>
    <w:rsid w:val="009A60F4"/>
    <w:rsid w:val="009A6D6D"/>
    <w:rsid w:val="009A6DBF"/>
    <w:rsid w:val="009A73B1"/>
    <w:rsid w:val="009A7560"/>
    <w:rsid w:val="009B06C8"/>
    <w:rsid w:val="009B077D"/>
    <w:rsid w:val="009B0F22"/>
    <w:rsid w:val="009B1F9C"/>
    <w:rsid w:val="009B2201"/>
    <w:rsid w:val="009B2474"/>
    <w:rsid w:val="009B2C1F"/>
    <w:rsid w:val="009B2CEC"/>
    <w:rsid w:val="009B2CF8"/>
    <w:rsid w:val="009B35D1"/>
    <w:rsid w:val="009B3AF7"/>
    <w:rsid w:val="009B4CC2"/>
    <w:rsid w:val="009B4E47"/>
    <w:rsid w:val="009B589D"/>
    <w:rsid w:val="009B5927"/>
    <w:rsid w:val="009B5975"/>
    <w:rsid w:val="009B5B0B"/>
    <w:rsid w:val="009B5DCA"/>
    <w:rsid w:val="009B66FD"/>
    <w:rsid w:val="009B6A07"/>
    <w:rsid w:val="009B7216"/>
    <w:rsid w:val="009B7848"/>
    <w:rsid w:val="009B7F71"/>
    <w:rsid w:val="009C0505"/>
    <w:rsid w:val="009C0EFB"/>
    <w:rsid w:val="009C0F91"/>
    <w:rsid w:val="009C1586"/>
    <w:rsid w:val="009C1651"/>
    <w:rsid w:val="009C1E27"/>
    <w:rsid w:val="009C1E72"/>
    <w:rsid w:val="009C243A"/>
    <w:rsid w:val="009C243E"/>
    <w:rsid w:val="009C3179"/>
    <w:rsid w:val="009C36D9"/>
    <w:rsid w:val="009C37A2"/>
    <w:rsid w:val="009C39F2"/>
    <w:rsid w:val="009C3ABF"/>
    <w:rsid w:val="009C3FB0"/>
    <w:rsid w:val="009C4743"/>
    <w:rsid w:val="009C4F03"/>
    <w:rsid w:val="009C5683"/>
    <w:rsid w:val="009C57F8"/>
    <w:rsid w:val="009C5A0B"/>
    <w:rsid w:val="009C5B0F"/>
    <w:rsid w:val="009C5ED3"/>
    <w:rsid w:val="009C68EE"/>
    <w:rsid w:val="009C6C52"/>
    <w:rsid w:val="009C6DF6"/>
    <w:rsid w:val="009C7AD1"/>
    <w:rsid w:val="009C7B9C"/>
    <w:rsid w:val="009D00AB"/>
    <w:rsid w:val="009D0222"/>
    <w:rsid w:val="009D0547"/>
    <w:rsid w:val="009D09BA"/>
    <w:rsid w:val="009D0D84"/>
    <w:rsid w:val="009D1B42"/>
    <w:rsid w:val="009D1B7F"/>
    <w:rsid w:val="009D1C48"/>
    <w:rsid w:val="009D1C60"/>
    <w:rsid w:val="009D26F3"/>
    <w:rsid w:val="009D2730"/>
    <w:rsid w:val="009D2F78"/>
    <w:rsid w:val="009D2FE8"/>
    <w:rsid w:val="009D310A"/>
    <w:rsid w:val="009D312F"/>
    <w:rsid w:val="009D3783"/>
    <w:rsid w:val="009D3877"/>
    <w:rsid w:val="009D3E8D"/>
    <w:rsid w:val="009D4193"/>
    <w:rsid w:val="009D4295"/>
    <w:rsid w:val="009D4DA7"/>
    <w:rsid w:val="009D52E5"/>
    <w:rsid w:val="009D5EAA"/>
    <w:rsid w:val="009D636C"/>
    <w:rsid w:val="009D6439"/>
    <w:rsid w:val="009D66AB"/>
    <w:rsid w:val="009D6A49"/>
    <w:rsid w:val="009D6D88"/>
    <w:rsid w:val="009D737A"/>
    <w:rsid w:val="009D7C72"/>
    <w:rsid w:val="009E01A8"/>
    <w:rsid w:val="009E0780"/>
    <w:rsid w:val="009E0B26"/>
    <w:rsid w:val="009E0E68"/>
    <w:rsid w:val="009E1741"/>
    <w:rsid w:val="009E1827"/>
    <w:rsid w:val="009E1AD6"/>
    <w:rsid w:val="009E1DCC"/>
    <w:rsid w:val="009E23C5"/>
    <w:rsid w:val="009E2523"/>
    <w:rsid w:val="009E2B6E"/>
    <w:rsid w:val="009E2CCD"/>
    <w:rsid w:val="009E2DF8"/>
    <w:rsid w:val="009E2E51"/>
    <w:rsid w:val="009E33C2"/>
    <w:rsid w:val="009E357A"/>
    <w:rsid w:val="009E35C2"/>
    <w:rsid w:val="009E3B04"/>
    <w:rsid w:val="009E464F"/>
    <w:rsid w:val="009E466B"/>
    <w:rsid w:val="009E475D"/>
    <w:rsid w:val="009E482C"/>
    <w:rsid w:val="009E4F13"/>
    <w:rsid w:val="009E50FB"/>
    <w:rsid w:val="009E52F4"/>
    <w:rsid w:val="009E5951"/>
    <w:rsid w:val="009E59C5"/>
    <w:rsid w:val="009E6113"/>
    <w:rsid w:val="009E6127"/>
    <w:rsid w:val="009E63FD"/>
    <w:rsid w:val="009E6416"/>
    <w:rsid w:val="009E6B95"/>
    <w:rsid w:val="009E7117"/>
    <w:rsid w:val="009E7898"/>
    <w:rsid w:val="009E78F2"/>
    <w:rsid w:val="009E7C25"/>
    <w:rsid w:val="009E7C70"/>
    <w:rsid w:val="009E7FEF"/>
    <w:rsid w:val="009F02F1"/>
    <w:rsid w:val="009F0FA6"/>
    <w:rsid w:val="009F111A"/>
    <w:rsid w:val="009F1560"/>
    <w:rsid w:val="009F1634"/>
    <w:rsid w:val="009F218D"/>
    <w:rsid w:val="009F3631"/>
    <w:rsid w:val="009F3734"/>
    <w:rsid w:val="009F3E18"/>
    <w:rsid w:val="009F412A"/>
    <w:rsid w:val="009F4598"/>
    <w:rsid w:val="009F48BF"/>
    <w:rsid w:val="009F4D81"/>
    <w:rsid w:val="009F5136"/>
    <w:rsid w:val="009F57FF"/>
    <w:rsid w:val="009F58A8"/>
    <w:rsid w:val="009F5A04"/>
    <w:rsid w:val="009F5E34"/>
    <w:rsid w:val="009F5E9B"/>
    <w:rsid w:val="009F6453"/>
    <w:rsid w:val="009F680F"/>
    <w:rsid w:val="009F7506"/>
    <w:rsid w:val="009F7AD6"/>
    <w:rsid w:val="00A00468"/>
    <w:rsid w:val="00A004D9"/>
    <w:rsid w:val="00A00B15"/>
    <w:rsid w:val="00A00D35"/>
    <w:rsid w:val="00A00F93"/>
    <w:rsid w:val="00A0121C"/>
    <w:rsid w:val="00A012DF"/>
    <w:rsid w:val="00A01340"/>
    <w:rsid w:val="00A0141E"/>
    <w:rsid w:val="00A01480"/>
    <w:rsid w:val="00A01888"/>
    <w:rsid w:val="00A01BCC"/>
    <w:rsid w:val="00A01E41"/>
    <w:rsid w:val="00A03A81"/>
    <w:rsid w:val="00A03CA8"/>
    <w:rsid w:val="00A043B9"/>
    <w:rsid w:val="00A04433"/>
    <w:rsid w:val="00A044BC"/>
    <w:rsid w:val="00A04700"/>
    <w:rsid w:val="00A04759"/>
    <w:rsid w:val="00A04C5A"/>
    <w:rsid w:val="00A04D2A"/>
    <w:rsid w:val="00A04DDD"/>
    <w:rsid w:val="00A052FD"/>
    <w:rsid w:val="00A056CE"/>
    <w:rsid w:val="00A05A28"/>
    <w:rsid w:val="00A06623"/>
    <w:rsid w:val="00A0727A"/>
    <w:rsid w:val="00A07492"/>
    <w:rsid w:val="00A0763B"/>
    <w:rsid w:val="00A076CD"/>
    <w:rsid w:val="00A0773E"/>
    <w:rsid w:val="00A07C74"/>
    <w:rsid w:val="00A07F30"/>
    <w:rsid w:val="00A104DE"/>
    <w:rsid w:val="00A104FA"/>
    <w:rsid w:val="00A10AF2"/>
    <w:rsid w:val="00A10BFA"/>
    <w:rsid w:val="00A10C8B"/>
    <w:rsid w:val="00A114F5"/>
    <w:rsid w:val="00A120D7"/>
    <w:rsid w:val="00A123EA"/>
    <w:rsid w:val="00A12584"/>
    <w:rsid w:val="00A127AA"/>
    <w:rsid w:val="00A162CE"/>
    <w:rsid w:val="00A16AA9"/>
    <w:rsid w:val="00A16CAF"/>
    <w:rsid w:val="00A1742A"/>
    <w:rsid w:val="00A17E17"/>
    <w:rsid w:val="00A17F29"/>
    <w:rsid w:val="00A17FA4"/>
    <w:rsid w:val="00A200DC"/>
    <w:rsid w:val="00A20540"/>
    <w:rsid w:val="00A20604"/>
    <w:rsid w:val="00A2065D"/>
    <w:rsid w:val="00A20B61"/>
    <w:rsid w:val="00A20D19"/>
    <w:rsid w:val="00A20DA6"/>
    <w:rsid w:val="00A20FDD"/>
    <w:rsid w:val="00A2124E"/>
    <w:rsid w:val="00A21760"/>
    <w:rsid w:val="00A2196E"/>
    <w:rsid w:val="00A21AF3"/>
    <w:rsid w:val="00A21C98"/>
    <w:rsid w:val="00A228A4"/>
    <w:rsid w:val="00A229ED"/>
    <w:rsid w:val="00A2309A"/>
    <w:rsid w:val="00A23AC5"/>
    <w:rsid w:val="00A23F7B"/>
    <w:rsid w:val="00A245E6"/>
    <w:rsid w:val="00A24A23"/>
    <w:rsid w:val="00A24ACF"/>
    <w:rsid w:val="00A25120"/>
    <w:rsid w:val="00A252DB"/>
    <w:rsid w:val="00A25395"/>
    <w:rsid w:val="00A253AA"/>
    <w:rsid w:val="00A25703"/>
    <w:rsid w:val="00A259BB"/>
    <w:rsid w:val="00A25ABD"/>
    <w:rsid w:val="00A25EBE"/>
    <w:rsid w:val="00A25FA5"/>
    <w:rsid w:val="00A26421"/>
    <w:rsid w:val="00A2697D"/>
    <w:rsid w:val="00A26C89"/>
    <w:rsid w:val="00A26D98"/>
    <w:rsid w:val="00A26DD0"/>
    <w:rsid w:val="00A26F27"/>
    <w:rsid w:val="00A2755C"/>
    <w:rsid w:val="00A27821"/>
    <w:rsid w:val="00A30842"/>
    <w:rsid w:val="00A3110E"/>
    <w:rsid w:val="00A313D1"/>
    <w:rsid w:val="00A31454"/>
    <w:rsid w:val="00A3150D"/>
    <w:rsid w:val="00A3181B"/>
    <w:rsid w:val="00A32165"/>
    <w:rsid w:val="00A321DE"/>
    <w:rsid w:val="00A32324"/>
    <w:rsid w:val="00A3297D"/>
    <w:rsid w:val="00A32ABF"/>
    <w:rsid w:val="00A32C76"/>
    <w:rsid w:val="00A32CB1"/>
    <w:rsid w:val="00A33209"/>
    <w:rsid w:val="00A332FF"/>
    <w:rsid w:val="00A33556"/>
    <w:rsid w:val="00A33C59"/>
    <w:rsid w:val="00A33D3C"/>
    <w:rsid w:val="00A347B4"/>
    <w:rsid w:val="00A34A4B"/>
    <w:rsid w:val="00A3553B"/>
    <w:rsid w:val="00A35EA5"/>
    <w:rsid w:val="00A3648C"/>
    <w:rsid w:val="00A367D4"/>
    <w:rsid w:val="00A36B4B"/>
    <w:rsid w:val="00A37043"/>
    <w:rsid w:val="00A3726D"/>
    <w:rsid w:val="00A40348"/>
    <w:rsid w:val="00A405D5"/>
    <w:rsid w:val="00A40661"/>
    <w:rsid w:val="00A407F5"/>
    <w:rsid w:val="00A40BD7"/>
    <w:rsid w:val="00A40D47"/>
    <w:rsid w:val="00A40DFC"/>
    <w:rsid w:val="00A41095"/>
    <w:rsid w:val="00A41130"/>
    <w:rsid w:val="00A4118F"/>
    <w:rsid w:val="00A41635"/>
    <w:rsid w:val="00A41BC3"/>
    <w:rsid w:val="00A427C4"/>
    <w:rsid w:val="00A435AC"/>
    <w:rsid w:val="00A4363C"/>
    <w:rsid w:val="00A43A63"/>
    <w:rsid w:val="00A43AAE"/>
    <w:rsid w:val="00A43C64"/>
    <w:rsid w:val="00A4423B"/>
    <w:rsid w:val="00A4427F"/>
    <w:rsid w:val="00A4473E"/>
    <w:rsid w:val="00A44F21"/>
    <w:rsid w:val="00A45032"/>
    <w:rsid w:val="00A453EA"/>
    <w:rsid w:val="00A45408"/>
    <w:rsid w:val="00A4547C"/>
    <w:rsid w:val="00A4553A"/>
    <w:rsid w:val="00A4578D"/>
    <w:rsid w:val="00A4590D"/>
    <w:rsid w:val="00A45A05"/>
    <w:rsid w:val="00A47622"/>
    <w:rsid w:val="00A47829"/>
    <w:rsid w:val="00A47999"/>
    <w:rsid w:val="00A47EF3"/>
    <w:rsid w:val="00A50409"/>
    <w:rsid w:val="00A50485"/>
    <w:rsid w:val="00A50535"/>
    <w:rsid w:val="00A51523"/>
    <w:rsid w:val="00A520C8"/>
    <w:rsid w:val="00A52E66"/>
    <w:rsid w:val="00A5383E"/>
    <w:rsid w:val="00A53952"/>
    <w:rsid w:val="00A540EB"/>
    <w:rsid w:val="00A5414D"/>
    <w:rsid w:val="00A54378"/>
    <w:rsid w:val="00A5452B"/>
    <w:rsid w:val="00A5468D"/>
    <w:rsid w:val="00A5493F"/>
    <w:rsid w:val="00A55682"/>
    <w:rsid w:val="00A55683"/>
    <w:rsid w:val="00A55AE5"/>
    <w:rsid w:val="00A55BA0"/>
    <w:rsid w:val="00A55BCC"/>
    <w:rsid w:val="00A56348"/>
    <w:rsid w:val="00A57381"/>
    <w:rsid w:val="00A610F5"/>
    <w:rsid w:val="00A611F7"/>
    <w:rsid w:val="00A6194C"/>
    <w:rsid w:val="00A619B2"/>
    <w:rsid w:val="00A61A57"/>
    <w:rsid w:val="00A61C7D"/>
    <w:rsid w:val="00A62018"/>
    <w:rsid w:val="00A632E1"/>
    <w:rsid w:val="00A634EF"/>
    <w:rsid w:val="00A641DF"/>
    <w:rsid w:val="00A6491C"/>
    <w:rsid w:val="00A65690"/>
    <w:rsid w:val="00A65729"/>
    <w:rsid w:val="00A65E5F"/>
    <w:rsid w:val="00A6622C"/>
    <w:rsid w:val="00A6650A"/>
    <w:rsid w:val="00A6656A"/>
    <w:rsid w:val="00A66706"/>
    <w:rsid w:val="00A66948"/>
    <w:rsid w:val="00A67187"/>
    <w:rsid w:val="00A6746A"/>
    <w:rsid w:val="00A67513"/>
    <w:rsid w:val="00A67769"/>
    <w:rsid w:val="00A67CD9"/>
    <w:rsid w:val="00A67CE7"/>
    <w:rsid w:val="00A707FB"/>
    <w:rsid w:val="00A70B5D"/>
    <w:rsid w:val="00A71217"/>
    <w:rsid w:val="00A71641"/>
    <w:rsid w:val="00A7178C"/>
    <w:rsid w:val="00A71BA1"/>
    <w:rsid w:val="00A7294D"/>
    <w:rsid w:val="00A72A85"/>
    <w:rsid w:val="00A72EE0"/>
    <w:rsid w:val="00A73025"/>
    <w:rsid w:val="00A73667"/>
    <w:rsid w:val="00A74099"/>
    <w:rsid w:val="00A74185"/>
    <w:rsid w:val="00A741F2"/>
    <w:rsid w:val="00A7460C"/>
    <w:rsid w:val="00A75321"/>
    <w:rsid w:val="00A75EC3"/>
    <w:rsid w:val="00A7649A"/>
    <w:rsid w:val="00A76717"/>
    <w:rsid w:val="00A768CD"/>
    <w:rsid w:val="00A76B04"/>
    <w:rsid w:val="00A77070"/>
    <w:rsid w:val="00A77889"/>
    <w:rsid w:val="00A80064"/>
    <w:rsid w:val="00A801F6"/>
    <w:rsid w:val="00A8053E"/>
    <w:rsid w:val="00A813BA"/>
    <w:rsid w:val="00A81455"/>
    <w:rsid w:val="00A814DF"/>
    <w:rsid w:val="00A8170C"/>
    <w:rsid w:val="00A81E67"/>
    <w:rsid w:val="00A81F32"/>
    <w:rsid w:val="00A81F91"/>
    <w:rsid w:val="00A827AB"/>
    <w:rsid w:val="00A8283E"/>
    <w:rsid w:val="00A837F4"/>
    <w:rsid w:val="00A83970"/>
    <w:rsid w:val="00A84167"/>
    <w:rsid w:val="00A84289"/>
    <w:rsid w:val="00A8458E"/>
    <w:rsid w:val="00A84603"/>
    <w:rsid w:val="00A8496D"/>
    <w:rsid w:val="00A84A7C"/>
    <w:rsid w:val="00A84A81"/>
    <w:rsid w:val="00A84C9F"/>
    <w:rsid w:val="00A8522F"/>
    <w:rsid w:val="00A8529C"/>
    <w:rsid w:val="00A8556E"/>
    <w:rsid w:val="00A858C8"/>
    <w:rsid w:val="00A85D58"/>
    <w:rsid w:val="00A8605A"/>
    <w:rsid w:val="00A8651F"/>
    <w:rsid w:val="00A870D5"/>
    <w:rsid w:val="00A87D6C"/>
    <w:rsid w:val="00A9034E"/>
    <w:rsid w:val="00A907E2"/>
    <w:rsid w:val="00A917AC"/>
    <w:rsid w:val="00A91A8A"/>
    <w:rsid w:val="00A91B12"/>
    <w:rsid w:val="00A91CE0"/>
    <w:rsid w:val="00A92339"/>
    <w:rsid w:val="00A92465"/>
    <w:rsid w:val="00A9263F"/>
    <w:rsid w:val="00A92A93"/>
    <w:rsid w:val="00A92BDA"/>
    <w:rsid w:val="00A92CED"/>
    <w:rsid w:val="00A92DB3"/>
    <w:rsid w:val="00A930E3"/>
    <w:rsid w:val="00A933A7"/>
    <w:rsid w:val="00A9362D"/>
    <w:rsid w:val="00A936C4"/>
    <w:rsid w:val="00A93716"/>
    <w:rsid w:val="00A93D8C"/>
    <w:rsid w:val="00A946FE"/>
    <w:rsid w:val="00A94852"/>
    <w:rsid w:val="00A94E66"/>
    <w:rsid w:val="00A95412"/>
    <w:rsid w:val="00A9547C"/>
    <w:rsid w:val="00A95915"/>
    <w:rsid w:val="00A95AE6"/>
    <w:rsid w:val="00A967E8"/>
    <w:rsid w:val="00A96D6A"/>
    <w:rsid w:val="00A96E6D"/>
    <w:rsid w:val="00A97040"/>
    <w:rsid w:val="00A97297"/>
    <w:rsid w:val="00A977F3"/>
    <w:rsid w:val="00A97B0A"/>
    <w:rsid w:val="00AA0248"/>
    <w:rsid w:val="00AA0721"/>
    <w:rsid w:val="00AA0E4B"/>
    <w:rsid w:val="00AA0F3B"/>
    <w:rsid w:val="00AA1141"/>
    <w:rsid w:val="00AA12D1"/>
    <w:rsid w:val="00AA13F2"/>
    <w:rsid w:val="00AA146C"/>
    <w:rsid w:val="00AA19D2"/>
    <w:rsid w:val="00AA1DEB"/>
    <w:rsid w:val="00AA1FE0"/>
    <w:rsid w:val="00AA2678"/>
    <w:rsid w:val="00AA28EA"/>
    <w:rsid w:val="00AA2DB7"/>
    <w:rsid w:val="00AA30C2"/>
    <w:rsid w:val="00AA3323"/>
    <w:rsid w:val="00AA381E"/>
    <w:rsid w:val="00AA3E19"/>
    <w:rsid w:val="00AA3F88"/>
    <w:rsid w:val="00AA46C1"/>
    <w:rsid w:val="00AA4A24"/>
    <w:rsid w:val="00AA4BEE"/>
    <w:rsid w:val="00AA4DDC"/>
    <w:rsid w:val="00AA4E5A"/>
    <w:rsid w:val="00AA5416"/>
    <w:rsid w:val="00AA54DC"/>
    <w:rsid w:val="00AA5B62"/>
    <w:rsid w:val="00AA5D0F"/>
    <w:rsid w:val="00AA5F4E"/>
    <w:rsid w:val="00AA6022"/>
    <w:rsid w:val="00AA720C"/>
    <w:rsid w:val="00AA73E1"/>
    <w:rsid w:val="00AA75C2"/>
    <w:rsid w:val="00AA7D30"/>
    <w:rsid w:val="00AB001F"/>
    <w:rsid w:val="00AB0096"/>
    <w:rsid w:val="00AB034C"/>
    <w:rsid w:val="00AB0428"/>
    <w:rsid w:val="00AB0568"/>
    <w:rsid w:val="00AB0702"/>
    <w:rsid w:val="00AB079D"/>
    <w:rsid w:val="00AB091E"/>
    <w:rsid w:val="00AB09D1"/>
    <w:rsid w:val="00AB0D65"/>
    <w:rsid w:val="00AB14F6"/>
    <w:rsid w:val="00AB15E3"/>
    <w:rsid w:val="00AB1C06"/>
    <w:rsid w:val="00AB1C98"/>
    <w:rsid w:val="00AB3154"/>
    <w:rsid w:val="00AB33F7"/>
    <w:rsid w:val="00AB3520"/>
    <w:rsid w:val="00AB3B58"/>
    <w:rsid w:val="00AB49B6"/>
    <w:rsid w:val="00AB4B03"/>
    <w:rsid w:val="00AB5023"/>
    <w:rsid w:val="00AB5173"/>
    <w:rsid w:val="00AB53B8"/>
    <w:rsid w:val="00AB5839"/>
    <w:rsid w:val="00AB5CF7"/>
    <w:rsid w:val="00AB6342"/>
    <w:rsid w:val="00AB66F5"/>
    <w:rsid w:val="00AB6BA3"/>
    <w:rsid w:val="00AB74B9"/>
    <w:rsid w:val="00AB7A2B"/>
    <w:rsid w:val="00AB7A5A"/>
    <w:rsid w:val="00AB7F39"/>
    <w:rsid w:val="00AC0270"/>
    <w:rsid w:val="00AC0DCB"/>
    <w:rsid w:val="00AC1120"/>
    <w:rsid w:val="00AC14A1"/>
    <w:rsid w:val="00AC18E3"/>
    <w:rsid w:val="00AC1E1F"/>
    <w:rsid w:val="00AC218F"/>
    <w:rsid w:val="00AC219E"/>
    <w:rsid w:val="00AC239D"/>
    <w:rsid w:val="00AC274E"/>
    <w:rsid w:val="00AC2B75"/>
    <w:rsid w:val="00AC31A8"/>
    <w:rsid w:val="00AC33C6"/>
    <w:rsid w:val="00AC3575"/>
    <w:rsid w:val="00AC3903"/>
    <w:rsid w:val="00AC3AA6"/>
    <w:rsid w:val="00AC434F"/>
    <w:rsid w:val="00AC436E"/>
    <w:rsid w:val="00AC4597"/>
    <w:rsid w:val="00AC4785"/>
    <w:rsid w:val="00AC4E84"/>
    <w:rsid w:val="00AC57BF"/>
    <w:rsid w:val="00AC5A59"/>
    <w:rsid w:val="00AC6123"/>
    <w:rsid w:val="00AC64FA"/>
    <w:rsid w:val="00AC6547"/>
    <w:rsid w:val="00AC6680"/>
    <w:rsid w:val="00AC6777"/>
    <w:rsid w:val="00AC698D"/>
    <w:rsid w:val="00AC6EFF"/>
    <w:rsid w:val="00AC7892"/>
    <w:rsid w:val="00AC7B7E"/>
    <w:rsid w:val="00AC7C0E"/>
    <w:rsid w:val="00AD0207"/>
    <w:rsid w:val="00AD0486"/>
    <w:rsid w:val="00AD050D"/>
    <w:rsid w:val="00AD0A20"/>
    <w:rsid w:val="00AD1594"/>
    <w:rsid w:val="00AD18EE"/>
    <w:rsid w:val="00AD2333"/>
    <w:rsid w:val="00AD2A29"/>
    <w:rsid w:val="00AD2AE8"/>
    <w:rsid w:val="00AD2BF2"/>
    <w:rsid w:val="00AD305B"/>
    <w:rsid w:val="00AD31C2"/>
    <w:rsid w:val="00AD38B8"/>
    <w:rsid w:val="00AD3952"/>
    <w:rsid w:val="00AD39C4"/>
    <w:rsid w:val="00AD3F4A"/>
    <w:rsid w:val="00AD3FA7"/>
    <w:rsid w:val="00AD40E5"/>
    <w:rsid w:val="00AD44A6"/>
    <w:rsid w:val="00AD4AF7"/>
    <w:rsid w:val="00AD529A"/>
    <w:rsid w:val="00AD5C93"/>
    <w:rsid w:val="00AD5C9D"/>
    <w:rsid w:val="00AD5E83"/>
    <w:rsid w:val="00AD60AD"/>
    <w:rsid w:val="00AD6652"/>
    <w:rsid w:val="00AD6A71"/>
    <w:rsid w:val="00AD6B01"/>
    <w:rsid w:val="00AD6EFE"/>
    <w:rsid w:val="00AD6FD5"/>
    <w:rsid w:val="00AD6FEC"/>
    <w:rsid w:val="00AD76A9"/>
    <w:rsid w:val="00AD786D"/>
    <w:rsid w:val="00AD7C87"/>
    <w:rsid w:val="00AD7D62"/>
    <w:rsid w:val="00AE05BE"/>
    <w:rsid w:val="00AE0618"/>
    <w:rsid w:val="00AE0719"/>
    <w:rsid w:val="00AE093B"/>
    <w:rsid w:val="00AE0BD0"/>
    <w:rsid w:val="00AE0D63"/>
    <w:rsid w:val="00AE15BE"/>
    <w:rsid w:val="00AE1D96"/>
    <w:rsid w:val="00AE1EE5"/>
    <w:rsid w:val="00AE25AC"/>
    <w:rsid w:val="00AE2C71"/>
    <w:rsid w:val="00AE3963"/>
    <w:rsid w:val="00AE3BED"/>
    <w:rsid w:val="00AE3E2D"/>
    <w:rsid w:val="00AE3FAD"/>
    <w:rsid w:val="00AE4762"/>
    <w:rsid w:val="00AE47AE"/>
    <w:rsid w:val="00AE4F2F"/>
    <w:rsid w:val="00AE5D72"/>
    <w:rsid w:val="00AE6356"/>
    <w:rsid w:val="00AE7119"/>
    <w:rsid w:val="00AE7199"/>
    <w:rsid w:val="00AF05FE"/>
    <w:rsid w:val="00AF0B70"/>
    <w:rsid w:val="00AF121D"/>
    <w:rsid w:val="00AF12B1"/>
    <w:rsid w:val="00AF13CB"/>
    <w:rsid w:val="00AF14C3"/>
    <w:rsid w:val="00AF1718"/>
    <w:rsid w:val="00AF1EDC"/>
    <w:rsid w:val="00AF2BF7"/>
    <w:rsid w:val="00AF2DA9"/>
    <w:rsid w:val="00AF3394"/>
    <w:rsid w:val="00AF346D"/>
    <w:rsid w:val="00AF4019"/>
    <w:rsid w:val="00AF44FA"/>
    <w:rsid w:val="00AF45E3"/>
    <w:rsid w:val="00AF46CA"/>
    <w:rsid w:val="00AF4C0E"/>
    <w:rsid w:val="00AF4C5F"/>
    <w:rsid w:val="00AF5251"/>
    <w:rsid w:val="00AF564A"/>
    <w:rsid w:val="00AF5975"/>
    <w:rsid w:val="00AF5E4A"/>
    <w:rsid w:val="00AF64BE"/>
    <w:rsid w:val="00AF658A"/>
    <w:rsid w:val="00AF69CF"/>
    <w:rsid w:val="00AF706B"/>
    <w:rsid w:val="00AF76E1"/>
    <w:rsid w:val="00B003B8"/>
    <w:rsid w:val="00B004C6"/>
    <w:rsid w:val="00B00599"/>
    <w:rsid w:val="00B0089A"/>
    <w:rsid w:val="00B008EC"/>
    <w:rsid w:val="00B01267"/>
    <w:rsid w:val="00B01616"/>
    <w:rsid w:val="00B01AA3"/>
    <w:rsid w:val="00B02614"/>
    <w:rsid w:val="00B02622"/>
    <w:rsid w:val="00B02D8C"/>
    <w:rsid w:val="00B031F1"/>
    <w:rsid w:val="00B03674"/>
    <w:rsid w:val="00B03F86"/>
    <w:rsid w:val="00B04BBF"/>
    <w:rsid w:val="00B0509B"/>
    <w:rsid w:val="00B056F4"/>
    <w:rsid w:val="00B05838"/>
    <w:rsid w:val="00B05EE0"/>
    <w:rsid w:val="00B065D0"/>
    <w:rsid w:val="00B06778"/>
    <w:rsid w:val="00B067DE"/>
    <w:rsid w:val="00B07130"/>
    <w:rsid w:val="00B07993"/>
    <w:rsid w:val="00B10594"/>
    <w:rsid w:val="00B106D4"/>
    <w:rsid w:val="00B10C2A"/>
    <w:rsid w:val="00B10C83"/>
    <w:rsid w:val="00B10E1A"/>
    <w:rsid w:val="00B11212"/>
    <w:rsid w:val="00B1153D"/>
    <w:rsid w:val="00B11585"/>
    <w:rsid w:val="00B11EC1"/>
    <w:rsid w:val="00B12B78"/>
    <w:rsid w:val="00B12C9F"/>
    <w:rsid w:val="00B1384D"/>
    <w:rsid w:val="00B13CCC"/>
    <w:rsid w:val="00B13DF6"/>
    <w:rsid w:val="00B13F21"/>
    <w:rsid w:val="00B13F92"/>
    <w:rsid w:val="00B14968"/>
    <w:rsid w:val="00B1540A"/>
    <w:rsid w:val="00B156DC"/>
    <w:rsid w:val="00B157B7"/>
    <w:rsid w:val="00B15D3A"/>
    <w:rsid w:val="00B16767"/>
    <w:rsid w:val="00B16A60"/>
    <w:rsid w:val="00B16DCC"/>
    <w:rsid w:val="00B16FB4"/>
    <w:rsid w:val="00B17277"/>
    <w:rsid w:val="00B1759F"/>
    <w:rsid w:val="00B17859"/>
    <w:rsid w:val="00B179A3"/>
    <w:rsid w:val="00B17DFF"/>
    <w:rsid w:val="00B2026B"/>
    <w:rsid w:val="00B20660"/>
    <w:rsid w:val="00B20D5E"/>
    <w:rsid w:val="00B212F7"/>
    <w:rsid w:val="00B21335"/>
    <w:rsid w:val="00B214A3"/>
    <w:rsid w:val="00B217A9"/>
    <w:rsid w:val="00B22839"/>
    <w:rsid w:val="00B22CE0"/>
    <w:rsid w:val="00B231B5"/>
    <w:rsid w:val="00B2328C"/>
    <w:rsid w:val="00B233FF"/>
    <w:rsid w:val="00B23B02"/>
    <w:rsid w:val="00B23B44"/>
    <w:rsid w:val="00B23BBB"/>
    <w:rsid w:val="00B24B94"/>
    <w:rsid w:val="00B25180"/>
    <w:rsid w:val="00B2523F"/>
    <w:rsid w:val="00B25774"/>
    <w:rsid w:val="00B25B0F"/>
    <w:rsid w:val="00B263B9"/>
    <w:rsid w:val="00B275DA"/>
    <w:rsid w:val="00B276C7"/>
    <w:rsid w:val="00B30507"/>
    <w:rsid w:val="00B30697"/>
    <w:rsid w:val="00B306BA"/>
    <w:rsid w:val="00B307AE"/>
    <w:rsid w:val="00B30960"/>
    <w:rsid w:val="00B30D32"/>
    <w:rsid w:val="00B30E8D"/>
    <w:rsid w:val="00B31260"/>
    <w:rsid w:val="00B31A34"/>
    <w:rsid w:val="00B31BE0"/>
    <w:rsid w:val="00B32121"/>
    <w:rsid w:val="00B3215E"/>
    <w:rsid w:val="00B321F3"/>
    <w:rsid w:val="00B326D4"/>
    <w:rsid w:val="00B32C24"/>
    <w:rsid w:val="00B32DBB"/>
    <w:rsid w:val="00B32F52"/>
    <w:rsid w:val="00B3335D"/>
    <w:rsid w:val="00B33989"/>
    <w:rsid w:val="00B33AB4"/>
    <w:rsid w:val="00B33B5C"/>
    <w:rsid w:val="00B34373"/>
    <w:rsid w:val="00B343EE"/>
    <w:rsid w:val="00B34970"/>
    <w:rsid w:val="00B3572F"/>
    <w:rsid w:val="00B3583C"/>
    <w:rsid w:val="00B3586E"/>
    <w:rsid w:val="00B35FF1"/>
    <w:rsid w:val="00B3653E"/>
    <w:rsid w:val="00B3671C"/>
    <w:rsid w:val="00B36C22"/>
    <w:rsid w:val="00B36D79"/>
    <w:rsid w:val="00B371C6"/>
    <w:rsid w:val="00B37380"/>
    <w:rsid w:val="00B375D1"/>
    <w:rsid w:val="00B40808"/>
    <w:rsid w:val="00B40868"/>
    <w:rsid w:val="00B411C3"/>
    <w:rsid w:val="00B412D4"/>
    <w:rsid w:val="00B41342"/>
    <w:rsid w:val="00B4156E"/>
    <w:rsid w:val="00B41B69"/>
    <w:rsid w:val="00B41CA6"/>
    <w:rsid w:val="00B42587"/>
    <w:rsid w:val="00B42610"/>
    <w:rsid w:val="00B426E8"/>
    <w:rsid w:val="00B42AF8"/>
    <w:rsid w:val="00B42B24"/>
    <w:rsid w:val="00B4330A"/>
    <w:rsid w:val="00B43436"/>
    <w:rsid w:val="00B437F2"/>
    <w:rsid w:val="00B43893"/>
    <w:rsid w:val="00B44008"/>
    <w:rsid w:val="00B442D9"/>
    <w:rsid w:val="00B44403"/>
    <w:rsid w:val="00B44475"/>
    <w:rsid w:val="00B445AA"/>
    <w:rsid w:val="00B44961"/>
    <w:rsid w:val="00B45018"/>
    <w:rsid w:val="00B45674"/>
    <w:rsid w:val="00B45922"/>
    <w:rsid w:val="00B45E1F"/>
    <w:rsid w:val="00B46164"/>
    <w:rsid w:val="00B463D4"/>
    <w:rsid w:val="00B4691B"/>
    <w:rsid w:val="00B46939"/>
    <w:rsid w:val="00B46CE8"/>
    <w:rsid w:val="00B46F2D"/>
    <w:rsid w:val="00B470E5"/>
    <w:rsid w:val="00B470F6"/>
    <w:rsid w:val="00B47354"/>
    <w:rsid w:val="00B47434"/>
    <w:rsid w:val="00B4755A"/>
    <w:rsid w:val="00B475C4"/>
    <w:rsid w:val="00B4763E"/>
    <w:rsid w:val="00B478E6"/>
    <w:rsid w:val="00B50922"/>
    <w:rsid w:val="00B5108D"/>
    <w:rsid w:val="00B51440"/>
    <w:rsid w:val="00B52243"/>
    <w:rsid w:val="00B5227E"/>
    <w:rsid w:val="00B52C01"/>
    <w:rsid w:val="00B5322E"/>
    <w:rsid w:val="00B53694"/>
    <w:rsid w:val="00B539BE"/>
    <w:rsid w:val="00B53AE8"/>
    <w:rsid w:val="00B53D1D"/>
    <w:rsid w:val="00B54CD6"/>
    <w:rsid w:val="00B54F83"/>
    <w:rsid w:val="00B559E1"/>
    <w:rsid w:val="00B55A0D"/>
    <w:rsid w:val="00B55A34"/>
    <w:rsid w:val="00B55E57"/>
    <w:rsid w:val="00B55F4A"/>
    <w:rsid w:val="00B56746"/>
    <w:rsid w:val="00B567A1"/>
    <w:rsid w:val="00B57008"/>
    <w:rsid w:val="00B5705F"/>
    <w:rsid w:val="00B571F0"/>
    <w:rsid w:val="00B573DC"/>
    <w:rsid w:val="00B57429"/>
    <w:rsid w:val="00B57E89"/>
    <w:rsid w:val="00B608E5"/>
    <w:rsid w:val="00B60EA8"/>
    <w:rsid w:val="00B6144A"/>
    <w:rsid w:val="00B61568"/>
    <w:rsid w:val="00B61713"/>
    <w:rsid w:val="00B61B43"/>
    <w:rsid w:val="00B61D3A"/>
    <w:rsid w:val="00B61D78"/>
    <w:rsid w:val="00B61E33"/>
    <w:rsid w:val="00B6231A"/>
    <w:rsid w:val="00B62473"/>
    <w:rsid w:val="00B62563"/>
    <w:rsid w:val="00B628D3"/>
    <w:rsid w:val="00B62907"/>
    <w:rsid w:val="00B62E11"/>
    <w:rsid w:val="00B635C4"/>
    <w:rsid w:val="00B63EC8"/>
    <w:rsid w:val="00B63F93"/>
    <w:rsid w:val="00B6439E"/>
    <w:rsid w:val="00B6490B"/>
    <w:rsid w:val="00B64E2B"/>
    <w:rsid w:val="00B64EEA"/>
    <w:rsid w:val="00B65223"/>
    <w:rsid w:val="00B65355"/>
    <w:rsid w:val="00B653FA"/>
    <w:rsid w:val="00B6590C"/>
    <w:rsid w:val="00B659D2"/>
    <w:rsid w:val="00B65D57"/>
    <w:rsid w:val="00B6619F"/>
    <w:rsid w:val="00B66698"/>
    <w:rsid w:val="00B66C79"/>
    <w:rsid w:val="00B6731D"/>
    <w:rsid w:val="00B7015E"/>
    <w:rsid w:val="00B703E7"/>
    <w:rsid w:val="00B70507"/>
    <w:rsid w:val="00B7069C"/>
    <w:rsid w:val="00B708ED"/>
    <w:rsid w:val="00B7170A"/>
    <w:rsid w:val="00B7195C"/>
    <w:rsid w:val="00B71DD6"/>
    <w:rsid w:val="00B71E72"/>
    <w:rsid w:val="00B721DA"/>
    <w:rsid w:val="00B72C86"/>
    <w:rsid w:val="00B73BCF"/>
    <w:rsid w:val="00B74DF1"/>
    <w:rsid w:val="00B75062"/>
    <w:rsid w:val="00B7527C"/>
    <w:rsid w:val="00B75730"/>
    <w:rsid w:val="00B76305"/>
    <w:rsid w:val="00B76818"/>
    <w:rsid w:val="00B7692E"/>
    <w:rsid w:val="00B76E24"/>
    <w:rsid w:val="00B77253"/>
    <w:rsid w:val="00B8072D"/>
    <w:rsid w:val="00B80804"/>
    <w:rsid w:val="00B8080B"/>
    <w:rsid w:val="00B80C0F"/>
    <w:rsid w:val="00B80EFB"/>
    <w:rsid w:val="00B814DB"/>
    <w:rsid w:val="00B81837"/>
    <w:rsid w:val="00B81DF8"/>
    <w:rsid w:val="00B82271"/>
    <w:rsid w:val="00B827FB"/>
    <w:rsid w:val="00B82FB2"/>
    <w:rsid w:val="00B83074"/>
    <w:rsid w:val="00B8336B"/>
    <w:rsid w:val="00B83E7F"/>
    <w:rsid w:val="00B84D93"/>
    <w:rsid w:val="00B84FD0"/>
    <w:rsid w:val="00B85091"/>
    <w:rsid w:val="00B856CD"/>
    <w:rsid w:val="00B8578F"/>
    <w:rsid w:val="00B85E0C"/>
    <w:rsid w:val="00B85E54"/>
    <w:rsid w:val="00B85F83"/>
    <w:rsid w:val="00B86DE0"/>
    <w:rsid w:val="00B86E96"/>
    <w:rsid w:val="00B86FC6"/>
    <w:rsid w:val="00B87116"/>
    <w:rsid w:val="00B87727"/>
    <w:rsid w:val="00B87962"/>
    <w:rsid w:val="00B87C84"/>
    <w:rsid w:val="00B87D71"/>
    <w:rsid w:val="00B901EB"/>
    <w:rsid w:val="00B9027A"/>
    <w:rsid w:val="00B90CB3"/>
    <w:rsid w:val="00B90EA8"/>
    <w:rsid w:val="00B90F68"/>
    <w:rsid w:val="00B91323"/>
    <w:rsid w:val="00B91364"/>
    <w:rsid w:val="00B91546"/>
    <w:rsid w:val="00B91660"/>
    <w:rsid w:val="00B91CBD"/>
    <w:rsid w:val="00B929DC"/>
    <w:rsid w:val="00B92C4A"/>
    <w:rsid w:val="00B92F4D"/>
    <w:rsid w:val="00B93108"/>
    <w:rsid w:val="00B93150"/>
    <w:rsid w:val="00B93194"/>
    <w:rsid w:val="00B9334E"/>
    <w:rsid w:val="00B93890"/>
    <w:rsid w:val="00B93D91"/>
    <w:rsid w:val="00B93E1F"/>
    <w:rsid w:val="00B93EF4"/>
    <w:rsid w:val="00B93F9B"/>
    <w:rsid w:val="00B94E34"/>
    <w:rsid w:val="00B96265"/>
    <w:rsid w:val="00B9644D"/>
    <w:rsid w:val="00B964D3"/>
    <w:rsid w:val="00B967C0"/>
    <w:rsid w:val="00B967E9"/>
    <w:rsid w:val="00B96AAF"/>
    <w:rsid w:val="00B96DC3"/>
    <w:rsid w:val="00B971CB"/>
    <w:rsid w:val="00B972BF"/>
    <w:rsid w:val="00B974B6"/>
    <w:rsid w:val="00B974E3"/>
    <w:rsid w:val="00B9762C"/>
    <w:rsid w:val="00BA05B9"/>
    <w:rsid w:val="00BA0EE4"/>
    <w:rsid w:val="00BA1782"/>
    <w:rsid w:val="00BA179A"/>
    <w:rsid w:val="00BA1B0A"/>
    <w:rsid w:val="00BA1BBF"/>
    <w:rsid w:val="00BA1C3D"/>
    <w:rsid w:val="00BA1D93"/>
    <w:rsid w:val="00BA1DD5"/>
    <w:rsid w:val="00BA2956"/>
    <w:rsid w:val="00BA2C2C"/>
    <w:rsid w:val="00BA3188"/>
    <w:rsid w:val="00BA3DC4"/>
    <w:rsid w:val="00BA3ED1"/>
    <w:rsid w:val="00BA461A"/>
    <w:rsid w:val="00BA47F6"/>
    <w:rsid w:val="00BA50E1"/>
    <w:rsid w:val="00BA51E5"/>
    <w:rsid w:val="00BA6E75"/>
    <w:rsid w:val="00BA70D4"/>
    <w:rsid w:val="00BA74E2"/>
    <w:rsid w:val="00BB0C13"/>
    <w:rsid w:val="00BB1949"/>
    <w:rsid w:val="00BB1A8E"/>
    <w:rsid w:val="00BB1D79"/>
    <w:rsid w:val="00BB1E4E"/>
    <w:rsid w:val="00BB25F7"/>
    <w:rsid w:val="00BB2802"/>
    <w:rsid w:val="00BB2BF5"/>
    <w:rsid w:val="00BB31A3"/>
    <w:rsid w:val="00BB3366"/>
    <w:rsid w:val="00BB34BF"/>
    <w:rsid w:val="00BB3B61"/>
    <w:rsid w:val="00BB42F3"/>
    <w:rsid w:val="00BB43B9"/>
    <w:rsid w:val="00BB4592"/>
    <w:rsid w:val="00BB51FD"/>
    <w:rsid w:val="00BB5AB0"/>
    <w:rsid w:val="00BB5ED4"/>
    <w:rsid w:val="00BB60B1"/>
    <w:rsid w:val="00BB6349"/>
    <w:rsid w:val="00BB6F20"/>
    <w:rsid w:val="00BB78A4"/>
    <w:rsid w:val="00BB78CF"/>
    <w:rsid w:val="00BB7C38"/>
    <w:rsid w:val="00BB7DB2"/>
    <w:rsid w:val="00BC064B"/>
    <w:rsid w:val="00BC0858"/>
    <w:rsid w:val="00BC0A07"/>
    <w:rsid w:val="00BC0A35"/>
    <w:rsid w:val="00BC1225"/>
    <w:rsid w:val="00BC12A4"/>
    <w:rsid w:val="00BC162B"/>
    <w:rsid w:val="00BC17AA"/>
    <w:rsid w:val="00BC1E3E"/>
    <w:rsid w:val="00BC2057"/>
    <w:rsid w:val="00BC2851"/>
    <w:rsid w:val="00BC286B"/>
    <w:rsid w:val="00BC29F9"/>
    <w:rsid w:val="00BC3541"/>
    <w:rsid w:val="00BC35E5"/>
    <w:rsid w:val="00BC3D57"/>
    <w:rsid w:val="00BC4716"/>
    <w:rsid w:val="00BC4767"/>
    <w:rsid w:val="00BC49A2"/>
    <w:rsid w:val="00BC4B64"/>
    <w:rsid w:val="00BC4E84"/>
    <w:rsid w:val="00BC5539"/>
    <w:rsid w:val="00BC5710"/>
    <w:rsid w:val="00BC5852"/>
    <w:rsid w:val="00BC5917"/>
    <w:rsid w:val="00BC5AEA"/>
    <w:rsid w:val="00BC681B"/>
    <w:rsid w:val="00BC7BC9"/>
    <w:rsid w:val="00BD0239"/>
    <w:rsid w:val="00BD0241"/>
    <w:rsid w:val="00BD0762"/>
    <w:rsid w:val="00BD084F"/>
    <w:rsid w:val="00BD0CBB"/>
    <w:rsid w:val="00BD0D31"/>
    <w:rsid w:val="00BD1B12"/>
    <w:rsid w:val="00BD1F95"/>
    <w:rsid w:val="00BD22FC"/>
    <w:rsid w:val="00BD2AFD"/>
    <w:rsid w:val="00BD2BCC"/>
    <w:rsid w:val="00BD2F02"/>
    <w:rsid w:val="00BD3B18"/>
    <w:rsid w:val="00BD3D36"/>
    <w:rsid w:val="00BD3FD2"/>
    <w:rsid w:val="00BD4C9C"/>
    <w:rsid w:val="00BD4E99"/>
    <w:rsid w:val="00BD4F2C"/>
    <w:rsid w:val="00BD502C"/>
    <w:rsid w:val="00BD6491"/>
    <w:rsid w:val="00BD6557"/>
    <w:rsid w:val="00BD6EA2"/>
    <w:rsid w:val="00BD7331"/>
    <w:rsid w:val="00BD7596"/>
    <w:rsid w:val="00BD7854"/>
    <w:rsid w:val="00BD7C1D"/>
    <w:rsid w:val="00BE0029"/>
    <w:rsid w:val="00BE0450"/>
    <w:rsid w:val="00BE08F1"/>
    <w:rsid w:val="00BE0931"/>
    <w:rsid w:val="00BE0A4C"/>
    <w:rsid w:val="00BE0C9D"/>
    <w:rsid w:val="00BE12FD"/>
    <w:rsid w:val="00BE2319"/>
    <w:rsid w:val="00BE2645"/>
    <w:rsid w:val="00BE2B2D"/>
    <w:rsid w:val="00BE2E13"/>
    <w:rsid w:val="00BE3022"/>
    <w:rsid w:val="00BE331B"/>
    <w:rsid w:val="00BE377A"/>
    <w:rsid w:val="00BE3DE6"/>
    <w:rsid w:val="00BE3ED1"/>
    <w:rsid w:val="00BE48CD"/>
    <w:rsid w:val="00BE5036"/>
    <w:rsid w:val="00BE5098"/>
    <w:rsid w:val="00BE55BA"/>
    <w:rsid w:val="00BE60FC"/>
    <w:rsid w:val="00BE641B"/>
    <w:rsid w:val="00BE6742"/>
    <w:rsid w:val="00BE6D45"/>
    <w:rsid w:val="00BE720E"/>
    <w:rsid w:val="00BE731A"/>
    <w:rsid w:val="00BE7C56"/>
    <w:rsid w:val="00BE7C85"/>
    <w:rsid w:val="00BF0376"/>
    <w:rsid w:val="00BF06FD"/>
    <w:rsid w:val="00BF0F36"/>
    <w:rsid w:val="00BF1047"/>
    <w:rsid w:val="00BF1068"/>
    <w:rsid w:val="00BF13D4"/>
    <w:rsid w:val="00BF13FE"/>
    <w:rsid w:val="00BF182B"/>
    <w:rsid w:val="00BF1DC2"/>
    <w:rsid w:val="00BF20E4"/>
    <w:rsid w:val="00BF228F"/>
    <w:rsid w:val="00BF23BE"/>
    <w:rsid w:val="00BF283A"/>
    <w:rsid w:val="00BF297A"/>
    <w:rsid w:val="00BF2A6B"/>
    <w:rsid w:val="00BF2A98"/>
    <w:rsid w:val="00BF3574"/>
    <w:rsid w:val="00BF373D"/>
    <w:rsid w:val="00BF37A1"/>
    <w:rsid w:val="00BF3E4B"/>
    <w:rsid w:val="00BF434A"/>
    <w:rsid w:val="00BF44C3"/>
    <w:rsid w:val="00BF4C3F"/>
    <w:rsid w:val="00BF5382"/>
    <w:rsid w:val="00BF56B4"/>
    <w:rsid w:val="00BF5834"/>
    <w:rsid w:val="00BF5E0A"/>
    <w:rsid w:val="00BF60B6"/>
    <w:rsid w:val="00BF6383"/>
    <w:rsid w:val="00BF6BDD"/>
    <w:rsid w:val="00BF70DE"/>
    <w:rsid w:val="00BF78C0"/>
    <w:rsid w:val="00BF7BE7"/>
    <w:rsid w:val="00C011E1"/>
    <w:rsid w:val="00C015D5"/>
    <w:rsid w:val="00C02529"/>
    <w:rsid w:val="00C028B6"/>
    <w:rsid w:val="00C02CD2"/>
    <w:rsid w:val="00C02E66"/>
    <w:rsid w:val="00C0308B"/>
    <w:rsid w:val="00C03298"/>
    <w:rsid w:val="00C03806"/>
    <w:rsid w:val="00C03AD5"/>
    <w:rsid w:val="00C043B8"/>
    <w:rsid w:val="00C044D8"/>
    <w:rsid w:val="00C0455C"/>
    <w:rsid w:val="00C04813"/>
    <w:rsid w:val="00C04AC1"/>
    <w:rsid w:val="00C05367"/>
    <w:rsid w:val="00C05CD7"/>
    <w:rsid w:val="00C06318"/>
    <w:rsid w:val="00C068D2"/>
    <w:rsid w:val="00C06F90"/>
    <w:rsid w:val="00C0705E"/>
    <w:rsid w:val="00C07183"/>
    <w:rsid w:val="00C0729F"/>
    <w:rsid w:val="00C074AC"/>
    <w:rsid w:val="00C075DB"/>
    <w:rsid w:val="00C07BF2"/>
    <w:rsid w:val="00C07E57"/>
    <w:rsid w:val="00C100AC"/>
    <w:rsid w:val="00C100CA"/>
    <w:rsid w:val="00C10628"/>
    <w:rsid w:val="00C108F3"/>
    <w:rsid w:val="00C10AAB"/>
    <w:rsid w:val="00C1147A"/>
    <w:rsid w:val="00C1167A"/>
    <w:rsid w:val="00C118C4"/>
    <w:rsid w:val="00C12816"/>
    <w:rsid w:val="00C12CB5"/>
    <w:rsid w:val="00C12F69"/>
    <w:rsid w:val="00C1351E"/>
    <w:rsid w:val="00C13A91"/>
    <w:rsid w:val="00C13D05"/>
    <w:rsid w:val="00C14082"/>
    <w:rsid w:val="00C14216"/>
    <w:rsid w:val="00C1472E"/>
    <w:rsid w:val="00C14877"/>
    <w:rsid w:val="00C14A3E"/>
    <w:rsid w:val="00C152C8"/>
    <w:rsid w:val="00C152F6"/>
    <w:rsid w:val="00C15679"/>
    <w:rsid w:val="00C1588B"/>
    <w:rsid w:val="00C15A2A"/>
    <w:rsid w:val="00C1645F"/>
    <w:rsid w:val="00C1647A"/>
    <w:rsid w:val="00C174FB"/>
    <w:rsid w:val="00C1791C"/>
    <w:rsid w:val="00C17EE8"/>
    <w:rsid w:val="00C20626"/>
    <w:rsid w:val="00C209E9"/>
    <w:rsid w:val="00C20A34"/>
    <w:rsid w:val="00C20E4C"/>
    <w:rsid w:val="00C215DC"/>
    <w:rsid w:val="00C2167B"/>
    <w:rsid w:val="00C218FC"/>
    <w:rsid w:val="00C21BB6"/>
    <w:rsid w:val="00C21C39"/>
    <w:rsid w:val="00C2218C"/>
    <w:rsid w:val="00C2223B"/>
    <w:rsid w:val="00C223D7"/>
    <w:rsid w:val="00C228BA"/>
    <w:rsid w:val="00C22EF9"/>
    <w:rsid w:val="00C23554"/>
    <w:rsid w:val="00C23556"/>
    <w:rsid w:val="00C23D1A"/>
    <w:rsid w:val="00C24C87"/>
    <w:rsid w:val="00C24EBF"/>
    <w:rsid w:val="00C24F88"/>
    <w:rsid w:val="00C251F2"/>
    <w:rsid w:val="00C252B2"/>
    <w:rsid w:val="00C25451"/>
    <w:rsid w:val="00C2564F"/>
    <w:rsid w:val="00C256CE"/>
    <w:rsid w:val="00C25A06"/>
    <w:rsid w:val="00C25B58"/>
    <w:rsid w:val="00C25B70"/>
    <w:rsid w:val="00C25D4D"/>
    <w:rsid w:val="00C2644F"/>
    <w:rsid w:val="00C264A4"/>
    <w:rsid w:val="00C265CB"/>
    <w:rsid w:val="00C26804"/>
    <w:rsid w:val="00C26B22"/>
    <w:rsid w:val="00C26CF1"/>
    <w:rsid w:val="00C26CF4"/>
    <w:rsid w:val="00C26F92"/>
    <w:rsid w:val="00C27542"/>
    <w:rsid w:val="00C31D44"/>
    <w:rsid w:val="00C32498"/>
    <w:rsid w:val="00C32796"/>
    <w:rsid w:val="00C3282A"/>
    <w:rsid w:val="00C33076"/>
    <w:rsid w:val="00C33BCD"/>
    <w:rsid w:val="00C34290"/>
    <w:rsid w:val="00C345CB"/>
    <w:rsid w:val="00C3467E"/>
    <w:rsid w:val="00C34810"/>
    <w:rsid w:val="00C34DCF"/>
    <w:rsid w:val="00C34E75"/>
    <w:rsid w:val="00C34F3A"/>
    <w:rsid w:val="00C35333"/>
    <w:rsid w:val="00C35699"/>
    <w:rsid w:val="00C35867"/>
    <w:rsid w:val="00C35950"/>
    <w:rsid w:val="00C35CAC"/>
    <w:rsid w:val="00C3608D"/>
    <w:rsid w:val="00C364BC"/>
    <w:rsid w:val="00C3651C"/>
    <w:rsid w:val="00C3697C"/>
    <w:rsid w:val="00C36FA1"/>
    <w:rsid w:val="00C37071"/>
    <w:rsid w:val="00C37AEC"/>
    <w:rsid w:val="00C37CA5"/>
    <w:rsid w:val="00C40D0A"/>
    <w:rsid w:val="00C40F53"/>
    <w:rsid w:val="00C4160B"/>
    <w:rsid w:val="00C41F07"/>
    <w:rsid w:val="00C42AF1"/>
    <w:rsid w:val="00C42B73"/>
    <w:rsid w:val="00C42C9A"/>
    <w:rsid w:val="00C43278"/>
    <w:rsid w:val="00C43913"/>
    <w:rsid w:val="00C44B5A"/>
    <w:rsid w:val="00C45555"/>
    <w:rsid w:val="00C45783"/>
    <w:rsid w:val="00C4594D"/>
    <w:rsid w:val="00C45A7D"/>
    <w:rsid w:val="00C45AE6"/>
    <w:rsid w:val="00C462E7"/>
    <w:rsid w:val="00C464D8"/>
    <w:rsid w:val="00C46659"/>
    <w:rsid w:val="00C46772"/>
    <w:rsid w:val="00C469EF"/>
    <w:rsid w:val="00C46D72"/>
    <w:rsid w:val="00C4760A"/>
    <w:rsid w:val="00C51643"/>
    <w:rsid w:val="00C51ABB"/>
    <w:rsid w:val="00C51E9C"/>
    <w:rsid w:val="00C52153"/>
    <w:rsid w:val="00C524CA"/>
    <w:rsid w:val="00C52710"/>
    <w:rsid w:val="00C5299B"/>
    <w:rsid w:val="00C52DC6"/>
    <w:rsid w:val="00C5381B"/>
    <w:rsid w:val="00C53E4E"/>
    <w:rsid w:val="00C540F3"/>
    <w:rsid w:val="00C5422D"/>
    <w:rsid w:val="00C54823"/>
    <w:rsid w:val="00C54960"/>
    <w:rsid w:val="00C54C5A"/>
    <w:rsid w:val="00C5521C"/>
    <w:rsid w:val="00C55344"/>
    <w:rsid w:val="00C553CC"/>
    <w:rsid w:val="00C55528"/>
    <w:rsid w:val="00C5570C"/>
    <w:rsid w:val="00C55B2F"/>
    <w:rsid w:val="00C55B8A"/>
    <w:rsid w:val="00C55C88"/>
    <w:rsid w:val="00C55D4F"/>
    <w:rsid w:val="00C56421"/>
    <w:rsid w:val="00C5668E"/>
    <w:rsid w:val="00C56777"/>
    <w:rsid w:val="00C56846"/>
    <w:rsid w:val="00C56BA0"/>
    <w:rsid w:val="00C56CA9"/>
    <w:rsid w:val="00C5739C"/>
    <w:rsid w:val="00C5758C"/>
    <w:rsid w:val="00C5765A"/>
    <w:rsid w:val="00C576C6"/>
    <w:rsid w:val="00C577CD"/>
    <w:rsid w:val="00C57A64"/>
    <w:rsid w:val="00C6043F"/>
    <w:rsid w:val="00C6059C"/>
    <w:rsid w:val="00C60E67"/>
    <w:rsid w:val="00C6114D"/>
    <w:rsid w:val="00C613F4"/>
    <w:rsid w:val="00C61432"/>
    <w:rsid w:val="00C61B2D"/>
    <w:rsid w:val="00C61FF3"/>
    <w:rsid w:val="00C62139"/>
    <w:rsid w:val="00C627FB"/>
    <w:rsid w:val="00C62F31"/>
    <w:rsid w:val="00C634BF"/>
    <w:rsid w:val="00C6373F"/>
    <w:rsid w:val="00C6391D"/>
    <w:rsid w:val="00C63976"/>
    <w:rsid w:val="00C63F3D"/>
    <w:rsid w:val="00C64089"/>
    <w:rsid w:val="00C64413"/>
    <w:rsid w:val="00C64529"/>
    <w:rsid w:val="00C64EFF"/>
    <w:rsid w:val="00C652C2"/>
    <w:rsid w:val="00C65DC3"/>
    <w:rsid w:val="00C65FC1"/>
    <w:rsid w:val="00C66478"/>
    <w:rsid w:val="00C66B38"/>
    <w:rsid w:val="00C66D49"/>
    <w:rsid w:val="00C672A3"/>
    <w:rsid w:val="00C672EC"/>
    <w:rsid w:val="00C67441"/>
    <w:rsid w:val="00C6787E"/>
    <w:rsid w:val="00C67A2C"/>
    <w:rsid w:val="00C67BA1"/>
    <w:rsid w:val="00C67DDB"/>
    <w:rsid w:val="00C70189"/>
    <w:rsid w:val="00C7042B"/>
    <w:rsid w:val="00C70463"/>
    <w:rsid w:val="00C7063C"/>
    <w:rsid w:val="00C70BE9"/>
    <w:rsid w:val="00C70C86"/>
    <w:rsid w:val="00C70D3E"/>
    <w:rsid w:val="00C717B7"/>
    <w:rsid w:val="00C71B43"/>
    <w:rsid w:val="00C71F1A"/>
    <w:rsid w:val="00C72015"/>
    <w:rsid w:val="00C720AF"/>
    <w:rsid w:val="00C721E8"/>
    <w:rsid w:val="00C72299"/>
    <w:rsid w:val="00C722C4"/>
    <w:rsid w:val="00C722F2"/>
    <w:rsid w:val="00C7243E"/>
    <w:rsid w:val="00C724D7"/>
    <w:rsid w:val="00C72BB5"/>
    <w:rsid w:val="00C72D78"/>
    <w:rsid w:val="00C73149"/>
    <w:rsid w:val="00C7315E"/>
    <w:rsid w:val="00C73311"/>
    <w:rsid w:val="00C7393B"/>
    <w:rsid w:val="00C73E69"/>
    <w:rsid w:val="00C73FFA"/>
    <w:rsid w:val="00C74071"/>
    <w:rsid w:val="00C744F9"/>
    <w:rsid w:val="00C74988"/>
    <w:rsid w:val="00C7560A"/>
    <w:rsid w:val="00C75B40"/>
    <w:rsid w:val="00C75F3C"/>
    <w:rsid w:val="00C760B9"/>
    <w:rsid w:val="00C7670F"/>
    <w:rsid w:val="00C76E1F"/>
    <w:rsid w:val="00C772C8"/>
    <w:rsid w:val="00C77495"/>
    <w:rsid w:val="00C77C67"/>
    <w:rsid w:val="00C8002D"/>
    <w:rsid w:val="00C80719"/>
    <w:rsid w:val="00C80A91"/>
    <w:rsid w:val="00C80BB8"/>
    <w:rsid w:val="00C81052"/>
    <w:rsid w:val="00C81C83"/>
    <w:rsid w:val="00C820C6"/>
    <w:rsid w:val="00C824AD"/>
    <w:rsid w:val="00C826F6"/>
    <w:rsid w:val="00C82CB0"/>
    <w:rsid w:val="00C8320F"/>
    <w:rsid w:val="00C83867"/>
    <w:rsid w:val="00C840B6"/>
    <w:rsid w:val="00C8411C"/>
    <w:rsid w:val="00C843F3"/>
    <w:rsid w:val="00C847BF"/>
    <w:rsid w:val="00C84987"/>
    <w:rsid w:val="00C84A8E"/>
    <w:rsid w:val="00C84B7C"/>
    <w:rsid w:val="00C84C1B"/>
    <w:rsid w:val="00C85C1B"/>
    <w:rsid w:val="00C85E3E"/>
    <w:rsid w:val="00C85EF1"/>
    <w:rsid w:val="00C85F3B"/>
    <w:rsid w:val="00C85F94"/>
    <w:rsid w:val="00C85FDE"/>
    <w:rsid w:val="00C86142"/>
    <w:rsid w:val="00C8622C"/>
    <w:rsid w:val="00C8672D"/>
    <w:rsid w:val="00C8677C"/>
    <w:rsid w:val="00C86853"/>
    <w:rsid w:val="00C86F88"/>
    <w:rsid w:val="00C87001"/>
    <w:rsid w:val="00C87180"/>
    <w:rsid w:val="00C9032B"/>
    <w:rsid w:val="00C9037D"/>
    <w:rsid w:val="00C90651"/>
    <w:rsid w:val="00C90983"/>
    <w:rsid w:val="00C90B9E"/>
    <w:rsid w:val="00C914D1"/>
    <w:rsid w:val="00C91F61"/>
    <w:rsid w:val="00C927AA"/>
    <w:rsid w:val="00C92A23"/>
    <w:rsid w:val="00C92D57"/>
    <w:rsid w:val="00C932EB"/>
    <w:rsid w:val="00C934AA"/>
    <w:rsid w:val="00C93542"/>
    <w:rsid w:val="00C9379E"/>
    <w:rsid w:val="00C93A6A"/>
    <w:rsid w:val="00C93B16"/>
    <w:rsid w:val="00C93EBE"/>
    <w:rsid w:val="00C94421"/>
    <w:rsid w:val="00C9447D"/>
    <w:rsid w:val="00C94590"/>
    <w:rsid w:val="00C951F2"/>
    <w:rsid w:val="00C95863"/>
    <w:rsid w:val="00C95A48"/>
    <w:rsid w:val="00C95D6F"/>
    <w:rsid w:val="00C95EED"/>
    <w:rsid w:val="00C965CB"/>
    <w:rsid w:val="00C968AB"/>
    <w:rsid w:val="00C96ADB"/>
    <w:rsid w:val="00C96C61"/>
    <w:rsid w:val="00C96D41"/>
    <w:rsid w:val="00C97030"/>
    <w:rsid w:val="00C97080"/>
    <w:rsid w:val="00C97455"/>
    <w:rsid w:val="00C9757B"/>
    <w:rsid w:val="00C97612"/>
    <w:rsid w:val="00CA091D"/>
    <w:rsid w:val="00CA100D"/>
    <w:rsid w:val="00CA10D5"/>
    <w:rsid w:val="00CA1302"/>
    <w:rsid w:val="00CA1744"/>
    <w:rsid w:val="00CA1E0B"/>
    <w:rsid w:val="00CA1F6B"/>
    <w:rsid w:val="00CA1FC5"/>
    <w:rsid w:val="00CA2000"/>
    <w:rsid w:val="00CA207B"/>
    <w:rsid w:val="00CA2165"/>
    <w:rsid w:val="00CA2300"/>
    <w:rsid w:val="00CA2380"/>
    <w:rsid w:val="00CA238D"/>
    <w:rsid w:val="00CA25A1"/>
    <w:rsid w:val="00CA2CF5"/>
    <w:rsid w:val="00CA2E85"/>
    <w:rsid w:val="00CA301E"/>
    <w:rsid w:val="00CA350A"/>
    <w:rsid w:val="00CA38AD"/>
    <w:rsid w:val="00CA3BD5"/>
    <w:rsid w:val="00CA3FB4"/>
    <w:rsid w:val="00CA4806"/>
    <w:rsid w:val="00CA4899"/>
    <w:rsid w:val="00CA4D47"/>
    <w:rsid w:val="00CA56F8"/>
    <w:rsid w:val="00CA5A8C"/>
    <w:rsid w:val="00CA6209"/>
    <w:rsid w:val="00CA67CB"/>
    <w:rsid w:val="00CA7332"/>
    <w:rsid w:val="00CA7489"/>
    <w:rsid w:val="00CA79D5"/>
    <w:rsid w:val="00CB0294"/>
    <w:rsid w:val="00CB030F"/>
    <w:rsid w:val="00CB0324"/>
    <w:rsid w:val="00CB0642"/>
    <w:rsid w:val="00CB0B59"/>
    <w:rsid w:val="00CB0D38"/>
    <w:rsid w:val="00CB0F56"/>
    <w:rsid w:val="00CB12CC"/>
    <w:rsid w:val="00CB156D"/>
    <w:rsid w:val="00CB1844"/>
    <w:rsid w:val="00CB19CB"/>
    <w:rsid w:val="00CB1CB6"/>
    <w:rsid w:val="00CB2171"/>
    <w:rsid w:val="00CB22DE"/>
    <w:rsid w:val="00CB25D4"/>
    <w:rsid w:val="00CB2A3E"/>
    <w:rsid w:val="00CB2A5C"/>
    <w:rsid w:val="00CB2A9F"/>
    <w:rsid w:val="00CB338F"/>
    <w:rsid w:val="00CB34AD"/>
    <w:rsid w:val="00CB3ED5"/>
    <w:rsid w:val="00CB4B71"/>
    <w:rsid w:val="00CB4BE8"/>
    <w:rsid w:val="00CB4C9E"/>
    <w:rsid w:val="00CB53C5"/>
    <w:rsid w:val="00CB568B"/>
    <w:rsid w:val="00CB5BF9"/>
    <w:rsid w:val="00CB5D4A"/>
    <w:rsid w:val="00CB6087"/>
    <w:rsid w:val="00CB676C"/>
    <w:rsid w:val="00CB67AF"/>
    <w:rsid w:val="00CB6C4C"/>
    <w:rsid w:val="00CB7D95"/>
    <w:rsid w:val="00CB7FDB"/>
    <w:rsid w:val="00CC0013"/>
    <w:rsid w:val="00CC06B0"/>
    <w:rsid w:val="00CC08C8"/>
    <w:rsid w:val="00CC08F8"/>
    <w:rsid w:val="00CC0EC5"/>
    <w:rsid w:val="00CC149B"/>
    <w:rsid w:val="00CC17BD"/>
    <w:rsid w:val="00CC1CCF"/>
    <w:rsid w:val="00CC211C"/>
    <w:rsid w:val="00CC2980"/>
    <w:rsid w:val="00CC29B3"/>
    <w:rsid w:val="00CC29F1"/>
    <w:rsid w:val="00CC2B42"/>
    <w:rsid w:val="00CC2E6E"/>
    <w:rsid w:val="00CC3703"/>
    <w:rsid w:val="00CC386A"/>
    <w:rsid w:val="00CC3CE2"/>
    <w:rsid w:val="00CC4188"/>
    <w:rsid w:val="00CC43C4"/>
    <w:rsid w:val="00CC45BD"/>
    <w:rsid w:val="00CC477D"/>
    <w:rsid w:val="00CC4941"/>
    <w:rsid w:val="00CC4AF9"/>
    <w:rsid w:val="00CC4B3C"/>
    <w:rsid w:val="00CC4D0F"/>
    <w:rsid w:val="00CC4DEB"/>
    <w:rsid w:val="00CC5130"/>
    <w:rsid w:val="00CC55A9"/>
    <w:rsid w:val="00CC5613"/>
    <w:rsid w:val="00CC582E"/>
    <w:rsid w:val="00CC58A7"/>
    <w:rsid w:val="00CC664F"/>
    <w:rsid w:val="00CC69E1"/>
    <w:rsid w:val="00CC6A1F"/>
    <w:rsid w:val="00CC70E2"/>
    <w:rsid w:val="00CC72CB"/>
    <w:rsid w:val="00CC7463"/>
    <w:rsid w:val="00CC769A"/>
    <w:rsid w:val="00CC774C"/>
    <w:rsid w:val="00CC7F33"/>
    <w:rsid w:val="00CD08D8"/>
    <w:rsid w:val="00CD1217"/>
    <w:rsid w:val="00CD160E"/>
    <w:rsid w:val="00CD1ABC"/>
    <w:rsid w:val="00CD1BEE"/>
    <w:rsid w:val="00CD20B0"/>
    <w:rsid w:val="00CD2244"/>
    <w:rsid w:val="00CD25CC"/>
    <w:rsid w:val="00CD41A6"/>
    <w:rsid w:val="00CD43A9"/>
    <w:rsid w:val="00CD4472"/>
    <w:rsid w:val="00CD459D"/>
    <w:rsid w:val="00CD4B36"/>
    <w:rsid w:val="00CD4F7B"/>
    <w:rsid w:val="00CD5102"/>
    <w:rsid w:val="00CD52A5"/>
    <w:rsid w:val="00CD570B"/>
    <w:rsid w:val="00CD5A2A"/>
    <w:rsid w:val="00CD5AFB"/>
    <w:rsid w:val="00CD6709"/>
    <w:rsid w:val="00CD6745"/>
    <w:rsid w:val="00CD6C00"/>
    <w:rsid w:val="00CD6DF5"/>
    <w:rsid w:val="00CD6E48"/>
    <w:rsid w:val="00CD6EF2"/>
    <w:rsid w:val="00CD7222"/>
    <w:rsid w:val="00CE00FE"/>
    <w:rsid w:val="00CE067E"/>
    <w:rsid w:val="00CE0879"/>
    <w:rsid w:val="00CE09B2"/>
    <w:rsid w:val="00CE09CD"/>
    <w:rsid w:val="00CE0FAF"/>
    <w:rsid w:val="00CE1077"/>
    <w:rsid w:val="00CE1BA9"/>
    <w:rsid w:val="00CE246C"/>
    <w:rsid w:val="00CE24F2"/>
    <w:rsid w:val="00CE25FD"/>
    <w:rsid w:val="00CE2E70"/>
    <w:rsid w:val="00CE2EDF"/>
    <w:rsid w:val="00CE309A"/>
    <w:rsid w:val="00CE346E"/>
    <w:rsid w:val="00CE3573"/>
    <w:rsid w:val="00CE378F"/>
    <w:rsid w:val="00CE39BB"/>
    <w:rsid w:val="00CE3A85"/>
    <w:rsid w:val="00CE3C74"/>
    <w:rsid w:val="00CE428A"/>
    <w:rsid w:val="00CE47D9"/>
    <w:rsid w:val="00CE49BA"/>
    <w:rsid w:val="00CE4A38"/>
    <w:rsid w:val="00CE4C14"/>
    <w:rsid w:val="00CE51D4"/>
    <w:rsid w:val="00CE593D"/>
    <w:rsid w:val="00CE5E91"/>
    <w:rsid w:val="00CE5F28"/>
    <w:rsid w:val="00CE630A"/>
    <w:rsid w:val="00CE6A49"/>
    <w:rsid w:val="00CE6D5C"/>
    <w:rsid w:val="00CE70B5"/>
    <w:rsid w:val="00CE716A"/>
    <w:rsid w:val="00CE7409"/>
    <w:rsid w:val="00CE7814"/>
    <w:rsid w:val="00CE7921"/>
    <w:rsid w:val="00CE7A43"/>
    <w:rsid w:val="00CE7B55"/>
    <w:rsid w:val="00CE7E5E"/>
    <w:rsid w:val="00CF02E9"/>
    <w:rsid w:val="00CF0397"/>
    <w:rsid w:val="00CF068F"/>
    <w:rsid w:val="00CF0F3D"/>
    <w:rsid w:val="00CF1841"/>
    <w:rsid w:val="00CF1E59"/>
    <w:rsid w:val="00CF2303"/>
    <w:rsid w:val="00CF2D52"/>
    <w:rsid w:val="00CF2D6C"/>
    <w:rsid w:val="00CF2FCD"/>
    <w:rsid w:val="00CF31C3"/>
    <w:rsid w:val="00CF33E2"/>
    <w:rsid w:val="00CF358A"/>
    <w:rsid w:val="00CF371F"/>
    <w:rsid w:val="00CF374E"/>
    <w:rsid w:val="00CF3DC2"/>
    <w:rsid w:val="00CF3FC1"/>
    <w:rsid w:val="00CF4B47"/>
    <w:rsid w:val="00CF58B9"/>
    <w:rsid w:val="00CF599D"/>
    <w:rsid w:val="00CF5B48"/>
    <w:rsid w:val="00CF660C"/>
    <w:rsid w:val="00CF66ED"/>
    <w:rsid w:val="00CF699A"/>
    <w:rsid w:val="00CF6BC3"/>
    <w:rsid w:val="00CF7012"/>
    <w:rsid w:val="00CF71B7"/>
    <w:rsid w:val="00CF71CA"/>
    <w:rsid w:val="00CF74BE"/>
    <w:rsid w:val="00CF77B8"/>
    <w:rsid w:val="00CF77F5"/>
    <w:rsid w:val="00CF7CBE"/>
    <w:rsid w:val="00CF7CEA"/>
    <w:rsid w:val="00CF7CF5"/>
    <w:rsid w:val="00CF7E09"/>
    <w:rsid w:val="00D003AD"/>
    <w:rsid w:val="00D0048D"/>
    <w:rsid w:val="00D004CF"/>
    <w:rsid w:val="00D00898"/>
    <w:rsid w:val="00D008C2"/>
    <w:rsid w:val="00D00944"/>
    <w:rsid w:val="00D018B9"/>
    <w:rsid w:val="00D01B33"/>
    <w:rsid w:val="00D01E18"/>
    <w:rsid w:val="00D01FE3"/>
    <w:rsid w:val="00D020BD"/>
    <w:rsid w:val="00D02A6D"/>
    <w:rsid w:val="00D03506"/>
    <w:rsid w:val="00D03A1A"/>
    <w:rsid w:val="00D03C89"/>
    <w:rsid w:val="00D03FB5"/>
    <w:rsid w:val="00D047D0"/>
    <w:rsid w:val="00D057CA"/>
    <w:rsid w:val="00D05B19"/>
    <w:rsid w:val="00D05E4E"/>
    <w:rsid w:val="00D05F9C"/>
    <w:rsid w:val="00D06413"/>
    <w:rsid w:val="00D064ED"/>
    <w:rsid w:val="00D06E9E"/>
    <w:rsid w:val="00D0701F"/>
    <w:rsid w:val="00D0724E"/>
    <w:rsid w:val="00D07326"/>
    <w:rsid w:val="00D076F2"/>
    <w:rsid w:val="00D07747"/>
    <w:rsid w:val="00D0788B"/>
    <w:rsid w:val="00D079F9"/>
    <w:rsid w:val="00D07D45"/>
    <w:rsid w:val="00D10234"/>
    <w:rsid w:val="00D10AB7"/>
    <w:rsid w:val="00D114F7"/>
    <w:rsid w:val="00D1163A"/>
    <w:rsid w:val="00D11756"/>
    <w:rsid w:val="00D11B83"/>
    <w:rsid w:val="00D11F9C"/>
    <w:rsid w:val="00D129E5"/>
    <w:rsid w:val="00D12F57"/>
    <w:rsid w:val="00D13581"/>
    <w:rsid w:val="00D13E5E"/>
    <w:rsid w:val="00D142AC"/>
    <w:rsid w:val="00D14721"/>
    <w:rsid w:val="00D1472B"/>
    <w:rsid w:val="00D1482E"/>
    <w:rsid w:val="00D15016"/>
    <w:rsid w:val="00D155E3"/>
    <w:rsid w:val="00D1574C"/>
    <w:rsid w:val="00D15D96"/>
    <w:rsid w:val="00D168F3"/>
    <w:rsid w:val="00D16969"/>
    <w:rsid w:val="00D1741C"/>
    <w:rsid w:val="00D177BC"/>
    <w:rsid w:val="00D1792F"/>
    <w:rsid w:val="00D1796F"/>
    <w:rsid w:val="00D17C4D"/>
    <w:rsid w:val="00D17DBB"/>
    <w:rsid w:val="00D17EF5"/>
    <w:rsid w:val="00D201BE"/>
    <w:rsid w:val="00D20C62"/>
    <w:rsid w:val="00D21039"/>
    <w:rsid w:val="00D215FD"/>
    <w:rsid w:val="00D21717"/>
    <w:rsid w:val="00D21788"/>
    <w:rsid w:val="00D21970"/>
    <w:rsid w:val="00D21C23"/>
    <w:rsid w:val="00D21C6F"/>
    <w:rsid w:val="00D21F82"/>
    <w:rsid w:val="00D21F9C"/>
    <w:rsid w:val="00D2201E"/>
    <w:rsid w:val="00D221BC"/>
    <w:rsid w:val="00D22212"/>
    <w:rsid w:val="00D2226F"/>
    <w:rsid w:val="00D22E5B"/>
    <w:rsid w:val="00D23223"/>
    <w:rsid w:val="00D23485"/>
    <w:rsid w:val="00D23AAA"/>
    <w:rsid w:val="00D23FD5"/>
    <w:rsid w:val="00D2434C"/>
    <w:rsid w:val="00D24428"/>
    <w:rsid w:val="00D245AF"/>
    <w:rsid w:val="00D2466F"/>
    <w:rsid w:val="00D24713"/>
    <w:rsid w:val="00D24C57"/>
    <w:rsid w:val="00D24CF3"/>
    <w:rsid w:val="00D25681"/>
    <w:rsid w:val="00D25820"/>
    <w:rsid w:val="00D25BB7"/>
    <w:rsid w:val="00D25D1E"/>
    <w:rsid w:val="00D2667E"/>
    <w:rsid w:val="00D26A3A"/>
    <w:rsid w:val="00D274A4"/>
    <w:rsid w:val="00D274FC"/>
    <w:rsid w:val="00D276CE"/>
    <w:rsid w:val="00D27A6E"/>
    <w:rsid w:val="00D27B47"/>
    <w:rsid w:val="00D27F2C"/>
    <w:rsid w:val="00D30B5D"/>
    <w:rsid w:val="00D30EBE"/>
    <w:rsid w:val="00D31028"/>
    <w:rsid w:val="00D31617"/>
    <w:rsid w:val="00D319B0"/>
    <w:rsid w:val="00D31D1D"/>
    <w:rsid w:val="00D31E61"/>
    <w:rsid w:val="00D3238C"/>
    <w:rsid w:val="00D3299B"/>
    <w:rsid w:val="00D32A83"/>
    <w:rsid w:val="00D32F61"/>
    <w:rsid w:val="00D3383A"/>
    <w:rsid w:val="00D33CCA"/>
    <w:rsid w:val="00D34071"/>
    <w:rsid w:val="00D340AD"/>
    <w:rsid w:val="00D34426"/>
    <w:rsid w:val="00D344E3"/>
    <w:rsid w:val="00D34CA5"/>
    <w:rsid w:val="00D34F01"/>
    <w:rsid w:val="00D356E4"/>
    <w:rsid w:val="00D357F9"/>
    <w:rsid w:val="00D35816"/>
    <w:rsid w:val="00D3584E"/>
    <w:rsid w:val="00D35FF3"/>
    <w:rsid w:val="00D36228"/>
    <w:rsid w:val="00D36523"/>
    <w:rsid w:val="00D36699"/>
    <w:rsid w:val="00D3737E"/>
    <w:rsid w:val="00D373AB"/>
    <w:rsid w:val="00D373CB"/>
    <w:rsid w:val="00D40391"/>
    <w:rsid w:val="00D4073B"/>
    <w:rsid w:val="00D40CC3"/>
    <w:rsid w:val="00D40E69"/>
    <w:rsid w:val="00D4147E"/>
    <w:rsid w:val="00D418D0"/>
    <w:rsid w:val="00D41C72"/>
    <w:rsid w:val="00D42159"/>
    <w:rsid w:val="00D423C5"/>
    <w:rsid w:val="00D4255A"/>
    <w:rsid w:val="00D425FE"/>
    <w:rsid w:val="00D42782"/>
    <w:rsid w:val="00D42795"/>
    <w:rsid w:val="00D42C89"/>
    <w:rsid w:val="00D42E41"/>
    <w:rsid w:val="00D434D7"/>
    <w:rsid w:val="00D43E95"/>
    <w:rsid w:val="00D43FF7"/>
    <w:rsid w:val="00D44111"/>
    <w:rsid w:val="00D444A1"/>
    <w:rsid w:val="00D4481D"/>
    <w:rsid w:val="00D4486A"/>
    <w:rsid w:val="00D44898"/>
    <w:rsid w:val="00D44D03"/>
    <w:rsid w:val="00D44D8C"/>
    <w:rsid w:val="00D450DB"/>
    <w:rsid w:val="00D450E7"/>
    <w:rsid w:val="00D461B2"/>
    <w:rsid w:val="00D46949"/>
    <w:rsid w:val="00D4694A"/>
    <w:rsid w:val="00D472C0"/>
    <w:rsid w:val="00D50228"/>
    <w:rsid w:val="00D5048F"/>
    <w:rsid w:val="00D5069C"/>
    <w:rsid w:val="00D506D9"/>
    <w:rsid w:val="00D512AB"/>
    <w:rsid w:val="00D516C2"/>
    <w:rsid w:val="00D51A13"/>
    <w:rsid w:val="00D51BDD"/>
    <w:rsid w:val="00D51DA5"/>
    <w:rsid w:val="00D51E06"/>
    <w:rsid w:val="00D51EBD"/>
    <w:rsid w:val="00D52153"/>
    <w:rsid w:val="00D522EE"/>
    <w:rsid w:val="00D5244E"/>
    <w:rsid w:val="00D52451"/>
    <w:rsid w:val="00D526AD"/>
    <w:rsid w:val="00D52729"/>
    <w:rsid w:val="00D52976"/>
    <w:rsid w:val="00D52C5D"/>
    <w:rsid w:val="00D5348B"/>
    <w:rsid w:val="00D535B8"/>
    <w:rsid w:val="00D5373C"/>
    <w:rsid w:val="00D53BE1"/>
    <w:rsid w:val="00D53F6E"/>
    <w:rsid w:val="00D54307"/>
    <w:rsid w:val="00D54774"/>
    <w:rsid w:val="00D55083"/>
    <w:rsid w:val="00D55089"/>
    <w:rsid w:val="00D55B4A"/>
    <w:rsid w:val="00D55B5F"/>
    <w:rsid w:val="00D55D44"/>
    <w:rsid w:val="00D55D71"/>
    <w:rsid w:val="00D56770"/>
    <w:rsid w:val="00D569A2"/>
    <w:rsid w:val="00D56D89"/>
    <w:rsid w:val="00D5700B"/>
    <w:rsid w:val="00D57126"/>
    <w:rsid w:val="00D574F3"/>
    <w:rsid w:val="00D5761D"/>
    <w:rsid w:val="00D5780B"/>
    <w:rsid w:val="00D57D57"/>
    <w:rsid w:val="00D57EA3"/>
    <w:rsid w:val="00D6005E"/>
    <w:rsid w:val="00D601CE"/>
    <w:rsid w:val="00D608C4"/>
    <w:rsid w:val="00D60C3E"/>
    <w:rsid w:val="00D60ED0"/>
    <w:rsid w:val="00D6102A"/>
    <w:rsid w:val="00D6190B"/>
    <w:rsid w:val="00D61B5E"/>
    <w:rsid w:val="00D61F38"/>
    <w:rsid w:val="00D62121"/>
    <w:rsid w:val="00D624D8"/>
    <w:rsid w:val="00D626CE"/>
    <w:rsid w:val="00D62751"/>
    <w:rsid w:val="00D62805"/>
    <w:rsid w:val="00D629F3"/>
    <w:rsid w:val="00D63008"/>
    <w:rsid w:val="00D6306E"/>
    <w:rsid w:val="00D63311"/>
    <w:rsid w:val="00D638D0"/>
    <w:rsid w:val="00D63BD6"/>
    <w:rsid w:val="00D63D3C"/>
    <w:rsid w:val="00D640D2"/>
    <w:rsid w:val="00D641FE"/>
    <w:rsid w:val="00D64927"/>
    <w:rsid w:val="00D64C1C"/>
    <w:rsid w:val="00D65ED3"/>
    <w:rsid w:val="00D6612B"/>
    <w:rsid w:val="00D66567"/>
    <w:rsid w:val="00D66E5D"/>
    <w:rsid w:val="00D67E40"/>
    <w:rsid w:val="00D67EC2"/>
    <w:rsid w:val="00D67F9D"/>
    <w:rsid w:val="00D700C8"/>
    <w:rsid w:val="00D70445"/>
    <w:rsid w:val="00D70601"/>
    <w:rsid w:val="00D70879"/>
    <w:rsid w:val="00D71EBA"/>
    <w:rsid w:val="00D723D4"/>
    <w:rsid w:val="00D72ABE"/>
    <w:rsid w:val="00D739C6"/>
    <w:rsid w:val="00D73A53"/>
    <w:rsid w:val="00D73C04"/>
    <w:rsid w:val="00D73D6E"/>
    <w:rsid w:val="00D7417A"/>
    <w:rsid w:val="00D74783"/>
    <w:rsid w:val="00D74A5A"/>
    <w:rsid w:val="00D74D47"/>
    <w:rsid w:val="00D75050"/>
    <w:rsid w:val="00D755A6"/>
    <w:rsid w:val="00D75D25"/>
    <w:rsid w:val="00D75DE7"/>
    <w:rsid w:val="00D76119"/>
    <w:rsid w:val="00D76339"/>
    <w:rsid w:val="00D76358"/>
    <w:rsid w:val="00D763E3"/>
    <w:rsid w:val="00D77260"/>
    <w:rsid w:val="00D774A3"/>
    <w:rsid w:val="00D7769D"/>
    <w:rsid w:val="00D777C3"/>
    <w:rsid w:val="00D77B83"/>
    <w:rsid w:val="00D77D0D"/>
    <w:rsid w:val="00D77F5A"/>
    <w:rsid w:val="00D80393"/>
    <w:rsid w:val="00D80535"/>
    <w:rsid w:val="00D8074E"/>
    <w:rsid w:val="00D808A6"/>
    <w:rsid w:val="00D8096D"/>
    <w:rsid w:val="00D80BEE"/>
    <w:rsid w:val="00D80FAA"/>
    <w:rsid w:val="00D811DF"/>
    <w:rsid w:val="00D81580"/>
    <w:rsid w:val="00D8160F"/>
    <w:rsid w:val="00D8184D"/>
    <w:rsid w:val="00D819E0"/>
    <w:rsid w:val="00D81C1A"/>
    <w:rsid w:val="00D82121"/>
    <w:rsid w:val="00D82389"/>
    <w:rsid w:val="00D82857"/>
    <w:rsid w:val="00D82A66"/>
    <w:rsid w:val="00D82BC5"/>
    <w:rsid w:val="00D82CCE"/>
    <w:rsid w:val="00D8307B"/>
    <w:rsid w:val="00D830AA"/>
    <w:rsid w:val="00D834F9"/>
    <w:rsid w:val="00D83E30"/>
    <w:rsid w:val="00D84205"/>
    <w:rsid w:val="00D8424F"/>
    <w:rsid w:val="00D845B8"/>
    <w:rsid w:val="00D845E7"/>
    <w:rsid w:val="00D848DE"/>
    <w:rsid w:val="00D84C67"/>
    <w:rsid w:val="00D8502E"/>
    <w:rsid w:val="00D85667"/>
    <w:rsid w:val="00D861CD"/>
    <w:rsid w:val="00D862D3"/>
    <w:rsid w:val="00D86751"/>
    <w:rsid w:val="00D86ECA"/>
    <w:rsid w:val="00D8719B"/>
    <w:rsid w:val="00D8735F"/>
    <w:rsid w:val="00D87437"/>
    <w:rsid w:val="00D8765B"/>
    <w:rsid w:val="00D876A0"/>
    <w:rsid w:val="00D8791C"/>
    <w:rsid w:val="00D90165"/>
    <w:rsid w:val="00D90888"/>
    <w:rsid w:val="00D9185B"/>
    <w:rsid w:val="00D9186C"/>
    <w:rsid w:val="00D91A86"/>
    <w:rsid w:val="00D92483"/>
    <w:rsid w:val="00D92495"/>
    <w:rsid w:val="00D92682"/>
    <w:rsid w:val="00D92F06"/>
    <w:rsid w:val="00D931F5"/>
    <w:rsid w:val="00D93465"/>
    <w:rsid w:val="00D939F4"/>
    <w:rsid w:val="00D94061"/>
    <w:rsid w:val="00D948DD"/>
    <w:rsid w:val="00D95408"/>
    <w:rsid w:val="00D9547F"/>
    <w:rsid w:val="00D95789"/>
    <w:rsid w:val="00D96388"/>
    <w:rsid w:val="00D963EE"/>
    <w:rsid w:val="00D96698"/>
    <w:rsid w:val="00D968DE"/>
    <w:rsid w:val="00D96B55"/>
    <w:rsid w:val="00D96E8A"/>
    <w:rsid w:val="00D97081"/>
    <w:rsid w:val="00D97114"/>
    <w:rsid w:val="00D97178"/>
    <w:rsid w:val="00D97482"/>
    <w:rsid w:val="00D97503"/>
    <w:rsid w:val="00D9757C"/>
    <w:rsid w:val="00D97C82"/>
    <w:rsid w:val="00D97E4E"/>
    <w:rsid w:val="00D97F70"/>
    <w:rsid w:val="00DA01F9"/>
    <w:rsid w:val="00DA0209"/>
    <w:rsid w:val="00DA0B84"/>
    <w:rsid w:val="00DA0E97"/>
    <w:rsid w:val="00DA0EBA"/>
    <w:rsid w:val="00DA1374"/>
    <w:rsid w:val="00DA1534"/>
    <w:rsid w:val="00DA1A88"/>
    <w:rsid w:val="00DA1F0B"/>
    <w:rsid w:val="00DA2695"/>
    <w:rsid w:val="00DA29A8"/>
    <w:rsid w:val="00DA2FD4"/>
    <w:rsid w:val="00DA3348"/>
    <w:rsid w:val="00DA33F2"/>
    <w:rsid w:val="00DA33F7"/>
    <w:rsid w:val="00DA3474"/>
    <w:rsid w:val="00DA3E97"/>
    <w:rsid w:val="00DA49F4"/>
    <w:rsid w:val="00DA4B9E"/>
    <w:rsid w:val="00DA577C"/>
    <w:rsid w:val="00DA5BFD"/>
    <w:rsid w:val="00DA6406"/>
    <w:rsid w:val="00DA652C"/>
    <w:rsid w:val="00DA7898"/>
    <w:rsid w:val="00DA7C4C"/>
    <w:rsid w:val="00DA7C73"/>
    <w:rsid w:val="00DA7F44"/>
    <w:rsid w:val="00DB0027"/>
    <w:rsid w:val="00DB00D9"/>
    <w:rsid w:val="00DB0357"/>
    <w:rsid w:val="00DB04CB"/>
    <w:rsid w:val="00DB076C"/>
    <w:rsid w:val="00DB083C"/>
    <w:rsid w:val="00DB086C"/>
    <w:rsid w:val="00DB0CB1"/>
    <w:rsid w:val="00DB11FF"/>
    <w:rsid w:val="00DB1349"/>
    <w:rsid w:val="00DB137C"/>
    <w:rsid w:val="00DB18F9"/>
    <w:rsid w:val="00DB191A"/>
    <w:rsid w:val="00DB1A94"/>
    <w:rsid w:val="00DB2320"/>
    <w:rsid w:val="00DB2A42"/>
    <w:rsid w:val="00DB2CCD"/>
    <w:rsid w:val="00DB314F"/>
    <w:rsid w:val="00DB33EF"/>
    <w:rsid w:val="00DB35E4"/>
    <w:rsid w:val="00DB37A8"/>
    <w:rsid w:val="00DB38FA"/>
    <w:rsid w:val="00DB3E76"/>
    <w:rsid w:val="00DB3FB1"/>
    <w:rsid w:val="00DB46E5"/>
    <w:rsid w:val="00DB4762"/>
    <w:rsid w:val="00DB4921"/>
    <w:rsid w:val="00DB4A49"/>
    <w:rsid w:val="00DB55ED"/>
    <w:rsid w:val="00DB5853"/>
    <w:rsid w:val="00DB5C68"/>
    <w:rsid w:val="00DB6256"/>
    <w:rsid w:val="00DB62AB"/>
    <w:rsid w:val="00DC017F"/>
    <w:rsid w:val="00DC096B"/>
    <w:rsid w:val="00DC0A2E"/>
    <w:rsid w:val="00DC0D44"/>
    <w:rsid w:val="00DC0DA0"/>
    <w:rsid w:val="00DC136D"/>
    <w:rsid w:val="00DC13B0"/>
    <w:rsid w:val="00DC193B"/>
    <w:rsid w:val="00DC22B8"/>
    <w:rsid w:val="00DC262B"/>
    <w:rsid w:val="00DC3F08"/>
    <w:rsid w:val="00DC4619"/>
    <w:rsid w:val="00DC46AD"/>
    <w:rsid w:val="00DC473A"/>
    <w:rsid w:val="00DC48C3"/>
    <w:rsid w:val="00DC51B9"/>
    <w:rsid w:val="00DC5235"/>
    <w:rsid w:val="00DC5858"/>
    <w:rsid w:val="00DC5C28"/>
    <w:rsid w:val="00DC5E5E"/>
    <w:rsid w:val="00DC631B"/>
    <w:rsid w:val="00DC6423"/>
    <w:rsid w:val="00DC6820"/>
    <w:rsid w:val="00DC6DFC"/>
    <w:rsid w:val="00DC77C1"/>
    <w:rsid w:val="00DC7C08"/>
    <w:rsid w:val="00DD02E6"/>
    <w:rsid w:val="00DD0430"/>
    <w:rsid w:val="00DD1035"/>
    <w:rsid w:val="00DD152C"/>
    <w:rsid w:val="00DD180B"/>
    <w:rsid w:val="00DD1C23"/>
    <w:rsid w:val="00DD1EC8"/>
    <w:rsid w:val="00DD2DA0"/>
    <w:rsid w:val="00DD331F"/>
    <w:rsid w:val="00DD3680"/>
    <w:rsid w:val="00DD3782"/>
    <w:rsid w:val="00DD39B4"/>
    <w:rsid w:val="00DD3B2A"/>
    <w:rsid w:val="00DD41AD"/>
    <w:rsid w:val="00DD42C0"/>
    <w:rsid w:val="00DD5E2A"/>
    <w:rsid w:val="00DD5EE8"/>
    <w:rsid w:val="00DD669E"/>
    <w:rsid w:val="00DD6757"/>
    <w:rsid w:val="00DD6BC8"/>
    <w:rsid w:val="00DD6C25"/>
    <w:rsid w:val="00DD6CA4"/>
    <w:rsid w:val="00DD6F91"/>
    <w:rsid w:val="00DD70AF"/>
    <w:rsid w:val="00DE01D7"/>
    <w:rsid w:val="00DE0708"/>
    <w:rsid w:val="00DE0E18"/>
    <w:rsid w:val="00DE1051"/>
    <w:rsid w:val="00DE1139"/>
    <w:rsid w:val="00DE118C"/>
    <w:rsid w:val="00DE2199"/>
    <w:rsid w:val="00DE237B"/>
    <w:rsid w:val="00DE287C"/>
    <w:rsid w:val="00DE290A"/>
    <w:rsid w:val="00DE2979"/>
    <w:rsid w:val="00DE2A90"/>
    <w:rsid w:val="00DE2CE7"/>
    <w:rsid w:val="00DE30E3"/>
    <w:rsid w:val="00DE3738"/>
    <w:rsid w:val="00DE3A42"/>
    <w:rsid w:val="00DE42C9"/>
    <w:rsid w:val="00DE46E3"/>
    <w:rsid w:val="00DE5017"/>
    <w:rsid w:val="00DE5284"/>
    <w:rsid w:val="00DE5749"/>
    <w:rsid w:val="00DE58EC"/>
    <w:rsid w:val="00DE5CEB"/>
    <w:rsid w:val="00DE6A30"/>
    <w:rsid w:val="00DE6AEC"/>
    <w:rsid w:val="00DE6D84"/>
    <w:rsid w:val="00DE6E44"/>
    <w:rsid w:val="00DE6F2F"/>
    <w:rsid w:val="00DE732E"/>
    <w:rsid w:val="00DE7782"/>
    <w:rsid w:val="00DE77A1"/>
    <w:rsid w:val="00DE79CE"/>
    <w:rsid w:val="00DF099A"/>
    <w:rsid w:val="00DF0B61"/>
    <w:rsid w:val="00DF0DAA"/>
    <w:rsid w:val="00DF194E"/>
    <w:rsid w:val="00DF2857"/>
    <w:rsid w:val="00DF2920"/>
    <w:rsid w:val="00DF2FDF"/>
    <w:rsid w:val="00DF3029"/>
    <w:rsid w:val="00DF344A"/>
    <w:rsid w:val="00DF3833"/>
    <w:rsid w:val="00DF3D73"/>
    <w:rsid w:val="00DF41C3"/>
    <w:rsid w:val="00DF4A7E"/>
    <w:rsid w:val="00DF50AD"/>
    <w:rsid w:val="00DF5208"/>
    <w:rsid w:val="00DF52CA"/>
    <w:rsid w:val="00DF533F"/>
    <w:rsid w:val="00DF5A55"/>
    <w:rsid w:val="00DF5BAD"/>
    <w:rsid w:val="00DF5C2A"/>
    <w:rsid w:val="00DF5DA2"/>
    <w:rsid w:val="00DF6395"/>
    <w:rsid w:val="00DF6831"/>
    <w:rsid w:val="00DF6AB3"/>
    <w:rsid w:val="00DF6FBC"/>
    <w:rsid w:val="00DF725E"/>
    <w:rsid w:val="00DF739B"/>
    <w:rsid w:val="00DF73C7"/>
    <w:rsid w:val="00DF74FF"/>
    <w:rsid w:val="00DF7821"/>
    <w:rsid w:val="00DF7BF2"/>
    <w:rsid w:val="00E000B1"/>
    <w:rsid w:val="00E003B1"/>
    <w:rsid w:val="00E005CA"/>
    <w:rsid w:val="00E00AE3"/>
    <w:rsid w:val="00E00B4B"/>
    <w:rsid w:val="00E00BED"/>
    <w:rsid w:val="00E00C6B"/>
    <w:rsid w:val="00E01133"/>
    <w:rsid w:val="00E01229"/>
    <w:rsid w:val="00E01A1F"/>
    <w:rsid w:val="00E01A29"/>
    <w:rsid w:val="00E023B1"/>
    <w:rsid w:val="00E023B7"/>
    <w:rsid w:val="00E034B0"/>
    <w:rsid w:val="00E03DD5"/>
    <w:rsid w:val="00E03FA9"/>
    <w:rsid w:val="00E04318"/>
    <w:rsid w:val="00E043E8"/>
    <w:rsid w:val="00E0458C"/>
    <w:rsid w:val="00E04850"/>
    <w:rsid w:val="00E049AD"/>
    <w:rsid w:val="00E04D73"/>
    <w:rsid w:val="00E05100"/>
    <w:rsid w:val="00E05B22"/>
    <w:rsid w:val="00E05D4E"/>
    <w:rsid w:val="00E05DBA"/>
    <w:rsid w:val="00E060AA"/>
    <w:rsid w:val="00E06613"/>
    <w:rsid w:val="00E06C3E"/>
    <w:rsid w:val="00E06FA0"/>
    <w:rsid w:val="00E076C0"/>
    <w:rsid w:val="00E07983"/>
    <w:rsid w:val="00E07A8D"/>
    <w:rsid w:val="00E07EEB"/>
    <w:rsid w:val="00E100DD"/>
    <w:rsid w:val="00E102CD"/>
    <w:rsid w:val="00E10869"/>
    <w:rsid w:val="00E10A00"/>
    <w:rsid w:val="00E10AD5"/>
    <w:rsid w:val="00E1109E"/>
    <w:rsid w:val="00E11574"/>
    <w:rsid w:val="00E11A31"/>
    <w:rsid w:val="00E11B0B"/>
    <w:rsid w:val="00E12655"/>
    <w:rsid w:val="00E129FD"/>
    <w:rsid w:val="00E13EA7"/>
    <w:rsid w:val="00E13EF4"/>
    <w:rsid w:val="00E13F1A"/>
    <w:rsid w:val="00E147BF"/>
    <w:rsid w:val="00E14D36"/>
    <w:rsid w:val="00E14D9A"/>
    <w:rsid w:val="00E14E35"/>
    <w:rsid w:val="00E15B79"/>
    <w:rsid w:val="00E15E8B"/>
    <w:rsid w:val="00E15EC5"/>
    <w:rsid w:val="00E15F08"/>
    <w:rsid w:val="00E160E3"/>
    <w:rsid w:val="00E16106"/>
    <w:rsid w:val="00E16766"/>
    <w:rsid w:val="00E1677C"/>
    <w:rsid w:val="00E1694F"/>
    <w:rsid w:val="00E16B1B"/>
    <w:rsid w:val="00E16C14"/>
    <w:rsid w:val="00E1773F"/>
    <w:rsid w:val="00E17DAC"/>
    <w:rsid w:val="00E20067"/>
    <w:rsid w:val="00E208FB"/>
    <w:rsid w:val="00E212DD"/>
    <w:rsid w:val="00E2130D"/>
    <w:rsid w:val="00E218F7"/>
    <w:rsid w:val="00E21A81"/>
    <w:rsid w:val="00E21CB7"/>
    <w:rsid w:val="00E226F2"/>
    <w:rsid w:val="00E23219"/>
    <w:rsid w:val="00E2366E"/>
    <w:rsid w:val="00E236B9"/>
    <w:rsid w:val="00E2379B"/>
    <w:rsid w:val="00E23889"/>
    <w:rsid w:val="00E23E3F"/>
    <w:rsid w:val="00E240FC"/>
    <w:rsid w:val="00E24438"/>
    <w:rsid w:val="00E24630"/>
    <w:rsid w:val="00E24F47"/>
    <w:rsid w:val="00E252AC"/>
    <w:rsid w:val="00E252F4"/>
    <w:rsid w:val="00E2535C"/>
    <w:rsid w:val="00E255D9"/>
    <w:rsid w:val="00E2569B"/>
    <w:rsid w:val="00E25C37"/>
    <w:rsid w:val="00E25D73"/>
    <w:rsid w:val="00E25DE8"/>
    <w:rsid w:val="00E26951"/>
    <w:rsid w:val="00E27A5C"/>
    <w:rsid w:val="00E27E0D"/>
    <w:rsid w:val="00E303DA"/>
    <w:rsid w:val="00E305D3"/>
    <w:rsid w:val="00E30C67"/>
    <w:rsid w:val="00E310AB"/>
    <w:rsid w:val="00E3133D"/>
    <w:rsid w:val="00E316A1"/>
    <w:rsid w:val="00E317B2"/>
    <w:rsid w:val="00E31C09"/>
    <w:rsid w:val="00E31D49"/>
    <w:rsid w:val="00E325BF"/>
    <w:rsid w:val="00E32664"/>
    <w:rsid w:val="00E327AE"/>
    <w:rsid w:val="00E328E7"/>
    <w:rsid w:val="00E33412"/>
    <w:rsid w:val="00E33596"/>
    <w:rsid w:val="00E33DAF"/>
    <w:rsid w:val="00E33F47"/>
    <w:rsid w:val="00E34325"/>
    <w:rsid w:val="00E348EE"/>
    <w:rsid w:val="00E34DF8"/>
    <w:rsid w:val="00E34E09"/>
    <w:rsid w:val="00E357F8"/>
    <w:rsid w:val="00E3585F"/>
    <w:rsid w:val="00E35D39"/>
    <w:rsid w:val="00E35F8A"/>
    <w:rsid w:val="00E36024"/>
    <w:rsid w:val="00E361B3"/>
    <w:rsid w:val="00E36320"/>
    <w:rsid w:val="00E36E68"/>
    <w:rsid w:val="00E36FDE"/>
    <w:rsid w:val="00E37061"/>
    <w:rsid w:val="00E37188"/>
    <w:rsid w:val="00E372A0"/>
    <w:rsid w:val="00E37665"/>
    <w:rsid w:val="00E37EA5"/>
    <w:rsid w:val="00E40BB9"/>
    <w:rsid w:val="00E40BD4"/>
    <w:rsid w:val="00E41CFB"/>
    <w:rsid w:val="00E41E98"/>
    <w:rsid w:val="00E42302"/>
    <w:rsid w:val="00E42647"/>
    <w:rsid w:val="00E42C09"/>
    <w:rsid w:val="00E42D8B"/>
    <w:rsid w:val="00E4359E"/>
    <w:rsid w:val="00E438F1"/>
    <w:rsid w:val="00E43C3D"/>
    <w:rsid w:val="00E4438C"/>
    <w:rsid w:val="00E44407"/>
    <w:rsid w:val="00E445C8"/>
    <w:rsid w:val="00E460E1"/>
    <w:rsid w:val="00E46BEE"/>
    <w:rsid w:val="00E4704B"/>
    <w:rsid w:val="00E47BE9"/>
    <w:rsid w:val="00E47EB5"/>
    <w:rsid w:val="00E5008D"/>
    <w:rsid w:val="00E500DD"/>
    <w:rsid w:val="00E5010B"/>
    <w:rsid w:val="00E50A36"/>
    <w:rsid w:val="00E50EEA"/>
    <w:rsid w:val="00E5132C"/>
    <w:rsid w:val="00E513B6"/>
    <w:rsid w:val="00E5142F"/>
    <w:rsid w:val="00E52073"/>
    <w:rsid w:val="00E52529"/>
    <w:rsid w:val="00E52BD1"/>
    <w:rsid w:val="00E5365A"/>
    <w:rsid w:val="00E53991"/>
    <w:rsid w:val="00E53D52"/>
    <w:rsid w:val="00E53F3E"/>
    <w:rsid w:val="00E54322"/>
    <w:rsid w:val="00E54BCF"/>
    <w:rsid w:val="00E54CB9"/>
    <w:rsid w:val="00E551C3"/>
    <w:rsid w:val="00E553A5"/>
    <w:rsid w:val="00E5544E"/>
    <w:rsid w:val="00E55482"/>
    <w:rsid w:val="00E558DC"/>
    <w:rsid w:val="00E55AC2"/>
    <w:rsid w:val="00E5641D"/>
    <w:rsid w:val="00E568DE"/>
    <w:rsid w:val="00E56A45"/>
    <w:rsid w:val="00E56B26"/>
    <w:rsid w:val="00E57151"/>
    <w:rsid w:val="00E600A6"/>
    <w:rsid w:val="00E60A6A"/>
    <w:rsid w:val="00E611B1"/>
    <w:rsid w:val="00E6138A"/>
    <w:rsid w:val="00E6156D"/>
    <w:rsid w:val="00E61EED"/>
    <w:rsid w:val="00E62045"/>
    <w:rsid w:val="00E62ACC"/>
    <w:rsid w:val="00E62F10"/>
    <w:rsid w:val="00E63365"/>
    <w:rsid w:val="00E63773"/>
    <w:rsid w:val="00E63A2C"/>
    <w:rsid w:val="00E63B14"/>
    <w:rsid w:val="00E63E7D"/>
    <w:rsid w:val="00E6407F"/>
    <w:rsid w:val="00E6409F"/>
    <w:rsid w:val="00E64178"/>
    <w:rsid w:val="00E64249"/>
    <w:rsid w:val="00E64644"/>
    <w:rsid w:val="00E64B2C"/>
    <w:rsid w:val="00E64B58"/>
    <w:rsid w:val="00E657CB"/>
    <w:rsid w:val="00E65C54"/>
    <w:rsid w:val="00E65DFD"/>
    <w:rsid w:val="00E66261"/>
    <w:rsid w:val="00E6693C"/>
    <w:rsid w:val="00E66C58"/>
    <w:rsid w:val="00E66CF3"/>
    <w:rsid w:val="00E66D2A"/>
    <w:rsid w:val="00E66F4F"/>
    <w:rsid w:val="00E66FF2"/>
    <w:rsid w:val="00E67788"/>
    <w:rsid w:val="00E67E58"/>
    <w:rsid w:val="00E67F04"/>
    <w:rsid w:val="00E707FB"/>
    <w:rsid w:val="00E708A2"/>
    <w:rsid w:val="00E70C12"/>
    <w:rsid w:val="00E70CBA"/>
    <w:rsid w:val="00E7124D"/>
    <w:rsid w:val="00E71532"/>
    <w:rsid w:val="00E717EA"/>
    <w:rsid w:val="00E71A3F"/>
    <w:rsid w:val="00E71DC6"/>
    <w:rsid w:val="00E722E3"/>
    <w:rsid w:val="00E7231C"/>
    <w:rsid w:val="00E7251C"/>
    <w:rsid w:val="00E728FD"/>
    <w:rsid w:val="00E73555"/>
    <w:rsid w:val="00E7399F"/>
    <w:rsid w:val="00E73B2A"/>
    <w:rsid w:val="00E73F50"/>
    <w:rsid w:val="00E74525"/>
    <w:rsid w:val="00E74B37"/>
    <w:rsid w:val="00E75030"/>
    <w:rsid w:val="00E75912"/>
    <w:rsid w:val="00E75F1F"/>
    <w:rsid w:val="00E75FC4"/>
    <w:rsid w:val="00E76374"/>
    <w:rsid w:val="00E76605"/>
    <w:rsid w:val="00E76A9E"/>
    <w:rsid w:val="00E771F8"/>
    <w:rsid w:val="00E7780D"/>
    <w:rsid w:val="00E77A57"/>
    <w:rsid w:val="00E77E41"/>
    <w:rsid w:val="00E804EB"/>
    <w:rsid w:val="00E80552"/>
    <w:rsid w:val="00E80B38"/>
    <w:rsid w:val="00E80D1F"/>
    <w:rsid w:val="00E810ED"/>
    <w:rsid w:val="00E81130"/>
    <w:rsid w:val="00E813B3"/>
    <w:rsid w:val="00E81BCD"/>
    <w:rsid w:val="00E81BEB"/>
    <w:rsid w:val="00E81EAB"/>
    <w:rsid w:val="00E81F72"/>
    <w:rsid w:val="00E829BC"/>
    <w:rsid w:val="00E82AC7"/>
    <w:rsid w:val="00E82D54"/>
    <w:rsid w:val="00E82E13"/>
    <w:rsid w:val="00E830ED"/>
    <w:rsid w:val="00E8350B"/>
    <w:rsid w:val="00E83680"/>
    <w:rsid w:val="00E83A00"/>
    <w:rsid w:val="00E83AF2"/>
    <w:rsid w:val="00E83B07"/>
    <w:rsid w:val="00E83BEE"/>
    <w:rsid w:val="00E83F84"/>
    <w:rsid w:val="00E83FF8"/>
    <w:rsid w:val="00E84184"/>
    <w:rsid w:val="00E8425C"/>
    <w:rsid w:val="00E84890"/>
    <w:rsid w:val="00E848B0"/>
    <w:rsid w:val="00E851F6"/>
    <w:rsid w:val="00E863B5"/>
    <w:rsid w:val="00E8658A"/>
    <w:rsid w:val="00E86B19"/>
    <w:rsid w:val="00E86BB5"/>
    <w:rsid w:val="00E86BDA"/>
    <w:rsid w:val="00E86EDD"/>
    <w:rsid w:val="00E86F7B"/>
    <w:rsid w:val="00E8702C"/>
    <w:rsid w:val="00E8708D"/>
    <w:rsid w:val="00E872E8"/>
    <w:rsid w:val="00E87488"/>
    <w:rsid w:val="00E878F1"/>
    <w:rsid w:val="00E90341"/>
    <w:rsid w:val="00E904AA"/>
    <w:rsid w:val="00E90582"/>
    <w:rsid w:val="00E90694"/>
    <w:rsid w:val="00E90737"/>
    <w:rsid w:val="00E90816"/>
    <w:rsid w:val="00E90D67"/>
    <w:rsid w:val="00E90F8B"/>
    <w:rsid w:val="00E90FAF"/>
    <w:rsid w:val="00E91500"/>
    <w:rsid w:val="00E91642"/>
    <w:rsid w:val="00E917A3"/>
    <w:rsid w:val="00E91BCE"/>
    <w:rsid w:val="00E91DDA"/>
    <w:rsid w:val="00E91FE5"/>
    <w:rsid w:val="00E925F6"/>
    <w:rsid w:val="00E92A9E"/>
    <w:rsid w:val="00E931F5"/>
    <w:rsid w:val="00E93293"/>
    <w:rsid w:val="00E9357D"/>
    <w:rsid w:val="00E93769"/>
    <w:rsid w:val="00E93A49"/>
    <w:rsid w:val="00E942C6"/>
    <w:rsid w:val="00E9430F"/>
    <w:rsid w:val="00E9481E"/>
    <w:rsid w:val="00E953E7"/>
    <w:rsid w:val="00E955D3"/>
    <w:rsid w:val="00E95B28"/>
    <w:rsid w:val="00E95E88"/>
    <w:rsid w:val="00E964E0"/>
    <w:rsid w:val="00E969A2"/>
    <w:rsid w:val="00E96A60"/>
    <w:rsid w:val="00E97557"/>
    <w:rsid w:val="00E97985"/>
    <w:rsid w:val="00E97B90"/>
    <w:rsid w:val="00E97C6C"/>
    <w:rsid w:val="00E97EFE"/>
    <w:rsid w:val="00EA0275"/>
    <w:rsid w:val="00EA0362"/>
    <w:rsid w:val="00EA0381"/>
    <w:rsid w:val="00EA091D"/>
    <w:rsid w:val="00EA0B39"/>
    <w:rsid w:val="00EA11BC"/>
    <w:rsid w:val="00EA1759"/>
    <w:rsid w:val="00EA1EE1"/>
    <w:rsid w:val="00EA2154"/>
    <w:rsid w:val="00EA2801"/>
    <w:rsid w:val="00EA29A2"/>
    <w:rsid w:val="00EA2AB1"/>
    <w:rsid w:val="00EA2C86"/>
    <w:rsid w:val="00EA2E29"/>
    <w:rsid w:val="00EA3264"/>
    <w:rsid w:val="00EA32C0"/>
    <w:rsid w:val="00EA3944"/>
    <w:rsid w:val="00EA3CBC"/>
    <w:rsid w:val="00EA444E"/>
    <w:rsid w:val="00EA467E"/>
    <w:rsid w:val="00EA52C6"/>
    <w:rsid w:val="00EA5454"/>
    <w:rsid w:val="00EA55C5"/>
    <w:rsid w:val="00EA560C"/>
    <w:rsid w:val="00EA5965"/>
    <w:rsid w:val="00EA5E0A"/>
    <w:rsid w:val="00EA5EAE"/>
    <w:rsid w:val="00EA680A"/>
    <w:rsid w:val="00EA680B"/>
    <w:rsid w:val="00EA747B"/>
    <w:rsid w:val="00EB0495"/>
    <w:rsid w:val="00EB0D8D"/>
    <w:rsid w:val="00EB107C"/>
    <w:rsid w:val="00EB143C"/>
    <w:rsid w:val="00EB145C"/>
    <w:rsid w:val="00EB16E0"/>
    <w:rsid w:val="00EB22E3"/>
    <w:rsid w:val="00EB2906"/>
    <w:rsid w:val="00EB2F74"/>
    <w:rsid w:val="00EB306D"/>
    <w:rsid w:val="00EB3A56"/>
    <w:rsid w:val="00EB3B37"/>
    <w:rsid w:val="00EB43C4"/>
    <w:rsid w:val="00EB4521"/>
    <w:rsid w:val="00EB4A0B"/>
    <w:rsid w:val="00EB4AE5"/>
    <w:rsid w:val="00EB4B81"/>
    <w:rsid w:val="00EB5D40"/>
    <w:rsid w:val="00EB6311"/>
    <w:rsid w:val="00EB66F8"/>
    <w:rsid w:val="00EB67D6"/>
    <w:rsid w:val="00EB69C7"/>
    <w:rsid w:val="00EB6A7D"/>
    <w:rsid w:val="00EB6DFA"/>
    <w:rsid w:val="00EB7130"/>
    <w:rsid w:val="00EB7C77"/>
    <w:rsid w:val="00EC01C3"/>
    <w:rsid w:val="00EC0289"/>
    <w:rsid w:val="00EC0665"/>
    <w:rsid w:val="00EC0684"/>
    <w:rsid w:val="00EC0852"/>
    <w:rsid w:val="00EC0BE3"/>
    <w:rsid w:val="00EC15A6"/>
    <w:rsid w:val="00EC16CC"/>
    <w:rsid w:val="00EC1B4E"/>
    <w:rsid w:val="00EC1D9C"/>
    <w:rsid w:val="00EC1E24"/>
    <w:rsid w:val="00EC1EB9"/>
    <w:rsid w:val="00EC1F51"/>
    <w:rsid w:val="00EC22D7"/>
    <w:rsid w:val="00EC266F"/>
    <w:rsid w:val="00EC311D"/>
    <w:rsid w:val="00EC3E2F"/>
    <w:rsid w:val="00EC3E34"/>
    <w:rsid w:val="00EC4388"/>
    <w:rsid w:val="00EC43BC"/>
    <w:rsid w:val="00EC66F2"/>
    <w:rsid w:val="00EC6749"/>
    <w:rsid w:val="00EC6BDB"/>
    <w:rsid w:val="00EC6C86"/>
    <w:rsid w:val="00EC6E93"/>
    <w:rsid w:val="00EC7002"/>
    <w:rsid w:val="00EC712E"/>
    <w:rsid w:val="00EC7362"/>
    <w:rsid w:val="00EC76CA"/>
    <w:rsid w:val="00EC7B83"/>
    <w:rsid w:val="00ED0994"/>
    <w:rsid w:val="00ED0AB9"/>
    <w:rsid w:val="00ED0DD9"/>
    <w:rsid w:val="00ED0F35"/>
    <w:rsid w:val="00ED1013"/>
    <w:rsid w:val="00ED12A4"/>
    <w:rsid w:val="00ED191C"/>
    <w:rsid w:val="00ED2064"/>
    <w:rsid w:val="00ED26CE"/>
    <w:rsid w:val="00ED2810"/>
    <w:rsid w:val="00ED2C48"/>
    <w:rsid w:val="00ED2CA8"/>
    <w:rsid w:val="00ED2E5F"/>
    <w:rsid w:val="00ED31FD"/>
    <w:rsid w:val="00ED356F"/>
    <w:rsid w:val="00ED37F8"/>
    <w:rsid w:val="00ED3950"/>
    <w:rsid w:val="00ED3BA4"/>
    <w:rsid w:val="00ED44B8"/>
    <w:rsid w:val="00ED4627"/>
    <w:rsid w:val="00ED46D5"/>
    <w:rsid w:val="00ED46F4"/>
    <w:rsid w:val="00ED475F"/>
    <w:rsid w:val="00ED4E6A"/>
    <w:rsid w:val="00ED4FEF"/>
    <w:rsid w:val="00ED53C4"/>
    <w:rsid w:val="00ED5AA7"/>
    <w:rsid w:val="00ED5E4B"/>
    <w:rsid w:val="00ED600C"/>
    <w:rsid w:val="00ED6D3C"/>
    <w:rsid w:val="00ED709C"/>
    <w:rsid w:val="00ED7407"/>
    <w:rsid w:val="00ED74DA"/>
    <w:rsid w:val="00ED76FA"/>
    <w:rsid w:val="00ED7CAE"/>
    <w:rsid w:val="00EE1905"/>
    <w:rsid w:val="00EE1DA8"/>
    <w:rsid w:val="00EE203E"/>
    <w:rsid w:val="00EE2175"/>
    <w:rsid w:val="00EE2C25"/>
    <w:rsid w:val="00EE30DB"/>
    <w:rsid w:val="00EE316B"/>
    <w:rsid w:val="00EE3183"/>
    <w:rsid w:val="00EE3310"/>
    <w:rsid w:val="00EE3702"/>
    <w:rsid w:val="00EE378B"/>
    <w:rsid w:val="00EE4110"/>
    <w:rsid w:val="00EE4680"/>
    <w:rsid w:val="00EE4CB7"/>
    <w:rsid w:val="00EE5421"/>
    <w:rsid w:val="00EE596E"/>
    <w:rsid w:val="00EE5A5A"/>
    <w:rsid w:val="00EE5E84"/>
    <w:rsid w:val="00EE6084"/>
    <w:rsid w:val="00EE6523"/>
    <w:rsid w:val="00EE6832"/>
    <w:rsid w:val="00EE68F4"/>
    <w:rsid w:val="00EE6A77"/>
    <w:rsid w:val="00EE6BBA"/>
    <w:rsid w:val="00EE6E86"/>
    <w:rsid w:val="00EE6FA5"/>
    <w:rsid w:val="00EE7069"/>
    <w:rsid w:val="00EE7544"/>
    <w:rsid w:val="00EE764F"/>
    <w:rsid w:val="00EF09FE"/>
    <w:rsid w:val="00EF0AF8"/>
    <w:rsid w:val="00EF0CFA"/>
    <w:rsid w:val="00EF0F00"/>
    <w:rsid w:val="00EF0F0F"/>
    <w:rsid w:val="00EF0F97"/>
    <w:rsid w:val="00EF10EF"/>
    <w:rsid w:val="00EF1255"/>
    <w:rsid w:val="00EF19C9"/>
    <w:rsid w:val="00EF1EF0"/>
    <w:rsid w:val="00EF1F66"/>
    <w:rsid w:val="00EF22A9"/>
    <w:rsid w:val="00EF2770"/>
    <w:rsid w:val="00EF2B16"/>
    <w:rsid w:val="00EF2EE0"/>
    <w:rsid w:val="00EF3771"/>
    <w:rsid w:val="00EF39B8"/>
    <w:rsid w:val="00EF3A97"/>
    <w:rsid w:val="00EF3B92"/>
    <w:rsid w:val="00EF4872"/>
    <w:rsid w:val="00EF5140"/>
    <w:rsid w:val="00EF58A8"/>
    <w:rsid w:val="00EF58BD"/>
    <w:rsid w:val="00EF6008"/>
    <w:rsid w:val="00EF6175"/>
    <w:rsid w:val="00EF6262"/>
    <w:rsid w:val="00EF6329"/>
    <w:rsid w:val="00EF66BF"/>
    <w:rsid w:val="00EF6E82"/>
    <w:rsid w:val="00EF6FE5"/>
    <w:rsid w:val="00EF792B"/>
    <w:rsid w:val="00EF7947"/>
    <w:rsid w:val="00EF7A6C"/>
    <w:rsid w:val="00EF7B65"/>
    <w:rsid w:val="00F00075"/>
    <w:rsid w:val="00F00187"/>
    <w:rsid w:val="00F00992"/>
    <w:rsid w:val="00F01181"/>
    <w:rsid w:val="00F013C3"/>
    <w:rsid w:val="00F01602"/>
    <w:rsid w:val="00F018B5"/>
    <w:rsid w:val="00F0299C"/>
    <w:rsid w:val="00F0311E"/>
    <w:rsid w:val="00F03D71"/>
    <w:rsid w:val="00F04818"/>
    <w:rsid w:val="00F04B02"/>
    <w:rsid w:val="00F04B0C"/>
    <w:rsid w:val="00F04B96"/>
    <w:rsid w:val="00F04F59"/>
    <w:rsid w:val="00F05A69"/>
    <w:rsid w:val="00F05B33"/>
    <w:rsid w:val="00F05D91"/>
    <w:rsid w:val="00F05DA4"/>
    <w:rsid w:val="00F06094"/>
    <w:rsid w:val="00F060EA"/>
    <w:rsid w:val="00F067E7"/>
    <w:rsid w:val="00F06960"/>
    <w:rsid w:val="00F06D46"/>
    <w:rsid w:val="00F06D8A"/>
    <w:rsid w:val="00F07806"/>
    <w:rsid w:val="00F079CC"/>
    <w:rsid w:val="00F07C2D"/>
    <w:rsid w:val="00F10410"/>
    <w:rsid w:val="00F10472"/>
    <w:rsid w:val="00F10D25"/>
    <w:rsid w:val="00F10E68"/>
    <w:rsid w:val="00F11336"/>
    <w:rsid w:val="00F11F54"/>
    <w:rsid w:val="00F11FFB"/>
    <w:rsid w:val="00F123AD"/>
    <w:rsid w:val="00F12476"/>
    <w:rsid w:val="00F124D0"/>
    <w:rsid w:val="00F1260C"/>
    <w:rsid w:val="00F12912"/>
    <w:rsid w:val="00F12BFC"/>
    <w:rsid w:val="00F12DA3"/>
    <w:rsid w:val="00F12F73"/>
    <w:rsid w:val="00F13077"/>
    <w:rsid w:val="00F1465F"/>
    <w:rsid w:val="00F149EB"/>
    <w:rsid w:val="00F15421"/>
    <w:rsid w:val="00F15C24"/>
    <w:rsid w:val="00F15D08"/>
    <w:rsid w:val="00F16262"/>
    <w:rsid w:val="00F16281"/>
    <w:rsid w:val="00F163BD"/>
    <w:rsid w:val="00F1670F"/>
    <w:rsid w:val="00F1691F"/>
    <w:rsid w:val="00F16DB6"/>
    <w:rsid w:val="00F16E4E"/>
    <w:rsid w:val="00F170E1"/>
    <w:rsid w:val="00F171B1"/>
    <w:rsid w:val="00F200FF"/>
    <w:rsid w:val="00F20A2A"/>
    <w:rsid w:val="00F20F5B"/>
    <w:rsid w:val="00F215B4"/>
    <w:rsid w:val="00F217A2"/>
    <w:rsid w:val="00F21DA7"/>
    <w:rsid w:val="00F22170"/>
    <w:rsid w:val="00F22575"/>
    <w:rsid w:val="00F22873"/>
    <w:rsid w:val="00F22887"/>
    <w:rsid w:val="00F2307D"/>
    <w:rsid w:val="00F2309E"/>
    <w:rsid w:val="00F232BB"/>
    <w:rsid w:val="00F233C7"/>
    <w:rsid w:val="00F23783"/>
    <w:rsid w:val="00F2389A"/>
    <w:rsid w:val="00F23DE3"/>
    <w:rsid w:val="00F24280"/>
    <w:rsid w:val="00F247E3"/>
    <w:rsid w:val="00F24884"/>
    <w:rsid w:val="00F24ADB"/>
    <w:rsid w:val="00F24EF0"/>
    <w:rsid w:val="00F24F12"/>
    <w:rsid w:val="00F24F63"/>
    <w:rsid w:val="00F255B4"/>
    <w:rsid w:val="00F25E7B"/>
    <w:rsid w:val="00F2608B"/>
    <w:rsid w:val="00F26383"/>
    <w:rsid w:val="00F26720"/>
    <w:rsid w:val="00F26AF0"/>
    <w:rsid w:val="00F26D63"/>
    <w:rsid w:val="00F27522"/>
    <w:rsid w:val="00F27755"/>
    <w:rsid w:val="00F27BD2"/>
    <w:rsid w:val="00F27D8C"/>
    <w:rsid w:val="00F300C2"/>
    <w:rsid w:val="00F30809"/>
    <w:rsid w:val="00F30939"/>
    <w:rsid w:val="00F31FF1"/>
    <w:rsid w:val="00F32447"/>
    <w:rsid w:val="00F324D8"/>
    <w:rsid w:val="00F32713"/>
    <w:rsid w:val="00F32906"/>
    <w:rsid w:val="00F334CA"/>
    <w:rsid w:val="00F33714"/>
    <w:rsid w:val="00F33D18"/>
    <w:rsid w:val="00F34027"/>
    <w:rsid w:val="00F34758"/>
    <w:rsid w:val="00F34F77"/>
    <w:rsid w:val="00F35585"/>
    <w:rsid w:val="00F362E5"/>
    <w:rsid w:val="00F36974"/>
    <w:rsid w:val="00F36AEC"/>
    <w:rsid w:val="00F36D0C"/>
    <w:rsid w:val="00F372F6"/>
    <w:rsid w:val="00F3783F"/>
    <w:rsid w:val="00F37920"/>
    <w:rsid w:val="00F37A85"/>
    <w:rsid w:val="00F4007C"/>
    <w:rsid w:val="00F400C8"/>
    <w:rsid w:val="00F407E2"/>
    <w:rsid w:val="00F40CB2"/>
    <w:rsid w:val="00F40E4C"/>
    <w:rsid w:val="00F41580"/>
    <w:rsid w:val="00F415B2"/>
    <w:rsid w:val="00F4182C"/>
    <w:rsid w:val="00F41906"/>
    <w:rsid w:val="00F41B65"/>
    <w:rsid w:val="00F41FE5"/>
    <w:rsid w:val="00F428A3"/>
    <w:rsid w:val="00F42F1E"/>
    <w:rsid w:val="00F43327"/>
    <w:rsid w:val="00F438CE"/>
    <w:rsid w:val="00F43E79"/>
    <w:rsid w:val="00F44DFB"/>
    <w:rsid w:val="00F44E89"/>
    <w:rsid w:val="00F45167"/>
    <w:rsid w:val="00F454C9"/>
    <w:rsid w:val="00F45F82"/>
    <w:rsid w:val="00F466CA"/>
    <w:rsid w:val="00F468F0"/>
    <w:rsid w:val="00F4704C"/>
    <w:rsid w:val="00F501C6"/>
    <w:rsid w:val="00F5064C"/>
    <w:rsid w:val="00F50671"/>
    <w:rsid w:val="00F508D8"/>
    <w:rsid w:val="00F508DE"/>
    <w:rsid w:val="00F50C06"/>
    <w:rsid w:val="00F515DE"/>
    <w:rsid w:val="00F51BEC"/>
    <w:rsid w:val="00F51E8D"/>
    <w:rsid w:val="00F5204E"/>
    <w:rsid w:val="00F5207E"/>
    <w:rsid w:val="00F52840"/>
    <w:rsid w:val="00F528E9"/>
    <w:rsid w:val="00F53187"/>
    <w:rsid w:val="00F5322D"/>
    <w:rsid w:val="00F5328B"/>
    <w:rsid w:val="00F532A5"/>
    <w:rsid w:val="00F535B4"/>
    <w:rsid w:val="00F536BF"/>
    <w:rsid w:val="00F536DA"/>
    <w:rsid w:val="00F53786"/>
    <w:rsid w:val="00F53A46"/>
    <w:rsid w:val="00F53D4F"/>
    <w:rsid w:val="00F545F9"/>
    <w:rsid w:val="00F547BD"/>
    <w:rsid w:val="00F549AA"/>
    <w:rsid w:val="00F54AC6"/>
    <w:rsid w:val="00F54D29"/>
    <w:rsid w:val="00F54E93"/>
    <w:rsid w:val="00F551DC"/>
    <w:rsid w:val="00F56A2C"/>
    <w:rsid w:val="00F5753B"/>
    <w:rsid w:val="00F57BDE"/>
    <w:rsid w:val="00F6021F"/>
    <w:rsid w:val="00F602B4"/>
    <w:rsid w:val="00F6052E"/>
    <w:rsid w:val="00F6070D"/>
    <w:rsid w:val="00F607C8"/>
    <w:rsid w:val="00F60C66"/>
    <w:rsid w:val="00F61B2B"/>
    <w:rsid w:val="00F61CCC"/>
    <w:rsid w:val="00F620B9"/>
    <w:rsid w:val="00F62957"/>
    <w:rsid w:val="00F62E08"/>
    <w:rsid w:val="00F63504"/>
    <w:rsid w:val="00F63565"/>
    <w:rsid w:val="00F637A7"/>
    <w:rsid w:val="00F63D9F"/>
    <w:rsid w:val="00F640E6"/>
    <w:rsid w:val="00F641A4"/>
    <w:rsid w:val="00F64939"/>
    <w:rsid w:val="00F6495A"/>
    <w:rsid w:val="00F65B7D"/>
    <w:rsid w:val="00F664F3"/>
    <w:rsid w:val="00F6668C"/>
    <w:rsid w:val="00F668BD"/>
    <w:rsid w:val="00F66D59"/>
    <w:rsid w:val="00F66E9D"/>
    <w:rsid w:val="00F6771F"/>
    <w:rsid w:val="00F7006F"/>
    <w:rsid w:val="00F70BF2"/>
    <w:rsid w:val="00F70D70"/>
    <w:rsid w:val="00F7161C"/>
    <w:rsid w:val="00F717FC"/>
    <w:rsid w:val="00F719B0"/>
    <w:rsid w:val="00F720AC"/>
    <w:rsid w:val="00F73AE8"/>
    <w:rsid w:val="00F7448A"/>
    <w:rsid w:val="00F746AE"/>
    <w:rsid w:val="00F74D3B"/>
    <w:rsid w:val="00F75008"/>
    <w:rsid w:val="00F766AD"/>
    <w:rsid w:val="00F7742A"/>
    <w:rsid w:val="00F777DA"/>
    <w:rsid w:val="00F77875"/>
    <w:rsid w:val="00F77A3E"/>
    <w:rsid w:val="00F77A59"/>
    <w:rsid w:val="00F80019"/>
    <w:rsid w:val="00F8175A"/>
    <w:rsid w:val="00F81841"/>
    <w:rsid w:val="00F81908"/>
    <w:rsid w:val="00F820B0"/>
    <w:rsid w:val="00F822D3"/>
    <w:rsid w:val="00F8254B"/>
    <w:rsid w:val="00F825D6"/>
    <w:rsid w:val="00F830DC"/>
    <w:rsid w:val="00F8311B"/>
    <w:rsid w:val="00F83287"/>
    <w:rsid w:val="00F83449"/>
    <w:rsid w:val="00F84478"/>
    <w:rsid w:val="00F84899"/>
    <w:rsid w:val="00F851C7"/>
    <w:rsid w:val="00F859D0"/>
    <w:rsid w:val="00F85B33"/>
    <w:rsid w:val="00F85CA1"/>
    <w:rsid w:val="00F864AA"/>
    <w:rsid w:val="00F8691F"/>
    <w:rsid w:val="00F8692D"/>
    <w:rsid w:val="00F869EC"/>
    <w:rsid w:val="00F86ADD"/>
    <w:rsid w:val="00F87111"/>
    <w:rsid w:val="00F8726D"/>
    <w:rsid w:val="00F872C0"/>
    <w:rsid w:val="00F9005F"/>
    <w:rsid w:val="00F9025C"/>
    <w:rsid w:val="00F903B7"/>
    <w:rsid w:val="00F90887"/>
    <w:rsid w:val="00F90941"/>
    <w:rsid w:val="00F90B2E"/>
    <w:rsid w:val="00F90D08"/>
    <w:rsid w:val="00F917D5"/>
    <w:rsid w:val="00F919B8"/>
    <w:rsid w:val="00F91B8B"/>
    <w:rsid w:val="00F91E2E"/>
    <w:rsid w:val="00F922E7"/>
    <w:rsid w:val="00F92458"/>
    <w:rsid w:val="00F9293C"/>
    <w:rsid w:val="00F930B6"/>
    <w:rsid w:val="00F93522"/>
    <w:rsid w:val="00F935CE"/>
    <w:rsid w:val="00F93CEA"/>
    <w:rsid w:val="00F93E90"/>
    <w:rsid w:val="00F942A5"/>
    <w:rsid w:val="00F94440"/>
    <w:rsid w:val="00F945E5"/>
    <w:rsid w:val="00F94989"/>
    <w:rsid w:val="00F951F2"/>
    <w:rsid w:val="00F9640F"/>
    <w:rsid w:val="00F9712B"/>
    <w:rsid w:val="00FA0198"/>
    <w:rsid w:val="00FA0212"/>
    <w:rsid w:val="00FA0626"/>
    <w:rsid w:val="00FA0730"/>
    <w:rsid w:val="00FA07AB"/>
    <w:rsid w:val="00FA0E3B"/>
    <w:rsid w:val="00FA140A"/>
    <w:rsid w:val="00FA1592"/>
    <w:rsid w:val="00FA25DF"/>
    <w:rsid w:val="00FA25E1"/>
    <w:rsid w:val="00FA28AF"/>
    <w:rsid w:val="00FA29AA"/>
    <w:rsid w:val="00FA3823"/>
    <w:rsid w:val="00FA3C8C"/>
    <w:rsid w:val="00FA3D52"/>
    <w:rsid w:val="00FA4237"/>
    <w:rsid w:val="00FA46F7"/>
    <w:rsid w:val="00FA4730"/>
    <w:rsid w:val="00FA4C9A"/>
    <w:rsid w:val="00FA52FA"/>
    <w:rsid w:val="00FA60EF"/>
    <w:rsid w:val="00FA64D7"/>
    <w:rsid w:val="00FA6933"/>
    <w:rsid w:val="00FA6A5F"/>
    <w:rsid w:val="00FA731B"/>
    <w:rsid w:val="00FA781D"/>
    <w:rsid w:val="00FA78BB"/>
    <w:rsid w:val="00FB023D"/>
    <w:rsid w:val="00FB074B"/>
    <w:rsid w:val="00FB0B6E"/>
    <w:rsid w:val="00FB0EFF"/>
    <w:rsid w:val="00FB1044"/>
    <w:rsid w:val="00FB1160"/>
    <w:rsid w:val="00FB153F"/>
    <w:rsid w:val="00FB1BB8"/>
    <w:rsid w:val="00FB1C8C"/>
    <w:rsid w:val="00FB1FC2"/>
    <w:rsid w:val="00FB2BCF"/>
    <w:rsid w:val="00FB3198"/>
    <w:rsid w:val="00FB35A4"/>
    <w:rsid w:val="00FB4408"/>
    <w:rsid w:val="00FB45E6"/>
    <w:rsid w:val="00FB4ACB"/>
    <w:rsid w:val="00FB4FAD"/>
    <w:rsid w:val="00FB53DD"/>
    <w:rsid w:val="00FB55FF"/>
    <w:rsid w:val="00FB5A6B"/>
    <w:rsid w:val="00FB5EDF"/>
    <w:rsid w:val="00FB61D3"/>
    <w:rsid w:val="00FB6610"/>
    <w:rsid w:val="00FB690D"/>
    <w:rsid w:val="00FB6A6B"/>
    <w:rsid w:val="00FB6E0F"/>
    <w:rsid w:val="00FB6FD7"/>
    <w:rsid w:val="00FB6FDF"/>
    <w:rsid w:val="00FB713F"/>
    <w:rsid w:val="00FB770F"/>
    <w:rsid w:val="00FC00B3"/>
    <w:rsid w:val="00FC013E"/>
    <w:rsid w:val="00FC06BD"/>
    <w:rsid w:val="00FC13E1"/>
    <w:rsid w:val="00FC1CE4"/>
    <w:rsid w:val="00FC23F5"/>
    <w:rsid w:val="00FC2B69"/>
    <w:rsid w:val="00FC31ED"/>
    <w:rsid w:val="00FC3B81"/>
    <w:rsid w:val="00FC3DE1"/>
    <w:rsid w:val="00FC4215"/>
    <w:rsid w:val="00FC4D66"/>
    <w:rsid w:val="00FC55A3"/>
    <w:rsid w:val="00FC57CB"/>
    <w:rsid w:val="00FC5832"/>
    <w:rsid w:val="00FC58C4"/>
    <w:rsid w:val="00FC5DF2"/>
    <w:rsid w:val="00FC5EE4"/>
    <w:rsid w:val="00FC61B4"/>
    <w:rsid w:val="00FC6637"/>
    <w:rsid w:val="00FC67D9"/>
    <w:rsid w:val="00FC6DC0"/>
    <w:rsid w:val="00FC71D2"/>
    <w:rsid w:val="00FC73DA"/>
    <w:rsid w:val="00FC75C9"/>
    <w:rsid w:val="00FC7735"/>
    <w:rsid w:val="00FC7B41"/>
    <w:rsid w:val="00FD0079"/>
    <w:rsid w:val="00FD01A5"/>
    <w:rsid w:val="00FD0CC8"/>
    <w:rsid w:val="00FD123B"/>
    <w:rsid w:val="00FD1D31"/>
    <w:rsid w:val="00FD1FAE"/>
    <w:rsid w:val="00FD2A4F"/>
    <w:rsid w:val="00FD335B"/>
    <w:rsid w:val="00FD33BC"/>
    <w:rsid w:val="00FD36E4"/>
    <w:rsid w:val="00FD3BC8"/>
    <w:rsid w:val="00FD40F5"/>
    <w:rsid w:val="00FD41D2"/>
    <w:rsid w:val="00FD4618"/>
    <w:rsid w:val="00FD5A99"/>
    <w:rsid w:val="00FD5C41"/>
    <w:rsid w:val="00FD6077"/>
    <w:rsid w:val="00FD60CC"/>
    <w:rsid w:val="00FD663F"/>
    <w:rsid w:val="00FD66C6"/>
    <w:rsid w:val="00FD690E"/>
    <w:rsid w:val="00FD6A29"/>
    <w:rsid w:val="00FD6D57"/>
    <w:rsid w:val="00FD7012"/>
    <w:rsid w:val="00FD73FC"/>
    <w:rsid w:val="00FD759C"/>
    <w:rsid w:val="00FD7906"/>
    <w:rsid w:val="00FD7B6E"/>
    <w:rsid w:val="00FD7D5F"/>
    <w:rsid w:val="00FE0287"/>
    <w:rsid w:val="00FE0509"/>
    <w:rsid w:val="00FE0842"/>
    <w:rsid w:val="00FE09D9"/>
    <w:rsid w:val="00FE0C9C"/>
    <w:rsid w:val="00FE0D11"/>
    <w:rsid w:val="00FE11B0"/>
    <w:rsid w:val="00FE1211"/>
    <w:rsid w:val="00FE12E0"/>
    <w:rsid w:val="00FE1398"/>
    <w:rsid w:val="00FE1B4D"/>
    <w:rsid w:val="00FE1B90"/>
    <w:rsid w:val="00FE1BCA"/>
    <w:rsid w:val="00FE1C78"/>
    <w:rsid w:val="00FE20E8"/>
    <w:rsid w:val="00FE27C2"/>
    <w:rsid w:val="00FE284D"/>
    <w:rsid w:val="00FE2913"/>
    <w:rsid w:val="00FE2C5C"/>
    <w:rsid w:val="00FE2CE7"/>
    <w:rsid w:val="00FE3282"/>
    <w:rsid w:val="00FE3996"/>
    <w:rsid w:val="00FE3BAA"/>
    <w:rsid w:val="00FE40F7"/>
    <w:rsid w:val="00FE4495"/>
    <w:rsid w:val="00FE493A"/>
    <w:rsid w:val="00FE4BD5"/>
    <w:rsid w:val="00FE5C8B"/>
    <w:rsid w:val="00FE5CF1"/>
    <w:rsid w:val="00FE6225"/>
    <w:rsid w:val="00FE6B60"/>
    <w:rsid w:val="00FE740E"/>
    <w:rsid w:val="00FE77A8"/>
    <w:rsid w:val="00FE785F"/>
    <w:rsid w:val="00FE78DD"/>
    <w:rsid w:val="00FE793E"/>
    <w:rsid w:val="00FE7FD7"/>
    <w:rsid w:val="00FF038E"/>
    <w:rsid w:val="00FF0AC6"/>
    <w:rsid w:val="00FF0B34"/>
    <w:rsid w:val="00FF0B83"/>
    <w:rsid w:val="00FF0CFB"/>
    <w:rsid w:val="00FF0DC9"/>
    <w:rsid w:val="00FF0F71"/>
    <w:rsid w:val="00FF157A"/>
    <w:rsid w:val="00FF1C8F"/>
    <w:rsid w:val="00FF228D"/>
    <w:rsid w:val="00FF2C01"/>
    <w:rsid w:val="00FF2E7E"/>
    <w:rsid w:val="00FF2EA8"/>
    <w:rsid w:val="00FF2FCC"/>
    <w:rsid w:val="00FF31DD"/>
    <w:rsid w:val="00FF33DC"/>
    <w:rsid w:val="00FF38F8"/>
    <w:rsid w:val="00FF4E7A"/>
    <w:rsid w:val="00FF4F78"/>
    <w:rsid w:val="00FF5632"/>
    <w:rsid w:val="00FF5966"/>
    <w:rsid w:val="00FF5F31"/>
    <w:rsid w:val="00FF5F45"/>
    <w:rsid w:val="00FF613E"/>
    <w:rsid w:val="00FF632E"/>
    <w:rsid w:val="00FF64ED"/>
    <w:rsid w:val="00FF6BD8"/>
    <w:rsid w:val="00FF6CF3"/>
    <w:rsid w:val="00FF71AC"/>
    <w:rsid w:val="00FF71B4"/>
    <w:rsid w:val="00FF76D2"/>
    <w:rsid w:val="00FF7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BE8B"/>
  <w15:docId w15:val="{752E0F1B-B007-4125-BE1B-DEE6078D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Wingdings" w:hAnsi="Wingdings" w:cs="Symbo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A31"/>
    <w:pPr>
      <w:spacing w:after="200" w:line="276" w:lineRule="auto"/>
    </w:pPr>
    <w:rPr>
      <w:sz w:val="22"/>
      <w:szCs w:val="22"/>
      <w:lang w:eastAsia="en-US"/>
    </w:rPr>
  </w:style>
  <w:style w:type="paragraph" w:styleId="berschrift1">
    <w:name w:val="heading 1"/>
    <w:basedOn w:val="Standard"/>
    <w:next w:val="Standard"/>
    <w:qFormat/>
    <w:pPr>
      <w:keepNext/>
      <w:spacing w:after="0" w:line="240" w:lineRule="auto"/>
      <w:outlineLvl w:val="0"/>
    </w:pPr>
    <w:rPr>
      <w:rFonts w:ascii="Tahoma" w:eastAsia="Symbol" w:hAnsi="Tahoma" w:cs="Tahoma"/>
      <w:b/>
      <w:bCs/>
      <w:sz w:val="24"/>
      <w:szCs w:val="24"/>
      <w:lang w:eastAsia="de-DE"/>
    </w:rPr>
  </w:style>
  <w:style w:type="paragraph" w:styleId="berschrift2">
    <w:name w:val="heading 2"/>
    <w:basedOn w:val="Standard"/>
    <w:next w:val="Standard"/>
    <w:qFormat/>
    <w:pPr>
      <w:keepNext/>
      <w:spacing w:after="120" w:line="320" w:lineRule="exact"/>
      <w:jc w:val="both"/>
      <w:outlineLvl w:val="1"/>
    </w:pPr>
    <w:rPr>
      <w:rFonts w:ascii="Tahoma" w:eastAsia="Symbol" w:hAnsi="Tahoma" w:cs="Tahoma"/>
      <w:b/>
      <w:bCs/>
      <w:sz w:val="24"/>
      <w:szCs w:val="24"/>
      <w:lang w:eastAsia="de-DE"/>
    </w:rPr>
  </w:style>
  <w:style w:type="paragraph" w:styleId="berschrift3">
    <w:name w:val="heading 3"/>
    <w:basedOn w:val="Standard"/>
    <w:next w:val="Standard"/>
    <w:qFormat/>
    <w:pPr>
      <w:keepNext/>
      <w:spacing w:after="120" w:line="400" w:lineRule="exact"/>
      <w:outlineLvl w:val="2"/>
    </w:pPr>
    <w:rPr>
      <w:rFonts w:ascii="Symbol" w:eastAsia="Symbol" w:hAnsi="Symbol"/>
      <w:b/>
      <w:sz w:val="44"/>
      <w:szCs w:val="20"/>
      <w:lang w:eastAsia="de-DE"/>
    </w:rPr>
  </w:style>
  <w:style w:type="paragraph" w:styleId="berschrift4">
    <w:name w:val="heading 4"/>
    <w:basedOn w:val="Standard"/>
    <w:next w:val="Standard"/>
    <w:qFormat/>
    <w:pPr>
      <w:keepNext/>
      <w:spacing w:after="120" w:line="320" w:lineRule="exact"/>
      <w:jc w:val="center"/>
      <w:outlineLvl w:val="3"/>
    </w:pPr>
    <w:rPr>
      <w:rFonts w:ascii="Tahoma" w:eastAsia="Symbol" w:hAnsi="Tahoma" w:cs="Tahoma"/>
      <w:sz w:val="24"/>
      <w:szCs w:val="20"/>
      <w:lang w:eastAsia="de-DE"/>
    </w:rPr>
  </w:style>
  <w:style w:type="paragraph" w:styleId="berschrift5">
    <w:name w:val="heading 5"/>
    <w:basedOn w:val="Standard"/>
    <w:next w:val="Standard"/>
    <w:qFormat/>
    <w:pPr>
      <w:keepNext/>
      <w:spacing w:after="120" w:line="320" w:lineRule="exact"/>
      <w:jc w:val="both"/>
      <w:outlineLvl w:val="4"/>
    </w:pPr>
    <w:rPr>
      <w:rFonts w:ascii="Tahoma" w:eastAsia="Symbol" w:hAnsi="Tahoma" w:cs="Tahoma"/>
      <w:sz w:val="24"/>
      <w:szCs w:val="20"/>
      <w:lang w:eastAsia="de-DE"/>
    </w:rPr>
  </w:style>
  <w:style w:type="paragraph" w:styleId="berschrift6">
    <w:name w:val="heading 6"/>
    <w:basedOn w:val="Standard"/>
    <w:next w:val="Standard"/>
    <w:qFormat/>
    <w:pPr>
      <w:keepNext/>
      <w:tabs>
        <w:tab w:val="left" w:pos="7088"/>
      </w:tabs>
      <w:spacing w:after="120" w:line="400" w:lineRule="exact"/>
      <w:jc w:val="both"/>
      <w:outlineLvl w:val="5"/>
    </w:pPr>
    <w:rPr>
      <w:rFonts w:ascii="Tahoma" w:eastAsia="Symbol" w:hAnsi="Tahoma" w:cs="Tahoma"/>
      <w:b/>
      <w:i/>
      <w:i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spacing w:after="0" w:line="240" w:lineRule="auto"/>
    </w:pPr>
    <w:rPr>
      <w:rFonts w:ascii="Symbol" w:eastAsia="Symbol" w:hAnsi="Symbol"/>
      <w:sz w:val="24"/>
      <w:szCs w:val="24"/>
      <w:lang w:eastAsia="de-DE"/>
    </w:rPr>
  </w:style>
  <w:style w:type="character" w:customStyle="1" w:styleId="FuzeileZchn">
    <w:name w:val="Fußzeile Zchn"/>
    <w:rPr>
      <w:rFonts w:ascii="Symbol" w:eastAsia="Symbol" w:hAnsi="Symbol"/>
      <w:sz w:val="24"/>
      <w:szCs w:val="24"/>
    </w:rPr>
  </w:style>
  <w:style w:type="character" w:styleId="Hyperlink">
    <w:name w:val="Hyperlink"/>
    <w:semiHidden/>
    <w:rPr>
      <w:color w:val="0000FF"/>
      <w:u w:val="single"/>
    </w:rPr>
  </w:style>
  <w:style w:type="paragraph" w:styleId="Kopfzeile">
    <w:name w:val="header"/>
    <w:basedOn w:val="Standard"/>
    <w:unhideWhenUsed/>
    <w:pPr>
      <w:tabs>
        <w:tab w:val="center" w:pos="4536"/>
        <w:tab w:val="right" w:pos="9072"/>
      </w:tabs>
    </w:pPr>
  </w:style>
  <w:style w:type="character" w:customStyle="1" w:styleId="KopfzeileZchn">
    <w:name w:val="Kopfzeile Zchn"/>
    <w:rPr>
      <w:sz w:val="22"/>
      <w:szCs w:val="22"/>
      <w:lang w:eastAsia="en-US"/>
    </w:rPr>
  </w:style>
  <w:style w:type="character" w:customStyle="1" w:styleId="berschrift3Zchn">
    <w:name w:val="Überschrift 3 Zchn"/>
    <w:rPr>
      <w:rFonts w:ascii="Symbol" w:eastAsia="Symbol" w:hAnsi="Symbol"/>
      <w:b/>
      <w:sz w:val="44"/>
    </w:rPr>
  </w:style>
  <w:style w:type="character" w:customStyle="1" w:styleId="berschrift6Zchn">
    <w:name w:val="Überschrift 6 Zchn"/>
    <w:rPr>
      <w:rFonts w:ascii="Tahoma" w:eastAsia="Symbol" w:hAnsi="Tahoma" w:cs="Tahoma"/>
      <w:b/>
      <w:i/>
      <w:iCs/>
      <w:sz w:val="28"/>
    </w:rPr>
  </w:style>
  <w:style w:type="character" w:styleId="Seitenzahl">
    <w:name w:val="page number"/>
    <w:semiHidden/>
  </w:style>
  <w:style w:type="paragraph" w:styleId="Textkrper2">
    <w:name w:val="Body Text 2"/>
    <w:basedOn w:val="Standard"/>
    <w:semiHidden/>
    <w:pPr>
      <w:spacing w:after="0" w:line="240" w:lineRule="auto"/>
      <w:jc w:val="both"/>
    </w:pPr>
    <w:rPr>
      <w:rFonts w:ascii="Symbol" w:eastAsia="Symbol" w:hAnsi="Symbol"/>
      <w:b/>
      <w:sz w:val="24"/>
      <w:szCs w:val="20"/>
      <w:lang w:eastAsia="de-DE"/>
    </w:rPr>
  </w:style>
  <w:style w:type="character" w:customStyle="1" w:styleId="Textkrper2Zchn">
    <w:name w:val="Textkörper 2 Zchn"/>
    <w:rPr>
      <w:rFonts w:ascii="Symbol" w:eastAsia="Symbol" w:hAnsi="Symbol"/>
      <w:b/>
      <w:sz w:val="24"/>
    </w:rPr>
  </w:style>
  <w:style w:type="paragraph" w:styleId="Textkrper">
    <w:name w:val="Body Text"/>
    <w:basedOn w:val="Standard"/>
    <w:semiHidden/>
    <w:pPr>
      <w:spacing w:after="0" w:line="240" w:lineRule="auto"/>
      <w:jc w:val="both"/>
    </w:pPr>
    <w:rPr>
      <w:rFonts w:ascii="Symbol" w:eastAsia="Symbol" w:hAnsi="Symbol"/>
      <w:sz w:val="24"/>
      <w:szCs w:val="20"/>
      <w:lang w:eastAsia="de-DE"/>
    </w:rPr>
  </w:style>
  <w:style w:type="character" w:customStyle="1" w:styleId="TextkrperZchn">
    <w:name w:val="Textkörper Zchn"/>
    <w:rPr>
      <w:rFonts w:ascii="Symbol" w:eastAsia="Symbol" w:hAnsi="Symbol"/>
      <w:sz w:val="24"/>
    </w:rPr>
  </w:style>
  <w:style w:type="character" w:customStyle="1" w:styleId="berschrift1Zchn">
    <w:name w:val="Überschrift 1 Zchn"/>
    <w:rPr>
      <w:rFonts w:ascii="Tahoma" w:eastAsia="Symbol" w:hAnsi="Tahoma" w:cs="Tahoma"/>
      <w:b/>
      <w:bCs/>
      <w:sz w:val="24"/>
      <w:szCs w:val="24"/>
    </w:rPr>
  </w:style>
  <w:style w:type="character" w:customStyle="1" w:styleId="berschrift2Zchn">
    <w:name w:val="Überschrift 2 Zchn"/>
    <w:rPr>
      <w:rFonts w:ascii="Tahoma" w:eastAsia="Symbol" w:hAnsi="Tahoma" w:cs="Tahoma"/>
      <w:b/>
      <w:bCs/>
      <w:sz w:val="24"/>
      <w:szCs w:val="24"/>
    </w:rPr>
  </w:style>
  <w:style w:type="character" w:customStyle="1" w:styleId="berschrift4Zchn">
    <w:name w:val="Überschrift 4 Zchn"/>
    <w:rPr>
      <w:rFonts w:ascii="Tahoma" w:eastAsia="Symbol" w:hAnsi="Tahoma" w:cs="Tahoma"/>
      <w:sz w:val="24"/>
    </w:rPr>
  </w:style>
  <w:style w:type="character" w:customStyle="1" w:styleId="berschrift5Zchn">
    <w:name w:val="Überschrift 5 Zchn"/>
    <w:rPr>
      <w:rFonts w:ascii="Tahoma" w:eastAsia="Symbol" w:hAnsi="Tahoma" w:cs="Tahoma"/>
      <w:sz w:val="24"/>
    </w:rPr>
  </w:style>
  <w:style w:type="paragraph" w:styleId="Textkrper3">
    <w:name w:val="Body Text 3"/>
    <w:basedOn w:val="Standard"/>
    <w:semiHidden/>
    <w:pPr>
      <w:spacing w:after="0" w:line="240" w:lineRule="auto"/>
    </w:pPr>
    <w:rPr>
      <w:rFonts w:ascii="Symbol" w:eastAsia="Symbol" w:hAnsi="Symbol"/>
      <w:b/>
      <w:sz w:val="24"/>
      <w:szCs w:val="20"/>
      <w:lang w:eastAsia="de-DE"/>
    </w:rPr>
  </w:style>
  <w:style w:type="character" w:customStyle="1" w:styleId="Textkrper3Zchn">
    <w:name w:val="Textkörper 3 Zchn"/>
    <w:rPr>
      <w:rFonts w:ascii="Symbol" w:eastAsia="Symbol" w:hAnsi="Symbol"/>
      <w:b/>
      <w:sz w:val="24"/>
    </w:rPr>
  </w:style>
  <w:style w:type="character" w:styleId="Fett">
    <w:name w:val="Strong"/>
    <w:qFormat/>
    <w:rPr>
      <w:b/>
      <w:bCs/>
    </w:rPr>
  </w:style>
  <w:style w:type="paragraph" w:customStyle="1" w:styleId="Formatvorlage1">
    <w:name w:val="Formatvorlage1"/>
    <w:basedOn w:val="Standard"/>
    <w:semiHidden/>
    <w:qFormat/>
    <w:pPr>
      <w:tabs>
        <w:tab w:val="center" w:pos="0"/>
      </w:tabs>
      <w:spacing w:after="120" w:line="340" w:lineRule="exact"/>
      <w:jc w:val="both"/>
    </w:pPr>
    <w:rPr>
      <w:rFonts w:ascii="Tahoma" w:eastAsia="Symbol" w:hAnsi="Tahoma" w:cs="Tahoma"/>
      <w:sz w:val="24"/>
      <w:szCs w:val="24"/>
      <w:lang w:eastAsia="de-DE"/>
    </w:rPr>
  </w:style>
  <w:style w:type="paragraph" w:styleId="Sprechblasentext">
    <w:name w:val="Balloon Text"/>
    <w:basedOn w:val="Standard"/>
    <w:link w:val="SprechblasentextZchn"/>
    <w:uiPriority w:val="99"/>
    <w:semiHidden/>
    <w:unhideWhenUsed/>
    <w:rsid w:val="008C3131"/>
    <w:pPr>
      <w:spacing w:after="0" w:line="240" w:lineRule="auto"/>
    </w:pPr>
    <w:rPr>
      <w:rFonts w:ascii="Cambria Math" w:hAnsi="Cambria Math" w:cs="Cambria Math"/>
      <w:sz w:val="16"/>
      <w:szCs w:val="16"/>
    </w:rPr>
  </w:style>
  <w:style w:type="character" w:customStyle="1" w:styleId="SprechblasentextZchn">
    <w:name w:val="Sprechblasentext Zchn"/>
    <w:link w:val="Sprechblasentext"/>
    <w:uiPriority w:val="99"/>
    <w:semiHidden/>
    <w:rsid w:val="008C3131"/>
    <w:rPr>
      <w:rFonts w:ascii="Cambria Math" w:hAnsi="Cambria Math" w:cs="Cambria Math"/>
      <w:sz w:val="16"/>
      <w:szCs w:val="16"/>
      <w:lang w:eastAsia="en-US"/>
    </w:rPr>
  </w:style>
  <w:style w:type="character" w:styleId="Kommentarzeichen">
    <w:name w:val="annotation reference"/>
    <w:uiPriority w:val="99"/>
    <w:semiHidden/>
    <w:unhideWhenUsed/>
    <w:rsid w:val="006049DE"/>
    <w:rPr>
      <w:sz w:val="16"/>
      <w:szCs w:val="16"/>
    </w:rPr>
  </w:style>
  <w:style w:type="paragraph" w:styleId="Kommentartext">
    <w:name w:val="annotation text"/>
    <w:basedOn w:val="Standard"/>
    <w:link w:val="KommentartextZchn"/>
    <w:uiPriority w:val="99"/>
    <w:semiHidden/>
    <w:unhideWhenUsed/>
    <w:rsid w:val="006049DE"/>
    <w:rPr>
      <w:sz w:val="20"/>
      <w:szCs w:val="20"/>
    </w:rPr>
  </w:style>
  <w:style w:type="character" w:customStyle="1" w:styleId="KommentartextZchn">
    <w:name w:val="Kommentartext Zchn"/>
    <w:link w:val="Kommentartext"/>
    <w:uiPriority w:val="99"/>
    <w:semiHidden/>
    <w:rsid w:val="006049DE"/>
    <w:rPr>
      <w:lang w:eastAsia="en-US"/>
    </w:rPr>
  </w:style>
  <w:style w:type="paragraph" w:styleId="Kommentarthema">
    <w:name w:val="annotation subject"/>
    <w:basedOn w:val="Kommentartext"/>
    <w:next w:val="Kommentartext"/>
    <w:link w:val="KommentarthemaZchn"/>
    <w:uiPriority w:val="99"/>
    <w:semiHidden/>
    <w:unhideWhenUsed/>
    <w:rsid w:val="006049DE"/>
    <w:rPr>
      <w:b/>
      <w:bCs/>
    </w:rPr>
  </w:style>
  <w:style w:type="character" w:customStyle="1" w:styleId="KommentarthemaZchn">
    <w:name w:val="Kommentarthema Zchn"/>
    <w:link w:val="Kommentarthema"/>
    <w:uiPriority w:val="99"/>
    <w:semiHidden/>
    <w:rsid w:val="006049D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bensrat-gotte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03BF-A41B-42F8-97B2-31199B9F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6</Words>
  <Characters>21653</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039</CharactersWithSpaces>
  <SharedDoc>false</SharedDoc>
  <HLinks>
    <vt:vector size="6" baseType="variant">
      <vt:variant>
        <vt:i4>7340131</vt:i4>
      </vt:variant>
      <vt:variant>
        <vt:i4>6</vt:i4>
      </vt:variant>
      <vt:variant>
        <vt:i4>0</vt:i4>
      </vt:variant>
      <vt:variant>
        <vt:i4>5</vt:i4>
      </vt:variant>
      <vt:variant>
        <vt:lpwstr>http://www.lebensrat-gott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Norbert</cp:lastModifiedBy>
  <cp:revision>6</cp:revision>
  <cp:lastPrinted>2021-02-09T20:54:00Z</cp:lastPrinted>
  <dcterms:created xsi:type="dcterms:W3CDTF">2021-04-04T19:57:00Z</dcterms:created>
  <dcterms:modified xsi:type="dcterms:W3CDTF">2021-04-21T10:21:00Z</dcterms:modified>
</cp:coreProperties>
</file>